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DFA5B" w14:textId="3A1EF637" w:rsidR="00EC7630" w:rsidRPr="00E15D3B" w:rsidRDefault="007E7D1F" w:rsidP="00E15D3B">
      <w:pPr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14:paraId="42370827" w14:textId="54409523" w:rsidR="00C535AB" w:rsidRPr="00E15D3B" w:rsidRDefault="00C535AB" w:rsidP="00E15D3B">
      <w:pPr>
        <w:spacing w:line="276" w:lineRule="auto"/>
        <w:rPr>
          <w:color w:val="auto"/>
          <w:sz w:val="24"/>
          <w:szCs w:val="24"/>
        </w:rPr>
      </w:pPr>
    </w:p>
    <w:tbl>
      <w:tblPr>
        <w:tblStyle w:val="affb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</w:tblGrid>
      <w:tr w:rsidR="00863254" w14:paraId="433B3E2C" w14:textId="77777777" w:rsidTr="00525954">
        <w:trPr>
          <w:trHeight w:val="1331"/>
        </w:trPr>
        <w:tc>
          <w:tcPr>
            <w:tcW w:w="3248" w:type="dxa"/>
          </w:tcPr>
          <w:p w14:paraId="2FC8482B" w14:textId="77777777" w:rsidR="00863254" w:rsidRDefault="00863254" w:rsidP="00525954">
            <w:pPr>
              <w:spacing w:line="276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ТВЕРЖДЕНО</w:t>
            </w:r>
          </w:p>
          <w:p w14:paraId="49EDCF6C" w14:textId="7528313B" w:rsidR="00863254" w:rsidRDefault="00863254" w:rsidP="00525954">
            <w:pPr>
              <w:spacing w:line="276" w:lineRule="auto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риказом директора школы от </w:t>
            </w:r>
            <w:r w:rsidR="00525954">
              <w:rPr>
                <w:color w:val="auto"/>
                <w:sz w:val="24"/>
                <w:szCs w:val="24"/>
              </w:rPr>
              <w:t>31.08.2022  №109</w:t>
            </w:r>
          </w:p>
        </w:tc>
      </w:tr>
    </w:tbl>
    <w:p w14:paraId="4CA638CE" w14:textId="1FDE0F8E" w:rsidR="00C535AB" w:rsidRPr="00E15D3B" w:rsidRDefault="00C535AB" w:rsidP="00E15D3B">
      <w:pPr>
        <w:spacing w:line="276" w:lineRule="auto"/>
        <w:rPr>
          <w:color w:val="auto"/>
          <w:sz w:val="24"/>
          <w:szCs w:val="24"/>
        </w:rPr>
      </w:pPr>
    </w:p>
    <w:p w14:paraId="25077076" w14:textId="77777777" w:rsidR="00C535AB" w:rsidRPr="00E15D3B" w:rsidRDefault="00C535AB" w:rsidP="00E15D3B">
      <w:pPr>
        <w:spacing w:line="276" w:lineRule="auto"/>
        <w:rPr>
          <w:color w:val="auto"/>
          <w:sz w:val="24"/>
          <w:szCs w:val="24"/>
        </w:rPr>
      </w:pPr>
    </w:p>
    <w:p w14:paraId="3C6A593D" w14:textId="77777777" w:rsidR="00EC7630" w:rsidRPr="00E15D3B" w:rsidRDefault="00EC7630" w:rsidP="00E15D3B">
      <w:pPr>
        <w:spacing w:line="276" w:lineRule="auto"/>
        <w:rPr>
          <w:color w:val="auto"/>
          <w:sz w:val="24"/>
          <w:szCs w:val="24"/>
        </w:rPr>
      </w:pPr>
    </w:p>
    <w:p w14:paraId="56EE4D61" w14:textId="77777777" w:rsidR="00EC7630" w:rsidRPr="00E15D3B" w:rsidRDefault="00EC7630" w:rsidP="00E15D3B">
      <w:pPr>
        <w:spacing w:line="276" w:lineRule="auto"/>
        <w:rPr>
          <w:color w:val="auto"/>
          <w:sz w:val="24"/>
          <w:szCs w:val="24"/>
        </w:rPr>
      </w:pPr>
    </w:p>
    <w:p w14:paraId="0F1B6260" w14:textId="77777777" w:rsidR="00EC7630" w:rsidRPr="00E15D3B" w:rsidRDefault="00EC7630" w:rsidP="00E15D3B">
      <w:pPr>
        <w:spacing w:line="276" w:lineRule="auto"/>
        <w:rPr>
          <w:color w:val="auto"/>
          <w:sz w:val="24"/>
          <w:szCs w:val="24"/>
        </w:rPr>
      </w:pPr>
      <w:bookmarkStart w:id="0" w:name="_GoBack"/>
      <w:bookmarkEnd w:id="0"/>
    </w:p>
    <w:p w14:paraId="2899B213" w14:textId="7D68B247" w:rsidR="00EC7630" w:rsidRDefault="00EC7630" w:rsidP="00E15D3B">
      <w:pPr>
        <w:spacing w:line="276" w:lineRule="auto"/>
        <w:rPr>
          <w:color w:val="auto"/>
          <w:sz w:val="24"/>
          <w:szCs w:val="24"/>
        </w:rPr>
      </w:pPr>
    </w:p>
    <w:p w14:paraId="348C5929" w14:textId="07454E0B" w:rsidR="00525954" w:rsidRDefault="00525954" w:rsidP="00E15D3B">
      <w:pPr>
        <w:spacing w:line="276" w:lineRule="auto"/>
        <w:rPr>
          <w:color w:val="auto"/>
          <w:sz w:val="24"/>
          <w:szCs w:val="24"/>
        </w:rPr>
      </w:pPr>
    </w:p>
    <w:p w14:paraId="08CFAECD" w14:textId="77777777" w:rsidR="00525954" w:rsidRPr="00E15D3B" w:rsidRDefault="00525954" w:rsidP="00E15D3B">
      <w:pPr>
        <w:spacing w:line="276" w:lineRule="auto"/>
        <w:rPr>
          <w:color w:val="auto"/>
          <w:sz w:val="24"/>
          <w:szCs w:val="24"/>
        </w:rPr>
      </w:pPr>
    </w:p>
    <w:p w14:paraId="2B515B65" w14:textId="77777777" w:rsidR="00EC7630" w:rsidRPr="00E15D3B" w:rsidRDefault="00EC7630" w:rsidP="00E15D3B">
      <w:pPr>
        <w:spacing w:line="276" w:lineRule="auto"/>
        <w:rPr>
          <w:color w:val="auto"/>
          <w:sz w:val="24"/>
          <w:szCs w:val="24"/>
        </w:rPr>
      </w:pPr>
    </w:p>
    <w:p w14:paraId="6B2BF905" w14:textId="77777777" w:rsidR="00EC7630" w:rsidRPr="00E15D3B" w:rsidRDefault="00EC7630" w:rsidP="00E15D3B">
      <w:pPr>
        <w:spacing w:line="276" w:lineRule="auto"/>
        <w:rPr>
          <w:color w:val="auto"/>
          <w:sz w:val="24"/>
          <w:szCs w:val="24"/>
        </w:rPr>
      </w:pPr>
    </w:p>
    <w:p w14:paraId="10FD3206" w14:textId="77777777" w:rsidR="00EC7630" w:rsidRPr="00E15D3B" w:rsidRDefault="00EC7630" w:rsidP="00E15D3B">
      <w:pPr>
        <w:spacing w:line="276" w:lineRule="auto"/>
        <w:rPr>
          <w:color w:val="auto"/>
          <w:sz w:val="24"/>
          <w:szCs w:val="24"/>
        </w:rPr>
      </w:pPr>
    </w:p>
    <w:p w14:paraId="5C74D7BC" w14:textId="0A984ADA" w:rsidR="00EC7630" w:rsidRPr="00E15D3B" w:rsidRDefault="0040263E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  <w:bookmarkStart w:id="1" w:name="_Hlk77022008"/>
      <w:r w:rsidRPr="00E15D3B">
        <w:rPr>
          <w:b/>
          <w:color w:val="auto"/>
          <w:sz w:val="24"/>
          <w:szCs w:val="24"/>
        </w:rPr>
        <w:t>РАБОЧАЯ ПРОГРАММА ВОСПИТАНИЯ</w:t>
      </w:r>
    </w:p>
    <w:bookmarkEnd w:id="1"/>
    <w:p w14:paraId="0985330C" w14:textId="2CAB0EEA" w:rsidR="00EC7630" w:rsidRPr="00E15D3B" w:rsidRDefault="00346131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МБОУ ТОКАРЕВСКОЙ СОШ №1</w:t>
      </w:r>
    </w:p>
    <w:p w14:paraId="56040E7A" w14:textId="77777777" w:rsidR="00EC7630" w:rsidRPr="00E15D3B" w:rsidRDefault="00EC7630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74AC4438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0FC219C0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36948378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7A84732C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4643645B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226DDD30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6BCB4404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6FFD3587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5FFB616B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49D53CEF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148F685B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5CA32221" w14:textId="77777777" w:rsidR="00EC7630" w:rsidRPr="00E15D3B" w:rsidRDefault="00EC7630" w:rsidP="00195B42">
      <w:pPr>
        <w:spacing w:line="276" w:lineRule="auto"/>
        <w:jc w:val="center"/>
        <w:rPr>
          <w:b/>
          <w:color w:val="auto"/>
          <w:sz w:val="24"/>
          <w:szCs w:val="24"/>
        </w:rPr>
      </w:pPr>
    </w:p>
    <w:p w14:paraId="462809A4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5E3D03F8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2F732E6B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5A3E33CC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412D90BD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57D53399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340530A0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6C80DFBA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3DD63B5F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33ED4B65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06430381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58BB3306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69E011F0" w14:textId="77777777" w:rsidR="00195B42" w:rsidRDefault="00195B42" w:rsidP="00195B42">
      <w:pPr>
        <w:spacing w:line="276" w:lineRule="auto"/>
        <w:jc w:val="center"/>
        <w:rPr>
          <w:color w:val="auto"/>
          <w:sz w:val="24"/>
          <w:szCs w:val="24"/>
        </w:rPr>
      </w:pPr>
    </w:p>
    <w:p w14:paraId="7961393B" w14:textId="20A15FAC" w:rsidR="00EC7630" w:rsidRPr="00E15D3B" w:rsidRDefault="00DE3A61" w:rsidP="00195B42">
      <w:pPr>
        <w:spacing w:line="276" w:lineRule="auto"/>
        <w:jc w:val="center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Токаревка</w:t>
      </w:r>
      <w:r w:rsidR="0040263E" w:rsidRPr="00E15D3B">
        <w:rPr>
          <w:color w:val="auto"/>
          <w:sz w:val="24"/>
          <w:szCs w:val="24"/>
        </w:rPr>
        <w:t>, 2022</w:t>
      </w:r>
    </w:p>
    <w:p w14:paraId="21DD8632" w14:textId="77777777" w:rsidR="00EC7630" w:rsidRPr="00E15D3B" w:rsidRDefault="0040263E" w:rsidP="00E15D3B">
      <w:pPr>
        <w:spacing w:line="276" w:lineRule="auto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br w:type="page"/>
      </w:r>
    </w:p>
    <w:p w14:paraId="00B97912" w14:textId="55DF75AE" w:rsidR="00EC7630" w:rsidRPr="00E15D3B" w:rsidRDefault="00EC7630" w:rsidP="00E15D3B">
      <w:pPr>
        <w:spacing w:line="276" w:lineRule="auto"/>
        <w:rPr>
          <w:color w:val="auto"/>
          <w:sz w:val="24"/>
          <w:szCs w:val="24"/>
        </w:rPr>
      </w:pPr>
    </w:p>
    <w:p w14:paraId="365F79AF" w14:textId="77777777" w:rsidR="00EC7630" w:rsidRPr="00E15D3B" w:rsidRDefault="0040263E" w:rsidP="00E15D3B">
      <w:pPr>
        <w:pStyle w:val="10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109838894"/>
      <w:r w:rsidRPr="00E15D3B">
        <w:rPr>
          <w:rFonts w:ascii="Times New Roman" w:hAnsi="Times New Roman"/>
          <w:b/>
          <w:color w:val="auto"/>
          <w:sz w:val="24"/>
          <w:szCs w:val="24"/>
        </w:rPr>
        <w:t>РАЗДЕЛ 1</w:t>
      </w:r>
      <w:r w:rsidR="009676BA" w:rsidRPr="00E15D3B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15D3B">
        <w:rPr>
          <w:rFonts w:ascii="Times New Roman" w:hAnsi="Times New Roman"/>
          <w:b/>
          <w:color w:val="auto"/>
          <w:sz w:val="24"/>
          <w:szCs w:val="24"/>
        </w:rPr>
        <w:t xml:space="preserve"> ЦЕЛЕВОЙ</w:t>
      </w:r>
      <w:bookmarkEnd w:id="2"/>
    </w:p>
    <w:p w14:paraId="07CC00B3" w14:textId="77777777" w:rsidR="00EC7630" w:rsidRPr="00E15D3B" w:rsidRDefault="00EC7630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38438980" w14:textId="77777777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14:paraId="7765F0C8" w14:textId="77777777" w:rsidR="00EC7630" w:rsidRPr="00E15D3B" w:rsidRDefault="00EC7630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1CD32C3C" w14:textId="77777777" w:rsidR="00EC7630" w:rsidRPr="00E15D3B" w:rsidRDefault="0040263E" w:rsidP="00E15D3B">
      <w:pPr>
        <w:pStyle w:val="10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9838895"/>
      <w:bookmarkStart w:id="5" w:name="bookmark8"/>
      <w:r w:rsidRPr="00E15D3B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4"/>
    </w:p>
    <w:p w14:paraId="6C54ABC6" w14:textId="77777777" w:rsidR="00EC7630" w:rsidRPr="00E15D3B" w:rsidRDefault="0040263E" w:rsidP="00E15D3B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E15D3B" w:rsidRDefault="0040263E" w:rsidP="00E15D3B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E15D3B">
        <w:rPr>
          <w:b/>
          <w:color w:val="auto"/>
          <w:sz w:val="24"/>
          <w:szCs w:val="24"/>
        </w:rPr>
        <w:t>цель воспитания</w:t>
      </w:r>
      <w:r w:rsidRPr="00E15D3B">
        <w:rPr>
          <w:color w:val="auto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Задачи воспитания</w:t>
      </w:r>
      <w:r w:rsidRPr="00E15D3B">
        <w:rPr>
          <w:color w:val="auto"/>
          <w:sz w:val="24"/>
          <w:szCs w:val="24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</w:t>
      </w:r>
      <w:r w:rsidRPr="00E15D3B">
        <w:rPr>
          <w:color w:val="auto"/>
          <w:sz w:val="24"/>
          <w:szCs w:val="24"/>
        </w:rPr>
        <w:lastRenderedPageBreak/>
        <w:t xml:space="preserve">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E15D3B">
        <w:rPr>
          <w:color w:val="auto"/>
          <w:sz w:val="24"/>
          <w:szCs w:val="24"/>
        </w:rPr>
        <w:t>сформированность</w:t>
      </w:r>
      <w:proofErr w:type="spellEnd"/>
      <w:r w:rsidRPr="00E15D3B">
        <w:rPr>
          <w:color w:val="auto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E15D3B">
        <w:rPr>
          <w:color w:val="auto"/>
          <w:sz w:val="24"/>
          <w:szCs w:val="24"/>
        </w:rPr>
        <w:t>сформированность</w:t>
      </w:r>
      <w:proofErr w:type="spellEnd"/>
      <w:r w:rsidRPr="00E15D3B">
        <w:rPr>
          <w:color w:val="auto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56E8EF65" w14:textId="47A0B86B" w:rsidR="00EC7630" w:rsidRPr="00E15D3B" w:rsidRDefault="0040263E" w:rsidP="00E15D3B">
      <w:pPr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15D3B">
        <w:rPr>
          <w:color w:val="auto"/>
          <w:sz w:val="24"/>
          <w:szCs w:val="24"/>
        </w:rPr>
        <w:t>деятельностного</w:t>
      </w:r>
      <w:proofErr w:type="spellEnd"/>
      <w:r w:rsidRPr="00E15D3B">
        <w:rPr>
          <w:color w:val="auto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15D3B">
        <w:rPr>
          <w:color w:val="auto"/>
          <w:sz w:val="24"/>
          <w:szCs w:val="24"/>
        </w:rPr>
        <w:t>инклюзивности</w:t>
      </w:r>
      <w:proofErr w:type="spellEnd"/>
      <w:r w:rsidRPr="00E15D3B">
        <w:rPr>
          <w:color w:val="auto"/>
          <w:sz w:val="24"/>
          <w:szCs w:val="24"/>
        </w:rPr>
        <w:t xml:space="preserve">, </w:t>
      </w:r>
      <w:proofErr w:type="spellStart"/>
      <w:r w:rsidRPr="00E15D3B">
        <w:rPr>
          <w:color w:val="auto"/>
          <w:sz w:val="24"/>
          <w:szCs w:val="24"/>
        </w:rPr>
        <w:t>возрастосообразности</w:t>
      </w:r>
      <w:proofErr w:type="spellEnd"/>
      <w:r w:rsidRPr="00E15D3B">
        <w:rPr>
          <w:color w:val="auto"/>
          <w:sz w:val="24"/>
          <w:szCs w:val="24"/>
        </w:rPr>
        <w:t>.</w:t>
      </w:r>
    </w:p>
    <w:p w14:paraId="4134ECE7" w14:textId="77777777" w:rsidR="00EC7630" w:rsidRPr="00E15D3B" w:rsidRDefault="0040263E" w:rsidP="00E15D3B">
      <w:pPr>
        <w:pStyle w:val="10"/>
        <w:spacing w:after="24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109838896"/>
      <w:r w:rsidRPr="00E15D3B">
        <w:rPr>
          <w:rFonts w:ascii="Times New Roman" w:hAnsi="Times New Roman"/>
          <w:b/>
          <w:color w:val="auto"/>
          <w:sz w:val="24"/>
          <w:szCs w:val="24"/>
        </w:rPr>
        <w:t>1.2 Направления воспитания</w:t>
      </w:r>
      <w:bookmarkEnd w:id="6"/>
      <w:r w:rsidRPr="00E15D3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26713362" w14:textId="77777777" w:rsidR="00EC7630" w:rsidRPr="00E15D3B" w:rsidRDefault="0040263E" w:rsidP="00E15D3B">
      <w:pPr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E15D3B" w:rsidRDefault="0040263E" w:rsidP="00E15D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гражданское воспитание</w:t>
      </w:r>
      <w:r w:rsidR="00BE1186" w:rsidRPr="00E15D3B">
        <w:rPr>
          <w:b/>
          <w:color w:val="auto"/>
          <w:sz w:val="24"/>
          <w:szCs w:val="24"/>
        </w:rPr>
        <w:t xml:space="preserve"> </w:t>
      </w:r>
      <w:r w:rsidR="00BE1186" w:rsidRPr="00E15D3B">
        <w:rPr>
          <w:bCs/>
          <w:color w:val="auto"/>
          <w:sz w:val="24"/>
          <w:szCs w:val="24"/>
        </w:rPr>
        <w:t xml:space="preserve">— </w:t>
      </w:r>
      <w:r w:rsidRPr="00E15D3B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E15D3B">
        <w:rPr>
          <w:color w:val="auto"/>
          <w:sz w:val="24"/>
          <w:szCs w:val="24"/>
        </w:rPr>
        <w:t xml:space="preserve"> России как источнику власти в Р</w:t>
      </w:r>
      <w:r w:rsidRPr="00E15D3B">
        <w:rPr>
          <w:color w:val="auto"/>
          <w:sz w:val="24"/>
          <w:szCs w:val="24"/>
        </w:rPr>
        <w:t>оссийском госуд</w:t>
      </w:r>
      <w:r w:rsidR="00BE1186" w:rsidRPr="00E15D3B">
        <w:rPr>
          <w:color w:val="auto"/>
          <w:sz w:val="24"/>
          <w:szCs w:val="24"/>
        </w:rPr>
        <w:t>арстве и субъекту тысячелетней р</w:t>
      </w:r>
      <w:r w:rsidRPr="00E15D3B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E15D3B" w:rsidRDefault="0040263E" w:rsidP="00E15D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патриотическое воспитание</w:t>
      </w:r>
      <w:r w:rsidR="00BE1186" w:rsidRPr="00E15D3B">
        <w:rPr>
          <w:b/>
          <w:color w:val="auto"/>
          <w:sz w:val="24"/>
          <w:szCs w:val="24"/>
        </w:rPr>
        <w:t xml:space="preserve"> </w:t>
      </w:r>
      <w:r w:rsidR="00BE1186" w:rsidRPr="00E15D3B">
        <w:rPr>
          <w:bCs/>
          <w:color w:val="auto"/>
          <w:sz w:val="24"/>
          <w:szCs w:val="24"/>
        </w:rPr>
        <w:t xml:space="preserve">— </w:t>
      </w:r>
      <w:r w:rsidRPr="00E15D3B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E15D3B" w:rsidRDefault="0040263E" w:rsidP="00E15D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E15D3B">
        <w:rPr>
          <w:b/>
          <w:color w:val="auto"/>
          <w:sz w:val="24"/>
          <w:szCs w:val="24"/>
        </w:rPr>
        <w:t xml:space="preserve"> </w:t>
      </w:r>
      <w:r w:rsidR="00BE1186" w:rsidRPr="00E15D3B">
        <w:rPr>
          <w:bCs/>
          <w:color w:val="auto"/>
          <w:sz w:val="24"/>
          <w:szCs w:val="24"/>
        </w:rPr>
        <w:t>—</w:t>
      </w:r>
      <w:r w:rsidR="00BE1186"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E15D3B">
        <w:rPr>
          <w:color w:val="auto"/>
          <w:sz w:val="24"/>
          <w:szCs w:val="24"/>
        </w:rPr>
        <w:t xml:space="preserve">к </w:t>
      </w:r>
      <w:r w:rsidRPr="00E15D3B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E15D3B" w:rsidRDefault="0040263E" w:rsidP="00E15D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эстетическое воспитание</w:t>
      </w:r>
      <w:r w:rsidR="00BE1186" w:rsidRPr="00E15D3B">
        <w:rPr>
          <w:b/>
          <w:color w:val="auto"/>
          <w:sz w:val="24"/>
          <w:szCs w:val="24"/>
        </w:rPr>
        <w:t xml:space="preserve"> </w:t>
      </w:r>
      <w:r w:rsidR="00BE1186" w:rsidRPr="00E15D3B">
        <w:rPr>
          <w:bCs/>
          <w:color w:val="auto"/>
          <w:sz w:val="24"/>
          <w:szCs w:val="24"/>
        </w:rPr>
        <w:t>—</w:t>
      </w:r>
      <w:r w:rsidRPr="00E15D3B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E15D3B" w:rsidRDefault="0040263E" w:rsidP="00E15D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физическое воспитание</w:t>
      </w:r>
      <w:r w:rsidRPr="00E15D3B">
        <w:rPr>
          <w:color w:val="auto"/>
          <w:sz w:val="24"/>
          <w:szCs w:val="24"/>
        </w:rPr>
        <w:t>,</w:t>
      </w:r>
      <w:r w:rsidRPr="00E15D3B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E15D3B">
        <w:rPr>
          <w:b/>
          <w:color w:val="auto"/>
          <w:sz w:val="24"/>
          <w:szCs w:val="24"/>
        </w:rPr>
        <w:t xml:space="preserve"> </w:t>
      </w:r>
      <w:r w:rsidR="00BE1186" w:rsidRPr="00E15D3B">
        <w:rPr>
          <w:bCs/>
          <w:color w:val="auto"/>
          <w:sz w:val="24"/>
          <w:szCs w:val="24"/>
        </w:rPr>
        <w:t xml:space="preserve">— </w:t>
      </w:r>
      <w:r w:rsidRPr="00E15D3B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E15D3B" w:rsidRDefault="0040263E" w:rsidP="00E15D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трудовое воспитание</w:t>
      </w:r>
      <w:r w:rsidR="00BE1186" w:rsidRPr="00E15D3B">
        <w:rPr>
          <w:bCs/>
          <w:color w:val="auto"/>
          <w:sz w:val="24"/>
          <w:szCs w:val="24"/>
        </w:rPr>
        <w:t xml:space="preserve"> —</w:t>
      </w:r>
      <w:r w:rsidR="00BE1186"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E15D3B" w:rsidRDefault="00BE1186" w:rsidP="00E15D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экологическое воспитание</w:t>
      </w:r>
      <w:r w:rsidRPr="00E15D3B">
        <w:rPr>
          <w:bCs/>
          <w:color w:val="auto"/>
          <w:sz w:val="24"/>
          <w:szCs w:val="24"/>
        </w:rPr>
        <w:t xml:space="preserve"> —</w:t>
      </w:r>
      <w:r w:rsidRPr="00E15D3B">
        <w:rPr>
          <w:color w:val="auto"/>
          <w:sz w:val="24"/>
          <w:szCs w:val="24"/>
        </w:rPr>
        <w:t xml:space="preserve"> </w:t>
      </w:r>
      <w:r w:rsidR="0040263E" w:rsidRPr="00E15D3B">
        <w:rPr>
          <w:color w:val="auto"/>
          <w:sz w:val="24"/>
          <w:szCs w:val="24"/>
        </w:rPr>
        <w:t xml:space="preserve">формирование экологической культуры, </w:t>
      </w:r>
      <w:r w:rsidR="0040263E" w:rsidRPr="00E15D3B">
        <w:rPr>
          <w:color w:val="auto"/>
          <w:sz w:val="24"/>
          <w:szCs w:val="24"/>
        </w:rPr>
        <w:lastRenderedPageBreak/>
        <w:t>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E15D3B" w:rsidRDefault="0040263E" w:rsidP="00E15D3B">
      <w:pPr>
        <w:numPr>
          <w:ilvl w:val="0"/>
          <w:numId w:val="1"/>
        </w:numPr>
        <w:tabs>
          <w:tab w:val="left" w:pos="98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ценности научного познания</w:t>
      </w:r>
      <w:r w:rsidR="00BE1186" w:rsidRPr="00E15D3B">
        <w:rPr>
          <w:b/>
          <w:color w:val="auto"/>
          <w:sz w:val="24"/>
          <w:szCs w:val="24"/>
        </w:rPr>
        <w:t xml:space="preserve"> </w:t>
      </w:r>
      <w:r w:rsidR="00BE1186" w:rsidRPr="00E15D3B">
        <w:rPr>
          <w:bCs/>
          <w:color w:val="auto"/>
          <w:sz w:val="24"/>
          <w:szCs w:val="24"/>
        </w:rPr>
        <w:t xml:space="preserve">— </w:t>
      </w:r>
      <w:r w:rsidRPr="00E15D3B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E15D3B" w:rsidRDefault="00EC7630" w:rsidP="00E15D3B">
      <w:pPr>
        <w:tabs>
          <w:tab w:val="left" w:pos="983"/>
        </w:tabs>
        <w:spacing w:line="276" w:lineRule="auto"/>
        <w:rPr>
          <w:color w:val="auto"/>
          <w:sz w:val="24"/>
          <w:szCs w:val="24"/>
        </w:rPr>
      </w:pPr>
    </w:p>
    <w:p w14:paraId="4105A59E" w14:textId="77777777" w:rsidR="00EC7630" w:rsidRPr="00E15D3B" w:rsidRDefault="0040263E" w:rsidP="00E15D3B">
      <w:pPr>
        <w:pStyle w:val="10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9838897"/>
      <w:bookmarkEnd w:id="5"/>
      <w:r w:rsidRPr="00E15D3B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7"/>
      <w:r w:rsidRPr="00E15D3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</w:p>
    <w:p w14:paraId="00BCE67F" w14:textId="77777777" w:rsidR="00EC7630" w:rsidRPr="00E15D3B" w:rsidRDefault="0040263E" w:rsidP="00E15D3B">
      <w:pPr>
        <w:spacing w:line="276" w:lineRule="auto"/>
        <w:ind w:firstLine="708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E15D3B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E15D3B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E15D3B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E15D3B">
              <w:rPr>
                <w:color w:val="auto"/>
                <w:sz w:val="24"/>
                <w:szCs w:val="24"/>
              </w:rPr>
              <w:t>и, Р</w:t>
            </w:r>
            <w:r w:rsidRPr="00E15D3B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E15D3B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E15D3B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E15D3B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E15D3B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E15D3B" w:rsidRDefault="0040263E" w:rsidP="00E15D3B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E15D3B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E15D3B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E15D3B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E15D3B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E15D3B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Трудовое</w:t>
            </w:r>
            <w:r w:rsidRPr="00E15D3B">
              <w:rPr>
                <w:color w:val="auto"/>
                <w:sz w:val="24"/>
                <w:szCs w:val="24"/>
              </w:rPr>
              <w:t xml:space="preserve"> </w:t>
            </w:r>
            <w:r w:rsidRPr="00E15D3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E15D3B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14:paraId="4D88C009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E15D3B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E15D3B">
              <w:rPr>
                <w:color w:val="auto"/>
                <w:sz w:val="24"/>
                <w:szCs w:val="24"/>
              </w:rPr>
              <w:t xml:space="preserve"> </w:t>
            </w:r>
            <w:r w:rsidRPr="00E15D3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E15D3B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E15D3B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E15D3B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E15D3B" w:rsidRDefault="00EC7630" w:rsidP="00E15D3B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6704D736" w14:textId="77777777" w:rsidR="00EC7630" w:rsidRPr="00E15D3B" w:rsidRDefault="0040263E" w:rsidP="00E15D3B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E15D3B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E15D3B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E15D3B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E15D3B" w:rsidRDefault="0040263E" w:rsidP="00E15D3B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E15D3B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E15D3B" w:rsidRDefault="0040263E" w:rsidP="00E15D3B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E15D3B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962233" w:rsidRPr="00E15D3B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E15D3B" w:rsidRDefault="0040263E" w:rsidP="00E15D3B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E15D3B" w:rsidRDefault="0040263E" w:rsidP="00E15D3B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E15D3B" w:rsidRDefault="0040263E" w:rsidP="00E15D3B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E15D3B" w:rsidRDefault="0040263E" w:rsidP="00E15D3B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E15D3B" w:rsidRDefault="0040263E" w:rsidP="00E15D3B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E15D3B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E15D3B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E15D3B" w:rsidRDefault="0040263E" w:rsidP="00E15D3B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E15D3B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E15D3B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E15D3B">
              <w:rPr>
                <w:color w:val="auto"/>
                <w:sz w:val="24"/>
                <w:szCs w:val="24"/>
              </w:rPr>
              <w:t>их</w:t>
            </w:r>
            <w:r w:rsidRPr="00E15D3B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14:paraId="70670EC6" w14:textId="77777777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E15D3B" w:rsidRDefault="0040263E" w:rsidP="00E15D3B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E15D3B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 xml:space="preserve">Физическое воспитание, формирование культуры здоровья и эмоционального </w:t>
            </w:r>
            <w:r w:rsidRPr="00E15D3B">
              <w:rPr>
                <w:b/>
                <w:color w:val="auto"/>
                <w:sz w:val="24"/>
                <w:szCs w:val="24"/>
              </w:rPr>
              <w:lastRenderedPageBreak/>
              <w:t>благополучия</w:t>
            </w:r>
          </w:p>
        </w:tc>
      </w:tr>
      <w:tr w:rsidR="00962233" w:rsidRPr="00E15D3B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E15D3B">
              <w:rPr>
                <w:color w:val="auto"/>
                <w:sz w:val="24"/>
                <w:szCs w:val="24"/>
              </w:rPr>
              <w:t>ую</w:t>
            </w:r>
            <w:r w:rsidRPr="00E15D3B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E15D3B">
              <w:rPr>
                <w:color w:val="auto"/>
                <w:sz w:val="24"/>
                <w:szCs w:val="24"/>
              </w:rPr>
              <w:t>ую</w:t>
            </w:r>
            <w:r w:rsidRPr="00E15D3B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14:paraId="5A634946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E15D3B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E15D3B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E15D3B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E15D3B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E15D3B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E15D3B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E15D3B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E15D3B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E15D3B">
              <w:rPr>
                <w:color w:val="auto"/>
                <w:sz w:val="24"/>
                <w:szCs w:val="24"/>
              </w:rPr>
              <w:t>е</w:t>
            </w:r>
            <w:r w:rsidRPr="00E15D3B">
              <w:rPr>
                <w:color w:val="auto"/>
                <w:sz w:val="24"/>
                <w:szCs w:val="24"/>
              </w:rPr>
              <w:t xml:space="preserve"> </w:t>
            </w:r>
            <w:r w:rsidR="00C736AF" w:rsidRPr="00E15D3B">
              <w:rPr>
                <w:color w:val="auto"/>
                <w:sz w:val="24"/>
                <w:szCs w:val="24"/>
              </w:rPr>
              <w:t xml:space="preserve">знания </w:t>
            </w:r>
            <w:r w:rsidRPr="00E15D3B">
              <w:rPr>
                <w:color w:val="auto"/>
                <w:sz w:val="24"/>
                <w:szCs w:val="24"/>
              </w:rPr>
              <w:t xml:space="preserve">о </w:t>
            </w:r>
            <w:r w:rsidR="00C736AF" w:rsidRPr="00E15D3B">
              <w:rPr>
                <w:color w:val="auto"/>
                <w:sz w:val="24"/>
                <w:szCs w:val="24"/>
              </w:rPr>
              <w:t>природе и обществе</w:t>
            </w:r>
            <w:r w:rsidRPr="00E15D3B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E15D3B" w:rsidRDefault="00EC7630" w:rsidP="00E15D3B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5AFF8303" w14:textId="77777777" w:rsidR="00EC7630" w:rsidRPr="00E15D3B" w:rsidRDefault="0040263E" w:rsidP="00E15D3B">
      <w:pPr>
        <w:keepNext/>
        <w:keepLines/>
        <w:spacing w:line="276" w:lineRule="auto"/>
        <w:ind w:firstLine="709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E15D3B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E15D3B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E15D3B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E15D3B" w:rsidRDefault="0040263E" w:rsidP="00E15D3B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bookmarkStart w:id="9" w:name="_Hlk101094179"/>
            <w:r w:rsidRPr="00E15D3B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E15D3B" w:rsidRDefault="0051439F" w:rsidP="00E15D3B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E15D3B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E15D3B" w:rsidRDefault="0040263E" w:rsidP="00E15D3B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E15D3B" w:rsidRDefault="0040263E" w:rsidP="00E15D3B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E15D3B" w:rsidRDefault="0040263E" w:rsidP="00E15D3B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E15D3B" w:rsidRDefault="0040263E" w:rsidP="00E15D3B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E15D3B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E15D3B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E15D3B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E15D3B" w:rsidRDefault="0040263E" w:rsidP="00E15D3B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E15D3B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E15D3B" w:rsidRDefault="0040263E" w:rsidP="00E15D3B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E15D3B" w:rsidRDefault="0040263E" w:rsidP="00E15D3B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E15D3B" w:rsidRDefault="0040263E" w:rsidP="00E15D3B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E15D3B" w:rsidRDefault="0040263E" w:rsidP="00E15D3B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E15D3B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E15D3B" w:rsidRDefault="0040263E" w:rsidP="00E15D3B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E15D3B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E15D3B">
              <w:rPr>
                <w:color w:val="auto"/>
                <w:sz w:val="24"/>
                <w:szCs w:val="24"/>
              </w:rPr>
              <w:t>конфессионального</w:t>
            </w:r>
            <w:r w:rsidRPr="00E15D3B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14:paraId="02D46220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E15D3B">
              <w:rPr>
                <w:color w:val="auto"/>
                <w:sz w:val="24"/>
                <w:szCs w:val="24"/>
              </w:rPr>
              <w:t>,</w:t>
            </w:r>
            <w:r w:rsidRPr="00E15D3B">
              <w:rPr>
                <w:color w:val="auto"/>
                <w:sz w:val="24"/>
                <w:szCs w:val="24"/>
              </w:rPr>
              <w:t xml:space="preserve"> </w:t>
            </w:r>
            <w:r w:rsidR="00C26A4D" w:rsidRPr="00E15D3B">
              <w:rPr>
                <w:color w:val="auto"/>
                <w:sz w:val="24"/>
                <w:szCs w:val="24"/>
              </w:rPr>
              <w:t xml:space="preserve">межрелигиозного </w:t>
            </w:r>
            <w:r w:rsidRPr="00E15D3B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E15D3B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E15D3B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E15D3B" w:rsidRDefault="00F5013F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E15D3B" w:rsidRDefault="0040263E" w:rsidP="00E15D3B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E15D3B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962233" w:rsidRPr="00E15D3B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E15D3B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E15D3B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E15D3B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E15D3B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E15D3B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E15D3B">
              <w:rPr>
                <w:color w:val="auto"/>
                <w:sz w:val="24"/>
                <w:szCs w:val="24"/>
              </w:rPr>
              <w:t>регулярн</w:t>
            </w:r>
            <w:r w:rsidR="005B5510" w:rsidRPr="00E15D3B">
              <w:rPr>
                <w:color w:val="auto"/>
                <w:sz w:val="24"/>
                <w:szCs w:val="24"/>
              </w:rPr>
              <w:t>ую</w:t>
            </w:r>
            <w:r w:rsidR="00015015" w:rsidRPr="00E15D3B">
              <w:rPr>
                <w:color w:val="auto"/>
                <w:sz w:val="24"/>
                <w:szCs w:val="24"/>
              </w:rPr>
              <w:t xml:space="preserve"> </w:t>
            </w:r>
            <w:r w:rsidR="007E4791" w:rsidRPr="00E15D3B">
              <w:rPr>
                <w:color w:val="auto"/>
                <w:sz w:val="24"/>
                <w:szCs w:val="24"/>
              </w:rPr>
              <w:t>физическ</w:t>
            </w:r>
            <w:r w:rsidR="005B5510" w:rsidRPr="00E15D3B">
              <w:rPr>
                <w:color w:val="auto"/>
                <w:sz w:val="24"/>
                <w:szCs w:val="24"/>
              </w:rPr>
              <w:t>ую</w:t>
            </w:r>
            <w:r w:rsidR="007E4791" w:rsidRPr="00E15D3B">
              <w:rPr>
                <w:color w:val="auto"/>
                <w:sz w:val="24"/>
                <w:szCs w:val="24"/>
              </w:rPr>
              <w:t xml:space="preserve"> </w:t>
            </w:r>
            <w:r w:rsidRPr="00E15D3B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E15D3B" w:rsidRDefault="0040263E" w:rsidP="00E15D3B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E15D3B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E15D3B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E15D3B">
              <w:rPr>
                <w:color w:val="auto"/>
                <w:sz w:val="24"/>
                <w:szCs w:val="24"/>
              </w:rPr>
              <w:t>любых форм</w:t>
            </w:r>
            <w:r w:rsidRPr="00E15D3B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E15D3B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Трудовое</w:t>
            </w:r>
            <w:r w:rsidRPr="00E15D3B">
              <w:rPr>
                <w:color w:val="auto"/>
                <w:sz w:val="24"/>
                <w:szCs w:val="24"/>
              </w:rPr>
              <w:t xml:space="preserve"> </w:t>
            </w:r>
            <w:r w:rsidRPr="00E15D3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E15D3B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самозанятости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или наёмного труда.</w:t>
            </w:r>
          </w:p>
          <w:p w14:paraId="7B021395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E15D3B">
              <w:rPr>
                <w:color w:val="auto"/>
                <w:sz w:val="24"/>
                <w:szCs w:val="24"/>
              </w:rPr>
              <w:t xml:space="preserve"> к получению</w:t>
            </w:r>
            <w:r w:rsidRPr="00E15D3B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E15D3B" w:rsidRDefault="0040263E" w:rsidP="00E15D3B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E15D3B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Экологическое</w:t>
            </w:r>
            <w:r w:rsidRPr="00E15D3B">
              <w:rPr>
                <w:color w:val="auto"/>
                <w:sz w:val="24"/>
                <w:szCs w:val="24"/>
              </w:rPr>
              <w:t xml:space="preserve"> </w:t>
            </w:r>
            <w:r w:rsidRPr="00E15D3B">
              <w:rPr>
                <w:b/>
                <w:color w:val="auto"/>
                <w:sz w:val="24"/>
                <w:szCs w:val="24"/>
              </w:rPr>
              <w:t>воспитание</w:t>
            </w:r>
          </w:p>
        </w:tc>
      </w:tr>
      <w:tr w:rsidR="00962233" w:rsidRPr="00E15D3B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сформированность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E15D3B">
              <w:rPr>
                <w:color w:val="auto"/>
                <w:sz w:val="24"/>
                <w:szCs w:val="24"/>
              </w:rPr>
              <w:t>ь за действия в природной среде.</w:t>
            </w:r>
            <w:r w:rsidRPr="00E15D3B">
              <w:rPr>
                <w:color w:val="auto"/>
                <w:sz w:val="24"/>
                <w:szCs w:val="24"/>
              </w:rPr>
              <w:t xml:space="preserve"> </w:t>
            </w:r>
          </w:p>
          <w:p w14:paraId="2237B747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E15D3B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E15D3B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E15D3B" w:rsidRDefault="0040263E" w:rsidP="00E15D3B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E15D3B" w:rsidRDefault="00EC7630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14:paraId="6AF037A2" w14:textId="77777777" w:rsidR="00EC7630" w:rsidRPr="00E15D3B" w:rsidRDefault="0040263E" w:rsidP="00E15D3B">
      <w:pPr>
        <w:pStyle w:val="10"/>
        <w:pageBreakBefore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09838898"/>
      <w:r w:rsidRPr="00E15D3B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</w:t>
      </w:r>
      <w:r w:rsidR="00EE09F1" w:rsidRPr="00E15D3B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15D3B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0"/>
    </w:p>
    <w:p w14:paraId="1C93413B" w14:textId="77777777" w:rsidR="00EC7630" w:rsidRPr="00E15D3B" w:rsidRDefault="00EC7630" w:rsidP="00E15D3B">
      <w:pPr>
        <w:spacing w:line="276" w:lineRule="auto"/>
        <w:rPr>
          <w:color w:val="auto"/>
          <w:sz w:val="24"/>
          <w:szCs w:val="24"/>
        </w:rPr>
      </w:pPr>
    </w:p>
    <w:p w14:paraId="583A462E" w14:textId="1A768BAA" w:rsidR="00EC7630" w:rsidRPr="00E15D3B" w:rsidRDefault="0040263E" w:rsidP="00E15D3B">
      <w:pPr>
        <w:pStyle w:val="10"/>
        <w:spacing w:before="0" w:line="276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9"/>
      <w:r w:rsidRPr="00E15D3B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1"/>
    </w:p>
    <w:p w14:paraId="3709BB9F" w14:textId="7D47154E" w:rsidR="00372168" w:rsidRPr="00E15D3B" w:rsidRDefault="00372168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МБОУ Токаревская СОШ № 1 расположена в </w:t>
      </w:r>
      <w:proofErr w:type="spellStart"/>
      <w:r w:rsidRPr="00E15D3B">
        <w:rPr>
          <w:color w:val="auto"/>
          <w:sz w:val="24"/>
          <w:szCs w:val="24"/>
        </w:rPr>
        <w:t>р.п</w:t>
      </w:r>
      <w:proofErr w:type="spellEnd"/>
      <w:r w:rsidRPr="00E15D3B">
        <w:rPr>
          <w:color w:val="auto"/>
          <w:sz w:val="24"/>
          <w:szCs w:val="24"/>
        </w:rPr>
        <w:t xml:space="preserve">. Токаревка, являющимся районным центром. Школа представляет собой базовую школу с сетью филиалов (1 и 9), из которых средние школы – 2, основные школы -4, начальные школы-4 Большинство семей обучающихся проживают в домах типовой застройки: 78 % обучающихся проживают в одном населенном пункте со школами, в близлежащих поселках- 22 </w:t>
      </w:r>
      <w:proofErr w:type="gramStart"/>
      <w:r w:rsidRPr="00E15D3B">
        <w:rPr>
          <w:color w:val="auto"/>
          <w:sz w:val="24"/>
          <w:szCs w:val="24"/>
        </w:rPr>
        <w:t>% ,</w:t>
      </w:r>
      <w:proofErr w:type="gramEnd"/>
      <w:r w:rsidRPr="00E15D3B">
        <w:rPr>
          <w:color w:val="auto"/>
          <w:sz w:val="24"/>
          <w:szCs w:val="24"/>
        </w:rPr>
        <w:t xml:space="preserve"> подвозятся на 8 автобусах по 9 маршрутам</w:t>
      </w:r>
    </w:p>
    <w:p w14:paraId="20B2494B" w14:textId="77777777" w:rsidR="00884D1B" w:rsidRPr="00E15D3B" w:rsidRDefault="00F94275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бучение ведётся с 1 по 11 класс по трем уровням образования: начальное общее образование, основное общее образование, среднее общее образование. Занятия в школе организованы в одну смену.</w:t>
      </w:r>
      <w:r w:rsidR="00884D1B" w:rsidRPr="00E15D3B">
        <w:rPr>
          <w:color w:val="auto"/>
          <w:sz w:val="24"/>
          <w:szCs w:val="24"/>
        </w:rPr>
        <w:t xml:space="preserve"> В базовой школе реализуется профильное обучение учащихся 10-11 классов по 3 направленностям: химико-биологическая (естественнонаучная), физико-математическая (технологическая), социально- экономическая. Заключен договор о сетевом взаимодействии с ТГУ им. Г.Р. Державина на организацию внеурочной деятельности по данным направленностям. </w:t>
      </w:r>
    </w:p>
    <w:p w14:paraId="300DC67C" w14:textId="7C48A4FB" w:rsidR="00F94275" w:rsidRPr="00E15D3B" w:rsidRDefault="0008121B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ab/>
        <w:t>Школа является ресурсным Центром по работе с одаренными детьми, Центром тестирования ВФСК «Готов к труду и обороне», ресурсным центром по профилактике детского дорожно-транспортного травматизма</w:t>
      </w:r>
      <w:r w:rsidR="0002649D" w:rsidRPr="00E15D3B">
        <w:rPr>
          <w:color w:val="auto"/>
          <w:sz w:val="24"/>
          <w:szCs w:val="24"/>
        </w:rPr>
        <w:t xml:space="preserve">. В школе действует </w:t>
      </w:r>
      <w:r w:rsidRPr="00E15D3B">
        <w:rPr>
          <w:color w:val="auto"/>
          <w:sz w:val="24"/>
          <w:szCs w:val="24"/>
        </w:rPr>
        <w:t xml:space="preserve">служба медиации «Компромисс», муниципальная </w:t>
      </w:r>
      <w:proofErr w:type="spellStart"/>
      <w:r w:rsidRPr="00E15D3B">
        <w:rPr>
          <w:color w:val="auto"/>
          <w:sz w:val="24"/>
          <w:szCs w:val="24"/>
        </w:rPr>
        <w:t>тренинговая</w:t>
      </w:r>
      <w:proofErr w:type="spellEnd"/>
      <w:r w:rsidR="0002649D" w:rsidRPr="00E15D3B">
        <w:rPr>
          <w:color w:val="auto"/>
          <w:sz w:val="24"/>
          <w:szCs w:val="24"/>
        </w:rPr>
        <w:t xml:space="preserve"> площадка «Семейное равновесие», </w:t>
      </w:r>
      <w:r w:rsidRPr="00E15D3B">
        <w:rPr>
          <w:color w:val="auto"/>
          <w:sz w:val="24"/>
          <w:szCs w:val="24"/>
        </w:rPr>
        <w:t>разработана программа групповой психологической работы с родителями, склонными к агрессивному поведению в отношении детей «Управление гневом».</w:t>
      </w:r>
      <w:r w:rsidR="0002649D" w:rsidRPr="00E15D3B">
        <w:rPr>
          <w:color w:val="auto"/>
          <w:sz w:val="24"/>
          <w:szCs w:val="24"/>
        </w:rPr>
        <w:t xml:space="preserve"> В 2021-2022 учебном году открыт Центр естественнонаучной и технологической направленностей «Точка роста».</w:t>
      </w:r>
    </w:p>
    <w:p w14:paraId="09EE3E6D" w14:textId="438F1A5C" w:rsidR="0002649D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ab/>
      </w:r>
    </w:p>
    <w:p w14:paraId="7A0D5EC3" w14:textId="6114BCBD" w:rsidR="00EB0B9A" w:rsidRPr="00E15D3B" w:rsidRDefault="00EB0B9A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Процесс воспитания основывается на следующих </w:t>
      </w:r>
      <w:r w:rsidRPr="00E15D3B">
        <w:rPr>
          <w:color w:val="auto"/>
          <w:sz w:val="24"/>
          <w:szCs w:val="24"/>
          <w:u w:val="single"/>
        </w:rPr>
        <w:t>принципах</w:t>
      </w:r>
      <w:r w:rsidRPr="00E15D3B">
        <w:rPr>
          <w:color w:val="auto"/>
          <w:sz w:val="24"/>
          <w:szCs w:val="24"/>
        </w:rPr>
        <w:t xml:space="preserve"> взаимодействия педагогов и школьников:</w:t>
      </w:r>
    </w:p>
    <w:p w14:paraId="3C91167E" w14:textId="7C06B4E3" w:rsidR="00EB0B9A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58F419AD" w14:textId="27C16310" w:rsidR="00EB0B9A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- ориентир на создание психологически комфортной среды для каждого ребенка и </w:t>
      </w:r>
      <w:proofErr w:type="spellStart"/>
      <w:proofErr w:type="gramStart"/>
      <w:r w:rsidRPr="00E15D3B">
        <w:rPr>
          <w:color w:val="auto"/>
          <w:sz w:val="24"/>
          <w:szCs w:val="24"/>
        </w:rPr>
        <w:t>взрослого,без</w:t>
      </w:r>
      <w:proofErr w:type="spellEnd"/>
      <w:proofErr w:type="gramEnd"/>
      <w:r w:rsidRPr="00E15D3B">
        <w:rPr>
          <w:color w:val="auto"/>
          <w:sz w:val="24"/>
          <w:szCs w:val="24"/>
        </w:rPr>
        <w:t xml:space="preserve"> которой невозможно конструктивное взаимодействие школьников и педагогов;</w:t>
      </w:r>
    </w:p>
    <w:p w14:paraId="7478DA6C" w14:textId="3B680E56" w:rsidR="00EB0B9A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14:paraId="1C476ED9" w14:textId="452737D1" w:rsidR="00EB0B9A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14:paraId="7ECC2D12" w14:textId="25FAFED7" w:rsidR="0002649D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- системность, целесообразность и </w:t>
      </w:r>
      <w:proofErr w:type="spellStart"/>
      <w:r w:rsidRPr="00E15D3B">
        <w:rPr>
          <w:color w:val="auto"/>
          <w:sz w:val="24"/>
          <w:szCs w:val="24"/>
        </w:rPr>
        <w:t>нешаблонность</w:t>
      </w:r>
      <w:proofErr w:type="spellEnd"/>
      <w:r w:rsidRPr="00E15D3B">
        <w:rPr>
          <w:color w:val="auto"/>
          <w:sz w:val="24"/>
          <w:szCs w:val="24"/>
        </w:rPr>
        <w:t xml:space="preserve"> воспитания как условия его эффективности.</w:t>
      </w:r>
    </w:p>
    <w:p w14:paraId="5CFDC707" w14:textId="77777777" w:rsidR="00F94275" w:rsidRPr="00E15D3B" w:rsidRDefault="00F94275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Основными </w:t>
      </w:r>
      <w:r w:rsidRPr="00E15D3B">
        <w:rPr>
          <w:color w:val="auto"/>
          <w:sz w:val="24"/>
          <w:szCs w:val="24"/>
          <w:u w:val="single"/>
        </w:rPr>
        <w:t xml:space="preserve">традициями </w:t>
      </w:r>
      <w:r w:rsidRPr="00E15D3B">
        <w:rPr>
          <w:color w:val="auto"/>
          <w:sz w:val="24"/>
          <w:szCs w:val="24"/>
        </w:rPr>
        <w:t>воспитания в образовательной организации являются следующие:</w:t>
      </w:r>
    </w:p>
    <w:p w14:paraId="29D86261" w14:textId="22B07C8A" w:rsidR="00EB0B9A" w:rsidRPr="00E15D3B" w:rsidRDefault="00952FDC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="00E15D3B">
        <w:rPr>
          <w:color w:val="auto"/>
          <w:sz w:val="24"/>
          <w:szCs w:val="24"/>
        </w:rPr>
        <w:t>к</w:t>
      </w:r>
      <w:r w:rsidR="00EB0B9A" w:rsidRPr="00E15D3B">
        <w:rPr>
          <w:color w:val="auto"/>
          <w:sz w:val="24"/>
          <w:szCs w:val="24"/>
        </w:rPr>
        <w:t>лючевые общешкольные дела, через ко</w:t>
      </w:r>
      <w:r w:rsidR="00E15D3B">
        <w:rPr>
          <w:color w:val="auto"/>
          <w:sz w:val="24"/>
          <w:szCs w:val="24"/>
        </w:rPr>
        <w:t xml:space="preserve">торые осуществляется интеграция </w:t>
      </w:r>
      <w:r w:rsidR="00EB0B9A" w:rsidRPr="00E15D3B">
        <w:rPr>
          <w:color w:val="auto"/>
          <w:sz w:val="24"/>
          <w:szCs w:val="24"/>
        </w:rPr>
        <w:t>воспитательных усилий педагогов;</w:t>
      </w:r>
    </w:p>
    <w:p w14:paraId="3B58D7F1" w14:textId="271C772F" w:rsidR="00EB0B9A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- коллективная разработка, коллективное планирование, </w:t>
      </w:r>
      <w:proofErr w:type="gramStart"/>
      <w:r w:rsidRPr="00E15D3B">
        <w:rPr>
          <w:color w:val="auto"/>
          <w:sz w:val="24"/>
          <w:szCs w:val="24"/>
        </w:rPr>
        <w:t>коллективное  проведение</w:t>
      </w:r>
      <w:proofErr w:type="gramEnd"/>
      <w:r w:rsidRPr="00E15D3B">
        <w:rPr>
          <w:color w:val="auto"/>
          <w:sz w:val="24"/>
          <w:szCs w:val="24"/>
        </w:rPr>
        <w:t xml:space="preserve"> и коллективный анализ их результатов;</w:t>
      </w:r>
    </w:p>
    <w:p w14:paraId="2F219E34" w14:textId="5508F152" w:rsidR="00EB0B9A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lastRenderedPageBreak/>
        <w:t xml:space="preserve">- ступени социального роста обучающихся (от пассивного наблюдателя </w:t>
      </w:r>
      <w:proofErr w:type="gramStart"/>
      <w:r w:rsidRPr="00E15D3B">
        <w:rPr>
          <w:color w:val="auto"/>
          <w:sz w:val="24"/>
          <w:szCs w:val="24"/>
        </w:rPr>
        <w:t>до  участника</w:t>
      </w:r>
      <w:proofErr w:type="gramEnd"/>
      <w:r w:rsidRPr="00E15D3B">
        <w:rPr>
          <w:color w:val="auto"/>
          <w:sz w:val="24"/>
          <w:szCs w:val="24"/>
        </w:rPr>
        <w:t>, от участника до организатора, от организатора до лидера того или иного  дела);</w:t>
      </w:r>
    </w:p>
    <w:p w14:paraId="64135C67" w14:textId="7910AA61" w:rsidR="00EB0B9A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- конструктивное межличностное, </w:t>
      </w:r>
      <w:proofErr w:type="spellStart"/>
      <w:r w:rsidRPr="00E15D3B">
        <w:rPr>
          <w:color w:val="auto"/>
          <w:sz w:val="24"/>
          <w:szCs w:val="24"/>
        </w:rPr>
        <w:t>межклассное</w:t>
      </w:r>
      <w:proofErr w:type="spellEnd"/>
      <w:r w:rsidRPr="00E15D3B">
        <w:rPr>
          <w:color w:val="auto"/>
          <w:sz w:val="24"/>
          <w:szCs w:val="24"/>
        </w:rPr>
        <w:t xml:space="preserve"> и </w:t>
      </w:r>
      <w:proofErr w:type="spellStart"/>
      <w:proofErr w:type="gramStart"/>
      <w:r w:rsidRPr="00E15D3B">
        <w:rPr>
          <w:color w:val="auto"/>
          <w:sz w:val="24"/>
          <w:szCs w:val="24"/>
        </w:rPr>
        <w:t>межвозврастное</w:t>
      </w:r>
      <w:proofErr w:type="spellEnd"/>
      <w:r w:rsidRPr="00E15D3B">
        <w:rPr>
          <w:color w:val="auto"/>
          <w:sz w:val="24"/>
          <w:szCs w:val="24"/>
        </w:rPr>
        <w:t xml:space="preserve">  взаимодействие</w:t>
      </w:r>
      <w:proofErr w:type="gramEnd"/>
      <w:r w:rsidRPr="00E15D3B">
        <w:rPr>
          <w:color w:val="auto"/>
          <w:sz w:val="24"/>
          <w:szCs w:val="24"/>
        </w:rPr>
        <w:t xml:space="preserve"> обучающихся, а также их социальная активность;</w:t>
      </w:r>
    </w:p>
    <w:p w14:paraId="6CB83035" w14:textId="5F312258" w:rsidR="0002649D" w:rsidRPr="00E15D3B" w:rsidRDefault="0002649D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– реализация процессов воспитания и социализации обучающихся с использованием ресурсов социально-педагогического партнёрства.</w:t>
      </w:r>
    </w:p>
    <w:p w14:paraId="18CD10DA" w14:textId="77777777" w:rsidR="00EB0B9A" w:rsidRPr="00E15D3B" w:rsidRDefault="00EB0B9A" w:rsidP="00E15D3B">
      <w:pPr>
        <w:widowControl/>
        <w:shd w:val="clear" w:color="auto" w:fill="FFFFFF"/>
        <w:spacing w:line="276" w:lineRule="auto"/>
        <w:rPr>
          <w:color w:val="auto"/>
          <w:sz w:val="24"/>
          <w:szCs w:val="24"/>
        </w:rPr>
      </w:pPr>
    </w:p>
    <w:p w14:paraId="3828FDF8" w14:textId="28EA8C74" w:rsidR="0002649D" w:rsidRPr="00E15D3B" w:rsidRDefault="00EB0B9A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альны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8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ртнерами</w:t>
      </w:r>
      <w:r w:rsidRPr="00E15D3B">
        <w:rPr>
          <w:color w:val="auto"/>
          <w:spacing w:val="18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ко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18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183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шении</w:t>
      </w:r>
      <w:r w:rsidRPr="00E15D3B">
        <w:rPr>
          <w:color w:val="auto"/>
          <w:spacing w:val="18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ч</w:t>
      </w:r>
      <w:r w:rsidRPr="00E15D3B">
        <w:rPr>
          <w:color w:val="auto"/>
          <w:spacing w:val="18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тания являются: </w:t>
      </w:r>
    </w:p>
    <w:p w14:paraId="491B15F5" w14:textId="6AC7E4BA" w:rsidR="006B15F5" w:rsidRPr="00E15D3B" w:rsidRDefault="006B15F5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ТГУ имени Г.Р. Державина</w:t>
      </w:r>
    </w:p>
    <w:p w14:paraId="119EA337" w14:textId="10ED4293" w:rsidR="00952FDC" w:rsidRPr="00E15D3B" w:rsidRDefault="00952FDC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Мичуринский государственный аграрный университет</w:t>
      </w:r>
    </w:p>
    <w:p w14:paraId="53E411FB" w14:textId="343AE5FD" w:rsidR="002A147F" w:rsidRPr="00E15D3B" w:rsidRDefault="002A147F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ООО «</w:t>
      </w:r>
      <w:proofErr w:type="spellStart"/>
      <w:r w:rsidRPr="00E15D3B">
        <w:rPr>
          <w:color w:val="auto"/>
          <w:sz w:val="24"/>
          <w:szCs w:val="24"/>
        </w:rPr>
        <w:t>Токаревское</w:t>
      </w:r>
      <w:proofErr w:type="spellEnd"/>
      <w:r w:rsidRPr="00E15D3B">
        <w:rPr>
          <w:color w:val="auto"/>
          <w:sz w:val="24"/>
          <w:szCs w:val="24"/>
        </w:rPr>
        <w:t>»</w:t>
      </w:r>
    </w:p>
    <w:p w14:paraId="5295E8FC" w14:textId="190D35A9" w:rsidR="002A147F" w:rsidRPr="00E15D3B" w:rsidRDefault="002A147F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ТОГБУЗ «Центральная районная больница»</w:t>
      </w:r>
    </w:p>
    <w:p w14:paraId="2AD04147" w14:textId="5B97D3D8" w:rsidR="002A147F" w:rsidRPr="00E15D3B" w:rsidRDefault="002A147F" w:rsidP="00E15D3B">
      <w:pPr>
        <w:widowControl/>
        <w:shd w:val="clear" w:color="auto" w:fill="FFFFFF"/>
        <w:spacing w:line="276" w:lineRule="auto"/>
        <w:ind w:firstLine="708"/>
        <w:rPr>
          <w:rFonts w:eastAsia="Calibri"/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- </w:t>
      </w:r>
      <w:r w:rsidRPr="00E15D3B">
        <w:rPr>
          <w:rFonts w:eastAsia="Calibri"/>
          <w:color w:val="auto"/>
          <w:sz w:val="24"/>
          <w:szCs w:val="24"/>
        </w:rPr>
        <w:t>МБУК «Центральная районная библиотека»</w:t>
      </w:r>
    </w:p>
    <w:p w14:paraId="6AA6E47A" w14:textId="7B6E6B1A" w:rsidR="006B15F5" w:rsidRPr="00E15D3B" w:rsidRDefault="00952FDC" w:rsidP="00E15D3B">
      <w:pPr>
        <w:widowControl/>
        <w:shd w:val="clear" w:color="auto" w:fill="FFFFFF"/>
        <w:spacing w:line="276" w:lineRule="auto"/>
        <w:ind w:firstLine="708"/>
        <w:rPr>
          <w:rFonts w:eastAsia="Calibri"/>
          <w:color w:val="auto"/>
          <w:sz w:val="24"/>
          <w:szCs w:val="24"/>
        </w:rPr>
      </w:pPr>
      <w:r w:rsidRPr="00E15D3B">
        <w:rPr>
          <w:rFonts w:eastAsia="Calibri"/>
          <w:color w:val="auto"/>
          <w:sz w:val="24"/>
          <w:szCs w:val="24"/>
        </w:rPr>
        <w:t>- МБОУ ДО</w:t>
      </w:r>
      <w:r w:rsidR="006B15F5" w:rsidRPr="00E15D3B">
        <w:rPr>
          <w:rFonts w:eastAsia="Calibri"/>
          <w:color w:val="auto"/>
          <w:sz w:val="24"/>
          <w:szCs w:val="24"/>
        </w:rPr>
        <w:t xml:space="preserve"> «Токаревский РДДТ»</w:t>
      </w:r>
    </w:p>
    <w:p w14:paraId="4C54347C" w14:textId="424AEFF6" w:rsidR="006B15F5" w:rsidRPr="00E15D3B" w:rsidRDefault="006B15F5" w:rsidP="00E15D3B">
      <w:pPr>
        <w:widowControl/>
        <w:shd w:val="clear" w:color="auto" w:fill="FFFFFF"/>
        <w:spacing w:line="276" w:lineRule="auto"/>
        <w:ind w:firstLine="708"/>
        <w:rPr>
          <w:rFonts w:eastAsia="Calibri"/>
          <w:color w:val="auto"/>
          <w:sz w:val="24"/>
          <w:szCs w:val="24"/>
        </w:rPr>
      </w:pPr>
      <w:r w:rsidRPr="00E15D3B">
        <w:rPr>
          <w:rFonts w:eastAsia="Calibri"/>
          <w:color w:val="auto"/>
          <w:sz w:val="24"/>
          <w:szCs w:val="24"/>
        </w:rPr>
        <w:t xml:space="preserve">- </w:t>
      </w:r>
      <w:r w:rsidR="00952FDC" w:rsidRPr="00E15D3B">
        <w:rPr>
          <w:rFonts w:eastAsia="Calibri"/>
          <w:color w:val="auto"/>
          <w:sz w:val="24"/>
          <w:szCs w:val="24"/>
        </w:rPr>
        <w:t>отделение ГИБДД МО МВД России «Мордовский»</w:t>
      </w:r>
    </w:p>
    <w:p w14:paraId="4602C2AA" w14:textId="77777777" w:rsidR="006B15F5" w:rsidRPr="00E15D3B" w:rsidRDefault="006B15F5" w:rsidP="00E15D3B">
      <w:pPr>
        <w:widowControl/>
        <w:shd w:val="clear" w:color="auto" w:fill="FFFFFF"/>
        <w:spacing w:line="276" w:lineRule="auto"/>
        <w:ind w:firstLine="708"/>
        <w:rPr>
          <w:color w:val="auto"/>
          <w:sz w:val="24"/>
          <w:szCs w:val="24"/>
        </w:rPr>
      </w:pPr>
    </w:p>
    <w:p w14:paraId="50D8BFCA" w14:textId="5C1D21B6" w:rsidR="00D9167B" w:rsidRPr="00E15D3B" w:rsidRDefault="00D9167B" w:rsidP="00E15D3B">
      <w:pPr>
        <w:spacing w:line="276" w:lineRule="auto"/>
        <w:rPr>
          <w:color w:val="auto"/>
          <w:sz w:val="24"/>
          <w:szCs w:val="24"/>
        </w:rPr>
      </w:pPr>
    </w:p>
    <w:p w14:paraId="197D5B1F" w14:textId="77777777" w:rsidR="00EC7630" w:rsidRPr="00E15D3B" w:rsidRDefault="0040263E" w:rsidP="00E15D3B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4"/>
          <w:szCs w:val="24"/>
        </w:rPr>
      </w:pPr>
      <w:bookmarkStart w:id="12" w:name="_Toc109838900"/>
      <w:r w:rsidRPr="00E15D3B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2"/>
    </w:p>
    <w:p w14:paraId="3205CC59" w14:textId="0174953B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  <w:u w:val="single"/>
        </w:rPr>
      </w:pPr>
      <w:r w:rsidRPr="00E15D3B">
        <w:rPr>
          <w:b/>
          <w:color w:val="auto"/>
          <w:sz w:val="24"/>
          <w:szCs w:val="24"/>
          <w:u w:val="single"/>
        </w:rPr>
        <w:t xml:space="preserve">Урочная деятельность </w:t>
      </w:r>
    </w:p>
    <w:p w14:paraId="708DB5B9" w14:textId="56785D73" w:rsidR="00A602BC" w:rsidRPr="00E15D3B" w:rsidRDefault="00A602BC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Основные направления воспитательной деятельности на уроке:</w:t>
      </w:r>
    </w:p>
    <w:p w14:paraId="053AF2EF" w14:textId="77777777" w:rsidR="00A602BC" w:rsidRPr="00E15D3B" w:rsidRDefault="00A602BC" w:rsidP="00E15D3B">
      <w:pPr>
        <w:spacing w:line="276" w:lineRule="auto"/>
        <w:ind w:right="1174"/>
        <w:rPr>
          <w:b/>
          <w:bCs/>
          <w:color w:val="auto"/>
          <w:sz w:val="24"/>
          <w:szCs w:val="24"/>
        </w:rPr>
      </w:pPr>
      <w:r w:rsidRPr="00E15D3B">
        <w:rPr>
          <w:b/>
          <w:bCs/>
          <w:color w:val="auto"/>
          <w:spacing w:val="1"/>
          <w:sz w:val="24"/>
          <w:szCs w:val="24"/>
        </w:rPr>
        <w:t>1</w:t>
      </w:r>
      <w:r w:rsidRPr="00E15D3B">
        <w:rPr>
          <w:b/>
          <w:bCs/>
          <w:color w:val="auto"/>
          <w:sz w:val="24"/>
          <w:szCs w:val="24"/>
        </w:rPr>
        <w:t>.Гр</w:t>
      </w:r>
      <w:r w:rsidRPr="00E15D3B">
        <w:rPr>
          <w:b/>
          <w:bCs/>
          <w:color w:val="auto"/>
          <w:spacing w:val="1"/>
          <w:sz w:val="24"/>
          <w:szCs w:val="24"/>
        </w:rPr>
        <w:t>а</w:t>
      </w:r>
      <w:r w:rsidRPr="00E15D3B">
        <w:rPr>
          <w:b/>
          <w:bCs/>
          <w:color w:val="auto"/>
          <w:sz w:val="24"/>
          <w:szCs w:val="24"/>
        </w:rPr>
        <w:t>жданское в</w:t>
      </w:r>
      <w:r w:rsidRPr="00E15D3B">
        <w:rPr>
          <w:b/>
          <w:bCs/>
          <w:color w:val="auto"/>
          <w:spacing w:val="1"/>
          <w:sz w:val="24"/>
          <w:szCs w:val="24"/>
        </w:rPr>
        <w:t>о</w:t>
      </w:r>
      <w:r w:rsidRPr="00E15D3B">
        <w:rPr>
          <w:b/>
          <w:bCs/>
          <w:color w:val="auto"/>
          <w:sz w:val="24"/>
          <w:szCs w:val="24"/>
        </w:rPr>
        <w:t>спитание.</w:t>
      </w:r>
    </w:p>
    <w:p w14:paraId="41867079" w14:textId="77777777" w:rsidR="00A602BC" w:rsidRPr="00E15D3B" w:rsidRDefault="00A602BC" w:rsidP="00E15D3B">
      <w:pPr>
        <w:tabs>
          <w:tab w:val="left" w:pos="2093"/>
          <w:tab w:val="left" w:pos="3814"/>
          <w:tab w:val="left" w:pos="5698"/>
          <w:tab w:val="left" w:pos="7776"/>
        </w:tabs>
        <w:spacing w:line="276" w:lineRule="auto"/>
        <w:ind w:right="-1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фор</w:t>
      </w:r>
      <w:r w:rsidRPr="00E15D3B">
        <w:rPr>
          <w:color w:val="auto"/>
          <w:spacing w:val="1"/>
          <w:sz w:val="24"/>
          <w:szCs w:val="24"/>
        </w:rPr>
        <w:t>ми</w:t>
      </w:r>
      <w:r w:rsidRPr="00E15D3B">
        <w:rPr>
          <w:color w:val="auto"/>
          <w:sz w:val="24"/>
          <w:szCs w:val="24"/>
        </w:rPr>
        <w:t>ро</w:t>
      </w:r>
      <w:r w:rsidRPr="00E15D3B">
        <w:rPr>
          <w:color w:val="auto"/>
          <w:spacing w:val="1"/>
          <w:sz w:val="24"/>
          <w:szCs w:val="24"/>
        </w:rPr>
        <w:t>ва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ab/>
        <w:t>росс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ской</w:t>
      </w:r>
      <w:r w:rsidRPr="00E15D3B">
        <w:rPr>
          <w:color w:val="auto"/>
          <w:sz w:val="24"/>
          <w:szCs w:val="24"/>
        </w:rPr>
        <w:tab/>
        <w:t>г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жданской</w:t>
      </w:r>
      <w:r w:rsidRPr="00E15D3B">
        <w:rPr>
          <w:color w:val="auto"/>
          <w:sz w:val="24"/>
          <w:szCs w:val="24"/>
        </w:rPr>
        <w:tab/>
        <w:t>идентичности,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ио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 xml:space="preserve">изма,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важ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в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му</w:t>
      </w:r>
      <w:r w:rsidRPr="00E15D3B">
        <w:rPr>
          <w:color w:val="auto"/>
          <w:spacing w:val="1"/>
          <w:sz w:val="24"/>
          <w:szCs w:val="24"/>
        </w:rPr>
        <w:t xml:space="preserve"> н</w:t>
      </w:r>
      <w:r w:rsidRPr="00E15D3B">
        <w:rPr>
          <w:color w:val="auto"/>
          <w:sz w:val="24"/>
          <w:szCs w:val="24"/>
        </w:rPr>
        <w:t>арод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ч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вства</w:t>
      </w:r>
      <w:r w:rsidRPr="00E15D3B">
        <w:rPr>
          <w:color w:val="auto"/>
          <w:spacing w:val="2"/>
          <w:sz w:val="24"/>
          <w:szCs w:val="24"/>
        </w:rPr>
        <w:t xml:space="preserve"> 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тственности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д 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й,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горд</w:t>
      </w:r>
      <w:r w:rsidRPr="00E15D3B">
        <w:rPr>
          <w:color w:val="auto"/>
          <w:spacing w:val="1"/>
          <w:sz w:val="24"/>
          <w:szCs w:val="24"/>
        </w:rPr>
        <w:t>о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 за</w:t>
      </w:r>
      <w:r w:rsidRPr="00E15D3B">
        <w:rPr>
          <w:color w:val="auto"/>
          <w:spacing w:val="10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в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0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рай,</w:t>
      </w:r>
      <w:r w:rsidRPr="00E15D3B">
        <w:rPr>
          <w:color w:val="auto"/>
          <w:spacing w:val="10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вою</w:t>
      </w:r>
      <w:r w:rsidRPr="00E15D3B">
        <w:rPr>
          <w:color w:val="auto"/>
          <w:spacing w:val="10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0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-1"/>
          <w:sz w:val="24"/>
          <w:szCs w:val="24"/>
        </w:rPr>
        <w:t>ло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0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0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стоящее</w:t>
      </w:r>
      <w:r w:rsidRPr="00E15D3B">
        <w:rPr>
          <w:color w:val="auto"/>
          <w:spacing w:val="10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ногона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онал</w:t>
      </w:r>
      <w:r w:rsidRPr="00E15D3B">
        <w:rPr>
          <w:color w:val="auto"/>
          <w:spacing w:val="-1"/>
          <w:sz w:val="24"/>
          <w:szCs w:val="24"/>
        </w:rPr>
        <w:t>ьн</w:t>
      </w:r>
      <w:r w:rsidRPr="00E15D3B">
        <w:rPr>
          <w:color w:val="auto"/>
          <w:sz w:val="24"/>
          <w:szCs w:val="24"/>
        </w:rPr>
        <w:t xml:space="preserve">ого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рода</w:t>
      </w:r>
      <w:r w:rsidRPr="00E15D3B">
        <w:rPr>
          <w:color w:val="auto"/>
          <w:spacing w:val="10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оссии,</w:t>
      </w:r>
      <w:r w:rsidRPr="00E15D3B">
        <w:rPr>
          <w:color w:val="auto"/>
          <w:spacing w:val="102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жение</w:t>
      </w:r>
      <w:r w:rsidRPr="00E15D3B">
        <w:rPr>
          <w:color w:val="auto"/>
          <w:spacing w:val="10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гос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ых</w:t>
      </w:r>
      <w:r w:rsidRPr="00E15D3B">
        <w:rPr>
          <w:color w:val="auto"/>
          <w:spacing w:val="10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и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л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0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(герб,</w:t>
      </w:r>
      <w:r w:rsidRPr="00E15D3B">
        <w:rPr>
          <w:color w:val="auto"/>
          <w:spacing w:val="10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ф</w:t>
      </w:r>
      <w:r w:rsidRPr="00E15D3B">
        <w:rPr>
          <w:color w:val="auto"/>
          <w:sz w:val="24"/>
          <w:szCs w:val="24"/>
        </w:rPr>
        <w:t>лаг,</w:t>
      </w:r>
      <w:r w:rsidRPr="00E15D3B">
        <w:rPr>
          <w:color w:val="auto"/>
          <w:spacing w:val="10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мн</w:t>
      </w:r>
      <w:r w:rsidRPr="00E15D3B">
        <w:rPr>
          <w:color w:val="auto"/>
          <w:spacing w:val="-2"/>
          <w:sz w:val="24"/>
          <w:szCs w:val="24"/>
        </w:rPr>
        <w:t>)</w:t>
      </w:r>
      <w:r w:rsidRPr="00E15D3B">
        <w:rPr>
          <w:color w:val="auto"/>
          <w:sz w:val="24"/>
          <w:szCs w:val="24"/>
        </w:rPr>
        <w:t xml:space="preserve">;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е</w:t>
      </w:r>
      <w:r w:rsidRPr="00E15D3B">
        <w:rPr>
          <w:color w:val="auto"/>
          <w:spacing w:val="1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жд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ской</w:t>
      </w:r>
      <w:r w:rsidRPr="00E15D3B">
        <w:rPr>
          <w:color w:val="auto"/>
          <w:spacing w:val="1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иц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а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тив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го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тственного</w:t>
      </w:r>
      <w:r w:rsidRPr="00E15D3B">
        <w:rPr>
          <w:color w:val="auto"/>
          <w:spacing w:val="1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л</w:t>
      </w:r>
      <w:r w:rsidRPr="00E15D3B">
        <w:rPr>
          <w:color w:val="auto"/>
          <w:spacing w:val="-1"/>
          <w:sz w:val="24"/>
          <w:szCs w:val="24"/>
        </w:rPr>
        <w:t>ен</w:t>
      </w:r>
      <w:r w:rsidRPr="00E15D3B">
        <w:rPr>
          <w:color w:val="auto"/>
          <w:sz w:val="24"/>
          <w:szCs w:val="24"/>
        </w:rPr>
        <w:t xml:space="preserve">а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оссий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кого</w:t>
      </w:r>
      <w:r w:rsidRPr="00E15D3B">
        <w:rPr>
          <w:color w:val="auto"/>
          <w:spacing w:val="19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щества,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нающе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9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вои</w:t>
      </w:r>
      <w:r w:rsidRPr="00E15D3B">
        <w:rPr>
          <w:color w:val="auto"/>
          <w:spacing w:val="19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онст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онны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19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1"/>
          <w:sz w:val="24"/>
          <w:szCs w:val="24"/>
        </w:rPr>
        <w:t>ава</w:t>
      </w:r>
      <w:r w:rsidRPr="00E15D3B">
        <w:rPr>
          <w:color w:val="auto"/>
          <w:spacing w:val="19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язаннос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97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важающего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кон</w:t>
      </w:r>
      <w:r w:rsidRPr="00E15D3B">
        <w:rPr>
          <w:color w:val="auto"/>
          <w:spacing w:val="9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9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авопор</w:t>
      </w:r>
      <w:r w:rsidRPr="00E15D3B">
        <w:rPr>
          <w:color w:val="auto"/>
          <w:spacing w:val="1"/>
          <w:sz w:val="24"/>
          <w:szCs w:val="24"/>
        </w:rPr>
        <w:t>ядок,</w:t>
      </w:r>
      <w:r w:rsidRPr="00E15D3B">
        <w:rPr>
          <w:color w:val="auto"/>
          <w:spacing w:val="9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z w:val="24"/>
          <w:szCs w:val="24"/>
        </w:rPr>
        <w:t>лад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ющего</w:t>
      </w:r>
      <w:r w:rsidRPr="00E15D3B">
        <w:rPr>
          <w:color w:val="auto"/>
          <w:spacing w:val="9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вст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 с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ствен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го     д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о</w:t>
      </w:r>
      <w:r w:rsidRPr="00E15D3B">
        <w:rPr>
          <w:color w:val="auto"/>
          <w:spacing w:val="1"/>
          <w:sz w:val="24"/>
          <w:szCs w:val="24"/>
        </w:rPr>
        <w:t>инства,</w:t>
      </w:r>
      <w:r w:rsidRPr="00E15D3B">
        <w:rPr>
          <w:color w:val="auto"/>
          <w:sz w:val="24"/>
          <w:szCs w:val="24"/>
        </w:rPr>
        <w:t xml:space="preserve">     о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 xml:space="preserve">нно     </w:t>
      </w:r>
      <w:r w:rsidRPr="00E15D3B">
        <w:rPr>
          <w:color w:val="auto"/>
          <w:spacing w:val="-6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инимающе</w:t>
      </w:r>
      <w:r w:rsidRPr="00E15D3B">
        <w:rPr>
          <w:color w:val="auto"/>
          <w:spacing w:val="-2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 xml:space="preserve">о     </w:t>
      </w:r>
      <w:r w:rsidRPr="00E15D3B">
        <w:rPr>
          <w:color w:val="auto"/>
          <w:spacing w:val="-6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ди</w:t>
      </w:r>
      <w:r w:rsidRPr="00E15D3B">
        <w:rPr>
          <w:color w:val="auto"/>
          <w:spacing w:val="-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ио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 xml:space="preserve">ные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ци</w:t>
      </w:r>
      <w:r w:rsidRPr="00E15D3B">
        <w:rPr>
          <w:color w:val="auto"/>
          <w:spacing w:val="1"/>
          <w:sz w:val="24"/>
          <w:szCs w:val="24"/>
        </w:rPr>
        <w:t>он</w:t>
      </w:r>
      <w:r w:rsidRPr="00E15D3B">
        <w:rPr>
          <w:color w:val="auto"/>
          <w:sz w:val="24"/>
          <w:szCs w:val="24"/>
        </w:rPr>
        <w:t>альные</w:t>
      </w:r>
      <w:r w:rsidRPr="00E15D3B">
        <w:rPr>
          <w:color w:val="auto"/>
          <w:spacing w:val="12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щечел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еческ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1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ма</w:t>
      </w:r>
      <w:r w:rsidRPr="00E15D3B">
        <w:rPr>
          <w:color w:val="auto"/>
          <w:spacing w:val="1"/>
          <w:sz w:val="24"/>
          <w:szCs w:val="24"/>
        </w:rPr>
        <w:t>нис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ич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е</w:t>
      </w:r>
      <w:r w:rsidRPr="00E15D3B">
        <w:rPr>
          <w:color w:val="auto"/>
          <w:spacing w:val="1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3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мокра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ич</w:t>
      </w:r>
      <w:r w:rsidRPr="00E15D3B">
        <w:rPr>
          <w:color w:val="auto"/>
          <w:sz w:val="24"/>
          <w:szCs w:val="24"/>
        </w:rPr>
        <w:t xml:space="preserve">еские 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енно</w:t>
      </w:r>
      <w:r w:rsidRPr="00E15D3B">
        <w:rPr>
          <w:color w:val="auto"/>
          <w:spacing w:val="1"/>
          <w:sz w:val="24"/>
          <w:szCs w:val="24"/>
        </w:rPr>
        <w:t>сти;</w:t>
      </w:r>
    </w:p>
    <w:p w14:paraId="67888EEA" w14:textId="05718F3D" w:rsidR="00A602BC" w:rsidRPr="00E15D3B" w:rsidRDefault="00A602BC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2.Патриотическое</w:t>
      </w:r>
      <w:r w:rsidRPr="00E15D3B">
        <w:rPr>
          <w:b/>
          <w:color w:val="auto"/>
          <w:sz w:val="24"/>
          <w:szCs w:val="24"/>
        </w:rPr>
        <w:tab/>
        <w:t>воспитание</w:t>
      </w:r>
      <w:r w:rsidRPr="00E15D3B">
        <w:rPr>
          <w:b/>
          <w:color w:val="auto"/>
          <w:sz w:val="24"/>
          <w:szCs w:val="24"/>
        </w:rPr>
        <w:tab/>
        <w:t>и</w:t>
      </w:r>
      <w:r w:rsidRPr="00E15D3B">
        <w:rPr>
          <w:b/>
          <w:color w:val="auto"/>
          <w:sz w:val="24"/>
          <w:szCs w:val="24"/>
        </w:rPr>
        <w:tab/>
        <w:t>формирование</w:t>
      </w:r>
      <w:r w:rsidRPr="00E15D3B">
        <w:rPr>
          <w:b/>
          <w:color w:val="auto"/>
          <w:sz w:val="24"/>
          <w:szCs w:val="24"/>
        </w:rPr>
        <w:tab/>
        <w:t>российской идентичности</w:t>
      </w:r>
    </w:p>
    <w:p w14:paraId="4B2AA084" w14:textId="7E974A7C" w:rsidR="00A602BC" w:rsidRPr="00E15D3B" w:rsidRDefault="00A602BC" w:rsidP="00E15D3B">
      <w:pPr>
        <w:spacing w:line="276" w:lineRule="auto"/>
        <w:ind w:right="-20" w:firstLine="708"/>
        <w:rPr>
          <w:color w:val="auto"/>
          <w:sz w:val="24"/>
          <w:szCs w:val="24"/>
        </w:rPr>
      </w:pPr>
      <w:r w:rsidRPr="00E15D3B">
        <w:rPr>
          <w:color w:val="auto"/>
          <w:spacing w:val="1"/>
          <w:sz w:val="24"/>
          <w:szCs w:val="24"/>
        </w:rPr>
        <w:t>Ценностное о</w:t>
      </w:r>
      <w:r w:rsidRPr="00E15D3B">
        <w:rPr>
          <w:color w:val="auto"/>
          <w:sz w:val="24"/>
          <w:szCs w:val="24"/>
        </w:rPr>
        <w:t>т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еч</w:t>
      </w:r>
      <w:r w:rsidRPr="00E15D3B">
        <w:rPr>
          <w:color w:val="auto"/>
          <w:sz w:val="24"/>
          <w:szCs w:val="24"/>
        </w:rPr>
        <w:t>ественному</w:t>
      </w:r>
      <w:r w:rsidRPr="00E15D3B">
        <w:rPr>
          <w:color w:val="auto"/>
          <w:spacing w:val="9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ульт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н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0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с</w:t>
      </w:r>
      <w:r w:rsidRPr="00E15D3B">
        <w:rPr>
          <w:color w:val="auto"/>
          <w:sz w:val="24"/>
          <w:szCs w:val="24"/>
        </w:rPr>
        <w:t>торическому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="00E15D3B">
        <w:rPr>
          <w:color w:val="auto"/>
          <w:sz w:val="24"/>
          <w:szCs w:val="24"/>
        </w:rPr>
        <w:t>и 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2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у</w:t>
      </w:r>
      <w:r w:rsidRPr="00E15D3B">
        <w:rPr>
          <w:color w:val="auto"/>
          <w:spacing w:val="6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следию,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нимания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начения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стории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6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из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 xml:space="preserve">енного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pacing w:val="-1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ества,</w:t>
      </w:r>
      <w:r w:rsidRPr="00E15D3B">
        <w:rPr>
          <w:color w:val="auto"/>
          <w:spacing w:val="1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пособности</w:t>
      </w:r>
      <w:r w:rsidRPr="00E15D3B">
        <w:rPr>
          <w:color w:val="auto"/>
          <w:spacing w:val="1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ла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ть</w:t>
      </w:r>
      <w:r w:rsidRPr="00E15D3B">
        <w:rPr>
          <w:color w:val="auto"/>
          <w:spacing w:val="12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ос</w:t>
      </w:r>
      <w:r w:rsidRPr="00E15D3B">
        <w:rPr>
          <w:color w:val="auto"/>
          <w:sz w:val="24"/>
          <w:szCs w:val="24"/>
        </w:rPr>
        <w:t>товер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й</w:t>
      </w:r>
      <w:r w:rsidRPr="00E15D3B">
        <w:rPr>
          <w:color w:val="auto"/>
          <w:spacing w:val="1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нформаци</w:t>
      </w:r>
      <w:r w:rsidRPr="00E15D3B">
        <w:rPr>
          <w:color w:val="auto"/>
          <w:spacing w:val="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2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2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 xml:space="preserve">ередовых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ост</w:t>
      </w:r>
      <w:r w:rsidRPr="00E15D3B">
        <w:rPr>
          <w:color w:val="auto"/>
          <w:spacing w:val="1"/>
          <w:sz w:val="24"/>
          <w:szCs w:val="24"/>
        </w:rPr>
        <w:t>и</w:t>
      </w:r>
      <w:r w:rsidR="00E15D3B">
        <w:rPr>
          <w:color w:val="auto"/>
          <w:sz w:val="24"/>
          <w:szCs w:val="24"/>
        </w:rPr>
        <w:t>жениях</w:t>
      </w:r>
      <w:r w:rsidR="00E15D3B">
        <w:rPr>
          <w:color w:val="auto"/>
          <w:sz w:val="24"/>
          <w:szCs w:val="24"/>
        </w:rPr>
        <w:tab/>
        <w:t xml:space="preserve">и </w:t>
      </w:r>
      <w:r w:rsidRPr="00E15D3B">
        <w:rPr>
          <w:color w:val="auto"/>
          <w:spacing w:val="1"/>
          <w:sz w:val="24"/>
          <w:szCs w:val="24"/>
        </w:rPr>
        <w:t>о</w:t>
      </w:r>
      <w:r w:rsidR="00E15D3B">
        <w:rPr>
          <w:color w:val="auto"/>
          <w:sz w:val="24"/>
          <w:szCs w:val="24"/>
        </w:rPr>
        <w:t xml:space="preserve">ткрытиях 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ече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в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ии, за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2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тере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но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а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 xml:space="preserve">ных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ниях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тр</w:t>
      </w:r>
      <w:r w:rsidRPr="00E15D3B">
        <w:rPr>
          <w:color w:val="auto"/>
          <w:spacing w:val="1"/>
          <w:sz w:val="24"/>
          <w:szCs w:val="24"/>
        </w:rPr>
        <w:t>ойстве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 обществ</w:t>
      </w:r>
      <w:r w:rsidRPr="00E15D3B">
        <w:rPr>
          <w:color w:val="auto"/>
          <w:spacing w:val="1"/>
          <w:sz w:val="24"/>
          <w:szCs w:val="24"/>
        </w:rPr>
        <w:t>а.</w:t>
      </w:r>
    </w:p>
    <w:p w14:paraId="7090D174" w14:textId="091A8302" w:rsidR="00A602BC" w:rsidRPr="00E15D3B" w:rsidRDefault="00A602BC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3. Духовное и нравственное воспитание детей на основе российских традиционных ценностей.</w:t>
      </w:r>
    </w:p>
    <w:p w14:paraId="19DAE869" w14:textId="413FAEC4" w:rsidR="00A602BC" w:rsidRPr="00E15D3B" w:rsidRDefault="00E15D3B" w:rsidP="00E15D3B">
      <w:pPr>
        <w:tabs>
          <w:tab w:val="left" w:pos="1457"/>
          <w:tab w:val="left" w:pos="1800"/>
          <w:tab w:val="left" w:pos="2844"/>
          <w:tab w:val="left" w:pos="3888"/>
          <w:tab w:val="left" w:pos="4366"/>
          <w:tab w:val="left" w:pos="5652"/>
          <w:tab w:val="left" w:pos="6108"/>
          <w:tab w:val="left" w:pos="6610"/>
          <w:tab w:val="left" w:pos="6979"/>
          <w:tab w:val="left" w:pos="7596"/>
          <w:tab w:val="left" w:pos="8460"/>
          <w:tab w:val="left" w:pos="9206"/>
        </w:tabs>
        <w:spacing w:line="276" w:lineRule="auto"/>
        <w:ind w:right="-1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>П</w:t>
      </w:r>
      <w:r w:rsidR="00A602BC" w:rsidRPr="00E15D3B">
        <w:rPr>
          <w:color w:val="auto"/>
          <w:spacing w:val="1"/>
          <w:sz w:val="24"/>
          <w:szCs w:val="24"/>
        </w:rPr>
        <w:t>р</w:t>
      </w:r>
      <w:r w:rsidR="00A602BC" w:rsidRPr="00E15D3B">
        <w:rPr>
          <w:color w:val="auto"/>
          <w:sz w:val="24"/>
          <w:szCs w:val="24"/>
        </w:rPr>
        <w:t>ед</w:t>
      </w:r>
      <w:r w:rsidR="00A602BC" w:rsidRPr="00E15D3B">
        <w:rPr>
          <w:color w:val="auto"/>
          <w:spacing w:val="1"/>
          <w:sz w:val="24"/>
          <w:szCs w:val="24"/>
        </w:rPr>
        <w:t>с</w:t>
      </w:r>
      <w:r w:rsidR="00A602BC" w:rsidRPr="00E15D3B">
        <w:rPr>
          <w:color w:val="auto"/>
          <w:sz w:val="24"/>
          <w:szCs w:val="24"/>
        </w:rPr>
        <w:t>тавление</w:t>
      </w:r>
      <w:r w:rsidR="00A602BC" w:rsidRPr="00E15D3B">
        <w:rPr>
          <w:color w:val="auto"/>
          <w:spacing w:val="19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о</w:t>
      </w:r>
      <w:r w:rsidR="00A602BC" w:rsidRPr="00E15D3B">
        <w:rPr>
          <w:color w:val="auto"/>
          <w:spacing w:val="23"/>
          <w:sz w:val="24"/>
          <w:szCs w:val="24"/>
        </w:rPr>
        <w:t xml:space="preserve"> </w:t>
      </w:r>
      <w:r w:rsidR="00A602BC" w:rsidRPr="00E15D3B">
        <w:rPr>
          <w:color w:val="auto"/>
          <w:spacing w:val="-1"/>
          <w:sz w:val="24"/>
          <w:szCs w:val="24"/>
        </w:rPr>
        <w:t>с</w:t>
      </w:r>
      <w:r w:rsidR="00A602BC" w:rsidRPr="00E15D3B">
        <w:rPr>
          <w:color w:val="auto"/>
          <w:sz w:val="24"/>
          <w:szCs w:val="24"/>
        </w:rPr>
        <w:t>оциальных</w:t>
      </w:r>
      <w:r w:rsidR="00A602BC" w:rsidRPr="00E15D3B">
        <w:rPr>
          <w:color w:val="auto"/>
          <w:spacing w:val="20"/>
          <w:sz w:val="24"/>
          <w:szCs w:val="24"/>
        </w:rPr>
        <w:t xml:space="preserve"> </w:t>
      </w:r>
      <w:r w:rsidR="00A602BC" w:rsidRPr="00E15D3B">
        <w:rPr>
          <w:color w:val="auto"/>
          <w:spacing w:val="2"/>
          <w:sz w:val="24"/>
          <w:szCs w:val="24"/>
        </w:rPr>
        <w:t>н</w:t>
      </w:r>
      <w:r w:rsidR="00A602BC" w:rsidRPr="00E15D3B">
        <w:rPr>
          <w:color w:val="auto"/>
          <w:sz w:val="24"/>
          <w:szCs w:val="24"/>
        </w:rPr>
        <w:t>ормах</w:t>
      </w:r>
      <w:r w:rsidR="00A602BC" w:rsidRPr="00E15D3B">
        <w:rPr>
          <w:color w:val="auto"/>
          <w:spacing w:val="20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и</w:t>
      </w:r>
      <w:r w:rsidR="00A602BC" w:rsidRPr="00E15D3B">
        <w:rPr>
          <w:color w:val="auto"/>
          <w:spacing w:val="20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п</w:t>
      </w:r>
      <w:r w:rsidR="00A602BC" w:rsidRPr="00E15D3B">
        <w:rPr>
          <w:color w:val="auto"/>
          <w:spacing w:val="1"/>
          <w:sz w:val="24"/>
          <w:szCs w:val="24"/>
        </w:rPr>
        <w:t>р</w:t>
      </w:r>
      <w:r w:rsidR="00A602BC" w:rsidRPr="00E15D3B">
        <w:rPr>
          <w:color w:val="auto"/>
          <w:sz w:val="24"/>
          <w:szCs w:val="24"/>
        </w:rPr>
        <w:t>ав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л</w:t>
      </w:r>
      <w:r w:rsidR="00A602BC" w:rsidRPr="00E15D3B">
        <w:rPr>
          <w:color w:val="auto"/>
          <w:spacing w:val="-1"/>
          <w:sz w:val="24"/>
          <w:szCs w:val="24"/>
        </w:rPr>
        <w:t>а</w:t>
      </w:r>
      <w:r w:rsidR="00A602BC" w:rsidRPr="00E15D3B">
        <w:rPr>
          <w:color w:val="auto"/>
          <w:sz w:val="24"/>
          <w:szCs w:val="24"/>
        </w:rPr>
        <w:t>х</w:t>
      </w:r>
      <w:r w:rsidR="00A602BC" w:rsidRPr="00E15D3B">
        <w:rPr>
          <w:color w:val="auto"/>
          <w:spacing w:val="20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ме</w:t>
      </w:r>
      <w:r w:rsidR="00A602BC" w:rsidRPr="00E15D3B">
        <w:rPr>
          <w:color w:val="auto"/>
          <w:spacing w:val="1"/>
          <w:sz w:val="24"/>
          <w:szCs w:val="24"/>
        </w:rPr>
        <w:t>ж</w:t>
      </w:r>
      <w:r w:rsidR="00A602BC" w:rsidRPr="00E15D3B">
        <w:rPr>
          <w:color w:val="auto"/>
          <w:spacing w:val="-2"/>
          <w:sz w:val="24"/>
          <w:szCs w:val="24"/>
        </w:rPr>
        <w:t>л</w:t>
      </w:r>
      <w:r w:rsidR="00A602BC" w:rsidRPr="00E15D3B">
        <w:rPr>
          <w:color w:val="auto"/>
          <w:spacing w:val="1"/>
          <w:sz w:val="24"/>
          <w:szCs w:val="24"/>
        </w:rPr>
        <w:t>ич</w:t>
      </w:r>
      <w:r w:rsidR="00A602BC" w:rsidRPr="00E15D3B">
        <w:rPr>
          <w:color w:val="auto"/>
          <w:sz w:val="24"/>
          <w:szCs w:val="24"/>
        </w:rPr>
        <w:t>ностных</w:t>
      </w:r>
      <w:r w:rsidR="00A602BC" w:rsidRPr="00E15D3B">
        <w:rPr>
          <w:color w:val="auto"/>
          <w:spacing w:val="20"/>
          <w:sz w:val="24"/>
          <w:szCs w:val="24"/>
        </w:rPr>
        <w:t xml:space="preserve"> </w:t>
      </w:r>
      <w:r w:rsidR="00A602BC" w:rsidRPr="00E15D3B">
        <w:rPr>
          <w:color w:val="auto"/>
          <w:spacing w:val="2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тношений в</w:t>
      </w:r>
      <w:r w:rsidR="00A602BC" w:rsidRPr="00E15D3B">
        <w:rPr>
          <w:color w:val="auto"/>
          <w:spacing w:val="95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к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лле</w:t>
      </w:r>
      <w:r w:rsidR="00A602BC" w:rsidRPr="00E15D3B">
        <w:rPr>
          <w:color w:val="auto"/>
          <w:spacing w:val="1"/>
          <w:sz w:val="24"/>
          <w:szCs w:val="24"/>
        </w:rPr>
        <w:t>к</w:t>
      </w:r>
      <w:r w:rsidR="00A602BC" w:rsidRPr="00E15D3B">
        <w:rPr>
          <w:color w:val="auto"/>
          <w:sz w:val="24"/>
          <w:szCs w:val="24"/>
        </w:rPr>
        <w:t>тиве,</w:t>
      </w:r>
      <w:r w:rsidR="00A602BC" w:rsidRPr="00E15D3B">
        <w:rPr>
          <w:color w:val="auto"/>
          <w:spacing w:val="95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гото</w:t>
      </w:r>
      <w:r w:rsidR="00A602BC" w:rsidRPr="00E15D3B">
        <w:rPr>
          <w:color w:val="auto"/>
          <w:spacing w:val="-1"/>
          <w:sz w:val="24"/>
          <w:szCs w:val="24"/>
        </w:rPr>
        <w:t>в</w:t>
      </w:r>
      <w:r w:rsidR="00A602BC" w:rsidRPr="00E15D3B">
        <w:rPr>
          <w:color w:val="auto"/>
          <w:spacing w:val="1"/>
          <w:sz w:val="24"/>
          <w:szCs w:val="24"/>
        </w:rPr>
        <w:t>но</w:t>
      </w:r>
      <w:r w:rsidR="00A602BC" w:rsidRPr="00E15D3B">
        <w:rPr>
          <w:color w:val="auto"/>
          <w:sz w:val="24"/>
          <w:szCs w:val="24"/>
        </w:rPr>
        <w:t>с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z w:val="24"/>
          <w:szCs w:val="24"/>
        </w:rPr>
        <w:t>и</w:t>
      </w:r>
      <w:r w:rsidR="00A602BC" w:rsidRPr="00E15D3B">
        <w:rPr>
          <w:color w:val="auto"/>
          <w:spacing w:val="96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к</w:t>
      </w:r>
      <w:r w:rsidR="00A602BC" w:rsidRPr="00E15D3B">
        <w:rPr>
          <w:color w:val="auto"/>
          <w:spacing w:val="93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разнообразной</w:t>
      </w:r>
      <w:r w:rsidR="00A602BC" w:rsidRPr="00E15D3B">
        <w:rPr>
          <w:color w:val="auto"/>
          <w:spacing w:val="97"/>
          <w:sz w:val="24"/>
          <w:szCs w:val="24"/>
        </w:rPr>
        <w:t xml:space="preserve"> </w:t>
      </w:r>
      <w:r w:rsidR="00A602BC" w:rsidRPr="00E15D3B">
        <w:rPr>
          <w:color w:val="auto"/>
          <w:spacing w:val="-1"/>
          <w:sz w:val="24"/>
          <w:szCs w:val="24"/>
        </w:rPr>
        <w:t>с</w:t>
      </w:r>
      <w:r w:rsidR="00A602BC" w:rsidRPr="00E15D3B">
        <w:rPr>
          <w:color w:val="auto"/>
          <w:sz w:val="24"/>
          <w:szCs w:val="24"/>
        </w:rPr>
        <w:t>овместной</w:t>
      </w:r>
      <w:r w:rsidR="00A602BC" w:rsidRPr="00E15D3B">
        <w:rPr>
          <w:color w:val="auto"/>
          <w:spacing w:val="92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д</w:t>
      </w:r>
      <w:r w:rsidR="00A602BC" w:rsidRPr="00E15D3B">
        <w:rPr>
          <w:color w:val="auto"/>
          <w:sz w:val="24"/>
          <w:szCs w:val="24"/>
        </w:rPr>
        <w:t>е</w:t>
      </w:r>
      <w:r w:rsidR="00A602BC" w:rsidRPr="00E15D3B">
        <w:rPr>
          <w:color w:val="auto"/>
          <w:spacing w:val="1"/>
          <w:sz w:val="24"/>
          <w:szCs w:val="24"/>
        </w:rPr>
        <w:t>я</w:t>
      </w:r>
      <w:r w:rsidR="00A602BC" w:rsidRPr="00E15D3B">
        <w:rPr>
          <w:color w:val="auto"/>
          <w:sz w:val="24"/>
          <w:szCs w:val="24"/>
        </w:rPr>
        <w:t>тельн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сти</w:t>
      </w:r>
      <w:r w:rsidR="00A602BC" w:rsidRPr="00E15D3B">
        <w:rPr>
          <w:color w:val="auto"/>
          <w:spacing w:val="94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</w:t>
      </w:r>
      <w:r w:rsidR="00A602BC" w:rsidRPr="00E15D3B">
        <w:rPr>
          <w:color w:val="auto"/>
          <w:sz w:val="24"/>
          <w:szCs w:val="24"/>
        </w:rPr>
        <w:t>ри выполн</w:t>
      </w:r>
      <w:r w:rsidR="00A602BC" w:rsidRPr="00E15D3B">
        <w:rPr>
          <w:color w:val="auto"/>
          <w:spacing w:val="-1"/>
          <w:sz w:val="24"/>
          <w:szCs w:val="24"/>
        </w:rPr>
        <w:t>е</w:t>
      </w:r>
      <w:r w:rsidR="00A602BC" w:rsidRPr="00E15D3B">
        <w:rPr>
          <w:color w:val="auto"/>
          <w:sz w:val="24"/>
          <w:szCs w:val="24"/>
        </w:rPr>
        <w:t>н</w:t>
      </w:r>
      <w:r w:rsidR="00A602BC" w:rsidRPr="00E15D3B">
        <w:rPr>
          <w:color w:val="auto"/>
          <w:spacing w:val="1"/>
          <w:sz w:val="24"/>
          <w:szCs w:val="24"/>
        </w:rPr>
        <w:t>ии</w:t>
      </w:r>
      <w:r w:rsidR="00A602BC" w:rsidRPr="00E15D3B">
        <w:rPr>
          <w:color w:val="auto"/>
          <w:spacing w:val="94"/>
          <w:sz w:val="24"/>
          <w:szCs w:val="24"/>
        </w:rPr>
        <w:t xml:space="preserve"> </w:t>
      </w:r>
      <w:r w:rsidR="00A602BC" w:rsidRPr="00E15D3B">
        <w:rPr>
          <w:color w:val="auto"/>
          <w:spacing w:val="-2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че</w:t>
      </w:r>
      <w:r w:rsidR="00A602BC" w:rsidRPr="00E15D3B">
        <w:rPr>
          <w:color w:val="auto"/>
          <w:spacing w:val="1"/>
          <w:sz w:val="24"/>
          <w:szCs w:val="24"/>
        </w:rPr>
        <w:t>бных,</w:t>
      </w:r>
      <w:r w:rsidR="00A602BC" w:rsidRPr="00E15D3B">
        <w:rPr>
          <w:color w:val="auto"/>
          <w:spacing w:val="90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</w:t>
      </w:r>
      <w:r w:rsidR="00A602BC" w:rsidRPr="00E15D3B">
        <w:rPr>
          <w:color w:val="auto"/>
          <w:spacing w:val="2"/>
          <w:sz w:val="24"/>
          <w:szCs w:val="24"/>
        </w:rPr>
        <w:t>о</w:t>
      </w:r>
      <w:r w:rsidR="00A602BC" w:rsidRPr="00E15D3B">
        <w:rPr>
          <w:color w:val="auto"/>
          <w:spacing w:val="-1"/>
          <w:sz w:val="24"/>
          <w:szCs w:val="24"/>
        </w:rPr>
        <w:t>з</w:t>
      </w:r>
      <w:r w:rsidR="00A602BC" w:rsidRPr="00E15D3B">
        <w:rPr>
          <w:color w:val="auto"/>
          <w:sz w:val="24"/>
          <w:szCs w:val="24"/>
        </w:rPr>
        <w:t>навательных</w:t>
      </w:r>
      <w:r w:rsidR="00A602BC" w:rsidRPr="00E15D3B">
        <w:rPr>
          <w:color w:val="auto"/>
          <w:spacing w:val="94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задач,</w:t>
      </w:r>
      <w:r w:rsidR="00A602BC" w:rsidRPr="00E15D3B">
        <w:rPr>
          <w:color w:val="auto"/>
          <w:spacing w:val="93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выпо</w:t>
      </w:r>
      <w:r w:rsidR="00A602BC" w:rsidRPr="00E15D3B">
        <w:rPr>
          <w:color w:val="auto"/>
          <w:spacing w:val="-1"/>
          <w:sz w:val="24"/>
          <w:szCs w:val="24"/>
        </w:rPr>
        <w:t>л</w:t>
      </w:r>
      <w:r w:rsidR="00A602BC" w:rsidRPr="00E15D3B">
        <w:rPr>
          <w:color w:val="auto"/>
          <w:sz w:val="24"/>
          <w:szCs w:val="24"/>
        </w:rPr>
        <w:t>н</w:t>
      </w:r>
      <w:r w:rsidR="00A602BC" w:rsidRPr="00E15D3B">
        <w:rPr>
          <w:color w:val="auto"/>
          <w:spacing w:val="-1"/>
          <w:sz w:val="24"/>
          <w:szCs w:val="24"/>
        </w:rPr>
        <w:t>ен</w:t>
      </w:r>
      <w:r w:rsidR="00A602BC" w:rsidRPr="00E15D3B">
        <w:rPr>
          <w:color w:val="auto"/>
          <w:sz w:val="24"/>
          <w:szCs w:val="24"/>
        </w:rPr>
        <w:t>ии</w:t>
      </w:r>
      <w:r w:rsidR="00A602BC" w:rsidRPr="00E15D3B">
        <w:rPr>
          <w:color w:val="auto"/>
          <w:spacing w:val="95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э</w:t>
      </w:r>
      <w:r w:rsidR="00A602BC" w:rsidRPr="00E15D3B">
        <w:rPr>
          <w:color w:val="auto"/>
          <w:spacing w:val="-1"/>
          <w:sz w:val="24"/>
          <w:szCs w:val="24"/>
        </w:rPr>
        <w:t>к</w:t>
      </w:r>
      <w:r w:rsidR="00A602BC" w:rsidRPr="00E15D3B">
        <w:rPr>
          <w:color w:val="auto"/>
          <w:sz w:val="24"/>
          <w:szCs w:val="24"/>
        </w:rPr>
        <w:t>спер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ме</w:t>
      </w:r>
      <w:r w:rsidR="00A602BC" w:rsidRPr="00E15D3B">
        <w:rPr>
          <w:color w:val="auto"/>
          <w:spacing w:val="1"/>
          <w:sz w:val="24"/>
          <w:szCs w:val="24"/>
        </w:rPr>
        <w:t>н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в, с</w:t>
      </w:r>
      <w:r w:rsidR="00A602BC" w:rsidRPr="00E15D3B">
        <w:rPr>
          <w:color w:val="auto"/>
          <w:spacing w:val="2"/>
          <w:sz w:val="24"/>
          <w:szCs w:val="24"/>
        </w:rPr>
        <w:t>о</w:t>
      </w:r>
      <w:r>
        <w:rPr>
          <w:color w:val="auto"/>
          <w:sz w:val="24"/>
          <w:szCs w:val="24"/>
        </w:rPr>
        <w:t xml:space="preserve">здании </w:t>
      </w:r>
      <w:r w:rsidR="00A602BC" w:rsidRPr="00E15D3B">
        <w:rPr>
          <w:color w:val="auto"/>
          <w:spacing w:val="-2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чеб</w:t>
      </w:r>
      <w:r w:rsidR="00A602BC" w:rsidRPr="00E15D3B">
        <w:rPr>
          <w:color w:val="auto"/>
          <w:spacing w:val="1"/>
          <w:sz w:val="24"/>
          <w:szCs w:val="24"/>
        </w:rPr>
        <w:t>н</w:t>
      </w:r>
      <w:r w:rsidR="00A602BC" w:rsidRPr="00E15D3B">
        <w:rPr>
          <w:color w:val="auto"/>
          <w:spacing w:val="-1"/>
          <w:sz w:val="24"/>
          <w:szCs w:val="24"/>
        </w:rPr>
        <w:t>ы</w:t>
      </w:r>
      <w:r w:rsidR="00A602BC" w:rsidRPr="00E15D3B">
        <w:rPr>
          <w:color w:val="auto"/>
          <w:sz w:val="24"/>
          <w:szCs w:val="24"/>
        </w:rPr>
        <w:t>х</w:t>
      </w:r>
      <w:r w:rsidR="00A602BC" w:rsidRPr="00E15D3B">
        <w:rPr>
          <w:color w:val="auto"/>
          <w:sz w:val="24"/>
          <w:szCs w:val="24"/>
        </w:rPr>
        <w:tab/>
        <w:t>прое</w:t>
      </w:r>
      <w:r w:rsidR="00A602BC" w:rsidRPr="00E15D3B">
        <w:rPr>
          <w:color w:val="auto"/>
          <w:spacing w:val="1"/>
          <w:sz w:val="24"/>
          <w:szCs w:val="24"/>
        </w:rPr>
        <w:t>к</w:t>
      </w:r>
      <w:r w:rsidR="00A602BC" w:rsidRPr="00E15D3B">
        <w:rPr>
          <w:color w:val="auto"/>
          <w:sz w:val="24"/>
          <w:szCs w:val="24"/>
        </w:rPr>
        <w:t>тов,</w:t>
      </w:r>
      <w:r w:rsidR="00A602BC" w:rsidRPr="00E15D3B">
        <w:rPr>
          <w:color w:val="auto"/>
          <w:sz w:val="24"/>
          <w:szCs w:val="24"/>
        </w:rPr>
        <w:tab/>
        <w:t>с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z w:val="24"/>
          <w:szCs w:val="24"/>
        </w:rPr>
        <w:t>ре</w:t>
      </w:r>
      <w:r>
        <w:rPr>
          <w:color w:val="auto"/>
          <w:sz w:val="24"/>
          <w:szCs w:val="24"/>
        </w:rPr>
        <w:t>мления</w:t>
      </w:r>
      <w:r>
        <w:rPr>
          <w:color w:val="auto"/>
          <w:sz w:val="24"/>
          <w:szCs w:val="24"/>
        </w:rPr>
        <w:tab/>
        <w:t xml:space="preserve">к </w:t>
      </w:r>
      <w:r w:rsidR="00A602BC" w:rsidRPr="00E15D3B">
        <w:rPr>
          <w:color w:val="auto"/>
          <w:sz w:val="24"/>
          <w:szCs w:val="24"/>
        </w:rPr>
        <w:t>взаим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пониманию</w:t>
      </w:r>
      <w:r w:rsidR="00A602BC" w:rsidRPr="00E15D3B">
        <w:rPr>
          <w:color w:val="auto"/>
          <w:sz w:val="24"/>
          <w:szCs w:val="24"/>
        </w:rPr>
        <w:tab/>
        <w:t>и вза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мопомощи</w:t>
      </w:r>
      <w:r w:rsidR="00A602BC" w:rsidRPr="00E15D3B">
        <w:rPr>
          <w:color w:val="auto"/>
          <w:spacing w:val="186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в</w:t>
      </w:r>
      <w:r w:rsidR="00A602BC" w:rsidRPr="00E15D3B">
        <w:rPr>
          <w:color w:val="auto"/>
          <w:spacing w:val="184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</w:t>
      </w:r>
      <w:r w:rsidR="00A602BC" w:rsidRPr="00E15D3B">
        <w:rPr>
          <w:color w:val="auto"/>
          <w:sz w:val="24"/>
          <w:szCs w:val="24"/>
        </w:rPr>
        <w:t>р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цессе</w:t>
      </w:r>
      <w:r w:rsidR="00A602BC" w:rsidRPr="00E15D3B">
        <w:rPr>
          <w:color w:val="auto"/>
          <w:spacing w:val="185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эт</w:t>
      </w:r>
      <w:r w:rsidR="00A602BC" w:rsidRPr="00E15D3B">
        <w:rPr>
          <w:color w:val="auto"/>
          <w:spacing w:val="-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й</w:t>
      </w:r>
      <w:r w:rsidR="00A602BC" w:rsidRPr="00E15D3B">
        <w:rPr>
          <w:color w:val="auto"/>
          <w:spacing w:val="186"/>
          <w:sz w:val="24"/>
          <w:szCs w:val="24"/>
        </w:rPr>
        <w:t xml:space="preserve"> </w:t>
      </w:r>
      <w:r w:rsidR="00A602BC" w:rsidRPr="00E15D3B">
        <w:rPr>
          <w:color w:val="auto"/>
          <w:spacing w:val="-2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чебной</w:t>
      </w:r>
      <w:r w:rsidR="00A602BC" w:rsidRPr="00E15D3B">
        <w:rPr>
          <w:color w:val="auto"/>
          <w:spacing w:val="185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д</w:t>
      </w:r>
      <w:r w:rsidR="00A602BC" w:rsidRPr="00E15D3B">
        <w:rPr>
          <w:color w:val="auto"/>
          <w:sz w:val="24"/>
          <w:szCs w:val="24"/>
        </w:rPr>
        <w:t>е</w:t>
      </w:r>
      <w:r w:rsidR="00A602BC" w:rsidRPr="00E15D3B">
        <w:rPr>
          <w:color w:val="auto"/>
          <w:spacing w:val="1"/>
          <w:sz w:val="24"/>
          <w:szCs w:val="24"/>
        </w:rPr>
        <w:t>я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z w:val="24"/>
          <w:szCs w:val="24"/>
        </w:rPr>
        <w:t>ельнос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z w:val="24"/>
          <w:szCs w:val="24"/>
        </w:rPr>
        <w:t>и;</w:t>
      </w:r>
      <w:r w:rsidR="00A602BC" w:rsidRPr="00E15D3B">
        <w:rPr>
          <w:color w:val="auto"/>
          <w:spacing w:val="186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нравств</w:t>
      </w:r>
      <w:r w:rsidR="00A602BC" w:rsidRPr="00E15D3B">
        <w:rPr>
          <w:color w:val="auto"/>
          <w:spacing w:val="-1"/>
          <w:sz w:val="24"/>
          <w:szCs w:val="24"/>
        </w:rPr>
        <w:t>е</w:t>
      </w:r>
      <w:r w:rsidR="00A602BC" w:rsidRPr="00E15D3B">
        <w:rPr>
          <w:color w:val="auto"/>
          <w:sz w:val="24"/>
          <w:szCs w:val="24"/>
        </w:rPr>
        <w:t>нное с</w:t>
      </w:r>
      <w:r w:rsidR="00A602BC" w:rsidRPr="00E15D3B">
        <w:rPr>
          <w:color w:val="auto"/>
          <w:spacing w:val="2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знание</w:t>
      </w:r>
      <w:r w:rsidR="00A602BC" w:rsidRPr="00E15D3B">
        <w:rPr>
          <w:color w:val="auto"/>
          <w:spacing w:val="96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pacing w:val="96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о</w:t>
      </w:r>
      <w:r w:rsidR="00A602BC" w:rsidRPr="00E15D3B">
        <w:rPr>
          <w:color w:val="auto"/>
          <w:spacing w:val="-1"/>
          <w:sz w:val="24"/>
          <w:szCs w:val="24"/>
        </w:rPr>
        <w:t>в</w:t>
      </w:r>
      <w:r w:rsidR="00A602BC" w:rsidRPr="00E15D3B">
        <w:rPr>
          <w:color w:val="auto"/>
          <w:sz w:val="24"/>
          <w:szCs w:val="24"/>
        </w:rPr>
        <w:t>е</w:t>
      </w:r>
      <w:r w:rsidR="00A602BC" w:rsidRPr="00E15D3B">
        <w:rPr>
          <w:color w:val="auto"/>
          <w:spacing w:val="1"/>
          <w:sz w:val="24"/>
          <w:szCs w:val="24"/>
        </w:rPr>
        <w:t>д</w:t>
      </w:r>
      <w:r w:rsidR="00A602BC" w:rsidRPr="00E15D3B">
        <w:rPr>
          <w:color w:val="auto"/>
          <w:sz w:val="24"/>
          <w:szCs w:val="24"/>
        </w:rPr>
        <w:t>е</w:t>
      </w:r>
      <w:r w:rsidR="00A602BC" w:rsidRPr="00E15D3B">
        <w:rPr>
          <w:color w:val="auto"/>
          <w:spacing w:val="1"/>
          <w:sz w:val="24"/>
          <w:szCs w:val="24"/>
        </w:rPr>
        <w:t>ни</w:t>
      </w:r>
      <w:r w:rsidR="00A602BC" w:rsidRPr="00E15D3B">
        <w:rPr>
          <w:color w:val="auto"/>
          <w:sz w:val="24"/>
          <w:szCs w:val="24"/>
        </w:rPr>
        <w:t>е</w:t>
      </w:r>
      <w:r w:rsidR="00A602BC" w:rsidRPr="00E15D3B">
        <w:rPr>
          <w:color w:val="auto"/>
          <w:spacing w:val="96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на</w:t>
      </w:r>
      <w:r w:rsidR="00A602BC" w:rsidRPr="00E15D3B">
        <w:rPr>
          <w:color w:val="auto"/>
          <w:spacing w:val="95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осн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ве</w:t>
      </w:r>
      <w:r w:rsidR="00A602BC" w:rsidRPr="00E15D3B">
        <w:rPr>
          <w:color w:val="auto"/>
          <w:spacing w:val="99"/>
          <w:sz w:val="24"/>
          <w:szCs w:val="24"/>
        </w:rPr>
        <w:t xml:space="preserve"> </w:t>
      </w:r>
      <w:r w:rsidR="00A602BC" w:rsidRPr="00E15D3B">
        <w:rPr>
          <w:color w:val="auto"/>
          <w:spacing w:val="-2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сво</w:t>
      </w:r>
      <w:r w:rsidR="00A602BC" w:rsidRPr="00E15D3B">
        <w:rPr>
          <w:color w:val="auto"/>
          <w:spacing w:val="1"/>
          <w:sz w:val="24"/>
          <w:szCs w:val="24"/>
        </w:rPr>
        <w:t>ения</w:t>
      </w:r>
      <w:r w:rsidR="00A602BC" w:rsidRPr="00E15D3B">
        <w:rPr>
          <w:color w:val="auto"/>
          <w:spacing w:val="96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о</w:t>
      </w:r>
      <w:r w:rsidR="00A602BC" w:rsidRPr="00E15D3B">
        <w:rPr>
          <w:color w:val="auto"/>
          <w:spacing w:val="1"/>
          <w:sz w:val="24"/>
          <w:szCs w:val="24"/>
        </w:rPr>
        <w:t>б</w:t>
      </w:r>
      <w:r w:rsidR="00A602BC" w:rsidRPr="00E15D3B">
        <w:rPr>
          <w:color w:val="auto"/>
          <w:sz w:val="24"/>
          <w:szCs w:val="24"/>
        </w:rPr>
        <w:t>щечел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ве</w:t>
      </w:r>
      <w:r w:rsidR="00A602BC" w:rsidRPr="00E15D3B">
        <w:rPr>
          <w:color w:val="auto"/>
          <w:spacing w:val="-2"/>
          <w:sz w:val="24"/>
          <w:szCs w:val="24"/>
        </w:rPr>
        <w:t>ч</w:t>
      </w:r>
      <w:r w:rsidR="00A602BC" w:rsidRPr="00E15D3B">
        <w:rPr>
          <w:color w:val="auto"/>
          <w:sz w:val="24"/>
          <w:szCs w:val="24"/>
        </w:rPr>
        <w:t>ес</w:t>
      </w:r>
      <w:r w:rsidR="00A602BC" w:rsidRPr="00E15D3B">
        <w:rPr>
          <w:color w:val="auto"/>
          <w:spacing w:val="1"/>
          <w:sz w:val="24"/>
          <w:szCs w:val="24"/>
        </w:rPr>
        <w:t>к</w:t>
      </w:r>
      <w:r w:rsidR="00A602BC" w:rsidRPr="00E15D3B">
        <w:rPr>
          <w:color w:val="auto"/>
          <w:sz w:val="24"/>
          <w:szCs w:val="24"/>
        </w:rPr>
        <w:t>их</w:t>
      </w:r>
      <w:r w:rsidR="00A602BC" w:rsidRPr="00E15D3B">
        <w:rPr>
          <w:color w:val="auto"/>
          <w:spacing w:val="97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ц</w:t>
      </w:r>
      <w:r w:rsidR="00A602BC" w:rsidRPr="00E15D3B">
        <w:rPr>
          <w:color w:val="auto"/>
          <w:sz w:val="24"/>
          <w:szCs w:val="24"/>
        </w:rPr>
        <w:t>ен</w:t>
      </w:r>
      <w:r w:rsidR="00A602BC" w:rsidRPr="00E15D3B">
        <w:rPr>
          <w:color w:val="auto"/>
          <w:spacing w:val="-1"/>
          <w:sz w:val="24"/>
          <w:szCs w:val="24"/>
        </w:rPr>
        <w:t>н</w:t>
      </w:r>
      <w:r w:rsidR="00A602BC" w:rsidRPr="00E15D3B">
        <w:rPr>
          <w:color w:val="auto"/>
          <w:sz w:val="24"/>
          <w:szCs w:val="24"/>
        </w:rPr>
        <w:t>остей; г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т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pacing w:val="-1"/>
          <w:sz w:val="24"/>
          <w:szCs w:val="24"/>
        </w:rPr>
        <w:t>в</w:t>
      </w:r>
      <w:r w:rsidR="00A602BC" w:rsidRPr="00E15D3B">
        <w:rPr>
          <w:color w:val="auto"/>
          <w:sz w:val="24"/>
          <w:szCs w:val="24"/>
        </w:rPr>
        <w:t>ности</w:t>
      </w:r>
      <w:r w:rsidR="00A602BC" w:rsidRPr="00E15D3B">
        <w:rPr>
          <w:color w:val="auto"/>
          <w:spacing w:val="32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оцени</w:t>
      </w:r>
      <w:r w:rsidR="00A602BC" w:rsidRPr="00E15D3B">
        <w:rPr>
          <w:color w:val="auto"/>
          <w:spacing w:val="1"/>
          <w:sz w:val="24"/>
          <w:szCs w:val="24"/>
        </w:rPr>
        <w:t>ть</w:t>
      </w:r>
      <w:r w:rsidR="00A602BC" w:rsidRPr="00E15D3B">
        <w:rPr>
          <w:color w:val="auto"/>
          <w:spacing w:val="30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св</w:t>
      </w:r>
      <w:r w:rsidR="00A602BC" w:rsidRPr="00E15D3B">
        <w:rPr>
          <w:color w:val="auto"/>
          <w:spacing w:val="2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ё</w:t>
      </w:r>
      <w:r w:rsidR="00A602BC" w:rsidRPr="00E15D3B">
        <w:rPr>
          <w:color w:val="auto"/>
          <w:spacing w:val="31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</w:t>
      </w:r>
      <w:r w:rsidR="00A602BC" w:rsidRPr="00E15D3B">
        <w:rPr>
          <w:color w:val="auto"/>
          <w:spacing w:val="2"/>
          <w:sz w:val="24"/>
          <w:szCs w:val="24"/>
        </w:rPr>
        <w:t>о</w:t>
      </w:r>
      <w:r w:rsidR="00A602BC" w:rsidRPr="00E15D3B">
        <w:rPr>
          <w:color w:val="auto"/>
          <w:spacing w:val="-1"/>
          <w:sz w:val="24"/>
          <w:szCs w:val="24"/>
        </w:rPr>
        <w:t>в</w:t>
      </w:r>
      <w:r w:rsidR="00A602BC" w:rsidRPr="00E15D3B">
        <w:rPr>
          <w:color w:val="auto"/>
          <w:sz w:val="24"/>
          <w:szCs w:val="24"/>
        </w:rPr>
        <w:t>е</w:t>
      </w:r>
      <w:r w:rsidR="00A602BC" w:rsidRPr="00E15D3B">
        <w:rPr>
          <w:color w:val="auto"/>
          <w:spacing w:val="1"/>
          <w:sz w:val="24"/>
          <w:szCs w:val="24"/>
        </w:rPr>
        <w:t>д</w:t>
      </w:r>
      <w:r w:rsidR="00A602BC" w:rsidRPr="00E15D3B">
        <w:rPr>
          <w:color w:val="auto"/>
          <w:sz w:val="24"/>
          <w:szCs w:val="24"/>
        </w:rPr>
        <w:t>ение</w:t>
      </w:r>
      <w:r w:rsidR="00A602BC" w:rsidRPr="00E15D3B">
        <w:rPr>
          <w:color w:val="auto"/>
          <w:spacing w:val="34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и</w:t>
      </w:r>
      <w:r w:rsidR="00A602BC" w:rsidRPr="00E15D3B">
        <w:rPr>
          <w:color w:val="auto"/>
          <w:spacing w:val="32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</w:t>
      </w:r>
      <w:r w:rsidR="00A602BC" w:rsidRPr="00E15D3B">
        <w:rPr>
          <w:color w:val="auto"/>
          <w:spacing w:val="2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ст</w:t>
      </w:r>
      <w:r w:rsidR="00A602BC" w:rsidRPr="00E15D3B">
        <w:rPr>
          <w:color w:val="auto"/>
          <w:spacing w:val="-2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пки</w:t>
      </w:r>
      <w:r w:rsidR="00A602BC" w:rsidRPr="00E15D3B">
        <w:rPr>
          <w:color w:val="auto"/>
          <w:spacing w:val="34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своих</w:t>
      </w:r>
      <w:r w:rsidR="00A602BC" w:rsidRPr="00E15D3B">
        <w:rPr>
          <w:color w:val="auto"/>
          <w:spacing w:val="34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т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варищей</w:t>
      </w:r>
      <w:r w:rsidR="00A602BC" w:rsidRPr="00E15D3B">
        <w:rPr>
          <w:color w:val="auto"/>
          <w:spacing w:val="32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с</w:t>
      </w:r>
      <w:r w:rsidR="00A602BC" w:rsidRPr="00E15D3B">
        <w:rPr>
          <w:color w:val="auto"/>
          <w:spacing w:val="33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п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зи</w:t>
      </w:r>
      <w:r w:rsidR="00A602BC" w:rsidRPr="00E15D3B">
        <w:rPr>
          <w:color w:val="auto"/>
          <w:spacing w:val="-1"/>
          <w:sz w:val="24"/>
          <w:szCs w:val="24"/>
        </w:rPr>
        <w:t>ци</w:t>
      </w:r>
      <w:r w:rsidR="00A602BC" w:rsidRPr="00E15D3B">
        <w:rPr>
          <w:color w:val="auto"/>
          <w:sz w:val="24"/>
          <w:szCs w:val="24"/>
        </w:rPr>
        <w:t>и н</w:t>
      </w:r>
      <w:r w:rsidR="00A602BC" w:rsidRPr="00E15D3B">
        <w:rPr>
          <w:color w:val="auto"/>
          <w:spacing w:val="1"/>
          <w:sz w:val="24"/>
          <w:szCs w:val="24"/>
        </w:rPr>
        <w:t>ра</w:t>
      </w:r>
      <w:r w:rsidR="00A602BC" w:rsidRPr="00E15D3B">
        <w:rPr>
          <w:color w:val="auto"/>
          <w:spacing w:val="-1"/>
          <w:sz w:val="24"/>
          <w:szCs w:val="24"/>
        </w:rPr>
        <w:t>в</w:t>
      </w:r>
      <w:r w:rsidR="00A602BC" w:rsidRPr="00E15D3B">
        <w:rPr>
          <w:color w:val="auto"/>
          <w:sz w:val="24"/>
          <w:szCs w:val="24"/>
        </w:rPr>
        <w:t>ственных</w:t>
      </w:r>
      <w:r w:rsidR="00A602BC" w:rsidRPr="00E15D3B">
        <w:rPr>
          <w:color w:val="auto"/>
          <w:spacing w:val="27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pacing w:val="27"/>
          <w:sz w:val="24"/>
          <w:szCs w:val="24"/>
        </w:rPr>
        <w:t xml:space="preserve"> </w:t>
      </w:r>
      <w:r w:rsidR="00A602BC" w:rsidRPr="00E15D3B">
        <w:rPr>
          <w:color w:val="auto"/>
          <w:spacing w:val="-1"/>
          <w:sz w:val="24"/>
          <w:szCs w:val="24"/>
        </w:rPr>
        <w:t>п</w:t>
      </w:r>
      <w:r w:rsidR="00A602BC" w:rsidRPr="00E15D3B">
        <w:rPr>
          <w:color w:val="auto"/>
          <w:spacing w:val="1"/>
          <w:sz w:val="24"/>
          <w:szCs w:val="24"/>
        </w:rPr>
        <w:t>р</w:t>
      </w:r>
      <w:r w:rsidR="00A602BC" w:rsidRPr="00E15D3B">
        <w:rPr>
          <w:color w:val="auto"/>
          <w:spacing w:val="-1"/>
          <w:sz w:val="24"/>
          <w:szCs w:val="24"/>
        </w:rPr>
        <w:t>а</w:t>
      </w:r>
      <w:r w:rsidR="00A602BC" w:rsidRPr="00E15D3B">
        <w:rPr>
          <w:color w:val="auto"/>
          <w:sz w:val="24"/>
          <w:szCs w:val="24"/>
        </w:rPr>
        <w:t>в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вых</w:t>
      </w:r>
      <w:r w:rsidR="00A602BC" w:rsidRPr="00E15D3B">
        <w:rPr>
          <w:color w:val="auto"/>
          <w:spacing w:val="27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но</w:t>
      </w:r>
      <w:r w:rsidR="00A602BC" w:rsidRPr="00E15D3B">
        <w:rPr>
          <w:color w:val="auto"/>
          <w:spacing w:val="2"/>
          <w:sz w:val="24"/>
          <w:szCs w:val="24"/>
        </w:rPr>
        <w:t>р</w:t>
      </w:r>
      <w:r w:rsidR="00A602BC" w:rsidRPr="00E15D3B">
        <w:rPr>
          <w:color w:val="auto"/>
          <w:sz w:val="24"/>
          <w:szCs w:val="24"/>
        </w:rPr>
        <w:t>м</w:t>
      </w:r>
      <w:r w:rsidR="00A602BC" w:rsidRPr="00E15D3B">
        <w:rPr>
          <w:color w:val="auto"/>
          <w:spacing w:val="26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с</w:t>
      </w:r>
      <w:r w:rsidR="00A602BC" w:rsidRPr="00E15D3B">
        <w:rPr>
          <w:color w:val="auto"/>
          <w:spacing w:val="27"/>
          <w:sz w:val="24"/>
          <w:szCs w:val="24"/>
        </w:rPr>
        <w:t xml:space="preserve"> </w:t>
      </w:r>
      <w:r w:rsidR="00A602BC" w:rsidRPr="00E15D3B">
        <w:rPr>
          <w:color w:val="auto"/>
          <w:spacing w:val="-3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ч</w:t>
      </w:r>
      <w:r w:rsidR="00A602BC" w:rsidRPr="00E15D3B">
        <w:rPr>
          <w:color w:val="auto"/>
          <w:spacing w:val="1"/>
          <w:sz w:val="24"/>
          <w:szCs w:val="24"/>
        </w:rPr>
        <w:t>ё</w:t>
      </w:r>
      <w:r w:rsidR="00A602BC" w:rsidRPr="00E15D3B">
        <w:rPr>
          <w:color w:val="auto"/>
          <w:sz w:val="24"/>
          <w:szCs w:val="24"/>
        </w:rPr>
        <w:t>том</w:t>
      </w:r>
      <w:r w:rsidR="00A602BC" w:rsidRPr="00E15D3B">
        <w:rPr>
          <w:color w:val="auto"/>
          <w:spacing w:val="26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с</w:t>
      </w:r>
      <w:r w:rsidR="00A602BC" w:rsidRPr="00E15D3B">
        <w:rPr>
          <w:color w:val="auto"/>
          <w:spacing w:val="3"/>
          <w:sz w:val="24"/>
          <w:szCs w:val="24"/>
        </w:rPr>
        <w:t>о</w:t>
      </w:r>
      <w:r w:rsidR="00A602BC" w:rsidRPr="00E15D3B">
        <w:rPr>
          <w:color w:val="auto"/>
          <w:spacing w:val="-1"/>
          <w:sz w:val="24"/>
          <w:szCs w:val="24"/>
        </w:rPr>
        <w:t>з</w:t>
      </w:r>
      <w:r w:rsidR="00A602BC" w:rsidRPr="00E15D3B">
        <w:rPr>
          <w:color w:val="auto"/>
          <w:sz w:val="24"/>
          <w:szCs w:val="24"/>
        </w:rPr>
        <w:t>нани</w:t>
      </w:r>
      <w:r w:rsidR="00A602BC" w:rsidRPr="00E15D3B">
        <w:rPr>
          <w:color w:val="auto"/>
          <w:spacing w:val="1"/>
          <w:sz w:val="24"/>
          <w:szCs w:val="24"/>
        </w:rPr>
        <w:t>я</w:t>
      </w:r>
      <w:r w:rsidR="00A602BC" w:rsidRPr="00E15D3B">
        <w:rPr>
          <w:color w:val="auto"/>
          <w:spacing w:val="25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о</w:t>
      </w:r>
      <w:r w:rsidR="00A602BC" w:rsidRPr="00E15D3B">
        <w:rPr>
          <w:color w:val="auto"/>
          <w:sz w:val="24"/>
          <w:szCs w:val="24"/>
        </w:rPr>
        <w:t>следстви</w:t>
      </w:r>
      <w:r w:rsidR="00A602BC" w:rsidRPr="00E15D3B">
        <w:rPr>
          <w:color w:val="auto"/>
          <w:spacing w:val="1"/>
          <w:sz w:val="24"/>
          <w:szCs w:val="24"/>
        </w:rPr>
        <w:t>й</w:t>
      </w:r>
      <w:r w:rsidR="00A602BC" w:rsidRPr="00E15D3B">
        <w:rPr>
          <w:color w:val="auto"/>
          <w:spacing w:val="27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пост</w:t>
      </w:r>
      <w:r w:rsidR="00A602BC" w:rsidRPr="00E15D3B">
        <w:rPr>
          <w:color w:val="auto"/>
          <w:spacing w:val="-1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пк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pacing w:val="-1"/>
          <w:sz w:val="24"/>
          <w:szCs w:val="24"/>
        </w:rPr>
        <w:t>в</w:t>
      </w:r>
      <w:r w:rsidR="00A602BC" w:rsidRPr="00E15D3B">
        <w:rPr>
          <w:color w:val="auto"/>
          <w:sz w:val="24"/>
          <w:szCs w:val="24"/>
        </w:rPr>
        <w:t>; т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лера</w:t>
      </w:r>
      <w:r w:rsidR="00A602BC" w:rsidRPr="00E15D3B">
        <w:rPr>
          <w:color w:val="auto"/>
          <w:spacing w:val="1"/>
          <w:sz w:val="24"/>
          <w:szCs w:val="24"/>
        </w:rPr>
        <w:t>н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z w:val="24"/>
          <w:szCs w:val="24"/>
        </w:rPr>
        <w:t>ное</w:t>
      </w:r>
      <w:r w:rsidR="00A602BC" w:rsidRPr="00E15D3B">
        <w:rPr>
          <w:color w:val="auto"/>
          <w:spacing w:val="76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соз</w:t>
      </w:r>
      <w:r w:rsidR="00A602BC" w:rsidRPr="00E15D3B">
        <w:rPr>
          <w:color w:val="auto"/>
          <w:spacing w:val="1"/>
          <w:sz w:val="24"/>
          <w:szCs w:val="24"/>
        </w:rPr>
        <w:t>н</w:t>
      </w:r>
      <w:r w:rsidR="00A602BC" w:rsidRPr="00E15D3B">
        <w:rPr>
          <w:color w:val="auto"/>
          <w:sz w:val="24"/>
          <w:szCs w:val="24"/>
        </w:rPr>
        <w:t>ание</w:t>
      </w:r>
      <w:r w:rsidR="00A602BC" w:rsidRPr="00E15D3B">
        <w:rPr>
          <w:color w:val="auto"/>
          <w:spacing w:val="76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pacing w:val="75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пове</w:t>
      </w:r>
      <w:r w:rsidR="00A602BC" w:rsidRPr="00E15D3B">
        <w:rPr>
          <w:color w:val="auto"/>
          <w:spacing w:val="1"/>
          <w:sz w:val="24"/>
          <w:szCs w:val="24"/>
        </w:rPr>
        <w:t>д</w:t>
      </w:r>
      <w:r w:rsidR="00A602BC" w:rsidRPr="00E15D3B">
        <w:rPr>
          <w:color w:val="auto"/>
          <w:sz w:val="24"/>
          <w:szCs w:val="24"/>
        </w:rPr>
        <w:t>ение</w:t>
      </w:r>
      <w:r w:rsidR="00A602BC" w:rsidRPr="00E15D3B">
        <w:rPr>
          <w:color w:val="auto"/>
          <w:spacing w:val="76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в</w:t>
      </w:r>
      <w:r w:rsidR="00A602BC" w:rsidRPr="00E15D3B">
        <w:rPr>
          <w:color w:val="auto"/>
          <w:spacing w:val="73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о</w:t>
      </w:r>
      <w:r w:rsidR="00A602BC" w:rsidRPr="00E15D3B">
        <w:rPr>
          <w:color w:val="auto"/>
          <w:spacing w:val="-1"/>
          <w:sz w:val="24"/>
          <w:szCs w:val="24"/>
        </w:rPr>
        <w:t>л</w:t>
      </w:r>
      <w:r w:rsidR="00A602BC" w:rsidRPr="00E15D3B">
        <w:rPr>
          <w:color w:val="auto"/>
          <w:sz w:val="24"/>
          <w:szCs w:val="24"/>
        </w:rPr>
        <w:t>ик</w:t>
      </w:r>
      <w:r w:rsidR="00A602BC" w:rsidRPr="00E15D3B">
        <w:rPr>
          <w:color w:val="auto"/>
          <w:spacing w:val="-2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л</w:t>
      </w:r>
      <w:r w:rsidR="00A602BC" w:rsidRPr="00E15D3B">
        <w:rPr>
          <w:color w:val="auto"/>
          <w:spacing w:val="-1"/>
          <w:sz w:val="24"/>
          <w:szCs w:val="24"/>
        </w:rPr>
        <w:t>ь</w:t>
      </w:r>
      <w:r w:rsidR="00A602BC" w:rsidRPr="00E15D3B">
        <w:rPr>
          <w:color w:val="auto"/>
          <w:spacing w:val="2"/>
          <w:sz w:val="24"/>
          <w:szCs w:val="24"/>
        </w:rPr>
        <w:t>т</w:t>
      </w:r>
      <w:r w:rsidR="00A602BC" w:rsidRPr="00E15D3B">
        <w:rPr>
          <w:color w:val="auto"/>
          <w:spacing w:val="-2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р</w:t>
      </w:r>
      <w:r w:rsidR="00A602BC" w:rsidRPr="00E15D3B">
        <w:rPr>
          <w:color w:val="auto"/>
          <w:spacing w:val="2"/>
          <w:sz w:val="24"/>
          <w:szCs w:val="24"/>
        </w:rPr>
        <w:t>но</w:t>
      </w:r>
      <w:r w:rsidR="00A602BC" w:rsidRPr="00E15D3B">
        <w:rPr>
          <w:color w:val="auto"/>
          <w:sz w:val="24"/>
          <w:szCs w:val="24"/>
        </w:rPr>
        <w:t>м</w:t>
      </w:r>
      <w:r w:rsidR="00A602BC" w:rsidRPr="00E15D3B">
        <w:rPr>
          <w:color w:val="auto"/>
          <w:spacing w:val="76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мир</w:t>
      </w:r>
      <w:r w:rsidR="00A602BC" w:rsidRPr="00E15D3B">
        <w:rPr>
          <w:color w:val="auto"/>
          <w:spacing w:val="1"/>
          <w:sz w:val="24"/>
          <w:szCs w:val="24"/>
        </w:rPr>
        <w:t>е,</w:t>
      </w:r>
      <w:r w:rsidR="00A602BC" w:rsidRPr="00E15D3B">
        <w:rPr>
          <w:color w:val="auto"/>
          <w:spacing w:val="73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lastRenderedPageBreak/>
        <w:t>г</w:t>
      </w:r>
      <w:r w:rsidR="00A602BC" w:rsidRPr="00E15D3B">
        <w:rPr>
          <w:color w:val="auto"/>
          <w:spacing w:val="2"/>
          <w:sz w:val="24"/>
          <w:szCs w:val="24"/>
        </w:rPr>
        <w:t>о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z w:val="24"/>
          <w:szCs w:val="24"/>
        </w:rPr>
        <w:t>овность</w:t>
      </w:r>
      <w:r w:rsidR="00A602BC" w:rsidRPr="00E15D3B">
        <w:rPr>
          <w:color w:val="auto"/>
          <w:spacing w:val="73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и с</w:t>
      </w:r>
      <w:r w:rsidR="00A602BC" w:rsidRPr="00E15D3B">
        <w:rPr>
          <w:color w:val="auto"/>
          <w:spacing w:val="1"/>
          <w:sz w:val="24"/>
          <w:szCs w:val="24"/>
        </w:rPr>
        <w:t>п</w:t>
      </w:r>
      <w:r w:rsidR="00A602BC" w:rsidRPr="00E15D3B">
        <w:rPr>
          <w:color w:val="auto"/>
          <w:sz w:val="24"/>
          <w:szCs w:val="24"/>
        </w:rPr>
        <w:t>особн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сть</w:t>
      </w:r>
      <w:r w:rsidR="00A602BC" w:rsidRPr="00E15D3B">
        <w:rPr>
          <w:color w:val="auto"/>
          <w:sz w:val="24"/>
          <w:szCs w:val="24"/>
        </w:rPr>
        <w:tab/>
        <w:t>вес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z w:val="24"/>
          <w:szCs w:val="24"/>
        </w:rPr>
        <w:t xml:space="preserve">и    </w:t>
      </w:r>
      <w:r w:rsidR="00A602BC" w:rsidRPr="00E15D3B">
        <w:rPr>
          <w:color w:val="auto"/>
          <w:spacing w:val="-38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д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а</w:t>
      </w:r>
      <w:r w:rsidR="00A602BC" w:rsidRPr="00E15D3B">
        <w:rPr>
          <w:color w:val="auto"/>
          <w:spacing w:val="-1"/>
          <w:sz w:val="24"/>
          <w:szCs w:val="24"/>
        </w:rPr>
        <w:t>л</w:t>
      </w:r>
      <w:r w:rsidR="00A602BC" w:rsidRPr="00E15D3B">
        <w:rPr>
          <w:color w:val="auto"/>
          <w:sz w:val="24"/>
          <w:szCs w:val="24"/>
        </w:rPr>
        <w:t>ог</w:t>
      </w:r>
      <w:r w:rsidR="00A602BC" w:rsidRPr="00E15D3B">
        <w:rPr>
          <w:color w:val="auto"/>
          <w:sz w:val="24"/>
          <w:szCs w:val="24"/>
        </w:rPr>
        <w:tab/>
        <w:t xml:space="preserve">с    </w:t>
      </w:r>
      <w:r w:rsidR="00A602BC" w:rsidRPr="00E15D3B">
        <w:rPr>
          <w:color w:val="auto"/>
          <w:spacing w:val="-37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др</w:t>
      </w:r>
      <w:r w:rsidR="00A602BC" w:rsidRPr="00E15D3B">
        <w:rPr>
          <w:color w:val="auto"/>
          <w:spacing w:val="-1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гими</w:t>
      </w:r>
      <w:r w:rsidR="00A602BC" w:rsidRPr="00E15D3B">
        <w:rPr>
          <w:color w:val="auto"/>
          <w:sz w:val="24"/>
          <w:szCs w:val="24"/>
        </w:rPr>
        <w:tab/>
        <w:t>людь</w:t>
      </w:r>
      <w:r w:rsidR="00A602BC" w:rsidRPr="00E15D3B">
        <w:rPr>
          <w:color w:val="auto"/>
          <w:spacing w:val="-1"/>
          <w:sz w:val="24"/>
          <w:szCs w:val="24"/>
        </w:rPr>
        <w:t>м</w:t>
      </w:r>
      <w:r w:rsidR="00A602BC" w:rsidRPr="00E15D3B">
        <w:rPr>
          <w:color w:val="auto"/>
          <w:sz w:val="24"/>
          <w:szCs w:val="24"/>
        </w:rPr>
        <w:t>и</w:t>
      </w:r>
      <w:r w:rsidR="00A602BC" w:rsidRPr="00E15D3B">
        <w:rPr>
          <w:color w:val="auto"/>
          <w:spacing w:val="1"/>
          <w:sz w:val="24"/>
          <w:szCs w:val="24"/>
        </w:rPr>
        <w:t>,</w:t>
      </w:r>
      <w:r w:rsidR="00A602BC" w:rsidRPr="00E15D3B">
        <w:rPr>
          <w:color w:val="auto"/>
          <w:sz w:val="24"/>
          <w:szCs w:val="24"/>
        </w:rPr>
        <w:tab/>
        <w:t>достигать</w:t>
      </w:r>
      <w:r w:rsidR="00A602BC" w:rsidRPr="00E15D3B">
        <w:rPr>
          <w:color w:val="auto"/>
          <w:sz w:val="24"/>
          <w:szCs w:val="24"/>
        </w:rPr>
        <w:tab/>
        <w:t xml:space="preserve">в    </w:t>
      </w:r>
      <w:r w:rsidR="00A602BC" w:rsidRPr="00E15D3B">
        <w:rPr>
          <w:color w:val="auto"/>
          <w:spacing w:val="-38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нем вза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мопон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мания,</w:t>
      </w:r>
      <w:r w:rsidR="00A602BC" w:rsidRPr="00E15D3B">
        <w:rPr>
          <w:color w:val="auto"/>
          <w:spacing w:val="20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н</w:t>
      </w:r>
      <w:r w:rsidR="00A602BC" w:rsidRPr="00E15D3B">
        <w:rPr>
          <w:color w:val="auto"/>
          <w:sz w:val="24"/>
          <w:szCs w:val="24"/>
        </w:rPr>
        <w:t>аход</w:t>
      </w:r>
      <w:r w:rsidR="00A602BC" w:rsidRPr="00E15D3B">
        <w:rPr>
          <w:color w:val="auto"/>
          <w:spacing w:val="1"/>
          <w:sz w:val="24"/>
          <w:szCs w:val="24"/>
        </w:rPr>
        <w:t>ить</w:t>
      </w:r>
      <w:r w:rsidR="00A602BC" w:rsidRPr="00E15D3B">
        <w:rPr>
          <w:color w:val="auto"/>
          <w:spacing w:val="19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бщ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е</w:t>
      </w:r>
      <w:r w:rsidR="00A602BC" w:rsidRPr="00E15D3B">
        <w:rPr>
          <w:color w:val="auto"/>
          <w:spacing w:val="19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ц</w:t>
      </w:r>
      <w:r w:rsidR="00A602BC" w:rsidRPr="00E15D3B">
        <w:rPr>
          <w:color w:val="auto"/>
          <w:spacing w:val="-1"/>
          <w:sz w:val="24"/>
          <w:szCs w:val="24"/>
        </w:rPr>
        <w:t>е</w:t>
      </w:r>
      <w:r w:rsidR="00A602BC" w:rsidRPr="00E15D3B">
        <w:rPr>
          <w:color w:val="auto"/>
          <w:sz w:val="24"/>
          <w:szCs w:val="24"/>
        </w:rPr>
        <w:t>ли</w:t>
      </w:r>
      <w:r w:rsidR="00A602BC" w:rsidRPr="00E15D3B">
        <w:rPr>
          <w:color w:val="auto"/>
          <w:spacing w:val="22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и</w:t>
      </w:r>
      <w:r w:rsidR="00A602BC" w:rsidRPr="00E15D3B">
        <w:rPr>
          <w:color w:val="auto"/>
          <w:spacing w:val="22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сот</w:t>
      </w:r>
      <w:r w:rsidR="00A602BC" w:rsidRPr="00E15D3B">
        <w:rPr>
          <w:color w:val="auto"/>
          <w:spacing w:val="3"/>
          <w:sz w:val="24"/>
          <w:szCs w:val="24"/>
        </w:rPr>
        <w:t>р</w:t>
      </w:r>
      <w:r w:rsidR="00A602BC" w:rsidRPr="00E15D3B">
        <w:rPr>
          <w:color w:val="auto"/>
          <w:spacing w:val="-2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>дничать</w:t>
      </w:r>
      <w:r w:rsidR="00A602BC" w:rsidRPr="00E15D3B">
        <w:rPr>
          <w:color w:val="auto"/>
          <w:spacing w:val="18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д</w:t>
      </w:r>
      <w:r w:rsidR="00A602BC" w:rsidRPr="00E15D3B">
        <w:rPr>
          <w:color w:val="auto"/>
          <w:sz w:val="24"/>
          <w:szCs w:val="24"/>
        </w:rPr>
        <w:t>ля</w:t>
      </w:r>
      <w:r w:rsidR="00A602BC" w:rsidRPr="00E15D3B">
        <w:rPr>
          <w:color w:val="auto"/>
          <w:spacing w:val="22"/>
          <w:sz w:val="24"/>
          <w:szCs w:val="24"/>
        </w:rPr>
        <w:t xml:space="preserve"> </w:t>
      </w:r>
      <w:r w:rsidR="00A602BC" w:rsidRPr="00E15D3B">
        <w:rPr>
          <w:color w:val="auto"/>
          <w:spacing w:val="-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х</w:t>
      </w:r>
      <w:r w:rsidR="00A602BC" w:rsidRPr="00E15D3B">
        <w:rPr>
          <w:color w:val="auto"/>
          <w:spacing w:val="20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д</w:t>
      </w:r>
      <w:r w:rsidR="00A602BC" w:rsidRPr="00E15D3B">
        <w:rPr>
          <w:color w:val="auto"/>
          <w:sz w:val="24"/>
          <w:szCs w:val="24"/>
        </w:rPr>
        <w:t>ост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жения, с</w:t>
      </w:r>
      <w:r w:rsidR="00A602BC" w:rsidRPr="00E15D3B">
        <w:rPr>
          <w:color w:val="auto"/>
          <w:spacing w:val="1"/>
          <w:sz w:val="24"/>
          <w:szCs w:val="24"/>
        </w:rPr>
        <w:t>п</w:t>
      </w:r>
      <w:r w:rsidR="00A602BC" w:rsidRPr="00E15D3B">
        <w:rPr>
          <w:color w:val="auto"/>
          <w:sz w:val="24"/>
          <w:szCs w:val="24"/>
        </w:rPr>
        <w:t>особн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 xml:space="preserve">сть     </w:t>
      </w:r>
      <w:r w:rsidR="00A602BC" w:rsidRPr="00E15D3B">
        <w:rPr>
          <w:color w:val="auto"/>
          <w:spacing w:val="-36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про</w:t>
      </w:r>
      <w:r w:rsidR="00A602BC" w:rsidRPr="00E15D3B">
        <w:rPr>
          <w:color w:val="auto"/>
          <w:spacing w:val="-1"/>
          <w:sz w:val="24"/>
          <w:szCs w:val="24"/>
        </w:rPr>
        <w:t>т</w:t>
      </w:r>
      <w:r w:rsidR="00A602BC" w:rsidRPr="00E15D3B">
        <w:rPr>
          <w:color w:val="auto"/>
          <w:sz w:val="24"/>
          <w:szCs w:val="24"/>
        </w:rPr>
        <w:t>ив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 xml:space="preserve">стоять     </w:t>
      </w:r>
      <w:r w:rsidR="00A602BC" w:rsidRPr="00E15D3B">
        <w:rPr>
          <w:color w:val="auto"/>
          <w:spacing w:val="-36"/>
          <w:sz w:val="24"/>
          <w:szCs w:val="24"/>
        </w:rPr>
        <w:t xml:space="preserve"> </w:t>
      </w:r>
      <w:r w:rsidR="00A602BC" w:rsidRPr="00E15D3B">
        <w:rPr>
          <w:color w:val="auto"/>
          <w:spacing w:val="-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де</w:t>
      </w:r>
      <w:r w:rsidR="00A602BC" w:rsidRPr="00E15D3B">
        <w:rPr>
          <w:color w:val="auto"/>
          <w:spacing w:val="2"/>
          <w:sz w:val="24"/>
          <w:szCs w:val="24"/>
        </w:rPr>
        <w:t>о</w:t>
      </w:r>
      <w:r w:rsidR="00A602BC" w:rsidRPr="00E15D3B">
        <w:rPr>
          <w:color w:val="auto"/>
          <w:spacing w:val="-1"/>
          <w:sz w:val="24"/>
          <w:szCs w:val="24"/>
        </w:rPr>
        <w:t>ло</w:t>
      </w:r>
      <w:r w:rsidR="00A602BC" w:rsidRPr="00E15D3B">
        <w:rPr>
          <w:color w:val="auto"/>
          <w:sz w:val="24"/>
          <w:szCs w:val="24"/>
        </w:rPr>
        <w:t>гии</w:t>
      </w:r>
      <w:r w:rsidR="00A602BC" w:rsidRPr="00E15D3B">
        <w:rPr>
          <w:color w:val="auto"/>
          <w:sz w:val="24"/>
          <w:szCs w:val="24"/>
        </w:rPr>
        <w:tab/>
      </w:r>
      <w:r w:rsidR="00A602BC" w:rsidRPr="00E15D3B">
        <w:rPr>
          <w:color w:val="auto"/>
          <w:spacing w:val="-1"/>
          <w:sz w:val="24"/>
          <w:szCs w:val="24"/>
        </w:rPr>
        <w:t>э</w:t>
      </w:r>
      <w:r w:rsidR="00A602BC" w:rsidRPr="00E15D3B">
        <w:rPr>
          <w:color w:val="auto"/>
          <w:sz w:val="24"/>
          <w:szCs w:val="24"/>
        </w:rPr>
        <w:t>кс</w:t>
      </w:r>
      <w:r w:rsidR="00A602BC" w:rsidRPr="00E15D3B">
        <w:rPr>
          <w:color w:val="auto"/>
          <w:spacing w:val="-2"/>
          <w:sz w:val="24"/>
          <w:szCs w:val="24"/>
        </w:rPr>
        <w:t>т</w:t>
      </w:r>
      <w:r w:rsidR="00A602BC" w:rsidRPr="00E15D3B">
        <w:rPr>
          <w:color w:val="auto"/>
          <w:spacing w:val="1"/>
          <w:sz w:val="24"/>
          <w:szCs w:val="24"/>
        </w:rPr>
        <w:t>р</w:t>
      </w:r>
      <w:r w:rsidR="00A602BC" w:rsidRPr="00E15D3B">
        <w:rPr>
          <w:color w:val="auto"/>
          <w:sz w:val="24"/>
          <w:szCs w:val="24"/>
        </w:rPr>
        <w:t>е</w:t>
      </w:r>
      <w:r w:rsidR="00A602BC" w:rsidRPr="00E15D3B">
        <w:rPr>
          <w:color w:val="auto"/>
          <w:spacing w:val="-1"/>
          <w:sz w:val="24"/>
          <w:szCs w:val="24"/>
        </w:rPr>
        <w:t>м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зма,</w:t>
      </w:r>
      <w:r w:rsidR="00A602BC" w:rsidRPr="00E15D3B">
        <w:rPr>
          <w:color w:val="auto"/>
          <w:sz w:val="24"/>
          <w:szCs w:val="24"/>
        </w:rPr>
        <w:tab/>
      </w:r>
      <w:r w:rsidR="00A602BC" w:rsidRPr="00E15D3B">
        <w:rPr>
          <w:color w:val="auto"/>
          <w:spacing w:val="1"/>
          <w:sz w:val="24"/>
          <w:szCs w:val="24"/>
        </w:rPr>
        <w:t>н</w:t>
      </w:r>
      <w:r w:rsidR="00A602BC" w:rsidRPr="00E15D3B">
        <w:rPr>
          <w:color w:val="auto"/>
          <w:sz w:val="24"/>
          <w:szCs w:val="24"/>
        </w:rPr>
        <w:t>ац</w:t>
      </w:r>
      <w:r w:rsidR="00A602BC" w:rsidRPr="00E15D3B">
        <w:rPr>
          <w:color w:val="auto"/>
          <w:spacing w:val="-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онал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зм</w:t>
      </w:r>
      <w:r w:rsidR="00A602BC" w:rsidRPr="00E15D3B">
        <w:rPr>
          <w:color w:val="auto"/>
          <w:spacing w:val="1"/>
          <w:sz w:val="24"/>
          <w:szCs w:val="24"/>
        </w:rPr>
        <w:t>а</w:t>
      </w:r>
      <w:r w:rsidR="00A602BC" w:rsidRPr="00E15D3B">
        <w:rPr>
          <w:color w:val="auto"/>
          <w:sz w:val="24"/>
          <w:szCs w:val="24"/>
        </w:rPr>
        <w:t>, ксенофо</w:t>
      </w:r>
      <w:r w:rsidR="00A602BC" w:rsidRPr="00E15D3B">
        <w:rPr>
          <w:color w:val="auto"/>
          <w:spacing w:val="1"/>
          <w:sz w:val="24"/>
          <w:szCs w:val="24"/>
        </w:rPr>
        <w:t>б</w:t>
      </w:r>
      <w:r w:rsidR="00A602BC" w:rsidRPr="00E15D3B">
        <w:rPr>
          <w:color w:val="auto"/>
          <w:sz w:val="24"/>
          <w:szCs w:val="24"/>
        </w:rPr>
        <w:t>ии,</w:t>
      </w:r>
      <w:r w:rsidR="00A602BC" w:rsidRPr="00E15D3B">
        <w:rPr>
          <w:color w:val="auto"/>
          <w:spacing w:val="203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д</w:t>
      </w:r>
      <w:r w:rsidR="00A602BC" w:rsidRPr="00E15D3B">
        <w:rPr>
          <w:color w:val="auto"/>
          <w:sz w:val="24"/>
          <w:szCs w:val="24"/>
        </w:rPr>
        <w:t>ис</w:t>
      </w:r>
      <w:r w:rsidR="00A602BC" w:rsidRPr="00E15D3B">
        <w:rPr>
          <w:color w:val="auto"/>
          <w:spacing w:val="-1"/>
          <w:sz w:val="24"/>
          <w:szCs w:val="24"/>
        </w:rPr>
        <w:t>к</w:t>
      </w:r>
      <w:r w:rsidR="00A602BC" w:rsidRPr="00E15D3B">
        <w:rPr>
          <w:color w:val="auto"/>
          <w:sz w:val="24"/>
          <w:szCs w:val="24"/>
        </w:rPr>
        <w:t>риминац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и</w:t>
      </w:r>
      <w:r w:rsidR="00A602BC" w:rsidRPr="00E15D3B">
        <w:rPr>
          <w:color w:val="auto"/>
          <w:spacing w:val="203"/>
          <w:sz w:val="24"/>
          <w:szCs w:val="24"/>
        </w:rPr>
        <w:t xml:space="preserve"> </w:t>
      </w:r>
      <w:r w:rsidR="00A602BC" w:rsidRPr="00E15D3B">
        <w:rPr>
          <w:color w:val="auto"/>
          <w:spacing w:val="1"/>
          <w:sz w:val="24"/>
          <w:szCs w:val="24"/>
        </w:rPr>
        <w:t>п</w:t>
      </w:r>
      <w:r w:rsidR="00A602BC" w:rsidRPr="00E15D3B">
        <w:rPr>
          <w:color w:val="auto"/>
          <w:sz w:val="24"/>
          <w:szCs w:val="24"/>
        </w:rPr>
        <w:t>о</w:t>
      </w:r>
      <w:r w:rsidR="00A602BC" w:rsidRPr="00E15D3B">
        <w:rPr>
          <w:color w:val="auto"/>
          <w:spacing w:val="205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социальным,</w:t>
      </w:r>
      <w:r w:rsidR="00A602BC" w:rsidRPr="00E15D3B">
        <w:rPr>
          <w:color w:val="auto"/>
          <w:spacing w:val="203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рели</w:t>
      </w:r>
      <w:r w:rsidR="00A602BC" w:rsidRPr="00E15D3B">
        <w:rPr>
          <w:color w:val="auto"/>
          <w:spacing w:val="-1"/>
          <w:sz w:val="24"/>
          <w:szCs w:val="24"/>
        </w:rPr>
        <w:t>ги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зным,</w:t>
      </w:r>
      <w:r w:rsidR="00A602BC" w:rsidRPr="00E15D3B">
        <w:rPr>
          <w:color w:val="auto"/>
          <w:spacing w:val="202"/>
          <w:sz w:val="24"/>
          <w:szCs w:val="24"/>
        </w:rPr>
        <w:t xml:space="preserve"> </w:t>
      </w:r>
      <w:r w:rsidR="00A602BC" w:rsidRPr="00E15D3B">
        <w:rPr>
          <w:color w:val="auto"/>
          <w:spacing w:val="2"/>
          <w:sz w:val="24"/>
          <w:szCs w:val="24"/>
        </w:rPr>
        <w:t>р</w:t>
      </w:r>
      <w:r w:rsidR="00A602BC" w:rsidRPr="00E15D3B">
        <w:rPr>
          <w:color w:val="auto"/>
          <w:sz w:val="24"/>
          <w:szCs w:val="24"/>
        </w:rPr>
        <w:t>ас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pacing w:val="-1"/>
          <w:sz w:val="24"/>
          <w:szCs w:val="24"/>
        </w:rPr>
        <w:t>в</w:t>
      </w:r>
      <w:r w:rsidR="00A602BC" w:rsidRPr="00E15D3B">
        <w:rPr>
          <w:color w:val="auto"/>
          <w:sz w:val="24"/>
          <w:szCs w:val="24"/>
        </w:rPr>
        <w:t xml:space="preserve">ым, </w:t>
      </w:r>
      <w:r w:rsidR="00A602BC" w:rsidRPr="00E15D3B">
        <w:rPr>
          <w:color w:val="auto"/>
          <w:spacing w:val="1"/>
          <w:sz w:val="24"/>
          <w:szCs w:val="24"/>
        </w:rPr>
        <w:t>н</w:t>
      </w:r>
      <w:r w:rsidR="00A602BC" w:rsidRPr="00E15D3B">
        <w:rPr>
          <w:color w:val="auto"/>
          <w:sz w:val="24"/>
          <w:szCs w:val="24"/>
        </w:rPr>
        <w:t>аци</w:t>
      </w:r>
      <w:r w:rsidR="00A602BC" w:rsidRPr="00E15D3B">
        <w:rPr>
          <w:color w:val="auto"/>
          <w:spacing w:val="1"/>
          <w:sz w:val="24"/>
          <w:szCs w:val="24"/>
        </w:rPr>
        <w:t>он</w:t>
      </w:r>
      <w:r w:rsidR="00A602BC" w:rsidRPr="00E15D3B">
        <w:rPr>
          <w:color w:val="auto"/>
          <w:sz w:val="24"/>
          <w:szCs w:val="24"/>
        </w:rPr>
        <w:t>альным</w:t>
      </w:r>
      <w:r w:rsidR="00A602BC" w:rsidRPr="00E15D3B">
        <w:rPr>
          <w:color w:val="auto"/>
          <w:spacing w:val="-2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пр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>знакам</w:t>
      </w:r>
      <w:r w:rsidR="00A602BC" w:rsidRPr="00E15D3B">
        <w:rPr>
          <w:color w:val="auto"/>
          <w:spacing w:val="-2"/>
          <w:sz w:val="24"/>
          <w:szCs w:val="24"/>
        </w:rPr>
        <w:t xml:space="preserve"> </w:t>
      </w:r>
      <w:r w:rsidR="00A602BC" w:rsidRPr="00E15D3B">
        <w:rPr>
          <w:color w:val="auto"/>
          <w:sz w:val="24"/>
          <w:szCs w:val="24"/>
        </w:rPr>
        <w:t>и д</w:t>
      </w:r>
      <w:r w:rsidR="00A602BC" w:rsidRPr="00E15D3B">
        <w:rPr>
          <w:color w:val="auto"/>
          <w:spacing w:val="1"/>
          <w:sz w:val="24"/>
          <w:szCs w:val="24"/>
        </w:rPr>
        <w:t>р</w:t>
      </w:r>
      <w:r w:rsidR="00A602BC" w:rsidRPr="00E15D3B">
        <w:rPr>
          <w:color w:val="auto"/>
          <w:spacing w:val="-1"/>
          <w:sz w:val="24"/>
          <w:szCs w:val="24"/>
        </w:rPr>
        <w:t>у</w:t>
      </w:r>
      <w:r w:rsidR="00A602BC" w:rsidRPr="00E15D3B">
        <w:rPr>
          <w:color w:val="auto"/>
          <w:sz w:val="24"/>
          <w:szCs w:val="24"/>
        </w:rPr>
        <w:t xml:space="preserve">гим </w:t>
      </w:r>
      <w:r w:rsidR="00A602BC" w:rsidRPr="00E15D3B">
        <w:rPr>
          <w:color w:val="auto"/>
          <w:spacing w:val="1"/>
          <w:sz w:val="24"/>
          <w:szCs w:val="24"/>
        </w:rPr>
        <w:t>не</w:t>
      </w:r>
      <w:r w:rsidR="00A602BC" w:rsidRPr="00E15D3B">
        <w:rPr>
          <w:color w:val="auto"/>
          <w:sz w:val="24"/>
          <w:szCs w:val="24"/>
        </w:rPr>
        <w:t>г</w:t>
      </w:r>
      <w:r w:rsidR="00A602BC" w:rsidRPr="00E15D3B">
        <w:rPr>
          <w:color w:val="auto"/>
          <w:spacing w:val="-1"/>
          <w:sz w:val="24"/>
          <w:szCs w:val="24"/>
        </w:rPr>
        <w:t>а</w:t>
      </w:r>
      <w:r w:rsidR="00A602BC" w:rsidRPr="00E15D3B">
        <w:rPr>
          <w:color w:val="auto"/>
          <w:sz w:val="24"/>
          <w:szCs w:val="24"/>
        </w:rPr>
        <w:t>т</w:t>
      </w:r>
      <w:r w:rsidR="00A602BC" w:rsidRPr="00E15D3B">
        <w:rPr>
          <w:color w:val="auto"/>
          <w:spacing w:val="1"/>
          <w:sz w:val="24"/>
          <w:szCs w:val="24"/>
        </w:rPr>
        <w:t>и</w:t>
      </w:r>
      <w:r w:rsidR="00A602BC" w:rsidRPr="00E15D3B">
        <w:rPr>
          <w:color w:val="auto"/>
          <w:sz w:val="24"/>
          <w:szCs w:val="24"/>
        </w:rPr>
        <w:t xml:space="preserve">вным </w:t>
      </w:r>
      <w:r w:rsidR="00A602BC" w:rsidRPr="00E15D3B">
        <w:rPr>
          <w:color w:val="auto"/>
          <w:spacing w:val="-2"/>
          <w:sz w:val="24"/>
          <w:szCs w:val="24"/>
        </w:rPr>
        <w:t>с</w:t>
      </w:r>
      <w:r w:rsidR="00A602BC" w:rsidRPr="00E15D3B">
        <w:rPr>
          <w:color w:val="auto"/>
          <w:spacing w:val="1"/>
          <w:sz w:val="24"/>
          <w:szCs w:val="24"/>
        </w:rPr>
        <w:t>о</w:t>
      </w:r>
      <w:r w:rsidR="00A602BC" w:rsidRPr="00E15D3B">
        <w:rPr>
          <w:color w:val="auto"/>
          <w:sz w:val="24"/>
          <w:szCs w:val="24"/>
        </w:rPr>
        <w:t>ци</w:t>
      </w:r>
      <w:r w:rsidR="00A602BC" w:rsidRPr="00E15D3B">
        <w:rPr>
          <w:color w:val="auto"/>
          <w:spacing w:val="1"/>
          <w:sz w:val="24"/>
          <w:szCs w:val="24"/>
        </w:rPr>
        <w:t>а</w:t>
      </w:r>
      <w:r w:rsidR="00A602BC" w:rsidRPr="00E15D3B">
        <w:rPr>
          <w:color w:val="auto"/>
          <w:sz w:val="24"/>
          <w:szCs w:val="24"/>
        </w:rPr>
        <w:t>ль</w:t>
      </w:r>
      <w:r w:rsidR="00A602BC" w:rsidRPr="00E15D3B">
        <w:rPr>
          <w:color w:val="auto"/>
          <w:spacing w:val="-1"/>
          <w:sz w:val="24"/>
          <w:szCs w:val="24"/>
        </w:rPr>
        <w:t>ны</w:t>
      </w:r>
      <w:r w:rsidR="00A602BC" w:rsidRPr="00E15D3B">
        <w:rPr>
          <w:color w:val="auto"/>
          <w:sz w:val="24"/>
          <w:szCs w:val="24"/>
        </w:rPr>
        <w:t>м явле</w:t>
      </w:r>
      <w:r w:rsidR="00A602BC" w:rsidRPr="00E15D3B">
        <w:rPr>
          <w:color w:val="auto"/>
          <w:spacing w:val="1"/>
          <w:sz w:val="24"/>
          <w:szCs w:val="24"/>
        </w:rPr>
        <w:t>н</w:t>
      </w:r>
      <w:r w:rsidR="00A602BC" w:rsidRPr="00E15D3B">
        <w:rPr>
          <w:color w:val="auto"/>
          <w:sz w:val="24"/>
          <w:szCs w:val="24"/>
        </w:rPr>
        <w:t>иям;</w:t>
      </w:r>
    </w:p>
    <w:p w14:paraId="59209B79" w14:textId="2F5EEC5C" w:rsidR="00A602BC" w:rsidRPr="00E15D3B" w:rsidRDefault="00CC07E2" w:rsidP="00E15D3B">
      <w:pPr>
        <w:tabs>
          <w:tab w:val="left" w:pos="851"/>
        </w:tabs>
        <w:spacing w:line="276" w:lineRule="auto"/>
        <w:ind w:firstLine="709"/>
        <w:rPr>
          <w:b/>
          <w:bCs/>
          <w:color w:val="auto"/>
          <w:sz w:val="24"/>
          <w:szCs w:val="24"/>
        </w:rPr>
      </w:pPr>
      <w:r w:rsidRPr="00E15D3B">
        <w:rPr>
          <w:b/>
          <w:bCs/>
          <w:color w:val="auto"/>
          <w:sz w:val="24"/>
          <w:szCs w:val="24"/>
        </w:rPr>
        <w:t>4.Приобщение</w:t>
      </w:r>
      <w:r w:rsidRPr="00E15D3B">
        <w:rPr>
          <w:color w:val="auto"/>
          <w:sz w:val="24"/>
          <w:szCs w:val="24"/>
        </w:rPr>
        <w:tab/>
      </w:r>
      <w:r w:rsidRPr="00E15D3B">
        <w:rPr>
          <w:b/>
          <w:bCs/>
          <w:color w:val="auto"/>
          <w:sz w:val="24"/>
          <w:szCs w:val="24"/>
        </w:rPr>
        <w:t>де</w:t>
      </w:r>
      <w:r w:rsidRPr="00E15D3B">
        <w:rPr>
          <w:b/>
          <w:bCs/>
          <w:color w:val="auto"/>
          <w:spacing w:val="2"/>
          <w:sz w:val="24"/>
          <w:szCs w:val="24"/>
        </w:rPr>
        <w:t>т</w:t>
      </w:r>
      <w:r w:rsidRPr="00E15D3B">
        <w:rPr>
          <w:b/>
          <w:bCs/>
          <w:color w:val="auto"/>
          <w:sz w:val="24"/>
          <w:szCs w:val="24"/>
        </w:rPr>
        <w:t>ей</w:t>
      </w:r>
      <w:r w:rsidRPr="00E15D3B">
        <w:rPr>
          <w:color w:val="auto"/>
          <w:sz w:val="24"/>
          <w:szCs w:val="24"/>
        </w:rPr>
        <w:tab/>
        <w:t xml:space="preserve"> </w:t>
      </w:r>
      <w:r w:rsidRPr="00E15D3B">
        <w:rPr>
          <w:b/>
          <w:bCs/>
          <w:color w:val="auto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ab/>
      </w:r>
      <w:r w:rsidRPr="00E15D3B">
        <w:rPr>
          <w:b/>
          <w:bCs/>
          <w:color w:val="auto"/>
          <w:sz w:val="24"/>
          <w:szCs w:val="24"/>
        </w:rPr>
        <w:t>ку</w:t>
      </w:r>
      <w:r w:rsidRPr="00E15D3B">
        <w:rPr>
          <w:b/>
          <w:bCs/>
          <w:color w:val="auto"/>
          <w:spacing w:val="1"/>
          <w:sz w:val="24"/>
          <w:szCs w:val="24"/>
        </w:rPr>
        <w:t>л</w:t>
      </w:r>
      <w:r w:rsidRPr="00E15D3B">
        <w:rPr>
          <w:b/>
          <w:bCs/>
          <w:color w:val="auto"/>
          <w:sz w:val="24"/>
          <w:szCs w:val="24"/>
        </w:rPr>
        <w:t>ьтурному</w:t>
      </w:r>
      <w:r w:rsidRPr="00E15D3B">
        <w:rPr>
          <w:color w:val="auto"/>
          <w:sz w:val="24"/>
          <w:szCs w:val="24"/>
        </w:rPr>
        <w:tab/>
      </w:r>
      <w:r w:rsidRPr="00E15D3B">
        <w:rPr>
          <w:b/>
          <w:bCs/>
          <w:color w:val="auto"/>
          <w:sz w:val="24"/>
          <w:szCs w:val="24"/>
        </w:rPr>
        <w:t>на</w:t>
      </w:r>
      <w:r w:rsidRPr="00E15D3B">
        <w:rPr>
          <w:b/>
          <w:bCs/>
          <w:color w:val="auto"/>
          <w:spacing w:val="-1"/>
          <w:sz w:val="24"/>
          <w:szCs w:val="24"/>
        </w:rPr>
        <w:t>с</w:t>
      </w:r>
      <w:r w:rsidRPr="00E15D3B">
        <w:rPr>
          <w:b/>
          <w:bCs/>
          <w:color w:val="auto"/>
          <w:sz w:val="24"/>
          <w:szCs w:val="24"/>
        </w:rPr>
        <w:t>ледию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(Эс</w:t>
      </w:r>
      <w:r w:rsidRPr="00E15D3B">
        <w:rPr>
          <w:b/>
          <w:bCs/>
          <w:color w:val="auto"/>
          <w:spacing w:val="2"/>
          <w:sz w:val="24"/>
          <w:szCs w:val="24"/>
        </w:rPr>
        <w:t>т</w:t>
      </w:r>
      <w:r w:rsidRPr="00E15D3B">
        <w:rPr>
          <w:b/>
          <w:bCs/>
          <w:color w:val="auto"/>
          <w:sz w:val="24"/>
          <w:szCs w:val="24"/>
        </w:rPr>
        <w:t>е</w:t>
      </w:r>
      <w:r w:rsidRPr="00E15D3B">
        <w:rPr>
          <w:b/>
          <w:bCs/>
          <w:color w:val="auto"/>
          <w:spacing w:val="1"/>
          <w:sz w:val="24"/>
          <w:szCs w:val="24"/>
        </w:rPr>
        <w:t>ти</w:t>
      </w:r>
      <w:r w:rsidRPr="00E15D3B">
        <w:rPr>
          <w:b/>
          <w:bCs/>
          <w:color w:val="auto"/>
          <w:spacing w:val="-1"/>
          <w:sz w:val="24"/>
          <w:szCs w:val="24"/>
        </w:rPr>
        <w:t>ч</w:t>
      </w:r>
      <w:r w:rsidRPr="00E15D3B">
        <w:rPr>
          <w:b/>
          <w:bCs/>
          <w:color w:val="auto"/>
          <w:sz w:val="24"/>
          <w:szCs w:val="24"/>
        </w:rPr>
        <w:t>еск</w:t>
      </w:r>
      <w:r w:rsidRPr="00E15D3B">
        <w:rPr>
          <w:b/>
          <w:bCs/>
          <w:color w:val="auto"/>
          <w:spacing w:val="-1"/>
          <w:sz w:val="24"/>
          <w:szCs w:val="24"/>
        </w:rPr>
        <w:t>о</w:t>
      </w:r>
      <w:r w:rsidRPr="00E15D3B">
        <w:rPr>
          <w:b/>
          <w:bCs/>
          <w:color w:val="auto"/>
          <w:sz w:val="24"/>
          <w:szCs w:val="24"/>
        </w:rPr>
        <w:t>е в</w:t>
      </w:r>
      <w:r w:rsidRPr="00E15D3B">
        <w:rPr>
          <w:b/>
          <w:bCs/>
          <w:color w:val="auto"/>
          <w:spacing w:val="1"/>
          <w:sz w:val="24"/>
          <w:szCs w:val="24"/>
        </w:rPr>
        <w:t>о</w:t>
      </w:r>
      <w:r w:rsidRPr="00E15D3B">
        <w:rPr>
          <w:b/>
          <w:bCs/>
          <w:color w:val="auto"/>
          <w:sz w:val="24"/>
          <w:szCs w:val="24"/>
        </w:rPr>
        <w:t>спитание)</w:t>
      </w:r>
    </w:p>
    <w:p w14:paraId="30E751A7" w14:textId="65508334" w:rsidR="00CC07E2" w:rsidRPr="00E15D3B" w:rsidRDefault="00CC07E2" w:rsidP="00E15D3B">
      <w:pPr>
        <w:tabs>
          <w:tab w:val="left" w:pos="851"/>
        </w:tabs>
        <w:spacing w:line="276" w:lineRule="auto"/>
        <w:ind w:firstLine="709"/>
        <w:rPr>
          <w:color w:val="auto"/>
          <w:spacing w:val="-2"/>
          <w:sz w:val="24"/>
          <w:szCs w:val="24"/>
        </w:rPr>
      </w:pPr>
      <w:r w:rsidRPr="00E15D3B">
        <w:rPr>
          <w:color w:val="auto"/>
          <w:sz w:val="24"/>
          <w:szCs w:val="24"/>
        </w:rPr>
        <w:t>приобретен</w:t>
      </w:r>
      <w:r w:rsidRPr="00E15D3B">
        <w:rPr>
          <w:color w:val="auto"/>
          <w:spacing w:val="1"/>
          <w:sz w:val="24"/>
          <w:szCs w:val="24"/>
        </w:rPr>
        <w:t>ие</w:t>
      </w:r>
      <w:r w:rsidRPr="00E15D3B">
        <w:rPr>
          <w:color w:val="auto"/>
          <w:spacing w:val="15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теоретичес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их</w:t>
      </w:r>
      <w:r w:rsidRPr="00E15D3B">
        <w:rPr>
          <w:color w:val="auto"/>
          <w:spacing w:val="15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наний</w:t>
      </w:r>
      <w:r w:rsidRPr="00E15D3B">
        <w:rPr>
          <w:color w:val="auto"/>
          <w:spacing w:val="15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pacing w:val="154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е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56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э</w:t>
      </w:r>
      <w:r w:rsidRPr="00E15D3B">
        <w:rPr>
          <w:color w:val="auto"/>
          <w:sz w:val="24"/>
          <w:szCs w:val="24"/>
        </w:rPr>
        <w:t>по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е,</w:t>
      </w:r>
      <w:r w:rsidRPr="00E15D3B">
        <w:rPr>
          <w:color w:val="auto"/>
          <w:spacing w:val="15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и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щение ш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ь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ков</w:t>
      </w:r>
      <w:r w:rsidRPr="00E15D3B">
        <w:rPr>
          <w:color w:val="auto"/>
          <w:spacing w:val="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pacing w:val="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эсте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че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ен</w:t>
      </w:r>
      <w:r w:rsidRPr="00E15D3B">
        <w:rPr>
          <w:color w:val="auto"/>
          <w:spacing w:val="1"/>
          <w:sz w:val="24"/>
          <w:szCs w:val="24"/>
        </w:rPr>
        <w:t>но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ям;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фор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р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а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актических</w:t>
      </w:r>
      <w:r w:rsidRPr="00E15D3B">
        <w:rPr>
          <w:color w:val="auto"/>
          <w:spacing w:val="6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мен</w:t>
      </w:r>
      <w:r w:rsidRPr="00E15D3B">
        <w:rPr>
          <w:color w:val="auto"/>
          <w:spacing w:val="1"/>
          <w:sz w:val="24"/>
          <w:szCs w:val="24"/>
        </w:rPr>
        <w:t>ий,</w:t>
      </w:r>
      <w:r w:rsidRPr="00E15D3B">
        <w:rPr>
          <w:color w:val="auto"/>
          <w:sz w:val="24"/>
          <w:szCs w:val="24"/>
        </w:rPr>
        <w:t xml:space="preserve"> включ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эсте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ческ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льность,</w:t>
      </w:r>
      <w:r w:rsidRPr="00E15D3B">
        <w:rPr>
          <w:color w:val="auto"/>
          <w:spacing w:val="9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о</w:t>
      </w:r>
      <w:r w:rsidRPr="00E15D3B">
        <w:rPr>
          <w:color w:val="auto"/>
          <w:sz w:val="24"/>
          <w:szCs w:val="24"/>
        </w:rPr>
        <w:t>то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дполаг</w:t>
      </w:r>
      <w:r w:rsidRPr="00E15D3B">
        <w:rPr>
          <w:color w:val="auto"/>
          <w:spacing w:val="1"/>
          <w:sz w:val="24"/>
          <w:szCs w:val="24"/>
        </w:rPr>
        <w:t>ает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кти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ное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</w:t>
      </w:r>
      <w:r w:rsidRPr="00E15D3B">
        <w:rPr>
          <w:color w:val="auto"/>
          <w:spacing w:val="1"/>
          <w:sz w:val="24"/>
          <w:szCs w:val="24"/>
        </w:rPr>
        <w:t>ст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ажд</w:t>
      </w:r>
      <w:r w:rsidRPr="00E15D3B">
        <w:rPr>
          <w:color w:val="auto"/>
          <w:spacing w:val="1"/>
          <w:sz w:val="24"/>
          <w:szCs w:val="24"/>
        </w:rPr>
        <w:t>о</w:t>
      </w:r>
      <w:r w:rsidR="00E15D3B">
        <w:rPr>
          <w:color w:val="auto"/>
          <w:sz w:val="24"/>
          <w:szCs w:val="24"/>
        </w:rPr>
        <w:t xml:space="preserve">го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ни</w:t>
      </w:r>
      <w:r w:rsidRPr="00E15D3B">
        <w:rPr>
          <w:color w:val="auto"/>
          <w:spacing w:val="1"/>
          <w:sz w:val="24"/>
          <w:szCs w:val="24"/>
        </w:rPr>
        <w:t>ка</w:t>
      </w:r>
      <w:r w:rsidRPr="00E15D3B">
        <w:rPr>
          <w:color w:val="auto"/>
          <w:spacing w:val="14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зидании</w:t>
      </w:r>
      <w:r w:rsidRPr="00E15D3B">
        <w:rPr>
          <w:color w:val="auto"/>
          <w:spacing w:val="14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екрасного;</w:t>
      </w:r>
      <w:r w:rsidRPr="00E15D3B">
        <w:rPr>
          <w:color w:val="auto"/>
          <w:spacing w:val="14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формиро</w:t>
      </w:r>
      <w:r w:rsidRPr="00E15D3B">
        <w:rPr>
          <w:color w:val="auto"/>
          <w:spacing w:val="1"/>
          <w:sz w:val="24"/>
          <w:szCs w:val="24"/>
        </w:rPr>
        <w:t>ва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1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у </w:t>
      </w:r>
      <w:proofErr w:type="gramStart"/>
      <w:r w:rsidRPr="00E15D3B">
        <w:rPr>
          <w:color w:val="auto"/>
          <w:sz w:val="24"/>
          <w:szCs w:val="24"/>
        </w:rPr>
        <w:t>ш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ь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ков </w:t>
      </w:r>
      <w:r w:rsidRPr="00E15D3B">
        <w:rPr>
          <w:color w:val="auto"/>
          <w:spacing w:val="-5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равственно</w:t>
      </w:r>
      <w:proofErr w:type="gramEnd"/>
      <w:r w:rsidRPr="00E15D3B">
        <w:rPr>
          <w:color w:val="auto"/>
          <w:sz w:val="24"/>
          <w:szCs w:val="24"/>
        </w:rPr>
        <w:t>-эст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тического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манист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ческ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ид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ала всестороннего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з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и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лично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,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ид</w:t>
      </w:r>
      <w:r w:rsidRPr="00E15D3B">
        <w:rPr>
          <w:color w:val="auto"/>
          <w:spacing w:val="1"/>
          <w:sz w:val="24"/>
          <w:szCs w:val="24"/>
        </w:rPr>
        <w:t>еть,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вствовать,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нимать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 т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рить кра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т</w:t>
      </w:r>
      <w:r w:rsidRPr="00E15D3B">
        <w:rPr>
          <w:color w:val="auto"/>
          <w:spacing w:val="-2"/>
          <w:sz w:val="24"/>
          <w:szCs w:val="24"/>
        </w:rPr>
        <w:t>у</w:t>
      </w:r>
    </w:p>
    <w:p w14:paraId="591E6706" w14:textId="51C2FB98" w:rsidR="008E1B0D" w:rsidRPr="00E15D3B" w:rsidRDefault="008E1B0D" w:rsidP="00E15D3B">
      <w:pPr>
        <w:spacing w:line="276" w:lineRule="auto"/>
        <w:ind w:right="-20" w:firstLine="708"/>
        <w:rPr>
          <w:b/>
          <w:bCs/>
          <w:color w:val="auto"/>
          <w:sz w:val="24"/>
          <w:szCs w:val="24"/>
        </w:rPr>
      </w:pPr>
      <w:r w:rsidRPr="00E15D3B">
        <w:rPr>
          <w:b/>
          <w:bCs/>
          <w:color w:val="auto"/>
          <w:sz w:val="24"/>
          <w:szCs w:val="24"/>
        </w:rPr>
        <w:t>5.П</w:t>
      </w:r>
      <w:r w:rsidRPr="00E15D3B">
        <w:rPr>
          <w:b/>
          <w:bCs/>
          <w:color w:val="auto"/>
          <w:spacing w:val="1"/>
          <w:sz w:val="24"/>
          <w:szCs w:val="24"/>
        </w:rPr>
        <w:t>о</w:t>
      </w:r>
      <w:r w:rsidRPr="00E15D3B">
        <w:rPr>
          <w:b/>
          <w:bCs/>
          <w:color w:val="auto"/>
          <w:spacing w:val="-2"/>
          <w:sz w:val="24"/>
          <w:szCs w:val="24"/>
        </w:rPr>
        <w:t>п</w:t>
      </w:r>
      <w:r w:rsidRPr="00E15D3B">
        <w:rPr>
          <w:b/>
          <w:bCs/>
          <w:color w:val="auto"/>
          <w:sz w:val="24"/>
          <w:szCs w:val="24"/>
        </w:rPr>
        <w:t>ул</w:t>
      </w:r>
      <w:r w:rsidRPr="00E15D3B">
        <w:rPr>
          <w:b/>
          <w:bCs/>
          <w:color w:val="auto"/>
          <w:spacing w:val="1"/>
          <w:sz w:val="24"/>
          <w:szCs w:val="24"/>
        </w:rPr>
        <w:t>яри</w:t>
      </w:r>
      <w:r w:rsidRPr="00E15D3B">
        <w:rPr>
          <w:b/>
          <w:bCs/>
          <w:color w:val="auto"/>
          <w:spacing w:val="-1"/>
          <w:sz w:val="24"/>
          <w:szCs w:val="24"/>
        </w:rPr>
        <w:t>з</w:t>
      </w:r>
      <w:r w:rsidRPr="00E15D3B">
        <w:rPr>
          <w:b/>
          <w:bCs/>
          <w:color w:val="auto"/>
          <w:sz w:val="24"/>
          <w:szCs w:val="24"/>
        </w:rPr>
        <w:t>ация</w:t>
      </w:r>
      <w:r w:rsidRPr="00E15D3B">
        <w:rPr>
          <w:b/>
          <w:bCs/>
          <w:color w:val="auto"/>
          <w:spacing w:val="82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н</w:t>
      </w:r>
      <w:r w:rsidRPr="00E15D3B">
        <w:rPr>
          <w:b/>
          <w:bCs/>
          <w:color w:val="auto"/>
          <w:spacing w:val="1"/>
          <w:sz w:val="24"/>
          <w:szCs w:val="24"/>
        </w:rPr>
        <w:t>ау</w:t>
      </w:r>
      <w:r w:rsidRPr="00E15D3B">
        <w:rPr>
          <w:b/>
          <w:bCs/>
          <w:color w:val="auto"/>
          <w:sz w:val="24"/>
          <w:szCs w:val="24"/>
        </w:rPr>
        <w:t>чных</w:t>
      </w:r>
      <w:r w:rsidRPr="00E15D3B">
        <w:rPr>
          <w:b/>
          <w:bCs/>
          <w:color w:val="auto"/>
          <w:spacing w:val="85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з</w:t>
      </w:r>
      <w:r w:rsidRPr="00E15D3B">
        <w:rPr>
          <w:b/>
          <w:bCs/>
          <w:color w:val="auto"/>
          <w:spacing w:val="-2"/>
          <w:sz w:val="24"/>
          <w:szCs w:val="24"/>
        </w:rPr>
        <w:t>н</w:t>
      </w:r>
      <w:r w:rsidRPr="00E15D3B">
        <w:rPr>
          <w:b/>
          <w:bCs/>
          <w:color w:val="auto"/>
          <w:spacing w:val="1"/>
          <w:sz w:val="24"/>
          <w:szCs w:val="24"/>
        </w:rPr>
        <w:t>а</w:t>
      </w:r>
      <w:r w:rsidRPr="00E15D3B">
        <w:rPr>
          <w:b/>
          <w:bCs/>
          <w:color w:val="auto"/>
          <w:sz w:val="24"/>
          <w:szCs w:val="24"/>
        </w:rPr>
        <w:t>ний</w:t>
      </w:r>
      <w:r w:rsidRPr="00E15D3B">
        <w:rPr>
          <w:b/>
          <w:bCs/>
          <w:color w:val="auto"/>
          <w:spacing w:val="82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среди</w:t>
      </w:r>
      <w:r w:rsidRPr="00E15D3B">
        <w:rPr>
          <w:b/>
          <w:bCs/>
          <w:color w:val="auto"/>
          <w:spacing w:val="83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д</w:t>
      </w:r>
      <w:r w:rsidRPr="00E15D3B">
        <w:rPr>
          <w:b/>
          <w:bCs/>
          <w:color w:val="auto"/>
          <w:spacing w:val="1"/>
          <w:sz w:val="24"/>
          <w:szCs w:val="24"/>
        </w:rPr>
        <w:t>е</w:t>
      </w:r>
      <w:r w:rsidRPr="00E15D3B">
        <w:rPr>
          <w:b/>
          <w:bCs/>
          <w:color w:val="auto"/>
          <w:spacing w:val="2"/>
          <w:sz w:val="24"/>
          <w:szCs w:val="24"/>
        </w:rPr>
        <w:t>т</w:t>
      </w:r>
      <w:r w:rsidRPr="00E15D3B">
        <w:rPr>
          <w:b/>
          <w:bCs/>
          <w:color w:val="auto"/>
          <w:sz w:val="24"/>
          <w:szCs w:val="24"/>
        </w:rPr>
        <w:t>ей</w:t>
      </w:r>
      <w:r w:rsidRPr="00E15D3B">
        <w:rPr>
          <w:b/>
          <w:bCs/>
          <w:color w:val="auto"/>
          <w:spacing w:val="83"/>
          <w:sz w:val="24"/>
          <w:szCs w:val="24"/>
        </w:rPr>
        <w:t xml:space="preserve"> </w:t>
      </w:r>
      <w:proofErr w:type="gramStart"/>
      <w:r w:rsidRPr="00E15D3B">
        <w:rPr>
          <w:b/>
          <w:bCs/>
          <w:color w:val="auto"/>
          <w:sz w:val="24"/>
          <w:szCs w:val="24"/>
        </w:rPr>
        <w:t>(</w:t>
      </w:r>
      <w:r w:rsidRPr="00E15D3B">
        <w:rPr>
          <w:b/>
          <w:bCs/>
          <w:color w:val="auto"/>
          <w:spacing w:val="84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Ц</w:t>
      </w:r>
      <w:r w:rsidRPr="00E15D3B">
        <w:rPr>
          <w:b/>
          <w:bCs/>
          <w:color w:val="auto"/>
          <w:spacing w:val="-1"/>
          <w:sz w:val="24"/>
          <w:szCs w:val="24"/>
        </w:rPr>
        <w:t>е</w:t>
      </w:r>
      <w:r w:rsidRPr="00E15D3B">
        <w:rPr>
          <w:b/>
          <w:bCs/>
          <w:color w:val="auto"/>
          <w:sz w:val="24"/>
          <w:szCs w:val="24"/>
        </w:rPr>
        <w:t>ннос</w:t>
      </w:r>
      <w:r w:rsidRPr="00E15D3B">
        <w:rPr>
          <w:b/>
          <w:bCs/>
          <w:color w:val="auto"/>
          <w:spacing w:val="1"/>
          <w:sz w:val="24"/>
          <w:szCs w:val="24"/>
        </w:rPr>
        <w:t>ти</w:t>
      </w:r>
      <w:proofErr w:type="gramEnd"/>
      <w:r w:rsidRPr="00E15D3B">
        <w:rPr>
          <w:b/>
          <w:bCs/>
          <w:color w:val="auto"/>
          <w:spacing w:val="83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нау</w:t>
      </w:r>
      <w:r w:rsidRPr="00E15D3B">
        <w:rPr>
          <w:b/>
          <w:bCs/>
          <w:color w:val="auto"/>
          <w:spacing w:val="1"/>
          <w:sz w:val="24"/>
          <w:szCs w:val="24"/>
        </w:rPr>
        <w:t>ч</w:t>
      </w:r>
      <w:r w:rsidRPr="00E15D3B">
        <w:rPr>
          <w:b/>
          <w:bCs/>
          <w:color w:val="auto"/>
          <w:sz w:val="24"/>
          <w:szCs w:val="24"/>
        </w:rPr>
        <w:t>но</w:t>
      </w:r>
      <w:r w:rsidRPr="00E15D3B">
        <w:rPr>
          <w:b/>
          <w:bCs/>
          <w:color w:val="auto"/>
          <w:spacing w:val="-3"/>
          <w:sz w:val="24"/>
          <w:szCs w:val="24"/>
        </w:rPr>
        <w:t>г</w:t>
      </w:r>
      <w:r w:rsidR="00E15D3B">
        <w:rPr>
          <w:b/>
          <w:bCs/>
          <w:color w:val="auto"/>
          <w:sz w:val="24"/>
          <w:szCs w:val="24"/>
        </w:rPr>
        <w:t xml:space="preserve">о </w:t>
      </w:r>
      <w:r w:rsidRPr="00E15D3B">
        <w:rPr>
          <w:b/>
          <w:bCs/>
          <w:color w:val="auto"/>
          <w:sz w:val="24"/>
          <w:szCs w:val="24"/>
        </w:rPr>
        <w:t>позн</w:t>
      </w:r>
      <w:r w:rsidRPr="00E15D3B">
        <w:rPr>
          <w:b/>
          <w:bCs/>
          <w:color w:val="auto"/>
          <w:spacing w:val="1"/>
          <w:sz w:val="24"/>
          <w:szCs w:val="24"/>
        </w:rPr>
        <w:t>а</w:t>
      </w:r>
      <w:r w:rsidRPr="00E15D3B">
        <w:rPr>
          <w:b/>
          <w:bCs/>
          <w:color w:val="auto"/>
          <w:sz w:val="24"/>
          <w:szCs w:val="24"/>
        </w:rPr>
        <w:t>ния).</w:t>
      </w:r>
    </w:p>
    <w:p w14:paraId="22D99014" w14:textId="70904D10" w:rsidR="008E1B0D" w:rsidRPr="00E15D3B" w:rsidRDefault="008E1B0D" w:rsidP="00E15D3B">
      <w:pPr>
        <w:spacing w:line="276" w:lineRule="auto"/>
        <w:ind w:right="-20"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Ф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иров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е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нческих</w:t>
      </w:r>
      <w:r w:rsidRPr="00E15D3B">
        <w:rPr>
          <w:color w:val="auto"/>
          <w:sz w:val="24"/>
          <w:szCs w:val="24"/>
        </w:rPr>
        <w:tab/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ставлений</w:t>
      </w:r>
      <w:r w:rsidRPr="00E15D3B">
        <w:rPr>
          <w:color w:val="auto"/>
          <w:sz w:val="24"/>
          <w:szCs w:val="24"/>
        </w:rPr>
        <w:tab/>
        <w:t>со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ветств</w:t>
      </w:r>
      <w:r w:rsidRPr="00E15D3B">
        <w:rPr>
          <w:color w:val="auto"/>
          <w:spacing w:val="-2"/>
          <w:sz w:val="24"/>
          <w:szCs w:val="24"/>
        </w:rPr>
        <w:t>у</w:t>
      </w:r>
      <w:r w:rsidR="00E15D3B">
        <w:rPr>
          <w:color w:val="auto"/>
          <w:sz w:val="24"/>
          <w:szCs w:val="24"/>
        </w:rPr>
        <w:t xml:space="preserve">ющих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ременному</w:t>
      </w:r>
      <w:r w:rsidRPr="00E15D3B">
        <w:rPr>
          <w:color w:val="auto"/>
          <w:spacing w:val="190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овн</w:t>
      </w:r>
      <w:r w:rsidRPr="00E15D3B">
        <w:rPr>
          <w:color w:val="auto"/>
          <w:spacing w:val="1"/>
          <w:sz w:val="24"/>
          <w:szCs w:val="24"/>
        </w:rPr>
        <w:t>ю</w:t>
      </w:r>
      <w:r w:rsidRPr="00E15D3B">
        <w:rPr>
          <w:color w:val="auto"/>
          <w:spacing w:val="19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з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ия</w:t>
      </w:r>
      <w:r w:rsidRPr="00E15D3B">
        <w:rPr>
          <w:color w:val="auto"/>
          <w:spacing w:val="19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ки</w:t>
      </w:r>
      <w:r w:rsidRPr="00E15D3B">
        <w:rPr>
          <w:color w:val="auto"/>
          <w:spacing w:val="19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19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вля</w:t>
      </w:r>
      <w:r w:rsidRPr="00E15D3B">
        <w:rPr>
          <w:color w:val="auto"/>
          <w:spacing w:val="-1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щи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pacing w:val="19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нову</w:t>
      </w:r>
      <w:r w:rsidRPr="00E15D3B">
        <w:rPr>
          <w:color w:val="auto"/>
          <w:spacing w:val="18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 xml:space="preserve">ля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нимания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ной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артины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ира;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ст</w:t>
      </w:r>
      <w:r w:rsidRPr="00E15D3B">
        <w:rPr>
          <w:color w:val="auto"/>
          <w:spacing w:val="1"/>
          <w:sz w:val="24"/>
          <w:szCs w:val="24"/>
        </w:rPr>
        <w:t>а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ний</w:t>
      </w:r>
      <w:r w:rsidRPr="00E15D3B">
        <w:rPr>
          <w:color w:val="auto"/>
          <w:spacing w:val="67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6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н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ных зако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ерностях</w:t>
      </w:r>
      <w:r w:rsidRPr="00E15D3B">
        <w:rPr>
          <w:color w:val="auto"/>
          <w:spacing w:val="10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з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ир</w:t>
      </w:r>
      <w:r w:rsidRPr="00E15D3B">
        <w:rPr>
          <w:color w:val="auto"/>
          <w:spacing w:val="1"/>
          <w:sz w:val="24"/>
          <w:szCs w:val="24"/>
        </w:rPr>
        <w:t>оды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за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освязях</w:t>
      </w:r>
      <w:r w:rsidRPr="00E15D3B">
        <w:rPr>
          <w:color w:val="auto"/>
          <w:spacing w:val="10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ел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ка</w:t>
      </w:r>
      <w:r w:rsidRPr="00E15D3B">
        <w:rPr>
          <w:color w:val="auto"/>
          <w:spacing w:val="10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0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й с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дой,</w:t>
      </w:r>
      <w:r w:rsidRPr="00E15D3B">
        <w:rPr>
          <w:color w:val="auto"/>
          <w:spacing w:val="6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оли</w:t>
      </w:r>
      <w:r w:rsidRPr="00E15D3B">
        <w:rPr>
          <w:color w:val="auto"/>
          <w:spacing w:val="6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тории</w:t>
      </w:r>
      <w:r w:rsidRPr="00E15D3B">
        <w:rPr>
          <w:color w:val="auto"/>
          <w:spacing w:val="6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6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на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э</w:t>
      </w:r>
      <w:r w:rsidRPr="00E15D3B">
        <w:rPr>
          <w:color w:val="auto"/>
          <w:sz w:val="24"/>
          <w:szCs w:val="24"/>
        </w:rPr>
        <w:t>тих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-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ерносте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;</w:t>
      </w:r>
      <w:r w:rsidRPr="00E15D3B">
        <w:rPr>
          <w:color w:val="auto"/>
          <w:spacing w:val="6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фор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вание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z w:val="24"/>
          <w:szCs w:val="24"/>
        </w:rPr>
        <w:t>знаватель</w:t>
      </w:r>
      <w:r w:rsidRPr="00E15D3B">
        <w:rPr>
          <w:color w:val="auto"/>
          <w:spacing w:val="-1"/>
          <w:sz w:val="24"/>
          <w:szCs w:val="24"/>
        </w:rPr>
        <w:t>н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0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оти</w:t>
      </w:r>
      <w:r w:rsidRPr="00E15D3B">
        <w:rPr>
          <w:color w:val="auto"/>
          <w:spacing w:val="1"/>
          <w:sz w:val="24"/>
          <w:szCs w:val="24"/>
        </w:rPr>
        <w:t>во</w:t>
      </w:r>
      <w:r w:rsidRPr="00E15D3B">
        <w:rPr>
          <w:color w:val="auto"/>
          <w:sz w:val="24"/>
          <w:szCs w:val="24"/>
        </w:rPr>
        <w:t>в,</w:t>
      </w:r>
      <w:r w:rsidRPr="00E15D3B">
        <w:rPr>
          <w:color w:val="auto"/>
          <w:spacing w:val="10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правленных</w:t>
      </w:r>
      <w:r w:rsidRPr="00E15D3B">
        <w:rPr>
          <w:color w:val="auto"/>
          <w:spacing w:val="10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а</w:t>
      </w:r>
      <w:r w:rsidRPr="00E15D3B">
        <w:rPr>
          <w:color w:val="auto"/>
          <w:spacing w:val="10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л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0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pacing w:val="109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на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0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 xml:space="preserve">о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тори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4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еобходимых</w:t>
      </w:r>
      <w:r w:rsidRPr="00E15D3B">
        <w:rPr>
          <w:color w:val="auto"/>
          <w:spacing w:val="4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4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2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ъя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нения</w:t>
      </w:r>
      <w:r w:rsidRPr="00E15D3B">
        <w:rPr>
          <w:color w:val="auto"/>
          <w:spacing w:val="4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блю</w:t>
      </w:r>
      <w:r w:rsidRPr="00E15D3B">
        <w:rPr>
          <w:color w:val="auto"/>
          <w:spacing w:val="1"/>
          <w:sz w:val="24"/>
          <w:szCs w:val="24"/>
        </w:rPr>
        <w:t>да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1"/>
          <w:sz w:val="24"/>
          <w:szCs w:val="24"/>
        </w:rPr>
        <w:t>оц</w:t>
      </w:r>
      <w:r w:rsidRPr="00E15D3B">
        <w:rPr>
          <w:color w:val="auto"/>
          <w:sz w:val="24"/>
          <w:szCs w:val="24"/>
        </w:rPr>
        <w:t>ессов</w:t>
      </w:r>
      <w:r w:rsidRPr="00E15D3B">
        <w:rPr>
          <w:color w:val="auto"/>
          <w:spacing w:val="4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в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-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; фор</w:t>
      </w:r>
      <w:r w:rsidRPr="00E15D3B">
        <w:rPr>
          <w:color w:val="auto"/>
          <w:spacing w:val="1"/>
          <w:sz w:val="24"/>
          <w:szCs w:val="24"/>
        </w:rPr>
        <w:t>ми</w:t>
      </w:r>
      <w:r w:rsidRPr="00E15D3B">
        <w:rPr>
          <w:color w:val="auto"/>
          <w:sz w:val="24"/>
          <w:szCs w:val="24"/>
        </w:rPr>
        <w:t>ро</w:t>
      </w:r>
      <w:r w:rsidRPr="00E15D3B">
        <w:rPr>
          <w:color w:val="auto"/>
          <w:spacing w:val="1"/>
          <w:sz w:val="24"/>
          <w:szCs w:val="24"/>
        </w:rPr>
        <w:t>ва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зн</w:t>
      </w:r>
      <w:r w:rsidRPr="00E15D3B">
        <w:rPr>
          <w:color w:val="auto"/>
          <w:sz w:val="24"/>
          <w:szCs w:val="24"/>
        </w:rPr>
        <w:t>авательной</w:t>
      </w:r>
      <w:r w:rsidRPr="00E15D3B">
        <w:rPr>
          <w:color w:val="auto"/>
          <w:spacing w:val="7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нформационной</w:t>
      </w:r>
      <w:r w:rsidRPr="00E15D3B">
        <w:rPr>
          <w:color w:val="auto"/>
          <w:spacing w:val="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льт</w:t>
      </w:r>
      <w:r w:rsidRPr="00E15D3B">
        <w:rPr>
          <w:color w:val="auto"/>
          <w:spacing w:val="1"/>
          <w:sz w:val="24"/>
          <w:szCs w:val="24"/>
        </w:rPr>
        <w:t>уры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7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76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м</w:t>
      </w:r>
      <w:r w:rsidRPr="00E15D3B">
        <w:rPr>
          <w:color w:val="auto"/>
          <w:spacing w:val="7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числе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вык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9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амостояте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ой</w:t>
      </w:r>
      <w:r w:rsidRPr="00E15D3B">
        <w:rPr>
          <w:color w:val="auto"/>
          <w:spacing w:val="19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бо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19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бными</w:t>
      </w:r>
      <w:r w:rsidRPr="00E15D3B">
        <w:rPr>
          <w:color w:val="auto"/>
          <w:spacing w:val="19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тек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а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пра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чной лит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т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 xml:space="preserve">рой,    </w:t>
      </w:r>
      <w:r w:rsidRPr="00E15D3B">
        <w:rPr>
          <w:color w:val="auto"/>
          <w:spacing w:val="-6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ными</w:t>
      </w:r>
      <w:r w:rsidRPr="00E15D3B">
        <w:rPr>
          <w:color w:val="auto"/>
          <w:sz w:val="24"/>
          <w:szCs w:val="24"/>
        </w:rPr>
        <w:tab/>
        <w:t>техни</w:t>
      </w:r>
      <w:r w:rsidRPr="00E15D3B">
        <w:rPr>
          <w:color w:val="auto"/>
          <w:spacing w:val="1"/>
          <w:sz w:val="24"/>
          <w:szCs w:val="24"/>
        </w:rPr>
        <w:t>че</w:t>
      </w:r>
      <w:r w:rsidRPr="00E15D3B">
        <w:rPr>
          <w:color w:val="auto"/>
          <w:spacing w:val="-1"/>
          <w:sz w:val="24"/>
          <w:szCs w:val="24"/>
        </w:rPr>
        <w:t>ск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ми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редствами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ф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онных те</w:t>
      </w:r>
      <w:r w:rsidRPr="00E15D3B">
        <w:rPr>
          <w:color w:val="auto"/>
          <w:spacing w:val="2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ий;</w:t>
      </w:r>
      <w:r w:rsidRPr="00E15D3B">
        <w:rPr>
          <w:color w:val="auto"/>
          <w:sz w:val="24"/>
          <w:szCs w:val="24"/>
        </w:rPr>
        <w:tab/>
        <w:t>интереса</w:t>
      </w:r>
      <w:r w:rsidRPr="00E15D3B">
        <w:rPr>
          <w:color w:val="auto"/>
          <w:sz w:val="24"/>
          <w:szCs w:val="24"/>
        </w:rPr>
        <w:tab/>
        <w:t xml:space="preserve">к    </w:t>
      </w:r>
      <w:r w:rsidRPr="00E15D3B">
        <w:rPr>
          <w:color w:val="auto"/>
          <w:spacing w:val="-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ю    </w:t>
      </w:r>
      <w:r w:rsidRPr="00E15D3B">
        <w:rPr>
          <w:color w:val="auto"/>
          <w:spacing w:val="-4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   </w:t>
      </w:r>
      <w:r w:rsidRPr="00E15D3B">
        <w:rPr>
          <w:color w:val="auto"/>
          <w:spacing w:val="-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 xml:space="preserve">нанию,    </w:t>
      </w:r>
      <w:r w:rsidRPr="00E15D3B">
        <w:rPr>
          <w:color w:val="auto"/>
          <w:spacing w:val="-45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бо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тельн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, г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ности     </w:t>
      </w:r>
      <w:r w:rsidRPr="00E15D3B">
        <w:rPr>
          <w:color w:val="auto"/>
          <w:spacing w:val="-6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    </w:t>
      </w:r>
      <w:r w:rsidRPr="00E15D3B">
        <w:rPr>
          <w:color w:val="auto"/>
          <w:spacing w:val="-66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пособн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ab/>
        <w:t>к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ооб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ванию,     исследо</w:t>
      </w:r>
      <w:r w:rsidRPr="00E15D3B">
        <w:rPr>
          <w:color w:val="auto"/>
          <w:spacing w:val="1"/>
          <w:sz w:val="24"/>
          <w:szCs w:val="24"/>
        </w:rPr>
        <w:t>ва</w:t>
      </w:r>
      <w:r w:rsidRPr="00E15D3B">
        <w:rPr>
          <w:color w:val="auto"/>
          <w:sz w:val="24"/>
          <w:szCs w:val="24"/>
        </w:rPr>
        <w:t>те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 xml:space="preserve">ой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тел</w:t>
      </w:r>
      <w:r w:rsidRPr="00E15D3B">
        <w:rPr>
          <w:color w:val="auto"/>
          <w:spacing w:val="-2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ости,</w:t>
      </w:r>
      <w:r w:rsidRPr="00E15D3B">
        <w:rPr>
          <w:color w:val="auto"/>
          <w:spacing w:val="5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ознанному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pacing w:val="2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авлен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сти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53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о</w:t>
      </w:r>
      <w:r w:rsidRPr="00E15D3B">
        <w:rPr>
          <w:color w:val="auto"/>
          <w:spacing w:val="1"/>
          <w:sz w:val="24"/>
          <w:szCs w:val="24"/>
        </w:rPr>
        <w:t>вн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ен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в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льне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шем.</w:t>
      </w:r>
    </w:p>
    <w:p w14:paraId="6CCAEE91" w14:textId="3FBC865A" w:rsidR="008E1B0D" w:rsidRPr="00E15D3B" w:rsidRDefault="008E1B0D" w:rsidP="00E15D3B">
      <w:pPr>
        <w:spacing w:line="276" w:lineRule="auto"/>
        <w:ind w:right="-20" w:firstLine="708"/>
        <w:rPr>
          <w:b/>
          <w:bCs/>
          <w:color w:val="auto"/>
          <w:sz w:val="24"/>
          <w:szCs w:val="24"/>
        </w:rPr>
      </w:pPr>
      <w:r w:rsidRPr="00E15D3B">
        <w:rPr>
          <w:b/>
          <w:bCs/>
          <w:color w:val="auto"/>
          <w:sz w:val="24"/>
          <w:szCs w:val="24"/>
        </w:rPr>
        <w:t>6. Физическ</w:t>
      </w:r>
      <w:r w:rsidRPr="00E15D3B">
        <w:rPr>
          <w:b/>
          <w:bCs/>
          <w:color w:val="auto"/>
          <w:spacing w:val="2"/>
          <w:sz w:val="24"/>
          <w:szCs w:val="24"/>
        </w:rPr>
        <w:t>о</w:t>
      </w:r>
      <w:r w:rsidRPr="00E15D3B">
        <w:rPr>
          <w:b/>
          <w:bCs/>
          <w:color w:val="auto"/>
          <w:sz w:val="24"/>
          <w:szCs w:val="24"/>
        </w:rPr>
        <w:t xml:space="preserve">е </w:t>
      </w:r>
      <w:r w:rsidRPr="00E15D3B">
        <w:rPr>
          <w:b/>
          <w:bCs/>
          <w:color w:val="auto"/>
          <w:spacing w:val="-1"/>
          <w:sz w:val="24"/>
          <w:szCs w:val="24"/>
        </w:rPr>
        <w:t>в</w:t>
      </w:r>
      <w:r w:rsidRPr="00E15D3B">
        <w:rPr>
          <w:b/>
          <w:bCs/>
          <w:color w:val="auto"/>
          <w:sz w:val="24"/>
          <w:szCs w:val="24"/>
        </w:rPr>
        <w:t>ос</w:t>
      </w:r>
      <w:r w:rsidRPr="00E15D3B">
        <w:rPr>
          <w:b/>
          <w:bCs/>
          <w:color w:val="auto"/>
          <w:spacing w:val="-2"/>
          <w:sz w:val="24"/>
          <w:szCs w:val="24"/>
        </w:rPr>
        <w:t>п</w:t>
      </w:r>
      <w:r w:rsidRPr="00E15D3B">
        <w:rPr>
          <w:b/>
          <w:bCs/>
          <w:color w:val="auto"/>
          <w:sz w:val="24"/>
          <w:szCs w:val="24"/>
        </w:rPr>
        <w:t>ита</w:t>
      </w:r>
      <w:r w:rsidRPr="00E15D3B">
        <w:rPr>
          <w:b/>
          <w:bCs/>
          <w:color w:val="auto"/>
          <w:spacing w:val="1"/>
          <w:sz w:val="24"/>
          <w:szCs w:val="24"/>
        </w:rPr>
        <w:t>ние</w:t>
      </w:r>
      <w:r w:rsidRPr="00E15D3B">
        <w:rPr>
          <w:b/>
          <w:bCs/>
          <w:color w:val="auto"/>
          <w:sz w:val="24"/>
          <w:szCs w:val="24"/>
        </w:rPr>
        <w:t xml:space="preserve"> и </w:t>
      </w:r>
      <w:r w:rsidRPr="00E15D3B">
        <w:rPr>
          <w:b/>
          <w:bCs/>
          <w:color w:val="auto"/>
          <w:spacing w:val="-1"/>
          <w:sz w:val="24"/>
          <w:szCs w:val="24"/>
        </w:rPr>
        <w:t>ф</w:t>
      </w:r>
      <w:r w:rsidRPr="00E15D3B">
        <w:rPr>
          <w:b/>
          <w:bCs/>
          <w:color w:val="auto"/>
          <w:sz w:val="24"/>
          <w:szCs w:val="24"/>
        </w:rPr>
        <w:t>ор</w:t>
      </w:r>
      <w:r w:rsidRPr="00E15D3B">
        <w:rPr>
          <w:b/>
          <w:bCs/>
          <w:color w:val="auto"/>
          <w:spacing w:val="1"/>
          <w:sz w:val="24"/>
          <w:szCs w:val="24"/>
        </w:rPr>
        <w:t>м</w:t>
      </w:r>
      <w:r w:rsidRPr="00E15D3B">
        <w:rPr>
          <w:b/>
          <w:bCs/>
          <w:color w:val="auto"/>
          <w:sz w:val="24"/>
          <w:szCs w:val="24"/>
        </w:rPr>
        <w:t>ирование культуры</w:t>
      </w:r>
      <w:r w:rsidRPr="00E15D3B">
        <w:rPr>
          <w:b/>
          <w:bCs/>
          <w:color w:val="auto"/>
          <w:spacing w:val="-1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з</w:t>
      </w:r>
      <w:r w:rsidRPr="00E15D3B">
        <w:rPr>
          <w:b/>
          <w:bCs/>
          <w:color w:val="auto"/>
          <w:spacing w:val="-1"/>
          <w:sz w:val="24"/>
          <w:szCs w:val="24"/>
        </w:rPr>
        <w:t>д</w:t>
      </w:r>
      <w:r w:rsidRPr="00E15D3B">
        <w:rPr>
          <w:b/>
          <w:bCs/>
          <w:color w:val="auto"/>
          <w:sz w:val="24"/>
          <w:szCs w:val="24"/>
        </w:rPr>
        <w:t>ор</w:t>
      </w:r>
      <w:r w:rsidRPr="00E15D3B">
        <w:rPr>
          <w:b/>
          <w:bCs/>
          <w:color w:val="auto"/>
          <w:spacing w:val="1"/>
          <w:sz w:val="24"/>
          <w:szCs w:val="24"/>
        </w:rPr>
        <w:t>о</w:t>
      </w:r>
      <w:r w:rsidRPr="00E15D3B">
        <w:rPr>
          <w:b/>
          <w:bCs/>
          <w:color w:val="auto"/>
          <w:sz w:val="24"/>
          <w:szCs w:val="24"/>
        </w:rPr>
        <w:t>вья</w:t>
      </w:r>
    </w:p>
    <w:p w14:paraId="3E7B0DC0" w14:textId="219C678E" w:rsidR="008E1B0D" w:rsidRPr="00E15D3B" w:rsidRDefault="008E1B0D" w:rsidP="00E15D3B">
      <w:pPr>
        <w:spacing w:line="276" w:lineRule="auto"/>
        <w:ind w:right="-20"/>
        <w:rPr>
          <w:color w:val="auto"/>
          <w:spacing w:val="1"/>
          <w:sz w:val="24"/>
          <w:szCs w:val="24"/>
        </w:rPr>
      </w:pPr>
      <w:r w:rsidRPr="00E15D3B">
        <w:rPr>
          <w:color w:val="auto"/>
          <w:sz w:val="24"/>
          <w:szCs w:val="24"/>
        </w:rPr>
        <w:t>Осо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pacing w:val="4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енности</w:t>
      </w:r>
      <w:r w:rsidRPr="00E15D3B">
        <w:rPr>
          <w:color w:val="auto"/>
          <w:spacing w:val="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из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,</w:t>
      </w:r>
      <w:r w:rsidRPr="00E15D3B">
        <w:rPr>
          <w:color w:val="auto"/>
          <w:spacing w:val="42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ветственн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но</w:t>
      </w:r>
      <w:r w:rsidRPr="00E15D3B">
        <w:rPr>
          <w:color w:val="auto"/>
          <w:spacing w:val="1"/>
          <w:sz w:val="24"/>
          <w:szCs w:val="24"/>
        </w:rPr>
        <w:t>ш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ия</w:t>
      </w:r>
      <w:r w:rsidRPr="00E15D3B">
        <w:rPr>
          <w:color w:val="auto"/>
          <w:spacing w:val="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ему</w:t>
      </w:r>
      <w:r w:rsidRPr="00E15D3B">
        <w:rPr>
          <w:color w:val="auto"/>
          <w:spacing w:val="4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до</w:t>
      </w:r>
      <w:r w:rsidRPr="00E15D3B">
        <w:rPr>
          <w:color w:val="auto"/>
          <w:sz w:val="24"/>
          <w:szCs w:val="24"/>
        </w:rPr>
        <w:t xml:space="preserve">ровью,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тан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вки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зд</w:t>
      </w:r>
      <w:r w:rsidRPr="00E15D3B">
        <w:rPr>
          <w:color w:val="auto"/>
          <w:sz w:val="24"/>
          <w:szCs w:val="24"/>
        </w:rPr>
        <w:t>оровы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раз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изни,</w:t>
      </w:r>
      <w:r w:rsidRPr="00E15D3B">
        <w:rPr>
          <w:color w:val="auto"/>
          <w:spacing w:val="6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следствий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епри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тия в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дных</w:t>
      </w:r>
      <w:r w:rsidRPr="00E15D3B">
        <w:rPr>
          <w:color w:val="auto"/>
          <w:spacing w:val="2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ивыч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к,</w:t>
      </w:r>
      <w:r w:rsidRPr="00E15D3B">
        <w:rPr>
          <w:color w:val="auto"/>
          <w:spacing w:val="2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е</w:t>
      </w:r>
      <w:r w:rsidRPr="00E15D3B">
        <w:rPr>
          <w:color w:val="auto"/>
          <w:sz w:val="24"/>
          <w:szCs w:val="24"/>
        </w:rPr>
        <w:t>обходимости</w:t>
      </w:r>
      <w:r w:rsidRPr="00E15D3B">
        <w:rPr>
          <w:color w:val="auto"/>
          <w:spacing w:val="2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блюдения</w:t>
      </w:r>
      <w:r w:rsidRPr="00E15D3B">
        <w:rPr>
          <w:color w:val="auto"/>
          <w:spacing w:val="2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а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пас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2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б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 xml:space="preserve">ту и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а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ж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</w:p>
    <w:p w14:paraId="27C5219A" w14:textId="49D57720" w:rsidR="00CC07E2" w:rsidRPr="00E15D3B" w:rsidRDefault="008E1B0D" w:rsidP="00E15D3B">
      <w:pPr>
        <w:tabs>
          <w:tab w:val="left" w:pos="851"/>
        </w:tabs>
        <w:spacing w:line="276" w:lineRule="auto"/>
        <w:ind w:firstLine="709"/>
        <w:rPr>
          <w:b/>
          <w:bCs/>
          <w:color w:val="auto"/>
          <w:sz w:val="24"/>
          <w:szCs w:val="24"/>
        </w:rPr>
      </w:pPr>
      <w:r w:rsidRPr="00E15D3B">
        <w:rPr>
          <w:b/>
          <w:bCs/>
          <w:color w:val="auto"/>
          <w:spacing w:val="1"/>
          <w:sz w:val="24"/>
          <w:szCs w:val="24"/>
        </w:rPr>
        <w:t>7</w:t>
      </w:r>
      <w:r w:rsidRPr="00E15D3B">
        <w:rPr>
          <w:b/>
          <w:bCs/>
          <w:color w:val="auto"/>
          <w:sz w:val="24"/>
          <w:szCs w:val="24"/>
        </w:rPr>
        <w:t>. Тр</w:t>
      </w:r>
      <w:r w:rsidRPr="00E15D3B">
        <w:rPr>
          <w:b/>
          <w:bCs/>
          <w:color w:val="auto"/>
          <w:spacing w:val="2"/>
          <w:sz w:val="24"/>
          <w:szCs w:val="24"/>
        </w:rPr>
        <w:t>у</w:t>
      </w:r>
      <w:r w:rsidRPr="00E15D3B">
        <w:rPr>
          <w:b/>
          <w:bCs/>
          <w:color w:val="auto"/>
          <w:spacing w:val="-1"/>
          <w:sz w:val="24"/>
          <w:szCs w:val="24"/>
        </w:rPr>
        <w:t>д</w:t>
      </w:r>
      <w:r w:rsidRPr="00E15D3B">
        <w:rPr>
          <w:b/>
          <w:bCs/>
          <w:color w:val="auto"/>
          <w:sz w:val="24"/>
          <w:szCs w:val="24"/>
        </w:rPr>
        <w:t>овое в</w:t>
      </w:r>
      <w:r w:rsidRPr="00E15D3B">
        <w:rPr>
          <w:b/>
          <w:bCs/>
          <w:color w:val="auto"/>
          <w:spacing w:val="1"/>
          <w:sz w:val="24"/>
          <w:szCs w:val="24"/>
        </w:rPr>
        <w:t>ос</w:t>
      </w:r>
      <w:r w:rsidRPr="00E15D3B">
        <w:rPr>
          <w:b/>
          <w:bCs/>
          <w:color w:val="auto"/>
          <w:sz w:val="24"/>
          <w:szCs w:val="24"/>
        </w:rPr>
        <w:t>п</w:t>
      </w:r>
      <w:r w:rsidRPr="00E15D3B">
        <w:rPr>
          <w:b/>
          <w:bCs/>
          <w:color w:val="auto"/>
          <w:spacing w:val="-1"/>
          <w:sz w:val="24"/>
          <w:szCs w:val="24"/>
        </w:rPr>
        <w:t>ит</w:t>
      </w:r>
      <w:r w:rsidRPr="00E15D3B">
        <w:rPr>
          <w:b/>
          <w:bCs/>
          <w:color w:val="auto"/>
          <w:sz w:val="24"/>
          <w:szCs w:val="24"/>
        </w:rPr>
        <w:t>ан</w:t>
      </w:r>
      <w:r w:rsidRPr="00E15D3B">
        <w:rPr>
          <w:b/>
          <w:bCs/>
          <w:color w:val="auto"/>
          <w:spacing w:val="-1"/>
          <w:sz w:val="24"/>
          <w:szCs w:val="24"/>
        </w:rPr>
        <w:t>и</w:t>
      </w:r>
      <w:r w:rsidRPr="00E15D3B">
        <w:rPr>
          <w:b/>
          <w:bCs/>
          <w:color w:val="auto"/>
          <w:sz w:val="24"/>
          <w:szCs w:val="24"/>
        </w:rPr>
        <w:t xml:space="preserve">е </w:t>
      </w:r>
      <w:r w:rsidRPr="00E15D3B">
        <w:rPr>
          <w:b/>
          <w:bCs/>
          <w:color w:val="auto"/>
          <w:spacing w:val="1"/>
          <w:sz w:val="24"/>
          <w:szCs w:val="24"/>
        </w:rPr>
        <w:t>и</w:t>
      </w:r>
      <w:r w:rsidRPr="00E15D3B">
        <w:rPr>
          <w:b/>
          <w:bCs/>
          <w:color w:val="auto"/>
          <w:spacing w:val="-1"/>
          <w:sz w:val="24"/>
          <w:szCs w:val="24"/>
        </w:rPr>
        <w:t xml:space="preserve"> </w:t>
      </w:r>
      <w:r w:rsidRPr="00E15D3B">
        <w:rPr>
          <w:b/>
          <w:bCs/>
          <w:color w:val="auto"/>
          <w:sz w:val="24"/>
          <w:szCs w:val="24"/>
        </w:rPr>
        <w:t>профессио</w:t>
      </w:r>
      <w:r w:rsidRPr="00E15D3B">
        <w:rPr>
          <w:b/>
          <w:bCs/>
          <w:color w:val="auto"/>
          <w:spacing w:val="-2"/>
          <w:sz w:val="24"/>
          <w:szCs w:val="24"/>
        </w:rPr>
        <w:t>н</w:t>
      </w:r>
      <w:r w:rsidRPr="00E15D3B">
        <w:rPr>
          <w:b/>
          <w:bCs/>
          <w:color w:val="auto"/>
          <w:spacing w:val="1"/>
          <w:sz w:val="24"/>
          <w:szCs w:val="24"/>
        </w:rPr>
        <w:t>а</w:t>
      </w:r>
      <w:r w:rsidRPr="00E15D3B">
        <w:rPr>
          <w:b/>
          <w:bCs/>
          <w:color w:val="auto"/>
          <w:sz w:val="24"/>
          <w:szCs w:val="24"/>
        </w:rPr>
        <w:t>льн</w:t>
      </w:r>
      <w:r w:rsidRPr="00E15D3B">
        <w:rPr>
          <w:b/>
          <w:bCs/>
          <w:color w:val="auto"/>
          <w:spacing w:val="1"/>
          <w:sz w:val="24"/>
          <w:szCs w:val="24"/>
        </w:rPr>
        <w:t>ое</w:t>
      </w:r>
      <w:r w:rsidRPr="00E15D3B">
        <w:rPr>
          <w:b/>
          <w:bCs/>
          <w:color w:val="auto"/>
          <w:sz w:val="24"/>
          <w:szCs w:val="24"/>
        </w:rPr>
        <w:t xml:space="preserve"> са</w:t>
      </w:r>
      <w:r w:rsidRPr="00E15D3B">
        <w:rPr>
          <w:b/>
          <w:bCs/>
          <w:color w:val="auto"/>
          <w:spacing w:val="-1"/>
          <w:sz w:val="24"/>
          <w:szCs w:val="24"/>
        </w:rPr>
        <w:t>м</w:t>
      </w:r>
      <w:r w:rsidRPr="00E15D3B">
        <w:rPr>
          <w:b/>
          <w:bCs/>
          <w:color w:val="auto"/>
          <w:sz w:val="24"/>
          <w:szCs w:val="24"/>
        </w:rPr>
        <w:t>оопре</w:t>
      </w:r>
      <w:r w:rsidRPr="00E15D3B">
        <w:rPr>
          <w:b/>
          <w:bCs/>
          <w:color w:val="auto"/>
          <w:spacing w:val="1"/>
          <w:sz w:val="24"/>
          <w:szCs w:val="24"/>
        </w:rPr>
        <w:t>д</w:t>
      </w:r>
      <w:r w:rsidRPr="00E15D3B">
        <w:rPr>
          <w:b/>
          <w:bCs/>
          <w:color w:val="auto"/>
          <w:sz w:val="24"/>
          <w:szCs w:val="24"/>
        </w:rPr>
        <w:t>еление</w:t>
      </w:r>
    </w:p>
    <w:p w14:paraId="1D47D813" w14:textId="1174C59C" w:rsidR="008E1B0D" w:rsidRPr="00E15D3B" w:rsidRDefault="008E1B0D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Ф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иров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е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о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никат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ной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омпетентн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вен</w:t>
      </w:r>
      <w:r w:rsidRPr="00E15D3B">
        <w:rPr>
          <w:color w:val="auto"/>
          <w:spacing w:val="1"/>
          <w:sz w:val="24"/>
          <w:szCs w:val="24"/>
        </w:rPr>
        <w:t>но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ле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 xml:space="preserve">ной,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бн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-иссл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т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ск</w:t>
      </w:r>
      <w:r w:rsidRPr="00E15D3B">
        <w:rPr>
          <w:color w:val="auto"/>
          <w:spacing w:val="3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20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тв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ческой</w:t>
      </w:r>
      <w:r w:rsidRPr="00E15D3B">
        <w:rPr>
          <w:color w:val="auto"/>
          <w:sz w:val="24"/>
          <w:szCs w:val="24"/>
        </w:rPr>
        <w:tab/>
        <w:t>и</w:t>
      </w:r>
      <w:r w:rsidRPr="00E15D3B">
        <w:rPr>
          <w:color w:val="auto"/>
          <w:spacing w:val="20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2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идах</w:t>
      </w:r>
      <w:r w:rsidRPr="00E15D3B">
        <w:rPr>
          <w:color w:val="auto"/>
          <w:spacing w:val="21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 xml:space="preserve">тельности; </w:t>
      </w:r>
      <w:r w:rsidRPr="00E15D3B">
        <w:rPr>
          <w:color w:val="auto"/>
          <w:spacing w:val="1"/>
          <w:sz w:val="24"/>
          <w:szCs w:val="24"/>
        </w:rPr>
        <w:t>ин</w:t>
      </w:r>
      <w:r w:rsidRPr="00E15D3B">
        <w:rPr>
          <w:color w:val="auto"/>
          <w:sz w:val="24"/>
          <w:szCs w:val="24"/>
        </w:rPr>
        <w:t>тереса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ак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ческому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3"/>
          <w:sz w:val="24"/>
          <w:szCs w:val="24"/>
        </w:rPr>
        <w:t>з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1"/>
          <w:sz w:val="24"/>
          <w:szCs w:val="24"/>
        </w:rPr>
        <w:t>нию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офесси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3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уда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зли</w:t>
      </w:r>
      <w:r w:rsidRPr="00E15D3B">
        <w:rPr>
          <w:color w:val="auto"/>
          <w:spacing w:val="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а,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 т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7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исле</w:t>
      </w:r>
      <w:r w:rsidRPr="00E15D3B">
        <w:rPr>
          <w:color w:val="auto"/>
          <w:spacing w:val="7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с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е</w:t>
      </w:r>
      <w:r w:rsidRPr="00E15D3B">
        <w:rPr>
          <w:color w:val="auto"/>
          <w:spacing w:val="7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рим</w:t>
      </w:r>
      <w:r w:rsidRPr="00E15D3B">
        <w:rPr>
          <w:color w:val="auto"/>
          <w:sz w:val="24"/>
          <w:szCs w:val="24"/>
        </w:rPr>
        <w:t>енения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дметн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н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"/>
          <w:sz w:val="24"/>
          <w:szCs w:val="24"/>
        </w:rPr>
        <w:t>,</w:t>
      </w:r>
      <w:r w:rsidRPr="00E15D3B">
        <w:rPr>
          <w:color w:val="auto"/>
          <w:spacing w:val="7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нанный</w:t>
      </w:r>
      <w:r w:rsidRPr="00E15D3B">
        <w:rPr>
          <w:color w:val="auto"/>
          <w:spacing w:val="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р 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щей</w:t>
      </w:r>
      <w:r w:rsidRPr="00E15D3B">
        <w:rPr>
          <w:color w:val="auto"/>
          <w:spacing w:val="8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р</w:t>
      </w:r>
      <w:r w:rsidRPr="00E15D3B">
        <w:rPr>
          <w:color w:val="auto"/>
          <w:sz w:val="24"/>
          <w:szCs w:val="24"/>
        </w:rPr>
        <w:t>офессии</w:t>
      </w:r>
      <w:r w:rsidRPr="00E15D3B">
        <w:rPr>
          <w:color w:val="auto"/>
          <w:spacing w:val="8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82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з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жностей</w:t>
      </w:r>
      <w:r w:rsidRPr="00E15D3B">
        <w:rPr>
          <w:color w:val="auto"/>
          <w:spacing w:val="8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е</w:t>
      </w:r>
      <w:r w:rsidRPr="00E15D3B">
        <w:rPr>
          <w:color w:val="auto"/>
          <w:sz w:val="24"/>
          <w:szCs w:val="24"/>
        </w:rPr>
        <w:t>али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ации</w:t>
      </w:r>
      <w:r w:rsidRPr="00E15D3B">
        <w:rPr>
          <w:color w:val="auto"/>
          <w:spacing w:val="7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ых</w:t>
      </w:r>
      <w:r w:rsidRPr="00E15D3B">
        <w:rPr>
          <w:color w:val="auto"/>
          <w:spacing w:val="83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ж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 xml:space="preserve">х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ланов</w:t>
      </w:r>
      <w:r w:rsidRPr="00E15D3B">
        <w:rPr>
          <w:color w:val="auto"/>
          <w:spacing w:val="1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70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ёто</w:t>
      </w:r>
      <w:r w:rsidRPr="00E15D3B">
        <w:rPr>
          <w:color w:val="auto"/>
          <w:spacing w:val="1"/>
          <w:sz w:val="24"/>
          <w:szCs w:val="24"/>
        </w:rPr>
        <w:t>м</w:t>
      </w:r>
      <w:r w:rsidRPr="00E15D3B">
        <w:rPr>
          <w:color w:val="auto"/>
          <w:spacing w:val="16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личност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pacing w:val="16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н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сов</w:t>
      </w:r>
      <w:r w:rsidRPr="00E15D3B">
        <w:rPr>
          <w:color w:val="auto"/>
          <w:spacing w:val="16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пос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и</w:t>
      </w:r>
      <w:r w:rsidRPr="00E15D3B">
        <w:rPr>
          <w:color w:val="auto"/>
          <w:spacing w:val="16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16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дмет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 xml:space="preserve">,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pacing w:val="-1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еств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ых и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 и по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ребностей</w:t>
      </w:r>
    </w:p>
    <w:p w14:paraId="47CDA0A7" w14:textId="37DEEDB3" w:rsidR="008E1B0D" w:rsidRPr="00E15D3B" w:rsidRDefault="008E1B0D" w:rsidP="00E15D3B">
      <w:pPr>
        <w:tabs>
          <w:tab w:val="left" w:pos="851"/>
        </w:tabs>
        <w:spacing w:line="276" w:lineRule="auto"/>
        <w:ind w:firstLine="709"/>
        <w:rPr>
          <w:b/>
          <w:bCs/>
          <w:color w:val="auto"/>
          <w:sz w:val="24"/>
          <w:szCs w:val="24"/>
        </w:rPr>
      </w:pPr>
      <w:r w:rsidRPr="00E15D3B">
        <w:rPr>
          <w:b/>
          <w:bCs/>
          <w:color w:val="auto"/>
          <w:spacing w:val="1"/>
          <w:sz w:val="24"/>
          <w:szCs w:val="24"/>
        </w:rPr>
        <w:t>8</w:t>
      </w:r>
      <w:r w:rsidRPr="00E15D3B">
        <w:rPr>
          <w:b/>
          <w:bCs/>
          <w:color w:val="auto"/>
          <w:sz w:val="24"/>
          <w:szCs w:val="24"/>
        </w:rPr>
        <w:t>. Эко</w:t>
      </w:r>
      <w:r w:rsidRPr="00E15D3B">
        <w:rPr>
          <w:b/>
          <w:bCs/>
          <w:color w:val="auto"/>
          <w:spacing w:val="1"/>
          <w:sz w:val="24"/>
          <w:szCs w:val="24"/>
        </w:rPr>
        <w:t>логичес</w:t>
      </w:r>
      <w:r w:rsidRPr="00E15D3B">
        <w:rPr>
          <w:b/>
          <w:bCs/>
          <w:color w:val="auto"/>
          <w:spacing w:val="-2"/>
          <w:sz w:val="24"/>
          <w:szCs w:val="24"/>
        </w:rPr>
        <w:t>к</w:t>
      </w:r>
      <w:r w:rsidRPr="00E15D3B">
        <w:rPr>
          <w:b/>
          <w:bCs/>
          <w:color w:val="auto"/>
          <w:sz w:val="24"/>
          <w:szCs w:val="24"/>
        </w:rPr>
        <w:t>о</w:t>
      </w:r>
      <w:r w:rsidRPr="00E15D3B">
        <w:rPr>
          <w:b/>
          <w:bCs/>
          <w:color w:val="auto"/>
          <w:spacing w:val="1"/>
          <w:sz w:val="24"/>
          <w:szCs w:val="24"/>
        </w:rPr>
        <w:t>е</w:t>
      </w:r>
      <w:r w:rsidRPr="00E15D3B">
        <w:rPr>
          <w:b/>
          <w:bCs/>
          <w:color w:val="auto"/>
          <w:sz w:val="24"/>
          <w:szCs w:val="24"/>
        </w:rPr>
        <w:t xml:space="preserve"> </w:t>
      </w:r>
      <w:r w:rsidRPr="00E15D3B">
        <w:rPr>
          <w:b/>
          <w:bCs/>
          <w:color w:val="auto"/>
          <w:spacing w:val="-1"/>
          <w:sz w:val="24"/>
          <w:szCs w:val="24"/>
        </w:rPr>
        <w:t>в</w:t>
      </w:r>
      <w:r w:rsidRPr="00E15D3B">
        <w:rPr>
          <w:b/>
          <w:bCs/>
          <w:color w:val="auto"/>
          <w:sz w:val="24"/>
          <w:szCs w:val="24"/>
        </w:rPr>
        <w:t>оспитание</w:t>
      </w:r>
    </w:p>
    <w:p w14:paraId="48FE8610" w14:textId="799F1A3A" w:rsidR="008E1B0D" w:rsidRPr="00E15D3B" w:rsidRDefault="008E1B0D" w:rsidP="00E15D3B">
      <w:pPr>
        <w:spacing w:line="276" w:lineRule="auto"/>
        <w:ind w:right="-20"/>
        <w:rPr>
          <w:color w:val="auto"/>
          <w:sz w:val="24"/>
          <w:szCs w:val="24"/>
        </w:rPr>
      </w:pP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6A022E" wp14:editId="68E28DE7">
                <wp:simplePos x="0" y="0"/>
                <wp:positionH relativeFrom="page">
                  <wp:posOffset>1080514</wp:posOffset>
                </wp:positionH>
                <wp:positionV relativeFrom="paragraph">
                  <wp:posOffset>377</wp:posOffset>
                </wp:positionV>
                <wp:extent cx="5940552" cy="208788"/>
                <wp:effectExtent l="0" t="0" r="0" b="0"/>
                <wp:wrapNone/>
                <wp:docPr id="146" name="drawingObject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B951041" id="drawingObject146" o:spid="_x0000_s1026" style="position:absolute;margin-left:85.1pt;margin-top:.05pt;width:467.75pt;height:16.4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9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э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л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ич</w:t>
      </w:r>
      <w:r w:rsidRPr="00E15D3B">
        <w:rPr>
          <w:color w:val="auto"/>
          <w:spacing w:val="9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цел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ооб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зн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шен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7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к</w:t>
      </w:r>
      <w:r w:rsidR="00E15D3B">
        <w:rPr>
          <w:color w:val="auto"/>
          <w:sz w:val="24"/>
          <w:szCs w:val="24"/>
        </w:rPr>
        <w:t xml:space="preserve">ак </w: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6AC609" wp14:editId="593C2F6B">
                <wp:simplePos x="0" y="0"/>
                <wp:positionH relativeFrom="page">
                  <wp:posOffset>1080514</wp:posOffset>
                </wp:positionH>
                <wp:positionV relativeFrom="paragraph">
                  <wp:posOffset>267</wp:posOffset>
                </wp:positionV>
                <wp:extent cx="5940552" cy="208788"/>
                <wp:effectExtent l="0" t="0" r="0" b="0"/>
                <wp:wrapNone/>
                <wp:docPr id="147" name="drawingObject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882A48" id="drawingObject147" o:spid="_x0000_s1026" style="position:absolute;margin-left:85.1pt;margin-top:0;width:467.75pt;height:16.4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4F40824" wp14:editId="50E938F9">
                <wp:simplePos x="0" y="0"/>
                <wp:positionH relativeFrom="page">
                  <wp:posOffset>1080514</wp:posOffset>
                </wp:positionH>
                <wp:positionV relativeFrom="paragraph">
                  <wp:posOffset>306591</wp:posOffset>
                </wp:positionV>
                <wp:extent cx="5940552" cy="208788"/>
                <wp:effectExtent l="0" t="0" r="0" b="0"/>
                <wp:wrapNone/>
                <wp:docPr id="148" name="drawingObject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B198685" id="drawingObject148" o:spid="_x0000_s1026" style="position:absolute;margin-left:85.1pt;margin-top:24.15pt;width:467.75pt;height:16.4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E3B97E1" wp14:editId="6F3E4A08">
                <wp:simplePos x="0" y="0"/>
                <wp:positionH relativeFrom="page">
                  <wp:posOffset>1080514</wp:posOffset>
                </wp:positionH>
                <wp:positionV relativeFrom="paragraph">
                  <wp:posOffset>612915</wp:posOffset>
                </wp:positionV>
                <wp:extent cx="5940552" cy="208788"/>
                <wp:effectExtent l="0" t="0" r="0" b="0"/>
                <wp:wrapNone/>
                <wp:docPr id="149" name="drawingObject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1CBFC59" id="drawingObject149" o:spid="_x0000_s1026" style="position:absolute;margin-left:85.1pt;margin-top:48.25pt;width:467.75pt;height:16.4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3AB170F" wp14:editId="15A0618F">
                <wp:simplePos x="0" y="0"/>
                <wp:positionH relativeFrom="page">
                  <wp:posOffset>1080514</wp:posOffset>
                </wp:positionH>
                <wp:positionV relativeFrom="paragraph">
                  <wp:posOffset>919239</wp:posOffset>
                </wp:positionV>
                <wp:extent cx="5940552" cy="208788"/>
                <wp:effectExtent l="0" t="0" r="0" b="0"/>
                <wp:wrapNone/>
                <wp:docPr id="150" name="drawingObject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4308F47" id="drawingObject150" o:spid="_x0000_s1026" style="position:absolute;margin-left:85.1pt;margin-top:72.4pt;width:467.75pt;height:16.4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4CB6CE3" wp14:editId="4B1D144F">
                <wp:simplePos x="0" y="0"/>
                <wp:positionH relativeFrom="page">
                  <wp:posOffset>1080514</wp:posOffset>
                </wp:positionH>
                <wp:positionV relativeFrom="paragraph">
                  <wp:posOffset>1227087</wp:posOffset>
                </wp:positionV>
                <wp:extent cx="5940552" cy="208788"/>
                <wp:effectExtent l="0" t="0" r="0" b="0"/>
                <wp:wrapNone/>
                <wp:docPr id="151" name="drawingObject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F7055AF" id="drawingObject151" o:spid="_x0000_s1026" style="position:absolute;margin-left:85.1pt;margin-top:96.6pt;width:467.75pt;height:16.45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5A0FE5B" wp14:editId="7C4AB2DC">
                <wp:simplePos x="0" y="0"/>
                <wp:positionH relativeFrom="page">
                  <wp:posOffset>1080514</wp:posOffset>
                </wp:positionH>
                <wp:positionV relativeFrom="paragraph">
                  <wp:posOffset>1533410</wp:posOffset>
                </wp:positionV>
                <wp:extent cx="5940552" cy="208788"/>
                <wp:effectExtent l="0" t="0" r="0" b="0"/>
                <wp:wrapNone/>
                <wp:docPr id="152" name="drawingObject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33F6C27" id="drawingObject152" o:spid="_x0000_s1026" style="position:absolute;margin-left:85.1pt;margin-top:120.75pt;width:467.75pt;height:16.45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8BC9EE7" wp14:editId="5728DCDB">
                <wp:simplePos x="0" y="0"/>
                <wp:positionH relativeFrom="page">
                  <wp:posOffset>1080514</wp:posOffset>
                </wp:positionH>
                <wp:positionV relativeFrom="paragraph">
                  <wp:posOffset>1839734</wp:posOffset>
                </wp:positionV>
                <wp:extent cx="5940552" cy="208788"/>
                <wp:effectExtent l="0" t="0" r="0" b="0"/>
                <wp:wrapNone/>
                <wp:docPr id="153" name="drawingObject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2E817059" id="drawingObject153" o:spid="_x0000_s1026" style="position:absolute;margin-left:85.1pt;margin-top:144.85pt;width:467.75pt;height:16.45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5ADAEB3" wp14:editId="0313ED83">
                <wp:simplePos x="0" y="0"/>
                <wp:positionH relativeFrom="page">
                  <wp:posOffset>1080514</wp:posOffset>
                </wp:positionH>
                <wp:positionV relativeFrom="paragraph">
                  <wp:posOffset>2146058</wp:posOffset>
                </wp:positionV>
                <wp:extent cx="5940552" cy="208788"/>
                <wp:effectExtent l="0" t="0" r="0" b="0"/>
                <wp:wrapNone/>
                <wp:docPr id="154" name="drawingObject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B5DBD76" id="drawingObject154" o:spid="_x0000_s1026" style="position:absolute;margin-left:85.1pt;margin-top:169pt;width:467.75pt;height:16.4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E8B5DF5" wp14:editId="33A04FA8">
                <wp:simplePos x="0" y="0"/>
                <wp:positionH relativeFrom="page">
                  <wp:posOffset>1080514</wp:posOffset>
                </wp:positionH>
                <wp:positionV relativeFrom="paragraph">
                  <wp:posOffset>2453907</wp:posOffset>
                </wp:positionV>
                <wp:extent cx="5940552" cy="208788"/>
                <wp:effectExtent l="0" t="0" r="0" b="0"/>
                <wp:wrapNone/>
                <wp:docPr id="155" name="drawingObject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C02B036" id="drawingObject155" o:spid="_x0000_s1026" style="position:absolute;margin-left:85.1pt;margin-top:193.2pt;width:467.75pt;height:16.4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81CADBC" wp14:editId="6F41C6A2">
                <wp:simplePos x="0" y="0"/>
                <wp:positionH relativeFrom="page">
                  <wp:posOffset>1080514</wp:posOffset>
                </wp:positionH>
                <wp:positionV relativeFrom="paragraph">
                  <wp:posOffset>2760231</wp:posOffset>
                </wp:positionV>
                <wp:extent cx="5940552" cy="208788"/>
                <wp:effectExtent l="0" t="0" r="0" b="0"/>
                <wp:wrapNone/>
                <wp:docPr id="156" name="drawingObject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552" cy="208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0552" h="208788">
                              <a:moveTo>
                                <a:pt x="0" y="0"/>
                              </a:moveTo>
                              <a:lnTo>
                                <a:pt x="0" y="208788"/>
                              </a:lnTo>
                              <a:lnTo>
                                <a:pt x="5940552" y="208788"/>
                              </a:lnTo>
                              <a:lnTo>
                                <a:pt x="594055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06F2942" id="drawingObject156" o:spid="_x0000_s1026" style="position:absolute;margin-left:85.1pt;margin-top:217.35pt;width:467.75pt;height:16.4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40552,20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" o:allowincell="f" path="m,l,208788r5940552,l5940552,,,xe" stroked="f">
                <v:path arrowok="t" textboxrect="0,0,5940552,208788"/>
                <w10:wrap anchorx="page"/>
              </v:shape>
            </w:pict>
          </mc:Fallback>
        </mc:AlternateContent>
      </w:r>
      <w:r w:rsidRPr="00E15D3B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96E1DAD" wp14:editId="2075542F">
                <wp:simplePos x="0" y="0"/>
                <wp:positionH relativeFrom="page">
                  <wp:posOffset>1080514</wp:posOffset>
                </wp:positionH>
                <wp:positionV relativeFrom="paragraph">
                  <wp:posOffset>3066555</wp:posOffset>
                </wp:positionV>
                <wp:extent cx="1658111" cy="208787"/>
                <wp:effectExtent l="0" t="0" r="0" b="0"/>
                <wp:wrapNone/>
                <wp:docPr id="157" name="drawingObject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111" cy="208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8111" h="208787">
                              <a:moveTo>
                                <a:pt x="0" y="0"/>
                              </a:moveTo>
                              <a:lnTo>
                                <a:pt x="0" y="208787"/>
                              </a:lnTo>
                              <a:lnTo>
                                <a:pt x="1658111" y="208787"/>
                              </a:lnTo>
                              <a:lnTo>
                                <a:pt x="165811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2C1FAED" id="drawingObject157" o:spid="_x0000_s1026" style="position:absolute;margin-left:85.1pt;margin-top:241.45pt;width:130.55pt;height:16.45pt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58111,20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" o:allowincell="f" path="m,l,208787r1658111,l1658111,,,xe" stroked="f">
                <v:path arrowok="t" textboxrect="0,0,1658111,208787"/>
                <w10:wrap anchorx="page"/>
              </v:shape>
            </w:pict>
          </mc:Fallback>
        </mc:AlternateConten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жи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а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емле,</w:t>
      </w:r>
      <w:r w:rsidRPr="00E15D3B">
        <w:rPr>
          <w:color w:val="auto"/>
          <w:spacing w:val="45"/>
          <w:sz w:val="24"/>
          <w:szCs w:val="24"/>
        </w:rPr>
        <w:t xml:space="preserve">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4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её</w:t>
      </w:r>
      <w:r w:rsidRPr="00E15D3B">
        <w:rPr>
          <w:color w:val="auto"/>
          <w:spacing w:val="4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,</w:t>
      </w:r>
      <w:r w:rsidRPr="00E15D3B">
        <w:rPr>
          <w:color w:val="auto"/>
          <w:spacing w:val="4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ания</w:t>
      </w:r>
      <w:r w:rsidRPr="00E15D3B">
        <w:rPr>
          <w:color w:val="auto"/>
          <w:spacing w:val="4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ен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 xml:space="preserve">ти 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б</w:t>
      </w:r>
      <w:r w:rsidRPr="00E15D3B">
        <w:rPr>
          <w:color w:val="auto"/>
          <w:spacing w:val="2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зо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сно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68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за</w:t>
      </w:r>
      <w:r w:rsidRPr="00E15D3B">
        <w:rPr>
          <w:color w:val="auto"/>
          <w:spacing w:val="1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изни,</w:t>
      </w:r>
      <w:r w:rsidRPr="00E15D3B">
        <w:rPr>
          <w:color w:val="auto"/>
          <w:spacing w:val="169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твенно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шения</w:t>
      </w:r>
      <w:r w:rsidRPr="00E15D3B">
        <w:rPr>
          <w:color w:val="auto"/>
          <w:spacing w:val="16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 xml:space="preserve"> с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н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у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ф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и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у</w:t>
      </w:r>
      <w:r w:rsidRPr="00E15D3B">
        <w:rPr>
          <w:color w:val="auto"/>
          <w:spacing w:val="5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5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сихич</w:t>
      </w:r>
      <w:r w:rsidRPr="00E15D3B">
        <w:rPr>
          <w:color w:val="auto"/>
          <w:spacing w:val="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1"/>
          <w:sz w:val="24"/>
          <w:szCs w:val="24"/>
        </w:rPr>
        <w:t>к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у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до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ью,</w:t>
      </w:r>
      <w:r w:rsidRPr="00E15D3B">
        <w:rPr>
          <w:color w:val="auto"/>
          <w:spacing w:val="54"/>
          <w:sz w:val="24"/>
          <w:szCs w:val="24"/>
        </w:rPr>
        <w:t xml:space="preserve">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нания</w:t>
      </w:r>
      <w:r w:rsidRPr="00E15D3B">
        <w:rPr>
          <w:color w:val="auto"/>
          <w:spacing w:val="5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енн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и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8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дения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а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ил</w:t>
      </w:r>
      <w:r w:rsidRPr="00E15D3B">
        <w:rPr>
          <w:color w:val="auto"/>
          <w:spacing w:val="9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б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пасно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ения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е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щ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9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ак</w:t>
      </w:r>
      <w:r w:rsidRPr="00E15D3B">
        <w:rPr>
          <w:color w:val="auto"/>
          <w:spacing w:val="-3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е в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ци</w:t>
      </w:r>
      <w:r w:rsidRPr="00E15D3B">
        <w:rPr>
          <w:color w:val="auto"/>
          <w:sz w:val="24"/>
          <w:szCs w:val="24"/>
        </w:rPr>
        <w:t>ях,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гр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ющих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pacing w:val="-7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ью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ни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3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ей</w:t>
      </w:r>
      <w:r w:rsidRPr="00E15D3B">
        <w:rPr>
          <w:color w:val="auto"/>
          <w:sz w:val="24"/>
          <w:szCs w:val="24"/>
        </w:rPr>
        <w:t>;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п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об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име</w:t>
      </w:r>
      <w:r w:rsidRPr="00E15D3B">
        <w:rPr>
          <w:color w:val="auto"/>
          <w:spacing w:val="1"/>
          <w:sz w:val="24"/>
          <w:szCs w:val="24"/>
        </w:rPr>
        <w:t>нять</w:t>
      </w:r>
      <w:r w:rsidRPr="00E15D3B">
        <w:rPr>
          <w:color w:val="auto"/>
          <w:sz w:val="24"/>
          <w:szCs w:val="24"/>
        </w:rPr>
        <w:t xml:space="preserve"> знания,</w:t>
      </w:r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ые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и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4"/>
          <w:sz w:val="24"/>
          <w:szCs w:val="24"/>
        </w:rPr>
        <w:t>з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ен</w:t>
      </w:r>
      <w:r w:rsidRPr="00E15D3B">
        <w:rPr>
          <w:color w:val="auto"/>
          <w:sz w:val="24"/>
          <w:szCs w:val="24"/>
        </w:rPr>
        <w:t>ии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рии,</w:t>
      </w:r>
      <w:r w:rsidRPr="00E15D3B">
        <w:rPr>
          <w:color w:val="auto"/>
          <w:spacing w:val="3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еш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ия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ад</w:t>
      </w:r>
      <w:r w:rsidRPr="00E15D3B">
        <w:rPr>
          <w:color w:val="auto"/>
          <w:spacing w:val="-9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ч,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яз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нных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с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жающей</w:t>
      </w:r>
      <w:r w:rsidRPr="00E15D3B">
        <w:rPr>
          <w:color w:val="auto"/>
          <w:spacing w:val="1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ир</w:t>
      </w:r>
      <w:r w:rsidRPr="00E15D3B">
        <w:rPr>
          <w:color w:val="auto"/>
          <w:spacing w:val="-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ной</w:t>
      </w:r>
      <w:r w:rsidRPr="00E15D3B">
        <w:rPr>
          <w:color w:val="auto"/>
          <w:spacing w:val="13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ой,</w:t>
      </w:r>
      <w:r w:rsidRPr="00E15D3B">
        <w:rPr>
          <w:color w:val="auto"/>
          <w:spacing w:val="1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ы</w:t>
      </w:r>
      <w:r w:rsidRPr="00E15D3B">
        <w:rPr>
          <w:color w:val="auto"/>
          <w:sz w:val="24"/>
          <w:szCs w:val="24"/>
        </w:rPr>
        <w:t>шения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э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л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гич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к</w:t>
      </w:r>
      <w:r w:rsidRPr="00E15D3B">
        <w:rPr>
          <w:color w:val="auto"/>
          <w:spacing w:val="-15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10"/>
          <w:sz w:val="24"/>
          <w:szCs w:val="24"/>
        </w:rPr>
        <w:t>ь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ы</w:t>
      </w:r>
      <w:r w:rsidRPr="00E15D3B">
        <w:rPr>
          <w:color w:val="auto"/>
          <w:spacing w:val="1"/>
          <w:sz w:val="24"/>
          <w:szCs w:val="24"/>
        </w:rPr>
        <w:t>,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5"/>
          <w:sz w:val="24"/>
          <w:szCs w:val="24"/>
        </w:rPr>
        <w:t xml:space="preserve"> </w:t>
      </w:r>
      <w:r w:rsidRPr="00E15D3B">
        <w:rPr>
          <w:color w:val="auto"/>
          <w:spacing w:val="-14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5"/>
          <w:sz w:val="24"/>
          <w:szCs w:val="24"/>
        </w:rPr>
        <w:t xml:space="preserve"> </w:t>
      </w:r>
      <w:r w:rsidRPr="00E15D3B">
        <w:rPr>
          <w:color w:val="auto"/>
          <w:spacing w:val="-4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ара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тера</w:t>
      </w:r>
      <w:r w:rsidRPr="00E15D3B">
        <w:rPr>
          <w:color w:val="auto"/>
          <w:spacing w:val="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э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о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1"/>
          <w:sz w:val="24"/>
          <w:szCs w:val="24"/>
        </w:rPr>
        <w:t>ич</w:t>
      </w:r>
      <w:r w:rsidRPr="00E15D3B">
        <w:rPr>
          <w:color w:val="auto"/>
          <w:spacing w:val="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х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тей</w:t>
      </w:r>
      <w:r w:rsidRPr="00E15D3B">
        <w:rPr>
          <w:color w:val="auto"/>
          <w:spacing w:val="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х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 xml:space="preserve">ешения </w:t>
      </w:r>
      <w:r w:rsidRPr="00E15D3B">
        <w:rPr>
          <w:color w:val="auto"/>
          <w:spacing w:val="1"/>
          <w:sz w:val="24"/>
          <w:szCs w:val="24"/>
        </w:rPr>
        <w:lastRenderedPageBreak/>
        <w:t>п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р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8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ме</w:t>
      </w:r>
      <w:r w:rsidRPr="00E15D3B">
        <w:rPr>
          <w:color w:val="auto"/>
          <w:spacing w:val="1"/>
          <w:sz w:val="24"/>
          <w:szCs w:val="24"/>
        </w:rPr>
        <w:t>та</w:t>
      </w:r>
      <w:r w:rsidRPr="00E15D3B">
        <w:rPr>
          <w:color w:val="auto"/>
          <w:spacing w:val="8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с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рии;</w:t>
      </w:r>
      <w:r w:rsidRPr="00E15D3B">
        <w:rPr>
          <w:color w:val="auto"/>
          <w:spacing w:val="8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ф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ро</w:t>
      </w:r>
      <w:r w:rsidRPr="00E15D3B">
        <w:rPr>
          <w:color w:val="auto"/>
          <w:spacing w:val="-5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pacing w:val="8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э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ич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8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ышлени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 xml:space="preserve">, </w:t>
      </w:r>
      <w:r w:rsidRPr="00E15D3B">
        <w:rPr>
          <w:color w:val="auto"/>
          <w:spacing w:val="-4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м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у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с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ва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9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м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9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зн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ельной,</w:t>
      </w:r>
      <w:r w:rsidRPr="00E15D3B">
        <w:rPr>
          <w:color w:val="auto"/>
          <w:spacing w:val="193"/>
          <w:sz w:val="24"/>
          <w:szCs w:val="24"/>
        </w:rPr>
        <w:t xml:space="preserve"> 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pacing w:val="-6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ивной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ци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</w:t>
      </w:r>
      <w:r w:rsidRPr="00E15D3B">
        <w:rPr>
          <w:color w:val="auto"/>
          <w:spacing w:val="-1"/>
          <w:sz w:val="24"/>
          <w:szCs w:val="24"/>
        </w:rPr>
        <w:t>но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-9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е.</w:t>
      </w:r>
    </w:p>
    <w:p w14:paraId="7E51AAD0" w14:textId="77777777" w:rsidR="008E1B0D" w:rsidRPr="00E15D3B" w:rsidRDefault="008E1B0D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76A040CA" w14:textId="77777777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  <w:u w:val="single"/>
        </w:rPr>
      </w:pPr>
      <w:r w:rsidRPr="00E15D3B">
        <w:rPr>
          <w:b/>
          <w:color w:val="auto"/>
          <w:sz w:val="24"/>
          <w:szCs w:val="24"/>
          <w:u w:val="single"/>
        </w:rPr>
        <w:t xml:space="preserve">Внеурочная деятельность </w:t>
      </w:r>
    </w:p>
    <w:p w14:paraId="68AA84B2" w14:textId="77777777" w:rsidR="00436031" w:rsidRPr="00E15D3B" w:rsidRDefault="00436031" w:rsidP="00E15D3B">
      <w:pPr>
        <w:spacing w:line="276" w:lineRule="auto"/>
        <w:ind w:right="-68"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9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няти</w:t>
      </w:r>
      <w:r w:rsidRPr="00E15D3B">
        <w:rPr>
          <w:color w:val="auto"/>
          <w:spacing w:val="-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ых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ку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чн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е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ль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сти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су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 xml:space="preserve">ся </w:t>
      </w:r>
      <w:r w:rsidRPr="00E15D3B">
        <w:rPr>
          <w:color w:val="auto"/>
          <w:spacing w:val="1"/>
          <w:sz w:val="24"/>
          <w:szCs w:val="24"/>
        </w:rPr>
        <w:t>пр</w:t>
      </w:r>
      <w:r w:rsidRPr="00E15D3B">
        <w:rPr>
          <w:color w:val="auto"/>
          <w:sz w:val="24"/>
          <w:szCs w:val="24"/>
        </w:rPr>
        <w:t>еи</w:t>
      </w:r>
      <w:r w:rsidRPr="00E15D3B">
        <w:rPr>
          <w:color w:val="auto"/>
          <w:spacing w:val="1"/>
          <w:sz w:val="24"/>
          <w:szCs w:val="24"/>
        </w:rPr>
        <w:t>м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н</w:t>
      </w:r>
      <w:r w:rsidRPr="00E15D3B">
        <w:rPr>
          <w:color w:val="auto"/>
          <w:spacing w:val="1"/>
          <w:sz w:val="24"/>
          <w:szCs w:val="24"/>
        </w:rPr>
        <w:t xml:space="preserve">но </w:t>
      </w:r>
      <w:r w:rsidRPr="00E15D3B">
        <w:rPr>
          <w:color w:val="auto"/>
          <w:sz w:val="24"/>
          <w:szCs w:val="24"/>
        </w:rPr>
        <w:t>че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з:</w:t>
      </w:r>
    </w:p>
    <w:p w14:paraId="70B19985" w14:textId="77777777" w:rsidR="00436031" w:rsidRPr="00E15D3B" w:rsidRDefault="00436031" w:rsidP="00E15D3B">
      <w:pPr>
        <w:spacing w:line="276" w:lineRule="auto"/>
        <w:ind w:right="-1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28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6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ен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2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2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н</w:t>
      </w:r>
      <w:r w:rsidRPr="00E15D3B">
        <w:rPr>
          <w:color w:val="auto"/>
          <w:sz w:val="24"/>
          <w:szCs w:val="24"/>
        </w:rPr>
        <w:t>тер</w:t>
      </w:r>
      <w:r w:rsidRPr="00E15D3B">
        <w:rPr>
          <w:color w:val="auto"/>
          <w:spacing w:val="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ную</w:t>
      </w:r>
      <w:r w:rsidRPr="00E15D3B">
        <w:rPr>
          <w:color w:val="auto"/>
          <w:spacing w:val="2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ол</w:t>
      </w:r>
      <w:r w:rsidRPr="00E15D3B">
        <w:rPr>
          <w:color w:val="auto"/>
          <w:spacing w:val="1"/>
          <w:sz w:val="24"/>
          <w:szCs w:val="24"/>
        </w:rPr>
        <w:t>езн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</w:t>
      </w:r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2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2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ятельн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ть,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рая</w:t>
      </w:r>
      <w:r w:rsidRPr="00E15D3B">
        <w:rPr>
          <w:color w:val="auto"/>
          <w:spacing w:val="4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вит</w:t>
      </w:r>
      <w:r w:rsidRPr="00E15D3B">
        <w:rPr>
          <w:color w:val="auto"/>
          <w:spacing w:val="4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м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з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ь</w:t>
      </w:r>
      <w:r w:rsidRPr="00E15D3B">
        <w:rPr>
          <w:color w:val="auto"/>
          <w:spacing w:val="45"/>
          <w:sz w:val="24"/>
          <w:szCs w:val="24"/>
        </w:rPr>
        <w:t xml:space="preserve"> </w:t>
      </w:r>
      <w:proofErr w:type="spellStart"/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1"/>
          <w:sz w:val="24"/>
          <w:szCs w:val="24"/>
        </w:rPr>
        <w:t>ор</w:t>
      </w:r>
      <w:r w:rsidRPr="00E15D3B">
        <w:rPr>
          <w:color w:val="auto"/>
          <w:spacing w:val="3"/>
          <w:sz w:val="24"/>
          <w:szCs w:val="24"/>
        </w:rPr>
        <w:t>еа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ся</w:t>
      </w:r>
      <w:proofErr w:type="spellEnd"/>
      <w:r w:rsidRPr="00E15D3B">
        <w:rPr>
          <w:color w:val="auto"/>
          <w:spacing w:val="4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4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ей,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ио</w:t>
      </w:r>
      <w:r w:rsidRPr="00E15D3B">
        <w:rPr>
          <w:color w:val="auto"/>
          <w:spacing w:val="1"/>
          <w:sz w:val="24"/>
          <w:szCs w:val="24"/>
        </w:rPr>
        <w:t>бр</w:t>
      </w:r>
      <w:r w:rsidRPr="00E15D3B">
        <w:rPr>
          <w:color w:val="auto"/>
          <w:spacing w:val="5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ти</w:t>
      </w:r>
      <w:r w:rsidRPr="00E15D3B">
        <w:rPr>
          <w:color w:val="auto"/>
          <w:sz w:val="24"/>
          <w:szCs w:val="24"/>
        </w:rPr>
        <w:t xml:space="preserve">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ци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0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ые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ни</w:t>
      </w:r>
      <w:r w:rsidRPr="00E15D3B">
        <w:rPr>
          <w:color w:val="auto"/>
          <w:spacing w:val="2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ить</w:t>
      </w:r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ж</w:t>
      </w:r>
      <w:r w:rsidRPr="00E15D3B">
        <w:rPr>
          <w:color w:val="auto"/>
          <w:spacing w:val="1"/>
          <w:sz w:val="24"/>
          <w:szCs w:val="24"/>
        </w:rPr>
        <w:t>ные</w:t>
      </w:r>
      <w:r w:rsidRPr="00E15D3B">
        <w:rPr>
          <w:color w:val="auto"/>
          <w:spacing w:val="28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ч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н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 xml:space="preserve">о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з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7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о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2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но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0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чим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77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от</w:t>
      </w:r>
      <w:r w:rsidRPr="00E15D3B">
        <w:rPr>
          <w:color w:val="auto"/>
          <w:sz w:val="24"/>
          <w:szCs w:val="24"/>
        </w:rPr>
        <w:t>ношения,</w:t>
      </w:r>
      <w:r w:rsidRPr="00E15D3B">
        <w:rPr>
          <w:color w:val="auto"/>
          <w:spacing w:val="17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ол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ить</w:t>
      </w:r>
      <w:r w:rsidRPr="00E15D3B">
        <w:rPr>
          <w:color w:val="auto"/>
          <w:spacing w:val="17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пыт</w:t>
      </w:r>
      <w:r w:rsidRPr="00E15D3B">
        <w:rPr>
          <w:color w:val="auto"/>
          <w:spacing w:val="177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</w:t>
      </w:r>
      <w:r w:rsidRPr="00E15D3B">
        <w:rPr>
          <w:color w:val="auto"/>
          <w:spacing w:val="1"/>
          <w:sz w:val="24"/>
          <w:szCs w:val="24"/>
        </w:rPr>
        <w:t>ст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ци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н</w:t>
      </w:r>
      <w:r w:rsidRPr="00E15D3B">
        <w:rPr>
          <w:color w:val="auto"/>
          <w:spacing w:val="-10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м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л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х;</w:t>
      </w:r>
    </w:p>
    <w:p w14:paraId="685B82FE" w14:textId="46789F12" w:rsidR="00436031" w:rsidRPr="00E15D3B" w:rsidRDefault="00436031" w:rsidP="00E15D3B">
      <w:pPr>
        <w:tabs>
          <w:tab w:val="left" w:pos="1771"/>
          <w:tab w:val="left" w:pos="3158"/>
          <w:tab w:val="left" w:pos="5186"/>
          <w:tab w:val="left" w:pos="6790"/>
          <w:tab w:val="left" w:pos="7349"/>
        </w:tabs>
        <w:spacing w:line="276" w:lineRule="auto"/>
        <w:ind w:right="-1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фо</w:t>
      </w:r>
      <w:r w:rsidRPr="00E15D3B">
        <w:rPr>
          <w:color w:val="auto"/>
          <w:spacing w:val="-2"/>
          <w:sz w:val="24"/>
          <w:szCs w:val="24"/>
        </w:rPr>
        <w:t>рм</w:t>
      </w:r>
      <w:r w:rsidRPr="00E15D3B">
        <w:rPr>
          <w:color w:val="auto"/>
          <w:sz w:val="24"/>
          <w:szCs w:val="24"/>
        </w:rPr>
        <w:t>ир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3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р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-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к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3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ба</w:t>
      </w:r>
      <w:r w:rsidRPr="00E15D3B">
        <w:rPr>
          <w:color w:val="auto"/>
          <w:spacing w:val="2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pacing w:val="-19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ия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pacing w:val="-20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.п.</w:t>
      </w:r>
      <w:r w:rsidRPr="00E15D3B">
        <w:rPr>
          <w:color w:val="auto"/>
          <w:spacing w:val="3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-взр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 xml:space="preserve">ых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pacing w:val="-1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е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,</w:t>
      </w:r>
      <w:r w:rsidR="005A35E6"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рые</w:t>
      </w:r>
      <w:r w:rsidRPr="00E15D3B">
        <w:rPr>
          <w:color w:val="auto"/>
          <w:spacing w:val="8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2"/>
          <w:sz w:val="24"/>
          <w:szCs w:val="24"/>
        </w:rPr>
        <w:t>г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8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бы</w:t>
      </w:r>
      <w:r w:rsidRPr="00E15D3B">
        <w:rPr>
          <w:color w:val="auto"/>
          <w:spacing w:val="8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ъ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инять</w:t>
      </w:r>
      <w:r w:rsidRPr="00E15D3B">
        <w:rPr>
          <w:color w:val="auto"/>
          <w:spacing w:val="8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8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8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и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ских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ни</w:t>
      </w:r>
      <w:r w:rsidRPr="00E15D3B">
        <w:rPr>
          <w:color w:val="auto"/>
          <w:spacing w:val="-16"/>
          <w:sz w:val="24"/>
          <w:szCs w:val="24"/>
        </w:rPr>
        <w:t>к</w:t>
      </w:r>
      <w:r w:rsidR="00E35828" w:rsidRPr="00E15D3B">
        <w:rPr>
          <w:color w:val="auto"/>
          <w:sz w:val="24"/>
          <w:szCs w:val="24"/>
        </w:rPr>
        <w:t>ов</w:t>
      </w:r>
      <w:r w:rsidR="00E35828" w:rsidRPr="00E15D3B">
        <w:rPr>
          <w:color w:val="auto"/>
          <w:sz w:val="24"/>
          <w:szCs w:val="24"/>
        </w:rPr>
        <w:tab/>
        <w:t xml:space="preserve">общими </w:t>
      </w:r>
      <w:r w:rsidRPr="00E15D3B">
        <w:rPr>
          <w:color w:val="auto"/>
          <w:sz w:val="24"/>
          <w:szCs w:val="24"/>
        </w:rPr>
        <w:t>поз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ивны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э</w:t>
      </w:r>
      <w:r w:rsidRPr="00E15D3B">
        <w:rPr>
          <w:color w:val="auto"/>
          <w:sz w:val="24"/>
          <w:szCs w:val="24"/>
        </w:rPr>
        <w:t>моци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pacing w:val="-1"/>
          <w:sz w:val="24"/>
          <w:szCs w:val="24"/>
        </w:rPr>
        <w:t>м</w:t>
      </w:r>
      <w:r w:rsidR="00E35828" w:rsidRPr="00E15D3B">
        <w:rPr>
          <w:color w:val="auto"/>
          <w:sz w:val="24"/>
          <w:szCs w:val="24"/>
        </w:rPr>
        <w:t>и</w:t>
      </w:r>
      <w:r w:rsidR="00E35828" w:rsidRPr="00E15D3B">
        <w:rPr>
          <w:color w:val="auto"/>
          <w:sz w:val="24"/>
          <w:szCs w:val="24"/>
        </w:rPr>
        <w:tab/>
        <w:t xml:space="preserve">и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е</w:t>
      </w:r>
      <w:r w:rsidRPr="00E15D3B">
        <w:rPr>
          <w:color w:val="auto"/>
          <w:sz w:val="24"/>
          <w:szCs w:val="24"/>
        </w:rPr>
        <w:t xml:space="preserve">рительными 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ношения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 xml:space="preserve">г к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у</w:t>
      </w:r>
      <w:r w:rsidRPr="00E15D3B">
        <w:rPr>
          <w:color w:val="auto"/>
          <w:spacing w:val="2"/>
          <w:sz w:val="24"/>
          <w:szCs w:val="24"/>
        </w:rPr>
        <w:t>г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;</w:t>
      </w:r>
    </w:p>
    <w:p w14:paraId="19BD37E5" w14:textId="77777777" w:rsidR="00436031" w:rsidRPr="00E15D3B" w:rsidRDefault="00436031" w:rsidP="00E15D3B">
      <w:pPr>
        <w:spacing w:line="276" w:lineRule="auto"/>
        <w:ind w:right="-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6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16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6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т</w:t>
      </w:r>
      <w:r w:rsidRPr="00E15D3B">
        <w:rPr>
          <w:color w:val="auto"/>
          <w:spacing w:val="1"/>
          <w:sz w:val="24"/>
          <w:szCs w:val="24"/>
        </w:rPr>
        <w:t>ск</w:t>
      </w:r>
      <w:r w:rsidRPr="00E15D3B">
        <w:rPr>
          <w:color w:val="auto"/>
          <w:sz w:val="24"/>
          <w:szCs w:val="24"/>
        </w:rPr>
        <w:t>их</w:t>
      </w:r>
      <w:r w:rsidRPr="00E15D3B">
        <w:rPr>
          <w:color w:val="auto"/>
          <w:spacing w:val="16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ъ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инениях</w:t>
      </w:r>
      <w:r w:rsidRPr="00E15D3B">
        <w:rPr>
          <w:color w:val="auto"/>
          <w:spacing w:val="166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ий,</w:t>
      </w:r>
      <w:r w:rsidRPr="00E15D3B">
        <w:rPr>
          <w:color w:val="auto"/>
          <w:spacing w:val="16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6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6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лен</w:t>
      </w:r>
      <w:r w:rsidRPr="00E15D3B">
        <w:rPr>
          <w:color w:val="auto"/>
          <w:spacing w:val="1"/>
          <w:sz w:val="24"/>
          <w:szCs w:val="24"/>
        </w:rPr>
        <w:t>ам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е</w:t>
      </w:r>
      <w:r w:rsidRPr="00E15D3B">
        <w:rPr>
          <w:color w:val="auto"/>
          <w:spacing w:val="1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ны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ально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9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ые фо</w:t>
      </w:r>
      <w:r w:rsidRPr="00E15D3B">
        <w:rPr>
          <w:color w:val="auto"/>
          <w:spacing w:val="-4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ы п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ия;</w:t>
      </w:r>
    </w:p>
    <w:p w14:paraId="0B161C12" w14:textId="27D2A7B3" w:rsidR="00436031" w:rsidRPr="00E15D3B" w:rsidRDefault="00436031" w:rsidP="00E15D3B">
      <w:pPr>
        <w:spacing w:line="276" w:lineRule="auto"/>
        <w:ind w:right="-1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держ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106"/>
          <w:sz w:val="24"/>
          <w:szCs w:val="24"/>
        </w:rPr>
        <w:t xml:space="preserve"> </w:t>
      </w:r>
      <w:proofErr w:type="gramStart"/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1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ких</w:t>
      </w:r>
      <w:r w:rsidRPr="00E15D3B">
        <w:rPr>
          <w:color w:val="auto"/>
          <w:spacing w:val="10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ъ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е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х</w:t>
      </w:r>
      <w:proofErr w:type="gramEnd"/>
      <w:r w:rsidRPr="00E15D3B">
        <w:rPr>
          <w:color w:val="auto"/>
          <w:spacing w:val="10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0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1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я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1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pacing w:val="-3"/>
          <w:sz w:val="24"/>
          <w:szCs w:val="24"/>
        </w:rPr>
        <w:t>ж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й ли</w:t>
      </w:r>
      <w:r w:rsidRPr="00E15D3B">
        <w:rPr>
          <w:color w:val="auto"/>
          <w:spacing w:val="2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рс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 xml:space="preserve">ой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ицией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2"/>
          <w:sz w:val="24"/>
          <w:szCs w:val="24"/>
        </w:rPr>
        <w:t>н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 xml:space="preserve">ой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z w:val="24"/>
          <w:szCs w:val="24"/>
        </w:rPr>
        <w:t xml:space="preserve"> с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х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нение 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держа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 на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п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ци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н</w:t>
      </w:r>
      <w:r w:rsidRPr="00E15D3B">
        <w:rPr>
          <w:color w:val="auto"/>
          <w:spacing w:val="-10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м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ди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ий</w:t>
      </w:r>
      <w:r w:rsidR="005A35E6" w:rsidRPr="00E15D3B">
        <w:rPr>
          <w:color w:val="auto"/>
          <w:sz w:val="24"/>
          <w:szCs w:val="24"/>
        </w:rPr>
        <w:t>.</w:t>
      </w:r>
    </w:p>
    <w:p w14:paraId="05552E17" w14:textId="08441554" w:rsidR="005A35E6" w:rsidRPr="00E15D3B" w:rsidRDefault="005A35E6" w:rsidP="00E15D3B">
      <w:pPr>
        <w:pStyle w:val="aff5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5D3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z w:val="24"/>
          <w:szCs w:val="24"/>
        </w:rPr>
        <w:tab/>
        <w:t xml:space="preserve">В школе реализуется   модель плана внеурочной </w:t>
      </w:r>
      <w:proofErr w:type="gramStart"/>
      <w:r w:rsidRPr="00E15D3B">
        <w:rPr>
          <w:rFonts w:ascii="Times New Roman" w:hAnsi="Times New Roman"/>
          <w:color w:val="auto"/>
          <w:sz w:val="24"/>
          <w:szCs w:val="24"/>
        </w:rPr>
        <w:t>деятельности  с</w:t>
      </w:r>
      <w:proofErr w:type="gramEnd"/>
      <w:r w:rsidRPr="00E15D3B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Pr="00E15D3B">
        <w:rPr>
          <w:rFonts w:ascii="Times New Roman" w:hAnsi="Times New Roman"/>
          <w:color w:val="auto"/>
          <w:spacing w:val="-44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z w:val="24"/>
          <w:szCs w:val="24"/>
        </w:rPr>
        <w:t>преобладан</w:t>
      </w:r>
      <w:r w:rsidRPr="00E15D3B">
        <w:rPr>
          <w:rFonts w:ascii="Times New Roman" w:hAnsi="Times New Roman"/>
          <w:color w:val="auto"/>
          <w:spacing w:val="1"/>
          <w:sz w:val="24"/>
          <w:szCs w:val="24"/>
        </w:rPr>
        <w:t>и</w:t>
      </w:r>
      <w:r w:rsidRPr="00E15D3B">
        <w:rPr>
          <w:rFonts w:ascii="Times New Roman" w:hAnsi="Times New Roman"/>
          <w:color w:val="auto"/>
          <w:sz w:val="24"/>
          <w:szCs w:val="24"/>
        </w:rPr>
        <w:t xml:space="preserve">ем 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у</w:t>
      </w:r>
      <w:r w:rsidRPr="00E15D3B">
        <w:rPr>
          <w:rFonts w:ascii="Times New Roman" w:hAnsi="Times New Roman"/>
          <w:iCs/>
          <w:color w:val="auto"/>
          <w:w w:val="99"/>
          <w:sz w:val="24"/>
          <w:szCs w:val="24"/>
        </w:rPr>
        <w:t>ч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е</w:t>
      </w:r>
      <w:r w:rsidRPr="00E15D3B">
        <w:rPr>
          <w:rFonts w:ascii="Times New Roman" w:hAnsi="Times New Roman"/>
          <w:iCs/>
          <w:color w:val="auto"/>
          <w:spacing w:val="-1"/>
          <w:sz w:val="24"/>
          <w:szCs w:val="24"/>
        </w:rPr>
        <w:t>б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н</w:t>
      </w:r>
      <w:r w:rsidRPr="00E15D3B">
        <w:rPr>
          <w:rFonts w:ascii="Times New Roman" w:hAnsi="Times New Roman"/>
          <w:iCs/>
          <w:color w:val="auto"/>
          <w:spacing w:val="1"/>
          <w:sz w:val="24"/>
          <w:szCs w:val="24"/>
        </w:rPr>
        <w:t>о</w:t>
      </w:r>
      <w:r w:rsidRPr="00E15D3B">
        <w:rPr>
          <w:rFonts w:ascii="Times New Roman" w:hAnsi="Times New Roman"/>
          <w:iCs/>
          <w:color w:val="auto"/>
          <w:w w:val="99"/>
          <w:sz w:val="24"/>
          <w:szCs w:val="24"/>
        </w:rPr>
        <w:t>-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поз</w:t>
      </w:r>
      <w:r w:rsidRPr="00E15D3B">
        <w:rPr>
          <w:rFonts w:ascii="Times New Roman" w:hAnsi="Times New Roman"/>
          <w:iCs/>
          <w:color w:val="auto"/>
          <w:w w:val="99"/>
          <w:sz w:val="24"/>
          <w:szCs w:val="24"/>
        </w:rPr>
        <w:t>н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ава</w:t>
      </w:r>
      <w:r w:rsidRPr="00E15D3B">
        <w:rPr>
          <w:rFonts w:ascii="Times New Roman" w:hAnsi="Times New Roman"/>
          <w:iCs/>
          <w:color w:val="auto"/>
          <w:w w:val="99"/>
          <w:sz w:val="24"/>
          <w:szCs w:val="24"/>
        </w:rPr>
        <w:t>т</w:t>
      </w:r>
      <w:r w:rsidRPr="00E15D3B">
        <w:rPr>
          <w:rFonts w:ascii="Times New Roman" w:hAnsi="Times New Roman"/>
          <w:iCs/>
          <w:color w:val="auto"/>
          <w:spacing w:val="-1"/>
          <w:sz w:val="24"/>
          <w:szCs w:val="24"/>
        </w:rPr>
        <w:t>е</w:t>
      </w:r>
      <w:r w:rsidRPr="00E15D3B">
        <w:rPr>
          <w:rFonts w:ascii="Times New Roman" w:hAnsi="Times New Roman"/>
          <w:iCs/>
          <w:color w:val="auto"/>
          <w:w w:val="99"/>
          <w:sz w:val="24"/>
          <w:szCs w:val="24"/>
        </w:rPr>
        <w:t>л</w:t>
      </w:r>
      <w:r w:rsidRPr="00E15D3B">
        <w:rPr>
          <w:rFonts w:ascii="Times New Roman" w:hAnsi="Times New Roman"/>
          <w:iCs/>
          <w:color w:val="auto"/>
          <w:spacing w:val="1"/>
          <w:sz w:val="24"/>
          <w:szCs w:val="24"/>
        </w:rPr>
        <w:t>ь</w:t>
      </w:r>
      <w:r w:rsidRPr="00E15D3B">
        <w:rPr>
          <w:rFonts w:ascii="Times New Roman" w:hAnsi="Times New Roman"/>
          <w:iCs/>
          <w:color w:val="auto"/>
          <w:w w:val="99"/>
          <w:sz w:val="24"/>
          <w:szCs w:val="24"/>
        </w:rPr>
        <w:t>н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ой</w:t>
      </w:r>
      <w:r w:rsidRPr="00E15D3B">
        <w:rPr>
          <w:rFonts w:ascii="Times New Roman" w:hAnsi="Times New Roman"/>
          <w:iCs/>
          <w:color w:val="auto"/>
          <w:spacing w:val="88"/>
          <w:sz w:val="24"/>
          <w:szCs w:val="24"/>
        </w:rPr>
        <w:t xml:space="preserve"> </w:t>
      </w:r>
      <w:r w:rsidRPr="00E15D3B">
        <w:rPr>
          <w:rFonts w:ascii="Times New Roman" w:hAnsi="Times New Roman"/>
          <w:iCs/>
          <w:color w:val="auto"/>
          <w:spacing w:val="1"/>
          <w:sz w:val="24"/>
          <w:szCs w:val="24"/>
        </w:rPr>
        <w:t>д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еяте</w:t>
      </w:r>
      <w:r w:rsidRPr="00E15D3B">
        <w:rPr>
          <w:rFonts w:ascii="Times New Roman" w:hAnsi="Times New Roman"/>
          <w:iCs/>
          <w:color w:val="auto"/>
          <w:w w:val="99"/>
          <w:sz w:val="24"/>
          <w:szCs w:val="24"/>
        </w:rPr>
        <w:t>л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ь</w:t>
      </w:r>
      <w:r w:rsidRPr="00E15D3B">
        <w:rPr>
          <w:rFonts w:ascii="Times New Roman" w:hAnsi="Times New Roman"/>
          <w:iCs/>
          <w:color w:val="auto"/>
          <w:spacing w:val="1"/>
          <w:w w:val="99"/>
          <w:sz w:val="24"/>
          <w:szCs w:val="24"/>
        </w:rPr>
        <w:t>н</w:t>
      </w:r>
      <w:r w:rsidRPr="00E15D3B">
        <w:rPr>
          <w:rFonts w:ascii="Times New Roman" w:hAnsi="Times New Roman"/>
          <w:iCs/>
          <w:color w:val="auto"/>
          <w:sz w:val="24"/>
          <w:szCs w:val="24"/>
        </w:rPr>
        <w:t>ости</w:t>
      </w:r>
      <w:r w:rsidRPr="00E15D3B">
        <w:rPr>
          <w:rFonts w:ascii="Times New Roman" w:hAnsi="Times New Roman"/>
          <w:color w:val="auto"/>
          <w:sz w:val="24"/>
          <w:szCs w:val="24"/>
        </w:rPr>
        <w:t>,</w:t>
      </w:r>
      <w:r w:rsidRPr="00E15D3B">
        <w:rPr>
          <w:rFonts w:ascii="Times New Roman" w:hAnsi="Times New Roman"/>
          <w:color w:val="auto"/>
          <w:spacing w:val="86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pacing w:val="1"/>
          <w:sz w:val="24"/>
          <w:szCs w:val="24"/>
        </w:rPr>
        <w:t>к</w:t>
      </w:r>
      <w:r w:rsidRPr="00E15D3B">
        <w:rPr>
          <w:rFonts w:ascii="Times New Roman" w:hAnsi="Times New Roman"/>
          <w:color w:val="auto"/>
          <w:sz w:val="24"/>
          <w:szCs w:val="24"/>
        </w:rPr>
        <w:t>огда</w:t>
      </w:r>
      <w:r w:rsidRPr="00E15D3B">
        <w:rPr>
          <w:rFonts w:ascii="Times New Roman" w:hAnsi="Times New Roman"/>
          <w:color w:val="auto"/>
          <w:spacing w:val="86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pacing w:val="1"/>
          <w:sz w:val="24"/>
          <w:szCs w:val="24"/>
        </w:rPr>
        <w:t>н</w:t>
      </w:r>
      <w:r w:rsidRPr="00E15D3B">
        <w:rPr>
          <w:rFonts w:ascii="Times New Roman" w:hAnsi="Times New Roman"/>
          <w:color w:val="auto"/>
          <w:sz w:val="24"/>
          <w:szCs w:val="24"/>
        </w:rPr>
        <w:t>аиб</w:t>
      </w:r>
      <w:r w:rsidRPr="00E15D3B">
        <w:rPr>
          <w:rFonts w:ascii="Times New Roman" w:hAnsi="Times New Roman"/>
          <w:color w:val="auto"/>
          <w:spacing w:val="-1"/>
          <w:sz w:val="24"/>
          <w:szCs w:val="24"/>
        </w:rPr>
        <w:t>о</w:t>
      </w:r>
      <w:r w:rsidRPr="00E15D3B">
        <w:rPr>
          <w:rFonts w:ascii="Times New Roman" w:hAnsi="Times New Roman"/>
          <w:color w:val="auto"/>
          <w:sz w:val="24"/>
          <w:szCs w:val="24"/>
        </w:rPr>
        <w:t>л</w:t>
      </w:r>
      <w:r w:rsidRPr="00E15D3B">
        <w:rPr>
          <w:rFonts w:ascii="Times New Roman" w:hAnsi="Times New Roman"/>
          <w:color w:val="auto"/>
          <w:w w:val="99"/>
          <w:sz w:val="24"/>
          <w:szCs w:val="24"/>
        </w:rPr>
        <w:t>ьш</w:t>
      </w:r>
      <w:r w:rsidRPr="00E15D3B">
        <w:rPr>
          <w:rFonts w:ascii="Times New Roman" w:hAnsi="Times New Roman"/>
          <w:color w:val="auto"/>
          <w:sz w:val="24"/>
          <w:szCs w:val="24"/>
        </w:rPr>
        <w:t>ее</w:t>
      </w:r>
      <w:r w:rsidRPr="00E15D3B">
        <w:rPr>
          <w:rFonts w:ascii="Times New Roman" w:hAnsi="Times New Roman"/>
          <w:color w:val="auto"/>
          <w:spacing w:val="86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z w:val="24"/>
          <w:szCs w:val="24"/>
        </w:rPr>
        <w:t>в</w:t>
      </w:r>
      <w:r w:rsidRPr="00E15D3B">
        <w:rPr>
          <w:rFonts w:ascii="Times New Roman" w:hAnsi="Times New Roman"/>
          <w:color w:val="auto"/>
          <w:spacing w:val="1"/>
          <w:sz w:val="24"/>
          <w:szCs w:val="24"/>
        </w:rPr>
        <w:t>ни</w:t>
      </w:r>
      <w:r w:rsidRPr="00E15D3B">
        <w:rPr>
          <w:rFonts w:ascii="Times New Roman" w:hAnsi="Times New Roman"/>
          <w:color w:val="auto"/>
          <w:sz w:val="24"/>
          <w:szCs w:val="24"/>
        </w:rPr>
        <w:t>м</w:t>
      </w:r>
      <w:r w:rsidRPr="00E15D3B">
        <w:rPr>
          <w:rFonts w:ascii="Times New Roman" w:hAnsi="Times New Roman"/>
          <w:color w:val="auto"/>
          <w:spacing w:val="-1"/>
          <w:sz w:val="24"/>
          <w:szCs w:val="24"/>
        </w:rPr>
        <w:t>а</w:t>
      </w:r>
      <w:r w:rsidRPr="00E15D3B">
        <w:rPr>
          <w:rFonts w:ascii="Times New Roman" w:hAnsi="Times New Roman"/>
          <w:color w:val="auto"/>
          <w:sz w:val="24"/>
          <w:szCs w:val="24"/>
        </w:rPr>
        <w:t>н</w:t>
      </w:r>
      <w:r w:rsidRPr="00E15D3B">
        <w:rPr>
          <w:rFonts w:ascii="Times New Roman" w:hAnsi="Times New Roman"/>
          <w:color w:val="auto"/>
          <w:spacing w:val="1"/>
          <w:sz w:val="24"/>
          <w:szCs w:val="24"/>
        </w:rPr>
        <w:t>и</w:t>
      </w:r>
      <w:r w:rsidRPr="00E15D3B">
        <w:rPr>
          <w:rFonts w:ascii="Times New Roman" w:hAnsi="Times New Roman"/>
          <w:color w:val="auto"/>
          <w:sz w:val="24"/>
          <w:szCs w:val="24"/>
        </w:rPr>
        <w:t>е</w:t>
      </w:r>
      <w:r w:rsidRPr="00E15D3B">
        <w:rPr>
          <w:rFonts w:ascii="Times New Roman" w:hAnsi="Times New Roman"/>
          <w:color w:val="auto"/>
          <w:spacing w:val="90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pacing w:val="-4"/>
          <w:sz w:val="24"/>
          <w:szCs w:val="24"/>
        </w:rPr>
        <w:t>у</w:t>
      </w:r>
      <w:r w:rsidRPr="00E15D3B">
        <w:rPr>
          <w:rFonts w:ascii="Times New Roman" w:hAnsi="Times New Roman"/>
          <w:color w:val="auto"/>
          <w:sz w:val="24"/>
          <w:szCs w:val="24"/>
        </w:rPr>
        <w:t>де</w:t>
      </w:r>
      <w:r w:rsidRPr="00E15D3B">
        <w:rPr>
          <w:rFonts w:ascii="Times New Roman" w:hAnsi="Times New Roman"/>
          <w:color w:val="auto"/>
          <w:spacing w:val="1"/>
          <w:sz w:val="24"/>
          <w:szCs w:val="24"/>
        </w:rPr>
        <w:t>л</w:t>
      </w:r>
      <w:r w:rsidRPr="00E15D3B">
        <w:rPr>
          <w:rFonts w:ascii="Times New Roman" w:hAnsi="Times New Roman"/>
          <w:color w:val="auto"/>
          <w:sz w:val="24"/>
          <w:szCs w:val="24"/>
        </w:rPr>
        <w:t>яе</w:t>
      </w:r>
      <w:r w:rsidRPr="00E15D3B">
        <w:rPr>
          <w:rFonts w:ascii="Times New Roman" w:hAnsi="Times New Roman"/>
          <w:color w:val="auto"/>
          <w:w w:val="99"/>
          <w:sz w:val="24"/>
          <w:szCs w:val="24"/>
        </w:rPr>
        <w:t>т</w:t>
      </w:r>
      <w:r w:rsidRPr="00E15D3B">
        <w:rPr>
          <w:rFonts w:ascii="Times New Roman" w:hAnsi="Times New Roman"/>
          <w:color w:val="auto"/>
          <w:sz w:val="24"/>
          <w:szCs w:val="24"/>
        </w:rPr>
        <w:t>ся</w:t>
      </w:r>
      <w:r w:rsidRPr="00E15D3B">
        <w:rPr>
          <w:rFonts w:ascii="Times New Roman" w:hAnsi="Times New Roman"/>
          <w:color w:val="auto"/>
          <w:spacing w:val="87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z w:val="24"/>
          <w:szCs w:val="24"/>
        </w:rPr>
        <w:t>вн</w:t>
      </w:r>
      <w:r w:rsidRPr="00E15D3B">
        <w:rPr>
          <w:rFonts w:ascii="Times New Roman" w:hAnsi="Times New Roman"/>
          <w:color w:val="auto"/>
          <w:spacing w:val="4"/>
          <w:sz w:val="24"/>
          <w:szCs w:val="24"/>
        </w:rPr>
        <w:t>е</w:t>
      </w:r>
      <w:r w:rsidRPr="00E15D3B">
        <w:rPr>
          <w:rFonts w:ascii="Times New Roman" w:hAnsi="Times New Roman"/>
          <w:color w:val="auto"/>
          <w:spacing w:val="-4"/>
          <w:sz w:val="24"/>
          <w:szCs w:val="24"/>
        </w:rPr>
        <w:t>у</w:t>
      </w:r>
      <w:r w:rsidRPr="00E15D3B">
        <w:rPr>
          <w:rFonts w:ascii="Times New Roman" w:hAnsi="Times New Roman"/>
          <w:color w:val="auto"/>
          <w:sz w:val="24"/>
          <w:szCs w:val="24"/>
        </w:rPr>
        <w:t>ро</w:t>
      </w:r>
      <w:r w:rsidRPr="00E15D3B">
        <w:rPr>
          <w:rFonts w:ascii="Times New Roman" w:hAnsi="Times New Roman"/>
          <w:color w:val="auto"/>
          <w:spacing w:val="-1"/>
          <w:sz w:val="24"/>
          <w:szCs w:val="24"/>
        </w:rPr>
        <w:t>ч</w:t>
      </w:r>
      <w:r w:rsidRPr="00E15D3B">
        <w:rPr>
          <w:rFonts w:ascii="Times New Roman" w:hAnsi="Times New Roman"/>
          <w:color w:val="auto"/>
          <w:spacing w:val="1"/>
          <w:w w:val="99"/>
          <w:sz w:val="24"/>
          <w:szCs w:val="24"/>
        </w:rPr>
        <w:t>н</w:t>
      </w:r>
      <w:r w:rsidRPr="00E15D3B">
        <w:rPr>
          <w:rFonts w:ascii="Times New Roman" w:hAnsi="Times New Roman"/>
          <w:color w:val="auto"/>
          <w:sz w:val="24"/>
          <w:szCs w:val="24"/>
        </w:rPr>
        <w:t>о</w:t>
      </w:r>
      <w:r w:rsidRPr="00E15D3B">
        <w:rPr>
          <w:rFonts w:ascii="Times New Roman" w:hAnsi="Times New Roman"/>
          <w:color w:val="auto"/>
          <w:w w:val="99"/>
          <w:sz w:val="24"/>
          <w:szCs w:val="24"/>
        </w:rPr>
        <w:t>й</w:t>
      </w:r>
      <w:r w:rsidRPr="00E15D3B">
        <w:rPr>
          <w:rFonts w:ascii="Times New Roman" w:hAnsi="Times New Roman"/>
          <w:color w:val="auto"/>
          <w:sz w:val="24"/>
          <w:szCs w:val="24"/>
        </w:rPr>
        <w:t xml:space="preserve"> деяте</w:t>
      </w:r>
      <w:r w:rsidRPr="00E15D3B">
        <w:rPr>
          <w:rFonts w:ascii="Times New Roman" w:hAnsi="Times New Roman"/>
          <w:color w:val="auto"/>
          <w:w w:val="99"/>
          <w:sz w:val="24"/>
          <w:szCs w:val="24"/>
        </w:rPr>
        <w:t>л</w:t>
      </w:r>
      <w:r w:rsidRPr="00E15D3B">
        <w:rPr>
          <w:rFonts w:ascii="Times New Roman" w:hAnsi="Times New Roman"/>
          <w:color w:val="auto"/>
          <w:sz w:val="24"/>
          <w:szCs w:val="24"/>
        </w:rPr>
        <w:t>ь</w:t>
      </w:r>
      <w:r w:rsidRPr="00E15D3B">
        <w:rPr>
          <w:rFonts w:ascii="Times New Roman" w:hAnsi="Times New Roman"/>
          <w:color w:val="auto"/>
          <w:spacing w:val="1"/>
          <w:sz w:val="24"/>
          <w:szCs w:val="24"/>
        </w:rPr>
        <w:t>н</w:t>
      </w:r>
      <w:r w:rsidRPr="00E15D3B">
        <w:rPr>
          <w:rFonts w:ascii="Times New Roman" w:hAnsi="Times New Roman"/>
          <w:color w:val="auto"/>
          <w:sz w:val="24"/>
          <w:szCs w:val="24"/>
        </w:rPr>
        <w:t>ост</w:t>
      </w:r>
      <w:r w:rsidRPr="00E15D3B">
        <w:rPr>
          <w:rFonts w:ascii="Times New Roman" w:hAnsi="Times New Roman"/>
          <w:color w:val="auto"/>
          <w:w w:val="99"/>
          <w:sz w:val="24"/>
          <w:szCs w:val="24"/>
        </w:rPr>
        <w:t>и</w:t>
      </w:r>
      <w:r w:rsidRPr="00E15D3B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pacing w:val="1"/>
          <w:w w:val="99"/>
          <w:sz w:val="24"/>
          <w:szCs w:val="24"/>
        </w:rPr>
        <w:t>п</w:t>
      </w:r>
      <w:r w:rsidRPr="00E15D3B">
        <w:rPr>
          <w:rFonts w:ascii="Times New Roman" w:hAnsi="Times New Roman"/>
          <w:color w:val="auto"/>
          <w:sz w:val="24"/>
          <w:szCs w:val="24"/>
        </w:rPr>
        <w:t>о</w:t>
      </w:r>
      <w:r w:rsidRPr="00E15D3B">
        <w:rPr>
          <w:rFonts w:ascii="Times New Roman" w:hAnsi="Times New Roman"/>
          <w:color w:val="auto"/>
          <w:spacing w:val="3"/>
          <w:sz w:val="24"/>
          <w:szCs w:val="24"/>
        </w:rPr>
        <w:t xml:space="preserve"> </w:t>
      </w:r>
      <w:r w:rsidRPr="00E15D3B">
        <w:rPr>
          <w:rFonts w:ascii="Times New Roman" w:hAnsi="Times New Roman"/>
          <w:color w:val="auto"/>
          <w:spacing w:val="-3"/>
          <w:sz w:val="24"/>
          <w:szCs w:val="24"/>
        </w:rPr>
        <w:t>у</w:t>
      </w:r>
      <w:r w:rsidRPr="00E15D3B">
        <w:rPr>
          <w:rFonts w:ascii="Times New Roman" w:hAnsi="Times New Roman"/>
          <w:color w:val="auto"/>
          <w:spacing w:val="-1"/>
          <w:sz w:val="24"/>
          <w:szCs w:val="24"/>
        </w:rPr>
        <w:t>че</w:t>
      </w:r>
      <w:r w:rsidRPr="00E15D3B">
        <w:rPr>
          <w:rFonts w:ascii="Times New Roman" w:hAnsi="Times New Roman"/>
          <w:color w:val="auto"/>
          <w:sz w:val="24"/>
          <w:szCs w:val="24"/>
        </w:rPr>
        <w:t>б</w:t>
      </w:r>
      <w:r w:rsidRPr="00E15D3B">
        <w:rPr>
          <w:rFonts w:ascii="Times New Roman" w:hAnsi="Times New Roman"/>
          <w:color w:val="auto"/>
          <w:w w:val="99"/>
          <w:sz w:val="24"/>
          <w:szCs w:val="24"/>
        </w:rPr>
        <w:t>н</w:t>
      </w:r>
      <w:r w:rsidRPr="00E15D3B">
        <w:rPr>
          <w:rFonts w:ascii="Times New Roman" w:hAnsi="Times New Roman"/>
          <w:color w:val="auto"/>
          <w:sz w:val="24"/>
          <w:szCs w:val="24"/>
        </w:rPr>
        <w:t xml:space="preserve">ым </w:t>
      </w:r>
      <w:r w:rsidRPr="00E15D3B">
        <w:rPr>
          <w:rFonts w:ascii="Times New Roman" w:hAnsi="Times New Roman"/>
          <w:color w:val="auto"/>
          <w:w w:val="99"/>
          <w:sz w:val="24"/>
          <w:szCs w:val="24"/>
        </w:rPr>
        <w:t>п</w:t>
      </w:r>
      <w:r w:rsidRPr="00E15D3B">
        <w:rPr>
          <w:rFonts w:ascii="Times New Roman" w:hAnsi="Times New Roman"/>
          <w:color w:val="auto"/>
          <w:sz w:val="24"/>
          <w:szCs w:val="24"/>
        </w:rPr>
        <w:t>редм</w:t>
      </w:r>
      <w:r w:rsidRPr="00E15D3B">
        <w:rPr>
          <w:rFonts w:ascii="Times New Roman" w:hAnsi="Times New Roman"/>
          <w:color w:val="auto"/>
          <w:spacing w:val="-1"/>
          <w:sz w:val="24"/>
          <w:szCs w:val="24"/>
        </w:rPr>
        <w:t>е</w:t>
      </w:r>
      <w:r w:rsidRPr="00E15D3B">
        <w:rPr>
          <w:rFonts w:ascii="Times New Roman" w:hAnsi="Times New Roman"/>
          <w:color w:val="auto"/>
          <w:w w:val="99"/>
          <w:sz w:val="24"/>
          <w:szCs w:val="24"/>
        </w:rPr>
        <w:t>т</w:t>
      </w:r>
      <w:r w:rsidRPr="00E15D3B">
        <w:rPr>
          <w:rFonts w:ascii="Times New Roman" w:hAnsi="Times New Roman"/>
          <w:color w:val="auto"/>
          <w:spacing w:val="2"/>
          <w:sz w:val="24"/>
          <w:szCs w:val="24"/>
        </w:rPr>
        <w:t>а</w:t>
      </w:r>
      <w:r w:rsidRPr="00E15D3B">
        <w:rPr>
          <w:rFonts w:ascii="Times New Roman" w:hAnsi="Times New Roman"/>
          <w:color w:val="auto"/>
          <w:sz w:val="24"/>
          <w:szCs w:val="24"/>
        </w:rPr>
        <w:t>м, познавательной деятельности.</w:t>
      </w:r>
    </w:p>
    <w:p w14:paraId="57785697" w14:textId="77777777" w:rsidR="005A35E6" w:rsidRPr="00E15D3B" w:rsidRDefault="005A35E6" w:rsidP="00E15D3B">
      <w:pPr>
        <w:spacing w:line="276" w:lineRule="auto"/>
        <w:ind w:right="-18"/>
        <w:rPr>
          <w:color w:val="auto"/>
          <w:sz w:val="24"/>
          <w:szCs w:val="24"/>
        </w:rPr>
      </w:pPr>
    </w:p>
    <w:p w14:paraId="64C8764E" w14:textId="62D10057" w:rsidR="00436031" w:rsidRPr="00E15D3B" w:rsidRDefault="00436031" w:rsidP="00E15D3B">
      <w:pPr>
        <w:spacing w:line="276" w:lineRule="auto"/>
        <w:ind w:right="-18"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еа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ац</w:t>
      </w:r>
      <w:r w:rsidRPr="00E15D3B">
        <w:rPr>
          <w:color w:val="auto"/>
          <w:spacing w:val="1"/>
          <w:sz w:val="24"/>
          <w:szCs w:val="24"/>
        </w:rPr>
        <w:t>ия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спитатель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го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те</w:t>
      </w:r>
      <w:r w:rsidRPr="00E15D3B">
        <w:rPr>
          <w:color w:val="auto"/>
          <w:sz w:val="24"/>
          <w:szCs w:val="24"/>
        </w:rPr>
        <w:t>нциала</w:t>
      </w:r>
      <w:r w:rsidRPr="00E15D3B">
        <w:rPr>
          <w:color w:val="auto"/>
          <w:sz w:val="24"/>
          <w:szCs w:val="24"/>
        </w:rPr>
        <w:tab/>
      </w:r>
      <w:r w:rsidR="005A35E6"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с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ab/>
        <w:t>вне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pacing w:val="1"/>
          <w:sz w:val="24"/>
          <w:szCs w:val="24"/>
        </w:rPr>
        <w:t>ро</w:t>
      </w:r>
      <w:r w:rsidRPr="00E15D3B">
        <w:rPr>
          <w:color w:val="auto"/>
          <w:sz w:val="24"/>
          <w:szCs w:val="24"/>
        </w:rPr>
        <w:t>чн</w:t>
      </w:r>
      <w:r w:rsidRPr="00E15D3B">
        <w:rPr>
          <w:color w:val="auto"/>
          <w:spacing w:val="1"/>
          <w:sz w:val="24"/>
          <w:szCs w:val="24"/>
        </w:rPr>
        <w:t>о</w:t>
      </w:r>
      <w:r w:rsidR="00E15D3B">
        <w:rPr>
          <w:color w:val="auto"/>
          <w:sz w:val="24"/>
          <w:szCs w:val="24"/>
        </w:rPr>
        <w:t xml:space="preserve">й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тел</w:t>
      </w:r>
      <w:r w:rsidRPr="00E15D3B">
        <w:rPr>
          <w:color w:val="auto"/>
          <w:spacing w:val="-2"/>
          <w:sz w:val="24"/>
          <w:szCs w:val="24"/>
        </w:rPr>
        <w:t>ь</w:t>
      </w:r>
      <w:r w:rsidRPr="00E15D3B">
        <w:rPr>
          <w:color w:val="auto"/>
          <w:spacing w:val="1"/>
          <w:sz w:val="24"/>
          <w:szCs w:val="24"/>
        </w:rPr>
        <w:t>нос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ои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т</w:t>
      </w:r>
      <w:r w:rsidRPr="00E15D3B">
        <w:rPr>
          <w:color w:val="auto"/>
          <w:spacing w:val="52"/>
          <w:sz w:val="24"/>
          <w:szCs w:val="24"/>
        </w:rPr>
        <w:t xml:space="preserve"> </w:t>
      </w:r>
      <w:proofErr w:type="gramStart"/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5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мк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х</w:t>
      </w:r>
      <w:proofErr w:type="gramEnd"/>
      <w:r w:rsidRPr="00E15D3B">
        <w:rPr>
          <w:color w:val="auto"/>
          <w:spacing w:val="5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щих</w:t>
      </w:r>
      <w:r w:rsidRPr="00E15D3B">
        <w:rPr>
          <w:color w:val="auto"/>
          <w:spacing w:val="5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ыбранных</w:t>
      </w:r>
      <w:r w:rsidRPr="00E15D3B">
        <w:rPr>
          <w:color w:val="auto"/>
          <w:spacing w:val="5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</w:t>
      </w:r>
      <w:r w:rsidR="005A35E6" w:rsidRPr="00E15D3B">
        <w:rPr>
          <w:color w:val="auto"/>
          <w:sz w:val="24"/>
          <w:szCs w:val="24"/>
        </w:rPr>
        <w:t xml:space="preserve">мися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1"/>
          <w:sz w:val="24"/>
          <w:szCs w:val="24"/>
        </w:rPr>
        <w:t>ня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й</w:t>
      </w:r>
      <w:r w:rsidR="002B4800">
        <w:rPr>
          <w:color w:val="auto"/>
          <w:spacing w:val="1"/>
          <w:sz w:val="24"/>
          <w:szCs w:val="24"/>
        </w:rPr>
        <w:t>, курсов</w:t>
      </w:r>
    </w:p>
    <w:p w14:paraId="694D4A2F" w14:textId="33D17F3B" w:rsidR="00436031" w:rsidRPr="00E15D3B" w:rsidRDefault="00436031" w:rsidP="00E15D3B">
      <w:pPr>
        <w:spacing w:line="276" w:lineRule="auto"/>
        <w:ind w:right="-18"/>
        <w:rPr>
          <w:color w:val="auto"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2"/>
      </w:tblGrid>
      <w:tr w:rsidR="00E15D3B" w:rsidRPr="00E15D3B" w14:paraId="389A6511" w14:textId="77777777" w:rsidTr="00436031">
        <w:tc>
          <w:tcPr>
            <w:tcW w:w="3116" w:type="dxa"/>
          </w:tcPr>
          <w:p w14:paraId="00A84B74" w14:textId="12FCEE5E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Направление курсов ВД</w:t>
            </w:r>
          </w:p>
        </w:tc>
        <w:tc>
          <w:tcPr>
            <w:tcW w:w="3116" w:type="dxa"/>
          </w:tcPr>
          <w:p w14:paraId="536359A3" w14:textId="69FCD714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Название курса ВД</w:t>
            </w:r>
          </w:p>
        </w:tc>
        <w:tc>
          <w:tcPr>
            <w:tcW w:w="3117" w:type="dxa"/>
          </w:tcPr>
          <w:p w14:paraId="25729A69" w14:textId="50FA3801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еализация курса ВД в классах</w:t>
            </w:r>
          </w:p>
        </w:tc>
      </w:tr>
      <w:tr w:rsidR="00E15D3B" w:rsidRPr="00E15D3B" w14:paraId="2ECEEE62" w14:textId="77777777" w:rsidTr="00436031">
        <w:tc>
          <w:tcPr>
            <w:tcW w:w="3116" w:type="dxa"/>
          </w:tcPr>
          <w:p w14:paraId="1D721908" w14:textId="417CC09D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</w:t>
            </w:r>
          </w:p>
        </w:tc>
        <w:tc>
          <w:tcPr>
            <w:tcW w:w="3116" w:type="dxa"/>
          </w:tcPr>
          <w:p w14:paraId="436E0992" w14:textId="681CEADD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.</w:t>
            </w:r>
            <w:r w:rsidR="00B73417" w:rsidRPr="00E15D3B">
              <w:rPr>
                <w:color w:val="auto"/>
                <w:sz w:val="24"/>
                <w:szCs w:val="24"/>
              </w:rPr>
              <w:t xml:space="preserve"> Беседа «</w:t>
            </w:r>
            <w:r w:rsidRPr="00E15D3B">
              <w:rPr>
                <w:color w:val="auto"/>
                <w:sz w:val="24"/>
                <w:szCs w:val="24"/>
              </w:rPr>
              <w:t>Разговоры о важном</w:t>
            </w:r>
            <w:r w:rsidR="00B73417" w:rsidRPr="00E15D3B">
              <w:rPr>
                <w:color w:val="auto"/>
                <w:sz w:val="24"/>
                <w:szCs w:val="24"/>
              </w:rPr>
              <w:t>»</w:t>
            </w:r>
          </w:p>
          <w:p w14:paraId="3D36FBAF" w14:textId="634F8616" w:rsidR="00C93C71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.Программа социальной активности «</w:t>
            </w:r>
            <w:r w:rsidR="00C93C71" w:rsidRPr="00E15D3B">
              <w:rPr>
                <w:color w:val="auto"/>
                <w:sz w:val="24"/>
                <w:szCs w:val="24"/>
              </w:rPr>
              <w:t>Орлята России</w:t>
            </w:r>
            <w:r w:rsidRPr="00E15D3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14:paraId="7BF49384" w14:textId="4FBEE526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1-11 </w:t>
            </w:r>
          </w:p>
          <w:p w14:paraId="6969BC31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01622FC3" w14:textId="0D68D1F7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1-4 </w:t>
            </w:r>
          </w:p>
        </w:tc>
      </w:tr>
      <w:tr w:rsidR="00E15D3B" w:rsidRPr="00E15D3B" w14:paraId="1470DF07" w14:textId="77777777" w:rsidTr="00436031">
        <w:tc>
          <w:tcPr>
            <w:tcW w:w="3116" w:type="dxa"/>
          </w:tcPr>
          <w:p w14:paraId="4E387C56" w14:textId="6D7FC25D" w:rsidR="0043603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урсы, занятия познавательной, научной, исследовательской, просветительской направленности</w:t>
            </w:r>
          </w:p>
        </w:tc>
        <w:tc>
          <w:tcPr>
            <w:tcW w:w="3116" w:type="dxa"/>
          </w:tcPr>
          <w:p w14:paraId="71FA5DC5" w14:textId="6E48212E" w:rsidR="0043603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.</w:t>
            </w:r>
            <w:r w:rsidR="00B73417" w:rsidRPr="00E15D3B">
              <w:rPr>
                <w:color w:val="auto"/>
                <w:sz w:val="24"/>
                <w:szCs w:val="24"/>
              </w:rPr>
              <w:t>Кружок «</w:t>
            </w:r>
            <w:r w:rsidRPr="00E15D3B">
              <w:rPr>
                <w:color w:val="auto"/>
                <w:sz w:val="24"/>
                <w:szCs w:val="24"/>
              </w:rPr>
              <w:t>Учимся мыслить</w:t>
            </w:r>
            <w:r w:rsidR="00B73417" w:rsidRPr="00E15D3B">
              <w:rPr>
                <w:color w:val="auto"/>
                <w:sz w:val="24"/>
                <w:szCs w:val="24"/>
              </w:rPr>
              <w:t>»</w:t>
            </w:r>
          </w:p>
          <w:p w14:paraId="3ADB4BF6" w14:textId="7523361C" w:rsidR="00C93C71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.Кружок «</w:t>
            </w:r>
            <w:r w:rsidR="00C93C71" w:rsidRPr="00E15D3B">
              <w:rPr>
                <w:color w:val="auto"/>
                <w:sz w:val="24"/>
                <w:szCs w:val="24"/>
              </w:rPr>
              <w:t>Размышляем, играем, творим</w:t>
            </w:r>
            <w:r w:rsidRPr="00E15D3B">
              <w:rPr>
                <w:color w:val="auto"/>
                <w:sz w:val="24"/>
                <w:szCs w:val="24"/>
              </w:rPr>
              <w:t>»</w:t>
            </w:r>
          </w:p>
          <w:p w14:paraId="79D19140" w14:textId="481929BF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.</w:t>
            </w:r>
            <w:r w:rsidR="00B73417" w:rsidRPr="00E15D3B">
              <w:rPr>
                <w:color w:val="auto"/>
                <w:sz w:val="24"/>
                <w:szCs w:val="24"/>
              </w:rPr>
              <w:t>Кружок «Каллиграфия»</w:t>
            </w:r>
          </w:p>
          <w:p w14:paraId="590F4453" w14:textId="22FBA94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.Кружок «Читательская грамотность»</w:t>
            </w:r>
          </w:p>
          <w:p w14:paraId="6ED9B445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5.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Профориентационный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проект «Билет в будущее»</w:t>
            </w:r>
          </w:p>
          <w:p w14:paraId="12321745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6. Практикум «На пути к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ОГЭ»</w:t>
            </w:r>
          </w:p>
          <w:p w14:paraId="60577A2D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. Практикум «Тайны слов. Лексика и фразеология»</w:t>
            </w:r>
          </w:p>
          <w:p w14:paraId="37E6C361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. Практикум «Трудные вопросы географии</w:t>
            </w:r>
          </w:p>
          <w:p w14:paraId="1726F828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.Практикум «Информатика в задачах и вопросах»</w:t>
            </w:r>
          </w:p>
          <w:p w14:paraId="3E1B78FE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0. Клуб «Азбука журналиста»</w:t>
            </w:r>
          </w:p>
          <w:p w14:paraId="6ECDAA25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.</w:t>
            </w:r>
            <w:r w:rsidR="00DE62FF" w:rsidRPr="00E15D3B">
              <w:rPr>
                <w:color w:val="auto"/>
                <w:sz w:val="24"/>
                <w:szCs w:val="24"/>
              </w:rPr>
              <w:t xml:space="preserve"> Интеллектуальный клуб «Что? Где? Когда?»</w:t>
            </w:r>
          </w:p>
          <w:p w14:paraId="27C3C26D" w14:textId="77777777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2 Практикум «Введение в биохимию»</w:t>
            </w:r>
          </w:p>
          <w:p w14:paraId="6A40C5F4" w14:textId="77777777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3. Практикум «Решение нестандартных задач по физике»</w:t>
            </w:r>
          </w:p>
          <w:p w14:paraId="6806D704" w14:textId="2B57D1A3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4.</w:t>
            </w:r>
            <w:r w:rsidRPr="00E15D3B">
              <w:rPr>
                <w:rFonts w:eastAsia="Calibri"/>
                <w:color w:val="auto"/>
                <w:sz w:val="24"/>
                <w:szCs w:val="24"/>
              </w:rPr>
              <w:t xml:space="preserve"> Школа информационной  культуры</w:t>
            </w:r>
          </w:p>
        </w:tc>
        <w:tc>
          <w:tcPr>
            <w:tcW w:w="3117" w:type="dxa"/>
          </w:tcPr>
          <w:p w14:paraId="42E83FCB" w14:textId="77963C02" w:rsidR="0043603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 xml:space="preserve">1-ые </w:t>
            </w:r>
          </w:p>
          <w:p w14:paraId="5988FF3A" w14:textId="5ABC3F5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4C82BAC1" w14:textId="3D4C8F7A" w:rsidR="00C93C7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  <w:r w:rsidR="00B73417" w:rsidRPr="00E15D3B">
              <w:rPr>
                <w:color w:val="auto"/>
                <w:sz w:val="24"/>
                <w:szCs w:val="24"/>
              </w:rPr>
              <w:t>-3</w:t>
            </w:r>
          </w:p>
          <w:p w14:paraId="0B2CDF50" w14:textId="6340D44E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06902F8E" w14:textId="64BA1435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2 </w:t>
            </w:r>
          </w:p>
          <w:p w14:paraId="736BAF0B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  <w:p w14:paraId="2F40D72A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363974BE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  <w:p w14:paraId="22316F95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0DBE68D7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  <w:p w14:paraId="03D442BD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623BA2F6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</w:t>
            </w:r>
          </w:p>
          <w:p w14:paraId="42CA1457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36D79F0F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</w:t>
            </w:r>
          </w:p>
          <w:p w14:paraId="0DF8D48F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18DB9FF2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</w:t>
            </w:r>
          </w:p>
          <w:p w14:paraId="550847E4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1D40C2D0" w14:textId="77777777" w:rsidR="00B73417" w:rsidRPr="00E15D3B" w:rsidRDefault="00B73417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7</w:t>
            </w:r>
          </w:p>
          <w:p w14:paraId="0C7435B6" w14:textId="77777777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7717D86B" w14:textId="0BC25C82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-11</w:t>
            </w:r>
          </w:p>
          <w:p w14:paraId="3A638EDD" w14:textId="2537E9D5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6D125E27" w14:textId="22BCDCDA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</w:t>
            </w:r>
          </w:p>
          <w:p w14:paraId="42714CFE" w14:textId="59717293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70454C70" w14:textId="77BAB329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</w:t>
            </w:r>
          </w:p>
          <w:p w14:paraId="5078117F" w14:textId="29441AAB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34BFCA51" w14:textId="3CC1681B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62C3B61D" w14:textId="092E5C5E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  <w:p w14:paraId="6973A43E" w14:textId="63F7C34A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</w:tc>
      </w:tr>
      <w:tr w:rsidR="00E15D3B" w:rsidRPr="00E15D3B" w14:paraId="7ED6EE42" w14:textId="77777777" w:rsidTr="00436031">
        <w:tc>
          <w:tcPr>
            <w:tcW w:w="3116" w:type="dxa"/>
          </w:tcPr>
          <w:p w14:paraId="798E91A5" w14:textId="15852FDC" w:rsidR="0043603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Курсы, занятия оздоровительной и спортивной направленности</w:t>
            </w:r>
          </w:p>
        </w:tc>
        <w:tc>
          <w:tcPr>
            <w:tcW w:w="3116" w:type="dxa"/>
          </w:tcPr>
          <w:p w14:paraId="024333E9" w14:textId="219C4E65" w:rsidR="00436031" w:rsidRPr="00E15D3B" w:rsidRDefault="00DE62FF" w:rsidP="00E15D3B">
            <w:pPr>
              <w:spacing w:line="276" w:lineRule="auto"/>
              <w:ind w:right="-18"/>
              <w:rPr>
                <w:rFonts w:eastAsia="Calibri"/>
                <w:color w:val="auto"/>
                <w:sz w:val="24"/>
                <w:szCs w:val="24"/>
              </w:rPr>
            </w:pPr>
            <w:r w:rsidRPr="00E15D3B">
              <w:rPr>
                <w:rFonts w:eastAsia="Calibri"/>
                <w:color w:val="auto"/>
                <w:sz w:val="24"/>
                <w:szCs w:val="24"/>
              </w:rPr>
              <w:t>1.Спортивная секция «Баскетбол»</w:t>
            </w:r>
          </w:p>
          <w:p w14:paraId="6D765C34" w14:textId="49FD3E58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.Спортивные соревнования «Дворовый спорт»</w:t>
            </w:r>
          </w:p>
        </w:tc>
        <w:tc>
          <w:tcPr>
            <w:tcW w:w="3117" w:type="dxa"/>
          </w:tcPr>
          <w:p w14:paraId="128B879F" w14:textId="77777777" w:rsidR="00436031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9</w:t>
            </w:r>
          </w:p>
          <w:p w14:paraId="4385B6C1" w14:textId="77777777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  <w:p w14:paraId="70BC31FF" w14:textId="01301916" w:rsidR="00DE62FF" w:rsidRPr="00E15D3B" w:rsidRDefault="00DE62FF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</w:tr>
      <w:tr w:rsidR="00E15D3B" w:rsidRPr="00E15D3B" w14:paraId="481B5053" w14:textId="77777777" w:rsidTr="00436031">
        <w:tc>
          <w:tcPr>
            <w:tcW w:w="3116" w:type="dxa"/>
          </w:tcPr>
          <w:p w14:paraId="3B6A620C" w14:textId="4542C9BE" w:rsidR="00436031" w:rsidRPr="00E15D3B" w:rsidRDefault="00C93C71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</w:t>
            </w:r>
          </w:p>
        </w:tc>
        <w:tc>
          <w:tcPr>
            <w:tcW w:w="3116" w:type="dxa"/>
          </w:tcPr>
          <w:p w14:paraId="461F8C0E" w14:textId="77777777" w:rsidR="00436031" w:rsidRPr="00E15D3B" w:rsidRDefault="004651C9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Уроки милосердия</w:t>
            </w:r>
          </w:p>
          <w:p w14:paraId="7B404990" w14:textId="03FE195C" w:rsidR="004651C9" w:rsidRPr="00E15D3B" w:rsidRDefault="004651C9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530608" w14:textId="6C04D6F2" w:rsidR="00436031" w:rsidRPr="00E15D3B" w:rsidRDefault="004651C9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3</w:t>
            </w:r>
          </w:p>
        </w:tc>
      </w:tr>
      <w:tr w:rsidR="00E15D3B" w:rsidRPr="00E15D3B" w14:paraId="2B512AE7" w14:textId="77777777" w:rsidTr="00436031">
        <w:tc>
          <w:tcPr>
            <w:tcW w:w="3116" w:type="dxa"/>
          </w:tcPr>
          <w:p w14:paraId="505F7957" w14:textId="0566C6BE" w:rsidR="00436031" w:rsidRPr="00E15D3B" w:rsidRDefault="004651C9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урсы, занятия экологической, природоохранной направленности</w:t>
            </w:r>
          </w:p>
        </w:tc>
        <w:tc>
          <w:tcPr>
            <w:tcW w:w="3116" w:type="dxa"/>
          </w:tcPr>
          <w:p w14:paraId="79BECBDA" w14:textId="41653C57" w:rsidR="00436031" w:rsidRPr="00E15D3B" w:rsidRDefault="005A35E6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Экологический клуб</w:t>
            </w:r>
          </w:p>
        </w:tc>
        <w:tc>
          <w:tcPr>
            <w:tcW w:w="3117" w:type="dxa"/>
          </w:tcPr>
          <w:p w14:paraId="279F74D1" w14:textId="75F88816" w:rsidR="00436031" w:rsidRPr="00E15D3B" w:rsidRDefault="005A35E6" w:rsidP="00E15D3B">
            <w:pPr>
              <w:spacing w:line="276" w:lineRule="auto"/>
              <w:ind w:right="-18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</w:tc>
      </w:tr>
    </w:tbl>
    <w:p w14:paraId="42078F30" w14:textId="77777777" w:rsidR="00E35828" w:rsidRPr="00E15D3B" w:rsidRDefault="00E35828" w:rsidP="00E15D3B">
      <w:pPr>
        <w:spacing w:line="276" w:lineRule="auto"/>
        <w:ind w:right="-18" w:firstLine="708"/>
        <w:rPr>
          <w:color w:val="auto"/>
          <w:sz w:val="24"/>
          <w:szCs w:val="24"/>
        </w:rPr>
      </w:pPr>
    </w:p>
    <w:p w14:paraId="36B96831" w14:textId="77777777" w:rsidR="00EC7630" w:rsidRPr="002B4800" w:rsidRDefault="0040263E" w:rsidP="00E15D3B">
      <w:pPr>
        <w:tabs>
          <w:tab w:val="left" w:pos="993"/>
        </w:tabs>
        <w:spacing w:line="276" w:lineRule="auto"/>
        <w:ind w:left="709"/>
        <w:rPr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Классное руководство</w:t>
      </w:r>
    </w:p>
    <w:p w14:paraId="5989E8BE" w14:textId="77777777" w:rsidR="005A35E6" w:rsidRPr="00E15D3B" w:rsidRDefault="005A35E6" w:rsidP="00E15D3B">
      <w:pPr>
        <w:spacing w:line="276" w:lineRule="auto"/>
        <w:ind w:right="-64"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с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я</w:t>
      </w:r>
      <w:r w:rsidRPr="00E15D3B">
        <w:rPr>
          <w:color w:val="auto"/>
          <w:spacing w:val="6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6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6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с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,</w:t>
      </w:r>
      <w:r w:rsidRPr="00E15D3B">
        <w:rPr>
          <w:color w:val="auto"/>
          <w:spacing w:val="6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-9"/>
          <w:sz w:val="24"/>
          <w:szCs w:val="24"/>
        </w:rPr>
        <w:t>г</w:t>
      </w:r>
      <w:r w:rsidRPr="00E15D3B">
        <w:rPr>
          <w:color w:val="auto"/>
          <w:spacing w:val="1"/>
          <w:sz w:val="24"/>
          <w:szCs w:val="24"/>
        </w:rPr>
        <w:t>ог</w:t>
      </w:r>
      <w:r w:rsidRPr="00E15D3B">
        <w:rPr>
          <w:color w:val="auto"/>
          <w:sz w:val="24"/>
          <w:szCs w:val="24"/>
        </w:rPr>
        <w:t>и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й</w:t>
      </w:r>
      <w:r w:rsidRPr="00E15D3B">
        <w:rPr>
          <w:color w:val="auto"/>
          <w:spacing w:val="6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т</w:t>
      </w:r>
      <w:r w:rsidRPr="00E15D3B">
        <w:rPr>
          <w:color w:val="auto"/>
          <w:spacing w:val="-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6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 xml:space="preserve">ет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у</w:t>
      </w:r>
    </w:p>
    <w:p w14:paraId="1AB2AA13" w14:textId="77777777" w:rsidR="005A35E6" w:rsidRPr="00E15D3B" w:rsidRDefault="005A35E6" w:rsidP="00E15D3B">
      <w:pPr>
        <w:spacing w:line="276" w:lineRule="auto"/>
        <w:ind w:right="-1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33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л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1"/>
          <w:sz w:val="24"/>
          <w:szCs w:val="24"/>
        </w:rPr>
        <w:t>са;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дивид</w:t>
      </w:r>
      <w:r w:rsidRPr="00E15D3B">
        <w:rPr>
          <w:color w:val="auto"/>
          <w:spacing w:val="-6"/>
          <w:sz w:val="24"/>
          <w:szCs w:val="24"/>
        </w:rPr>
        <w:t>у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</w:t>
      </w:r>
      <w:r w:rsidRPr="00E15D3B">
        <w:rPr>
          <w:color w:val="auto"/>
          <w:spacing w:val="3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ую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2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33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6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ися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н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9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 ему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;</w:t>
      </w:r>
      <w:r w:rsidRPr="00E15D3B">
        <w:rPr>
          <w:color w:val="auto"/>
          <w:spacing w:val="5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55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ителями-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метни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ми</w:t>
      </w:r>
      <w:r w:rsidRPr="00E15D3B">
        <w:rPr>
          <w:color w:val="auto"/>
          <w:spacing w:val="5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5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нн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5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;</w:t>
      </w:r>
      <w:r w:rsidRPr="00E15D3B">
        <w:rPr>
          <w:color w:val="auto"/>
          <w:spacing w:val="5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б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 р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ителям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</w:t>
      </w:r>
      <w:r w:rsidRPr="00E15D3B">
        <w:rPr>
          <w:color w:val="auto"/>
          <w:spacing w:val="-3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щ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л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х за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нным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2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ми</w:t>
      </w:r>
      <w:r w:rsidRPr="00E15D3B">
        <w:rPr>
          <w:color w:val="auto"/>
          <w:spacing w:val="1"/>
          <w:sz w:val="24"/>
          <w:szCs w:val="24"/>
        </w:rPr>
        <w:t>.</w:t>
      </w:r>
    </w:p>
    <w:p w14:paraId="533367B4" w14:textId="77777777" w:rsidR="005A35E6" w:rsidRPr="00E15D3B" w:rsidRDefault="005A35E6" w:rsidP="00E15D3B">
      <w:pPr>
        <w:spacing w:before="6" w:line="276" w:lineRule="auto"/>
        <w:ind w:right="-20"/>
        <w:rPr>
          <w:b/>
          <w:bCs/>
          <w:i/>
          <w:iCs/>
          <w:color w:val="auto"/>
          <w:sz w:val="24"/>
          <w:szCs w:val="24"/>
        </w:rPr>
      </w:pPr>
      <w:r w:rsidRPr="00E15D3B">
        <w:rPr>
          <w:b/>
          <w:bCs/>
          <w:i/>
          <w:iCs/>
          <w:color w:val="auto"/>
          <w:spacing w:val="-9"/>
          <w:sz w:val="24"/>
          <w:szCs w:val="24"/>
        </w:rPr>
        <w:t>Р</w:t>
      </w:r>
      <w:r w:rsidRPr="00E15D3B">
        <w:rPr>
          <w:b/>
          <w:bCs/>
          <w:i/>
          <w:iCs/>
          <w:color w:val="auto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бо</w:t>
      </w:r>
      <w:r w:rsidRPr="00E15D3B">
        <w:rPr>
          <w:b/>
          <w:bCs/>
          <w:i/>
          <w:iCs/>
          <w:color w:val="auto"/>
          <w:spacing w:val="4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z w:val="24"/>
          <w:szCs w:val="24"/>
        </w:rPr>
        <w:t xml:space="preserve">с </w:t>
      </w:r>
      <w:r w:rsidRPr="00E15D3B">
        <w:rPr>
          <w:b/>
          <w:bCs/>
          <w:i/>
          <w:iCs/>
          <w:color w:val="auto"/>
          <w:spacing w:val="3"/>
          <w:sz w:val="24"/>
          <w:szCs w:val="24"/>
        </w:rPr>
        <w:t>к</w:t>
      </w:r>
      <w:r w:rsidRPr="00E15D3B">
        <w:rPr>
          <w:b/>
          <w:bCs/>
          <w:i/>
          <w:iCs/>
          <w:color w:val="auto"/>
          <w:sz w:val="24"/>
          <w:szCs w:val="24"/>
        </w:rPr>
        <w:t>л</w:t>
      </w:r>
      <w:r w:rsidRPr="00E15D3B">
        <w:rPr>
          <w:b/>
          <w:bCs/>
          <w:i/>
          <w:iCs/>
          <w:color w:val="auto"/>
          <w:spacing w:val="2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z w:val="24"/>
          <w:szCs w:val="24"/>
        </w:rPr>
        <w:t>ссным</w:t>
      </w:r>
      <w:r w:rsidRPr="00E15D3B">
        <w:rPr>
          <w:b/>
          <w:bCs/>
          <w:i/>
          <w:iCs/>
          <w:color w:val="auto"/>
          <w:spacing w:val="-2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pacing w:val="-10"/>
          <w:sz w:val="24"/>
          <w:szCs w:val="24"/>
        </w:rPr>
        <w:t>к</w:t>
      </w:r>
      <w:r w:rsidRPr="00E15D3B">
        <w:rPr>
          <w:b/>
          <w:bCs/>
          <w:i/>
          <w:iCs/>
          <w:color w:val="auto"/>
          <w:spacing w:val="-5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z w:val="24"/>
          <w:szCs w:val="24"/>
        </w:rPr>
        <w:t>лле</w:t>
      </w:r>
      <w:r w:rsidRPr="00E15D3B">
        <w:rPr>
          <w:b/>
          <w:bCs/>
          <w:i/>
          <w:iCs/>
          <w:color w:val="auto"/>
          <w:spacing w:val="-9"/>
          <w:sz w:val="24"/>
          <w:szCs w:val="24"/>
        </w:rPr>
        <w:t>к</w:t>
      </w:r>
      <w:r w:rsidRPr="00E15D3B">
        <w:rPr>
          <w:b/>
          <w:bCs/>
          <w:i/>
          <w:iCs/>
          <w:color w:val="auto"/>
          <w:spacing w:val="3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z w:val="24"/>
          <w:szCs w:val="24"/>
        </w:rPr>
        <w:t>и</w:t>
      </w:r>
      <w:r w:rsidRPr="00E15D3B">
        <w:rPr>
          <w:b/>
          <w:bCs/>
          <w:i/>
          <w:iCs/>
          <w:color w:val="auto"/>
          <w:spacing w:val="-2"/>
          <w:sz w:val="24"/>
          <w:szCs w:val="24"/>
        </w:rPr>
        <w:t>в</w:t>
      </w:r>
      <w:r w:rsidRPr="00E15D3B">
        <w:rPr>
          <w:b/>
          <w:bCs/>
          <w:i/>
          <w:iCs/>
          <w:color w:val="auto"/>
          <w:spacing w:val="-11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z w:val="24"/>
          <w:szCs w:val="24"/>
        </w:rPr>
        <w:t>м:</w:t>
      </w:r>
    </w:p>
    <w:p w14:paraId="402BD99C" w14:textId="77777777" w:rsidR="002B4800" w:rsidRDefault="002B4800" w:rsidP="002B4800">
      <w:pPr>
        <w:tabs>
          <w:tab w:val="left" w:pos="2033"/>
          <w:tab w:val="left" w:pos="3950"/>
          <w:tab w:val="left" w:pos="5726"/>
          <w:tab w:val="left" w:pos="6216"/>
          <w:tab w:val="left" w:pos="7673"/>
          <w:tab w:val="left" w:pos="9067"/>
        </w:tabs>
        <w:spacing w:line="276" w:lineRule="auto"/>
        <w:ind w:right="-18"/>
        <w:rPr>
          <w:color w:val="auto"/>
          <w:spacing w:val="200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5A35E6" w:rsidRPr="00E15D3B">
        <w:rPr>
          <w:color w:val="auto"/>
          <w:sz w:val="24"/>
          <w:szCs w:val="24"/>
        </w:rPr>
        <w:t>пров</w:t>
      </w:r>
      <w:r w:rsidR="005A35E6" w:rsidRPr="00E15D3B">
        <w:rPr>
          <w:color w:val="auto"/>
          <w:spacing w:val="-1"/>
          <w:sz w:val="24"/>
          <w:szCs w:val="24"/>
        </w:rPr>
        <w:t>е</w:t>
      </w:r>
      <w:r w:rsidR="005A35E6" w:rsidRPr="00E15D3B">
        <w:rPr>
          <w:color w:val="auto"/>
          <w:spacing w:val="1"/>
          <w:sz w:val="24"/>
          <w:szCs w:val="24"/>
        </w:rPr>
        <w:t>д</w:t>
      </w:r>
      <w:r w:rsidR="005A35E6" w:rsidRPr="00E15D3B">
        <w:rPr>
          <w:color w:val="auto"/>
          <w:sz w:val="24"/>
          <w:szCs w:val="24"/>
        </w:rPr>
        <w:t>ение</w:t>
      </w:r>
      <w:r w:rsidR="005A35E6" w:rsidRPr="00E15D3B">
        <w:rPr>
          <w:color w:val="auto"/>
          <w:spacing w:val="15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клас</w:t>
      </w:r>
      <w:r w:rsidR="005A35E6" w:rsidRPr="00E15D3B">
        <w:rPr>
          <w:color w:val="auto"/>
          <w:spacing w:val="-1"/>
          <w:sz w:val="24"/>
          <w:szCs w:val="24"/>
        </w:rPr>
        <w:t>с</w:t>
      </w:r>
      <w:r w:rsidR="005A35E6" w:rsidRPr="00E15D3B">
        <w:rPr>
          <w:color w:val="auto"/>
          <w:sz w:val="24"/>
          <w:szCs w:val="24"/>
        </w:rPr>
        <w:t>н</w:t>
      </w:r>
      <w:r w:rsidR="005A35E6" w:rsidRPr="00E15D3B">
        <w:rPr>
          <w:color w:val="auto"/>
          <w:spacing w:val="-1"/>
          <w:sz w:val="24"/>
          <w:szCs w:val="24"/>
        </w:rPr>
        <w:t>ы</w:t>
      </w:r>
      <w:r w:rsidR="005A35E6" w:rsidRPr="00E15D3B">
        <w:rPr>
          <w:color w:val="auto"/>
          <w:sz w:val="24"/>
          <w:szCs w:val="24"/>
        </w:rPr>
        <w:t>х</w:t>
      </w:r>
      <w:r w:rsidR="005A35E6" w:rsidRPr="00E15D3B">
        <w:rPr>
          <w:color w:val="auto"/>
          <w:spacing w:val="15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часо</w:t>
      </w:r>
      <w:r w:rsidR="005A35E6" w:rsidRPr="00E15D3B">
        <w:rPr>
          <w:color w:val="auto"/>
          <w:spacing w:val="1"/>
          <w:sz w:val="24"/>
          <w:szCs w:val="24"/>
        </w:rPr>
        <w:t>в</w:t>
      </w:r>
      <w:r w:rsidR="005A35E6" w:rsidRPr="00E15D3B">
        <w:rPr>
          <w:color w:val="auto"/>
          <w:spacing w:val="13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ка</w:t>
      </w:r>
      <w:r w:rsidR="005A35E6" w:rsidRPr="00E15D3B">
        <w:rPr>
          <w:color w:val="auto"/>
          <w:sz w:val="24"/>
          <w:szCs w:val="24"/>
        </w:rPr>
        <w:t>к</w:t>
      </w:r>
      <w:r w:rsidR="005A35E6" w:rsidRPr="00E15D3B">
        <w:rPr>
          <w:color w:val="auto"/>
          <w:spacing w:val="14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ч</w:t>
      </w:r>
      <w:r w:rsidR="005A35E6" w:rsidRPr="00E15D3B">
        <w:rPr>
          <w:color w:val="auto"/>
          <w:sz w:val="24"/>
          <w:szCs w:val="24"/>
        </w:rPr>
        <w:t>асо</w:t>
      </w:r>
      <w:r w:rsidR="005A35E6" w:rsidRPr="00E15D3B">
        <w:rPr>
          <w:color w:val="auto"/>
          <w:spacing w:val="1"/>
          <w:sz w:val="24"/>
          <w:szCs w:val="24"/>
        </w:rPr>
        <w:t>в</w:t>
      </w:r>
      <w:r w:rsidR="005A35E6" w:rsidRPr="00E15D3B">
        <w:rPr>
          <w:color w:val="auto"/>
          <w:spacing w:val="14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плод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творного</w:t>
      </w:r>
      <w:r w:rsidR="005A35E6" w:rsidRPr="00E15D3B">
        <w:rPr>
          <w:color w:val="auto"/>
          <w:spacing w:val="15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и</w:t>
      </w:r>
      <w:r w:rsidR="005A35E6" w:rsidRPr="00E15D3B">
        <w:rPr>
          <w:color w:val="auto"/>
          <w:spacing w:val="15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д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pacing w:val="-2"/>
          <w:sz w:val="24"/>
          <w:szCs w:val="24"/>
        </w:rPr>
        <w:t>в</w:t>
      </w:r>
      <w:r w:rsidR="005A35E6" w:rsidRPr="00E15D3B">
        <w:rPr>
          <w:color w:val="auto"/>
          <w:sz w:val="24"/>
          <w:szCs w:val="24"/>
        </w:rPr>
        <w:t>е</w:t>
      </w:r>
      <w:r w:rsidR="005A35E6" w:rsidRPr="00E15D3B">
        <w:rPr>
          <w:color w:val="auto"/>
          <w:spacing w:val="2"/>
          <w:sz w:val="24"/>
          <w:szCs w:val="24"/>
        </w:rPr>
        <w:t>р</w:t>
      </w:r>
      <w:r w:rsidR="005A35E6" w:rsidRPr="00E15D3B">
        <w:rPr>
          <w:color w:val="auto"/>
          <w:spacing w:val="1"/>
          <w:sz w:val="24"/>
          <w:szCs w:val="24"/>
        </w:rPr>
        <w:t>и</w:t>
      </w:r>
      <w:r w:rsidR="005A35E6" w:rsidRPr="00E15D3B">
        <w:rPr>
          <w:color w:val="auto"/>
          <w:spacing w:val="-1"/>
          <w:sz w:val="24"/>
          <w:szCs w:val="24"/>
        </w:rPr>
        <w:t>т</w:t>
      </w:r>
      <w:r w:rsidR="005A35E6" w:rsidRPr="00E15D3B">
        <w:rPr>
          <w:color w:val="auto"/>
          <w:sz w:val="24"/>
          <w:szCs w:val="24"/>
        </w:rPr>
        <w:t>ел</w:t>
      </w:r>
      <w:r w:rsidR="005A35E6" w:rsidRPr="00E15D3B">
        <w:rPr>
          <w:color w:val="auto"/>
          <w:spacing w:val="-1"/>
          <w:sz w:val="24"/>
          <w:szCs w:val="24"/>
        </w:rPr>
        <w:t>ь</w:t>
      </w:r>
      <w:r w:rsidR="005A35E6" w:rsidRPr="00E15D3B">
        <w:rPr>
          <w:color w:val="auto"/>
          <w:spacing w:val="1"/>
          <w:sz w:val="24"/>
          <w:szCs w:val="24"/>
        </w:rPr>
        <w:t>н</w:t>
      </w:r>
      <w:r w:rsidR="005A35E6" w:rsidRPr="00E15D3B">
        <w:rPr>
          <w:color w:val="auto"/>
          <w:sz w:val="24"/>
          <w:szCs w:val="24"/>
        </w:rPr>
        <w:t xml:space="preserve">ого </w:t>
      </w:r>
      <w:r w:rsidR="005A35E6" w:rsidRPr="00E15D3B">
        <w:rPr>
          <w:color w:val="auto"/>
          <w:spacing w:val="1"/>
          <w:sz w:val="24"/>
          <w:szCs w:val="24"/>
        </w:rPr>
        <w:t>об</w:t>
      </w:r>
      <w:r w:rsidR="005A35E6" w:rsidRPr="00E15D3B">
        <w:rPr>
          <w:color w:val="auto"/>
          <w:spacing w:val="-1"/>
          <w:sz w:val="24"/>
          <w:szCs w:val="24"/>
        </w:rPr>
        <w:t>щ</w:t>
      </w:r>
      <w:r w:rsidR="005A35E6" w:rsidRPr="00E15D3B">
        <w:rPr>
          <w:color w:val="auto"/>
          <w:sz w:val="24"/>
          <w:szCs w:val="24"/>
        </w:rPr>
        <w:t>ения</w:t>
      </w:r>
      <w:r w:rsidR="005A35E6" w:rsidRPr="00E15D3B">
        <w:rPr>
          <w:color w:val="auto"/>
          <w:spacing w:val="181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п</w:t>
      </w:r>
      <w:r w:rsidR="005A35E6" w:rsidRPr="00E15D3B">
        <w:rPr>
          <w:color w:val="auto"/>
          <w:sz w:val="24"/>
          <w:szCs w:val="24"/>
        </w:rPr>
        <w:t>едаго</w:t>
      </w:r>
      <w:r w:rsidR="005A35E6" w:rsidRPr="00E15D3B">
        <w:rPr>
          <w:color w:val="auto"/>
          <w:spacing w:val="-1"/>
          <w:sz w:val="24"/>
          <w:szCs w:val="24"/>
        </w:rPr>
        <w:t>ги</w:t>
      </w:r>
      <w:r w:rsidR="005A35E6" w:rsidRPr="00E15D3B">
        <w:rPr>
          <w:color w:val="auto"/>
          <w:sz w:val="24"/>
          <w:szCs w:val="24"/>
        </w:rPr>
        <w:t>че</w:t>
      </w:r>
      <w:r w:rsidR="005A35E6" w:rsidRPr="00E15D3B">
        <w:rPr>
          <w:color w:val="auto"/>
          <w:spacing w:val="1"/>
          <w:sz w:val="24"/>
          <w:szCs w:val="24"/>
        </w:rPr>
        <w:t>с</w:t>
      </w:r>
      <w:r w:rsidR="005A35E6" w:rsidRPr="00E15D3B">
        <w:rPr>
          <w:color w:val="auto"/>
          <w:sz w:val="24"/>
          <w:szCs w:val="24"/>
        </w:rPr>
        <w:t>кого</w:t>
      </w:r>
      <w:r w:rsidR="005A35E6" w:rsidRPr="00E15D3B">
        <w:rPr>
          <w:color w:val="auto"/>
          <w:spacing w:val="183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раб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pacing w:val="-2"/>
          <w:sz w:val="24"/>
          <w:szCs w:val="24"/>
        </w:rPr>
        <w:t>т</w:t>
      </w:r>
      <w:r w:rsidR="005A35E6" w:rsidRPr="00E15D3B">
        <w:rPr>
          <w:color w:val="auto"/>
          <w:spacing w:val="1"/>
          <w:sz w:val="24"/>
          <w:szCs w:val="24"/>
        </w:rPr>
        <w:t>ни</w:t>
      </w:r>
      <w:r w:rsidR="005A35E6" w:rsidRPr="00E15D3B">
        <w:rPr>
          <w:color w:val="auto"/>
          <w:spacing w:val="-1"/>
          <w:sz w:val="24"/>
          <w:szCs w:val="24"/>
        </w:rPr>
        <w:t>к</w:t>
      </w:r>
      <w:r w:rsidR="005A35E6" w:rsidRPr="00E15D3B">
        <w:rPr>
          <w:color w:val="auto"/>
          <w:sz w:val="24"/>
          <w:szCs w:val="24"/>
        </w:rPr>
        <w:t>а</w:t>
      </w:r>
      <w:r w:rsidR="005A35E6" w:rsidRPr="00E15D3B">
        <w:rPr>
          <w:color w:val="auto"/>
          <w:spacing w:val="180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и</w:t>
      </w:r>
      <w:r w:rsidR="005A35E6" w:rsidRPr="00E15D3B">
        <w:rPr>
          <w:color w:val="auto"/>
          <w:spacing w:val="180"/>
          <w:sz w:val="24"/>
          <w:szCs w:val="24"/>
        </w:rPr>
        <w:t xml:space="preserve"> </w:t>
      </w:r>
      <w:r w:rsidR="005A35E6" w:rsidRPr="00E15D3B">
        <w:rPr>
          <w:color w:val="auto"/>
          <w:spacing w:val="2"/>
          <w:sz w:val="24"/>
          <w:szCs w:val="24"/>
        </w:rPr>
        <w:t>о</w:t>
      </w:r>
      <w:r w:rsidR="005A35E6" w:rsidRPr="00E15D3B">
        <w:rPr>
          <w:color w:val="auto"/>
          <w:spacing w:val="1"/>
          <w:sz w:val="24"/>
          <w:szCs w:val="24"/>
        </w:rPr>
        <w:t>б</w:t>
      </w:r>
      <w:r w:rsidR="005A35E6" w:rsidRPr="00E15D3B">
        <w:rPr>
          <w:color w:val="auto"/>
          <w:spacing w:val="-2"/>
          <w:sz w:val="24"/>
          <w:szCs w:val="24"/>
        </w:rPr>
        <w:t>у</w:t>
      </w:r>
      <w:r w:rsidR="005A35E6" w:rsidRPr="00E15D3B">
        <w:rPr>
          <w:color w:val="auto"/>
          <w:sz w:val="24"/>
          <w:szCs w:val="24"/>
        </w:rPr>
        <w:t>ча</w:t>
      </w:r>
      <w:r w:rsidR="005A35E6" w:rsidRPr="00E15D3B">
        <w:rPr>
          <w:color w:val="auto"/>
          <w:spacing w:val="1"/>
          <w:sz w:val="24"/>
          <w:szCs w:val="24"/>
        </w:rPr>
        <w:t>ющих</w:t>
      </w:r>
      <w:r w:rsidR="005A35E6" w:rsidRPr="00E15D3B">
        <w:rPr>
          <w:color w:val="auto"/>
          <w:sz w:val="24"/>
          <w:szCs w:val="24"/>
        </w:rPr>
        <w:t>с</w:t>
      </w:r>
      <w:r w:rsidR="005A35E6" w:rsidRPr="00E15D3B">
        <w:rPr>
          <w:color w:val="auto"/>
          <w:spacing w:val="1"/>
          <w:sz w:val="24"/>
          <w:szCs w:val="24"/>
        </w:rPr>
        <w:t>я</w:t>
      </w:r>
      <w:r w:rsidR="005A35E6" w:rsidRPr="00E15D3B">
        <w:rPr>
          <w:color w:val="auto"/>
          <w:sz w:val="24"/>
          <w:szCs w:val="24"/>
        </w:rPr>
        <w:t>,</w:t>
      </w:r>
      <w:r w:rsidR="005A35E6" w:rsidRPr="00E15D3B">
        <w:rPr>
          <w:color w:val="auto"/>
          <w:spacing w:val="179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pacing w:val="-1"/>
          <w:sz w:val="24"/>
          <w:szCs w:val="24"/>
        </w:rPr>
        <w:t>с</w:t>
      </w:r>
      <w:r w:rsidR="005A35E6" w:rsidRPr="00E15D3B">
        <w:rPr>
          <w:color w:val="auto"/>
          <w:spacing w:val="1"/>
          <w:sz w:val="24"/>
          <w:szCs w:val="24"/>
        </w:rPr>
        <w:t>н</w:t>
      </w:r>
      <w:r w:rsidR="005A35E6" w:rsidRPr="00E15D3B">
        <w:rPr>
          <w:color w:val="auto"/>
          <w:spacing w:val="2"/>
          <w:sz w:val="24"/>
          <w:szCs w:val="24"/>
        </w:rPr>
        <w:t>о</w:t>
      </w:r>
      <w:r w:rsidR="005A35E6" w:rsidRPr="00E15D3B">
        <w:rPr>
          <w:color w:val="auto"/>
          <w:spacing w:val="-2"/>
          <w:sz w:val="24"/>
          <w:szCs w:val="24"/>
        </w:rPr>
        <w:t>в</w:t>
      </w:r>
      <w:r w:rsidR="005A35E6" w:rsidRPr="00E15D3B">
        <w:rPr>
          <w:color w:val="auto"/>
          <w:sz w:val="24"/>
          <w:szCs w:val="24"/>
        </w:rPr>
        <w:t>анных</w:t>
      </w:r>
      <w:r w:rsidR="005A35E6" w:rsidRPr="00E15D3B">
        <w:rPr>
          <w:color w:val="auto"/>
          <w:spacing w:val="181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на</w:t>
      </w:r>
      <w:r w:rsidR="005A35E6" w:rsidRPr="00E15D3B">
        <w:rPr>
          <w:color w:val="auto"/>
          <w:sz w:val="24"/>
          <w:szCs w:val="24"/>
        </w:rPr>
        <w:t xml:space="preserve"> прин</w:t>
      </w:r>
      <w:r w:rsidR="005A35E6" w:rsidRPr="00E15D3B">
        <w:rPr>
          <w:color w:val="auto"/>
          <w:spacing w:val="1"/>
          <w:sz w:val="24"/>
          <w:szCs w:val="24"/>
        </w:rPr>
        <w:t>ц</w:t>
      </w:r>
      <w:r w:rsidR="005A35E6" w:rsidRPr="00E15D3B">
        <w:rPr>
          <w:color w:val="auto"/>
          <w:sz w:val="24"/>
          <w:szCs w:val="24"/>
        </w:rPr>
        <w:t>ипах</w:t>
      </w:r>
      <w:r w:rsidR="005A35E6" w:rsidRPr="00E15D3B">
        <w:rPr>
          <w:color w:val="auto"/>
          <w:spacing w:val="22"/>
          <w:sz w:val="24"/>
          <w:szCs w:val="24"/>
        </w:rPr>
        <w:t xml:space="preserve"> </w:t>
      </w:r>
      <w:r w:rsidR="005A35E6" w:rsidRPr="00E15D3B">
        <w:rPr>
          <w:color w:val="auto"/>
          <w:spacing w:val="-1"/>
          <w:sz w:val="24"/>
          <w:szCs w:val="24"/>
        </w:rPr>
        <w:t>у</w:t>
      </w:r>
      <w:r w:rsidR="005A35E6" w:rsidRPr="00E15D3B">
        <w:rPr>
          <w:color w:val="auto"/>
          <w:sz w:val="24"/>
          <w:szCs w:val="24"/>
        </w:rPr>
        <w:t>важительн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го</w:t>
      </w:r>
      <w:r w:rsidR="005A35E6" w:rsidRPr="00E15D3B">
        <w:rPr>
          <w:color w:val="auto"/>
          <w:spacing w:val="22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тноше</w:t>
      </w:r>
      <w:r w:rsidR="005A35E6" w:rsidRPr="00E15D3B">
        <w:rPr>
          <w:color w:val="auto"/>
          <w:spacing w:val="-1"/>
          <w:sz w:val="24"/>
          <w:szCs w:val="24"/>
        </w:rPr>
        <w:t>н</w:t>
      </w:r>
      <w:r w:rsidR="005A35E6" w:rsidRPr="00E15D3B">
        <w:rPr>
          <w:color w:val="auto"/>
          <w:spacing w:val="1"/>
          <w:sz w:val="24"/>
          <w:szCs w:val="24"/>
        </w:rPr>
        <w:t>и</w:t>
      </w:r>
      <w:r w:rsidR="005A35E6" w:rsidRPr="00E15D3B">
        <w:rPr>
          <w:color w:val="auto"/>
          <w:sz w:val="24"/>
          <w:szCs w:val="24"/>
        </w:rPr>
        <w:t>я</w:t>
      </w:r>
      <w:r w:rsidR="005A35E6" w:rsidRPr="00E15D3B">
        <w:rPr>
          <w:color w:val="auto"/>
          <w:spacing w:val="19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к</w:t>
      </w:r>
      <w:r w:rsidR="005A35E6" w:rsidRPr="00E15D3B">
        <w:rPr>
          <w:color w:val="auto"/>
          <w:spacing w:val="19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личн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с</w:t>
      </w:r>
      <w:r w:rsidR="005A35E6" w:rsidRPr="00E15D3B">
        <w:rPr>
          <w:color w:val="auto"/>
          <w:spacing w:val="-1"/>
          <w:sz w:val="24"/>
          <w:szCs w:val="24"/>
        </w:rPr>
        <w:t>т</w:t>
      </w:r>
      <w:r w:rsidR="005A35E6" w:rsidRPr="00E15D3B">
        <w:rPr>
          <w:color w:val="auto"/>
          <w:sz w:val="24"/>
          <w:szCs w:val="24"/>
        </w:rPr>
        <w:t>и</w:t>
      </w:r>
      <w:r w:rsidR="005A35E6" w:rsidRPr="00E15D3B">
        <w:rPr>
          <w:color w:val="auto"/>
          <w:spacing w:val="22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о</w:t>
      </w:r>
      <w:r w:rsidR="005A35E6" w:rsidRPr="00E15D3B">
        <w:rPr>
          <w:color w:val="auto"/>
          <w:spacing w:val="1"/>
          <w:sz w:val="24"/>
          <w:szCs w:val="24"/>
        </w:rPr>
        <w:t>б</w:t>
      </w:r>
      <w:r w:rsidR="005A35E6" w:rsidRPr="00E15D3B">
        <w:rPr>
          <w:color w:val="auto"/>
          <w:spacing w:val="-1"/>
          <w:sz w:val="24"/>
          <w:szCs w:val="24"/>
        </w:rPr>
        <w:t>у</w:t>
      </w:r>
      <w:r w:rsidR="005A35E6" w:rsidRPr="00E15D3B">
        <w:rPr>
          <w:color w:val="auto"/>
          <w:sz w:val="24"/>
          <w:szCs w:val="24"/>
        </w:rPr>
        <w:t>чающег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pacing w:val="-1"/>
          <w:sz w:val="24"/>
          <w:szCs w:val="24"/>
        </w:rPr>
        <w:t>с</w:t>
      </w:r>
      <w:r w:rsidR="005A35E6" w:rsidRPr="00E15D3B">
        <w:rPr>
          <w:color w:val="auto"/>
          <w:sz w:val="24"/>
          <w:szCs w:val="24"/>
        </w:rPr>
        <w:t>я,</w:t>
      </w:r>
      <w:r w:rsidR="005A35E6" w:rsidRPr="00E15D3B">
        <w:rPr>
          <w:color w:val="auto"/>
          <w:spacing w:val="21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под</w:t>
      </w:r>
      <w:r w:rsidR="005A35E6" w:rsidRPr="00E15D3B">
        <w:rPr>
          <w:color w:val="auto"/>
          <w:spacing w:val="1"/>
          <w:sz w:val="24"/>
          <w:szCs w:val="24"/>
        </w:rPr>
        <w:t>д</w:t>
      </w:r>
      <w:r w:rsidR="005A35E6" w:rsidRPr="00E15D3B">
        <w:rPr>
          <w:color w:val="auto"/>
          <w:spacing w:val="-1"/>
          <w:sz w:val="24"/>
          <w:szCs w:val="24"/>
        </w:rPr>
        <w:t>е</w:t>
      </w:r>
      <w:r w:rsidR="005A35E6" w:rsidRPr="00E15D3B">
        <w:rPr>
          <w:color w:val="auto"/>
          <w:spacing w:val="1"/>
          <w:sz w:val="24"/>
          <w:szCs w:val="24"/>
        </w:rPr>
        <w:t>р</w:t>
      </w:r>
      <w:r w:rsidR="005A35E6" w:rsidRPr="00E15D3B">
        <w:rPr>
          <w:color w:val="auto"/>
          <w:sz w:val="24"/>
          <w:szCs w:val="24"/>
        </w:rPr>
        <w:t>жки а</w:t>
      </w:r>
      <w:r w:rsidR="005A35E6" w:rsidRPr="00E15D3B">
        <w:rPr>
          <w:color w:val="auto"/>
          <w:spacing w:val="1"/>
          <w:sz w:val="24"/>
          <w:szCs w:val="24"/>
        </w:rPr>
        <w:t>к</w:t>
      </w:r>
      <w:r w:rsidR="005A35E6" w:rsidRPr="00E15D3B">
        <w:rPr>
          <w:color w:val="auto"/>
          <w:sz w:val="24"/>
          <w:szCs w:val="24"/>
        </w:rPr>
        <w:t>т</w:t>
      </w:r>
      <w:r w:rsidR="005A35E6" w:rsidRPr="00E15D3B">
        <w:rPr>
          <w:color w:val="auto"/>
          <w:spacing w:val="1"/>
          <w:sz w:val="24"/>
          <w:szCs w:val="24"/>
        </w:rPr>
        <w:t>и</w:t>
      </w:r>
      <w:r w:rsidR="005A35E6" w:rsidRPr="00E15D3B">
        <w:rPr>
          <w:color w:val="auto"/>
          <w:sz w:val="24"/>
          <w:szCs w:val="24"/>
        </w:rPr>
        <w:t>вн</w:t>
      </w:r>
      <w:r w:rsidR="005A35E6" w:rsidRPr="00E15D3B">
        <w:rPr>
          <w:color w:val="auto"/>
          <w:spacing w:val="-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й</w:t>
      </w:r>
      <w:r w:rsidR="005A35E6" w:rsidRPr="00E15D3B">
        <w:rPr>
          <w:color w:val="auto"/>
          <w:spacing w:val="205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по</w:t>
      </w:r>
      <w:r w:rsidR="005A35E6" w:rsidRPr="00E15D3B">
        <w:rPr>
          <w:color w:val="auto"/>
          <w:spacing w:val="-1"/>
          <w:sz w:val="24"/>
          <w:szCs w:val="24"/>
        </w:rPr>
        <w:t>з</w:t>
      </w:r>
      <w:r w:rsidR="005A35E6" w:rsidRPr="00E15D3B">
        <w:rPr>
          <w:color w:val="auto"/>
          <w:sz w:val="24"/>
          <w:szCs w:val="24"/>
        </w:rPr>
        <w:t>иции</w:t>
      </w:r>
      <w:r w:rsidR="005A35E6" w:rsidRPr="00E15D3B">
        <w:rPr>
          <w:color w:val="auto"/>
          <w:spacing w:val="202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к</w:t>
      </w:r>
      <w:r w:rsidR="005A35E6" w:rsidRPr="00E15D3B">
        <w:rPr>
          <w:color w:val="auto"/>
          <w:sz w:val="24"/>
          <w:szCs w:val="24"/>
        </w:rPr>
        <w:t>ажд</w:t>
      </w:r>
      <w:r w:rsidR="005A35E6" w:rsidRPr="00E15D3B">
        <w:rPr>
          <w:color w:val="auto"/>
          <w:spacing w:val="2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го</w:t>
      </w:r>
      <w:r w:rsidR="005A35E6" w:rsidRPr="00E15D3B">
        <w:rPr>
          <w:color w:val="auto"/>
          <w:spacing w:val="202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об</w:t>
      </w:r>
      <w:r w:rsidR="005A35E6" w:rsidRPr="00E15D3B">
        <w:rPr>
          <w:color w:val="auto"/>
          <w:spacing w:val="-2"/>
          <w:sz w:val="24"/>
          <w:szCs w:val="24"/>
        </w:rPr>
        <w:t>у</w:t>
      </w:r>
      <w:r w:rsidR="005A35E6" w:rsidRPr="00E15D3B">
        <w:rPr>
          <w:color w:val="auto"/>
          <w:sz w:val="24"/>
          <w:szCs w:val="24"/>
        </w:rPr>
        <w:t>чающ</w:t>
      </w:r>
      <w:r w:rsidR="005A35E6" w:rsidRPr="00E15D3B">
        <w:rPr>
          <w:color w:val="auto"/>
          <w:spacing w:val="1"/>
          <w:sz w:val="24"/>
          <w:szCs w:val="24"/>
        </w:rPr>
        <w:t>е</w:t>
      </w:r>
      <w:r w:rsidR="005A35E6" w:rsidRPr="00E15D3B">
        <w:rPr>
          <w:color w:val="auto"/>
          <w:sz w:val="24"/>
          <w:szCs w:val="24"/>
        </w:rPr>
        <w:t>г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ся</w:t>
      </w:r>
      <w:r w:rsidR="005A35E6" w:rsidRPr="00E15D3B">
        <w:rPr>
          <w:color w:val="auto"/>
          <w:spacing w:val="204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в</w:t>
      </w:r>
      <w:r w:rsidR="005A35E6" w:rsidRPr="00E15D3B">
        <w:rPr>
          <w:color w:val="auto"/>
          <w:spacing w:val="200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бес</w:t>
      </w:r>
      <w:r w:rsidR="005A35E6" w:rsidRPr="00E15D3B">
        <w:rPr>
          <w:color w:val="auto"/>
          <w:sz w:val="24"/>
          <w:szCs w:val="24"/>
        </w:rPr>
        <w:t>ед</w:t>
      </w:r>
      <w:r w:rsidR="005A35E6" w:rsidRPr="00E15D3B">
        <w:rPr>
          <w:color w:val="auto"/>
          <w:spacing w:val="1"/>
          <w:sz w:val="24"/>
          <w:szCs w:val="24"/>
        </w:rPr>
        <w:t>е,</w:t>
      </w:r>
      <w:r w:rsidR="005A35E6" w:rsidRPr="00E15D3B">
        <w:rPr>
          <w:color w:val="auto"/>
          <w:spacing w:val="200"/>
          <w:sz w:val="24"/>
          <w:szCs w:val="24"/>
        </w:rPr>
        <w:t xml:space="preserve"> </w:t>
      </w:r>
    </w:p>
    <w:p w14:paraId="02518315" w14:textId="28BDD03E" w:rsidR="005A35E6" w:rsidRPr="00E15D3B" w:rsidRDefault="002B4800" w:rsidP="002B4800">
      <w:pPr>
        <w:tabs>
          <w:tab w:val="left" w:pos="2033"/>
          <w:tab w:val="left" w:pos="3950"/>
          <w:tab w:val="left" w:pos="5726"/>
          <w:tab w:val="left" w:pos="6216"/>
          <w:tab w:val="left" w:pos="7673"/>
          <w:tab w:val="left" w:pos="9067"/>
        </w:tabs>
        <w:spacing w:line="276" w:lineRule="auto"/>
        <w:ind w:right="-18"/>
        <w:rPr>
          <w:color w:val="auto"/>
          <w:sz w:val="24"/>
          <w:szCs w:val="24"/>
        </w:rPr>
      </w:pPr>
      <w:r>
        <w:rPr>
          <w:color w:val="auto"/>
          <w:spacing w:val="1"/>
          <w:sz w:val="24"/>
          <w:szCs w:val="24"/>
        </w:rPr>
        <w:t>-</w:t>
      </w:r>
      <w:r w:rsidR="005A35E6" w:rsidRPr="00E15D3B">
        <w:rPr>
          <w:color w:val="auto"/>
          <w:spacing w:val="1"/>
          <w:sz w:val="24"/>
          <w:szCs w:val="24"/>
        </w:rPr>
        <w:t>п</w:t>
      </w:r>
      <w:r w:rsidR="005A35E6" w:rsidRPr="00E15D3B">
        <w:rPr>
          <w:color w:val="auto"/>
          <w:sz w:val="24"/>
          <w:szCs w:val="24"/>
        </w:rPr>
        <w:t>редост</w:t>
      </w:r>
      <w:r w:rsidR="005A35E6" w:rsidRPr="00E15D3B">
        <w:rPr>
          <w:color w:val="auto"/>
          <w:spacing w:val="1"/>
          <w:sz w:val="24"/>
          <w:szCs w:val="24"/>
        </w:rPr>
        <w:t>авл</w:t>
      </w:r>
      <w:r w:rsidR="005A35E6" w:rsidRPr="00E15D3B">
        <w:rPr>
          <w:color w:val="auto"/>
          <w:spacing w:val="-1"/>
          <w:sz w:val="24"/>
          <w:szCs w:val="24"/>
        </w:rPr>
        <w:t>е</w:t>
      </w:r>
      <w:r w:rsidR="005A35E6" w:rsidRPr="00E15D3B">
        <w:rPr>
          <w:color w:val="auto"/>
          <w:sz w:val="24"/>
          <w:szCs w:val="24"/>
        </w:rPr>
        <w:t xml:space="preserve">ния </w:t>
      </w:r>
      <w:proofErr w:type="spellStart"/>
      <w:r w:rsidR="005A35E6" w:rsidRPr="00E15D3B">
        <w:rPr>
          <w:color w:val="auto"/>
          <w:spacing w:val="1"/>
          <w:sz w:val="24"/>
          <w:szCs w:val="24"/>
        </w:rPr>
        <w:t>об</w:t>
      </w:r>
      <w:r w:rsidR="005A35E6" w:rsidRPr="00E15D3B">
        <w:rPr>
          <w:color w:val="auto"/>
          <w:spacing w:val="-2"/>
          <w:sz w:val="24"/>
          <w:szCs w:val="24"/>
        </w:rPr>
        <w:t>у</w:t>
      </w:r>
      <w:r w:rsidR="005A35E6" w:rsidRPr="00E15D3B">
        <w:rPr>
          <w:color w:val="auto"/>
          <w:sz w:val="24"/>
          <w:szCs w:val="24"/>
        </w:rPr>
        <w:t>чающ</w:t>
      </w:r>
      <w:r w:rsidR="005A35E6" w:rsidRPr="00E15D3B">
        <w:rPr>
          <w:color w:val="auto"/>
          <w:spacing w:val="2"/>
          <w:sz w:val="24"/>
          <w:szCs w:val="24"/>
        </w:rPr>
        <w:t>и</w:t>
      </w:r>
      <w:r w:rsidR="005A35E6" w:rsidRPr="00E15D3B">
        <w:rPr>
          <w:color w:val="auto"/>
          <w:sz w:val="24"/>
          <w:szCs w:val="24"/>
        </w:rPr>
        <w:t>м</w:t>
      </w:r>
      <w:r w:rsidR="005A35E6" w:rsidRPr="00E15D3B">
        <w:rPr>
          <w:color w:val="auto"/>
          <w:spacing w:val="-1"/>
          <w:sz w:val="24"/>
          <w:szCs w:val="24"/>
        </w:rPr>
        <w:t>с</w:t>
      </w:r>
      <w:proofErr w:type="spellEnd"/>
      <w:r>
        <w:rPr>
          <w:color w:val="auto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в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pacing w:val="-1"/>
          <w:sz w:val="24"/>
          <w:szCs w:val="24"/>
        </w:rPr>
        <w:t>з</w:t>
      </w:r>
      <w:r>
        <w:rPr>
          <w:color w:val="auto"/>
          <w:sz w:val="24"/>
          <w:szCs w:val="24"/>
        </w:rPr>
        <w:t xml:space="preserve">можности </w:t>
      </w:r>
      <w:r w:rsidR="005A35E6" w:rsidRPr="00E15D3B">
        <w:rPr>
          <w:color w:val="auto"/>
          <w:spacing w:val="1"/>
          <w:sz w:val="24"/>
          <w:szCs w:val="24"/>
        </w:rPr>
        <w:t>об</w:t>
      </w:r>
      <w:r w:rsidR="005A35E6" w:rsidRPr="00E15D3B">
        <w:rPr>
          <w:color w:val="auto"/>
          <w:sz w:val="24"/>
          <w:szCs w:val="24"/>
        </w:rPr>
        <w:t>с</w:t>
      </w:r>
      <w:r w:rsidR="005A35E6" w:rsidRPr="00E15D3B">
        <w:rPr>
          <w:color w:val="auto"/>
          <w:spacing w:val="-1"/>
          <w:sz w:val="24"/>
          <w:szCs w:val="24"/>
        </w:rPr>
        <w:t>у</w:t>
      </w:r>
      <w:r w:rsidR="005A35E6" w:rsidRPr="00E15D3B">
        <w:rPr>
          <w:color w:val="auto"/>
          <w:sz w:val="24"/>
          <w:szCs w:val="24"/>
        </w:rPr>
        <w:t>жден</w:t>
      </w:r>
      <w:r w:rsidR="005A35E6" w:rsidRPr="00E15D3B">
        <w:rPr>
          <w:color w:val="auto"/>
          <w:spacing w:val="1"/>
          <w:sz w:val="24"/>
          <w:szCs w:val="24"/>
        </w:rPr>
        <w:t>ия</w:t>
      </w:r>
      <w:r w:rsidR="005A35E6" w:rsidRPr="00E15D3B">
        <w:rPr>
          <w:color w:val="auto"/>
          <w:sz w:val="24"/>
          <w:szCs w:val="24"/>
        </w:rPr>
        <w:tab/>
        <w:t>и</w:t>
      </w:r>
      <w:r w:rsidR="005A35E6" w:rsidRPr="00E15D3B">
        <w:rPr>
          <w:color w:val="auto"/>
          <w:sz w:val="24"/>
          <w:szCs w:val="24"/>
        </w:rPr>
        <w:tab/>
        <w:t>прин</w:t>
      </w:r>
      <w:r w:rsidR="005A35E6" w:rsidRPr="00E15D3B">
        <w:rPr>
          <w:color w:val="auto"/>
          <w:spacing w:val="1"/>
          <w:sz w:val="24"/>
          <w:szCs w:val="24"/>
        </w:rPr>
        <w:t>я</w:t>
      </w:r>
      <w:r w:rsidR="005A35E6" w:rsidRPr="00E15D3B">
        <w:rPr>
          <w:color w:val="auto"/>
          <w:spacing w:val="-1"/>
          <w:sz w:val="24"/>
          <w:szCs w:val="24"/>
        </w:rPr>
        <w:t>ти</w:t>
      </w:r>
      <w:r>
        <w:rPr>
          <w:color w:val="auto"/>
          <w:sz w:val="24"/>
          <w:szCs w:val="24"/>
        </w:rPr>
        <w:t xml:space="preserve">я </w:t>
      </w:r>
      <w:r w:rsidR="005A35E6" w:rsidRPr="00E15D3B">
        <w:rPr>
          <w:color w:val="auto"/>
          <w:spacing w:val="1"/>
          <w:sz w:val="24"/>
          <w:szCs w:val="24"/>
        </w:rPr>
        <w:lastRenderedPageBreak/>
        <w:t>р</w:t>
      </w:r>
      <w:r>
        <w:rPr>
          <w:color w:val="auto"/>
          <w:sz w:val="24"/>
          <w:szCs w:val="24"/>
        </w:rPr>
        <w:t xml:space="preserve">ешений </w:t>
      </w:r>
      <w:r w:rsidR="005A35E6" w:rsidRPr="00E15D3B">
        <w:rPr>
          <w:color w:val="auto"/>
          <w:spacing w:val="-1"/>
          <w:sz w:val="24"/>
          <w:szCs w:val="24"/>
        </w:rPr>
        <w:t>п</w:t>
      </w:r>
      <w:r w:rsidR="005A35E6" w:rsidRPr="00E15D3B">
        <w:rPr>
          <w:color w:val="auto"/>
          <w:sz w:val="24"/>
          <w:szCs w:val="24"/>
        </w:rPr>
        <w:t xml:space="preserve">о 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бс</w:t>
      </w:r>
      <w:r w:rsidR="005A35E6" w:rsidRPr="00E15D3B">
        <w:rPr>
          <w:color w:val="auto"/>
          <w:spacing w:val="-1"/>
          <w:sz w:val="24"/>
          <w:szCs w:val="24"/>
        </w:rPr>
        <w:t>у</w:t>
      </w:r>
      <w:r w:rsidR="005A35E6" w:rsidRPr="00E15D3B">
        <w:rPr>
          <w:color w:val="auto"/>
          <w:sz w:val="24"/>
          <w:szCs w:val="24"/>
        </w:rPr>
        <w:t>ж</w:t>
      </w:r>
      <w:r w:rsidR="005A35E6" w:rsidRPr="00E15D3B">
        <w:rPr>
          <w:color w:val="auto"/>
          <w:spacing w:val="1"/>
          <w:sz w:val="24"/>
          <w:szCs w:val="24"/>
        </w:rPr>
        <w:t>д</w:t>
      </w:r>
      <w:r w:rsidR="005A35E6" w:rsidRPr="00E15D3B">
        <w:rPr>
          <w:color w:val="auto"/>
          <w:sz w:val="24"/>
          <w:szCs w:val="24"/>
        </w:rPr>
        <w:t>аемой</w:t>
      </w:r>
      <w:r w:rsidR="005A35E6" w:rsidRPr="00E15D3B">
        <w:rPr>
          <w:color w:val="auto"/>
          <w:spacing w:val="82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проблеме,</w:t>
      </w:r>
      <w:r w:rsidR="005A35E6" w:rsidRPr="00E15D3B">
        <w:rPr>
          <w:color w:val="auto"/>
          <w:spacing w:val="83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с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pacing w:val="-1"/>
          <w:sz w:val="24"/>
          <w:szCs w:val="24"/>
        </w:rPr>
        <w:t>з</w:t>
      </w:r>
      <w:r w:rsidR="005A35E6" w:rsidRPr="00E15D3B">
        <w:rPr>
          <w:color w:val="auto"/>
          <w:sz w:val="24"/>
          <w:szCs w:val="24"/>
        </w:rPr>
        <w:t>дания</w:t>
      </w:r>
      <w:r w:rsidR="005A35E6" w:rsidRPr="00E15D3B">
        <w:rPr>
          <w:color w:val="auto"/>
          <w:spacing w:val="81"/>
          <w:sz w:val="24"/>
          <w:szCs w:val="24"/>
        </w:rPr>
        <w:t xml:space="preserve"> </w:t>
      </w:r>
      <w:r w:rsidR="005A35E6" w:rsidRPr="00E15D3B">
        <w:rPr>
          <w:color w:val="auto"/>
          <w:spacing w:val="2"/>
          <w:sz w:val="24"/>
          <w:szCs w:val="24"/>
        </w:rPr>
        <w:t>б</w:t>
      </w:r>
      <w:r w:rsidR="005A35E6" w:rsidRPr="00E15D3B">
        <w:rPr>
          <w:color w:val="auto"/>
          <w:sz w:val="24"/>
          <w:szCs w:val="24"/>
        </w:rPr>
        <w:t>лагоприятной</w:t>
      </w:r>
      <w:r w:rsidR="005A35E6" w:rsidRPr="00E15D3B">
        <w:rPr>
          <w:color w:val="auto"/>
          <w:spacing w:val="84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среды</w:t>
      </w:r>
      <w:r w:rsidR="005A35E6" w:rsidRPr="00E15D3B">
        <w:rPr>
          <w:color w:val="auto"/>
          <w:spacing w:val="80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д</w:t>
      </w:r>
      <w:r w:rsidR="005A35E6" w:rsidRPr="00E15D3B">
        <w:rPr>
          <w:color w:val="auto"/>
          <w:sz w:val="24"/>
          <w:szCs w:val="24"/>
        </w:rPr>
        <w:t>ля</w:t>
      </w:r>
      <w:r w:rsidR="005A35E6" w:rsidRPr="00E15D3B">
        <w:rPr>
          <w:color w:val="auto"/>
          <w:spacing w:val="82"/>
          <w:sz w:val="24"/>
          <w:szCs w:val="24"/>
        </w:rPr>
        <w:t xml:space="preserve"> 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бщ</w:t>
      </w:r>
      <w:r w:rsidR="005A35E6" w:rsidRPr="00E15D3B">
        <w:rPr>
          <w:color w:val="auto"/>
          <w:spacing w:val="1"/>
          <w:sz w:val="24"/>
          <w:szCs w:val="24"/>
        </w:rPr>
        <w:t>е</w:t>
      </w:r>
      <w:r w:rsidR="005A35E6" w:rsidRPr="00E15D3B">
        <w:rPr>
          <w:color w:val="auto"/>
          <w:sz w:val="24"/>
          <w:szCs w:val="24"/>
        </w:rPr>
        <w:t>ния.</w:t>
      </w:r>
      <w:r w:rsidR="005A35E6" w:rsidRPr="00E15D3B">
        <w:rPr>
          <w:color w:val="auto"/>
          <w:spacing w:val="83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 xml:space="preserve">(не </w:t>
      </w:r>
      <w:r w:rsidR="005A35E6" w:rsidRPr="00E15D3B">
        <w:rPr>
          <w:color w:val="auto"/>
          <w:spacing w:val="1"/>
          <w:sz w:val="24"/>
          <w:szCs w:val="24"/>
        </w:rPr>
        <w:t>реже</w:t>
      </w:r>
      <w:r w:rsidR="005A35E6" w:rsidRPr="00E15D3B">
        <w:rPr>
          <w:color w:val="auto"/>
          <w:spacing w:val="-2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 xml:space="preserve">1 раза в </w:t>
      </w:r>
      <w:r w:rsidR="005A35E6" w:rsidRPr="00E15D3B">
        <w:rPr>
          <w:color w:val="auto"/>
          <w:spacing w:val="1"/>
          <w:sz w:val="24"/>
          <w:szCs w:val="24"/>
        </w:rPr>
        <w:t>н</w:t>
      </w:r>
      <w:r w:rsidR="005A35E6" w:rsidRPr="00E15D3B">
        <w:rPr>
          <w:color w:val="auto"/>
          <w:sz w:val="24"/>
          <w:szCs w:val="24"/>
        </w:rPr>
        <w:t>еде</w:t>
      </w:r>
      <w:r w:rsidR="005A35E6" w:rsidRPr="00E15D3B">
        <w:rPr>
          <w:color w:val="auto"/>
          <w:spacing w:val="-2"/>
          <w:sz w:val="24"/>
          <w:szCs w:val="24"/>
        </w:rPr>
        <w:t>л</w:t>
      </w:r>
      <w:r w:rsidR="005A35E6" w:rsidRPr="00E15D3B">
        <w:rPr>
          <w:color w:val="auto"/>
          <w:sz w:val="24"/>
          <w:szCs w:val="24"/>
        </w:rPr>
        <w:t>ю);</w:t>
      </w:r>
    </w:p>
    <w:p w14:paraId="0C1E701C" w14:textId="14EA9246" w:rsidR="005A35E6" w:rsidRPr="00E15D3B" w:rsidRDefault="002B4800" w:rsidP="002B4800">
      <w:pPr>
        <w:spacing w:before="19" w:line="276" w:lineRule="auto"/>
        <w:ind w:right="-6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="005A35E6" w:rsidRPr="00E15D3B">
        <w:rPr>
          <w:color w:val="auto"/>
          <w:sz w:val="24"/>
          <w:szCs w:val="24"/>
        </w:rPr>
        <w:t>е</w:t>
      </w:r>
      <w:r w:rsidR="005A35E6" w:rsidRPr="00E15D3B">
        <w:rPr>
          <w:color w:val="auto"/>
          <w:spacing w:val="1"/>
          <w:sz w:val="24"/>
          <w:szCs w:val="24"/>
        </w:rPr>
        <w:t>же</w:t>
      </w:r>
      <w:r w:rsidR="005A35E6" w:rsidRPr="00E15D3B">
        <w:rPr>
          <w:color w:val="auto"/>
          <w:sz w:val="24"/>
          <w:szCs w:val="24"/>
        </w:rPr>
        <w:t>не</w:t>
      </w:r>
      <w:r w:rsidR="005A35E6" w:rsidRPr="00E15D3B">
        <w:rPr>
          <w:color w:val="auto"/>
          <w:spacing w:val="1"/>
          <w:sz w:val="24"/>
          <w:szCs w:val="24"/>
        </w:rPr>
        <w:t>д</w:t>
      </w:r>
      <w:r w:rsidR="005A35E6" w:rsidRPr="00E15D3B">
        <w:rPr>
          <w:color w:val="auto"/>
          <w:sz w:val="24"/>
          <w:szCs w:val="24"/>
        </w:rPr>
        <w:t>ел</w:t>
      </w:r>
      <w:r w:rsidR="005A35E6" w:rsidRPr="00E15D3B">
        <w:rPr>
          <w:color w:val="auto"/>
          <w:spacing w:val="-1"/>
          <w:sz w:val="24"/>
          <w:szCs w:val="24"/>
        </w:rPr>
        <w:t>ь</w:t>
      </w:r>
      <w:r w:rsidR="005A35E6" w:rsidRPr="00E15D3B">
        <w:rPr>
          <w:color w:val="auto"/>
          <w:sz w:val="24"/>
          <w:szCs w:val="24"/>
        </w:rPr>
        <w:t>н</w:t>
      </w:r>
      <w:r w:rsidR="005A35E6" w:rsidRPr="00E15D3B">
        <w:rPr>
          <w:color w:val="auto"/>
          <w:spacing w:val="2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е</w:t>
      </w:r>
      <w:r w:rsidR="005A35E6" w:rsidRPr="00E15D3B">
        <w:rPr>
          <w:color w:val="auto"/>
          <w:spacing w:val="91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пр</w:t>
      </w:r>
      <w:r w:rsidR="005A35E6" w:rsidRPr="00E15D3B">
        <w:rPr>
          <w:color w:val="auto"/>
          <w:spacing w:val="2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веден</w:t>
      </w:r>
      <w:r w:rsidR="005A35E6" w:rsidRPr="00E15D3B">
        <w:rPr>
          <w:color w:val="auto"/>
          <w:spacing w:val="1"/>
          <w:sz w:val="24"/>
          <w:szCs w:val="24"/>
        </w:rPr>
        <w:t>ие</w:t>
      </w:r>
      <w:r w:rsidR="005A35E6" w:rsidRPr="00E15D3B">
        <w:rPr>
          <w:color w:val="auto"/>
          <w:spacing w:val="91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информацио</w:t>
      </w:r>
      <w:r w:rsidR="005A35E6" w:rsidRPr="00E15D3B">
        <w:rPr>
          <w:color w:val="auto"/>
          <w:spacing w:val="-1"/>
          <w:sz w:val="24"/>
          <w:szCs w:val="24"/>
        </w:rPr>
        <w:t>н</w:t>
      </w:r>
      <w:r w:rsidR="005A35E6" w:rsidRPr="00E15D3B">
        <w:rPr>
          <w:color w:val="auto"/>
          <w:sz w:val="24"/>
          <w:szCs w:val="24"/>
        </w:rPr>
        <w:t>н</w:t>
      </w:r>
      <w:r w:rsidR="005A35E6" w:rsidRPr="00E15D3B">
        <w:rPr>
          <w:color w:val="auto"/>
          <w:spacing w:val="1"/>
          <w:sz w:val="24"/>
          <w:szCs w:val="24"/>
        </w:rPr>
        <w:t>о-</w:t>
      </w:r>
      <w:r w:rsidR="005A35E6" w:rsidRPr="00E15D3B">
        <w:rPr>
          <w:color w:val="auto"/>
          <w:sz w:val="24"/>
          <w:szCs w:val="24"/>
        </w:rPr>
        <w:t>просвет</w:t>
      </w:r>
      <w:r w:rsidR="005A35E6" w:rsidRPr="00E15D3B">
        <w:rPr>
          <w:color w:val="auto"/>
          <w:spacing w:val="1"/>
          <w:sz w:val="24"/>
          <w:szCs w:val="24"/>
        </w:rPr>
        <w:t>и</w:t>
      </w:r>
      <w:r w:rsidR="005A35E6" w:rsidRPr="00E15D3B">
        <w:rPr>
          <w:color w:val="auto"/>
          <w:sz w:val="24"/>
          <w:szCs w:val="24"/>
        </w:rPr>
        <w:t>тел</w:t>
      </w:r>
      <w:r w:rsidR="005A35E6" w:rsidRPr="00E15D3B">
        <w:rPr>
          <w:color w:val="auto"/>
          <w:spacing w:val="-1"/>
          <w:sz w:val="24"/>
          <w:szCs w:val="24"/>
        </w:rPr>
        <w:t>ь</w:t>
      </w:r>
      <w:r w:rsidR="005A35E6" w:rsidRPr="00E15D3B">
        <w:rPr>
          <w:color w:val="auto"/>
          <w:sz w:val="24"/>
          <w:szCs w:val="24"/>
        </w:rPr>
        <w:t>ск</w:t>
      </w:r>
      <w:r w:rsidR="005A35E6" w:rsidRPr="00E15D3B">
        <w:rPr>
          <w:color w:val="auto"/>
          <w:spacing w:val="1"/>
          <w:sz w:val="24"/>
          <w:szCs w:val="24"/>
        </w:rPr>
        <w:t>их</w:t>
      </w:r>
      <w:r w:rsidR="005A35E6" w:rsidRPr="00E15D3B">
        <w:rPr>
          <w:color w:val="auto"/>
          <w:spacing w:val="94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заня</w:t>
      </w:r>
      <w:r w:rsidR="005A35E6" w:rsidRPr="00E15D3B">
        <w:rPr>
          <w:color w:val="auto"/>
          <w:spacing w:val="-1"/>
          <w:sz w:val="24"/>
          <w:szCs w:val="24"/>
        </w:rPr>
        <w:t>ти</w:t>
      </w:r>
      <w:r w:rsidR="005A35E6" w:rsidRPr="00E15D3B">
        <w:rPr>
          <w:color w:val="auto"/>
          <w:sz w:val="24"/>
          <w:szCs w:val="24"/>
        </w:rPr>
        <w:t>й «Разго</w:t>
      </w:r>
      <w:r w:rsidR="005A35E6" w:rsidRPr="00E15D3B">
        <w:rPr>
          <w:color w:val="auto"/>
          <w:spacing w:val="1"/>
          <w:sz w:val="24"/>
          <w:szCs w:val="24"/>
        </w:rPr>
        <w:t>в</w:t>
      </w:r>
      <w:r w:rsidR="005A35E6" w:rsidRPr="00E15D3B">
        <w:rPr>
          <w:color w:val="auto"/>
          <w:sz w:val="24"/>
          <w:szCs w:val="24"/>
        </w:rPr>
        <w:t>оры о</w:t>
      </w:r>
      <w:r w:rsidR="005A35E6" w:rsidRPr="00E15D3B">
        <w:rPr>
          <w:color w:val="auto"/>
          <w:spacing w:val="1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важном»</w:t>
      </w:r>
      <w:r w:rsidR="005A35E6" w:rsidRPr="00E15D3B">
        <w:rPr>
          <w:color w:val="auto"/>
          <w:spacing w:val="-1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(в рам</w:t>
      </w:r>
      <w:r w:rsidR="005A35E6" w:rsidRPr="00E15D3B">
        <w:rPr>
          <w:color w:val="auto"/>
          <w:spacing w:val="1"/>
          <w:sz w:val="24"/>
          <w:szCs w:val="24"/>
        </w:rPr>
        <w:t>к</w:t>
      </w:r>
      <w:r w:rsidR="005A35E6" w:rsidRPr="00E15D3B">
        <w:rPr>
          <w:color w:val="auto"/>
          <w:sz w:val="24"/>
          <w:szCs w:val="24"/>
        </w:rPr>
        <w:t>ах</w:t>
      </w:r>
      <w:r w:rsidR="005A35E6" w:rsidRPr="00E15D3B">
        <w:rPr>
          <w:color w:val="auto"/>
          <w:spacing w:val="1"/>
          <w:sz w:val="24"/>
          <w:szCs w:val="24"/>
        </w:rPr>
        <w:t xml:space="preserve"> </w:t>
      </w:r>
      <w:r w:rsidR="005A35E6" w:rsidRPr="00E15D3B">
        <w:rPr>
          <w:color w:val="auto"/>
          <w:sz w:val="24"/>
          <w:szCs w:val="24"/>
        </w:rPr>
        <w:t>в</w:t>
      </w:r>
      <w:r w:rsidR="005A35E6" w:rsidRPr="00E15D3B">
        <w:rPr>
          <w:color w:val="auto"/>
          <w:spacing w:val="1"/>
          <w:sz w:val="24"/>
          <w:szCs w:val="24"/>
        </w:rPr>
        <w:t>н</w:t>
      </w:r>
      <w:r w:rsidR="005A35E6" w:rsidRPr="00E15D3B">
        <w:rPr>
          <w:color w:val="auto"/>
          <w:sz w:val="24"/>
          <w:szCs w:val="24"/>
        </w:rPr>
        <w:t>е</w:t>
      </w:r>
      <w:r w:rsidR="005A35E6" w:rsidRPr="00E15D3B">
        <w:rPr>
          <w:color w:val="auto"/>
          <w:spacing w:val="-2"/>
          <w:sz w:val="24"/>
          <w:szCs w:val="24"/>
        </w:rPr>
        <w:t>у</w:t>
      </w:r>
      <w:r w:rsidR="005A35E6" w:rsidRPr="00E15D3B">
        <w:rPr>
          <w:color w:val="auto"/>
          <w:sz w:val="24"/>
          <w:szCs w:val="24"/>
        </w:rPr>
        <w:t>рочн</w:t>
      </w:r>
      <w:r w:rsidR="005A35E6" w:rsidRPr="00E15D3B">
        <w:rPr>
          <w:color w:val="auto"/>
          <w:spacing w:val="1"/>
          <w:sz w:val="24"/>
          <w:szCs w:val="24"/>
        </w:rPr>
        <w:t>о</w:t>
      </w:r>
      <w:r w:rsidR="005A35E6" w:rsidRPr="00E15D3B">
        <w:rPr>
          <w:color w:val="auto"/>
          <w:sz w:val="24"/>
          <w:szCs w:val="24"/>
        </w:rPr>
        <w:t>й де</w:t>
      </w:r>
      <w:r w:rsidR="005A35E6" w:rsidRPr="00E15D3B">
        <w:rPr>
          <w:color w:val="auto"/>
          <w:spacing w:val="1"/>
          <w:sz w:val="24"/>
          <w:szCs w:val="24"/>
        </w:rPr>
        <w:t>я</w:t>
      </w:r>
      <w:r w:rsidR="005A35E6" w:rsidRPr="00E15D3B">
        <w:rPr>
          <w:color w:val="auto"/>
          <w:sz w:val="24"/>
          <w:szCs w:val="24"/>
        </w:rPr>
        <w:t>тельности</w:t>
      </w:r>
      <w:r w:rsidR="005A35E6" w:rsidRPr="00E15D3B">
        <w:rPr>
          <w:color w:val="auto"/>
          <w:spacing w:val="-1"/>
          <w:sz w:val="24"/>
          <w:szCs w:val="24"/>
        </w:rPr>
        <w:t>)</w:t>
      </w:r>
      <w:r w:rsidR="005A35E6" w:rsidRPr="00E15D3B">
        <w:rPr>
          <w:color w:val="auto"/>
          <w:sz w:val="24"/>
          <w:szCs w:val="24"/>
        </w:rPr>
        <w:t>;</w:t>
      </w:r>
    </w:p>
    <w:p w14:paraId="06BF8D7D" w14:textId="77777777" w:rsidR="005A35E6" w:rsidRPr="00E15D3B" w:rsidRDefault="005A35E6" w:rsidP="00E15D3B">
      <w:pPr>
        <w:spacing w:line="276" w:lineRule="auto"/>
        <w:ind w:right="-19" w:firstLine="27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н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ции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е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держ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ст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z w:val="24"/>
          <w:szCs w:val="24"/>
        </w:rPr>
        <w:t>щеш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pacing w:val="1"/>
          <w:sz w:val="24"/>
          <w:szCs w:val="24"/>
        </w:rPr>
        <w:t>н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3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1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 xml:space="preserve">чевых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л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47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зание</w:t>
      </w:r>
      <w:r w:rsidRPr="00E15D3B">
        <w:rPr>
          <w:color w:val="auto"/>
          <w:spacing w:val="14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ео</w:t>
      </w:r>
      <w:r w:rsidRPr="00E15D3B">
        <w:rPr>
          <w:color w:val="auto"/>
          <w:spacing w:val="-10"/>
          <w:sz w:val="24"/>
          <w:szCs w:val="24"/>
        </w:rPr>
        <w:t>бх</w:t>
      </w:r>
      <w:r w:rsidRPr="00E15D3B">
        <w:rPr>
          <w:color w:val="auto"/>
          <w:spacing w:val="-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ой</w:t>
      </w:r>
      <w:r w:rsidRPr="00E15D3B">
        <w:rPr>
          <w:color w:val="auto"/>
          <w:spacing w:val="14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5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ся</w:t>
      </w:r>
      <w:r w:rsidRPr="00E15D3B">
        <w:rPr>
          <w:color w:val="auto"/>
          <w:spacing w:val="14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4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х</w:t>
      </w:r>
      <w:r w:rsidRPr="00E15D3B">
        <w:rPr>
          <w:color w:val="auto"/>
          <w:spacing w:val="15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, пр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ии 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зе;</w:t>
      </w:r>
    </w:p>
    <w:p w14:paraId="080DA072" w14:textId="43AFDD28" w:rsidR="005A35E6" w:rsidRPr="00E15D3B" w:rsidRDefault="005A35E6" w:rsidP="00E15D3B">
      <w:pPr>
        <w:tabs>
          <w:tab w:val="left" w:pos="451"/>
          <w:tab w:val="left" w:pos="2223"/>
          <w:tab w:val="left" w:pos="3931"/>
          <w:tab w:val="left" w:pos="4368"/>
          <w:tab w:val="left" w:pos="5323"/>
          <w:tab w:val="left" w:pos="5798"/>
          <w:tab w:val="left" w:pos="6499"/>
          <w:tab w:val="left" w:pos="7270"/>
          <w:tab w:val="left" w:pos="8297"/>
        </w:tabs>
        <w:spacing w:line="276" w:lineRule="auto"/>
        <w:ind w:right="-19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ор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анизация</w:t>
      </w:r>
      <w:r w:rsidRPr="00E15D3B">
        <w:rPr>
          <w:color w:val="auto"/>
          <w:sz w:val="24"/>
          <w:szCs w:val="24"/>
        </w:rPr>
        <w:tab/>
        <w:t>интер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ных</w:t>
      </w:r>
      <w:r w:rsidRPr="00E15D3B">
        <w:rPr>
          <w:color w:val="auto"/>
          <w:sz w:val="24"/>
          <w:szCs w:val="24"/>
        </w:rPr>
        <w:tab/>
        <w:t>и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ол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z w:val="24"/>
          <w:szCs w:val="24"/>
        </w:rPr>
        <w:tab/>
        <w:t>личн</w:t>
      </w:r>
      <w:r w:rsidRPr="00E15D3B">
        <w:rPr>
          <w:color w:val="auto"/>
          <w:spacing w:val="4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но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з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 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е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тных</w:t>
      </w:r>
      <w:r w:rsidRPr="00E15D3B">
        <w:rPr>
          <w:color w:val="auto"/>
          <w:spacing w:val="10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ел</w:t>
      </w:r>
      <w:r w:rsidRPr="00E15D3B">
        <w:rPr>
          <w:color w:val="auto"/>
          <w:spacing w:val="10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0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9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ися</w:t>
      </w:r>
      <w:r w:rsidRPr="00E15D3B">
        <w:rPr>
          <w:color w:val="auto"/>
          <w:spacing w:val="10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2"/>
          <w:sz w:val="24"/>
          <w:szCs w:val="24"/>
        </w:rPr>
        <w:t>в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0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ему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 (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н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ель</w:t>
      </w:r>
      <w:r w:rsidRPr="00E15D3B">
        <w:rPr>
          <w:color w:val="auto"/>
          <w:spacing w:val="-2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й</w:t>
      </w:r>
      <w:r w:rsidRPr="00E15D3B">
        <w:rPr>
          <w:color w:val="auto"/>
          <w:spacing w:val="1"/>
          <w:sz w:val="24"/>
          <w:szCs w:val="24"/>
        </w:rPr>
        <w:t>,</w:t>
      </w:r>
      <w:r w:rsidRPr="00E15D3B">
        <w:rPr>
          <w:color w:val="auto"/>
          <w:sz w:val="24"/>
          <w:szCs w:val="24"/>
        </w:rPr>
        <w:t xml:space="preserve">       </w:t>
      </w:r>
      <w:r w:rsidRPr="00E15D3B">
        <w:rPr>
          <w:color w:val="auto"/>
          <w:spacing w:val="-1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pacing w:val="-20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 xml:space="preserve">довой,       </w:t>
      </w:r>
      <w:r w:rsidRPr="00E15D3B">
        <w:rPr>
          <w:color w:val="auto"/>
          <w:spacing w:val="-12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рт</w:t>
      </w:r>
      <w:r w:rsidRPr="00E15D3B">
        <w:rPr>
          <w:color w:val="auto"/>
          <w:sz w:val="24"/>
          <w:szCs w:val="24"/>
        </w:rPr>
        <w:t>ивно</w:t>
      </w:r>
      <w:r w:rsidRPr="00E15D3B">
        <w:rPr>
          <w:color w:val="auto"/>
          <w:spacing w:val="-1"/>
          <w:sz w:val="24"/>
          <w:szCs w:val="24"/>
        </w:rPr>
        <w:t>-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ро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ельной,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pacing w:val="-8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но</w:t>
      </w:r>
      <w:r w:rsidRPr="00E15D3B">
        <w:rPr>
          <w:color w:val="auto"/>
          <w:sz w:val="24"/>
          <w:szCs w:val="24"/>
        </w:rPr>
        <w:t>-нравст</w:t>
      </w:r>
      <w:r w:rsidRPr="00E15D3B">
        <w:rPr>
          <w:color w:val="auto"/>
          <w:spacing w:val="-2"/>
          <w:sz w:val="24"/>
          <w:szCs w:val="24"/>
        </w:rPr>
        <w:t>ве</w:t>
      </w:r>
      <w:r w:rsidRPr="00E15D3B">
        <w:rPr>
          <w:color w:val="auto"/>
          <w:sz w:val="24"/>
          <w:szCs w:val="24"/>
        </w:rPr>
        <w:t>нной,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 xml:space="preserve">ой,       </w:t>
      </w:r>
      <w:r w:rsidRPr="00E15D3B">
        <w:rPr>
          <w:color w:val="auto"/>
          <w:spacing w:val="-38"/>
          <w:sz w:val="24"/>
          <w:szCs w:val="24"/>
        </w:rPr>
        <w:t xml:space="preserve"> </w:t>
      </w:r>
      <w:proofErr w:type="spellStart"/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о</w:t>
      </w:r>
      <w:r w:rsidRPr="00E15D3B">
        <w:rPr>
          <w:color w:val="auto"/>
          <w:spacing w:val="-1"/>
          <w:sz w:val="24"/>
          <w:szCs w:val="24"/>
        </w:rPr>
        <w:t>ф</w:t>
      </w:r>
      <w:r w:rsidRPr="00E15D3B">
        <w:rPr>
          <w:color w:val="auto"/>
          <w:sz w:val="24"/>
          <w:szCs w:val="24"/>
        </w:rPr>
        <w:t>ори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ционной</w:t>
      </w:r>
      <w:proofErr w:type="spellEnd"/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6"/>
          <w:sz w:val="24"/>
          <w:szCs w:val="24"/>
        </w:rPr>
        <w:t>о</w:t>
      </w:r>
      <w:r w:rsidR="002B4800">
        <w:rPr>
          <w:color w:val="auto"/>
          <w:sz w:val="24"/>
          <w:szCs w:val="24"/>
        </w:rPr>
        <w:t xml:space="preserve">сти),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яю</w:t>
      </w:r>
      <w:r w:rsidRPr="00E15D3B">
        <w:rPr>
          <w:color w:val="auto"/>
          <w:spacing w:val="-2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 xml:space="preserve">ие             </w:t>
      </w:r>
      <w:r w:rsidRPr="00E15D3B">
        <w:rPr>
          <w:color w:val="auto"/>
          <w:spacing w:val="-3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с             </w:t>
      </w:r>
      <w:r w:rsidRPr="00E15D3B">
        <w:rPr>
          <w:color w:val="auto"/>
          <w:spacing w:val="-31"/>
          <w:sz w:val="24"/>
          <w:szCs w:val="24"/>
        </w:rPr>
        <w:t xml:space="preserve"> 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ab/>
        <w:t>с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 xml:space="preserve">,             </w:t>
      </w:r>
      <w:r w:rsidRPr="00E15D3B">
        <w:rPr>
          <w:color w:val="auto"/>
          <w:spacing w:val="-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–             </w:t>
      </w:r>
      <w:r w:rsidRPr="00E15D3B">
        <w:rPr>
          <w:color w:val="auto"/>
          <w:spacing w:val="-3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л</w:t>
      </w:r>
      <w:r w:rsidRPr="00E15D3B">
        <w:rPr>
          <w:color w:val="auto"/>
          <w:spacing w:val="-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чь в</w:t>
      </w:r>
      <w:r w:rsidRPr="00E15D3B">
        <w:rPr>
          <w:color w:val="auto"/>
          <w:spacing w:val="6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х</w:t>
      </w:r>
      <w:r w:rsidRPr="00E15D3B">
        <w:rPr>
          <w:color w:val="auto"/>
          <w:spacing w:val="6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6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64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мы</w:t>
      </w:r>
      <w:r w:rsidRPr="00E15D3B">
        <w:rPr>
          <w:color w:val="auto"/>
          <w:sz w:val="24"/>
          <w:szCs w:val="24"/>
        </w:rPr>
        <w:t>ми</w:t>
      </w:r>
      <w:r w:rsidRPr="00E15D3B">
        <w:rPr>
          <w:color w:val="auto"/>
          <w:spacing w:val="6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зными</w:t>
      </w:r>
      <w:r w:rsidRPr="00E15D3B">
        <w:rPr>
          <w:color w:val="auto"/>
          <w:spacing w:val="6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р</w:t>
      </w:r>
      <w:r w:rsidRPr="00E15D3B">
        <w:rPr>
          <w:color w:val="auto"/>
          <w:spacing w:val="1"/>
          <w:sz w:val="24"/>
          <w:szCs w:val="24"/>
        </w:rPr>
        <w:t>еб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6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6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тем</w:t>
      </w:r>
      <w:r w:rsidRPr="00E15D3B">
        <w:rPr>
          <w:color w:val="auto"/>
          <w:spacing w:val="64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1"/>
          <w:sz w:val="24"/>
          <w:szCs w:val="24"/>
        </w:rPr>
        <w:t>ым</w:t>
      </w:r>
      <w:r w:rsidRPr="00E15D3B">
        <w:rPr>
          <w:color w:val="auto"/>
          <w:spacing w:val="6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 xml:space="preserve">ть </w:t>
      </w:r>
      <w:r w:rsidRPr="00E15D3B">
        <w:rPr>
          <w:color w:val="auto"/>
          <w:spacing w:val="1"/>
          <w:sz w:val="24"/>
          <w:szCs w:val="24"/>
        </w:rPr>
        <w:t>им</w:t>
      </w:r>
      <w:r w:rsidRPr="00E15D3B">
        <w:rPr>
          <w:color w:val="auto"/>
          <w:spacing w:val="112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ь</w:t>
      </w:r>
      <w:r w:rsidRPr="00E15D3B">
        <w:rPr>
          <w:color w:val="auto"/>
          <w:spacing w:val="111"/>
          <w:sz w:val="24"/>
          <w:szCs w:val="24"/>
        </w:rPr>
        <w:t xml:space="preserve"> </w:t>
      </w:r>
      <w:proofErr w:type="spellStart"/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3"/>
          <w:sz w:val="24"/>
          <w:szCs w:val="24"/>
        </w:rPr>
        <w:t>еа</w:t>
      </w:r>
      <w:r w:rsidRPr="00E15D3B">
        <w:rPr>
          <w:color w:val="auto"/>
          <w:sz w:val="24"/>
          <w:szCs w:val="24"/>
        </w:rPr>
        <w:t>лиз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6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ся</w:t>
      </w:r>
      <w:proofErr w:type="spellEnd"/>
      <w:r w:rsidRPr="00E15D3B">
        <w:rPr>
          <w:color w:val="auto"/>
          <w:spacing w:val="11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1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х,</w:t>
      </w:r>
      <w:r w:rsidRPr="00E15D3B">
        <w:rPr>
          <w:color w:val="auto"/>
          <w:spacing w:val="11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1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1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й,</w:t>
      </w:r>
      <w:r w:rsidRPr="00E15D3B">
        <w:rPr>
          <w:color w:val="auto"/>
          <w:spacing w:val="1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–</w:t>
      </w:r>
      <w:r w:rsidRPr="00E15D3B">
        <w:rPr>
          <w:color w:val="auto"/>
          <w:spacing w:val="114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3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10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чить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р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е</w:t>
      </w:r>
      <w:r w:rsidRPr="00E15D3B">
        <w:rPr>
          <w:color w:val="auto"/>
          <w:spacing w:val="-1"/>
          <w:sz w:val="24"/>
          <w:szCs w:val="24"/>
        </w:rPr>
        <w:t>ль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шения</w:t>
      </w:r>
      <w:r w:rsidRPr="00E15D3B">
        <w:rPr>
          <w:color w:val="auto"/>
          <w:spacing w:val="3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1"/>
          <w:sz w:val="24"/>
          <w:szCs w:val="24"/>
        </w:rPr>
        <w:t>ми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3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х зн</w:t>
      </w:r>
      <w:r w:rsidRPr="00E15D3B">
        <w:rPr>
          <w:color w:val="auto"/>
          <w:spacing w:val="-10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м взр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ым, за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ющ</w:t>
      </w:r>
      <w:r w:rsidRPr="00E15D3B">
        <w:rPr>
          <w:color w:val="auto"/>
          <w:spacing w:val="1"/>
          <w:sz w:val="24"/>
          <w:szCs w:val="24"/>
        </w:rPr>
        <w:t>им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р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зц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ия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.</w:t>
      </w:r>
    </w:p>
    <w:p w14:paraId="1786B290" w14:textId="497EA6F0" w:rsidR="005A35E6" w:rsidRPr="00E15D3B" w:rsidRDefault="005A35E6" w:rsidP="002B4800">
      <w:pPr>
        <w:spacing w:line="276" w:lineRule="auto"/>
        <w:ind w:right="-2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с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чение</w:t>
      </w:r>
      <w:r w:rsidRPr="00E15D3B">
        <w:rPr>
          <w:color w:val="auto"/>
          <w:spacing w:val="163"/>
          <w:sz w:val="24"/>
          <w:szCs w:val="24"/>
        </w:rPr>
        <w:t xml:space="preserve"> 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-5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6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а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6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е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:</w:t>
      </w:r>
      <w:r w:rsidRPr="00E15D3B">
        <w:rPr>
          <w:color w:val="auto"/>
          <w:spacing w:val="163"/>
          <w:sz w:val="24"/>
          <w:szCs w:val="24"/>
        </w:rPr>
        <w:t xml:space="preserve"> </w:t>
      </w:r>
      <w:r w:rsidRPr="002B4800">
        <w:rPr>
          <w:iCs/>
          <w:color w:val="auto"/>
          <w:spacing w:val="1"/>
          <w:sz w:val="24"/>
          <w:szCs w:val="24"/>
        </w:rPr>
        <w:t>и</w:t>
      </w:r>
      <w:r w:rsidRPr="002B4800">
        <w:rPr>
          <w:color w:val="auto"/>
          <w:spacing w:val="-1"/>
          <w:sz w:val="24"/>
          <w:szCs w:val="24"/>
        </w:rPr>
        <w:t>г</w:t>
      </w:r>
      <w:r w:rsidRPr="002B4800">
        <w:rPr>
          <w:color w:val="auto"/>
          <w:sz w:val="24"/>
          <w:szCs w:val="24"/>
        </w:rPr>
        <w:t>ры</w:t>
      </w:r>
      <w:r w:rsidRPr="002B4800">
        <w:rPr>
          <w:color w:val="auto"/>
          <w:spacing w:val="163"/>
          <w:sz w:val="24"/>
          <w:szCs w:val="24"/>
        </w:rPr>
        <w:t xml:space="preserve"> </w:t>
      </w:r>
      <w:r w:rsidRPr="002B4800">
        <w:rPr>
          <w:color w:val="auto"/>
          <w:spacing w:val="1"/>
          <w:sz w:val="24"/>
          <w:szCs w:val="24"/>
        </w:rPr>
        <w:t>и</w:t>
      </w:r>
      <w:r w:rsidRPr="002B4800">
        <w:rPr>
          <w:color w:val="auto"/>
          <w:spacing w:val="164"/>
          <w:sz w:val="24"/>
          <w:szCs w:val="24"/>
        </w:rPr>
        <w:t xml:space="preserve"> </w:t>
      </w:r>
      <w:r w:rsidRPr="002B4800">
        <w:rPr>
          <w:color w:val="auto"/>
          <w:spacing w:val="2"/>
          <w:sz w:val="24"/>
          <w:szCs w:val="24"/>
        </w:rPr>
        <w:t>т</w:t>
      </w:r>
      <w:r w:rsidRPr="002B4800">
        <w:rPr>
          <w:color w:val="auto"/>
          <w:sz w:val="24"/>
          <w:szCs w:val="24"/>
        </w:rPr>
        <w:t>ренинги</w:t>
      </w:r>
      <w:r w:rsidRPr="002B4800">
        <w:rPr>
          <w:color w:val="auto"/>
          <w:spacing w:val="164"/>
          <w:sz w:val="24"/>
          <w:szCs w:val="24"/>
        </w:rPr>
        <w:t xml:space="preserve"> </w:t>
      </w:r>
      <w:r w:rsidRPr="002B4800">
        <w:rPr>
          <w:color w:val="auto"/>
          <w:spacing w:val="1"/>
          <w:sz w:val="24"/>
          <w:szCs w:val="24"/>
        </w:rPr>
        <w:t>на</w:t>
      </w:r>
      <w:r w:rsidRPr="002B4800">
        <w:rPr>
          <w:color w:val="auto"/>
          <w:spacing w:val="161"/>
          <w:sz w:val="24"/>
          <w:szCs w:val="24"/>
        </w:rPr>
        <w:t xml:space="preserve"> </w:t>
      </w:r>
      <w:r w:rsidRPr="002B4800">
        <w:rPr>
          <w:color w:val="auto"/>
          <w:sz w:val="24"/>
          <w:szCs w:val="24"/>
        </w:rPr>
        <w:t>с</w:t>
      </w:r>
      <w:r w:rsidRPr="002B4800">
        <w:rPr>
          <w:color w:val="auto"/>
          <w:spacing w:val="1"/>
          <w:sz w:val="24"/>
          <w:szCs w:val="24"/>
        </w:rPr>
        <w:t>п</w:t>
      </w:r>
      <w:r w:rsidRPr="002B4800">
        <w:rPr>
          <w:color w:val="auto"/>
          <w:spacing w:val="-1"/>
          <w:sz w:val="24"/>
          <w:szCs w:val="24"/>
        </w:rPr>
        <w:t>л</w:t>
      </w:r>
      <w:r w:rsidRPr="002B4800">
        <w:rPr>
          <w:color w:val="auto"/>
          <w:spacing w:val="-6"/>
          <w:sz w:val="24"/>
          <w:szCs w:val="24"/>
        </w:rPr>
        <w:t>о</w:t>
      </w:r>
      <w:r w:rsidRPr="002B4800">
        <w:rPr>
          <w:color w:val="auto"/>
          <w:sz w:val="24"/>
          <w:szCs w:val="24"/>
        </w:rPr>
        <w:t>ч</w:t>
      </w:r>
      <w:r w:rsidRPr="002B4800">
        <w:rPr>
          <w:color w:val="auto"/>
          <w:spacing w:val="-1"/>
          <w:sz w:val="24"/>
          <w:szCs w:val="24"/>
        </w:rPr>
        <w:t>е</w:t>
      </w:r>
      <w:r w:rsidRPr="002B4800">
        <w:rPr>
          <w:color w:val="auto"/>
          <w:sz w:val="24"/>
          <w:szCs w:val="24"/>
        </w:rPr>
        <w:t>ние</w:t>
      </w:r>
      <w:bookmarkStart w:id="13" w:name="_page_61_0"/>
      <w:r w:rsidR="002B4800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  <w:u w:val="single"/>
        </w:rPr>
        <w:t>и</w:t>
      </w:r>
      <w:r w:rsidRPr="00E15D3B">
        <w:rPr>
          <w:color w:val="auto"/>
          <w:spacing w:val="17"/>
          <w:sz w:val="24"/>
          <w:szCs w:val="24"/>
          <w:u w:val="single"/>
        </w:rPr>
        <w:t xml:space="preserve"> </w:t>
      </w:r>
      <w:proofErr w:type="spellStart"/>
      <w:r w:rsidRPr="002B4800">
        <w:rPr>
          <w:color w:val="auto"/>
          <w:spacing w:val="-15"/>
          <w:sz w:val="24"/>
          <w:szCs w:val="24"/>
        </w:rPr>
        <w:t>к</w:t>
      </w:r>
      <w:r w:rsidRPr="002B4800">
        <w:rPr>
          <w:color w:val="auto"/>
          <w:spacing w:val="-3"/>
          <w:sz w:val="24"/>
          <w:szCs w:val="24"/>
        </w:rPr>
        <w:t>о</w:t>
      </w:r>
      <w:r w:rsidRPr="002B4800">
        <w:rPr>
          <w:color w:val="auto"/>
          <w:spacing w:val="-2"/>
          <w:sz w:val="24"/>
          <w:szCs w:val="24"/>
        </w:rPr>
        <w:t>м</w:t>
      </w:r>
      <w:r w:rsidRPr="002B4800">
        <w:rPr>
          <w:color w:val="auto"/>
          <w:sz w:val="24"/>
          <w:szCs w:val="24"/>
        </w:rPr>
        <w:t>ан</w:t>
      </w:r>
      <w:r w:rsidRPr="002B4800">
        <w:rPr>
          <w:color w:val="auto"/>
          <w:spacing w:val="-1"/>
          <w:sz w:val="24"/>
          <w:szCs w:val="24"/>
        </w:rPr>
        <w:t>д</w:t>
      </w:r>
      <w:r w:rsidRPr="002B4800">
        <w:rPr>
          <w:color w:val="auto"/>
          <w:spacing w:val="1"/>
          <w:sz w:val="24"/>
          <w:szCs w:val="24"/>
        </w:rPr>
        <w:t>о</w:t>
      </w:r>
      <w:r w:rsidRPr="002B4800">
        <w:rPr>
          <w:color w:val="auto"/>
          <w:sz w:val="24"/>
          <w:szCs w:val="24"/>
        </w:rPr>
        <w:t>о</w:t>
      </w:r>
      <w:r w:rsidRPr="002B4800">
        <w:rPr>
          <w:color w:val="auto"/>
          <w:spacing w:val="-1"/>
          <w:sz w:val="24"/>
          <w:szCs w:val="24"/>
        </w:rPr>
        <w:t>б</w:t>
      </w:r>
      <w:r w:rsidRPr="002B4800">
        <w:rPr>
          <w:color w:val="auto"/>
          <w:spacing w:val="1"/>
          <w:sz w:val="24"/>
          <w:szCs w:val="24"/>
        </w:rPr>
        <w:t>ра</w:t>
      </w:r>
      <w:r w:rsidRPr="002B4800">
        <w:rPr>
          <w:color w:val="auto"/>
          <w:spacing w:val="-2"/>
          <w:sz w:val="24"/>
          <w:szCs w:val="24"/>
        </w:rPr>
        <w:t>з</w:t>
      </w:r>
      <w:r w:rsidRPr="002B4800">
        <w:rPr>
          <w:color w:val="auto"/>
          <w:spacing w:val="1"/>
          <w:sz w:val="24"/>
          <w:szCs w:val="24"/>
        </w:rPr>
        <w:t>о</w:t>
      </w:r>
      <w:r w:rsidRPr="002B4800">
        <w:rPr>
          <w:color w:val="auto"/>
          <w:spacing w:val="-4"/>
          <w:sz w:val="24"/>
          <w:szCs w:val="24"/>
        </w:rPr>
        <w:t>в</w:t>
      </w:r>
      <w:r w:rsidRPr="002B4800">
        <w:rPr>
          <w:color w:val="auto"/>
          <w:sz w:val="24"/>
          <w:szCs w:val="24"/>
        </w:rPr>
        <w:t>ани</w:t>
      </w:r>
      <w:r w:rsidRPr="002B4800">
        <w:rPr>
          <w:color w:val="auto"/>
          <w:spacing w:val="1"/>
          <w:sz w:val="24"/>
          <w:szCs w:val="24"/>
        </w:rPr>
        <w:t>е</w:t>
      </w:r>
      <w:proofErr w:type="spellEnd"/>
      <w:r w:rsidRPr="002B4800">
        <w:rPr>
          <w:color w:val="auto"/>
          <w:sz w:val="24"/>
          <w:szCs w:val="24"/>
        </w:rPr>
        <w:t>;</w:t>
      </w:r>
      <w:r w:rsidRPr="002B4800">
        <w:rPr>
          <w:color w:val="auto"/>
          <w:spacing w:val="101"/>
          <w:sz w:val="24"/>
          <w:szCs w:val="24"/>
        </w:rPr>
        <w:t xml:space="preserve"> </w:t>
      </w:r>
      <w:r w:rsidRPr="002B4800">
        <w:rPr>
          <w:color w:val="auto"/>
          <w:sz w:val="24"/>
          <w:szCs w:val="24"/>
        </w:rPr>
        <w:t>п</w:t>
      </w:r>
      <w:r w:rsidRPr="002B4800">
        <w:rPr>
          <w:color w:val="auto"/>
          <w:spacing w:val="1"/>
          <w:sz w:val="24"/>
          <w:szCs w:val="24"/>
        </w:rPr>
        <w:t>р</w:t>
      </w:r>
      <w:r w:rsidRPr="002B4800">
        <w:rPr>
          <w:color w:val="auto"/>
          <w:sz w:val="24"/>
          <w:szCs w:val="24"/>
        </w:rPr>
        <w:t>а</w:t>
      </w:r>
      <w:r w:rsidRPr="002B4800">
        <w:rPr>
          <w:color w:val="auto"/>
          <w:spacing w:val="-5"/>
          <w:sz w:val="24"/>
          <w:szCs w:val="24"/>
        </w:rPr>
        <w:t>з</w:t>
      </w:r>
      <w:r w:rsidRPr="002B4800">
        <w:rPr>
          <w:color w:val="auto"/>
          <w:sz w:val="24"/>
          <w:szCs w:val="24"/>
        </w:rPr>
        <w:t>д</w:t>
      </w:r>
      <w:r w:rsidRPr="002B4800">
        <w:rPr>
          <w:color w:val="auto"/>
          <w:spacing w:val="1"/>
          <w:sz w:val="24"/>
          <w:szCs w:val="24"/>
        </w:rPr>
        <w:t>но</w:t>
      </w:r>
      <w:r w:rsidRPr="002B4800">
        <w:rPr>
          <w:color w:val="auto"/>
          <w:spacing w:val="-4"/>
          <w:sz w:val="24"/>
          <w:szCs w:val="24"/>
        </w:rPr>
        <w:t>в</w:t>
      </w:r>
      <w:r w:rsidRPr="002B4800">
        <w:rPr>
          <w:color w:val="auto"/>
          <w:sz w:val="24"/>
          <w:szCs w:val="24"/>
        </w:rPr>
        <w:t>а</w:t>
      </w:r>
      <w:r w:rsidRPr="002B4800">
        <w:rPr>
          <w:color w:val="auto"/>
          <w:spacing w:val="-1"/>
          <w:sz w:val="24"/>
          <w:szCs w:val="24"/>
        </w:rPr>
        <w:t>н</w:t>
      </w:r>
      <w:r w:rsidRPr="002B4800">
        <w:rPr>
          <w:color w:val="auto"/>
          <w:sz w:val="24"/>
          <w:szCs w:val="24"/>
        </w:rPr>
        <w:t>ия</w:t>
      </w:r>
      <w:r w:rsidRPr="002B4800">
        <w:rPr>
          <w:color w:val="auto"/>
          <w:spacing w:val="17"/>
          <w:sz w:val="24"/>
          <w:szCs w:val="24"/>
        </w:rPr>
        <w:t xml:space="preserve"> </w:t>
      </w:r>
      <w:r w:rsidRPr="002B4800">
        <w:rPr>
          <w:color w:val="auto"/>
          <w:spacing w:val="1"/>
          <w:sz w:val="24"/>
          <w:szCs w:val="24"/>
        </w:rPr>
        <w:t>в</w:t>
      </w:r>
      <w:r w:rsidRPr="002B4800">
        <w:rPr>
          <w:color w:val="auto"/>
          <w:spacing w:val="13"/>
          <w:sz w:val="24"/>
          <w:szCs w:val="24"/>
        </w:rPr>
        <w:t xml:space="preserve"> </w:t>
      </w:r>
      <w:r w:rsidRPr="002B4800">
        <w:rPr>
          <w:color w:val="auto"/>
          <w:spacing w:val="1"/>
          <w:sz w:val="24"/>
          <w:szCs w:val="24"/>
        </w:rPr>
        <w:t>к</w:t>
      </w:r>
      <w:r w:rsidRPr="002B4800">
        <w:rPr>
          <w:color w:val="auto"/>
          <w:sz w:val="24"/>
          <w:szCs w:val="24"/>
        </w:rPr>
        <w:t>ла</w:t>
      </w:r>
      <w:r w:rsidRPr="002B4800">
        <w:rPr>
          <w:color w:val="auto"/>
          <w:spacing w:val="1"/>
          <w:sz w:val="24"/>
          <w:szCs w:val="24"/>
        </w:rPr>
        <w:t>с</w:t>
      </w:r>
      <w:r w:rsidRPr="002B4800">
        <w:rPr>
          <w:color w:val="auto"/>
          <w:spacing w:val="3"/>
          <w:sz w:val="24"/>
          <w:szCs w:val="24"/>
        </w:rPr>
        <w:t>с</w:t>
      </w:r>
      <w:r w:rsidRPr="002B4800">
        <w:rPr>
          <w:color w:val="auto"/>
          <w:sz w:val="24"/>
          <w:szCs w:val="24"/>
        </w:rPr>
        <w:t>е</w:t>
      </w:r>
      <w:r w:rsidRPr="002B4800">
        <w:rPr>
          <w:color w:val="auto"/>
          <w:spacing w:val="17"/>
          <w:sz w:val="24"/>
          <w:szCs w:val="24"/>
        </w:rPr>
        <w:t xml:space="preserve"> </w:t>
      </w:r>
      <w:r w:rsidRPr="002B4800">
        <w:rPr>
          <w:color w:val="auto"/>
          <w:spacing w:val="-1"/>
          <w:sz w:val="24"/>
          <w:szCs w:val="24"/>
        </w:rPr>
        <w:t>д</w:t>
      </w:r>
      <w:r w:rsidRPr="002B4800">
        <w:rPr>
          <w:color w:val="auto"/>
          <w:spacing w:val="1"/>
          <w:sz w:val="24"/>
          <w:szCs w:val="24"/>
        </w:rPr>
        <w:t>н</w:t>
      </w:r>
      <w:r w:rsidRPr="002B4800">
        <w:rPr>
          <w:color w:val="auto"/>
          <w:spacing w:val="-1"/>
          <w:sz w:val="24"/>
          <w:szCs w:val="24"/>
        </w:rPr>
        <w:t>е</w:t>
      </w:r>
      <w:r w:rsidRPr="002B4800">
        <w:rPr>
          <w:color w:val="auto"/>
          <w:sz w:val="24"/>
          <w:szCs w:val="24"/>
        </w:rPr>
        <w:t>й</w:t>
      </w:r>
      <w:r w:rsidRPr="002B4800">
        <w:rPr>
          <w:color w:val="auto"/>
          <w:spacing w:val="17"/>
          <w:sz w:val="24"/>
          <w:szCs w:val="24"/>
        </w:rPr>
        <w:t xml:space="preserve"> </w:t>
      </w:r>
      <w:r w:rsidRPr="002B4800">
        <w:rPr>
          <w:color w:val="auto"/>
          <w:sz w:val="24"/>
          <w:szCs w:val="24"/>
        </w:rPr>
        <w:t>р</w:t>
      </w:r>
      <w:r w:rsidRPr="002B4800">
        <w:rPr>
          <w:color w:val="auto"/>
          <w:spacing w:val="-4"/>
          <w:sz w:val="24"/>
          <w:szCs w:val="24"/>
        </w:rPr>
        <w:t>о</w:t>
      </w:r>
      <w:r w:rsidRPr="002B4800">
        <w:rPr>
          <w:color w:val="auto"/>
          <w:spacing w:val="-2"/>
          <w:sz w:val="24"/>
          <w:szCs w:val="24"/>
        </w:rPr>
        <w:t>ж</w:t>
      </w:r>
      <w:r w:rsidRPr="002B4800">
        <w:rPr>
          <w:color w:val="auto"/>
          <w:spacing w:val="1"/>
          <w:sz w:val="24"/>
          <w:szCs w:val="24"/>
        </w:rPr>
        <w:t>д</w:t>
      </w:r>
      <w:r w:rsidRPr="002B4800">
        <w:rPr>
          <w:color w:val="auto"/>
          <w:spacing w:val="-1"/>
          <w:sz w:val="24"/>
          <w:szCs w:val="24"/>
        </w:rPr>
        <w:t>е</w:t>
      </w:r>
      <w:r w:rsidRPr="002B4800">
        <w:rPr>
          <w:color w:val="auto"/>
          <w:sz w:val="24"/>
          <w:szCs w:val="24"/>
        </w:rPr>
        <w:t>ния</w:t>
      </w:r>
      <w:r w:rsidRPr="002B4800">
        <w:rPr>
          <w:color w:val="auto"/>
          <w:spacing w:val="15"/>
          <w:sz w:val="24"/>
          <w:szCs w:val="24"/>
        </w:rPr>
        <w:t xml:space="preserve"> </w:t>
      </w:r>
      <w:r w:rsidRPr="002B4800">
        <w:rPr>
          <w:color w:val="auto"/>
          <w:sz w:val="24"/>
          <w:szCs w:val="24"/>
        </w:rPr>
        <w:t>о</w:t>
      </w:r>
      <w:r w:rsidRPr="002B4800">
        <w:rPr>
          <w:color w:val="auto"/>
          <w:spacing w:val="-7"/>
          <w:sz w:val="24"/>
          <w:szCs w:val="24"/>
        </w:rPr>
        <w:t>б</w:t>
      </w:r>
      <w:r w:rsidRPr="002B4800">
        <w:rPr>
          <w:color w:val="auto"/>
          <w:spacing w:val="-3"/>
          <w:sz w:val="24"/>
          <w:szCs w:val="24"/>
        </w:rPr>
        <w:t>у</w:t>
      </w:r>
      <w:r w:rsidRPr="002B4800">
        <w:rPr>
          <w:color w:val="auto"/>
          <w:sz w:val="24"/>
          <w:szCs w:val="24"/>
        </w:rPr>
        <w:t>чающи</w:t>
      </w:r>
      <w:r w:rsidRPr="002B4800">
        <w:rPr>
          <w:color w:val="auto"/>
          <w:spacing w:val="-6"/>
          <w:sz w:val="24"/>
          <w:szCs w:val="24"/>
        </w:rPr>
        <w:t>х</w:t>
      </w:r>
      <w:r w:rsidRPr="002B4800">
        <w:rPr>
          <w:color w:val="auto"/>
          <w:spacing w:val="-1"/>
          <w:sz w:val="24"/>
          <w:szCs w:val="24"/>
        </w:rPr>
        <w:t>с</w:t>
      </w:r>
      <w:r w:rsidRPr="002B4800">
        <w:rPr>
          <w:color w:val="auto"/>
          <w:sz w:val="24"/>
          <w:szCs w:val="24"/>
        </w:rPr>
        <w:t>я,</w:t>
      </w:r>
      <w:r w:rsidR="002B4800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кл</w:t>
      </w:r>
      <w:r w:rsidRPr="00E15D3B">
        <w:rPr>
          <w:color w:val="auto"/>
          <w:spacing w:val="-9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-1"/>
          <w:sz w:val="24"/>
          <w:szCs w:val="24"/>
        </w:rPr>
        <w:t>и</w:t>
      </w:r>
      <w:r w:rsidR="002B4800">
        <w:rPr>
          <w:color w:val="auto"/>
          <w:sz w:val="24"/>
          <w:szCs w:val="24"/>
        </w:rPr>
        <w:t xml:space="preserve">е в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ab/>
        <w:t>п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9"/>
          <w:sz w:val="24"/>
          <w:szCs w:val="24"/>
        </w:rPr>
        <w:t>г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н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нич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кими</w:t>
      </w:r>
      <w:r w:rsidRPr="00E15D3B">
        <w:rPr>
          <w:color w:val="auto"/>
          <w:sz w:val="24"/>
          <w:szCs w:val="24"/>
        </w:rPr>
        <w:tab/>
      </w:r>
      <w:proofErr w:type="spellStart"/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к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-4"/>
          <w:sz w:val="24"/>
          <w:szCs w:val="24"/>
        </w:rPr>
        <w:t>р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пами</w:t>
      </w:r>
      <w:proofErr w:type="spellEnd"/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ения, сюрпризы, т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</w:t>
      </w:r>
      <w:r w:rsidRPr="00E15D3B">
        <w:rPr>
          <w:color w:val="auto"/>
          <w:spacing w:val="1"/>
          <w:sz w:val="24"/>
          <w:szCs w:val="24"/>
        </w:rPr>
        <w:t>ие</w:t>
      </w:r>
      <w:r w:rsidRPr="00E15D3B">
        <w:rPr>
          <w:color w:val="auto"/>
          <w:spacing w:val="-1"/>
          <w:sz w:val="24"/>
          <w:szCs w:val="24"/>
        </w:rPr>
        <w:t xml:space="preserve"> п</w:t>
      </w:r>
      <w:r w:rsidRPr="00E15D3B">
        <w:rPr>
          <w:color w:val="auto"/>
          <w:spacing w:val="-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арки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 розыгрыши.</w:t>
      </w:r>
    </w:p>
    <w:p w14:paraId="257CFFE0" w14:textId="01F6304F" w:rsidR="005A35E6" w:rsidRPr="00E15D3B" w:rsidRDefault="005A35E6" w:rsidP="00E15D3B">
      <w:pPr>
        <w:tabs>
          <w:tab w:val="left" w:pos="1971"/>
        </w:tabs>
        <w:spacing w:line="276" w:lineRule="auto"/>
        <w:ind w:right="-1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в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2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7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8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т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18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17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8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7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,</w:t>
      </w:r>
      <w:r w:rsidRPr="00E15D3B">
        <w:rPr>
          <w:color w:val="auto"/>
          <w:spacing w:val="179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ом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гаю</w:t>
      </w:r>
      <w:r w:rsidRPr="00E15D3B">
        <w:rPr>
          <w:color w:val="auto"/>
          <w:spacing w:val="-1"/>
          <w:sz w:val="24"/>
          <w:szCs w:val="24"/>
        </w:rPr>
        <w:t>щи</w:t>
      </w:r>
      <w:r w:rsidRPr="00E15D3B">
        <w:rPr>
          <w:color w:val="auto"/>
          <w:sz w:val="24"/>
          <w:szCs w:val="24"/>
        </w:rPr>
        <w:t>х 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2"/>
          <w:sz w:val="24"/>
          <w:szCs w:val="24"/>
        </w:rPr>
        <w:t>и</w:t>
      </w:r>
      <w:r w:rsidR="002B4800">
        <w:rPr>
          <w:color w:val="auto"/>
          <w:sz w:val="24"/>
          <w:szCs w:val="24"/>
        </w:rPr>
        <w:t xml:space="preserve">мся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-3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ы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вила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щ</w:t>
      </w:r>
      <w:r w:rsidRPr="00E15D3B">
        <w:rPr>
          <w:color w:val="auto"/>
          <w:sz w:val="24"/>
          <w:szCs w:val="24"/>
        </w:rPr>
        <w:t>е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,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рым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 сл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 в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.</w:t>
      </w:r>
    </w:p>
    <w:p w14:paraId="47710BBE" w14:textId="77777777" w:rsidR="005A35E6" w:rsidRPr="00E15D3B" w:rsidRDefault="005A35E6" w:rsidP="00E15D3B">
      <w:pPr>
        <w:spacing w:before="6" w:line="276" w:lineRule="auto"/>
        <w:ind w:right="-20"/>
        <w:rPr>
          <w:b/>
          <w:bCs/>
          <w:i/>
          <w:iCs/>
          <w:color w:val="auto"/>
          <w:sz w:val="24"/>
          <w:szCs w:val="24"/>
        </w:rPr>
      </w:pPr>
      <w:r w:rsidRPr="00E15D3B">
        <w:rPr>
          <w:b/>
          <w:bCs/>
          <w:i/>
          <w:iCs/>
          <w:color w:val="auto"/>
          <w:sz w:val="24"/>
          <w:szCs w:val="24"/>
        </w:rPr>
        <w:t>И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н</w:t>
      </w:r>
      <w:r w:rsidRPr="00E15D3B">
        <w:rPr>
          <w:b/>
          <w:bCs/>
          <w:i/>
          <w:iCs/>
          <w:color w:val="auto"/>
          <w:sz w:val="24"/>
          <w:szCs w:val="24"/>
        </w:rPr>
        <w:t>диви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д</w:t>
      </w:r>
      <w:r w:rsidRPr="00E15D3B">
        <w:rPr>
          <w:b/>
          <w:bCs/>
          <w:i/>
          <w:iCs/>
          <w:color w:val="auto"/>
          <w:sz w:val="24"/>
          <w:szCs w:val="24"/>
        </w:rPr>
        <w:t>уа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ль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>н</w:t>
      </w:r>
      <w:r w:rsidRPr="00E15D3B">
        <w:rPr>
          <w:b/>
          <w:bCs/>
          <w:i/>
          <w:iCs/>
          <w:color w:val="auto"/>
          <w:sz w:val="24"/>
          <w:szCs w:val="24"/>
        </w:rPr>
        <w:t>ая ра</w:t>
      </w:r>
      <w:r w:rsidRPr="00E15D3B">
        <w:rPr>
          <w:b/>
          <w:bCs/>
          <w:i/>
          <w:iCs/>
          <w:color w:val="auto"/>
          <w:spacing w:val="-6"/>
          <w:sz w:val="24"/>
          <w:szCs w:val="24"/>
        </w:rPr>
        <w:t>б</w:t>
      </w:r>
      <w:r w:rsidRPr="00E15D3B">
        <w:rPr>
          <w:b/>
          <w:bCs/>
          <w:i/>
          <w:iCs/>
          <w:color w:val="auto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pacing w:val="3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z w:val="24"/>
          <w:szCs w:val="24"/>
        </w:rPr>
        <w:t xml:space="preserve">с 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б</w:t>
      </w:r>
      <w:r w:rsidRPr="00E15D3B">
        <w:rPr>
          <w:b/>
          <w:bCs/>
          <w:i/>
          <w:iCs/>
          <w:color w:val="auto"/>
          <w:sz w:val="24"/>
          <w:szCs w:val="24"/>
        </w:rPr>
        <w:t>учающи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>м</w:t>
      </w:r>
      <w:r w:rsidRPr="00E15D3B">
        <w:rPr>
          <w:b/>
          <w:bCs/>
          <w:i/>
          <w:iCs/>
          <w:color w:val="auto"/>
          <w:sz w:val="24"/>
          <w:szCs w:val="24"/>
        </w:rPr>
        <w:t>ися:</w:t>
      </w:r>
    </w:p>
    <w:p w14:paraId="56DC49EB" w14:textId="77777777" w:rsidR="005A35E6" w:rsidRPr="00E15D3B" w:rsidRDefault="005A35E6" w:rsidP="00E15D3B">
      <w:pPr>
        <w:spacing w:after="14" w:line="276" w:lineRule="auto"/>
        <w:rPr>
          <w:color w:val="auto"/>
          <w:sz w:val="24"/>
          <w:szCs w:val="24"/>
        </w:rPr>
      </w:pPr>
    </w:p>
    <w:p w14:paraId="5C0CAAAA" w14:textId="2A9F030E" w:rsidR="005A35E6" w:rsidRPr="00E15D3B" w:rsidRDefault="005A35E6" w:rsidP="00E15D3B">
      <w:pPr>
        <w:tabs>
          <w:tab w:val="left" w:pos="2100"/>
          <w:tab w:val="left" w:pos="2592"/>
          <w:tab w:val="left" w:pos="3425"/>
          <w:tab w:val="left" w:pos="5403"/>
          <w:tab w:val="left" w:pos="7171"/>
          <w:tab w:val="left" w:pos="7666"/>
        </w:tabs>
        <w:spacing w:line="276" w:lineRule="auto"/>
        <w:ind w:right="-19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3"/>
          <w:sz w:val="24"/>
          <w:szCs w:val="24"/>
        </w:rPr>
        <w:t>зу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о</w:t>
      </w:r>
      <w:r w:rsidRPr="00E15D3B">
        <w:rPr>
          <w:color w:val="auto"/>
          <w:spacing w:val="-2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ен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ей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ч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н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з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е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15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дение</w:t>
      </w:r>
      <w:r w:rsidRPr="00E15D3B">
        <w:rPr>
          <w:color w:val="auto"/>
          <w:spacing w:val="12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12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ем</w:t>
      </w:r>
      <w:r w:rsidRPr="00E15D3B">
        <w:rPr>
          <w:color w:val="auto"/>
          <w:spacing w:val="12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3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2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х</w:t>
      </w:r>
      <w:r w:rsidRPr="00E15D3B">
        <w:rPr>
          <w:color w:val="auto"/>
          <w:spacing w:val="13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невной</w:t>
      </w:r>
      <w:r w:rsidRPr="00E15D3B">
        <w:rPr>
          <w:color w:val="auto"/>
          <w:spacing w:val="13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изни,</w:t>
      </w:r>
      <w:r w:rsidRPr="00E15D3B">
        <w:rPr>
          <w:color w:val="auto"/>
          <w:spacing w:val="12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 с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ци</w:t>
      </w:r>
      <w:r w:rsidRPr="00E15D3B">
        <w:rPr>
          <w:color w:val="auto"/>
          <w:spacing w:val="2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но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о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емых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гич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х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и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ци</w:t>
      </w:r>
      <w:r w:rsidRPr="00E15D3B">
        <w:rPr>
          <w:color w:val="auto"/>
          <w:sz w:val="24"/>
          <w:szCs w:val="24"/>
        </w:rPr>
        <w:t>ях,</w:t>
      </w:r>
      <w:r w:rsidRPr="00E15D3B">
        <w:rPr>
          <w:color w:val="auto"/>
          <w:spacing w:val="4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4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4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-3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жающих 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е</w:t>
      </w:r>
      <w:r w:rsidRPr="00E15D3B">
        <w:rPr>
          <w:color w:val="auto"/>
          <w:spacing w:val="-4"/>
          <w:sz w:val="24"/>
          <w:szCs w:val="24"/>
        </w:rPr>
        <w:t>г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z w:val="24"/>
          <w:szCs w:val="24"/>
        </w:rPr>
        <w:tab/>
        <w:t>в</w:t>
      </w:r>
      <w:r w:rsidRPr="00E15D3B">
        <w:rPr>
          <w:color w:val="auto"/>
          <w:sz w:val="24"/>
          <w:szCs w:val="24"/>
        </w:rPr>
        <w:tab/>
        <w:t>м</w:t>
      </w:r>
      <w:r w:rsidRPr="00E15D3B">
        <w:rPr>
          <w:color w:val="auto"/>
          <w:spacing w:val="1"/>
          <w:sz w:val="24"/>
          <w:szCs w:val="24"/>
        </w:rPr>
        <w:t>и</w:t>
      </w:r>
      <w:r w:rsidR="002B4800">
        <w:rPr>
          <w:color w:val="auto"/>
          <w:sz w:val="24"/>
          <w:szCs w:val="24"/>
        </w:rPr>
        <w:t>р ч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6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х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н</w:t>
      </w:r>
      <w:r w:rsidR="002B4800">
        <w:rPr>
          <w:color w:val="auto"/>
          <w:sz w:val="24"/>
          <w:szCs w:val="24"/>
        </w:rPr>
        <w:t>ошений,</w:t>
      </w:r>
      <w:r w:rsidR="002B4800">
        <w:rPr>
          <w:color w:val="auto"/>
          <w:sz w:val="24"/>
          <w:szCs w:val="24"/>
        </w:rPr>
        <w:tab/>
        <w:t xml:space="preserve">в </w:t>
      </w:r>
      <w:r w:rsidRPr="00E15D3B">
        <w:rPr>
          <w:color w:val="auto"/>
          <w:spacing w:val="1"/>
          <w:sz w:val="24"/>
          <w:szCs w:val="24"/>
        </w:rPr>
        <w:t>ор</w:t>
      </w:r>
      <w:r w:rsidRPr="00E15D3B">
        <w:rPr>
          <w:color w:val="auto"/>
          <w:sz w:val="24"/>
          <w:szCs w:val="24"/>
        </w:rPr>
        <w:t>гани</w:t>
      </w:r>
      <w:r w:rsidRPr="00E15D3B">
        <w:rPr>
          <w:color w:val="auto"/>
          <w:spacing w:val="-4"/>
          <w:sz w:val="24"/>
          <w:szCs w:val="24"/>
        </w:rPr>
        <w:t>з</w:t>
      </w:r>
      <w:r w:rsidRPr="00E15D3B">
        <w:rPr>
          <w:color w:val="auto"/>
          <w:spacing w:val="-7"/>
          <w:sz w:val="24"/>
          <w:szCs w:val="24"/>
        </w:rPr>
        <w:t>у</w:t>
      </w:r>
      <w:r w:rsidR="002B4800">
        <w:rPr>
          <w:color w:val="auto"/>
          <w:sz w:val="24"/>
          <w:szCs w:val="24"/>
        </w:rPr>
        <w:t xml:space="preserve">емых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ч</w:t>
      </w:r>
      <w:r w:rsidRPr="00E15D3B">
        <w:rPr>
          <w:color w:val="auto"/>
          <w:spacing w:val="8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</w:t>
      </w:r>
      <w:r w:rsidRPr="00E15D3B">
        <w:rPr>
          <w:color w:val="auto"/>
          <w:spacing w:val="1"/>
          <w:sz w:val="24"/>
          <w:szCs w:val="24"/>
        </w:rPr>
        <w:t>им</w:t>
      </w:r>
      <w:r w:rsidRPr="00E15D3B">
        <w:rPr>
          <w:color w:val="auto"/>
          <w:sz w:val="24"/>
          <w:szCs w:val="24"/>
        </w:rPr>
        <w:t xml:space="preserve">                                    </w:t>
      </w:r>
      <w:r w:rsidRPr="00E15D3B">
        <w:rPr>
          <w:color w:val="auto"/>
          <w:spacing w:val="-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ни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м  </w:t>
      </w:r>
      <w:r w:rsidRPr="00E15D3B">
        <w:rPr>
          <w:color w:val="auto"/>
          <w:spacing w:val="-31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б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 xml:space="preserve">ах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74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ем</w:t>
      </w:r>
      <w:r w:rsidRPr="00E15D3B">
        <w:rPr>
          <w:color w:val="auto"/>
          <w:spacing w:val="17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ым</w:t>
      </w:r>
      <w:r w:rsidRPr="00E15D3B">
        <w:rPr>
          <w:color w:val="auto"/>
          <w:spacing w:val="1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равст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нны</w:t>
      </w:r>
      <w:r w:rsidRPr="00E15D3B">
        <w:rPr>
          <w:color w:val="auto"/>
          <w:spacing w:val="1"/>
          <w:sz w:val="24"/>
          <w:szCs w:val="24"/>
        </w:rPr>
        <w:t>м</w:t>
      </w:r>
      <w:r w:rsidRPr="00E15D3B">
        <w:rPr>
          <w:color w:val="auto"/>
          <w:spacing w:val="16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-4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ам;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pacing w:val="-15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10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ы</w:t>
      </w:r>
      <w:r w:rsidRPr="00E15D3B">
        <w:rPr>
          <w:color w:val="auto"/>
          <w:spacing w:val="173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-6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5"/>
          <w:sz w:val="24"/>
          <w:szCs w:val="24"/>
        </w:rPr>
        <w:t>ю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е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 с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ря</w:t>
      </w:r>
      <w:r w:rsidRPr="00E15D3B">
        <w:rPr>
          <w:color w:val="auto"/>
          <w:spacing w:val="-3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тся</w:t>
      </w:r>
      <w:r w:rsidRPr="00E15D3B">
        <w:rPr>
          <w:color w:val="auto"/>
          <w:spacing w:val="13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13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2"/>
          <w:sz w:val="24"/>
          <w:szCs w:val="24"/>
        </w:rPr>
        <w:t>е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pacing w:val="-15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8"/>
          <w:sz w:val="24"/>
          <w:szCs w:val="24"/>
        </w:rPr>
        <w:t>ь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ми</w:t>
      </w:r>
      <w:r w:rsidRPr="00E15D3B">
        <w:rPr>
          <w:color w:val="auto"/>
          <w:spacing w:val="135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б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3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асс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35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-8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13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13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дите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ми 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,</w:t>
      </w:r>
      <w:r w:rsidRPr="00E15D3B">
        <w:rPr>
          <w:color w:val="auto"/>
          <w:spacing w:val="2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ителям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-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метни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ми,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27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к</w:t>
      </w:r>
      <w:r w:rsidRPr="00E15D3B">
        <w:rPr>
          <w:color w:val="auto"/>
          <w:spacing w:val="-1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(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и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ео</w:t>
      </w:r>
      <w:r w:rsidRPr="00E15D3B">
        <w:rPr>
          <w:color w:val="auto"/>
          <w:spacing w:val="-10"/>
          <w:sz w:val="24"/>
          <w:szCs w:val="24"/>
        </w:rPr>
        <w:t>бх</w:t>
      </w:r>
      <w:r w:rsidRPr="00E15D3B">
        <w:rPr>
          <w:color w:val="auto"/>
          <w:spacing w:val="-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pacing w:val="9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)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–</w:t>
      </w:r>
      <w:r w:rsidRPr="00E15D3B">
        <w:rPr>
          <w:color w:val="auto"/>
          <w:spacing w:val="28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 ш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ь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8"/>
          <w:sz w:val="24"/>
          <w:szCs w:val="24"/>
        </w:rPr>
        <w:t>х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;</w:t>
      </w:r>
    </w:p>
    <w:p w14:paraId="6CFC23FB" w14:textId="77777777" w:rsidR="005A35E6" w:rsidRPr="00E15D3B" w:rsidRDefault="005A35E6" w:rsidP="00E15D3B">
      <w:pPr>
        <w:spacing w:line="276" w:lineRule="auto"/>
        <w:ind w:right="-19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д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е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ш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и</w:t>
      </w:r>
      <w:r w:rsidRPr="00E15D3B">
        <w:rPr>
          <w:color w:val="auto"/>
          <w:spacing w:val="15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жных</w:t>
      </w:r>
      <w:r w:rsidRPr="00E15D3B">
        <w:rPr>
          <w:color w:val="auto"/>
          <w:spacing w:val="1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14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ж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ем (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ажи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е</w:t>
      </w:r>
      <w:r w:rsidRPr="00E15D3B">
        <w:rPr>
          <w:color w:val="auto"/>
          <w:spacing w:val="9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заи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-1"/>
          <w:sz w:val="24"/>
          <w:szCs w:val="24"/>
        </w:rPr>
        <w:t>ш</w:t>
      </w:r>
      <w:r w:rsidRPr="00E15D3B">
        <w:rPr>
          <w:color w:val="auto"/>
          <w:sz w:val="24"/>
          <w:szCs w:val="24"/>
        </w:rPr>
        <w:t>ений</w:t>
      </w:r>
      <w:r w:rsidRPr="00E15D3B">
        <w:rPr>
          <w:color w:val="auto"/>
          <w:spacing w:val="9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91"/>
          <w:sz w:val="24"/>
          <w:szCs w:val="24"/>
        </w:rPr>
        <w:t xml:space="preserve"> 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ноклас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ми</w:t>
      </w:r>
      <w:r w:rsidRPr="00E15D3B">
        <w:rPr>
          <w:color w:val="auto"/>
          <w:spacing w:val="9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8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и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 xml:space="preserve">кими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,</w:t>
      </w:r>
      <w:r w:rsidRPr="00E15D3B">
        <w:rPr>
          <w:color w:val="auto"/>
          <w:spacing w:val="1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ыбор</w:t>
      </w:r>
      <w:r w:rsidRPr="00E15D3B">
        <w:rPr>
          <w:color w:val="auto"/>
          <w:spacing w:val="17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ф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си</w:t>
      </w:r>
      <w:r w:rsidRPr="00E15D3B">
        <w:rPr>
          <w:color w:val="auto"/>
          <w:spacing w:val="1"/>
          <w:sz w:val="24"/>
          <w:szCs w:val="24"/>
        </w:rPr>
        <w:t>и,</w:t>
      </w:r>
      <w:r w:rsidRPr="00E15D3B">
        <w:rPr>
          <w:color w:val="auto"/>
          <w:spacing w:val="1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рг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ации</w:t>
      </w:r>
      <w:r w:rsidRPr="00E15D3B">
        <w:rPr>
          <w:color w:val="auto"/>
          <w:spacing w:val="176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ысше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7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ра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я</w:t>
      </w:r>
      <w:r w:rsidRPr="00E15D3B">
        <w:rPr>
          <w:color w:val="auto"/>
          <w:spacing w:val="17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нейше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20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9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pacing w:val="1"/>
          <w:sz w:val="24"/>
          <w:szCs w:val="24"/>
        </w:rPr>
        <w:t>ст</w:t>
      </w:r>
      <w:r w:rsidRPr="00E15D3B">
        <w:rPr>
          <w:color w:val="auto"/>
          <w:spacing w:val="2"/>
          <w:sz w:val="24"/>
          <w:szCs w:val="24"/>
        </w:rPr>
        <w:t>ро</w:t>
      </w:r>
      <w:r w:rsidRPr="00E15D3B">
        <w:rPr>
          <w:color w:val="auto"/>
          <w:sz w:val="24"/>
          <w:szCs w:val="24"/>
        </w:rPr>
        <w:t>йс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,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п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ем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ть</w:t>
      </w:r>
      <w:r w:rsidRPr="00E15D3B">
        <w:rPr>
          <w:color w:val="auto"/>
          <w:spacing w:val="4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pacing w:val="-2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.п.),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5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ждая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о</w:t>
      </w:r>
      <w:r w:rsidRPr="00E15D3B">
        <w:rPr>
          <w:color w:val="auto"/>
          <w:spacing w:val="-5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-4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 xml:space="preserve">а 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ан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ф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рми</w:t>
      </w:r>
      <w:r w:rsidRPr="00E15D3B">
        <w:rPr>
          <w:color w:val="auto"/>
          <w:spacing w:val="-3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тся</w:t>
      </w:r>
      <w:r w:rsidRPr="00E15D3B">
        <w:rPr>
          <w:color w:val="auto"/>
          <w:spacing w:val="10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а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сным</w:t>
      </w:r>
      <w:r w:rsidRPr="00E15D3B">
        <w:rPr>
          <w:color w:val="auto"/>
          <w:spacing w:val="108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ру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во</w:t>
      </w:r>
      <w:r w:rsidRPr="00E15D3B">
        <w:rPr>
          <w:color w:val="auto"/>
          <w:spacing w:val="-1"/>
          <w:sz w:val="24"/>
          <w:szCs w:val="24"/>
        </w:rPr>
        <w:t>ди</w:t>
      </w:r>
      <w:r w:rsidRPr="00E15D3B">
        <w:rPr>
          <w:color w:val="auto"/>
          <w:sz w:val="24"/>
          <w:szCs w:val="24"/>
        </w:rPr>
        <w:t>телем</w:t>
      </w:r>
      <w:r w:rsidRPr="00E15D3B">
        <w:rPr>
          <w:color w:val="auto"/>
          <w:spacing w:val="10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0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2"/>
          <w:sz w:val="24"/>
          <w:szCs w:val="24"/>
        </w:rPr>
        <w:t>д</w:t>
      </w:r>
      <w:r w:rsidRPr="00E15D3B">
        <w:rPr>
          <w:color w:val="auto"/>
          <w:spacing w:val="-10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чу</w:t>
      </w:r>
      <w:r w:rsidRPr="00E15D3B">
        <w:rPr>
          <w:color w:val="auto"/>
          <w:spacing w:val="10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10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е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я,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ру</w:t>
      </w:r>
      <w:r w:rsidRPr="00E15D3B">
        <w:rPr>
          <w:color w:val="auto"/>
          <w:sz w:val="24"/>
          <w:szCs w:val="24"/>
        </w:rPr>
        <w:t>ю о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тн</w:t>
      </w:r>
      <w:r w:rsidRPr="00E15D3B">
        <w:rPr>
          <w:color w:val="auto"/>
          <w:spacing w:val="1"/>
          <w:sz w:val="24"/>
          <w:szCs w:val="24"/>
        </w:rPr>
        <w:t xml:space="preserve">о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pacing w:val="-3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ся</w:t>
      </w:r>
      <w:r w:rsidRPr="00E15D3B">
        <w:rPr>
          <w:color w:val="auto"/>
          <w:sz w:val="24"/>
          <w:szCs w:val="24"/>
        </w:rPr>
        <w:t xml:space="preserve"> решить;</w:t>
      </w:r>
    </w:p>
    <w:p w14:paraId="1FFD476D" w14:textId="77777777" w:rsidR="005A35E6" w:rsidRPr="00E15D3B" w:rsidRDefault="005A35E6" w:rsidP="00E15D3B">
      <w:pPr>
        <w:spacing w:before="2" w:line="276" w:lineRule="auto"/>
        <w:ind w:right="-18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79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дивид</w:t>
      </w:r>
      <w:r w:rsidRPr="00E15D3B">
        <w:rPr>
          <w:color w:val="auto"/>
          <w:spacing w:val="-6"/>
          <w:sz w:val="24"/>
          <w:szCs w:val="24"/>
        </w:rPr>
        <w:t>у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ная</w:t>
      </w:r>
      <w:r w:rsidRPr="00E15D3B">
        <w:rPr>
          <w:color w:val="auto"/>
          <w:spacing w:val="18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та</w:t>
      </w:r>
      <w:r w:rsidRPr="00E15D3B">
        <w:rPr>
          <w:color w:val="auto"/>
          <w:spacing w:val="18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7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ми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8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,</w:t>
      </w:r>
      <w:r w:rsidRPr="00E15D3B">
        <w:rPr>
          <w:color w:val="auto"/>
          <w:spacing w:val="17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пр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я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а з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нение</w:t>
      </w:r>
      <w:r w:rsidRPr="00E15D3B">
        <w:rPr>
          <w:color w:val="auto"/>
          <w:spacing w:val="1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ми</w:t>
      </w:r>
      <w:r w:rsidRPr="00E15D3B">
        <w:rPr>
          <w:color w:val="auto"/>
          <w:spacing w:val="1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pacing w:val="1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тф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6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р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5"/>
          <w:sz w:val="24"/>
          <w:szCs w:val="24"/>
        </w:rPr>
        <w:t xml:space="preserve"> </w:t>
      </w:r>
      <w:proofErr w:type="spellStart"/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5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я</w:t>
      </w:r>
      <w:r w:rsidRPr="00E15D3B">
        <w:rPr>
          <w:color w:val="auto"/>
          <w:sz w:val="24"/>
          <w:szCs w:val="24"/>
        </w:rPr>
        <w:t>фи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pacing w:val="-6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т</w:t>
      </w:r>
      <w:proofErr w:type="spellEnd"/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ои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ебны</w:t>
      </w:r>
      <w:r w:rsidRPr="00E15D3B">
        <w:rPr>
          <w:color w:val="auto"/>
          <w:sz w:val="24"/>
          <w:szCs w:val="24"/>
        </w:rPr>
        <w:t>е, т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е, с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е, лич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ные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5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ения;</w:t>
      </w:r>
    </w:p>
    <w:p w14:paraId="52A9E229" w14:textId="77777777" w:rsidR="005A35E6" w:rsidRPr="00E15D3B" w:rsidRDefault="005A35E6" w:rsidP="00E15D3B">
      <w:pPr>
        <w:spacing w:line="276" w:lineRule="auto"/>
        <w:ind w:right="-19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60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р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кция</w:t>
      </w:r>
      <w:r w:rsidRPr="00E15D3B">
        <w:rPr>
          <w:color w:val="auto"/>
          <w:spacing w:val="160"/>
          <w:sz w:val="24"/>
          <w:szCs w:val="24"/>
        </w:rPr>
        <w:t xml:space="preserve"> </w:t>
      </w:r>
      <w:proofErr w:type="gramStart"/>
      <w:r w:rsidRPr="00E15D3B">
        <w:rPr>
          <w:color w:val="auto"/>
          <w:spacing w:val="2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ния</w:t>
      </w:r>
      <w:proofErr w:type="gramEnd"/>
      <w:r w:rsidRPr="00E15D3B">
        <w:rPr>
          <w:color w:val="auto"/>
          <w:spacing w:val="16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е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6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pacing w:val="16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астн</w:t>
      </w:r>
      <w:r w:rsidRPr="00E15D3B">
        <w:rPr>
          <w:color w:val="auto"/>
          <w:spacing w:val="2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58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б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pacing w:val="16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6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им,</w:t>
      </w:r>
      <w:r w:rsidRPr="00E15D3B">
        <w:rPr>
          <w:color w:val="auto"/>
          <w:sz w:val="24"/>
          <w:szCs w:val="24"/>
        </w:rPr>
        <w:t xml:space="preserve"> е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ителями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ны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с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ви</w:t>
      </w:r>
      <w:r w:rsidRPr="00E15D3B">
        <w:rPr>
          <w:color w:val="auto"/>
          <w:spacing w:val="1"/>
          <w:sz w:val="24"/>
          <w:szCs w:val="24"/>
        </w:rPr>
        <w:t>теля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,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гими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мися клас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;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2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л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ение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зять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pacing w:val="69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н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ь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н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е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ние в кла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.</w:t>
      </w:r>
    </w:p>
    <w:p w14:paraId="33A0DA3D" w14:textId="31560193" w:rsidR="005A35E6" w:rsidRPr="00E15D3B" w:rsidRDefault="005A35E6" w:rsidP="007E7D1F">
      <w:pPr>
        <w:spacing w:before="7" w:line="276" w:lineRule="auto"/>
        <w:ind w:right="-20"/>
        <w:rPr>
          <w:color w:val="auto"/>
          <w:sz w:val="24"/>
          <w:szCs w:val="24"/>
        </w:rPr>
      </w:pPr>
      <w:r w:rsidRPr="00E15D3B">
        <w:rPr>
          <w:b/>
          <w:bCs/>
          <w:i/>
          <w:iCs/>
          <w:color w:val="auto"/>
          <w:spacing w:val="-9"/>
          <w:sz w:val="24"/>
          <w:szCs w:val="24"/>
        </w:rPr>
        <w:t>Р</w:t>
      </w:r>
      <w:r w:rsidRPr="00E15D3B">
        <w:rPr>
          <w:b/>
          <w:bCs/>
          <w:i/>
          <w:iCs/>
          <w:color w:val="auto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бо</w:t>
      </w:r>
      <w:r w:rsidRPr="00E15D3B">
        <w:rPr>
          <w:b/>
          <w:bCs/>
          <w:i/>
          <w:iCs/>
          <w:color w:val="auto"/>
          <w:spacing w:val="4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z w:val="24"/>
          <w:szCs w:val="24"/>
        </w:rPr>
        <w:t>с учит</w:t>
      </w:r>
      <w:r w:rsidRPr="00E15D3B">
        <w:rPr>
          <w:b/>
          <w:bCs/>
          <w:i/>
          <w:iCs/>
          <w:color w:val="auto"/>
          <w:spacing w:val="-9"/>
          <w:sz w:val="24"/>
          <w:szCs w:val="24"/>
        </w:rPr>
        <w:t>е</w:t>
      </w:r>
      <w:r w:rsidRPr="00E15D3B">
        <w:rPr>
          <w:b/>
          <w:bCs/>
          <w:i/>
          <w:iCs/>
          <w:color w:val="auto"/>
          <w:sz w:val="24"/>
          <w:szCs w:val="24"/>
        </w:rPr>
        <w:t>ля</w:t>
      </w:r>
      <w:r w:rsidRPr="00E15D3B">
        <w:rPr>
          <w:b/>
          <w:bCs/>
          <w:i/>
          <w:iCs/>
          <w:color w:val="auto"/>
          <w:spacing w:val="-2"/>
          <w:sz w:val="24"/>
          <w:szCs w:val="24"/>
        </w:rPr>
        <w:t>м</w:t>
      </w:r>
      <w:r w:rsidRPr="00E15D3B">
        <w:rPr>
          <w:b/>
          <w:bCs/>
          <w:i/>
          <w:iCs/>
          <w:color w:val="auto"/>
          <w:sz w:val="24"/>
          <w:szCs w:val="24"/>
        </w:rPr>
        <w:t>и-п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р</w:t>
      </w:r>
      <w:r w:rsidRPr="00E15D3B">
        <w:rPr>
          <w:b/>
          <w:bCs/>
          <w:i/>
          <w:iCs/>
          <w:color w:val="auto"/>
          <w:spacing w:val="-5"/>
          <w:sz w:val="24"/>
          <w:szCs w:val="24"/>
        </w:rPr>
        <w:t>е</w:t>
      </w:r>
      <w:r w:rsidRPr="00E15D3B">
        <w:rPr>
          <w:b/>
          <w:bCs/>
          <w:i/>
          <w:iCs/>
          <w:color w:val="auto"/>
          <w:sz w:val="24"/>
          <w:szCs w:val="24"/>
        </w:rPr>
        <w:t>дм</w:t>
      </w:r>
      <w:r w:rsidRPr="00E15D3B">
        <w:rPr>
          <w:b/>
          <w:bCs/>
          <w:i/>
          <w:iCs/>
          <w:color w:val="auto"/>
          <w:spacing w:val="-9"/>
          <w:sz w:val="24"/>
          <w:szCs w:val="24"/>
        </w:rPr>
        <w:t>е</w:t>
      </w:r>
      <w:r w:rsidRPr="00E15D3B">
        <w:rPr>
          <w:b/>
          <w:bCs/>
          <w:i/>
          <w:iCs/>
          <w:color w:val="auto"/>
          <w:spacing w:val="4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z w:val="24"/>
          <w:szCs w:val="24"/>
        </w:rPr>
        <w:t>ни</w:t>
      </w:r>
      <w:r w:rsidRPr="00E15D3B">
        <w:rPr>
          <w:b/>
          <w:bCs/>
          <w:i/>
          <w:iCs/>
          <w:color w:val="auto"/>
          <w:spacing w:val="-7"/>
          <w:sz w:val="24"/>
          <w:szCs w:val="24"/>
        </w:rPr>
        <w:t>к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z w:val="24"/>
          <w:szCs w:val="24"/>
        </w:rPr>
        <w:t>ми</w:t>
      </w:r>
      <w:r w:rsidRPr="00E15D3B">
        <w:rPr>
          <w:b/>
          <w:bCs/>
          <w:i/>
          <w:iCs/>
          <w:color w:val="auto"/>
          <w:spacing w:val="-2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z w:val="24"/>
          <w:szCs w:val="24"/>
        </w:rPr>
        <w:t>в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 xml:space="preserve"> </w:t>
      </w:r>
      <w:proofErr w:type="gramStart"/>
      <w:r w:rsidRPr="00E15D3B">
        <w:rPr>
          <w:b/>
          <w:bCs/>
          <w:i/>
          <w:iCs/>
          <w:color w:val="auto"/>
          <w:spacing w:val="3"/>
          <w:sz w:val="24"/>
          <w:szCs w:val="24"/>
        </w:rPr>
        <w:t>к</w:t>
      </w:r>
      <w:r w:rsidRPr="00E15D3B">
        <w:rPr>
          <w:b/>
          <w:bCs/>
          <w:i/>
          <w:iCs/>
          <w:color w:val="auto"/>
          <w:sz w:val="24"/>
          <w:szCs w:val="24"/>
        </w:rPr>
        <w:t>л</w:t>
      </w:r>
      <w:r w:rsidRPr="00E15D3B">
        <w:rPr>
          <w:b/>
          <w:bCs/>
          <w:i/>
          <w:iCs/>
          <w:color w:val="auto"/>
          <w:spacing w:val="3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z w:val="24"/>
          <w:szCs w:val="24"/>
        </w:rPr>
        <w:t>с</w:t>
      </w:r>
      <w:r w:rsidRPr="00E15D3B">
        <w:rPr>
          <w:b/>
          <w:bCs/>
          <w:i/>
          <w:iCs/>
          <w:color w:val="auto"/>
          <w:spacing w:val="-2"/>
          <w:sz w:val="24"/>
          <w:szCs w:val="24"/>
        </w:rPr>
        <w:t>с</w:t>
      </w:r>
      <w:r w:rsidRPr="00E15D3B">
        <w:rPr>
          <w:b/>
          <w:bCs/>
          <w:i/>
          <w:iCs/>
          <w:color w:val="auto"/>
          <w:sz w:val="24"/>
          <w:szCs w:val="24"/>
        </w:rPr>
        <w:t>е:</w:t>
      </w:r>
      <w:bookmarkEnd w:id="13"/>
      <w:r w:rsidRPr="00E15D3B">
        <w:rPr>
          <w:color w:val="auto"/>
          <w:sz w:val="24"/>
          <w:szCs w:val="24"/>
        </w:rPr>
        <w:t>-</w:t>
      </w:r>
      <w:proofErr w:type="gramEnd"/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г</w:t>
      </w:r>
      <w:r w:rsidRPr="00E15D3B">
        <w:rPr>
          <w:color w:val="auto"/>
          <w:spacing w:val="-12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ные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</w:t>
      </w:r>
      <w:r w:rsidRPr="00E15D3B">
        <w:rPr>
          <w:color w:val="auto"/>
          <w:spacing w:val="-3"/>
          <w:sz w:val="24"/>
          <w:szCs w:val="24"/>
        </w:rPr>
        <w:t>с</w:t>
      </w:r>
      <w:r w:rsidRPr="00E15D3B">
        <w:rPr>
          <w:color w:val="auto"/>
          <w:spacing w:val="-15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10"/>
          <w:sz w:val="24"/>
          <w:szCs w:val="24"/>
        </w:rPr>
        <w:t>ь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ци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ab/>
        <w:t>клас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2"/>
          <w:sz w:val="24"/>
          <w:szCs w:val="24"/>
        </w:rPr>
        <w:t>ру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ите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ab/>
        <w:t>с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и</w:t>
      </w:r>
      <w:r w:rsidRPr="00E15D3B">
        <w:rPr>
          <w:color w:val="auto"/>
          <w:spacing w:val="1"/>
          <w:sz w:val="24"/>
          <w:szCs w:val="24"/>
        </w:rPr>
        <w:t>телям</w:t>
      </w:r>
      <w:r w:rsidRPr="00E15D3B">
        <w:rPr>
          <w:color w:val="auto"/>
          <w:sz w:val="24"/>
          <w:szCs w:val="24"/>
        </w:rPr>
        <w:t>и-</w:t>
      </w:r>
    </w:p>
    <w:p w14:paraId="234C4095" w14:textId="77777777" w:rsidR="005A35E6" w:rsidRPr="00E15D3B" w:rsidRDefault="005A35E6" w:rsidP="00E15D3B">
      <w:pPr>
        <w:tabs>
          <w:tab w:val="left" w:pos="607"/>
          <w:tab w:val="left" w:pos="2931"/>
          <w:tab w:val="left" w:pos="3413"/>
          <w:tab w:val="left" w:pos="5148"/>
          <w:tab w:val="left" w:pos="6881"/>
          <w:tab w:val="left" w:pos="7992"/>
        </w:tabs>
        <w:spacing w:line="276" w:lineRule="auto"/>
        <w:ind w:right="-1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ме</w:t>
      </w:r>
      <w:r w:rsidRPr="00E15D3B">
        <w:rPr>
          <w:color w:val="auto"/>
          <w:sz w:val="24"/>
          <w:szCs w:val="24"/>
        </w:rPr>
        <w:t>тни</w:t>
      </w:r>
      <w:r w:rsidRPr="00E15D3B">
        <w:rPr>
          <w:color w:val="auto"/>
          <w:spacing w:val="-2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ми</w:t>
      </w:r>
      <w:r w:rsidRPr="00E15D3B">
        <w:rPr>
          <w:color w:val="auto"/>
          <w:spacing w:val="1"/>
          <w:sz w:val="24"/>
          <w:szCs w:val="24"/>
        </w:rPr>
        <w:t>,</w:t>
      </w:r>
      <w:r w:rsidRPr="00E15D3B">
        <w:rPr>
          <w:color w:val="auto"/>
          <w:spacing w:val="19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нные</w:t>
      </w:r>
      <w:r w:rsidRPr="00E15D3B">
        <w:rPr>
          <w:color w:val="auto"/>
          <w:spacing w:val="199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9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ф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1"/>
          <w:sz w:val="24"/>
          <w:szCs w:val="24"/>
        </w:rPr>
        <w:t>ир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pacing w:val="199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и</w:t>
      </w:r>
      <w:r w:rsidRPr="00E15D3B">
        <w:rPr>
          <w:color w:val="auto"/>
          <w:sz w:val="24"/>
          <w:szCs w:val="24"/>
        </w:rPr>
        <w:t>нст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9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нений</w:t>
      </w:r>
      <w:r w:rsidRPr="00E15D3B">
        <w:rPr>
          <w:color w:val="auto"/>
          <w:spacing w:val="19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б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й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ги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х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т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pacing w:val="3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</w:t>
      </w:r>
      <w:r w:rsidRPr="00E15D3B">
        <w:rPr>
          <w:color w:val="auto"/>
          <w:spacing w:val="-11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чевым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пр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 xml:space="preserve">ия,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lastRenderedPageBreak/>
        <w:tab/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pacing w:val="1"/>
          <w:sz w:val="24"/>
          <w:szCs w:val="24"/>
        </w:rPr>
        <w:t>пр</w:t>
      </w:r>
      <w:r w:rsidRPr="00E15D3B">
        <w:rPr>
          <w:color w:val="auto"/>
          <w:sz w:val="24"/>
          <w:szCs w:val="24"/>
        </w:rPr>
        <w:t>еж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ние</w:t>
      </w:r>
      <w:r w:rsidRPr="00E15D3B">
        <w:rPr>
          <w:color w:val="auto"/>
          <w:sz w:val="24"/>
          <w:szCs w:val="24"/>
        </w:rPr>
        <w:tab/>
        <w:t>и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еш</w:t>
      </w:r>
      <w:r w:rsidRPr="00E15D3B">
        <w:rPr>
          <w:color w:val="auto"/>
          <w:sz w:val="24"/>
          <w:szCs w:val="24"/>
        </w:rPr>
        <w:t>ение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</w:t>
      </w:r>
      <w:r w:rsidRPr="00E15D3B">
        <w:rPr>
          <w:color w:val="auto"/>
          <w:spacing w:val="-4"/>
          <w:sz w:val="24"/>
          <w:szCs w:val="24"/>
        </w:rPr>
        <w:t>ф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3"/>
          <w:sz w:val="24"/>
          <w:szCs w:val="24"/>
        </w:rPr>
        <w:t>кт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z w:val="24"/>
          <w:szCs w:val="24"/>
        </w:rPr>
        <w:tab/>
        <w:t>меж</w:t>
      </w:r>
      <w:r w:rsidRPr="00E15D3B">
        <w:rPr>
          <w:color w:val="auto"/>
          <w:spacing w:val="2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и</w:t>
      </w:r>
      <w:r w:rsidRPr="00E15D3B">
        <w:rPr>
          <w:color w:val="auto"/>
          <w:spacing w:val="1"/>
          <w:sz w:val="24"/>
          <w:szCs w:val="24"/>
        </w:rPr>
        <w:t>телями</w:t>
      </w:r>
      <w:r w:rsidRPr="00E15D3B">
        <w:rPr>
          <w:color w:val="auto"/>
          <w:sz w:val="24"/>
          <w:szCs w:val="24"/>
        </w:rPr>
        <w:t>-</w:t>
      </w:r>
      <w:proofErr w:type="spellStart"/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м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т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мии</w:t>
      </w:r>
      <w:proofErr w:type="spellEnd"/>
      <w:r w:rsidRPr="00E15D3B">
        <w:rPr>
          <w:color w:val="auto"/>
          <w:sz w:val="24"/>
          <w:szCs w:val="24"/>
        </w:rPr>
        <w:t xml:space="preserve"> о</w:t>
      </w:r>
      <w:r w:rsidRPr="00E15D3B">
        <w:rPr>
          <w:color w:val="auto"/>
          <w:spacing w:val="-10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я;</w:t>
      </w:r>
    </w:p>
    <w:p w14:paraId="3F566101" w14:textId="77777777" w:rsidR="005A35E6" w:rsidRPr="00E15D3B" w:rsidRDefault="005A35E6" w:rsidP="00E15D3B">
      <w:pPr>
        <w:spacing w:before="3" w:line="276" w:lineRule="auto"/>
        <w:ind w:right="-65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4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р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ние</w:t>
      </w:r>
      <w:r w:rsidRPr="00E15D3B">
        <w:rPr>
          <w:color w:val="auto"/>
          <w:spacing w:val="14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ини-п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сове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в,</w:t>
      </w:r>
      <w:r w:rsidRPr="00E15D3B">
        <w:rPr>
          <w:color w:val="auto"/>
          <w:spacing w:val="143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н</w:t>
      </w:r>
      <w:r w:rsidRPr="00E15D3B">
        <w:rPr>
          <w:color w:val="auto"/>
          <w:spacing w:val="-4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pacing w:val="14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pacing w:val="14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еш</w:t>
      </w:r>
      <w:r w:rsidRPr="00E15D3B">
        <w:rPr>
          <w:color w:val="auto"/>
          <w:sz w:val="24"/>
          <w:szCs w:val="24"/>
        </w:rPr>
        <w:t>ен</w:t>
      </w:r>
      <w:r w:rsidRPr="00E15D3B">
        <w:rPr>
          <w:color w:val="auto"/>
          <w:spacing w:val="1"/>
          <w:sz w:val="24"/>
          <w:szCs w:val="24"/>
        </w:rPr>
        <w:t>ие</w:t>
      </w:r>
      <w:r w:rsidRPr="00E15D3B">
        <w:rPr>
          <w:color w:val="auto"/>
          <w:spacing w:val="143"/>
          <w:sz w:val="24"/>
          <w:szCs w:val="24"/>
        </w:rPr>
        <w:t xml:space="preserve"> 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нкретн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 пр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ле</w:t>
      </w:r>
      <w:r w:rsidRPr="00E15D3B">
        <w:rPr>
          <w:color w:val="auto"/>
          <w:sz w:val="24"/>
          <w:szCs w:val="24"/>
        </w:rPr>
        <w:t>м 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 и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тег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ци</w:t>
      </w:r>
      <w:r w:rsidRPr="00E15D3B">
        <w:rPr>
          <w:color w:val="auto"/>
          <w:sz w:val="24"/>
          <w:szCs w:val="24"/>
        </w:rPr>
        <w:t xml:space="preserve">ю 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е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ы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ян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 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;</w:t>
      </w:r>
    </w:p>
    <w:p w14:paraId="6FD44B23" w14:textId="77777777" w:rsidR="005A35E6" w:rsidRPr="00E15D3B" w:rsidRDefault="005A35E6" w:rsidP="00E15D3B">
      <w:pPr>
        <w:spacing w:line="276" w:lineRule="auto"/>
        <w:ind w:right="-17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и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че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28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ит</w:t>
      </w:r>
      <w:r w:rsidRPr="00E15D3B">
        <w:rPr>
          <w:color w:val="auto"/>
          <w:spacing w:val="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-пр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метни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pacing w:val="2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с</w:t>
      </w:r>
      <w:r w:rsidRPr="00E15D3B">
        <w:rPr>
          <w:color w:val="auto"/>
          <w:spacing w:val="1"/>
          <w:sz w:val="24"/>
          <w:szCs w:val="24"/>
        </w:rPr>
        <w:t>ти</w:t>
      </w:r>
      <w:r w:rsidRPr="00E15D3B">
        <w:rPr>
          <w:color w:val="auto"/>
          <w:sz w:val="24"/>
          <w:szCs w:val="24"/>
        </w:rPr>
        <w:t>ю</w:t>
      </w:r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32"/>
          <w:sz w:val="24"/>
          <w:szCs w:val="24"/>
        </w:rPr>
        <w:t xml:space="preserve"> </w:t>
      </w:r>
      <w:proofErr w:type="spellStart"/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тр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клас</w:t>
      </w:r>
      <w:r w:rsidRPr="00E15D3B">
        <w:rPr>
          <w:color w:val="auto"/>
          <w:sz w:val="24"/>
          <w:szCs w:val="24"/>
        </w:rPr>
        <w:t>сных</w:t>
      </w:r>
      <w:proofErr w:type="spellEnd"/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 xml:space="preserve">елах,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ющих</w:t>
      </w:r>
      <w:r w:rsidRPr="00E15D3B">
        <w:rPr>
          <w:color w:val="auto"/>
          <w:spacing w:val="19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ич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к</w:t>
      </w:r>
      <w:r w:rsidRPr="00E15D3B">
        <w:rPr>
          <w:color w:val="auto"/>
          <w:sz w:val="24"/>
          <w:szCs w:val="24"/>
        </w:rPr>
        <w:t>им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-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192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лучше</w:t>
      </w:r>
      <w:r w:rsidRPr="00E15D3B">
        <w:rPr>
          <w:color w:val="auto"/>
          <w:spacing w:val="195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зн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19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н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pacing w:val="-4"/>
          <w:sz w:val="24"/>
          <w:szCs w:val="24"/>
        </w:rPr>
        <w:t>м</w:t>
      </w:r>
      <w:r w:rsidRPr="00E15D3B">
        <w:rPr>
          <w:color w:val="auto"/>
          <w:spacing w:val="-6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9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их</w:t>
      </w:r>
      <w:r w:rsidRPr="00E15D3B">
        <w:rPr>
          <w:color w:val="auto"/>
          <w:spacing w:val="9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0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4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9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вид</w:t>
      </w:r>
      <w:r w:rsidRPr="00E15D3B">
        <w:rPr>
          <w:color w:val="auto"/>
          <w:spacing w:val="1"/>
          <w:sz w:val="24"/>
          <w:szCs w:val="24"/>
        </w:rPr>
        <w:t>ев</w:t>
      </w:r>
      <w:r w:rsidRPr="00E15D3B">
        <w:rPr>
          <w:color w:val="auto"/>
          <w:spacing w:val="9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х</w:t>
      </w:r>
      <w:r w:rsidRPr="00E15D3B">
        <w:rPr>
          <w:color w:val="auto"/>
          <w:spacing w:val="9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9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ной</w:t>
      </w:r>
      <w:r w:rsidRPr="00E15D3B">
        <w:rPr>
          <w:color w:val="auto"/>
          <w:spacing w:val="1"/>
          <w:sz w:val="24"/>
          <w:szCs w:val="24"/>
        </w:rPr>
        <w:t>,</w:t>
      </w:r>
      <w:r w:rsidRPr="00E15D3B">
        <w:rPr>
          <w:color w:val="auto"/>
          <w:spacing w:val="95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ли</w:t>
      </w:r>
      <w:r w:rsidRPr="00E15D3B">
        <w:rPr>
          <w:color w:val="auto"/>
          <w:spacing w:val="-2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й</w:t>
      </w:r>
      <w:r w:rsidRPr="00E15D3B">
        <w:rPr>
          <w:color w:val="auto"/>
          <w:spacing w:val="97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9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бн</w:t>
      </w:r>
      <w:r w:rsidRPr="00E15D3B">
        <w:rPr>
          <w:color w:val="auto"/>
          <w:spacing w:val="2"/>
          <w:sz w:val="24"/>
          <w:szCs w:val="24"/>
        </w:rPr>
        <w:t>ой</w:t>
      </w:r>
      <w:r w:rsidRPr="00E15D3B">
        <w:rPr>
          <w:color w:val="auto"/>
          <w:sz w:val="24"/>
          <w:szCs w:val="24"/>
        </w:rPr>
        <w:t xml:space="preserve">,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е;</w:t>
      </w:r>
    </w:p>
    <w:p w14:paraId="40BD1938" w14:textId="77777777" w:rsidR="002B4800" w:rsidRDefault="005A35E6" w:rsidP="00E15D3B">
      <w:pPr>
        <w:spacing w:line="276" w:lineRule="auto"/>
        <w:ind w:right="-65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чение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еле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-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м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тни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pacing w:val="2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с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ю</w:t>
      </w:r>
      <w:r w:rsidRPr="00E15D3B">
        <w:rPr>
          <w:color w:val="auto"/>
          <w:spacing w:val="2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2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тельс</w:t>
      </w:r>
      <w:r w:rsidRPr="00E15D3B">
        <w:rPr>
          <w:color w:val="auto"/>
          <w:spacing w:val="1"/>
          <w:sz w:val="24"/>
          <w:szCs w:val="24"/>
        </w:rPr>
        <w:t>к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2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об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ни</w:t>
      </w:r>
      <w:r w:rsidRPr="00E15D3B">
        <w:rPr>
          <w:color w:val="auto"/>
          <w:spacing w:val="-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х 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 xml:space="preserve">а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ъ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ин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ния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лий в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ле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 xml:space="preserve">ия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 в</w:t>
      </w:r>
      <w:r w:rsidRPr="00E15D3B">
        <w:rPr>
          <w:color w:val="auto"/>
          <w:spacing w:val="4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и</w:t>
      </w:r>
      <w:r w:rsidRPr="00E15D3B">
        <w:rPr>
          <w:color w:val="auto"/>
          <w:spacing w:val="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ния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 xml:space="preserve">я. </w:t>
      </w:r>
    </w:p>
    <w:p w14:paraId="3E536D82" w14:textId="31450AD3" w:rsidR="005A35E6" w:rsidRPr="00E15D3B" w:rsidRDefault="005A35E6" w:rsidP="00E15D3B">
      <w:pPr>
        <w:spacing w:line="276" w:lineRule="auto"/>
        <w:ind w:right="-65" w:firstLine="69"/>
        <w:rPr>
          <w:b/>
          <w:bCs/>
          <w:i/>
          <w:iCs/>
          <w:color w:val="auto"/>
          <w:sz w:val="24"/>
          <w:szCs w:val="24"/>
        </w:rPr>
      </w:pPr>
      <w:r w:rsidRPr="00E15D3B">
        <w:rPr>
          <w:b/>
          <w:bCs/>
          <w:i/>
          <w:iCs/>
          <w:color w:val="auto"/>
          <w:spacing w:val="-9"/>
          <w:sz w:val="24"/>
          <w:szCs w:val="24"/>
        </w:rPr>
        <w:t>Р</w:t>
      </w:r>
      <w:r w:rsidRPr="00E15D3B">
        <w:rPr>
          <w:b/>
          <w:bCs/>
          <w:i/>
          <w:iCs/>
          <w:color w:val="auto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бо</w:t>
      </w:r>
      <w:r w:rsidRPr="00E15D3B">
        <w:rPr>
          <w:b/>
          <w:bCs/>
          <w:i/>
          <w:iCs/>
          <w:color w:val="auto"/>
          <w:spacing w:val="4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z w:val="24"/>
          <w:szCs w:val="24"/>
        </w:rPr>
        <w:t>а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z w:val="24"/>
          <w:szCs w:val="24"/>
        </w:rPr>
        <w:t xml:space="preserve">с 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р</w:t>
      </w:r>
      <w:r w:rsidRPr="00E15D3B">
        <w:rPr>
          <w:b/>
          <w:bCs/>
          <w:i/>
          <w:iCs/>
          <w:color w:val="auto"/>
          <w:spacing w:val="-5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z w:val="24"/>
          <w:szCs w:val="24"/>
        </w:rPr>
        <w:t>д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>и</w:t>
      </w:r>
      <w:r w:rsidRPr="00E15D3B">
        <w:rPr>
          <w:b/>
          <w:bCs/>
          <w:i/>
          <w:iCs/>
          <w:color w:val="auto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pacing w:val="-9"/>
          <w:sz w:val="24"/>
          <w:szCs w:val="24"/>
        </w:rPr>
        <w:t>е</w:t>
      </w:r>
      <w:r w:rsidRPr="00E15D3B">
        <w:rPr>
          <w:b/>
          <w:bCs/>
          <w:i/>
          <w:iCs/>
          <w:color w:val="auto"/>
          <w:sz w:val="24"/>
          <w:szCs w:val="24"/>
        </w:rPr>
        <w:t>л</w:t>
      </w:r>
      <w:r w:rsidRPr="00E15D3B">
        <w:rPr>
          <w:b/>
          <w:bCs/>
          <w:i/>
          <w:iCs/>
          <w:color w:val="auto"/>
          <w:spacing w:val="-2"/>
          <w:sz w:val="24"/>
          <w:szCs w:val="24"/>
        </w:rPr>
        <w:t>я</w:t>
      </w:r>
      <w:r w:rsidRPr="00E15D3B">
        <w:rPr>
          <w:b/>
          <w:bCs/>
          <w:i/>
          <w:iCs/>
          <w:color w:val="auto"/>
          <w:sz w:val="24"/>
          <w:szCs w:val="24"/>
        </w:rPr>
        <w:t xml:space="preserve">ми 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pacing w:val="-4"/>
          <w:sz w:val="24"/>
          <w:szCs w:val="24"/>
        </w:rPr>
        <w:t>б</w:t>
      </w:r>
      <w:r w:rsidRPr="00E15D3B">
        <w:rPr>
          <w:b/>
          <w:bCs/>
          <w:i/>
          <w:iCs/>
          <w:color w:val="auto"/>
          <w:sz w:val="24"/>
          <w:szCs w:val="24"/>
        </w:rPr>
        <w:t>учающи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х</w:t>
      </w:r>
      <w:r w:rsidRPr="00E15D3B">
        <w:rPr>
          <w:b/>
          <w:bCs/>
          <w:i/>
          <w:iCs/>
          <w:color w:val="auto"/>
          <w:sz w:val="24"/>
          <w:szCs w:val="24"/>
        </w:rPr>
        <w:t xml:space="preserve">ся 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и</w:t>
      </w:r>
      <w:r w:rsidRPr="00E15D3B">
        <w:rPr>
          <w:b/>
          <w:bCs/>
          <w:i/>
          <w:iCs/>
          <w:color w:val="auto"/>
          <w:sz w:val="24"/>
          <w:szCs w:val="24"/>
        </w:rPr>
        <w:t>ли их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z w:val="24"/>
          <w:szCs w:val="24"/>
        </w:rPr>
        <w:t>за</w:t>
      </w:r>
      <w:r w:rsidRPr="00E15D3B">
        <w:rPr>
          <w:b/>
          <w:bCs/>
          <w:i/>
          <w:iCs/>
          <w:color w:val="auto"/>
          <w:spacing w:val="-10"/>
          <w:sz w:val="24"/>
          <w:szCs w:val="24"/>
        </w:rPr>
        <w:t>к</w:t>
      </w:r>
      <w:r w:rsidRPr="00E15D3B">
        <w:rPr>
          <w:b/>
          <w:bCs/>
          <w:i/>
          <w:iCs/>
          <w:color w:val="auto"/>
          <w:sz w:val="24"/>
          <w:szCs w:val="24"/>
        </w:rPr>
        <w:t>он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н</w:t>
      </w:r>
      <w:r w:rsidRPr="00E15D3B">
        <w:rPr>
          <w:b/>
          <w:bCs/>
          <w:i/>
          <w:iCs/>
          <w:color w:val="auto"/>
          <w:sz w:val="24"/>
          <w:szCs w:val="24"/>
        </w:rPr>
        <w:t xml:space="preserve">ыми 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>п</w:t>
      </w:r>
      <w:r w:rsidRPr="00E15D3B">
        <w:rPr>
          <w:b/>
          <w:bCs/>
          <w:i/>
          <w:iCs/>
          <w:color w:val="auto"/>
          <w:sz w:val="24"/>
          <w:szCs w:val="24"/>
        </w:rPr>
        <w:t>р</w:t>
      </w:r>
      <w:r w:rsidRPr="00E15D3B">
        <w:rPr>
          <w:b/>
          <w:bCs/>
          <w:i/>
          <w:iCs/>
          <w:color w:val="auto"/>
          <w:spacing w:val="-5"/>
          <w:sz w:val="24"/>
          <w:szCs w:val="24"/>
        </w:rPr>
        <w:t>е</w:t>
      </w:r>
      <w:r w:rsidRPr="00E15D3B">
        <w:rPr>
          <w:b/>
          <w:bCs/>
          <w:i/>
          <w:iCs/>
          <w:color w:val="auto"/>
          <w:sz w:val="24"/>
          <w:szCs w:val="24"/>
        </w:rPr>
        <w:t>д</w:t>
      </w:r>
      <w:r w:rsidRPr="00E15D3B">
        <w:rPr>
          <w:b/>
          <w:bCs/>
          <w:i/>
          <w:iCs/>
          <w:color w:val="auto"/>
          <w:spacing w:val="-4"/>
          <w:sz w:val="24"/>
          <w:szCs w:val="24"/>
        </w:rPr>
        <w:t>с</w:t>
      </w:r>
      <w:r w:rsidRPr="00E15D3B">
        <w:rPr>
          <w:b/>
          <w:bCs/>
          <w:i/>
          <w:iCs/>
          <w:color w:val="auto"/>
          <w:spacing w:val="4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z w:val="24"/>
          <w:szCs w:val="24"/>
        </w:rPr>
        <w:t>ав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и</w:t>
      </w:r>
      <w:r w:rsidRPr="00E15D3B">
        <w:rPr>
          <w:b/>
          <w:bCs/>
          <w:i/>
          <w:iCs/>
          <w:color w:val="auto"/>
          <w:sz w:val="24"/>
          <w:szCs w:val="24"/>
        </w:rPr>
        <w:t>т</w:t>
      </w:r>
      <w:r w:rsidRPr="00E15D3B">
        <w:rPr>
          <w:b/>
          <w:bCs/>
          <w:i/>
          <w:iCs/>
          <w:color w:val="auto"/>
          <w:spacing w:val="-6"/>
          <w:sz w:val="24"/>
          <w:szCs w:val="24"/>
        </w:rPr>
        <w:t>е</w:t>
      </w:r>
      <w:r w:rsidRPr="00E15D3B">
        <w:rPr>
          <w:b/>
          <w:bCs/>
          <w:i/>
          <w:iCs/>
          <w:color w:val="auto"/>
          <w:sz w:val="24"/>
          <w:szCs w:val="24"/>
        </w:rPr>
        <w:t>лями:</w:t>
      </w:r>
    </w:p>
    <w:p w14:paraId="219CEE5E" w14:textId="77777777" w:rsidR="005A35E6" w:rsidRPr="00E15D3B" w:rsidRDefault="005A35E6" w:rsidP="00E15D3B">
      <w:pPr>
        <w:tabs>
          <w:tab w:val="left" w:pos="547"/>
          <w:tab w:val="left" w:pos="2263"/>
          <w:tab w:val="left" w:pos="4687"/>
          <w:tab w:val="left" w:pos="6295"/>
          <w:tab w:val="left" w:pos="6821"/>
          <w:tab w:val="left" w:pos="8422"/>
        </w:tabs>
        <w:spacing w:line="276" w:lineRule="auto"/>
        <w:ind w:right="-65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г</w:t>
      </w:r>
      <w:r w:rsidRPr="00E15D3B">
        <w:rPr>
          <w:color w:val="auto"/>
          <w:spacing w:val="-1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ляр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ab/>
        <w:t>информиро</w:t>
      </w:r>
      <w:r w:rsidRPr="00E15D3B">
        <w:rPr>
          <w:color w:val="auto"/>
          <w:spacing w:val="-5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z w:val="24"/>
          <w:szCs w:val="24"/>
        </w:rPr>
        <w:tab/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1"/>
          <w:sz w:val="24"/>
          <w:szCs w:val="24"/>
        </w:rPr>
        <w:t>те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ab/>
        <w:t>о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2"/>
          <w:sz w:val="24"/>
          <w:szCs w:val="24"/>
        </w:rPr>
        <w:t>ш</w:t>
      </w:r>
      <w:r w:rsidRPr="00E15D3B">
        <w:rPr>
          <w:color w:val="auto"/>
          <w:spacing w:val="-16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ех</w:t>
      </w:r>
      <w:r w:rsidRPr="00E15D3B">
        <w:rPr>
          <w:color w:val="auto"/>
          <w:sz w:val="24"/>
          <w:szCs w:val="24"/>
        </w:rPr>
        <w:t>ах 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6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pacing w:val="-2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х 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я, о жизни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 в це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;</w:t>
      </w:r>
    </w:p>
    <w:p w14:paraId="1C715355" w14:textId="77777777" w:rsidR="005A35E6" w:rsidRPr="00E15D3B" w:rsidRDefault="005A35E6" w:rsidP="00E15D3B">
      <w:pPr>
        <w:spacing w:line="276" w:lineRule="auto"/>
        <w:ind w:right="-17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5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ощь</w:t>
      </w:r>
      <w:r w:rsidRPr="00E15D3B">
        <w:rPr>
          <w:color w:val="auto"/>
          <w:spacing w:val="15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елям</w:t>
      </w:r>
      <w:r w:rsidRPr="00E15D3B">
        <w:rPr>
          <w:color w:val="auto"/>
          <w:spacing w:val="15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5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15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х</w:t>
      </w:r>
      <w:r w:rsidRPr="00E15D3B">
        <w:rPr>
          <w:color w:val="auto"/>
          <w:spacing w:val="15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ным</w:t>
      </w:r>
      <w:r w:rsidRPr="00E15D3B">
        <w:rPr>
          <w:color w:val="auto"/>
          <w:spacing w:val="15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ави</w:t>
      </w:r>
      <w:r w:rsidRPr="00E15D3B">
        <w:rPr>
          <w:color w:val="auto"/>
          <w:sz w:val="24"/>
          <w:szCs w:val="24"/>
        </w:rPr>
        <w:t>тел</w:t>
      </w:r>
      <w:r w:rsidRPr="00E15D3B">
        <w:rPr>
          <w:color w:val="auto"/>
          <w:spacing w:val="-2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м в</w:t>
      </w:r>
      <w:r w:rsidRPr="00E15D3B">
        <w:rPr>
          <w:color w:val="auto"/>
          <w:spacing w:val="1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е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-14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р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и</w:t>
      </w:r>
      <w:r w:rsidRPr="00E15D3B">
        <w:rPr>
          <w:color w:val="auto"/>
          <w:spacing w:val="173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ношений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еж</w:t>
      </w:r>
      <w:r w:rsidRPr="00E15D3B">
        <w:rPr>
          <w:color w:val="auto"/>
          <w:spacing w:val="1"/>
          <w:sz w:val="24"/>
          <w:szCs w:val="24"/>
        </w:rPr>
        <w:t>ду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ад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1"/>
          <w:sz w:val="24"/>
          <w:szCs w:val="24"/>
        </w:rPr>
        <w:t>раци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7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л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ителям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-пр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ме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-2"/>
          <w:sz w:val="24"/>
          <w:szCs w:val="24"/>
        </w:rPr>
        <w:t>ка</w:t>
      </w:r>
      <w:r w:rsidRPr="00E15D3B">
        <w:rPr>
          <w:color w:val="auto"/>
          <w:sz w:val="24"/>
          <w:szCs w:val="24"/>
        </w:rPr>
        <w:t>ми;</w:t>
      </w:r>
    </w:p>
    <w:p w14:paraId="4296ACC9" w14:textId="77777777" w:rsidR="005A35E6" w:rsidRPr="00E15D3B" w:rsidRDefault="005A35E6" w:rsidP="00E15D3B">
      <w:pPr>
        <w:spacing w:line="276" w:lineRule="auto"/>
        <w:ind w:right="-66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ганиз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ция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и</w:t>
      </w:r>
      <w:r w:rsidRPr="00E15D3B">
        <w:rPr>
          <w:color w:val="auto"/>
          <w:sz w:val="24"/>
          <w:szCs w:val="24"/>
        </w:rPr>
        <w:t>тельск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2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о</w:t>
      </w:r>
      <w:r w:rsidRPr="00E15D3B">
        <w:rPr>
          <w:color w:val="auto"/>
          <w:sz w:val="24"/>
          <w:szCs w:val="24"/>
        </w:rPr>
        <w:t>б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2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о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4"/>
          <w:sz w:val="24"/>
          <w:szCs w:val="24"/>
        </w:rPr>
        <w:t>с</w:t>
      </w:r>
      <w:r w:rsidRPr="00E15D3B">
        <w:rPr>
          <w:color w:val="auto"/>
          <w:spacing w:val="-10"/>
          <w:sz w:val="24"/>
          <w:szCs w:val="24"/>
        </w:rPr>
        <w:t>х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я</w:t>
      </w:r>
      <w:r w:rsidRPr="00E15D3B">
        <w:rPr>
          <w:color w:val="auto"/>
          <w:spacing w:val="-1"/>
          <w:sz w:val="24"/>
          <w:szCs w:val="24"/>
        </w:rPr>
        <w:t>щ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2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25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ежиме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</w:t>
      </w:r>
      <w:r w:rsidRPr="00E15D3B">
        <w:rPr>
          <w:color w:val="auto"/>
          <w:spacing w:val="-3"/>
          <w:sz w:val="24"/>
          <w:szCs w:val="24"/>
        </w:rPr>
        <w:t>с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3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 xml:space="preserve">ия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иб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е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ры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ем</w:t>
      </w:r>
      <w:r w:rsidRPr="00E15D3B">
        <w:rPr>
          <w:color w:val="auto"/>
          <w:spacing w:val="-1"/>
          <w:sz w:val="24"/>
          <w:szCs w:val="24"/>
        </w:rPr>
        <w:t xml:space="preserve"> 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п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;</w:t>
      </w:r>
    </w:p>
    <w:p w14:paraId="296F6ABF" w14:textId="77777777" w:rsidR="005A35E6" w:rsidRPr="00E15D3B" w:rsidRDefault="005A35E6" w:rsidP="00E15D3B">
      <w:pPr>
        <w:spacing w:line="276" w:lineRule="auto"/>
        <w:ind w:right="-16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8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дан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8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8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рга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8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185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ельских</w:t>
      </w:r>
      <w:r w:rsidRPr="00E15D3B">
        <w:rPr>
          <w:color w:val="auto"/>
          <w:spacing w:val="188"/>
          <w:sz w:val="24"/>
          <w:szCs w:val="24"/>
        </w:rPr>
        <w:t xml:space="preserve"> </w:t>
      </w:r>
      <w:r w:rsidRPr="00E15D3B">
        <w:rPr>
          <w:color w:val="auto"/>
          <w:spacing w:val="-16"/>
          <w:sz w:val="24"/>
          <w:szCs w:val="24"/>
        </w:rPr>
        <w:t>к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8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в,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ст</w:t>
      </w:r>
      <w:r w:rsidRPr="00E15D3B">
        <w:rPr>
          <w:color w:val="auto"/>
          <w:spacing w:val="-6"/>
          <w:sz w:val="24"/>
          <w:szCs w:val="24"/>
        </w:rPr>
        <w:t>в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щих</w:t>
      </w:r>
      <w:r w:rsidRPr="00E15D3B">
        <w:rPr>
          <w:color w:val="auto"/>
          <w:spacing w:val="15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16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упр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ении</w:t>
      </w:r>
      <w:r w:rsidRPr="00E15D3B">
        <w:rPr>
          <w:color w:val="auto"/>
          <w:spacing w:val="15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ельной</w:t>
      </w:r>
      <w:r w:rsidRPr="00E15D3B">
        <w:rPr>
          <w:color w:val="auto"/>
          <w:spacing w:val="15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рганиза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ей</w:t>
      </w:r>
      <w:r w:rsidRPr="00E15D3B">
        <w:rPr>
          <w:color w:val="auto"/>
          <w:spacing w:val="15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5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 xml:space="preserve">ешении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и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 xml:space="preserve">ния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 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ния их 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я;</w:t>
      </w:r>
    </w:p>
    <w:p w14:paraId="325EDF0E" w14:textId="77777777" w:rsidR="005A35E6" w:rsidRPr="00E15D3B" w:rsidRDefault="005A35E6" w:rsidP="00E15D3B">
      <w:pPr>
        <w:spacing w:line="276" w:lineRule="auto"/>
        <w:ind w:right="-68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чение</w:t>
      </w:r>
      <w:r w:rsidRPr="00E15D3B">
        <w:rPr>
          <w:color w:val="auto"/>
          <w:spacing w:val="2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ле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25"/>
          <w:sz w:val="24"/>
          <w:szCs w:val="24"/>
        </w:rPr>
        <w:t xml:space="preserve"> </w:t>
      </w:r>
      <w:proofErr w:type="gramStart"/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мей</w:t>
      </w:r>
      <w:proofErr w:type="gramEnd"/>
      <w:r w:rsidRPr="00E15D3B">
        <w:rPr>
          <w:color w:val="auto"/>
          <w:spacing w:val="2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4"/>
          <w:sz w:val="24"/>
          <w:szCs w:val="24"/>
        </w:rPr>
        <w:t>х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2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pacing w:val="2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рганизации</w:t>
      </w:r>
      <w:r w:rsidRPr="00E15D3B">
        <w:rPr>
          <w:color w:val="auto"/>
          <w:spacing w:val="2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2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нию</w:t>
      </w:r>
      <w:r w:rsidRPr="00E15D3B">
        <w:rPr>
          <w:color w:val="auto"/>
          <w:spacing w:val="2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л клас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;</w:t>
      </w:r>
    </w:p>
    <w:p w14:paraId="7C9FE25E" w14:textId="77777777" w:rsidR="005A35E6" w:rsidRPr="00E15D3B" w:rsidRDefault="005A35E6" w:rsidP="00E15D3B">
      <w:pPr>
        <w:tabs>
          <w:tab w:val="left" w:pos="485"/>
          <w:tab w:val="left" w:pos="2292"/>
          <w:tab w:val="left" w:pos="2887"/>
          <w:tab w:val="left" w:pos="3713"/>
          <w:tab w:val="left" w:pos="4812"/>
          <w:tab w:val="left" w:pos="6317"/>
          <w:tab w:val="left" w:pos="8066"/>
        </w:tabs>
        <w:spacing w:line="276" w:lineRule="auto"/>
        <w:ind w:right="-67" w:firstLine="6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ор</w:t>
      </w:r>
      <w:r w:rsidRPr="00E15D3B">
        <w:rPr>
          <w:color w:val="auto"/>
          <w:sz w:val="24"/>
          <w:szCs w:val="24"/>
        </w:rPr>
        <w:t>ганизация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азе</w:t>
      </w:r>
      <w:r w:rsidRPr="00E15D3B">
        <w:rPr>
          <w:color w:val="auto"/>
          <w:sz w:val="24"/>
          <w:szCs w:val="24"/>
        </w:rPr>
        <w:tab/>
        <w:t>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мей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z w:val="24"/>
          <w:szCs w:val="24"/>
        </w:rPr>
        <w:tab/>
        <w:t>пра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д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,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, с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вн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, н</w:t>
      </w:r>
      <w:r w:rsidRPr="00E15D3B">
        <w:rPr>
          <w:color w:val="auto"/>
          <w:spacing w:val="-6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1"/>
          <w:sz w:val="24"/>
          <w:szCs w:val="24"/>
        </w:rPr>
        <w:t>нн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а с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чен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 xml:space="preserve">емьи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 ш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ы.</w:t>
      </w:r>
    </w:p>
    <w:p w14:paraId="2E3257AA" w14:textId="77777777" w:rsidR="002B4800" w:rsidRDefault="002B4800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4510E945" w14:textId="317D47A5" w:rsidR="00EC7630" w:rsidRPr="002B4800" w:rsidRDefault="0040263E" w:rsidP="00E15D3B">
      <w:pPr>
        <w:tabs>
          <w:tab w:val="left" w:pos="851"/>
        </w:tabs>
        <w:spacing w:line="276" w:lineRule="auto"/>
        <w:ind w:firstLine="709"/>
        <w:rPr>
          <w:i/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Основные школьные дела</w:t>
      </w:r>
    </w:p>
    <w:p w14:paraId="119F5049" w14:textId="15E50D77" w:rsidR="00B8332A" w:rsidRPr="00E15D3B" w:rsidRDefault="00B8332A" w:rsidP="00E15D3B">
      <w:pPr>
        <w:spacing w:line="276" w:lineRule="auto"/>
        <w:ind w:firstLine="360"/>
        <w:contextualSpacing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Воспитательная система нашей школы сильна своими традициями. Они формируют дух школы, определяют ее лицо. Традиции являются ключевыми делами нашей школы. Традиции создаются в процессе активной деятельности и общения, поэтому представляют для всех нас особую ценность. Они свято соблюдаются и передаются от одного поколения к другому. Общешкольные традиции имеют огромный воспитательный потенциал. Они способствуют сплочению классных коллективов, исключают разобщенность учащихся разных классов, а также воспитывают чувство гордости за свой коллектив, уважение к общественному мнению. Они затрагивают все направления воспитательной работы школы: духовно-нравственное, гражданско-патриотическое, эстетическое, экологическое, физическое, </w:t>
      </w:r>
      <w:proofErr w:type="gramStart"/>
      <w:r w:rsidRPr="00E15D3B">
        <w:rPr>
          <w:color w:val="auto"/>
          <w:sz w:val="24"/>
          <w:szCs w:val="24"/>
        </w:rPr>
        <w:t>трудовое,  познавательное</w:t>
      </w:r>
      <w:proofErr w:type="gramEnd"/>
    </w:p>
    <w:p w14:paraId="27D7AF5A" w14:textId="77777777" w:rsidR="00B8332A" w:rsidRPr="00E15D3B" w:rsidRDefault="00B8332A" w:rsidP="00E15D3B">
      <w:pPr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Традиционно в школе проводятся следующие праздники:</w:t>
      </w:r>
    </w:p>
    <w:p w14:paraId="186ED754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«День знаний»;</w:t>
      </w:r>
    </w:p>
    <w:p w14:paraId="6F477DDD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«День учителя»;</w:t>
      </w:r>
    </w:p>
    <w:p w14:paraId="24B48B03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День самоуправления</w:t>
      </w:r>
    </w:p>
    <w:p w14:paraId="3D45B227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сенний бал</w:t>
      </w:r>
    </w:p>
    <w:p w14:paraId="35D0679F" w14:textId="435C50A8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Новогодние мероприятия</w:t>
      </w:r>
    </w:p>
    <w:p w14:paraId="1724165B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«Мастерская Деда Мороза» конкурс игрушек и рисунков;</w:t>
      </w:r>
    </w:p>
    <w:p w14:paraId="5E7A617F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Военно-спортивная игра «Зарница» </w:t>
      </w:r>
    </w:p>
    <w:p w14:paraId="17FB2712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«Мисс весна»-праздник, посвященный 8 марта</w:t>
      </w:r>
    </w:p>
    <w:p w14:paraId="1916A087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«Олимп»-чествование победителей и призеров олимпиад, творческих конкурсов, спортивных соревнований</w:t>
      </w:r>
    </w:p>
    <w:p w14:paraId="14191D5C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«Последний звонок»;</w:t>
      </w:r>
    </w:p>
    <w:p w14:paraId="2287FC62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lastRenderedPageBreak/>
        <w:t>«Выпускной вечер»;</w:t>
      </w:r>
    </w:p>
    <w:p w14:paraId="55EA0AA6" w14:textId="56BD7F2B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Акции «Алая гвоздика», «Ветеран живет рядом», «Бессмертный полк», «Георгиевская ленточка», «Окна Победы», участие в митинге, </w:t>
      </w:r>
      <w:proofErr w:type="gramStart"/>
      <w:r w:rsidRPr="00E15D3B">
        <w:rPr>
          <w:color w:val="auto"/>
          <w:sz w:val="24"/>
          <w:szCs w:val="24"/>
        </w:rPr>
        <w:t>посвященном  Дню</w:t>
      </w:r>
      <w:proofErr w:type="gramEnd"/>
      <w:r w:rsidRPr="00E15D3B">
        <w:rPr>
          <w:color w:val="auto"/>
          <w:sz w:val="24"/>
          <w:szCs w:val="24"/>
        </w:rPr>
        <w:t xml:space="preserve"> Победы,</w:t>
      </w:r>
    </w:p>
    <w:p w14:paraId="0EA77459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экскурсии и походы по родному краю;</w:t>
      </w:r>
    </w:p>
    <w:p w14:paraId="49273F57" w14:textId="7777777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дни здоровья;</w:t>
      </w:r>
    </w:p>
    <w:p w14:paraId="01B5D19D" w14:textId="67303686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уроки мужества;</w:t>
      </w:r>
    </w:p>
    <w:p w14:paraId="6E29811B" w14:textId="5360B5A2" w:rsidR="00B8332A" w:rsidRPr="00E15D3B" w:rsidRDefault="00B8332A" w:rsidP="00E15D3B">
      <w:pPr>
        <w:pStyle w:val="afe"/>
        <w:numPr>
          <w:ilvl w:val="0"/>
          <w:numId w:val="31"/>
        </w:numPr>
        <w:tabs>
          <w:tab w:val="left" w:pos="1054"/>
        </w:tabs>
        <w:spacing w:before="4" w:line="276" w:lineRule="auto"/>
        <w:ind w:right="223"/>
        <w:rPr>
          <w:rFonts w:ascii="Times New Roman" w:hAnsi="Times New Roman"/>
          <w:color w:val="auto"/>
          <w:sz w:val="24"/>
          <w:szCs w:val="24"/>
        </w:rPr>
      </w:pPr>
      <w:r w:rsidRPr="00E15D3B">
        <w:rPr>
          <w:rFonts w:ascii="Times New Roman" w:hAnsi="Times New Roman"/>
          <w:color w:val="auto"/>
          <w:sz w:val="24"/>
          <w:szCs w:val="24"/>
        </w:rPr>
        <w:t>трудовые, экологические десанты по благоустройству школьной территории</w:t>
      </w:r>
    </w:p>
    <w:p w14:paraId="3FA88FE4" w14:textId="32D99A97" w:rsidR="00B8332A" w:rsidRPr="00E15D3B" w:rsidRDefault="00B8332A" w:rsidP="00E15D3B">
      <w:pPr>
        <w:widowControl/>
        <w:numPr>
          <w:ilvl w:val="0"/>
          <w:numId w:val="31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научно-практическая конференция «Мы и будущее»</w:t>
      </w:r>
    </w:p>
    <w:p w14:paraId="610C6BF2" w14:textId="77777777" w:rsidR="00014B51" w:rsidRPr="00E15D3B" w:rsidRDefault="00014B51" w:rsidP="00E15D3B">
      <w:pPr>
        <w:widowControl/>
        <w:spacing w:line="276" w:lineRule="auto"/>
        <w:ind w:left="360"/>
        <w:rPr>
          <w:color w:val="auto"/>
          <w:sz w:val="24"/>
          <w:szCs w:val="24"/>
        </w:rPr>
      </w:pPr>
    </w:p>
    <w:p w14:paraId="5D1C5F91" w14:textId="2CE285B1" w:rsidR="00B8332A" w:rsidRPr="00E15D3B" w:rsidRDefault="00B8332A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Содержание общешкольных дел направлено на само</w:t>
      </w:r>
      <w:r w:rsidRPr="00E15D3B">
        <w:rPr>
          <w:color w:val="auto"/>
          <w:sz w:val="24"/>
          <w:szCs w:val="24"/>
        </w:rPr>
        <w:softHyphen/>
        <w:t>реализацию учащихся, развитие творческих способностей, форми</w:t>
      </w:r>
      <w:r w:rsidRPr="00E15D3B">
        <w:rPr>
          <w:color w:val="auto"/>
          <w:sz w:val="24"/>
          <w:szCs w:val="24"/>
        </w:rPr>
        <w:softHyphen/>
        <w:t>рование общечеловеческих ценностей.</w:t>
      </w:r>
    </w:p>
    <w:p w14:paraId="27EDD4C7" w14:textId="26DBE63C" w:rsidR="00EC7630" w:rsidRPr="002B4800" w:rsidRDefault="0040263E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Внешкольные мероприятия</w:t>
      </w:r>
    </w:p>
    <w:p w14:paraId="69BB9D6A" w14:textId="7A9AC919" w:rsidR="00014B51" w:rsidRPr="00E15D3B" w:rsidRDefault="00014B51" w:rsidP="002B4800">
      <w:pPr>
        <w:tabs>
          <w:tab w:val="left" w:pos="851"/>
          <w:tab w:val="left" w:pos="993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еа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ац</w:t>
      </w:r>
      <w:r w:rsidRPr="00E15D3B">
        <w:rPr>
          <w:color w:val="auto"/>
          <w:spacing w:val="1"/>
          <w:sz w:val="24"/>
          <w:szCs w:val="24"/>
        </w:rPr>
        <w:t>ия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питате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5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z w:val="24"/>
          <w:szCs w:val="24"/>
        </w:rPr>
        <w:t>тенциа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5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еш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ьных</w:t>
      </w:r>
      <w:r w:rsidRPr="00E15D3B">
        <w:rPr>
          <w:color w:val="auto"/>
          <w:spacing w:val="5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еро</w:t>
      </w:r>
      <w:r w:rsidRPr="00E15D3B">
        <w:rPr>
          <w:color w:val="auto"/>
          <w:spacing w:val="1"/>
          <w:sz w:val="24"/>
          <w:szCs w:val="24"/>
        </w:rPr>
        <w:t>пр</w:t>
      </w:r>
      <w:r w:rsidRPr="00E15D3B">
        <w:rPr>
          <w:color w:val="auto"/>
          <w:sz w:val="24"/>
          <w:szCs w:val="24"/>
        </w:rPr>
        <w:t>иятий 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матр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вает:</w:t>
      </w:r>
    </w:p>
    <w:p w14:paraId="68C76C20" w14:textId="68D5B632" w:rsidR="00EC7630" w:rsidRPr="00E15D3B" w:rsidRDefault="0040263E" w:rsidP="00E15D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14:paraId="458C08E0" w14:textId="77777777" w:rsidR="00EC7630" w:rsidRPr="00E15D3B" w:rsidRDefault="0040263E" w:rsidP="00E15D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E15D3B">
        <w:rPr>
          <w:i/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учебным предметам, курсам, модулям;</w:t>
      </w:r>
    </w:p>
    <w:p w14:paraId="283D5FE1" w14:textId="2EC8F2AF" w:rsidR="00EC7630" w:rsidRPr="00E15D3B" w:rsidRDefault="0040263E" w:rsidP="00E15D3B">
      <w:pPr>
        <w:numPr>
          <w:ilvl w:val="0"/>
          <w:numId w:val="7"/>
        </w:numPr>
        <w:tabs>
          <w:tab w:val="left" w:pos="851"/>
          <w:tab w:val="left" w:pos="993"/>
        </w:tabs>
        <w:spacing w:line="276" w:lineRule="auto"/>
        <w:ind w:left="0" w:firstLine="709"/>
        <w:rPr>
          <w:i/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экскурсии</w:t>
      </w:r>
      <w:r w:rsidR="00014B51" w:rsidRPr="00E15D3B">
        <w:rPr>
          <w:color w:val="auto"/>
          <w:sz w:val="24"/>
          <w:szCs w:val="24"/>
        </w:rPr>
        <w:t xml:space="preserve"> на производство молочной продукции ООО «</w:t>
      </w:r>
      <w:proofErr w:type="spellStart"/>
      <w:r w:rsidR="00014B51" w:rsidRPr="00E15D3B">
        <w:rPr>
          <w:color w:val="auto"/>
          <w:sz w:val="24"/>
          <w:szCs w:val="24"/>
        </w:rPr>
        <w:t>Токаревское</w:t>
      </w:r>
      <w:proofErr w:type="spellEnd"/>
      <w:r w:rsidR="00014B51" w:rsidRPr="00E15D3B">
        <w:rPr>
          <w:color w:val="auto"/>
          <w:sz w:val="24"/>
          <w:szCs w:val="24"/>
        </w:rPr>
        <w:t xml:space="preserve">» в пределах района, кондитерскую фабрику «ТАКФ» (г. Тамбов), фабрику </w:t>
      </w:r>
      <w:proofErr w:type="spellStart"/>
      <w:r w:rsidR="00014B51" w:rsidRPr="00E15D3B">
        <w:rPr>
          <w:color w:val="auto"/>
          <w:sz w:val="24"/>
          <w:szCs w:val="24"/>
        </w:rPr>
        <w:t>котовских</w:t>
      </w:r>
      <w:proofErr w:type="spellEnd"/>
      <w:r w:rsidR="00014B51" w:rsidRPr="00E15D3B">
        <w:rPr>
          <w:color w:val="auto"/>
          <w:sz w:val="24"/>
          <w:szCs w:val="24"/>
        </w:rPr>
        <w:t xml:space="preserve"> неваляшек (г. Котовск)</w:t>
      </w:r>
      <w:r w:rsidRPr="00E15D3B">
        <w:rPr>
          <w:color w:val="auto"/>
          <w:sz w:val="24"/>
          <w:szCs w:val="24"/>
        </w:rPr>
        <w:t>,</w:t>
      </w:r>
      <w:r w:rsidR="00014B51" w:rsidRPr="00E15D3B">
        <w:rPr>
          <w:color w:val="auto"/>
          <w:sz w:val="24"/>
          <w:szCs w:val="24"/>
        </w:rPr>
        <w:t xml:space="preserve"> культурно-просв</w:t>
      </w:r>
      <w:r w:rsidR="00192504" w:rsidRPr="00E15D3B">
        <w:rPr>
          <w:color w:val="auto"/>
          <w:sz w:val="24"/>
          <w:szCs w:val="24"/>
        </w:rPr>
        <w:t>етительские экскурсии в районный краеведческий музей,  в музейно-</w:t>
      </w:r>
      <w:r w:rsidR="00014B51" w:rsidRPr="00E15D3B">
        <w:rPr>
          <w:color w:val="auto"/>
          <w:sz w:val="24"/>
          <w:szCs w:val="24"/>
        </w:rPr>
        <w:t>выставочный центр г. Тамбова</w:t>
      </w:r>
      <w:r w:rsidR="00192504" w:rsidRPr="00E15D3B">
        <w:rPr>
          <w:color w:val="auto"/>
          <w:sz w:val="24"/>
          <w:szCs w:val="24"/>
        </w:rPr>
        <w:t xml:space="preserve">, картинную галерею, Усадьбу Асеева и др., </w:t>
      </w:r>
      <w:r w:rsidR="00014B51"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 походы выходного дня 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018C5F1" w14:textId="00A58EB7" w:rsidR="00EC7630" w:rsidRPr="002B4800" w:rsidRDefault="0040263E" w:rsidP="00E15D3B">
      <w:pPr>
        <w:tabs>
          <w:tab w:val="left" w:pos="851"/>
          <w:tab w:val="left" w:pos="2977"/>
        </w:tabs>
        <w:spacing w:line="276" w:lineRule="auto"/>
        <w:ind w:firstLine="709"/>
        <w:rPr>
          <w:b/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Организация предметно-пространственной среды</w:t>
      </w:r>
    </w:p>
    <w:p w14:paraId="6A60C35E" w14:textId="7D0194CE" w:rsidR="00192504" w:rsidRPr="00E15D3B" w:rsidRDefault="00192504" w:rsidP="00E15D3B">
      <w:pPr>
        <w:tabs>
          <w:tab w:val="left" w:pos="851"/>
          <w:tab w:val="left" w:pos="2977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еа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ац</w:t>
      </w:r>
      <w:r w:rsidRPr="00E15D3B">
        <w:rPr>
          <w:color w:val="auto"/>
          <w:spacing w:val="1"/>
          <w:sz w:val="24"/>
          <w:szCs w:val="24"/>
        </w:rPr>
        <w:t>ия</w:t>
      </w:r>
      <w:r w:rsidRPr="00E15D3B">
        <w:rPr>
          <w:color w:val="auto"/>
          <w:spacing w:val="53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3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та</w:t>
      </w:r>
      <w:r w:rsidRPr="00E15D3B">
        <w:rPr>
          <w:color w:val="auto"/>
          <w:sz w:val="24"/>
          <w:szCs w:val="24"/>
        </w:rPr>
        <w:t>те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ого</w:t>
      </w:r>
      <w:r w:rsidRPr="00E15D3B">
        <w:rPr>
          <w:color w:val="auto"/>
          <w:spacing w:val="54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ци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5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етно-пространственной с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ды</w:t>
      </w:r>
      <w:r w:rsidRPr="00E15D3B">
        <w:rPr>
          <w:color w:val="auto"/>
          <w:spacing w:val="4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р</w:t>
      </w:r>
      <w:r w:rsidRPr="00E15D3B">
        <w:rPr>
          <w:color w:val="auto"/>
          <w:sz w:val="24"/>
          <w:szCs w:val="24"/>
        </w:rPr>
        <w:t>ед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матривает</w:t>
      </w:r>
      <w:r w:rsidRPr="00E15D3B">
        <w:rPr>
          <w:color w:val="auto"/>
          <w:spacing w:val="5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местн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тельность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еда</w:t>
      </w:r>
      <w:r w:rsidRPr="00E15D3B">
        <w:rPr>
          <w:color w:val="auto"/>
          <w:spacing w:val="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гов,</w:t>
      </w:r>
      <w:r w:rsidRPr="00E15D3B">
        <w:rPr>
          <w:color w:val="auto"/>
          <w:spacing w:val="4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</w:t>
      </w:r>
      <w:r w:rsidRPr="00E15D3B">
        <w:rPr>
          <w:color w:val="auto"/>
          <w:spacing w:val="1"/>
          <w:sz w:val="24"/>
          <w:szCs w:val="24"/>
        </w:rPr>
        <w:t>ющихся</w:t>
      </w:r>
      <w:r w:rsidRPr="00E15D3B">
        <w:rPr>
          <w:color w:val="auto"/>
          <w:sz w:val="24"/>
          <w:szCs w:val="24"/>
        </w:rPr>
        <w:t xml:space="preserve">,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ги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ст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ков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z w:val="24"/>
          <w:szCs w:val="24"/>
        </w:rPr>
        <w:t>раз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ательн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тношений 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ab/>
        <w:t>её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ни</w:t>
      </w:r>
      <w:r w:rsidRPr="00E15D3B">
        <w:rPr>
          <w:color w:val="auto"/>
          <w:spacing w:val="-2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 xml:space="preserve">,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ддержанию,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спользова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ю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 вос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итательн</w:t>
      </w:r>
      <w:r w:rsidRPr="00E15D3B">
        <w:rPr>
          <w:color w:val="auto"/>
          <w:spacing w:val="1"/>
          <w:sz w:val="24"/>
          <w:szCs w:val="24"/>
        </w:rPr>
        <w:t>ом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оцессе</w:t>
      </w:r>
    </w:p>
    <w:p w14:paraId="79228E1C" w14:textId="2D897766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формление внешнего вида здания, фасада, холла при входе</w:t>
      </w:r>
      <w:bookmarkStart w:id="14" w:name="_Hlk106819027"/>
      <w:r w:rsidRPr="00E15D3B">
        <w:rPr>
          <w:color w:val="auto"/>
          <w:sz w:val="24"/>
          <w:szCs w:val="24"/>
        </w:rPr>
        <w:t xml:space="preserve"> в общеобразовательную организацию</w:t>
      </w:r>
      <w:bookmarkEnd w:id="14"/>
      <w:r w:rsidRPr="00E15D3B">
        <w:rPr>
          <w:color w:val="auto"/>
          <w:sz w:val="24"/>
          <w:szCs w:val="24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E15D3B">
        <w:rPr>
          <w:color w:val="auto"/>
          <w:sz w:val="24"/>
          <w:szCs w:val="24"/>
        </w:rPr>
        <w:t xml:space="preserve">герб), </w:t>
      </w:r>
    </w:p>
    <w:p w14:paraId="3DB2B2B8" w14:textId="77777777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рганизацию и проведение церемоний поднятия (спуска) государственного флага Российской Федерации;</w:t>
      </w:r>
    </w:p>
    <w:p w14:paraId="274AF597" w14:textId="19C1D140" w:rsidR="00EC7630" w:rsidRPr="00E15D3B" w:rsidRDefault="00192504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и</w:t>
      </w:r>
      <w:r w:rsidR="0040263E" w:rsidRPr="00E15D3B">
        <w:rPr>
          <w:color w:val="auto"/>
          <w:sz w:val="24"/>
          <w:szCs w:val="24"/>
        </w:rPr>
        <w:t>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01BC6EA9" w14:textId="77777777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2A161CA9" w14:textId="4BF718E8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формление и обновление «мест новостей», стендов в помещениях (холл первого этажа, рекреации</w:t>
      </w:r>
      <w:r w:rsidR="00192504" w:rsidRPr="00E15D3B">
        <w:rPr>
          <w:color w:val="auto"/>
          <w:sz w:val="24"/>
          <w:szCs w:val="24"/>
        </w:rPr>
        <w:t xml:space="preserve"> 2 и 3 этажей</w:t>
      </w:r>
      <w:r w:rsidRPr="00E15D3B">
        <w:rPr>
          <w:color w:val="auto"/>
          <w:sz w:val="24"/>
          <w:szCs w:val="24"/>
        </w:rPr>
        <w:t xml:space="preserve">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</w:t>
      </w:r>
      <w:r w:rsidRPr="00E15D3B">
        <w:rPr>
          <w:color w:val="auto"/>
          <w:sz w:val="24"/>
          <w:szCs w:val="24"/>
        </w:rPr>
        <w:lastRenderedPageBreak/>
        <w:t xml:space="preserve">и обучающихся и т. п.; </w:t>
      </w:r>
    </w:p>
    <w:p w14:paraId="2D5649CD" w14:textId="77777777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азработку и популяризацию символики общеобразовательной организации</w:t>
      </w:r>
      <w:r w:rsidRPr="00E15D3B">
        <w:rPr>
          <w:i/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14:paraId="6259FF1C" w14:textId="77777777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подготовку и размещение регулярно сменяемых экспозиций </w:t>
      </w:r>
      <w:proofErr w:type="gramStart"/>
      <w:r w:rsidRPr="00E15D3B">
        <w:rPr>
          <w:color w:val="auto"/>
          <w:sz w:val="24"/>
          <w:szCs w:val="24"/>
        </w:rPr>
        <w:t>творческих работ</w:t>
      </w:r>
      <w:proofErr w:type="gramEnd"/>
      <w:r w:rsidRPr="00E15D3B">
        <w:rPr>
          <w:color w:val="auto"/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14:paraId="319CB382" w14:textId="77777777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оддержание эстетического вида и благоустройство всех помещений в общеобразовательной организации, доступных и безопасн</w:t>
      </w:r>
      <w:r w:rsidR="000103DA" w:rsidRPr="00E15D3B">
        <w:rPr>
          <w:color w:val="auto"/>
          <w:sz w:val="24"/>
          <w:szCs w:val="24"/>
        </w:rPr>
        <w:t>ых рекреационных зон, озеленение</w:t>
      </w:r>
      <w:r w:rsidRPr="00E15D3B">
        <w:rPr>
          <w:color w:val="auto"/>
          <w:sz w:val="24"/>
          <w:szCs w:val="24"/>
        </w:rPr>
        <w:t xml:space="preserve"> территории при общеобразовательной организации;</w:t>
      </w:r>
    </w:p>
    <w:p w14:paraId="6052CAD3" w14:textId="409249D4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деятельность классных руководителей </w:t>
      </w:r>
      <w:r w:rsidR="006A6034" w:rsidRPr="00E15D3B">
        <w:rPr>
          <w:color w:val="auto"/>
          <w:sz w:val="24"/>
          <w:szCs w:val="24"/>
        </w:rPr>
        <w:t xml:space="preserve">и других педагогов </w:t>
      </w:r>
      <w:r w:rsidRPr="00E15D3B">
        <w:rPr>
          <w:color w:val="auto"/>
          <w:sz w:val="24"/>
          <w:szCs w:val="24"/>
        </w:rPr>
        <w:t xml:space="preserve">вместе с обучающимися, их родителями по благоустройству, оформлению школьных аудиторий, пришкольной территории; </w:t>
      </w:r>
    </w:p>
    <w:p w14:paraId="633BDF49" w14:textId="77777777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0AF1DD2C" w14:textId="77777777" w:rsidR="00EC7630" w:rsidRPr="00E15D3B" w:rsidRDefault="0040263E" w:rsidP="00E15D3B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азработку</w:t>
      </w:r>
      <w:r w:rsidR="000103DA" w:rsidRPr="00E15D3B">
        <w:rPr>
          <w:color w:val="auto"/>
          <w:sz w:val="24"/>
          <w:szCs w:val="24"/>
        </w:rPr>
        <w:t xml:space="preserve"> и обновление материалов (стендов, плакатов, инсталляций</w:t>
      </w:r>
      <w:r w:rsidRPr="00E15D3B">
        <w:rPr>
          <w:color w:val="auto"/>
          <w:sz w:val="24"/>
          <w:szCs w:val="24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7BBE98CD" w14:textId="77777777" w:rsidR="00EC7630" w:rsidRPr="00E15D3B" w:rsidRDefault="0040263E" w:rsidP="00E15D3B">
      <w:pPr>
        <w:tabs>
          <w:tab w:val="left" w:pos="993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59F8FD09" w14:textId="5C59DC9D" w:rsidR="00EC7630" w:rsidRPr="002B4800" w:rsidRDefault="002B4800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ab/>
      </w:r>
      <w:r w:rsidR="0040263E" w:rsidRPr="002B4800">
        <w:rPr>
          <w:b/>
          <w:color w:val="auto"/>
          <w:sz w:val="24"/>
          <w:szCs w:val="24"/>
          <w:u w:val="single"/>
        </w:rPr>
        <w:t>Взаимодействие с родителями (законными представителями)</w:t>
      </w:r>
    </w:p>
    <w:p w14:paraId="63460AD6" w14:textId="77777777" w:rsidR="00192504" w:rsidRPr="00E15D3B" w:rsidRDefault="00192504" w:rsidP="002B4800">
      <w:pPr>
        <w:spacing w:line="276" w:lineRule="auto"/>
        <w:ind w:left="708" w:right="-6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тел</w:t>
      </w:r>
      <w:r w:rsidRPr="00E15D3B">
        <w:rPr>
          <w:color w:val="auto"/>
          <w:spacing w:val="-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ми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ми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в</w:t>
      </w:r>
      <w:r w:rsidRPr="00E15D3B">
        <w:rPr>
          <w:color w:val="auto"/>
          <w:spacing w:val="1"/>
          <w:sz w:val="24"/>
          <w:szCs w:val="24"/>
        </w:rPr>
        <w:t>ителя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</w:p>
    <w:p w14:paraId="111AB260" w14:textId="77777777" w:rsidR="00192504" w:rsidRPr="00E15D3B" w:rsidRDefault="00192504" w:rsidP="00E15D3B">
      <w:pPr>
        <w:spacing w:before="5" w:line="276" w:lineRule="auto"/>
        <w:ind w:right="-11"/>
        <w:rPr>
          <w:color w:val="auto"/>
          <w:sz w:val="24"/>
          <w:szCs w:val="24"/>
        </w:rPr>
      </w:pP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су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14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14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ее</w:t>
      </w:r>
      <w:r w:rsidRPr="00E15D3B">
        <w:rPr>
          <w:color w:val="auto"/>
          <w:spacing w:val="139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эф</w:t>
      </w:r>
      <w:r w:rsidRPr="00E15D3B">
        <w:rPr>
          <w:color w:val="auto"/>
          <w:sz w:val="24"/>
          <w:szCs w:val="24"/>
        </w:rPr>
        <w:t>фе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3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3"/>
          <w:sz w:val="24"/>
          <w:szCs w:val="24"/>
        </w:rPr>
        <w:t>ж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13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ели</w:t>
      </w:r>
      <w:r w:rsidRPr="00E15D3B">
        <w:rPr>
          <w:color w:val="auto"/>
          <w:spacing w:val="140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пи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 xml:space="preserve">ания,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р</w:t>
      </w:r>
      <w:r w:rsidRPr="00E15D3B">
        <w:rPr>
          <w:color w:val="auto"/>
          <w:spacing w:val="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б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5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7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3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ла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2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нием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иций</w:t>
      </w:r>
      <w:r w:rsidRPr="00E15D3B">
        <w:rPr>
          <w:color w:val="auto"/>
          <w:spacing w:val="77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мьи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ы</w:t>
      </w:r>
      <w:r w:rsidRPr="00E15D3B">
        <w:rPr>
          <w:color w:val="auto"/>
          <w:spacing w:val="7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нн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м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0"/>
          <w:sz w:val="24"/>
          <w:szCs w:val="24"/>
        </w:rPr>
        <w:t>о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.</w:t>
      </w:r>
      <w:r w:rsidRPr="00E15D3B">
        <w:rPr>
          <w:color w:val="auto"/>
          <w:spacing w:val="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та</w:t>
      </w:r>
      <w:r w:rsidRPr="00E15D3B">
        <w:rPr>
          <w:color w:val="auto"/>
          <w:spacing w:val="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дите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ми</w:t>
      </w:r>
      <w:r w:rsidRPr="00E15D3B">
        <w:rPr>
          <w:color w:val="auto"/>
          <w:spacing w:val="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ными</w:t>
      </w:r>
      <w:r w:rsidRPr="00E15D3B">
        <w:rPr>
          <w:color w:val="auto"/>
          <w:spacing w:val="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с</w:t>
      </w:r>
      <w:r w:rsidRPr="00E15D3B">
        <w:rPr>
          <w:color w:val="auto"/>
          <w:spacing w:val="1"/>
          <w:sz w:val="24"/>
          <w:szCs w:val="24"/>
        </w:rPr>
        <w:t>тавит</w:t>
      </w:r>
      <w:r w:rsidRPr="00E15D3B">
        <w:rPr>
          <w:color w:val="auto"/>
          <w:sz w:val="24"/>
          <w:szCs w:val="24"/>
        </w:rPr>
        <w:t>елями</w:t>
      </w:r>
      <w:r w:rsidRPr="00E15D3B">
        <w:rPr>
          <w:color w:val="auto"/>
          <w:spacing w:val="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pacing w:val="-4"/>
          <w:sz w:val="24"/>
          <w:szCs w:val="24"/>
        </w:rPr>
        <w:t>х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 xml:space="preserve">я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су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 xml:space="preserve">ся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 р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л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щи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 xml:space="preserve"> вид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1"/>
          <w:sz w:val="24"/>
          <w:szCs w:val="24"/>
        </w:rPr>
        <w:t>ф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яте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ти:</w:t>
      </w:r>
    </w:p>
    <w:p w14:paraId="7D926D2C" w14:textId="77777777" w:rsidR="00192504" w:rsidRPr="00E15D3B" w:rsidRDefault="00192504" w:rsidP="00E15D3B">
      <w:pPr>
        <w:spacing w:before="7" w:line="276" w:lineRule="auto"/>
        <w:ind w:right="-20"/>
        <w:rPr>
          <w:b/>
          <w:bCs/>
          <w:i/>
          <w:iCs/>
          <w:color w:val="auto"/>
          <w:sz w:val="24"/>
          <w:szCs w:val="24"/>
        </w:rPr>
      </w:pPr>
      <w:r w:rsidRPr="00E15D3B">
        <w:rPr>
          <w:b/>
          <w:bCs/>
          <w:i/>
          <w:iCs/>
          <w:color w:val="auto"/>
          <w:sz w:val="24"/>
          <w:szCs w:val="24"/>
        </w:rPr>
        <w:t>На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z w:val="24"/>
          <w:szCs w:val="24"/>
        </w:rPr>
        <w:t>г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р</w:t>
      </w:r>
      <w:r w:rsidRPr="00E15D3B">
        <w:rPr>
          <w:b/>
          <w:bCs/>
          <w:i/>
          <w:iCs/>
          <w:color w:val="auto"/>
          <w:sz w:val="24"/>
          <w:szCs w:val="24"/>
        </w:rPr>
        <w:t>уп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>п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pacing w:val="-4"/>
          <w:sz w:val="24"/>
          <w:szCs w:val="24"/>
        </w:rPr>
        <w:t>в</w:t>
      </w:r>
      <w:r w:rsidRPr="00E15D3B">
        <w:rPr>
          <w:b/>
          <w:bCs/>
          <w:i/>
          <w:iCs/>
          <w:color w:val="auto"/>
          <w:spacing w:val="-11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z w:val="24"/>
          <w:szCs w:val="24"/>
        </w:rPr>
        <w:t xml:space="preserve">м </w:t>
      </w:r>
      <w:r w:rsidRPr="00E15D3B">
        <w:rPr>
          <w:b/>
          <w:bCs/>
          <w:i/>
          <w:iCs/>
          <w:color w:val="auto"/>
          <w:spacing w:val="-3"/>
          <w:sz w:val="24"/>
          <w:szCs w:val="24"/>
        </w:rPr>
        <w:t>у</w:t>
      </w:r>
      <w:r w:rsidRPr="00E15D3B">
        <w:rPr>
          <w:b/>
          <w:bCs/>
          <w:i/>
          <w:iCs/>
          <w:color w:val="auto"/>
          <w:sz w:val="24"/>
          <w:szCs w:val="24"/>
        </w:rPr>
        <w:t>ро</w:t>
      </w:r>
      <w:r w:rsidRPr="00E15D3B">
        <w:rPr>
          <w:b/>
          <w:bCs/>
          <w:i/>
          <w:iCs/>
          <w:color w:val="auto"/>
          <w:spacing w:val="-1"/>
          <w:sz w:val="24"/>
          <w:szCs w:val="24"/>
        </w:rPr>
        <w:t>вн</w:t>
      </w:r>
      <w:r w:rsidRPr="00E15D3B">
        <w:rPr>
          <w:b/>
          <w:bCs/>
          <w:i/>
          <w:iCs/>
          <w:color w:val="auto"/>
          <w:sz w:val="24"/>
          <w:szCs w:val="24"/>
        </w:rPr>
        <w:t>е:</w:t>
      </w:r>
    </w:p>
    <w:p w14:paraId="5C58B108" w14:textId="2445B3FB" w:rsidR="00192504" w:rsidRPr="00E15D3B" w:rsidRDefault="00192504" w:rsidP="00E15D3B">
      <w:pPr>
        <w:spacing w:line="276" w:lineRule="auto"/>
        <w:ind w:right="-1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еш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ьн</w:t>
      </w:r>
      <w:r w:rsidRPr="00E15D3B">
        <w:rPr>
          <w:color w:val="auto"/>
          <w:sz w:val="24"/>
          <w:szCs w:val="24"/>
        </w:rPr>
        <w:t>ый</w:t>
      </w:r>
      <w:r w:rsidRPr="00E15D3B">
        <w:rPr>
          <w:color w:val="auto"/>
          <w:spacing w:val="1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тель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кий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итет,</w:t>
      </w:r>
      <w:r w:rsidRPr="00E15D3B">
        <w:rPr>
          <w:color w:val="auto"/>
          <w:spacing w:val="11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ст</w:t>
      </w:r>
      <w:r w:rsidRPr="00E15D3B">
        <w:rPr>
          <w:color w:val="auto"/>
          <w:spacing w:val="-6"/>
          <w:sz w:val="24"/>
          <w:szCs w:val="24"/>
        </w:rPr>
        <w:t>в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щий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в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ра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 xml:space="preserve">тельной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рганизацией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 xml:space="preserve"> ре</w:t>
      </w:r>
      <w:r w:rsidRPr="00E15D3B">
        <w:rPr>
          <w:color w:val="auto"/>
          <w:sz w:val="24"/>
          <w:szCs w:val="24"/>
        </w:rPr>
        <w:t xml:space="preserve">шении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пр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ов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и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 xml:space="preserve">ания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ци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а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х о</w:t>
      </w:r>
      <w:r w:rsidRPr="00E15D3B">
        <w:rPr>
          <w:color w:val="auto"/>
          <w:spacing w:val="-11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4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;</w:t>
      </w:r>
    </w:p>
    <w:p w14:paraId="518C6B47" w14:textId="77777777" w:rsidR="00192504" w:rsidRPr="00E15D3B" w:rsidRDefault="00192504" w:rsidP="00E15D3B">
      <w:pPr>
        <w:tabs>
          <w:tab w:val="left" w:pos="408"/>
          <w:tab w:val="left" w:pos="2549"/>
          <w:tab w:val="left" w:pos="4479"/>
          <w:tab w:val="left" w:pos="5962"/>
          <w:tab w:val="left" w:pos="7999"/>
          <w:tab w:val="left" w:pos="8446"/>
        </w:tabs>
        <w:spacing w:line="276" w:lineRule="auto"/>
        <w:ind w:right="-6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pacing w:val="-1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еш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ьные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ительские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,</w:t>
      </w:r>
      <w:r w:rsidRPr="00E15D3B">
        <w:rPr>
          <w:color w:val="auto"/>
          <w:sz w:val="24"/>
          <w:szCs w:val="24"/>
        </w:rPr>
        <w:tab/>
        <w:t>прои</w:t>
      </w:r>
      <w:r w:rsidRPr="00E15D3B">
        <w:rPr>
          <w:color w:val="auto"/>
          <w:spacing w:val="-3"/>
          <w:sz w:val="24"/>
          <w:szCs w:val="24"/>
        </w:rPr>
        <w:t>с</w:t>
      </w:r>
      <w:r w:rsidRPr="00E15D3B">
        <w:rPr>
          <w:color w:val="auto"/>
          <w:spacing w:val="-10"/>
          <w:sz w:val="24"/>
          <w:szCs w:val="24"/>
        </w:rPr>
        <w:t>хо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pacing w:val="-1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ab/>
        <w:t>в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ж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ме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pacing w:val="-3"/>
          <w:sz w:val="24"/>
          <w:szCs w:val="24"/>
        </w:rPr>
        <w:t>с</w:t>
      </w:r>
      <w:r w:rsidRPr="00E15D3B">
        <w:rPr>
          <w:color w:val="auto"/>
          <w:spacing w:val="-7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ния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и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 xml:space="preserve">ее </w:t>
      </w:r>
      <w:r w:rsidRPr="00E15D3B">
        <w:rPr>
          <w:color w:val="auto"/>
          <w:spacing w:val="9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ры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м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ни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pacing w:val="-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п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9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;</w:t>
      </w:r>
      <w:r w:rsidRPr="00E15D3B">
        <w:rPr>
          <w:color w:val="auto"/>
          <w:spacing w:val="9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7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ф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иров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ние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одителей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(зак</w:t>
      </w:r>
      <w:r w:rsidRPr="00E15D3B">
        <w:rPr>
          <w:color w:val="auto"/>
          <w:spacing w:val="-1"/>
          <w:sz w:val="24"/>
          <w:szCs w:val="24"/>
        </w:rPr>
        <w:t>он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ставителей)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2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колы, а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альных</w:t>
      </w:r>
      <w:r w:rsidRPr="00E15D3B">
        <w:rPr>
          <w:color w:val="auto"/>
          <w:spacing w:val="13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оп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ах</w:t>
      </w:r>
      <w:r w:rsidRPr="00E15D3B">
        <w:rPr>
          <w:color w:val="auto"/>
          <w:spacing w:val="13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пи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я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13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ветстве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но</w:t>
      </w:r>
      <w:r w:rsidRPr="00E15D3B">
        <w:rPr>
          <w:color w:val="auto"/>
          <w:sz w:val="24"/>
          <w:szCs w:val="24"/>
        </w:rPr>
        <w:t>сти</w:t>
      </w:r>
      <w:r w:rsidRPr="00E15D3B">
        <w:rPr>
          <w:color w:val="auto"/>
          <w:spacing w:val="1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13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спит</w:t>
      </w:r>
      <w:r w:rsidRPr="00E15D3B">
        <w:rPr>
          <w:color w:val="auto"/>
          <w:sz w:val="24"/>
          <w:szCs w:val="24"/>
        </w:rPr>
        <w:t>а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ерез со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pacing w:val="-1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ество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колы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4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о</w:t>
      </w:r>
      <w:r w:rsidRPr="00E15D3B">
        <w:rPr>
          <w:color w:val="auto"/>
          <w:spacing w:val="-1"/>
          <w:sz w:val="24"/>
          <w:szCs w:val="24"/>
        </w:rPr>
        <w:t>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альной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4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«</w:t>
      </w:r>
      <w:proofErr w:type="spellStart"/>
      <w:r w:rsidRPr="00E15D3B">
        <w:rPr>
          <w:color w:val="auto"/>
          <w:sz w:val="24"/>
          <w:szCs w:val="24"/>
        </w:rPr>
        <w:t>ВКонтакте</w:t>
      </w:r>
      <w:proofErr w:type="spellEnd"/>
      <w:r w:rsidRPr="00E15D3B">
        <w:rPr>
          <w:color w:val="auto"/>
          <w:sz w:val="24"/>
          <w:szCs w:val="24"/>
        </w:rPr>
        <w:t>»,</w:t>
      </w:r>
      <w:r w:rsidRPr="00E15D3B">
        <w:rPr>
          <w:color w:val="auto"/>
          <w:spacing w:val="4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а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4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ессенджера</w:t>
      </w:r>
      <w:r w:rsidRPr="00E15D3B">
        <w:rPr>
          <w:color w:val="auto"/>
          <w:spacing w:val="2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, шк</w:t>
      </w:r>
      <w:r w:rsidRPr="00E15D3B">
        <w:rPr>
          <w:color w:val="auto"/>
          <w:spacing w:val="1"/>
          <w:sz w:val="24"/>
          <w:szCs w:val="24"/>
        </w:rPr>
        <w:t>ол</w:t>
      </w:r>
      <w:r w:rsidRPr="00E15D3B">
        <w:rPr>
          <w:color w:val="auto"/>
          <w:sz w:val="24"/>
          <w:szCs w:val="24"/>
        </w:rPr>
        <w:t>ьно</w:t>
      </w:r>
      <w:r w:rsidRPr="00E15D3B">
        <w:rPr>
          <w:color w:val="auto"/>
          <w:spacing w:val="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 xml:space="preserve"> сайт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;</w:t>
      </w:r>
    </w:p>
    <w:p w14:paraId="7826D140" w14:textId="55D32AA2" w:rsidR="00192504" w:rsidRPr="00E15D3B" w:rsidRDefault="00192504" w:rsidP="00E15D3B">
      <w:pPr>
        <w:tabs>
          <w:tab w:val="left" w:pos="1995"/>
          <w:tab w:val="left" w:pos="2451"/>
          <w:tab w:val="left" w:pos="3588"/>
          <w:tab w:val="left" w:pos="4152"/>
          <w:tab w:val="left" w:pos="6761"/>
          <w:tab w:val="left" w:pos="8487"/>
        </w:tabs>
        <w:spacing w:line="276" w:lineRule="auto"/>
        <w:ind w:right="-11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22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м</w:t>
      </w:r>
      <w:r w:rsidRPr="00E15D3B">
        <w:rPr>
          <w:color w:val="auto"/>
          <w:spacing w:val="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йный</w:t>
      </w:r>
      <w:r w:rsidRPr="00E15D3B">
        <w:rPr>
          <w:color w:val="auto"/>
          <w:spacing w:val="123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сео</w:t>
      </w:r>
      <w:r w:rsidRPr="00E15D3B">
        <w:rPr>
          <w:color w:val="auto"/>
          <w:spacing w:val="-10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,</w:t>
      </w:r>
      <w:r w:rsidRPr="00E15D3B">
        <w:rPr>
          <w:color w:val="auto"/>
          <w:spacing w:val="12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pacing w:val="122"/>
          <w:sz w:val="24"/>
          <w:szCs w:val="24"/>
        </w:rPr>
        <w:t xml:space="preserve"> 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р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2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1"/>
          <w:sz w:val="24"/>
          <w:szCs w:val="24"/>
        </w:rPr>
        <w:t>те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22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3"/>
          <w:sz w:val="24"/>
          <w:szCs w:val="24"/>
        </w:rPr>
        <w:t>г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2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бы</w:t>
      </w:r>
      <w:r w:rsidRPr="00E15D3B">
        <w:rPr>
          <w:color w:val="auto"/>
          <w:spacing w:val="12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-6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12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це</w:t>
      </w:r>
      <w:r w:rsidRPr="00E15D3B">
        <w:rPr>
          <w:color w:val="auto"/>
          <w:sz w:val="24"/>
          <w:szCs w:val="24"/>
        </w:rPr>
        <w:t xml:space="preserve">нные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да</w:t>
      </w:r>
      <w:r w:rsidRPr="00E15D3B">
        <w:rPr>
          <w:color w:val="auto"/>
          <w:spacing w:val="-1"/>
          <w:sz w:val="24"/>
          <w:szCs w:val="24"/>
        </w:rPr>
        <w:t>ц</w:t>
      </w:r>
      <w:r w:rsidRPr="00E15D3B">
        <w:rPr>
          <w:color w:val="auto"/>
          <w:spacing w:val="1"/>
          <w:sz w:val="24"/>
          <w:szCs w:val="24"/>
        </w:rPr>
        <w:t>и</w:t>
      </w:r>
      <w:r w:rsidR="002B4800">
        <w:rPr>
          <w:color w:val="auto"/>
          <w:sz w:val="24"/>
          <w:szCs w:val="24"/>
        </w:rPr>
        <w:t xml:space="preserve">и и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="002B4800">
        <w:rPr>
          <w:color w:val="auto"/>
          <w:sz w:val="24"/>
          <w:szCs w:val="24"/>
        </w:rPr>
        <w:t xml:space="preserve">еты </w:t>
      </w:r>
      <w:r w:rsidRPr="00E15D3B">
        <w:rPr>
          <w:color w:val="auto"/>
          <w:spacing w:val="-3"/>
          <w:sz w:val="24"/>
          <w:szCs w:val="24"/>
        </w:rPr>
        <w:t>о</w:t>
      </w:r>
      <w:r w:rsidR="002B4800">
        <w:rPr>
          <w:color w:val="auto"/>
          <w:sz w:val="24"/>
          <w:szCs w:val="24"/>
        </w:rPr>
        <w:t xml:space="preserve">т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1"/>
          <w:sz w:val="24"/>
          <w:szCs w:val="24"/>
        </w:rPr>
        <w:t>оф</w:t>
      </w:r>
      <w:r w:rsidRPr="00E15D3B">
        <w:rPr>
          <w:color w:val="auto"/>
          <w:spacing w:val="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си</w:t>
      </w:r>
      <w:r w:rsidRPr="00E15D3B">
        <w:rPr>
          <w:color w:val="auto"/>
          <w:spacing w:val="1"/>
          <w:sz w:val="24"/>
          <w:szCs w:val="24"/>
        </w:rPr>
        <w:t>он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2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ых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си</w:t>
      </w:r>
      <w:r w:rsidRPr="00E15D3B">
        <w:rPr>
          <w:color w:val="auto"/>
          <w:spacing w:val="-10"/>
          <w:sz w:val="24"/>
          <w:szCs w:val="24"/>
        </w:rPr>
        <w:t>х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о</w:t>
      </w:r>
      <w:r w:rsidRPr="00E15D3B">
        <w:rPr>
          <w:color w:val="auto"/>
          <w:spacing w:val="-5"/>
          <w:sz w:val="24"/>
          <w:szCs w:val="24"/>
        </w:rPr>
        <w:t>г</w:t>
      </w:r>
      <w:r w:rsidR="002B4800">
        <w:rPr>
          <w:color w:val="auto"/>
          <w:sz w:val="24"/>
          <w:szCs w:val="24"/>
        </w:rPr>
        <w:t xml:space="preserve">ов,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0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ей,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ци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</w:t>
      </w:r>
      <w:r w:rsidRPr="00E15D3B">
        <w:rPr>
          <w:color w:val="auto"/>
          <w:spacing w:val="-1"/>
          <w:sz w:val="24"/>
          <w:szCs w:val="24"/>
        </w:rPr>
        <w:t>н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3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мени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3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н</w:t>
      </w:r>
      <w:r w:rsidRPr="00E15D3B">
        <w:rPr>
          <w:color w:val="auto"/>
          <w:spacing w:val="1"/>
          <w:sz w:val="24"/>
          <w:szCs w:val="24"/>
        </w:rPr>
        <w:t>ны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м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п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0"/>
          <w:sz w:val="24"/>
          <w:szCs w:val="24"/>
        </w:rPr>
        <w:t>х</w:t>
      </w:r>
      <w:r w:rsidRPr="00E15D3B">
        <w:rPr>
          <w:color w:val="auto"/>
          <w:spacing w:val="-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в деле 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пит</w:t>
      </w:r>
      <w:r w:rsidRPr="00E15D3B">
        <w:rPr>
          <w:color w:val="auto"/>
          <w:sz w:val="24"/>
          <w:szCs w:val="24"/>
        </w:rPr>
        <w:t>ания 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pacing w:val="-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я.</w:t>
      </w:r>
    </w:p>
    <w:p w14:paraId="043683C8" w14:textId="77777777" w:rsidR="00192504" w:rsidRPr="00E15D3B" w:rsidRDefault="00192504" w:rsidP="00E15D3B">
      <w:pPr>
        <w:spacing w:before="9" w:line="276" w:lineRule="auto"/>
        <w:ind w:right="-20"/>
        <w:rPr>
          <w:b/>
          <w:bCs/>
          <w:i/>
          <w:iCs/>
          <w:color w:val="auto"/>
          <w:sz w:val="24"/>
          <w:szCs w:val="24"/>
        </w:rPr>
      </w:pPr>
      <w:r w:rsidRPr="00E15D3B">
        <w:rPr>
          <w:b/>
          <w:bCs/>
          <w:i/>
          <w:iCs/>
          <w:color w:val="auto"/>
          <w:sz w:val="24"/>
          <w:szCs w:val="24"/>
        </w:rPr>
        <w:t>На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 xml:space="preserve"> </w:t>
      </w:r>
      <w:r w:rsidRPr="00E15D3B">
        <w:rPr>
          <w:b/>
          <w:bCs/>
          <w:i/>
          <w:iCs/>
          <w:color w:val="auto"/>
          <w:sz w:val="24"/>
          <w:szCs w:val="24"/>
        </w:rPr>
        <w:t>индиви</w:t>
      </w:r>
      <w:r w:rsidRPr="00E15D3B">
        <w:rPr>
          <w:b/>
          <w:bCs/>
          <w:i/>
          <w:iCs/>
          <w:color w:val="auto"/>
          <w:spacing w:val="-2"/>
          <w:sz w:val="24"/>
          <w:szCs w:val="24"/>
        </w:rPr>
        <w:t>ду</w:t>
      </w:r>
      <w:r w:rsidRPr="00E15D3B">
        <w:rPr>
          <w:b/>
          <w:bCs/>
          <w:i/>
          <w:iCs/>
          <w:color w:val="auto"/>
          <w:sz w:val="24"/>
          <w:szCs w:val="24"/>
        </w:rPr>
        <w:t>аль</w:t>
      </w:r>
      <w:r w:rsidRPr="00E15D3B">
        <w:rPr>
          <w:b/>
          <w:bCs/>
          <w:i/>
          <w:iCs/>
          <w:color w:val="auto"/>
          <w:spacing w:val="-2"/>
          <w:sz w:val="24"/>
          <w:szCs w:val="24"/>
        </w:rPr>
        <w:t>н</w:t>
      </w:r>
      <w:r w:rsidRPr="00E15D3B">
        <w:rPr>
          <w:b/>
          <w:bCs/>
          <w:i/>
          <w:iCs/>
          <w:color w:val="auto"/>
          <w:spacing w:val="-10"/>
          <w:sz w:val="24"/>
          <w:szCs w:val="24"/>
        </w:rPr>
        <w:t>о</w:t>
      </w:r>
      <w:r w:rsidRPr="00E15D3B">
        <w:rPr>
          <w:b/>
          <w:bCs/>
          <w:i/>
          <w:iCs/>
          <w:color w:val="auto"/>
          <w:sz w:val="24"/>
          <w:szCs w:val="24"/>
        </w:rPr>
        <w:t xml:space="preserve">м </w:t>
      </w:r>
      <w:r w:rsidRPr="00E15D3B">
        <w:rPr>
          <w:b/>
          <w:bCs/>
          <w:i/>
          <w:iCs/>
          <w:color w:val="auto"/>
          <w:spacing w:val="-4"/>
          <w:sz w:val="24"/>
          <w:szCs w:val="24"/>
        </w:rPr>
        <w:t>у</w:t>
      </w:r>
      <w:r w:rsidRPr="00E15D3B">
        <w:rPr>
          <w:b/>
          <w:bCs/>
          <w:i/>
          <w:iCs/>
          <w:color w:val="auto"/>
          <w:sz w:val="24"/>
          <w:szCs w:val="24"/>
        </w:rPr>
        <w:t>ро</w:t>
      </w:r>
      <w:r w:rsidRPr="00E15D3B">
        <w:rPr>
          <w:b/>
          <w:bCs/>
          <w:i/>
          <w:iCs/>
          <w:color w:val="auto"/>
          <w:spacing w:val="1"/>
          <w:sz w:val="24"/>
          <w:szCs w:val="24"/>
        </w:rPr>
        <w:t>вне:</w:t>
      </w:r>
    </w:p>
    <w:p w14:paraId="3A6A4920" w14:textId="77777777" w:rsidR="00192504" w:rsidRPr="00E15D3B" w:rsidRDefault="00192504" w:rsidP="00E15D3B">
      <w:pPr>
        <w:spacing w:after="13" w:line="276" w:lineRule="auto"/>
        <w:rPr>
          <w:color w:val="auto"/>
          <w:sz w:val="24"/>
          <w:szCs w:val="24"/>
        </w:rPr>
      </w:pPr>
    </w:p>
    <w:p w14:paraId="5D3273D2" w14:textId="29479B90" w:rsidR="00192504" w:rsidRPr="00E15D3B" w:rsidRDefault="00192504" w:rsidP="00E15D3B">
      <w:pPr>
        <w:tabs>
          <w:tab w:val="left" w:pos="1186"/>
          <w:tab w:val="left" w:pos="3113"/>
          <w:tab w:val="left" w:pos="3703"/>
          <w:tab w:val="left" w:pos="4927"/>
          <w:tab w:val="left" w:pos="6451"/>
          <w:tab w:val="left" w:pos="7159"/>
          <w:tab w:val="left" w:pos="8491"/>
        </w:tabs>
        <w:spacing w:line="276" w:lineRule="auto"/>
        <w:ind w:right="-2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та</w:t>
      </w:r>
      <w:r w:rsidRPr="00E15D3B">
        <w:rPr>
          <w:color w:val="auto"/>
          <w:sz w:val="24"/>
          <w:szCs w:val="24"/>
        </w:rPr>
        <w:tab/>
        <w:t>с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ци</w:t>
      </w:r>
      <w:r w:rsidRPr="00E15D3B">
        <w:rPr>
          <w:color w:val="auto"/>
          <w:spacing w:val="3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ис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ab/>
        <w:t>з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ителей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ш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 xml:space="preserve">я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 xml:space="preserve">рых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-5"/>
          <w:sz w:val="24"/>
          <w:szCs w:val="24"/>
        </w:rPr>
        <w:t>ф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-4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 xml:space="preserve">ых </w:t>
      </w:r>
      <w:r w:rsidRPr="00E15D3B">
        <w:rPr>
          <w:color w:val="auto"/>
          <w:spacing w:val="1"/>
          <w:sz w:val="24"/>
          <w:szCs w:val="24"/>
        </w:rPr>
        <w:t>си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pacing w:val="2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ций;</w:t>
      </w:r>
    </w:p>
    <w:p w14:paraId="499B18FA" w14:textId="77777777" w:rsidR="00192504" w:rsidRPr="00E15D3B" w:rsidRDefault="00192504" w:rsidP="00E15D3B">
      <w:pPr>
        <w:spacing w:line="276" w:lineRule="auto"/>
        <w:ind w:right="-1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69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с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ите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6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гич</w:t>
      </w:r>
      <w:r w:rsidRPr="00E15D3B">
        <w:rPr>
          <w:color w:val="auto"/>
          <w:spacing w:val="8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х</w:t>
      </w:r>
      <w:r w:rsidRPr="00E15D3B">
        <w:rPr>
          <w:color w:val="auto"/>
          <w:spacing w:val="68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си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6"/>
          <w:sz w:val="24"/>
          <w:szCs w:val="24"/>
        </w:rPr>
        <w:t>у</w:t>
      </w:r>
      <w:r w:rsidRPr="00E15D3B">
        <w:rPr>
          <w:color w:val="auto"/>
          <w:spacing w:val="-3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6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о</w:t>
      </w:r>
      <w:r w:rsidRPr="00E15D3B">
        <w:rPr>
          <w:color w:val="auto"/>
          <w:sz w:val="24"/>
          <w:szCs w:val="24"/>
        </w:rPr>
        <w:t>бираемых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6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л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 xml:space="preserve">чае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зник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ния</w:t>
      </w:r>
      <w:r w:rsidRPr="00E15D3B">
        <w:rPr>
          <w:color w:val="auto"/>
          <w:spacing w:val="111"/>
          <w:sz w:val="24"/>
          <w:szCs w:val="24"/>
        </w:rPr>
        <w:t xml:space="preserve">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1"/>
          <w:sz w:val="24"/>
          <w:szCs w:val="24"/>
        </w:rPr>
        <w:t>рых</w:t>
      </w:r>
      <w:r w:rsidRPr="00E15D3B">
        <w:rPr>
          <w:color w:val="auto"/>
          <w:spacing w:val="11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м,</w:t>
      </w:r>
      <w:r w:rsidRPr="00E15D3B">
        <w:rPr>
          <w:color w:val="auto"/>
          <w:spacing w:val="11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язанных</w:t>
      </w:r>
      <w:r w:rsidRPr="00E15D3B">
        <w:rPr>
          <w:color w:val="auto"/>
          <w:spacing w:val="11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нием</w:t>
      </w:r>
      <w:r w:rsidRPr="00E15D3B">
        <w:rPr>
          <w:color w:val="auto"/>
          <w:spacing w:val="11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113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н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ем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крет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 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е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я;</w:t>
      </w:r>
    </w:p>
    <w:p w14:paraId="5E19FC12" w14:textId="77777777" w:rsidR="00192504" w:rsidRPr="00E15D3B" w:rsidRDefault="00192504" w:rsidP="00E15D3B">
      <w:pPr>
        <w:spacing w:line="276" w:lineRule="auto"/>
        <w:ind w:right="-6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4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ощь</w:t>
      </w:r>
      <w:r w:rsidRPr="00E15D3B">
        <w:rPr>
          <w:color w:val="auto"/>
          <w:spacing w:val="3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о</w:t>
      </w:r>
      <w:r w:rsidRPr="00E15D3B">
        <w:rPr>
          <w:color w:val="auto"/>
          <w:spacing w:val="4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6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роны</w:t>
      </w:r>
      <w:r w:rsidRPr="00E15D3B">
        <w:rPr>
          <w:color w:val="auto"/>
          <w:spacing w:val="4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елей</w:t>
      </w:r>
      <w:r w:rsidRPr="00E15D3B">
        <w:rPr>
          <w:color w:val="auto"/>
          <w:spacing w:val="4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4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3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ен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4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ще</w:t>
      </w:r>
      <w:r w:rsidRPr="00E15D3B">
        <w:rPr>
          <w:color w:val="auto"/>
          <w:spacing w:val="-1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ь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х и</w:t>
      </w:r>
      <w:r w:rsidRPr="00E15D3B">
        <w:rPr>
          <w:color w:val="auto"/>
          <w:spacing w:val="1"/>
          <w:sz w:val="24"/>
          <w:szCs w:val="24"/>
        </w:rPr>
        <w:t xml:space="preserve"> </w:t>
      </w:r>
      <w:proofErr w:type="spellStart"/>
      <w:r w:rsidRPr="00E15D3B">
        <w:rPr>
          <w:color w:val="auto"/>
          <w:sz w:val="24"/>
          <w:szCs w:val="24"/>
        </w:rPr>
        <w:lastRenderedPageBreak/>
        <w:t>вн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и</w:t>
      </w:r>
      <w:r w:rsidRPr="00E15D3B">
        <w:rPr>
          <w:color w:val="auto"/>
          <w:sz w:val="24"/>
          <w:szCs w:val="24"/>
        </w:rPr>
        <w:t>классных</w:t>
      </w:r>
      <w:proofErr w:type="spellEnd"/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ероприятий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-8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е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 xml:space="preserve">ой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н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и;</w:t>
      </w:r>
    </w:p>
    <w:p w14:paraId="25E822CC" w14:textId="77777777" w:rsidR="00192504" w:rsidRPr="00E15D3B" w:rsidRDefault="00192504" w:rsidP="00E15D3B">
      <w:pPr>
        <w:spacing w:line="276" w:lineRule="auto"/>
        <w:ind w:right="-6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д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вид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pacing w:val="2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ьн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86"/>
          <w:sz w:val="24"/>
          <w:szCs w:val="24"/>
        </w:rPr>
        <w:t xml:space="preserve"> </w:t>
      </w:r>
      <w:r w:rsidRPr="00E15D3B">
        <w:rPr>
          <w:color w:val="auto"/>
          <w:spacing w:val="-10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</w:t>
      </w:r>
      <w:r w:rsidRPr="00E15D3B">
        <w:rPr>
          <w:color w:val="auto"/>
          <w:spacing w:val="-3"/>
          <w:sz w:val="24"/>
          <w:szCs w:val="24"/>
        </w:rPr>
        <w:t>с</w:t>
      </w:r>
      <w:r w:rsidRPr="00E15D3B">
        <w:rPr>
          <w:color w:val="auto"/>
          <w:spacing w:val="-15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0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тиро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pacing w:val="8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c</w:t>
      </w:r>
      <w:r w:rsidRPr="00E15D3B">
        <w:rPr>
          <w:color w:val="auto"/>
          <w:spacing w:val="8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це</w:t>
      </w:r>
      <w:r w:rsidRPr="00E15D3B">
        <w:rPr>
          <w:color w:val="auto"/>
          <w:sz w:val="24"/>
          <w:szCs w:val="24"/>
        </w:rPr>
        <w:t>лью</w:t>
      </w:r>
      <w:r w:rsidRPr="00E15D3B">
        <w:rPr>
          <w:color w:val="auto"/>
          <w:spacing w:val="85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о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динации</w:t>
      </w:r>
      <w:r w:rsidRPr="00E15D3B">
        <w:rPr>
          <w:color w:val="auto"/>
          <w:spacing w:val="87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и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ел</w:t>
      </w:r>
      <w:r w:rsidRPr="00E15D3B">
        <w:rPr>
          <w:color w:val="auto"/>
          <w:spacing w:val="-2"/>
          <w:sz w:val="24"/>
          <w:szCs w:val="24"/>
        </w:rPr>
        <w:t>ь</w:t>
      </w:r>
      <w:r w:rsidRPr="00E15D3B">
        <w:rPr>
          <w:color w:val="auto"/>
          <w:spacing w:val="-1"/>
          <w:sz w:val="24"/>
          <w:szCs w:val="24"/>
        </w:rPr>
        <w:t>ны</w:t>
      </w:r>
      <w:r w:rsidRPr="00E15D3B">
        <w:rPr>
          <w:color w:val="auto"/>
          <w:sz w:val="24"/>
          <w:szCs w:val="24"/>
        </w:rPr>
        <w:t xml:space="preserve">х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ил</w:t>
      </w:r>
      <w:r w:rsidRPr="00E15D3B">
        <w:rPr>
          <w:color w:val="auto"/>
          <w:spacing w:val="1"/>
          <w:sz w:val="24"/>
          <w:szCs w:val="24"/>
        </w:rPr>
        <w:t>ий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а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ич</w:t>
      </w:r>
      <w:r w:rsidRPr="00E15D3B">
        <w:rPr>
          <w:color w:val="auto"/>
          <w:spacing w:val="6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 xml:space="preserve">ких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2"/>
          <w:sz w:val="24"/>
          <w:szCs w:val="24"/>
        </w:rPr>
        <w:t>от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в и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1"/>
          <w:sz w:val="24"/>
          <w:szCs w:val="24"/>
        </w:rPr>
        <w:t>те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1"/>
          <w:sz w:val="24"/>
          <w:szCs w:val="24"/>
        </w:rPr>
        <w:t>.</w:t>
      </w:r>
    </w:p>
    <w:p w14:paraId="558BA0EF" w14:textId="77777777" w:rsidR="00192504" w:rsidRPr="00E15D3B" w:rsidRDefault="00192504" w:rsidP="00E15D3B">
      <w:pPr>
        <w:spacing w:line="276" w:lineRule="auto"/>
        <w:rPr>
          <w:color w:val="auto"/>
          <w:sz w:val="24"/>
          <w:szCs w:val="24"/>
        </w:rPr>
      </w:pPr>
    </w:p>
    <w:p w14:paraId="5AD2FC82" w14:textId="77777777" w:rsidR="00192504" w:rsidRPr="00E15D3B" w:rsidRDefault="00192504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</w:p>
    <w:p w14:paraId="7DF306CB" w14:textId="77777777" w:rsidR="00EC7630" w:rsidRPr="002B4800" w:rsidRDefault="0040263E" w:rsidP="00E15D3B">
      <w:pPr>
        <w:widowControl/>
        <w:spacing w:line="276" w:lineRule="auto"/>
        <w:ind w:firstLine="709"/>
        <w:rPr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Самоуправление</w:t>
      </w:r>
    </w:p>
    <w:p w14:paraId="0890749A" w14:textId="00F65FDD" w:rsidR="00DF74E4" w:rsidRPr="00E15D3B" w:rsidRDefault="00DF74E4" w:rsidP="00E15D3B">
      <w:pPr>
        <w:tabs>
          <w:tab w:val="left" w:pos="2069"/>
          <w:tab w:val="left" w:pos="4241"/>
          <w:tab w:val="left" w:pos="5040"/>
          <w:tab w:val="left" w:pos="7344"/>
          <w:tab w:val="left" w:pos="8400"/>
        </w:tabs>
        <w:spacing w:line="276" w:lineRule="auto"/>
        <w:ind w:right="-19"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держ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ра</w:t>
      </w:r>
      <w:r w:rsidRPr="00E15D3B">
        <w:rPr>
          <w:color w:val="auto"/>
          <w:spacing w:val="-5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1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г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ет</w:t>
      </w:r>
      <w:r w:rsidRPr="00E15D3B">
        <w:rPr>
          <w:color w:val="auto"/>
          <w:spacing w:val="1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ги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ским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ни</w:t>
      </w:r>
      <w:r w:rsidRPr="00E15D3B">
        <w:rPr>
          <w:color w:val="auto"/>
          <w:spacing w:val="-4"/>
          <w:sz w:val="24"/>
          <w:szCs w:val="24"/>
        </w:rPr>
        <w:t>к</w:t>
      </w:r>
      <w:r w:rsidR="002B4800">
        <w:rPr>
          <w:color w:val="auto"/>
          <w:sz w:val="24"/>
          <w:szCs w:val="24"/>
        </w:rPr>
        <w:t xml:space="preserve">ам 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пи</w:t>
      </w:r>
      <w:r w:rsidRPr="00E15D3B">
        <w:rPr>
          <w:color w:val="auto"/>
          <w:sz w:val="24"/>
          <w:szCs w:val="24"/>
        </w:rPr>
        <w:t>ты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="002B4800">
        <w:rPr>
          <w:color w:val="auto"/>
          <w:sz w:val="24"/>
          <w:szCs w:val="24"/>
        </w:rPr>
        <w:t>ть</w:t>
      </w:r>
      <w:r w:rsidR="002B4800">
        <w:rPr>
          <w:color w:val="auto"/>
          <w:sz w:val="24"/>
          <w:szCs w:val="24"/>
        </w:rPr>
        <w:tab/>
        <w:t xml:space="preserve">в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5"/>
          <w:sz w:val="24"/>
          <w:szCs w:val="24"/>
        </w:rPr>
        <w:t>х</w:t>
      </w:r>
      <w:r w:rsidR="002B4800">
        <w:rPr>
          <w:color w:val="auto"/>
          <w:sz w:val="24"/>
          <w:szCs w:val="24"/>
        </w:rPr>
        <w:t xml:space="preserve">ся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ици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вн</w:t>
      </w:r>
      <w:r w:rsidRPr="00E15D3B">
        <w:rPr>
          <w:color w:val="auto"/>
          <w:spacing w:val="7"/>
          <w:sz w:val="24"/>
          <w:szCs w:val="24"/>
        </w:rPr>
        <w:t>о</w:t>
      </w:r>
      <w:r w:rsidR="002B4800">
        <w:rPr>
          <w:color w:val="auto"/>
          <w:sz w:val="24"/>
          <w:szCs w:val="24"/>
        </w:rPr>
        <w:t xml:space="preserve">сть,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9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яте</w:t>
      </w:r>
      <w:r w:rsidRPr="00E15D3B">
        <w:rPr>
          <w:color w:val="auto"/>
          <w:spacing w:val="1"/>
          <w:sz w:val="24"/>
          <w:szCs w:val="24"/>
        </w:rPr>
        <w:t>ль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ь,</w:t>
      </w:r>
      <w:r w:rsidRPr="00E15D3B">
        <w:rPr>
          <w:color w:val="auto"/>
          <w:spacing w:val="166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ть,</w:t>
      </w:r>
      <w:r w:rsidRPr="00E15D3B">
        <w:rPr>
          <w:color w:val="auto"/>
          <w:spacing w:val="167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20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юб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е,</w:t>
      </w:r>
      <w:r w:rsidRPr="00E15D3B">
        <w:rPr>
          <w:color w:val="auto"/>
          <w:spacing w:val="16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</w:t>
      </w:r>
      <w:r w:rsidRPr="00E15D3B">
        <w:rPr>
          <w:color w:val="auto"/>
          <w:sz w:val="24"/>
          <w:szCs w:val="24"/>
        </w:rPr>
        <w:t>увст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обстве</w:t>
      </w:r>
      <w:r w:rsidRPr="00E15D3B">
        <w:rPr>
          <w:color w:val="auto"/>
          <w:spacing w:val="-1"/>
          <w:sz w:val="24"/>
          <w:szCs w:val="24"/>
        </w:rPr>
        <w:t>нн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 xml:space="preserve">о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инст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,</w:t>
      </w:r>
      <w:r w:rsidRPr="00E15D3B">
        <w:rPr>
          <w:color w:val="auto"/>
          <w:spacing w:val="8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8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ся</w:t>
      </w:r>
      <w:r w:rsidRPr="00E15D3B">
        <w:rPr>
          <w:color w:val="auto"/>
          <w:spacing w:val="8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–</w:t>
      </w:r>
      <w:r w:rsidRPr="00E15D3B">
        <w:rPr>
          <w:color w:val="auto"/>
          <w:spacing w:val="8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яет</w:t>
      </w:r>
      <w:r w:rsidRPr="00E15D3B">
        <w:rPr>
          <w:color w:val="auto"/>
          <w:spacing w:val="8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ки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8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о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и</w:t>
      </w:r>
      <w:r w:rsidRPr="00E15D3B">
        <w:rPr>
          <w:color w:val="auto"/>
          <w:spacing w:val="8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 xml:space="preserve">ля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ы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pacing w:val="-2"/>
          <w:sz w:val="24"/>
          <w:szCs w:val="24"/>
        </w:rPr>
        <w:t>ж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ам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3"/>
          <w:sz w:val="24"/>
          <w:szCs w:val="24"/>
        </w:rPr>
        <w:t>еа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ии.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Э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,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</w:t>
      </w:r>
      <w:r w:rsidRPr="00E15D3B">
        <w:rPr>
          <w:color w:val="auto"/>
          <w:spacing w:val="-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в</w:t>
      </w:r>
      <w:r w:rsidRPr="00E15D3B">
        <w:rPr>
          <w:color w:val="auto"/>
          <w:spacing w:val="1"/>
          <w:sz w:val="24"/>
          <w:szCs w:val="24"/>
        </w:rPr>
        <w:t>ит</w:t>
      </w:r>
      <w:r w:rsidRPr="00E15D3B">
        <w:rPr>
          <w:color w:val="auto"/>
          <w:spacing w:val="16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зр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лой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ж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. П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ь</w:t>
      </w:r>
      <w:r w:rsidRPr="00E15D3B">
        <w:rPr>
          <w:color w:val="auto"/>
          <w:spacing w:val="-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ся</w:t>
      </w:r>
      <w:r w:rsidRPr="00E15D3B">
        <w:rPr>
          <w:color w:val="auto"/>
          <w:spacing w:val="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ладших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р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вых</w:t>
      </w:r>
      <w:r w:rsidRPr="00E15D3B">
        <w:rPr>
          <w:color w:val="auto"/>
          <w:spacing w:val="1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а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е</w:t>
      </w:r>
      <w:r w:rsidRPr="00E15D3B">
        <w:rPr>
          <w:color w:val="auto"/>
          <w:spacing w:val="9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се</w:t>
      </w:r>
      <w:r w:rsidRPr="00E15D3B">
        <w:rPr>
          <w:color w:val="auto"/>
          <w:spacing w:val="-1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11"/>
          <w:sz w:val="24"/>
          <w:szCs w:val="24"/>
        </w:rPr>
        <w:t xml:space="preserve"> </w:t>
      </w:r>
      <w:r w:rsidRPr="00E15D3B">
        <w:rPr>
          <w:color w:val="auto"/>
          <w:spacing w:val="-1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дае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 xml:space="preserve">ся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9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ятельно</w:t>
      </w:r>
      <w:r w:rsidRPr="00E15D3B">
        <w:rPr>
          <w:color w:val="auto"/>
          <w:spacing w:val="6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ргани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6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ю</w:t>
      </w:r>
      <w:r w:rsidRPr="00E15D3B">
        <w:rPr>
          <w:color w:val="auto"/>
          <w:spacing w:val="6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тель</w:t>
      </w:r>
      <w:r w:rsidRPr="00E15D3B">
        <w:rPr>
          <w:color w:val="auto"/>
          <w:spacing w:val="2"/>
          <w:sz w:val="24"/>
          <w:szCs w:val="24"/>
        </w:rPr>
        <w:t>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ь,</w:t>
      </w:r>
      <w:r w:rsidRPr="00E15D3B">
        <w:rPr>
          <w:color w:val="auto"/>
          <w:spacing w:val="19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3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62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 xml:space="preserve">ие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-13"/>
          <w:sz w:val="24"/>
          <w:szCs w:val="24"/>
        </w:rPr>
        <w:t>г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4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14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pacing w:val="146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ре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ет</w:t>
      </w:r>
      <w:r w:rsidRPr="00E15D3B">
        <w:rPr>
          <w:color w:val="auto"/>
          <w:spacing w:val="143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тр</w:t>
      </w:r>
      <w:r w:rsidRPr="00E15D3B">
        <w:rPr>
          <w:color w:val="auto"/>
          <w:sz w:val="24"/>
          <w:szCs w:val="24"/>
        </w:rPr>
        <w:t>ан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фо</w:t>
      </w:r>
      <w:r w:rsidRPr="00E15D3B">
        <w:rPr>
          <w:color w:val="auto"/>
          <w:spacing w:val="-5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р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6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ся</w:t>
      </w:r>
      <w:r w:rsidRPr="00E15D3B">
        <w:rPr>
          <w:color w:val="auto"/>
          <w:spacing w:val="1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(п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р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с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14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дения </w:t>
      </w:r>
      <w:r w:rsidRPr="00E15D3B">
        <w:rPr>
          <w:color w:val="auto"/>
          <w:spacing w:val="-5"/>
          <w:sz w:val="24"/>
          <w:szCs w:val="24"/>
        </w:rPr>
        <w:t>ф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нк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ии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га</w:t>
      </w:r>
      <w:r w:rsidRPr="00E15D3B">
        <w:rPr>
          <w:color w:val="auto"/>
          <w:spacing w:val="-1"/>
          <w:sz w:val="24"/>
          <w:szCs w:val="24"/>
        </w:rPr>
        <w:t>-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z w:val="24"/>
          <w:szCs w:val="24"/>
        </w:rPr>
        <w:t>)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97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-взр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л</w:t>
      </w:r>
      <w:r w:rsidRPr="00E15D3B">
        <w:rPr>
          <w:color w:val="auto"/>
          <w:spacing w:val="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у</w:t>
      </w:r>
      <w:r w:rsidRPr="00E15D3B">
        <w:rPr>
          <w:color w:val="auto"/>
          <w:spacing w:val="1"/>
          <w:sz w:val="24"/>
          <w:szCs w:val="24"/>
        </w:rPr>
        <w:t>п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5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е.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3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3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1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ление в </w:t>
      </w:r>
      <w:r w:rsidRPr="00E15D3B">
        <w:rPr>
          <w:color w:val="auto"/>
          <w:spacing w:val="-3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 xml:space="preserve">е 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с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я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ся</w:t>
      </w:r>
      <w:r w:rsidRPr="00E15D3B">
        <w:rPr>
          <w:color w:val="auto"/>
          <w:sz w:val="24"/>
          <w:szCs w:val="24"/>
        </w:rPr>
        <w:t xml:space="preserve"> сл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 обр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зо</w:t>
      </w:r>
      <w:r w:rsidRPr="00E15D3B">
        <w:rPr>
          <w:color w:val="auto"/>
          <w:sz w:val="24"/>
          <w:szCs w:val="24"/>
        </w:rPr>
        <w:t>м</w:t>
      </w:r>
    </w:p>
    <w:p w14:paraId="28D5F53D" w14:textId="77777777" w:rsidR="00DF74E4" w:rsidRPr="00E15D3B" w:rsidRDefault="00DF74E4" w:rsidP="00E15D3B">
      <w:pPr>
        <w:spacing w:line="276" w:lineRule="auto"/>
        <w:ind w:right="-20"/>
        <w:rPr>
          <w:i/>
          <w:iCs/>
          <w:color w:val="auto"/>
          <w:sz w:val="24"/>
          <w:szCs w:val="24"/>
        </w:rPr>
      </w:pPr>
      <w:r w:rsidRPr="00E15D3B">
        <w:rPr>
          <w:i/>
          <w:iCs/>
          <w:color w:val="auto"/>
          <w:sz w:val="24"/>
          <w:szCs w:val="24"/>
          <w:u w:val="single"/>
        </w:rPr>
        <w:t xml:space="preserve">На </w:t>
      </w:r>
      <w:r w:rsidRPr="00E15D3B">
        <w:rPr>
          <w:i/>
          <w:iCs/>
          <w:color w:val="auto"/>
          <w:spacing w:val="-2"/>
          <w:sz w:val="24"/>
          <w:szCs w:val="24"/>
          <w:u w:val="single"/>
        </w:rPr>
        <w:t>у</w:t>
      </w:r>
      <w:r w:rsidRPr="00E15D3B">
        <w:rPr>
          <w:i/>
          <w:iCs/>
          <w:color w:val="auto"/>
          <w:sz w:val="24"/>
          <w:szCs w:val="24"/>
          <w:u w:val="single"/>
        </w:rPr>
        <w:t xml:space="preserve">ровне </w:t>
      </w:r>
      <w:r w:rsidRPr="00E15D3B">
        <w:rPr>
          <w:i/>
          <w:iCs/>
          <w:color w:val="auto"/>
          <w:spacing w:val="-2"/>
          <w:sz w:val="24"/>
          <w:szCs w:val="24"/>
          <w:u w:val="single"/>
        </w:rPr>
        <w:t>ш</w:t>
      </w:r>
      <w:r w:rsidRPr="00E15D3B">
        <w:rPr>
          <w:i/>
          <w:iCs/>
          <w:color w:val="auto"/>
          <w:spacing w:val="-9"/>
          <w:sz w:val="24"/>
          <w:szCs w:val="24"/>
          <w:u w:val="single"/>
        </w:rPr>
        <w:t>к</w:t>
      </w:r>
      <w:r w:rsidRPr="00E15D3B">
        <w:rPr>
          <w:i/>
          <w:iCs/>
          <w:color w:val="auto"/>
          <w:spacing w:val="-5"/>
          <w:sz w:val="24"/>
          <w:szCs w:val="24"/>
          <w:u w:val="single"/>
        </w:rPr>
        <w:t>о</w:t>
      </w:r>
      <w:r w:rsidRPr="00E15D3B">
        <w:rPr>
          <w:i/>
          <w:iCs/>
          <w:color w:val="auto"/>
          <w:sz w:val="24"/>
          <w:szCs w:val="24"/>
          <w:u w:val="single"/>
        </w:rPr>
        <w:t>лы:</w:t>
      </w:r>
    </w:p>
    <w:p w14:paraId="0435505A" w14:textId="26F12DB0" w:rsidR="00DF74E4" w:rsidRPr="00E15D3B" w:rsidRDefault="00DF74E4" w:rsidP="00E15D3B">
      <w:pPr>
        <w:tabs>
          <w:tab w:val="left" w:pos="1289"/>
          <w:tab w:val="left" w:pos="3336"/>
          <w:tab w:val="left" w:pos="4035"/>
          <w:tab w:val="left" w:pos="5578"/>
          <w:tab w:val="left" w:pos="7361"/>
        </w:tabs>
        <w:spacing w:line="276" w:lineRule="auto"/>
        <w:ind w:right="-1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 xml:space="preserve"> де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тель</w:t>
      </w:r>
      <w:r w:rsidRPr="00E15D3B">
        <w:rPr>
          <w:color w:val="auto"/>
          <w:spacing w:val="-2"/>
          <w:sz w:val="24"/>
          <w:szCs w:val="24"/>
        </w:rPr>
        <w:t>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ь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ыб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рно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 С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 xml:space="preserve"> 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5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,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о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е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 xml:space="preserve">о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 xml:space="preserve"> м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и</w:t>
      </w:r>
      <w:r w:rsidR="002B4800">
        <w:rPr>
          <w:color w:val="auto"/>
          <w:sz w:val="24"/>
          <w:szCs w:val="24"/>
        </w:rPr>
        <w:t xml:space="preserve">я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5"/>
          <w:sz w:val="24"/>
          <w:szCs w:val="24"/>
        </w:rPr>
        <w:t>х</w:t>
      </w:r>
      <w:r w:rsidR="002B4800">
        <w:rPr>
          <w:color w:val="auto"/>
          <w:sz w:val="24"/>
          <w:szCs w:val="24"/>
        </w:rPr>
        <w:t xml:space="preserve">ся </w:t>
      </w:r>
      <w:r w:rsidRPr="00E15D3B">
        <w:rPr>
          <w:color w:val="auto"/>
          <w:spacing w:val="-1"/>
          <w:sz w:val="24"/>
          <w:szCs w:val="24"/>
        </w:rPr>
        <w:t>п</w:t>
      </w:r>
      <w:r w:rsidR="002B4800">
        <w:rPr>
          <w:color w:val="auto"/>
          <w:sz w:val="24"/>
          <w:szCs w:val="24"/>
        </w:rPr>
        <w:t xml:space="preserve">о </w:t>
      </w:r>
      <w:r w:rsidRPr="00E15D3B">
        <w:rPr>
          <w:color w:val="auto"/>
          <w:spacing w:val="-1"/>
          <w:sz w:val="24"/>
          <w:szCs w:val="24"/>
        </w:rPr>
        <w:t>воп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м</w:t>
      </w:r>
      <w:r w:rsidR="002B4800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ель</w:t>
      </w:r>
      <w:r w:rsidRPr="00E15D3B">
        <w:rPr>
          <w:color w:val="auto"/>
          <w:spacing w:val="-1"/>
          <w:sz w:val="24"/>
          <w:szCs w:val="24"/>
        </w:rPr>
        <w:t>но</w:t>
      </w:r>
      <w:r w:rsidRPr="00E15D3B">
        <w:rPr>
          <w:color w:val="auto"/>
          <w:sz w:val="24"/>
          <w:szCs w:val="24"/>
        </w:rPr>
        <w:t xml:space="preserve">й </w:t>
      </w:r>
      <w:r w:rsidRPr="00E15D3B">
        <w:rPr>
          <w:color w:val="auto"/>
          <w:spacing w:val="1"/>
          <w:sz w:val="24"/>
          <w:szCs w:val="24"/>
        </w:rPr>
        <w:t>ор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анизацией</w:t>
      </w:r>
      <w:r w:rsidRPr="00E15D3B">
        <w:rPr>
          <w:color w:val="auto"/>
          <w:spacing w:val="8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8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инятия</w:t>
      </w:r>
      <w:r w:rsidRPr="00E15D3B">
        <w:rPr>
          <w:color w:val="auto"/>
          <w:spacing w:val="8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д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и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1"/>
          <w:sz w:val="24"/>
          <w:szCs w:val="24"/>
        </w:rPr>
        <w:t>вных</w:t>
      </w:r>
      <w:r w:rsidRPr="00E15D3B">
        <w:rPr>
          <w:color w:val="auto"/>
          <w:spacing w:val="80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шений,</w:t>
      </w:r>
      <w:r w:rsidRPr="00E15D3B">
        <w:rPr>
          <w:color w:val="auto"/>
          <w:spacing w:val="8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раг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ю</w:t>
      </w:r>
      <w:r w:rsidRPr="00E15D3B">
        <w:rPr>
          <w:color w:val="auto"/>
          <w:spacing w:val="-2"/>
          <w:sz w:val="24"/>
          <w:szCs w:val="24"/>
        </w:rPr>
        <w:t>щ</w:t>
      </w:r>
      <w:r w:rsidRPr="00E15D3B">
        <w:rPr>
          <w:color w:val="auto"/>
          <w:sz w:val="24"/>
          <w:szCs w:val="24"/>
        </w:rPr>
        <w:t>их</w:t>
      </w:r>
      <w:r w:rsidRPr="00E15D3B">
        <w:rPr>
          <w:color w:val="auto"/>
          <w:spacing w:val="8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х п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 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нные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нт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ы;</w:t>
      </w:r>
    </w:p>
    <w:p w14:paraId="0C583F47" w14:textId="77777777" w:rsidR="00DF74E4" w:rsidRPr="00E15D3B" w:rsidRDefault="00DF74E4" w:rsidP="00E15D3B">
      <w:pPr>
        <w:spacing w:line="276" w:lineRule="auto"/>
        <w:ind w:right="-1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е</w:t>
      </w:r>
      <w:r w:rsidRPr="00E15D3B">
        <w:rPr>
          <w:color w:val="auto"/>
          <w:spacing w:val="2"/>
          <w:sz w:val="24"/>
          <w:szCs w:val="24"/>
        </w:rPr>
        <w:t>ре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3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9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3"/>
          <w:sz w:val="24"/>
          <w:szCs w:val="24"/>
        </w:rPr>
        <w:t>то</w:t>
      </w:r>
      <w:r w:rsidRPr="00E15D3B">
        <w:rPr>
          <w:color w:val="auto"/>
          <w:spacing w:val="-2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нно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йст</w:t>
      </w:r>
      <w:r w:rsidRPr="00E15D3B">
        <w:rPr>
          <w:color w:val="auto"/>
          <w:spacing w:val="-9"/>
          <w:sz w:val="24"/>
          <w:szCs w:val="24"/>
        </w:rPr>
        <w:t>в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ще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ь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pacing w:val="-2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н</w:t>
      </w:r>
      <w:r w:rsidRPr="00E15D3B">
        <w:rPr>
          <w:color w:val="auto"/>
          <w:sz w:val="24"/>
          <w:szCs w:val="24"/>
        </w:rPr>
        <w:t>иции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4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юще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 и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р</w:t>
      </w:r>
      <w:r w:rsidRPr="00E15D3B">
        <w:rPr>
          <w:color w:val="auto"/>
          <w:sz w:val="24"/>
          <w:szCs w:val="24"/>
        </w:rPr>
        <w:t>гани</w:t>
      </w:r>
      <w:r w:rsidRPr="00E15D3B">
        <w:rPr>
          <w:color w:val="auto"/>
          <w:spacing w:val="-4"/>
          <w:sz w:val="24"/>
          <w:szCs w:val="24"/>
        </w:rPr>
        <w:t>з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ще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7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р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е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7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1"/>
          <w:sz w:val="24"/>
          <w:szCs w:val="24"/>
        </w:rPr>
        <w:t>ич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17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10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ч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мых</w:t>
      </w:r>
      <w:r w:rsidRPr="00E15D3B">
        <w:rPr>
          <w:color w:val="auto"/>
          <w:spacing w:val="17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17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 со</w:t>
      </w:r>
      <w:r w:rsidRPr="00E15D3B">
        <w:rPr>
          <w:color w:val="auto"/>
          <w:spacing w:val="1"/>
          <w:sz w:val="24"/>
          <w:szCs w:val="24"/>
        </w:rPr>
        <w:t>бы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й</w:t>
      </w:r>
      <w:r w:rsidRPr="00E15D3B">
        <w:rPr>
          <w:color w:val="auto"/>
          <w:spacing w:val="4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(соревн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ний,</w:t>
      </w:r>
      <w:r w:rsidRPr="00E15D3B">
        <w:rPr>
          <w:color w:val="auto"/>
          <w:spacing w:val="44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</w:t>
      </w:r>
      <w:r w:rsidRPr="00E15D3B">
        <w:rPr>
          <w:color w:val="auto"/>
          <w:spacing w:val="-3"/>
          <w:sz w:val="24"/>
          <w:szCs w:val="24"/>
        </w:rPr>
        <w:t>ку</w:t>
      </w:r>
      <w:r w:rsidRPr="00E15D3B">
        <w:rPr>
          <w:color w:val="auto"/>
          <w:sz w:val="24"/>
          <w:szCs w:val="24"/>
        </w:rPr>
        <w:t>р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,</w:t>
      </w:r>
      <w:r w:rsidRPr="00E15D3B">
        <w:rPr>
          <w:color w:val="auto"/>
          <w:spacing w:val="4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ф</w:t>
      </w:r>
      <w:r w:rsidRPr="00E15D3B">
        <w:rPr>
          <w:color w:val="auto"/>
          <w:spacing w:val="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2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45"/>
          <w:sz w:val="24"/>
          <w:szCs w:val="24"/>
        </w:rPr>
        <w:t xml:space="preserve"> </w:t>
      </w:r>
      <w:r w:rsidRPr="00E15D3B">
        <w:rPr>
          <w:color w:val="auto"/>
          <w:spacing w:val="-4"/>
          <w:sz w:val="24"/>
          <w:szCs w:val="24"/>
        </w:rPr>
        <w:t>ка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,</w:t>
      </w:r>
      <w:r w:rsidRPr="00E15D3B">
        <w:rPr>
          <w:color w:val="auto"/>
          <w:spacing w:val="45"/>
          <w:sz w:val="24"/>
          <w:szCs w:val="24"/>
        </w:rPr>
        <w:t xml:space="preserve"> </w:t>
      </w:r>
      <w:proofErr w:type="spellStart"/>
      <w:r w:rsidRPr="00E15D3B">
        <w:rPr>
          <w:color w:val="auto"/>
          <w:spacing w:val="-5"/>
          <w:sz w:val="24"/>
          <w:szCs w:val="24"/>
        </w:rPr>
        <w:t>ф</w:t>
      </w:r>
      <w:r w:rsidRPr="00E15D3B">
        <w:rPr>
          <w:color w:val="auto"/>
          <w:sz w:val="24"/>
          <w:szCs w:val="24"/>
        </w:rPr>
        <w:t>леш</w:t>
      </w:r>
      <w:r w:rsidRPr="00E15D3B">
        <w:rPr>
          <w:color w:val="auto"/>
          <w:spacing w:val="-2"/>
          <w:sz w:val="24"/>
          <w:szCs w:val="24"/>
        </w:rPr>
        <w:t>м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proofErr w:type="spellEnd"/>
      <w:r w:rsidRPr="00E15D3B">
        <w:rPr>
          <w:color w:val="auto"/>
          <w:spacing w:val="4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-21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.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.);</w:t>
      </w:r>
    </w:p>
    <w:p w14:paraId="033A86EC" w14:textId="2B05B8F1" w:rsidR="00DF74E4" w:rsidRPr="00E15D3B" w:rsidRDefault="00DF74E4" w:rsidP="00E15D3B">
      <w:pPr>
        <w:spacing w:line="276" w:lineRule="auto"/>
        <w:ind w:right="-2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е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ятель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ь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нной</w:t>
      </w:r>
      <w:r w:rsidRPr="00E15D3B">
        <w:rPr>
          <w:color w:val="auto"/>
          <w:spacing w:val="1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а</w:t>
      </w:r>
      <w:r w:rsidRPr="00E15D3B">
        <w:rPr>
          <w:color w:val="auto"/>
          <w:spacing w:val="-1"/>
          <w:sz w:val="24"/>
          <w:szCs w:val="24"/>
        </w:rPr>
        <w:t>иб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ее</w:t>
      </w:r>
      <w:r w:rsidRPr="00E15D3B">
        <w:rPr>
          <w:color w:val="auto"/>
          <w:spacing w:val="1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5"/>
          <w:sz w:val="24"/>
          <w:szCs w:val="24"/>
        </w:rPr>
        <w:t>вт</w:t>
      </w:r>
      <w:r w:rsidRPr="00E15D3B">
        <w:rPr>
          <w:color w:val="auto"/>
          <w:sz w:val="24"/>
          <w:szCs w:val="24"/>
        </w:rPr>
        <w:t>оритетных</w:t>
      </w:r>
      <w:r w:rsidRPr="00E15D3B">
        <w:rPr>
          <w:color w:val="auto"/>
          <w:spacing w:val="1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ше</w:t>
      </w:r>
      <w:r w:rsidRPr="00E15D3B">
        <w:rPr>
          <w:color w:val="auto"/>
          <w:spacing w:val="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ласс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в</w:t>
      </w:r>
      <w:r w:rsidR="002B4800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-3"/>
          <w:sz w:val="24"/>
          <w:szCs w:val="24"/>
        </w:rPr>
        <w:t>ку</w:t>
      </w:r>
      <w:r w:rsidRPr="00E15D3B">
        <w:rPr>
          <w:color w:val="auto"/>
          <w:sz w:val="24"/>
          <w:szCs w:val="24"/>
        </w:rPr>
        <w:t>ри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ем</w:t>
      </w:r>
      <w:r w:rsidRPr="00E15D3B">
        <w:rPr>
          <w:color w:val="auto"/>
          <w:spacing w:val="1"/>
          <w:sz w:val="24"/>
          <w:szCs w:val="24"/>
        </w:rPr>
        <w:t>о</w:t>
      </w:r>
      <w:r w:rsidR="002B4800">
        <w:rPr>
          <w:color w:val="auto"/>
          <w:sz w:val="24"/>
          <w:szCs w:val="24"/>
        </w:rPr>
        <w:t xml:space="preserve">й </w:t>
      </w:r>
      <w:r w:rsidRPr="00E15D3B">
        <w:rPr>
          <w:color w:val="auto"/>
          <w:spacing w:val="-1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ьн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1"/>
          <w:sz w:val="24"/>
          <w:szCs w:val="24"/>
        </w:rPr>
        <w:t>си</w:t>
      </w:r>
      <w:r w:rsidRPr="00E15D3B">
        <w:rPr>
          <w:color w:val="auto"/>
          <w:spacing w:val="-8"/>
          <w:sz w:val="24"/>
          <w:szCs w:val="24"/>
        </w:rPr>
        <w:t>х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pacing w:val="-4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м </w:t>
      </w:r>
      <w:r w:rsidRPr="00E15D3B">
        <w:rPr>
          <w:color w:val="auto"/>
          <w:sz w:val="24"/>
          <w:szCs w:val="24"/>
        </w:rPr>
        <w:tab/>
        <w:t>г</w:t>
      </w:r>
      <w:r w:rsidRPr="00E15D3B">
        <w:rPr>
          <w:color w:val="auto"/>
          <w:spacing w:val="-3"/>
          <w:sz w:val="24"/>
          <w:szCs w:val="24"/>
        </w:rPr>
        <w:t>ру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пы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 xml:space="preserve">о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е</w:t>
      </w:r>
      <w:r w:rsidRPr="00E15D3B">
        <w:rPr>
          <w:color w:val="auto"/>
          <w:spacing w:val="2"/>
          <w:sz w:val="24"/>
          <w:szCs w:val="24"/>
        </w:rPr>
        <w:t>г</w:t>
      </w:r>
      <w:r w:rsidRPr="00E15D3B">
        <w:rPr>
          <w:color w:val="auto"/>
          <w:spacing w:val="-12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р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анию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pacing w:val="-5"/>
          <w:sz w:val="24"/>
          <w:szCs w:val="24"/>
        </w:rPr>
        <w:t>ф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-4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 xml:space="preserve">ых </w:t>
      </w:r>
      <w:r w:rsidRPr="00E15D3B">
        <w:rPr>
          <w:color w:val="auto"/>
          <w:spacing w:val="1"/>
          <w:sz w:val="24"/>
          <w:szCs w:val="24"/>
        </w:rPr>
        <w:t>си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pacing w:val="2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 xml:space="preserve">ий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 ш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 xml:space="preserve">ле. </w:t>
      </w:r>
    </w:p>
    <w:p w14:paraId="22284E32" w14:textId="34643463" w:rsidR="00DF74E4" w:rsidRPr="00E15D3B" w:rsidRDefault="00DF74E4" w:rsidP="00E15D3B">
      <w:pPr>
        <w:spacing w:line="276" w:lineRule="auto"/>
        <w:ind w:right="-20"/>
        <w:rPr>
          <w:color w:val="auto"/>
          <w:sz w:val="24"/>
          <w:szCs w:val="24"/>
        </w:rPr>
      </w:pPr>
      <w:r w:rsidRPr="00E15D3B">
        <w:rPr>
          <w:i/>
          <w:iCs/>
          <w:color w:val="auto"/>
          <w:sz w:val="24"/>
          <w:szCs w:val="24"/>
          <w:u w:val="single"/>
        </w:rPr>
        <w:t xml:space="preserve">На </w:t>
      </w:r>
      <w:r w:rsidRPr="00E15D3B">
        <w:rPr>
          <w:i/>
          <w:iCs/>
          <w:color w:val="auto"/>
          <w:spacing w:val="-2"/>
          <w:sz w:val="24"/>
          <w:szCs w:val="24"/>
          <w:u w:val="single"/>
        </w:rPr>
        <w:t>у</w:t>
      </w:r>
      <w:r w:rsidRPr="00E15D3B">
        <w:rPr>
          <w:i/>
          <w:iCs/>
          <w:color w:val="auto"/>
          <w:sz w:val="24"/>
          <w:szCs w:val="24"/>
          <w:u w:val="single"/>
        </w:rPr>
        <w:t xml:space="preserve">ровне </w:t>
      </w:r>
      <w:r w:rsidRPr="00E15D3B">
        <w:rPr>
          <w:i/>
          <w:iCs/>
          <w:color w:val="auto"/>
          <w:spacing w:val="5"/>
          <w:sz w:val="24"/>
          <w:szCs w:val="24"/>
          <w:u w:val="single"/>
        </w:rPr>
        <w:t>к</w:t>
      </w:r>
      <w:r w:rsidRPr="00E15D3B">
        <w:rPr>
          <w:i/>
          <w:iCs/>
          <w:color w:val="auto"/>
          <w:spacing w:val="3"/>
          <w:sz w:val="24"/>
          <w:szCs w:val="24"/>
          <w:u w:val="single"/>
        </w:rPr>
        <w:t>л</w:t>
      </w:r>
      <w:r w:rsidRPr="00E15D3B">
        <w:rPr>
          <w:i/>
          <w:iCs/>
          <w:color w:val="auto"/>
          <w:spacing w:val="2"/>
          <w:sz w:val="24"/>
          <w:szCs w:val="24"/>
          <w:u w:val="single"/>
        </w:rPr>
        <w:t>а</w:t>
      </w:r>
      <w:r w:rsidRPr="00E15D3B">
        <w:rPr>
          <w:i/>
          <w:iCs/>
          <w:color w:val="auto"/>
          <w:spacing w:val="-1"/>
          <w:sz w:val="24"/>
          <w:szCs w:val="24"/>
          <w:u w:val="single"/>
        </w:rPr>
        <w:t>с</w:t>
      </w:r>
      <w:r w:rsidRPr="00E15D3B">
        <w:rPr>
          <w:i/>
          <w:iCs/>
          <w:color w:val="auto"/>
          <w:spacing w:val="-7"/>
          <w:sz w:val="24"/>
          <w:szCs w:val="24"/>
          <w:u w:val="single"/>
        </w:rPr>
        <w:t>с</w:t>
      </w:r>
      <w:r w:rsidRPr="00E15D3B">
        <w:rPr>
          <w:i/>
          <w:iCs/>
          <w:color w:val="auto"/>
          <w:sz w:val="24"/>
          <w:szCs w:val="24"/>
          <w:u w:val="single"/>
        </w:rPr>
        <w:t>ов:</w:t>
      </w:r>
    </w:p>
    <w:p w14:paraId="7F4C8ADC" w14:textId="77777777" w:rsidR="00DF74E4" w:rsidRPr="00E15D3B" w:rsidRDefault="00DF74E4" w:rsidP="00E15D3B">
      <w:pPr>
        <w:spacing w:line="276" w:lineRule="auto"/>
        <w:ind w:right="-1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е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pacing w:val="4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"/>
          <w:sz w:val="24"/>
          <w:szCs w:val="24"/>
        </w:rPr>
        <w:t>тель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ь</w:t>
      </w:r>
      <w:r w:rsidRPr="00E15D3B">
        <w:rPr>
          <w:color w:val="auto"/>
          <w:spacing w:val="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ыб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ных</w:t>
      </w:r>
      <w:r w:rsidRPr="00E15D3B">
        <w:rPr>
          <w:color w:val="auto"/>
          <w:spacing w:val="6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ици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ениям</w:t>
      </w:r>
      <w:r w:rsidRPr="00E15D3B">
        <w:rPr>
          <w:color w:val="auto"/>
          <w:spacing w:val="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 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,</w:t>
      </w:r>
      <w:r w:rsidRPr="00E15D3B">
        <w:rPr>
          <w:color w:val="auto"/>
          <w:spacing w:val="2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</w:t>
      </w:r>
      <w:r w:rsidRPr="00E15D3B">
        <w:rPr>
          <w:color w:val="auto"/>
          <w:spacing w:val="-2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я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2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нт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ы</w:t>
      </w:r>
      <w:r w:rsidRPr="00E15D3B">
        <w:rPr>
          <w:color w:val="auto"/>
          <w:spacing w:val="2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pacing w:val="3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2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ще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ых</w:t>
      </w:r>
      <w:r w:rsidRPr="00E15D3B">
        <w:rPr>
          <w:color w:val="auto"/>
          <w:spacing w:val="2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лах</w:t>
      </w:r>
      <w:r w:rsidRPr="00E15D3B">
        <w:rPr>
          <w:color w:val="auto"/>
          <w:spacing w:val="3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 приз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ных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нир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6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ще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ьн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ргано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-6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ения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 классны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ру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в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ителе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;</w:t>
      </w:r>
    </w:p>
    <w:p w14:paraId="36780AB1" w14:textId="77777777" w:rsidR="00DF74E4" w:rsidRPr="00E15D3B" w:rsidRDefault="00DF74E4" w:rsidP="00E15D3B">
      <w:pPr>
        <w:spacing w:line="276" w:lineRule="auto"/>
        <w:ind w:right="-66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16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е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pacing w:val="16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ятельн</w:t>
      </w:r>
      <w:r w:rsidRPr="00E15D3B">
        <w:rPr>
          <w:color w:val="auto"/>
          <w:spacing w:val="5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сть</w:t>
      </w:r>
      <w:r w:rsidRPr="00E15D3B">
        <w:rPr>
          <w:color w:val="auto"/>
          <w:spacing w:val="15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бо</w:t>
      </w:r>
      <w:r w:rsidRPr="00E15D3B">
        <w:rPr>
          <w:color w:val="auto"/>
          <w:spacing w:val="1"/>
          <w:sz w:val="24"/>
          <w:szCs w:val="24"/>
        </w:rPr>
        <w:t>рных</w:t>
      </w:r>
      <w:r w:rsidRPr="00E15D3B">
        <w:rPr>
          <w:color w:val="auto"/>
          <w:spacing w:val="16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рганов</w:t>
      </w:r>
      <w:r w:rsidRPr="00E15D3B">
        <w:rPr>
          <w:color w:val="auto"/>
          <w:spacing w:val="160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пра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ния,</w:t>
      </w:r>
      <w:r w:rsidRPr="00E15D3B">
        <w:rPr>
          <w:color w:val="auto"/>
          <w:spacing w:val="160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-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чаю</w:t>
      </w:r>
      <w:r w:rsidRPr="00E15D3B">
        <w:rPr>
          <w:color w:val="auto"/>
          <w:spacing w:val="-1"/>
          <w:sz w:val="24"/>
          <w:szCs w:val="24"/>
        </w:rPr>
        <w:t>щи</w:t>
      </w:r>
      <w:r w:rsidRPr="00E15D3B">
        <w:rPr>
          <w:color w:val="auto"/>
          <w:sz w:val="24"/>
          <w:szCs w:val="24"/>
        </w:rPr>
        <w:t xml:space="preserve">х за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зличные н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-6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л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б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с</w:t>
      </w:r>
      <w:r w:rsidRPr="00E15D3B">
        <w:rPr>
          <w:color w:val="auto"/>
          <w:spacing w:val="1"/>
          <w:sz w:val="24"/>
          <w:szCs w:val="24"/>
        </w:rPr>
        <w:t>а</w:t>
      </w:r>
      <w:r w:rsidRPr="00E15D3B">
        <w:rPr>
          <w:color w:val="auto"/>
          <w:sz w:val="24"/>
          <w:szCs w:val="24"/>
        </w:rPr>
        <w:t>.</w:t>
      </w:r>
    </w:p>
    <w:p w14:paraId="363EEA04" w14:textId="77777777" w:rsidR="00DF74E4" w:rsidRPr="00E15D3B" w:rsidRDefault="00DF74E4" w:rsidP="00E15D3B">
      <w:pPr>
        <w:spacing w:before="3" w:line="276" w:lineRule="auto"/>
        <w:ind w:right="-20"/>
        <w:rPr>
          <w:i/>
          <w:iCs/>
          <w:color w:val="auto"/>
          <w:sz w:val="24"/>
          <w:szCs w:val="24"/>
        </w:rPr>
      </w:pPr>
      <w:r w:rsidRPr="00E15D3B">
        <w:rPr>
          <w:i/>
          <w:iCs/>
          <w:color w:val="auto"/>
          <w:sz w:val="24"/>
          <w:szCs w:val="24"/>
          <w:u w:val="single"/>
        </w:rPr>
        <w:t xml:space="preserve">На </w:t>
      </w:r>
      <w:r w:rsidRPr="00E15D3B">
        <w:rPr>
          <w:i/>
          <w:iCs/>
          <w:color w:val="auto"/>
          <w:spacing w:val="2"/>
          <w:sz w:val="24"/>
          <w:szCs w:val="24"/>
          <w:u w:val="single"/>
        </w:rPr>
        <w:t>и</w:t>
      </w:r>
      <w:r w:rsidRPr="00E15D3B">
        <w:rPr>
          <w:i/>
          <w:iCs/>
          <w:color w:val="auto"/>
          <w:sz w:val="24"/>
          <w:szCs w:val="24"/>
          <w:u w:val="single"/>
        </w:rPr>
        <w:t>н</w:t>
      </w:r>
      <w:r w:rsidRPr="00E15D3B">
        <w:rPr>
          <w:i/>
          <w:iCs/>
          <w:color w:val="auto"/>
          <w:spacing w:val="-1"/>
          <w:sz w:val="24"/>
          <w:szCs w:val="24"/>
          <w:u w:val="single"/>
        </w:rPr>
        <w:t>д</w:t>
      </w:r>
      <w:r w:rsidRPr="00E15D3B">
        <w:rPr>
          <w:i/>
          <w:iCs/>
          <w:color w:val="auto"/>
          <w:spacing w:val="1"/>
          <w:sz w:val="24"/>
          <w:szCs w:val="24"/>
          <w:u w:val="single"/>
        </w:rPr>
        <w:t>и</w:t>
      </w:r>
      <w:r w:rsidRPr="00E15D3B">
        <w:rPr>
          <w:i/>
          <w:iCs/>
          <w:color w:val="auto"/>
          <w:sz w:val="24"/>
          <w:szCs w:val="24"/>
          <w:u w:val="single"/>
        </w:rPr>
        <w:t>ви</w:t>
      </w:r>
      <w:r w:rsidRPr="00E15D3B">
        <w:rPr>
          <w:i/>
          <w:iCs/>
          <w:color w:val="auto"/>
          <w:spacing w:val="-4"/>
          <w:sz w:val="24"/>
          <w:szCs w:val="24"/>
          <w:u w:val="single"/>
        </w:rPr>
        <w:t>д</w:t>
      </w:r>
      <w:r w:rsidRPr="00E15D3B">
        <w:rPr>
          <w:i/>
          <w:iCs/>
          <w:color w:val="auto"/>
          <w:sz w:val="24"/>
          <w:szCs w:val="24"/>
          <w:u w:val="single"/>
        </w:rPr>
        <w:t>уальн</w:t>
      </w:r>
      <w:r w:rsidRPr="00E15D3B">
        <w:rPr>
          <w:i/>
          <w:iCs/>
          <w:color w:val="auto"/>
          <w:spacing w:val="-10"/>
          <w:sz w:val="24"/>
          <w:szCs w:val="24"/>
          <w:u w:val="single"/>
        </w:rPr>
        <w:t>о</w:t>
      </w:r>
      <w:r w:rsidRPr="00E15D3B">
        <w:rPr>
          <w:i/>
          <w:iCs/>
          <w:color w:val="auto"/>
          <w:sz w:val="24"/>
          <w:szCs w:val="24"/>
          <w:u w:val="single"/>
        </w:rPr>
        <w:t>м</w:t>
      </w:r>
      <w:r w:rsidRPr="00E15D3B">
        <w:rPr>
          <w:i/>
          <w:iCs/>
          <w:color w:val="auto"/>
          <w:spacing w:val="-2"/>
          <w:sz w:val="24"/>
          <w:szCs w:val="24"/>
          <w:u w:val="single"/>
        </w:rPr>
        <w:t xml:space="preserve"> </w:t>
      </w:r>
      <w:r w:rsidRPr="00E15D3B">
        <w:rPr>
          <w:i/>
          <w:iCs/>
          <w:color w:val="auto"/>
          <w:spacing w:val="-3"/>
          <w:sz w:val="24"/>
          <w:szCs w:val="24"/>
          <w:u w:val="single"/>
        </w:rPr>
        <w:t>у</w:t>
      </w:r>
      <w:r w:rsidRPr="00E15D3B">
        <w:rPr>
          <w:i/>
          <w:iCs/>
          <w:color w:val="auto"/>
          <w:sz w:val="24"/>
          <w:szCs w:val="24"/>
          <w:u w:val="single"/>
        </w:rPr>
        <w:t>ровне:</w:t>
      </w:r>
    </w:p>
    <w:p w14:paraId="26A45A65" w14:textId="77777777" w:rsidR="00DF74E4" w:rsidRPr="00E15D3B" w:rsidRDefault="00DF74E4" w:rsidP="00E15D3B">
      <w:pPr>
        <w:spacing w:line="276" w:lineRule="auto"/>
        <w:rPr>
          <w:color w:val="auto"/>
          <w:sz w:val="24"/>
          <w:szCs w:val="24"/>
        </w:rPr>
      </w:pPr>
    </w:p>
    <w:p w14:paraId="0A2C9E59" w14:textId="77777777" w:rsidR="00DF74E4" w:rsidRPr="00E15D3B" w:rsidRDefault="00DF74E4" w:rsidP="00E15D3B">
      <w:pPr>
        <w:spacing w:line="276" w:lineRule="auto"/>
        <w:ind w:right="-6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е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6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чение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7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</w:t>
      </w:r>
      <w:r w:rsidRPr="00E15D3B">
        <w:rPr>
          <w:color w:val="auto"/>
          <w:spacing w:val="-6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3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ланиро</w:t>
      </w:r>
      <w:r w:rsidRPr="00E15D3B">
        <w:rPr>
          <w:color w:val="auto"/>
          <w:spacing w:val="-2"/>
          <w:sz w:val="24"/>
          <w:szCs w:val="24"/>
        </w:rPr>
        <w:t>ва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е,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гани</w:t>
      </w:r>
      <w:r w:rsidRPr="00E15D3B">
        <w:rPr>
          <w:color w:val="auto"/>
          <w:spacing w:val="-2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ацию,</w:t>
      </w:r>
      <w:r w:rsidRPr="00E15D3B">
        <w:rPr>
          <w:color w:val="auto"/>
          <w:spacing w:val="3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р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pacing w:val="1"/>
          <w:sz w:val="24"/>
          <w:szCs w:val="24"/>
        </w:rPr>
        <w:t>ение</w:t>
      </w:r>
      <w:r w:rsidRPr="00E15D3B">
        <w:rPr>
          <w:color w:val="auto"/>
          <w:sz w:val="24"/>
          <w:szCs w:val="24"/>
        </w:rPr>
        <w:t xml:space="preserve"> 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2"/>
          <w:sz w:val="24"/>
          <w:szCs w:val="24"/>
        </w:rPr>
        <w:t>на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из общеш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ьн</w:t>
      </w:r>
      <w:r w:rsidRPr="00E15D3B">
        <w:rPr>
          <w:color w:val="auto"/>
          <w:spacing w:val="-1"/>
          <w:sz w:val="24"/>
          <w:szCs w:val="24"/>
        </w:rPr>
        <w:t>ы</w:t>
      </w:r>
      <w:r w:rsidRPr="00E15D3B">
        <w:rPr>
          <w:color w:val="auto"/>
          <w:sz w:val="24"/>
          <w:szCs w:val="24"/>
        </w:rPr>
        <w:t>х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 xml:space="preserve"> </w:t>
      </w:r>
      <w:proofErr w:type="spellStart"/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pacing w:val="2"/>
          <w:sz w:val="24"/>
          <w:szCs w:val="24"/>
        </w:rPr>
        <w:t>рик</w:t>
      </w:r>
      <w:r w:rsidRPr="00E15D3B">
        <w:rPr>
          <w:color w:val="auto"/>
          <w:sz w:val="24"/>
          <w:szCs w:val="24"/>
        </w:rPr>
        <w:t>ла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сных</w:t>
      </w:r>
      <w:proofErr w:type="spellEnd"/>
      <w:r w:rsidRPr="00E15D3B">
        <w:rPr>
          <w:color w:val="auto"/>
          <w:spacing w:val="-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л;</w:t>
      </w:r>
    </w:p>
    <w:p w14:paraId="6CC38503" w14:textId="77777777" w:rsidR="00DF74E4" w:rsidRPr="00E15D3B" w:rsidRDefault="00DF74E4" w:rsidP="00E15D3B">
      <w:pPr>
        <w:spacing w:line="276" w:lineRule="auto"/>
        <w:ind w:right="-1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</w:t>
      </w:r>
      <w:r w:rsidRPr="00E15D3B">
        <w:rPr>
          <w:color w:val="auto"/>
          <w:spacing w:val="8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чер</w:t>
      </w:r>
      <w:r w:rsidRPr="00E15D3B">
        <w:rPr>
          <w:color w:val="auto"/>
          <w:spacing w:val="3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з</w:t>
      </w:r>
      <w:r w:rsidRPr="00E15D3B">
        <w:rPr>
          <w:color w:val="auto"/>
          <w:spacing w:val="88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2"/>
          <w:sz w:val="24"/>
          <w:szCs w:val="24"/>
        </w:rPr>
        <w:t>еа</w:t>
      </w:r>
      <w:r w:rsidRPr="00E15D3B">
        <w:rPr>
          <w:color w:val="auto"/>
          <w:spacing w:val="1"/>
          <w:sz w:val="24"/>
          <w:szCs w:val="24"/>
        </w:rPr>
        <w:t>лиз</w:t>
      </w:r>
      <w:r w:rsidRPr="00E15D3B">
        <w:rPr>
          <w:color w:val="auto"/>
          <w:spacing w:val="-1"/>
          <w:sz w:val="24"/>
          <w:szCs w:val="24"/>
        </w:rPr>
        <w:t>а</w:t>
      </w:r>
      <w:r w:rsidRPr="00E15D3B">
        <w:rPr>
          <w:color w:val="auto"/>
          <w:spacing w:val="1"/>
          <w:sz w:val="24"/>
          <w:szCs w:val="24"/>
        </w:rPr>
        <w:t>ц</w:t>
      </w:r>
      <w:r w:rsidRPr="00E15D3B">
        <w:rPr>
          <w:color w:val="auto"/>
          <w:sz w:val="24"/>
          <w:szCs w:val="24"/>
        </w:rPr>
        <w:t>ию</w:t>
      </w:r>
      <w:r w:rsidRPr="00E15D3B">
        <w:rPr>
          <w:color w:val="auto"/>
          <w:spacing w:val="87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6"/>
          <w:sz w:val="24"/>
          <w:szCs w:val="24"/>
        </w:rPr>
        <w:t>б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ющим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8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зявш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9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на</w:t>
      </w:r>
      <w:r w:rsidRPr="00E15D3B">
        <w:rPr>
          <w:color w:val="auto"/>
          <w:spacing w:val="88"/>
          <w:sz w:val="24"/>
          <w:szCs w:val="24"/>
        </w:rPr>
        <w:t xml:space="preserve"> 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-5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8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8"/>
          <w:sz w:val="24"/>
          <w:szCs w:val="24"/>
        </w:rPr>
        <w:t>в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 xml:space="preserve">ющую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ь,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pacing w:val="-4"/>
          <w:sz w:val="24"/>
          <w:szCs w:val="24"/>
        </w:rPr>
        <w:t>ф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нк</w:t>
      </w:r>
      <w:r w:rsidRPr="00E15D3B">
        <w:rPr>
          <w:color w:val="auto"/>
          <w:spacing w:val="2"/>
          <w:sz w:val="24"/>
          <w:szCs w:val="24"/>
        </w:rPr>
        <w:t>ц</w:t>
      </w:r>
      <w:r w:rsidRPr="00E15D3B">
        <w:rPr>
          <w:color w:val="auto"/>
          <w:spacing w:val="1"/>
          <w:sz w:val="24"/>
          <w:szCs w:val="24"/>
        </w:rPr>
        <w:t>ий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о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лю</w:t>
      </w:r>
      <w:r w:rsidRPr="00E15D3B">
        <w:rPr>
          <w:color w:val="auto"/>
          <w:spacing w:val="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за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z w:val="24"/>
          <w:szCs w:val="24"/>
        </w:rPr>
        <w:t>ряд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ис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5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й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в</w:t>
      </w:r>
      <w:r w:rsidRPr="00E15D3B">
        <w:rPr>
          <w:color w:val="auto"/>
          <w:spacing w:val="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клас</w:t>
      </w:r>
      <w:r w:rsidRPr="00E15D3B">
        <w:rPr>
          <w:color w:val="auto"/>
          <w:spacing w:val="3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,</w:t>
      </w:r>
      <w:r w:rsidRPr="00E15D3B">
        <w:rPr>
          <w:color w:val="auto"/>
          <w:spacing w:val="73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pacing w:val="-11"/>
          <w:sz w:val="24"/>
          <w:szCs w:val="24"/>
        </w:rPr>
        <w:t>х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72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 xml:space="preserve">а классной 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н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pacing w:val="-7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й,</w:t>
      </w:r>
      <w:r w:rsidRPr="00E15D3B">
        <w:rPr>
          <w:color w:val="auto"/>
          <w:spacing w:val="-3"/>
          <w:sz w:val="24"/>
          <w:szCs w:val="24"/>
        </w:rPr>
        <w:t xml:space="preserve"> 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ны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раст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ниям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pacing w:val="-20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.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.</w:t>
      </w:r>
    </w:p>
    <w:p w14:paraId="64939BC8" w14:textId="77777777" w:rsidR="00DF74E4" w:rsidRPr="00E15D3B" w:rsidRDefault="00DF74E4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</w:rPr>
      </w:pPr>
    </w:p>
    <w:p w14:paraId="0D3DFA70" w14:textId="2385F1A2" w:rsidR="00EC7630" w:rsidRPr="002B4800" w:rsidRDefault="0040263E" w:rsidP="00E15D3B">
      <w:pPr>
        <w:tabs>
          <w:tab w:val="left" w:pos="851"/>
        </w:tabs>
        <w:spacing w:line="276" w:lineRule="auto"/>
        <w:ind w:firstLine="709"/>
        <w:rPr>
          <w:b/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Профилактика и безопасность</w:t>
      </w:r>
    </w:p>
    <w:p w14:paraId="2C7753FC" w14:textId="77777777" w:rsidR="00B80113" w:rsidRPr="00E15D3B" w:rsidRDefault="00B80113" w:rsidP="00E15D3B">
      <w:pPr>
        <w:tabs>
          <w:tab w:val="left" w:pos="2227"/>
          <w:tab w:val="left" w:pos="3022"/>
          <w:tab w:val="left" w:pos="4133"/>
          <w:tab w:val="left" w:pos="4896"/>
          <w:tab w:val="left" w:pos="5693"/>
          <w:tab w:val="left" w:pos="7519"/>
          <w:tab w:val="left" w:pos="9067"/>
        </w:tabs>
        <w:spacing w:line="276" w:lineRule="auto"/>
        <w:ind w:right="-18" w:firstLine="48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м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стн</w:t>
      </w:r>
      <w:r w:rsidRPr="00E15D3B">
        <w:rPr>
          <w:color w:val="auto"/>
          <w:sz w:val="24"/>
          <w:szCs w:val="24"/>
        </w:rPr>
        <w:t>ая</w:t>
      </w:r>
      <w:r w:rsidRPr="00E15D3B">
        <w:rPr>
          <w:color w:val="auto"/>
          <w:sz w:val="24"/>
          <w:szCs w:val="24"/>
        </w:rPr>
        <w:tab/>
        <w:t>деятель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ь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5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да</w:t>
      </w:r>
      <w:r w:rsidRPr="00E15D3B">
        <w:rPr>
          <w:color w:val="auto"/>
          <w:spacing w:val="-7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6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в,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ш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ь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-13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в, р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и</w:t>
      </w:r>
      <w:r w:rsidRPr="00E15D3B">
        <w:rPr>
          <w:color w:val="auto"/>
          <w:spacing w:val="1"/>
          <w:sz w:val="24"/>
          <w:szCs w:val="24"/>
        </w:rPr>
        <w:t>тел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й 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 xml:space="preserve">о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ни</w:t>
      </w:r>
      <w:r w:rsidRPr="00E15D3B">
        <w:rPr>
          <w:color w:val="auto"/>
          <w:sz w:val="24"/>
          <w:szCs w:val="24"/>
        </w:rPr>
        <w:t>ю</w:t>
      </w:r>
      <w:r w:rsidRPr="00E15D3B">
        <w:rPr>
          <w:color w:val="auto"/>
          <w:spacing w:val="99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«Пр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фила</w:t>
      </w:r>
      <w:r w:rsidRPr="00E15D3B">
        <w:rPr>
          <w:color w:val="auto"/>
          <w:spacing w:val="-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ти</w:t>
      </w:r>
      <w:r w:rsidRPr="00E15D3B">
        <w:rPr>
          <w:color w:val="auto"/>
          <w:spacing w:val="-5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02"/>
          <w:sz w:val="24"/>
          <w:szCs w:val="24"/>
        </w:rPr>
        <w:t xml:space="preserve"> </w:t>
      </w:r>
      <w:r w:rsidRPr="00E15D3B">
        <w:rPr>
          <w:color w:val="auto"/>
          <w:spacing w:val="-2"/>
          <w:sz w:val="24"/>
          <w:szCs w:val="24"/>
        </w:rPr>
        <w:t>б</w:t>
      </w:r>
      <w:r w:rsidRPr="00E15D3B">
        <w:rPr>
          <w:color w:val="auto"/>
          <w:spacing w:val="1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зоп</w:t>
      </w:r>
      <w:r w:rsidRPr="00E15D3B">
        <w:rPr>
          <w:color w:val="auto"/>
          <w:sz w:val="24"/>
          <w:szCs w:val="24"/>
        </w:rPr>
        <w:t>ас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ь»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кл</w:t>
      </w:r>
      <w:r w:rsidRPr="00E15D3B">
        <w:rPr>
          <w:color w:val="auto"/>
          <w:spacing w:val="-9"/>
          <w:sz w:val="24"/>
          <w:szCs w:val="24"/>
        </w:rPr>
        <w:t>ю</w:t>
      </w:r>
      <w:r w:rsidRPr="00E15D3B">
        <w:rPr>
          <w:color w:val="auto"/>
          <w:sz w:val="24"/>
          <w:szCs w:val="24"/>
        </w:rPr>
        <w:t>чает</w:t>
      </w:r>
      <w:r w:rsidRPr="00E15D3B">
        <w:rPr>
          <w:color w:val="auto"/>
          <w:spacing w:val="98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100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3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pacing w:val="101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ра</w:t>
      </w:r>
      <w:r w:rsidRPr="00E15D3B">
        <w:rPr>
          <w:color w:val="auto"/>
          <w:sz w:val="24"/>
          <w:szCs w:val="24"/>
        </w:rPr>
        <w:t>зв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ие т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р</w:t>
      </w:r>
      <w:r w:rsidRPr="00E15D3B">
        <w:rPr>
          <w:color w:val="auto"/>
          <w:spacing w:val="-2"/>
          <w:sz w:val="24"/>
          <w:szCs w:val="24"/>
        </w:rPr>
        <w:t>ч</w:t>
      </w:r>
      <w:r w:rsidRPr="00E15D3B">
        <w:rPr>
          <w:color w:val="auto"/>
          <w:spacing w:val="7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ки</w:t>
      </w:r>
      <w:r w:rsidRPr="00E15D3B">
        <w:rPr>
          <w:color w:val="auto"/>
          <w:spacing w:val="1"/>
          <w:sz w:val="24"/>
          <w:szCs w:val="24"/>
        </w:rPr>
        <w:t>х</w:t>
      </w:r>
      <w:r w:rsidRPr="00E15D3B">
        <w:rPr>
          <w:color w:val="auto"/>
          <w:spacing w:val="2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обн</w:t>
      </w:r>
      <w:r w:rsidRPr="00E15D3B">
        <w:rPr>
          <w:color w:val="auto"/>
          <w:spacing w:val="8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1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й</w:t>
      </w:r>
      <w:r w:rsidRPr="00E15D3B">
        <w:rPr>
          <w:color w:val="auto"/>
          <w:spacing w:val="2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25"/>
          <w:sz w:val="24"/>
          <w:szCs w:val="24"/>
        </w:rPr>
        <w:t xml:space="preserve"> </w:t>
      </w:r>
      <w:r w:rsidRPr="00E15D3B">
        <w:rPr>
          <w:color w:val="auto"/>
          <w:spacing w:val="-14"/>
          <w:sz w:val="24"/>
          <w:szCs w:val="24"/>
        </w:rPr>
        <w:t>к</w:t>
      </w:r>
      <w:r w:rsidRPr="00E15D3B">
        <w:rPr>
          <w:color w:val="auto"/>
          <w:spacing w:val="-3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мм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3"/>
          <w:sz w:val="24"/>
          <w:szCs w:val="24"/>
        </w:rPr>
        <w:t>к</w:t>
      </w:r>
      <w:r w:rsidRPr="00E15D3B">
        <w:rPr>
          <w:color w:val="auto"/>
          <w:spacing w:val="-5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в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ых</w:t>
      </w:r>
      <w:r w:rsidRPr="00E15D3B">
        <w:rPr>
          <w:color w:val="auto"/>
          <w:spacing w:val="2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нав</w:t>
      </w:r>
      <w:r w:rsidRPr="00E15D3B">
        <w:rPr>
          <w:color w:val="auto"/>
          <w:spacing w:val="1"/>
          <w:sz w:val="24"/>
          <w:szCs w:val="24"/>
        </w:rPr>
        <w:t>ы</w:t>
      </w:r>
      <w:r w:rsidRPr="00E15D3B">
        <w:rPr>
          <w:color w:val="auto"/>
          <w:spacing w:val="-15"/>
          <w:sz w:val="24"/>
          <w:szCs w:val="24"/>
        </w:rPr>
        <w:t>к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</w:t>
      </w:r>
      <w:r w:rsidRPr="00E15D3B">
        <w:rPr>
          <w:color w:val="auto"/>
          <w:spacing w:val="2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те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2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ф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ми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 xml:space="preserve">ание 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р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в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б</w:t>
      </w:r>
      <w:r w:rsidRPr="00E15D3B">
        <w:rPr>
          <w:color w:val="auto"/>
          <w:sz w:val="24"/>
          <w:szCs w:val="24"/>
        </w:rPr>
        <w:t>раза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изни,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и</w:t>
      </w:r>
      <w:r w:rsidRPr="00E15D3B">
        <w:rPr>
          <w:color w:val="auto"/>
          <w:spacing w:val="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ан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35"/>
          <w:sz w:val="24"/>
          <w:szCs w:val="24"/>
        </w:rPr>
        <w:t xml:space="preserve"> </w:t>
      </w:r>
      <w:r w:rsidRPr="00E15D3B">
        <w:rPr>
          <w:color w:val="auto"/>
          <w:spacing w:val="-4"/>
          <w:sz w:val="24"/>
          <w:szCs w:val="24"/>
        </w:rPr>
        <w:t>к</w:t>
      </w:r>
      <w:r w:rsidRPr="00E15D3B">
        <w:rPr>
          <w:color w:val="auto"/>
          <w:spacing w:val="-15"/>
          <w:sz w:val="24"/>
          <w:szCs w:val="24"/>
        </w:rPr>
        <w:t>у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pacing w:val="-8"/>
          <w:sz w:val="24"/>
          <w:szCs w:val="24"/>
        </w:rPr>
        <w:t>ь</w:t>
      </w:r>
      <w:r w:rsidRPr="00E15D3B">
        <w:rPr>
          <w:color w:val="auto"/>
          <w:spacing w:val="-2"/>
          <w:sz w:val="24"/>
          <w:szCs w:val="24"/>
        </w:rPr>
        <w:t>т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ры</w:t>
      </w:r>
      <w:r w:rsidRPr="00E15D3B">
        <w:rPr>
          <w:color w:val="auto"/>
          <w:spacing w:val="3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я,</w:t>
      </w:r>
      <w:r w:rsidRPr="00E15D3B">
        <w:rPr>
          <w:color w:val="auto"/>
          <w:spacing w:val="33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з</w:t>
      </w:r>
      <w:r w:rsidRPr="00E15D3B">
        <w:rPr>
          <w:color w:val="auto"/>
          <w:spacing w:val="-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ание</w:t>
      </w:r>
      <w:r w:rsidRPr="00E15D3B">
        <w:rPr>
          <w:color w:val="auto"/>
          <w:spacing w:val="36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 xml:space="preserve">словий 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</w:t>
      </w:r>
      <w:r w:rsidRPr="00E15D3B">
        <w:rPr>
          <w:color w:val="auto"/>
          <w:spacing w:val="2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ф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2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иро</w:t>
      </w:r>
      <w:r w:rsidRPr="00E15D3B">
        <w:rPr>
          <w:color w:val="auto"/>
          <w:spacing w:val="-5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ния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pacing w:val="-3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еланий</w:t>
      </w:r>
      <w:r w:rsidRPr="00E15D3B">
        <w:rPr>
          <w:color w:val="auto"/>
          <w:spacing w:val="22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ча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-7"/>
          <w:sz w:val="24"/>
          <w:szCs w:val="24"/>
        </w:rPr>
        <w:t>х</w:t>
      </w:r>
      <w:r w:rsidRPr="00E15D3B">
        <w:rPr>
          <w:color w:val="auto"/>
          <w:sz w:val="24"/>
          <w:szCs w:val="24"/>
        </w:rPr>
        <w:t>ся</w:t>
      </w:r>
      <w:r w:rsidRPr="00E15D3B">
        <w:rPr>
          <w:color w:val="auto"/>
          <w:spacing w:val="2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ин</w:t>
      </w:r>
      <w:r w:rsidRPr="00E15D3B">
        <w:rPr>
          <w:color w:val="auto"/>
          <w:spacing w:val="7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ь</w:t>
      </w:r>
      <w:r w:rsidRPr="00E15D3B">
        <w:rPr>
          <w:color w:val="auto"/>
          <w:spacing w:val="20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pacing w:val="-2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ь</w:t>
      </w:r>
      <w:r w:rsidRPr="00E15D3B">
        <w:rPr>
          <w:color w:val="auto"/>
          <w:spacing w:val="-5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1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об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8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т</w:t>
      </w:r>
      <w:r w:rsidRPr="00E15D3B">
        <w:rPr>
          <w:color w:val="auto"/>
          <w:spacing w:val="-7"/>
          <w:sz w:val="24"/>
          <w:szCs w:val="24"/>
        </w:rPr>
        <w:t>в</w:t>
      </w:r>
      <w:r w:rsidRPr="00E15D3B">
        <w:rPr>
          <w:color w:val="auto"/>
          <w:spacing w:val="-3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pacing w:val="22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у</w:t>
      </w:r>
      <w:r w:rsidRPr="00E15D3B">
        <w:rPr>
          <w:color w:val="auto"/>
          <w:spacing w:val="-4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-2"/>
          <w:sz w:val="24"/>
          <w:szCs w:val="24"/>
        </w:rPr>
        <w:t>ж</w:t>
      </w:r>
      <w:r w:rsidRPr="00E15D3B">
        <w:rPr>
          <w:color w:val="auto"/>
          <w:sz w:val="24"/>
          <w:szCs w:val="24"/>
        </w:rPr>
        <w:t>ение к</w:t>
      </w:r>
      <w:r w:rsidRPr="00E15D3B">
        <w:rPr>
          <w:color w:val="auto"/>
          <w:spacing w:val="206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р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ам</w:t>
      </w:r>
      <w:r w:rsidRPr="00E15D3B">
        <w:rPr>
          <w:color w:val="auto"/>
          <w:spacing w:val="20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207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воб</w:t>
      </w:r>
      <w:r w:rsidRPr="00E15D3B">
        <w:rPr>
          <w:color w:val="auto"/>
          <w:spacing w:val="-5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дам</w:t>
      </w:r>
      <w:r w:rsidRPr="00E15D3B">
        <w:rPr>
          <w:color w:val="auto"/>
          <w:spacing w:val="20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чел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-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а,</w:t>
      </w:r>
      <w:r w:rsidRPr="00E15D3B">
        <w:rPr>
          <w:color w:val="auto"/>
          <w:spacing w:val="203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о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ит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вн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pacing w:val="-8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207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</w:t>
      </w:r>
      <w:r w:rsidRPr="00E15D3B">
        <w:rPr>
          <w:color w:val="auto"/>
          <w:spacing w:val="-1"/>
          <w:sz w:val="24"/>
          <w:szCs w:val="24"/>
        </w:rPr>
        <w:t>но</w:t>
      </w:r>
      <w:r w:rsidRPr="00E15D3B">
        <w:rPr>
          <w:color w:val="auto"/>
          <w:sz w:val="24"/>
          <w:szCs w:val="24"/>
        </w:rPr>
        <w:t>шения</w:t>
      </w:r>
      <w:r w:rsidRPr="00E15D3B">
        <w:rPr>
          <w:color w:val="auto"/>
          <w:spacing w:val="207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к</w:t>
      </w:r>
      <w:r w:rsidRPr="00E15D3B">
        <w:rPr>
          <w:color w:val="auto"/>
          <w:spacing w:val="206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ж</w:t>
      </w:r>
      <w:r w:rsidRPr="00E15D3B">
        <w:rPr>
          <w:color w:val="auto"/>
          <w:spacing w:val="2"/>
          <w:sz w:val="24"/>
          <w:szCs w:val="24"/>
        </w:rPr>
        <w:t>и</w:t>
      </w:r>
      <w:r w:rsidRPr="00E15D3B">
        <w:rPr>
          <w:color w:val="auto"/>
          <w:spacing w:val="-1"/>
          <w:sz w:val="24"/>
          <w:szCs w:val="24"/>
        </w:rPr>
        <w:t>з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1"/>
          <w:sz w:val="24"/>
          <w:szCs w:val="24"/>
        </w:rPr>
        <w:t>и,</w:t>
      </w:r>
      <w:r w:rsidRPr="00E15D3B">
        <w:rPr>
          <w:color w:val="auto"/>
          <w:sz w:val="24"/>
          <w:szCs w:val="24"/>
        </w:rPr>
        <w:t xml:space="preserve"> с</w:t>
      </w:r>
      <w:r w:rsidRPr="00E15D3B">
        <w:rPr>
          <w:color w:val="auto"/>
          <w:spacing w:val="2"/>
          <w:sz w:val="24"/>
          <w:szCs w:val="24"/>
        </w:rPr>
        <w:t>т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8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>сс</w:t>
      </w:r>
      <w:r w:rsidRPr="00E15D3B">
        <w:rPr>
          <w:color w:val="auto"/>
          <w:spacing w:val="-7"/>
          <w:sz w:val="24"/>
          <w:szCs w:val="24"/>
        </w:rPr>
        <w:t>о</w:t>
      </w:r>
      <w:r w:rsidRPr="00E15D3B">
        <w:rPr>
          <w:color w:val="auto"/>
          <w:spacing w:val="-3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4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"/>
          <w:sz w:val="24"/>
          <w:szCs w:val="24"/>
        </w:rPr>
        <w:t>й</w:t>
      </w:r>
      <w:r w:rsidRPr="00E15D3B">
        <w:rPr>
          <w:color w:val="auto"/>
          <w:sz w:val="24"/>
          <w:szCs w:val="24"/>
        </w:rPr>
        <w:t>чи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,</w:t>
      </w:r>
      <w:r w:rsidRPr="00E15D3B">
        <w:rPr>
          <w:color w:val="auto"/>
          <w:sz w:val="24"/>
          <w:szCs w:val="24"/>
        </w:rPr>
        <w:tab/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п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pacing w:val="2"/>
          <w:sz w:val="24"/>
          <w:szCs w:val="24"/>
        </w:rPr>
        <w:t>та</w:t>
      </w:r>
      <w:r w:rsidRPr="00E15D3B">
        <w:rPr>
          <w:color w:val="auto"/>
          <w:sz w:val="24"/>
          <w:szCs w:val="24"/>
        </w:rPr>
        <w:t>нию за</w:t>
      </w:r>
      <w:r w:rsidRPr="00E15D3B">
        <w:rPr>
          <w:color w:val="auto"/>
          <w:spacing w:val="-12"/>
          <w:sz w:val="24"/>
          <w:szCs w:val="24"/>
        </w:rPr>
        <w:t>к</w:t>
      </w:r>
      <w:r w:rsidRPr="00E15D3B">
        <w:rPr>
          <w:color w:val="auto"/>
          <w:sz w:val="24"/>
          <w:szCs w:val="24"/>
        </w:rPr>
        <w:t>оноп</w:t>
      </w:r>
      <w:r w:rsidRPr="00E15D3B">
        <w:rPr>
          <w:color w:val="auto"/>
          <w:spacing w:val="6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сл</w:t>
      </w:r>
      <w:r w:rsidRPr="00E15D3B">
        <w:rPr>
          <w:color w:val="auto"/>
          <w:spacing w:val="-1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шно</w:t>
      </w:r>
      <w:r w:rsidRPr="00E15D3B">
        <w:rPr>
          <w:color w:val="auto"/>
          <w:spacing w:val="-5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 xml:space="preserve">о     </w:t>
      </w:r>
      <w:r w:rsidRPr="00E15D3B">
        <w:rPr>
          <w:color w:val="auto"/>
          <w:spacing w:val="-3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lastRenderedPageBreak/>
        <w:t>п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-1"/>
          <w:sz w:val="24"/>
          <w:szCs w:val="24"/>
        </w:rPr>
        <w:t>в</w:t>
      </w:r>
      <w:r w:rsidRPr="00E15D3B">
        <w:rPr>
          <w:color w:val="auto"/>
          <w:spacing w:val="-4"/>
          <w:sz w:val="24"/>
          <w:szCs w:val="24"/>
        </w:rPr>
        <w:t>е</w:t>
      </w:r>
      <w:r w:rsidRPr="00E15D3B">
        <w:rPr>
          <w:color w:val="auto"/>
          <w:sz w:val="24"/>
          <w:szCs w:val="24"/>
        </w:rPr>
        <w:t xml:space="preserve">дения  и 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pacing w:val="3"/>
          <w:sz w:val="24"/>
          <w:szCs w:val="24"/>
        </w:rPr>
        <w:t>еа</w:t>
      </w:r>
      <w:r w:rsidRPr="00E15D3B">
        <w:rPr>
          <w:color w:val="auto"/>
          <w:sz w:val="24"/>
          <w:szCs w:val="24"/>
        </w:rPr>
        <w:t>ли</w:t>
      </w:r>
      <w:r w:rsidRPr="00E15D3B">
        <w:rPr>
          <w:color w:val="auto"/>
          <w:spacing w:val="-2"/>
          <w:sz w:val="24"/>
          <w:szCs w:val="24"/>
        </w:rPr>
        <w:t>з</w:t>
      </w:r>
      <w:r w:rsidRPr="00E15D3B">
        <w:rPr>
          <w:color w:val="auto"/>
          <w:spacing w:val="-8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тся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 xml:space="preserve">по </w:t>
      </w:r>
      <w:r w:rsidRPr="00E15D3B">
        <w:rPr>
          <w:color w:val="auto"/>
          <w:sz w:val="24"/>
          <w:szCs w:val="24"/>
        </w:rPr>
        <w:t>сл</w:t>
      </w:r>
      <w:r w:rsidRPr="00E15D3B">
        <w:rPr>
          <w:color w:val="auto"/>
          <w:spacing w:val="-3"/>
          <w:sz w:val="24"/>
          <w:szCs w:val="24"/>
        </w:rPr>
        <w:t>е</w:t>
      </w:r>
      <w:r w:rsidRPr="00E15D3B">
        <w:rPr>
          <w:color w:val="auto"/>
          <w:spacing w:val="-1"/>
          <w:sz w:val="24"/>
          <w:szCs w:val="24"/>
        </w:rPr>
        <w:t>ду</w:t>
      </w:r>
      <w:r w:rsidRPr="00E15D3B">
        <w:rPr>
          <w:color w:val="auto"/>
          <w:sz w:val="24"/>
          <w:szCs w:val="24"/>
        </w:rPr>
        <w:t>ю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м 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pacing w:val="-3"/>
          <w:sz w:val="24"/>
          <w:szCs w:val="24"/>
        </w:rPr>
        <w:t>а</w:t>
      </w:r>
      <w:r w:rsidRPr="00E15D3B">
        <w:rPr>
          <w:color w:val="auto"/>
          <w:spacing w:val="-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а</w:t>
      </w:r>
      <w:r w:rsidRPr="00E15D3B">
        <w:rPr>
          <w:color w:val="auto"/>
          <w:spacing w:val="-3"/>
          <w:sz w:val="24"/>
          <w:szCs w:val="24"/>
        </w:rPr>
        <w:t>в</w:t>
      </w:r>
      <w:r w:rsidRPr="00E15D3B">
        <w:rPr>
          <w:color w:val="auto"/>
          <w:spacing w:val="-1"/>
          <w:sz w:val="24"/>
          <w:szCs w:val="24"/>
        </w:rPr>
        <w:t>л</w:t>
      </w:r>
      <w:r w:rsidRPr="00E15D3B">
        <w:rPr>
          <w:color w:val="auto"/>
          <w:sz w:val="24"/>
          <w:szCs w:val="24"/>
        </w:rPr>
        <w:t>ениям:</w:t>
      </w:r>
    </w:p>
    <w:p w14:paraId="0391A5BE" w14:textId="254DF07F" w:rsidR="00EC7630" w:rsidRPr="00E15D3B" w:rsidRDefault="0040263E" w:rsidP="00E15D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рганизаци</w:t>
      </w:r>
      <w:r w:rsidR="00B80113" w:rsidRPr="00E15D3B">
        <w:rPr>
          <w:color w:val="auto"/>
          <w:sz w:val="24"/>
          <w:szCs w:val="24"/>
        </w:rPr>
        <w:t>я</w:t>
      </w:r>
      <w:r w:rsidRPr="00E15D3B">
        <w:rPr>
          <w:color w:val="auto"/>
          <w:sz w:val="24"/>
          <w:szCs w:val="24"/>
        </w:rPr>
        <w:t xml:space="preserve"> деятельности педагогического коллектива по созданию в общеобразовательной организации</w:t>
      </w:r>
      <w:r w:rsidRPr="00E15D3B">
        <w:rPr>
          <w:i/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5901EB4" w14:textId="20B4A401" w:rsidR="00EC7630" w:rsidRPr="00E15D3B" w:rsidRDefault="0040263E" w:rsidP="00E15D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4D0471E2" w14:textId="221F0D5A" w:rsidR="00B80113" w:rsidRPr="00E15D3B" w:rsidRDefault="00B80113" w:rsidP="00E15D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работа школьной службы медиации «Компромисс» по предупреждению и урегулированию конфликтных </w:t>
      </w:r>
      <w:proofErr w:type="gramStart"/>
      <w:r w:rsidRPr="00E15D3B">
        <w:rPr>
          <w:color w:val="auto"/>
          <w:sz w:val="24"/>
          <w:szCs w:val="24"/>
        </w:rPr>
        <w:t>с</w:t>
      </w:r>
      <w:r w:rsidR="004E728C"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туаций ,</w:t>
      </w:r>
      <w:proofErr w:type="gramEnd"/>
      <w:r w:rsidRPr="00E15D3B">
        <w:rPr>
          <w:color w:val="auto"/>
          <w:sz w:val="24"/>
          <w:szCs w:val="24"/>
        </w:rPr>
        <w:t xml:space="preserve"> муниципальной </w:t>
      </w:r>
      <w:proofErr w:type="spellStart"/>
      <w:r w:rsidRPr="00E15D3B">
        <w:rPr>
          <w:color w:val="auto"/>
          <w:sz w:val="24"/>
          <w:szCs w:val="24"/>
        </w:rPr>
        <w:t>тренинговой</w:t>
      </w:r>
      <w:proofErr w:type="spellEnd"/>
      <w:r w:rsidR="004E728C" w:rsidRPr="00E15D3B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 площадк</w:t>
      </w:r>
      <w:r w:rsidR="004E728C" w:rsidRPr="00E15D3B">
        <w:rPr>
          <w:color w:val="auto"/>
          <w:sz w:val="24"/>
          <w:szCs w:val="24"/>
        </w:rPr>
        <w:t xml:space="preserve">и </w:t>
      </w:r>
      <w:r w:rsidRPr="00E15D3B">
        <w:rPr>
          <w:color w:val="auto"/>
          <w:sz w:val="24"/>
          <w:szCs w:val="24"/>
        </w:rPr>
        <w:t xml:space="preserve"> «Семейное равновесие»,</w:t>
      </w:r>
    </w:p>
    <w:p w14:paraId="04F6871B" w14:textId="05A205FF" w:rsidR="00EC7630" w:rsidRPr="00E15D3B" w:rsidRDefault="0040263E" w:rsidP="00E15D3B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</w:t>
      </w:r>
    </w:p>
    <w:p w14:paraId="0E4ED259" w14:textId="7D1A8443" w:rsidR="00EC7630" w:rsidRPr="00E15D3B" w:rsidRDefault="0040263E" w:rsidP="00E15D3B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E15D3B">
        <w:rPr>
          <w:i/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E15D3B">
        <w:rPr>
          <w:color w:val="auto"/>
          <w:sz w:val="24"/>
          <w:szCs w:val="24"/>
        </w:rPr>
        <w:t>, вовлечения в деструктивные детские</w:t>
      </w:r>
      <w:r w:rsidR="007455F4" w:rsidRPr="00E15D3B">
        <w:rPr>
          <w:color w:val="auto"/>
          <w:sz w:val="24"/>
          <w:szCs w:val="24"/>
        </w:rPr>
        <w:t xml:space="preserve"> и</w:t>
      </w:r>
      <w:r w:rsidR="00F33AAF" w:rsidRPr="00E15D3B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E15D3B">
        <w:rPr>
          <w:color w:val="auto"/>
          <w:sz w:val="24"/>
          <w:szCs w:val="24"/>
        </w:rPr>
        <w:t>;</w:t>
      </w:r>
      <w:r w:rsidR="00F33AAF" w:rsidRPr="00E15D3B">
        <w:rPr>
          <w:color w:val="auto"/>
          <w:sz w:val="24"/>
          <w:szCs w:val="24"/>
        </w:rPr>
        <w:t xml:space="preserve"> по </w:t>
      </w:r>
      <w:r w:rsidR="00310FFD" w:rsidRPr="00E15D3B">
        <w:rPr>
          <w:color w:val="auto"/>
          <w:sz w:val="24"/>
          <w:szCs w:val="24"/>
        </w:rPr>
        <w:t>безопасност</w:t>
      </w:r>
      <w:r w:rsidR="00F33AAF" w:rsidRPr="00E15D3B">
        <w:rPr>
          <w:color w:val="auto"/>
          <w:sz w:val="24"/>
          <w:szCs w:val="24"/>
        </w:rPr>
        <w:t xml:space="preserve">и </w:t>
      </w:r>
      <w:r w:rsidR="00310FFD" w:rsidRPr="00E15D3B">
        <w:rPr>
          <w:color w:val="auto"/>
          <w:sz w:val="24"/>
          <w:szCs w:val="24"/>
        </w:rPr>
        <w:t>в цифровой среде</w:t>
      </w:r>
      <w:r w:rsidR="00F33AAF" w:rsidRPr="00E15D3B">
        <w:rPr>
          <w:color w:val="auto"/>
          <w:sz w:val="24"/>
          <w:szCs w:val="24"/>
        </w:rPr>
        <w:t xml:space="preserve">, на транспорте, на воде, </w:t>
      </w:r>
      <w:r w:rsidR="00962233" w:rsidRPr="00E15D3B">
        <w:rPr>
          <w:color w:val="auto"/>
          <w:sz w:val="24"/>
          <w:szCs w:val="24"/>
        </w:rPr>
        <w:t xml:space="preserve">безопасности </w:t>
      </w:r>
      <w:r w:rsidR="00310FFD" w:rsidRPr="00E15D3B">
        <w:rPr>
          <w:color w:val="auto"/>
          <w:sz w:val="24"/>
          <w:szCs w:val="24"/>
        </w:rPr>
        <w:t>дорожного движения</w:t>
      </w:r>
      <w:r w:rsidR="00F33AAF" w:rsidRPr="00E15D3B">
        <w:rPr>
          <w:color w:val="auto"/>
          <w:sz w:val="24"/>
          <w:szCs w:val="24"/>
        </w:rPr>
        <w:t xml:space="preserve">, </w:t>
      </w:r>
      <w:r w:rsidR="00310FFD" w:rsidRPr="00E15D3B">
        <w:rPr>
          <w:color w:val="auto"/>
          <w:sz w:val="24"/>
          <w:szCs w:val="24"/>
        </w:rPr>
        <w:t>противопожарн</w:t>
      </w:r>
      <w:r w:rsidR="00F33AAF" w:rsidRPr="00E15D3B">
        <w:rPr>
          <w:color w:val="auto"/>
          <w:sz w:val="24"/>
          <w:szCs w:val="24"/>
        </w:rPr>
        <w:t>ой</w:t>
      </w:r>
      <w:r w:rsidR="00310FFD" w:rsidRPr="00E15D3B">
        <w:rPr>
          <w:color w:val="auto"/>
          <w:sz w:val="24"/>
          <w:szCs w:val="24"/>
        </w:rPr>
        <w:t xml:space="preserve"> безопасност</w:t>
      </w:r>
      <w:r w:rsidR="00F33AAF" w:rsidRPr="00E15D3B">
        <w:rPr>
          <w:color w:val="auto"/>
          <w:sz w:val="24"/>
          <w:szCs w:val="24"/>
        </w:rPr>
        <w:t xml:space="preserve">и, </w:t>
      </w:r>
      <w:r w:rsidR="007455F4" w:rsidRPr="00E15D3B">
        <w:rPr>
          <w:color w:val="auto"/>
          <w:sz w:val="24"/>
          <w:szCs w:val="24"/>
        </w:rPr>
        <w:t xml:space="preserve">антитеррористической и </w:t>
      </w:r>
      <w:proofErr w:type="spellStart"/>
      <w:r w:rsidR="007455F4" w:rsidRPr="00E15D3B">
        <w:rPr>
          <w:color w:val="auto"/>
          <w:sz w:val="24"/>
          <w:szCs w:val="24"/>
        </w:rPr>
        <w:t>антиэкстремистской</w:t>
      </w:r>
      <w:proofErr w:type="spellEnd"/>
      <w:r w:rsidR="007455F4" w:rsidRPr="00E15D3B">
        <w:rPr>
          <w:color w:val="auto"/>
          <w:sz w:val="24"/>
          <w:szCs w:val="24"/>
        </w:rPr>
        <w:t xml:space="preserve"> безопасности, гражданской обороне </w:t>
      </w:r>
      <w:r w:rsidRPr="00E15D3B">
        <w:rPr>
          <w:color w:val="auto"/>
          <w:sz w:val="24"/>
          <w:szCs w:val="24"/>
        </w:rPr>
        <w:t>и т. д.);</w:t>
      </w:r>
    </w:p>
    <w:p w14:paraId="09DB01F7" w14:textId="377D8068" w:rsidR="00EC7630" w:rsidRPr="002B4800" w:rsidRDefault="0040263E" w:rsidP="00E15D3B">
      <w:pPr>
        <w:spacing w:line="276" w:lineRule="auto"/>
        <w:ind w:firstLine="709"/>
        <w:rPr>
          <w:b/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Социальное партнёрство</w:t>
      </w:r>
    </w:p>
    <w:p w14:paraId="53C785E1" w14:textId="77777777" w:rsidR="004E728C" w:rsidRPr="00E15D3B" w:rsidRDefault="004E728C" w:rsidP="00E15D3B">
      <w:pPr>
        <w:spacing w:line="276" w:lineRule="auto"/>
        <w:ind w:right="-69"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еа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ац</w:t>
      </w:r>
      <w:r w:rsidRPr="00E15D3B">
        <w:rPr>
          <w:color w:val="auto"/>
          <w:spacing w:val="1"/>
          <w:sz w:val="24"/>
          <w:szCs w:val="24"/>
        </w:rPr>
        <w:t>ия</w:t>
      </w:r>
      <w:r w:rsidRPr="00E15D3B">
        <w:rPr>
          <w:color w:val="auto"/>
          <w:spacing w:val="170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воспитате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z w:val="24"/>
          <w:szCs w:val="24"/>
        </w:rPr>
        <w:t>но</w:t>
      </w:r>
      <w:r w:rsidRPr="00E15D3B">
        <w:rPr>
          <w:color w:val="auto"/>
          <w:spacing w:val="-1"/>
          <w:sz w:val="24"/>
          <w:szCs w:val="24"/>
        </w:rPr>
        <w:t>г</w:t>
      </w:r>
      <w:r w:rsidRPr="00E15D3B">
        <w:rPr>
          <w:color w:val="auto"/>
          <w:sz w:val="24"/>
          <w:szCs w:val="24"/>
        </w:rPr>
        <w:t>о</w:t>
      </w:r>
      <w:r w:rsidRPr="00E15D3B">
        <w:rPr>
          <w:color w:val="auto"/>
          <w:spacing w:val="17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тенциала</w:t>
      </w:r>
      <w:r w:rsidRPr="00E15D3B">
        <w:rPr>
          <w:color w:val="auto"/>
          <w:spacing w:val="17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с</w:t>
      </w:r>
      <w:r w:rsidRPr="00E15D3B">
        <w:rPr>
          <w:color w:val="auto"/>
          <w:sz w:val="24"/>
          <w:szCs w:val="24"/>
        </w:rPr>
        <w:t>оциал</w:t>
      </w:r>
      <w:r w:rsidRPr="00E15D3B">
        <w:rPr>
          <w:color w:val="auto"/>
          <w:spacing w:val="-1"/>
          <w:sz w:val="24"/>
          <w:szCs w:val="24"/>
        </w:rPr>
        <w:t>ь</w:t>
      </w:r>
      <w:r w:rsidRPr="00E15D3B">
        <w:rPr>
          <w:color w:val="auto"/>
          <w:spacing w:val="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ого</w:t>
      </w:r>
      <w:r w:rsidRPr="00E15D3B">
        <w:rPr>
          <w:color w:val="auto"/>
          <w:spacing w:val="169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а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н</w:t>
      </w:r>
      <w:r w:rsidRPr="00E15D3B">
        <w:rPr>
          <w:color w:val="auto"/>
          <w:spacing w:val="-1"/>
          <w:sz w:val="24"/>
          <w:szCs w:val="24"/>
        </w:rPr>
        <w:t>ё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ства п</w:t>
      </w:r>
      <w:r w:rsidRPr="00E15D3B">
        <w:rPr>
          <w:color w:val="auto"/>
          <w:spacing w:val="1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2"/>
          <w:sz w:val="24"/>
          <w:szCs w:val="24"/>
        </w:rPr>
        <w:t>у</w:t>
      </w:r>
      <w:r w:rsidRPr="00E15D3B">
        <w:rPr>
          <w:color w:val="auto"/>
          <w:sz w:val="24"/>
          <w:szCs w:val="24"/>
        </w:rPr>
        <w:t>сматр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вает:</w:t>
      </w:r>
    </w:p>
    <w:p w14:paraId="246383C7" w14:textId="77777777" w:rsidR="00C36362" w:rsidRPr="00E15D3B" w:rsidRDefault="0040263E" w:rsidP="00E15D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eastAsia="Calibri"/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</w:t>
      </w:r>
      <w:r w:rsidR="000E5262" w:rsidRPr="00E15D3B">
        <w:rPr>
          <w:color w:val="auto"/>
          <w:sz w:val="24"/>
          <w:szCs w:val="24"/>
        </w:rPr>
        <w:t xml:space="preserve">льной работы (например, приглашение сотрудников районной детской библиотеки, районного дома детского </w:t>
      </w:r>
      <w:proofErr w:type="gramStart"/>
      <w:r w:rsidR="000E5262" w:rsidRPr="00E15D3B">
        <w:rPr>
          <w:color w:val="auto"/>
          <w:sz w:val="24"/>
          <w:szCs w:val="24"/>
        </w:rPr>
        <w:t>творчества  в</w:t>
      </w:r>
      <w:proofErr w:type="gramEnd"/>
      <w:r w:rsidR="000E5262" w:rsidRPr="00E15D3B">
        <w:rPr>
          <w:color w:val="auto"/>
          <w:sz w:val="24"/>
          <w:szCs w:val="24"/>
        </w:rPr>
        <w:t xml:space="preserve"> качестве членов жюри при проведении школьного конкурса чтецов «Живая классика»</w:t>
      </w:r>
      <w:r w:rsidR="00C36362" w:rsidRPr="00E15D3B">
        <w:rPr>
          <w:color w:val="auto"/>
          <w:sz w:val="24"/>
          <w:szCs w:val="24"/>
        </w:rPr>
        <w:t>, различных конкурсных программ)</w:t>
      </w:r>
    </w:p>
    <w:p w14:paraId="14E306C8" w14:textId="51E255A8" w:rsidR="00EC7630" w:rsidRPr="00E15D3B" w:rsidRDefault="00C36362" w:rsidP="00E15D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rFonts w:eastAsia="Calibri"/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</w:t>
      </w:r>
      <w:r w:rsidR="0040263E" w:rsidRPr="00E15D3B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</w:r>
      <w:r w:rsidR="004E728C" w:rsidRPr="00E15D3B">
        <w:rPr>
          <w:color w:val="auto"/>
          <w:sz w:val="24"/>
          <w:szCs w:val="24"/>
        </w:rPr>
        <w:t xml:space="preserve"> (например, участие представителей различных профессий в акции «Поделись знанием»</w:t>
      </w:r>
      <w:r w:rsidR="00DB6A35" w:rsidRPr="00E15D3B">
        <w:rPr>
          <w:color w:val="auto"/>
          <w:sz w:val="24"/>
          <w:szCs w:val="24"/>
        </w:rPr>
        <w:t>,</w:t>
      </w:r>
      <w:r w:rsidR="000E5262" w:rsidRPr="00E15D3B">
        <w:rPr>
          <w:color w:val="auto"/>
          <w:sz w:val="24"/>
          <w:szCs w:val="24"/>
        </w:rPr>
        <w:t xml:space="preserve"> участие сотрудников   </w:t>
      </w:r>
      <w:proofErr w:type="gramStart"/>
      <w:r w:rsidR="000E5262" w:rsidRPr="00E15D3B">
        <w:rPr>
          <w:rFonts w:eastAsia="Calibri"/>
          <w:color w:val="auto"/>
          <w:sz w:val="24"/>
          <w:szCs w:val="24"/>
        </w:rPr>
        <w:t>отделения  ГИБДД</w:t>
      </w:r>
      <w:proofErr w:type="gramEnd"/>
      <w:r w:rsidR="000E5262" w:rsidRPr="00E15D3B">
        <w:rPr>
          <w:rFonts w:eastAsia="Calibri"/>
          <w:color w:val="auto"/>
          <w:sz w:val="24"/>
          <w:szCs w:val="24"/>
        </w:rPr>
        <w:t xml:space="preserve"> МО МВД России «Мордовский» в общешкольных и классных родительских собраниях</w:t>
      </w:r>
      <w:r w:rsidRPr="00E15D3B">
        <w:rPr>
          <w:rFonts w:eastAsia="Calibri"/>
          <w:color w:val="auto"/>
          <w:sz w:val="24"/>
          <w:szCs w:val="24"/>
        </w:rPr>
        <w:t>)</w:t>
      </w:r>
    </w:p>
    <w:p w14:paraId="6487D675" w14:textId="0FE65C45" w:rsidR="00EC7630" w:rsidRPr="00E15D3B" w:rsidRDefault="0040263E" w:rsidP="00E15D3B">
      <w:pPr>
        <w:numPr>
          <w:ilvl w:val="0"/>
          <w:numId w:val="13"/>
        </w:numPr>
        <w:tabs>
          <w:tab w:val="left" w:pos="993"/>
          <w:tab w:val="left" w:pos="1134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</w:t>
      </w:r>
      <w:r w:rsidR="000E5262" w:rsidRPr="00E15D3B">
        <w:rPr>
          <w:color w:val="auto"/>
          <w:sz w:val="24"/>
          <w:szCs w:val="24"/>
        </w:rPr>
        <w:t>й воспитательной направленности (</w:t>
      </w:r>
      <w:r w:rsidR="00C36362" w:rsidRPr="00E15D3B">
        <w:rPr>
          <w:color w:val="auto"/>
          <w:sz w:val="24"/>
          <w:szCs w:val="24"/>
        </w:rPr>
        <w:t xml:space="preserve">например, </w:t>
      </w:r>
      <w:r w:rsidR="000E5262" w:rsidRPr="00E15D3B">
        <w:rPr>
          <w:color w:val="auto"/>
          <w:sz w:val="24"/>
          <w:szCs w:val="24"/>
        </w:rPr>
        <w:t>реализация программ внеурочной деятельности «Экологический клуб», «Школа информационной культуры» сотрудниками центральной районной библиотеки, проведение уроков истории на базе краеведческого музея г. Тамбова)</w:t>
      </w:r>
    </w:p>
    <w:p w14:paraId="2FA9B454" w14:textId="77777777" w:rsidR="00EC7630" w:rsidRPr="002B4800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Профориентация</w:t>
      </w:r>
    </w:p>
    <w:p w14:paraId="4957BD9D" w14:textId="5C857381" w:rsidR="00433CAA" w:rsidRPr="00E15D3B" w:rsidRDefault="002B4800" w:rsidP="00E15D3B">
      <w:pPr>
        <w:tabs>
          <w:tab w:val="left" w:pos="1414"/>
        </w:tabs>
        <w:autoSpaceDE w:val="0"/>
        <w:autoSpaceDN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433CAA" w:rsidRPr="00E15D3B">
        <w:rPr>
          <w:color w:val="auto"/>
          <w:sz w:val="24"/>
          <w:szCs w:val="24"/>
        </w:rPr>
        <w:t xml:space="preserve">Основными направлениями работы по профориентации в школе являются: </w:t>
      </w:r>
    </w:p>
    <w:p w14:paraId="4611FB7D" w14:textId="77777777" w:rsidR="00433CAA" w:rsidRPr="00E15D3B" w:rsidRDefault="00433CAA" w:rsidP="00E15D3B">
      <w:pPr>
        <w:tabs>
          <w:tab w:val="left" w:pos="1414"/>
        </w:tabs>
        <w:autoSpaceDE w:val="0"/>
        <w:autoSpaceDN w:val="0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-профессиональное просвещение </w:t>
      </w:r>
      <w:proofErr w:type="gramStart"/>
      <w:r w:rsidRPr="00E15D3B">
        <w:rPr>
          <w:color w:val="auto"/>
          <w:sz w:val="24"/>
          <w:szCs w:val="24"/>
        </w:rPr>
        <w:t>школьников  и</w:t>
      </w:r>
      <w:proofErr w:type="gramEnd"/>
      <w:r w:rsidRPr="00E15D3B">
        <w:rPr>
          <w:color w:val="auto"/>
          <w:sz w:val="24"/>
          <w:szCs w:val="24"/>
        </w:rPr>
        <w:t xml:space="preserve"> родителей </w:t>
      </w:r>
    </w:p>
    <w:p w14:paraId="3AE9C0E1" w14:textId="77777777" w:rsidR="00433CAA" w:rsidRPr="00E15D3B" w:rsidRDefault="00433CAA" w:rsidP="00E15D3B">
      <w:pPr>
        <w:tabs>
          <w:tab w:val="left" w:pos="1414"/>
        </w:tabs>
        <w:autoSpaceDE w:val="0"/>
        <w:autoSpaceDN w:val="0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диагностика и консультирование по проблемам профориентации обучающихся и родителей</w:t>
      </w:r>
    </w:p>
    <w:p w14:paraId="349942BE" w14:textId="77777777" w:rsidR="00433CAA" w:rsidRPr="00E15D3B" w:rsidRDefault="00433CAA" w:rsidP="00E15D3B">
      <w:pPr>
        <w:tabs>
          <w:tab w:val="left" w:pos="1414"/>
        </w:tabs>
        <w:autoSpaceDE w:val="0"/>
        <w:autoSpaceDN w:val="0"/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-организация профессиональных проб школьников</w:t>
      </w:r>
    </w:p>
    <w:p w14:paraId="0D6979C2" w14:textId="4EE38355" w:rsidR="00433CAA" w:rsidRPr="00E15D3B" w:rsidRDefault="002B4800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</w:t>
      </w:r>
      <w:r w:rsidR="00433CAA" w:rsidRPr="00E15D3B">
        <w:rPr>
          <w:color w:val="auto"/>
          <w:sz w:val="24"/>
          <w:szCs w:val="24"/>
        </w:rPr>
        <w:t xml:space="preserve">В 10-11 классах ведется профильное обучение по трем направленностям: химико-биологическая (естественнонаучная), физико-математическая (технологическая), социально- </w:t>
      </w:r>
      <w:proofErr w:type="gramStart"/>
      <w:r w:rsidR="00433CAA" w:rsidRPr="00E15D3B">
        <w:rPr>
          <w:color w:val="auto"/>
          <w:sz w:val="24"/>
          <w:szCs w:val="24"/>
        </w:rPr>
        <w:t>экономическая</w:t>
      </w:r>
      <w:r w:rsidR="00433CAA" w:rsidRPr="00E15D3B">
        <w:rPr>
          <w:b/>
          <w:color w:val="auto"/>
          <w:sz w:val="24"/>
          <w:szCs w:val="24"/>
        </w:rPr>
        <w:t xml:space="preserve"> .</w:t>
      </w:r>
      <w:proofErr w:type="gramEnd"/>
    </w:p>
    <w:p w14:paraId="56DDC7DA" w14:textId="21063C7B" w:rsidR="00433CAA" w:rsidRPr="00E15D3B" w:rsidRDefault="002B4800" w:rsidP="00E15D3B">
      <w:pPr>
        <w:tabs>
          <w:tab w:val="left" w:pos="1414"/>
        </w:tabs>
        <w:autoSpaceDE w:val="0"/>
        <w:autoSpaceDN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433CAA" w:rsidRPr="00E15D3B">
        <w:rPr>
          <w:color w:val="auto"/>
          <w:sz w:val="24"/>
          <w:szCs w:val="24"/>
        </w:rPr>
        <w:t xml:space="preserve">В школе </w:t>
      </w:r>
      <w:proofErr w:type="gramStart"/>
      <w:r w:rsidR="00433CAA" w:rsidRPr="00E15D3B">
        <w:rPr>
          <w:color w:val="auto"/>
          <w:sz w:val="24"/>
          <w:szCs w:val="24"/>
        </w:rPr>
        <w:t>проводится  ранняя</w:t>
      </w:r>
      <w:proofErr w:type="gramEnd"/>
      <w:r w:rsidR="00433CAA" w:rsidRPr="00E15D3B">
        <w:rPr>
          <w:color w:val="auto"/>
          <w:sz w:val="24"/>
          <w:szCs w:val="24"/>
        </w:rPr>
        <w:t xml:space="preserve">  профориентация  обучающихся: в начальной школе- классные часы «Профессии моих родителей», «Мир профессий» и др., В 6-ых классах  проводится анкетирование «Первичная профориентация». В мероприятиях </w:t>
      </w:r>
      <w:proofErr w:type="gramStart"/>
      <w:r w:rsidR="00433CAA" w:rsidRPr="00E15D3B">
        <w:rPr>
          <w:color w:val="auto"/>
          <w:sz w:val="24"/>
          <w:szCs w:val="24"/>
        </w:rPr>
        <w:t>по  профессиональной</w:t>
      </w:r>
      <w:proofErr w:type="gramEnd"/>
      <w:r w:rsidR="00433CAA" w:rsidRPr="00E15D3B">
        <w:rPr>
          <w:color w:val="auto"/>
          <w:sz w:val="24"/>
          <w:szCs w:val="24"/>
        </w:rPr>
        <w:t xml:space="preserve"> ориентации обязательно задействованы обучающихся с ОВЗ: в 8-ых классах проводится учебный предмет «Профильный труд» (обучающиеся на дому, в </w:t>
      </w:r>
      <w:proofErr w:type="spellStart"/>
      <w:r w:rsidR="00433CAA" w:rsidRPr="00E15D3B">
        <w:rPr>
          <w:color w:val="auto"/>
          <w:sz w:val="24"/>
          <w:szCs w:val="24"/>
        </w:rPr>
        <w:t>т.ч</w:t>
      </w:r>
      <w:proofErr w:type="spellEnd"/>
      <w:r w:rsidR="00433CAA" w:rsidRPr="00E15D3B">
        <w:rPr>
          <w:color w:val="auto"/>
          <w:sz w:val="24"/>
          <w:szCs w:val="24"/>
        </w:rPr>
        <w:t xml:space="preserve">. с ОВЗ), диагностика индивидуально личностных характеристик( по изучению типа темперамента по методике </w:t>
      </w:r>
      <w:proofErr w:type="spellStart"/>
      <w:r w:rsidR="00433CAA" w:rsidRPr="00E15D3B">
        <w:rPr>
          <w:color w:val="auto"/>
          <w:sz w:val="24"/>
          <w:szCs w:val="24"/>
        </w:rPr>
        <w:t>Айзенка</w:t>
      </w:r>
      <w:proofErr w:type="spellEnd"/>
      <w:r w:rsidR="00433CAA" w:rsidRPr="00E15D3B">
        <w:rPr>
          <w:color w:val="auto"/>
          <w:sz w:val="24"/>
          <w:szCs w:val="24"/>
        </w:rPr>
        <w:t xml:space="preserve">, в </w:t>
      </w:r>
      <w:proofErr w:type="spellStart"/>
      <w:r w:rsidR="00433CAA" w:rsidRPr="00E15D3B">
        <w:rPr>
          <w:color w:val="auto"/>
          <w:sz w:val="24"/>
          <w:szCs w:val="24"/>
        </w:rPr>
        <w:t>т.ч</w:t>
      </w:r>
      <w:proofErr w:type="spellEnd"/>
      <w:r w:rsidR="00433CAA" w:rsidRPr="00E15D3B">
        <w:rPr>
          <w:color w:val="auto"/>
          <w:sz w:val="24"/>
          <w:szCs w:val="24"/>
        </w:rPr>
        <w:t xml:space="preserve">. для детей с ОВЗ). В 9-ых классах проводится </w:t>
      </w:r>
      <w:proofErr w:type="spellStart"/>
      <w:r w:rsidR="00433CAA" w:rsidRPr="00E15D3B">
        <w:rPr>
          <w:color w:val="auto"/>
          <w:sz w:val="24"/>
          <w:szCs w:val="24"/>
        </w:rPr>
        <w:t>профориентационное</w:t>
      </w:r>
      <w:proofErr w:type="spellEnd"/>
      <w:r w:rsidR="00433CAA" w:rsidRPr="00E15D3B">
        <w:rPr>
          <w:color w:val="auto"/>
          <w:sz w:val="24"/>
          <w:szCs w:val="24"/>
        </w:rPr>
        <w:t xml:space="preserve"> тестирование по методике А.Е. </w:t>
      </w:r>
      <w:proofErr w:type="spellStart"/>
      <w:r w:rsidR="00433CAA" w:rsidRPr="00E15D3B">
        <w:rPr>
          <w:color w:val="auto"/>
          <w:sz w:val="24"/>
          <w:szCs w:val="24"/>
        </w:rPr>
        <w:t>Голомштока</w:t>
      </w:r>
      <w:proofErr w:type="spellEnd"/>
      <w:r w:rsidR="00433CAA" w:rsidRPr="00E15D3B">
        <w:rPr>
          <w:color w:val="auto"/>
          <w:sz w:val="24"/>
          <w:szCs w:val="24"/>
        </w:rPr>
        <w:t xml:space="preserve">, диагностика профессиональных склонностей (по методике Л. </w:t>
      </w:r>
      <w:proofErr w:type="spellStart"/>
      <w:r w:rsidR="00433CAA" w:rsidRPr="00E15D3B">
        <w:rPr>
          <w:color w:val="auto"/>
          <w:sz w:val="24"/>
          <w:szCs w:val="24"/>
        </w:rPr>
        <w:t>Йоваши</w:t>
      </w:r>
      <w:proofErr w:type="spellEnd"/>
      <w:r w:rsidR="00433CAA" w:rsidRPr="00E15D3B">
        <w:rPr>
          <w:color w:val="auto"/>
          <w:sz w:val="24"/>
          <w:szCs w:val="24"/>
        </w:rPr>
        <w:t xml:space="preserve">) в </w:t>
      </w:r>
      <w:proofErr w:type="spellStart"/>
      <w:r w:rsidR="00433CAA" w:rsidRPr="00E15D3B">
        <w:rPr>
          <w:color w:val="auto"/>
          <w:sz w:val="24"/>
          <w:szCs w:val="24"/>
        </w:rPr>
        <w:t>т.ч</w:t>
      </w:r>
      <w:proofErr w:type="spellEnd"/>
      <w:r w:rsidR="00433CAA" w:rsidRPr="00E15D3B">
        <w:rPr>
          <w:color w:val="auto"/>
          <w:sz w:val="24"/>
          <w:szCs w:val="24"/>
        </w:rPr>
        <w:t>. для детей с ОВЗ.</w:t>
      </w:r>
    </w:p>
    <w:p w14:paraId="47A11644" w14:textId="77C15B5A" w:rsidR="002E5BE8" w:rsidRPr="00E15D3B" w:rsidRDefault="002B4800" w:rsidP="00E15D3B">
      <w:pPr>
        <w:tabs>
          <w:tab w:val="left" w:pos="1414"/>
        </w:tabs>
        <w:autoSpaceDE w:val="0"/>
        <w:autoSpaceDN w:val="0"/>
        <w:spacing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2E5BE8" w:rsidRPr="00E15D3B">
        <w:rPr>
          <w:color w:val="auto"/>
          <w:sz w:val="24"/>
          <w:szCs w:val="24"/>
        </w:rPr>
        <w:t xml:space="preserve">Ежегодно обучающиеся школы принимают активное участие в реализации </w:t>
      </w:r>
      <w:proofErr w:type="gramStart"/>
      <w:r w:rsidR="002E5BE8" w:rsidRPr="00E15D3B">
        <w:rPr>
          <w:color w:val="auto"/>
          <w:sz w:val="24"/>
          <w:szCs w:val="24"/>
        </w:rPr>
        <w:t>федеральных  проектов</w:t>
      </w:r>
      <w:proofErr w:type="gramEnd"/>
      <w:r w:rsidR="002E5BE8" w:rsidRPr="00E15D3B">
        <w:rPr>
          <w:color w:val="auto"/>
          <w:sz w:val="24"/>
          <w:szCs w:val="24"/>
        </w:rPr>
        <w:t xml:space="preserve"> ранней профориентации «Билет в будущее», «</w:t>
      </w:r>
      <w:proofErr w:type="spellStart"/>
      <w:r w:rsidR="002E5BE8" w:rsidRPr="00E15D3B">
        <w:rPr>
          <w:color w:val="auto"/>
          <w:sz w:val="24"/>
          <w:szCs w:val="24"/>
        </w:rPr>
        <w:t>Проектория</w:t>
      </w:r>
      <w:proofErr w:type="spellEnd"/>
      <w:r w:rsidR="002E5BE8" w:rsidRPr="00E15D3B">
        <w:rPr>
          <w:color w:val="auto"/>
          <w:sz w:val="24"/>
          <w:szCs w:val="24"/>
        </w:rPr>
        <w:t>», участвуют в акции «Неделя без турникетов», Всероссийской недели профориентации, в профессиональных пробах в рамках курса «Профессии в деталях»</w:t>
      </w:r>
    </w:p>
    <w:p w14:paraId="1548D522" w14:textId="729BCCD7" w:rsidR="00433CAA" w:rsidRPr="00E15D3B" w:rsidRDefault="002B4800" w:rsidP="002B4800">
      <w:pPr>
        <w:pStyle w:val="aff5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</w:t>
      </w:r>
      <w:r w:rsidR="00433CAA" w:rsidRPr="00E15D3B">
        <w:rPr>
          <w:rFonts w:ascii="Times New Roman" w:hAnsi="Times New Roman"/>
          <w:color w:val="auto"/>
          <w:sz w:val="24"/>
          <w:szCs w:val="24"/>
        </w:rPr>
        <w:t>В вопросах профессиональной ориентации школа тесно сотрудничает с ООО «</w:t>
      </w:r>
      <w:proofErr w:type="spellStart"/>
      <w:r w:rsidR="00433CAA" w:rsidRPr="00E15D3B">
        <w:rPr>
          <w:rFonts w:ascii="Times New Roman" w:hAnsi="Times New Roman"/>
          <w:color w:val="auto"/>
          <w:sz w:val="24"/>
          <w:szCs w:val="24"/>
        </w:rPr>
        <w:t>Токаревское</w:t>
      </w:r>
      <w:proofErr w:type="spellEnd"/>
      <w:r w:rsidR="00433CAA" w:rsidRPr="00E15D3B">
        <w:rPr>
          <w:rFonts w:ascii="Times New Roman" w:hAnsi="Times New Roman"/>
          <w:color w:val="auto"/>
          <w:sz w:val="24"/>
          <w:szCs w:val="24"/>
        </w:rPr>
        <w:t xml:space="preserve">», КФХ </w:t>
      </w:r>
      <w:proofErr w:type="spellStart"/>
      <w:r w:rsidR="00433CAA" w:rsidRPr="00E15D3B">
        <w:rPr>
          <w:rFonts w:ascii="Times New Roman" w:hAnsi="Times New Roman"/>
          <w:color w:val="auto"/>
          <w:sz w:val="24"/>
          <w:szCs w:val="24"/>
        </w:rPr>
        <w:t>Айдарова</w:t>
      </w:r>
      <w:proofErr w:type="spellEnd"/>
      <w:r w:rsidR="00433CAA" w:rsidRPr="00E15D3B">
        <w:rPr>
          <w:rFonts w:ascii="Times New Roman" w:hAnsi="Times New Roman"/>
          <w:color w:val="auto"/>
          <w:sz w:val="24"/>
          <w:szCs w:val="24"/>
        </w:rPr>
        <w:t xml:space="preserve"> Галина Владимировна, ОАО «Токаревская птицефабрика», ТГУ им. Г.Р. Державина, </w:t>
      </w:r>
      <w:proofErr w:type="spellStart"/>
      <w:r w:rsidR="00433CAA" w:rsidRPr="00E15D3B">
        <w:rPr>
          <w:rFonts w:ascii="Times New Roman" w:hAnsi="Times New Roman"/>
          <w:color w:val="auto"/>
          <w:sz w:val="24"/>
          <w:szCs w:val="24"/>
        </w:rPr>
        <w:t>МичГАУ</w:t>
      </w:r>
      <w:proofErr w:type="spellEnd"/>
      <w:r w:rsidR="00433CAA" w:rsidRPr="00E15D3B">
        <w:rPr>
          <w:rFonts w:ascii="Times New Roman" w:hAnsi="Times New Roman"/>
          <w:color w:val="auto"/>
          <w:sz w:val="24"/>
          <w:szCs w:val="24"/>
        </w:rPr>
        <w:t>.</w:t>
      </w:r>
    </w:p>
    <w:p w14:paraId="2C025152" w14:textId="77777777" w:rsidR="00433CAA" w:rsidRPr="00E15D3B" w:rsidRDefault="00433CAA" w:rsidP="00E15D3B">
      <w:pPr>
        <w:keepNext/>
        <w:keepLines/>
        <w:spacing w:line="276" w:lineRule="auto"/>
        <w:ind w:firstLine="708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роводятся мероприятия, направленные на формирование у обучающихся позитивного отношения к профессионально-трудовой деятельности: классные часы «Профессии моих родителей», «Мир профессий», «Профессии моего села» и др., встречи с представителями учебных заведений, индивидуальное и групповое консультирование родителей и детей.</w:t>
      </w:r>
    </w:p>
    <w:p w14:paraId="281C7592" w14:textId="56D27E7D" w:rsidR="00433CAA" w:rsidRPr="00E15D3B" w:rsidRDefault="00433CAA" w:rsidP="00E15D3B">
      <w:pPr>
        <w:spacing w:line="276" w:lineRule="auto"/>
        <w:ind w:firstLine="56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В летнее время организован лагерь труда и отдыха для обучающихся 8,10 классов, задачами которого </w:t>
      </w:r>
      <w:proofErr w:type="gramStart"/>
      <w:r w:rsidRPr="00E15D3B">
        <w:rPr>
          <w:color w:val="auto"/>
          <w:sz w:val="24"/>
          <w:szCs w:val="24"/>
        </w:rPr>
        <w:t>являются  закрепление</w:t>
      </w:r>
      <w:proofErr w:type="gramEnd"/>
      <w:r w:rsidRPr="00E15D3B">
        <w:rPr>
          <w:color w:val="auto"/>
          <w:sz w:val="24"/>
          <w:szCs w:val="24"/>
        </w:rPr>
        <w:t xml:space="preserve"> практических навыков сельскохозяйственных работ в процессе благоустройства школы в летний период, реализация творческого потенциала. </w:t>
      </w:r>
    </w:p>
    <w:p w14:paraId="66D7192F" w14:textId="16619CA9" w:rsidR="00433CAA" w:rsidRPr="00E15D3B" w:rsidRDefault="00433CAA" w:rsidP="00E15D3B">
      <w:pPr>
        <w:spacing w:line="276" w:lineRule="auto"/>
        <w:ind w:firstLine="56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В школе налажено сотрудничество с Центром занятости населения. </w:t>
      </w:r>
      <w:proofErr w:type="gramStart"/>
      <w:r w:rsidRPr="00E15D3B">
        <w:rPr>
          <w:color w:val="auto"/>
          <w:sz w:val="24"/>
          <w:szCs w:val="24"/>
        </w:rPr>
        <w:t>Для  обучающиеся</w:t>
      </w:r>
      <w:proofErr w:type="gramEnd"/>
      <w:r w:rsidRPr="00E15D3B">
        <w:rPr>
          <w:color w:val="auto"/>
          <w:sz w:val="24"/>
          <w:szCs w:val="24"/>
        </w:rPr>
        <w:t xml:space="preserve"> старших классов  организовано трудоустройство. В этом вопросе особое внимание уделяется детям из многодетных, малообеспеченных семей, обучающимся, состоящим </w:t>
      </w:r>
      <w:proofErr w:type="gramStart"/>
      <w:r w:rsidRPr="00E15D3B">
        <w:rPr>
          <w:color w:val="auto"/>
          <w:sz w:val="24"/>
          <w:szCs w:val="24"/>
        </w:rPr>
        <w:t xml:space="preserve">на  </w:t>
      </w:r>
      <w:proofErr w:type="spellStart"/>
      <w:r w:rsidRPr="00E15D3B">
        <w:rPr>
          <w:color w:val="auto"/>
          <w:sz w:val="24"/>
          <w:szCs w:val="24"/>
        </w:rPr>
        <w:t>внутришкольном</w:t>
      </w:r>
      <w:proofErr w:type="spellEnd"/>
      <w:proofErr w:type="gramEnd"/>
      <w:r w:rsidRPr="00E15D3B">
        <w:rPr>
          <w:color w:val="auto"/>
          <w:sz w:val="24"/>
          <w:szCs w:val="24"/>
        </w:rPr>
        <w:t xml:space="preserve">  учёте. </w:t>
      </w:r>
    </w:p>
    <w:p w14:paraId="39C3CE4B" w14:textId="5880CDE6" w:rsidR="002E5BE8" w:rsidRPr="00E15D3B" w:rsidRDefault="002E5BE8" w:rsidP="00E15D3B">
      <w:pPr>
        <w:spacing w:line="276" w:lineRule="auto"/>
        <w:ind w:firstLine="567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В школе проводится работа по просвещению и вовлечению родителей в вопросах </w:t>
      </w:r>
      <w:proofErr w:type="gramStart"/>
      <w:r w:rsidRPr="00E15D3B">
        <w:rPr>
          <w:color w:val="auto"/>
          <w:sz w:val="24"/>
          <w:szCs w:val="24"/>
        </w:rPr>
        <w:t>профориентации  обучающихся</w:t>
      </w:r>
      <w:proofErr w:type="gramEnd"/>
      <w:r w:rsidRPr="00E15D3B">
        <w:rPr>
          <w:color w:val="auto"/>
          <w:sz w:val="24"/>
          <w:szCs w:val="24"/>
        </w:rPr>
        <w:t xml:space="preserve"> (индивидуальные консультации педагогом-психологом, участие в тематических родительских собраниях, акциях </w:t>
      </w:r>
      <w:proofErr w:type="spellStart"/>
      <w:r w:rsidRPr="00E15D3B">
        <w:rPr>
          <w:color w:val="auto"/>
          <w:sz w:val="24"/>
          <w:szCs w:val="24"/>
        </w:rPr>
        <w:t>профориентационной</w:t>
      </w:r>
      <w:proofErr w:type="spellEnd"/>
      <w:r w:rsidRPr="00E15D3B">
        <w:rPr>
          <w:color w:val="auto"/>
          <w:sz w:val="24"/>
          <w:szCs w:val="24"/>
        </w:rPr>
        <w:t xml:space="preserve"> тематики).</w:t>
      </w:r>
    </w:p>
    <w:p w14:paraId="64EE1449" w14:textId="597DD5B5" w:rsidR="00433CAA" w:rsidRPr="00E15D3B" w:rsidRDefault="00433CAA" w:rsidP="00E15D3B">
      <w:pPr>
        <w:spacing w:line="276" w:lineRule="auto"/>
        <w:ind w:firstLine="567"/>
        <w:rPr>
          <w:bCs/>
          <w:color w:val="auto"/>
          <w:sz w:val="24"/>
          <w:szCs w:val="24"/>
        </w:rPr>
      </w:pPr>
      <w:proofErr w:type="gramStart"/>
      <w:r w:rsidRPr="00E15D3B">
        <w:rPr>
          <w:color w:val="auto"/>
          <w:sz w:val="24"/>
          <w:szCs w:val="24"/>
        </w:rPr>
        <w:t>Для  достижения</w:t>
      </w:r>
      <w:proofErr w:type="gramEnd"/>
      <w:r w:rsidRPr="00E15D3B">
        <w:rPr>
          <w:color w:val="auto"/>
          <w:sz w:val="24"/>
          <w:szCs w:val="24"/>
        </w:rPr>
        <w:t xml:space="preserve">  целей  </w:t>
      </w:r>
      <w:proofErr w:type="spellStart"/>
      <w:r w:rsidRPr="00E15D3B">
        <w:rPr>
          <w:color w:val="auto"/>
          <w:sz w:val="24"/>
          <w:szCs w:val="24"/>
        </w:rPr>
        <w:t>профориентационной</w:t>
      </w:r>
      <w:proofErr w:type="spellEnd"/>
      <w:r w:rsidRPr="00E15D3B">
        <w:rPr>
          <w:color w:val="auto"/>
          <w:sz w:val="24"/>
          <w:szCs w:val="24"/>
        </w:rPr>
        <w:t xml:space="preserve"> работы и трудового воспитания  обучающиеся школы прин</w:t>
      </w:r>
      <w:r w:rsidR="002E5BE8" w:rsidRPr="00E15D3B">
        <w:rPr>
          <w:color w:val="auto"/>
          <w:sz w:val="24"/>
          <w:szCs w:val="24"/>
        </w:rPr>
        <w:t xml:space="preserve">имают </w:t>
      </w:r>
      <w:r w:rsidRPr="00E15D3B">
        <w:rPr>
          <w:color w:val="auto"/>
          <w:sz w:val="24"/>
          <w:szCs w:val="24"/>
        </w:rPr>
        <w:t xml:space="preserve"> участие в трудовых десантах, субботниках по благоустройству территории школы. </w:t>
      </w:r>
    </w:p>
    <w:p w14:paraId="5E9BF2EA" w14:textId="77777777" w:rsidR="00AB59FE" w:rsidRPr="00E15D3B" w:rsidRDefault="00AB59FE" w:rsidP="00E15D3B">
      <w:pPr>
        <w:keepNext/>
        <w:keepLines/>
        <w:spacing w:line="276" w:lineRule="auto"/>
        <w:ind w:firstLine="708"/>
        <w:outlineLvl w:val="0"/>
        <w:rPr>
          <w:b/>
          <w:color w:val="auto"/>
          <w:sz w:val="24"/>
          <w:szCs w:val="24"/>
        </w:rPr>
      </w:pPr>
    </w:p>
    <w:p w14:paraId="75F77928" w14:textId="77777777" w:rsidR="00AB59FE" w:rsidRPr="00E15D3B" w:rsidRDefault="00AB59FE" w:rsidP="00E15D3B">
      <w:pPr>
        <w:keepNext/>
        <w:keepLines/>
        <w:spacing w:line="276" w:lineRule="auto"/>
        <w:ind w:firstLine="708"/>
        <w:outlineLvl w:val="0"/>
        <w:rPr>
          <w:b/>
          <w:color w:val="auto"/>
          <w:sz w:val="24"/>
          <w:szCs w:val="24"/>
        </w:rPr>
      </w:pPr>
    </w:p>
    <w:p w14:paraId="455AFC28" w14:textId="728AA9DF" w:rsidR="00AB59FE" w:rsidRPr="002B4800" w:rsidRDefault="00AB59FE" w:rsidP="00E15D3B">
      <w:pPr>
        <w:spacing w:line="276" w:lineRule="auto"/>
        <w:ind w:right="-18" w:firstLine="708"/>
        <w:rPr>
          <w:color w:val="auto"/>
          <w:sz w:val="24"/>
          <w:szCs w:val="24"/>
          <w:u w:val="single"/>
        </w:rPr>
      </w:pPr>
      <w:r w:rsidRPr="002B4800">
        <w:rPr>
          <w:b/>
          <w:color w:val="auto"/>
          <w:sz w:val="24"/>
          <w:szCs w:val="24"/>
          <w:u w:val="single"/>
        </w:rPr>
        <w:t>Дополнительное образование</w:t>
      </w:r>
    </w:p>
    <w:p w14:paraId="32F786E7" w14:textId="581EF9EA" w:rsidR="00AB59FE" w:rsidRDefault="00AB59FE" w:rsidP="00E15D3B">
      <w:pPr>
        <w:spacing w:line="276" w:lineRule="auto"/>
        <w:ind w:right="-18" w:firstLine="7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еализация воспитательного потенциала дополнительного образования происходит в рамках следующих выбранных школьниками направленностей объединений дополнительного образования:</w:t>
      </w:r>
    </w:p>
    <w:p w14:paraId="37667B32" w14:textId="77777777" w:rsidR="002B4800" w:rsidRPr="00E15D3B" w:rsidRDefault="002B4800" w:rsidP="00E15D3B">
      <w:pPr>
        <w:spacing w:line="276" w:lineRule="auto"/>
        <w:ind w:right="-18" w:firstLine="708"/>
        <w:rPr>
          <w:color w:val="auto"/>
          <w:sz w:val="24"/>
          <w:szCs w:val="24"/>
        </w:rPr>
      </w:pPr>
    </w:p>
    <w:p w14:paraId="5CFF2CE0" w14:textId="77777777" w:rsidR="00AB59FE" w:rsidRPr="00E15D3B" w:rsidRDefault="00AB59FE" w:rsidP="00E15D3B">
      <w:p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1.</w:t>
      </w:r>
      <w:r w:rsidRPr="002B4800">
        <w:rPr>
          <w:i/>
          <w:color w:val="auto"/>
          <w:sz w:val="24"/>
          <w:szCs w:val="24"/>
        </w:rPr>
        <w:t>Художественная направленность</w:t>
      </w:r>
      <w:r w:rsidRPr="00E15D3B">
        <w:rPr>
          <w:color w:val="auto"/>
          <w:sz w:val="24"/>
          <w:szCs w:val="24"/>
        </w:rPr>
        <w:t xml:space="preserve"> программ ДО ориентирована на развитие общей и эстетической культуры обучающихся, художественных способностей в избранных видах </w:t>
      </w:r>
      <w:r w:rsidRPr="00E15D3B">
        <w:rPr>
          <w:color w:val="auto"/>
          <w:sz w:val="24"/>
          <w:szCs w:val="24"/>
        </w:rPr>
        <w:lastRenderedPageBreak/>
        <w:t>искусства, создание художественных образов, самореализация в творческой деятельности, формирование коммуникативной культуры. (Объединения ДО «Руки не для скуки», «Юный художник», «Очумелые ручки», «Мода», «Живая традиция», «Мастерицы»)</w:t>
      </w:r>
    </w:p>
    <w:p w14:paraId="446968DD" w14:textId="77777777" w:rsidR="00AB59FE" w:rsidRPr="00E15D3B" w:rsidRDefault="00AB59FE" w:rsidP="00E15D3B">
      <w:pPr>
        <w:spacing w:line="276" w:lineRule="auto"/>
        <w:rPr>
          <w:color w:val="auto"/>
          <w:sz w:val="24"/>
          <w:szCs w:val="24"/>
        </w:rPr>
      </w:pPr>
    </w:p>
    <w:p w14:paraId="1AE8B7CF" w14:textId="77777777" w:rsidR="00AB59FE" w:rsidRPr="00E15D3B" w:rsidRDefault="00AB59FE" w:rsidP="00E15D3B">
      <w:pPr>
        <w:spacing w:line="276" w:lineRule="auto"/>
        <w:rPr>
          <w:color w:val="auto"/>
          <w:sz w:val="24"/>
          <w:szCs w:val="24"/>
          <w:shd w:val="clear" w:color="auto" w:fill="FFFFFF"/>
        </w:rPr>
      </w:pPr>
      <w:r w:rsidRPr="00E15D3B">
        <w:rPr>
          <w:bCs/>
          <w:i/>
          <w:color w:val="auto"/>
          <w:sz w:val="24"/>
          <w:szCs w:val="24"/>
          <w:u w:val="single"/>
          <w:shd w:val="clear" w:color="auto" w:fill="FFFFFF"/>
        </w:rPr>
        <w:t>2.</w:t>
      </w:r>
      <w:r w:rsidRPr="002B4800">
        <w:rPr>
          <w:bCs/>
          <w:i/>
          <w:color w:val="auto"/>
          <w:sz w:val="24"/>
          <w:szCs w:val="24"/>
          <w:shd w:val="clear" w:color="auto" w:fill="FFFFFF"/>
        </w:rPr>
        <w:t>Техническая направленность</w:t>
      </w:r>
      <w:r w:rsidRPr="00E15D3B">
        <w:rPr>
          <w:b/>
          <w:bCs/>
          <w:color w:val="auto"/>
          <w:sz w:val="24"/>
          <w:szCs w:val="24"/>
          <w:shd w:val="clear" w:color="auto" w:fill="FFFFFF"/>
        </w:rPr>
        <w:t> </w:t>
      </w:r>
      <w:r w:rsidRPr="00E15D3B">
        <w:rPr>
          <w:color w:val="auto"/>
          <w:sz w:val="24"/>
          <w:szCs w:val="24"/>
          <w:shd w:val="clear" w:color="auto" w:fill="FFFFFF"/>
        </w:rPr>
        <w:t>предполагает освоение сферы деятельности, связанной с использованием достижений технического прогресса в целях продуктивного творчества (Объединения ДО «Робототехника», «Школьная киностудия»)</w:t>
      </w:r>
    </w:p>
    <w:p w14:paraId="6CE04BA6" w14:textId="77777777" w:rsidR="00AB59FE" w:rsidRPr="00E15D3B" w:rsidRDefault="00AB59FE" w:rsidP="00E15D3B">
      <w:p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  <w:u w:val="single"/>
          <w:shd w:val="clear" w:color="auto" w:fill="FFFFFF"/>
        </w:rPr>
        <w:t>3. Естественнонаучная направленность</w:t>
      </w:r>
      <w:r w:rsidRPr="00E15D3B">
        <w:rPr>
          <w:color w:val="auto"/>
          <w:sz w:val="24"/>
          <w:szCs w:val="24"/>
          <w:shd w:val="clear" w:color="auto" w:fill="FFFFFF"/>
        </w:rPr>
        <w:t xml:space="preserve"> предполагает</w:t>
      </w:r>
    </w:p>
    <w:p w14:paraId="73C31C22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формирование научной картины мира и удовлетворение познавательных интересов учащихся в области естественных наук;</w:t>
      </w:r>
    </w:p>
    <w:p w14:paraId="1F1B35DF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развитие у них исследовательской активности, нацеленной на изучение объектов живой и неживой природы, взаимосвязей между ними;</w:t>
      </w:r>
    </w:p>
    <w:p w14:paraId="71EE66AE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экологическое воспитание подрастающего поколения;</w:t>
      </w:r>
    </w:p>
    <w:p w14:paraId="61E603AA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приобретение практических умений, навыков в области охраны природы и рационального природопользования.</w:t>
      </w:r>
    </w:p>
    <w:p w14:paraId="502784AC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В школе реализуются программы ДО «</w:t>
      </w:r>
      <w:proofErr w:type="spellStart"/>
      <w:r w:rsidRPr="00E15D3B">
        <w:rPr>
          <w:color w:val="auto"/>
          <w:sz w:val="24"/>
          <w:szCs w:val="24"/>
        </w:rPr>
        <w:t>Архимедики</w:t>
      </w:r>
      <w:proofErr w:type="spellEnd"/>
      <w:r w:rsidRPr="00E15D3B">
        <w:rPr>
          <w:color w:val="auto"/>
          <w:sz w:val="24"/>
          <w:szCs w:val="24"/>
        </w:rPr>
        <w:t xml:space="preserve">», «Логическая математика», «Занимательная математика», «Веселая математика», «Мир математических знаний», «Математический практикум», «Увлекательная математика») </w:t>
      </w:r>
    </w:p>
    <w:p w14:paraId="17199440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2B4800">
        <w:rPr>
          <w:b/>
          <w:i/>
          <w:color w:val="auto"/>
          <w:sz w:val="24"/>
          <w:szCs w:val="24"/>
        </w:rPr>
        <w:t>С</w:t>
      </w:r>
      <w:r w:rsidRPr="002B4800">
        <w:rPr>
          <w:i/>
          <w:color w:val="auto"/>
          <w:sz w:val="24"/>
          <w:szCs w:val="24"/>
        </w:rPr>
        <w:t>оциально-гуманитарная направленность</w:t>
      </w:r>
      <w:r w:rsidRPr="00E15D3B">
        <w:rPr>
          <w:b/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риентирована на</w:t>
      </w:r>
      <w:r w:rsidRPr="00E15D3B">
        <w:rPr>
          <w:b/>
          <w:color w:val="auto"/>
          <w:sz w:val="24"/>
          <w:szCs w:val="24"/>
        </w:rPr>
        <w:t>:</w:t>
      </w:r>
    </w:p>
    <w:p w14:paraId="4B5925F4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расширение системы представлений и знаний в области гуманитарных наук;</w:t>
      </w:r>
    </w:p>
    <w:p w14:paraId="3611DF27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развитие социальной одаренности и социальной компетентности как способности к жизнедеятельности в обществе на основе присвоенных ценностей, знания норм, прав и обязанностей, умений эффективно взаимодействовать с окружающими и быстро адекватно адаптироваться в изменяющемся мире;</w:t>
      </w:r>
    </w:p>
    <w:p w14:paraId="66AAA904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- развитие «универсальных» компетенций (критическое мышление, креативность, умение работать в команде, коммуникативные навыки, навыки разрешения конфликтов, способности принимать решения, социального проектирования и др.); «современной грамотности» (базовые умения действовать в типовых жизненных ситуациях, в меняющихся социально-экономических условиях (финансовая, правовая, информационная и др.)); развитие личностных качеств и социально-эмоционального интеллекта (ответственность, инициативность, стремление к саморазвитию и самопознанию, саморегулирование, </w:t>
      </w:r>
      <w:proofErr w:type="spellStart"/>
      <w:r w:rsidRPr="00E15D3B">
        <w:rPr>
          <w:color w:val="auto"/>
          <w:sz w:val="24"/>
          <w:szCs w:val="24"/>
        </w:rPr>
        <w:t>эмпатийность</w:t>
      </w:r>
      <w:proofErr w:type="spellEnd"/>
      <w:r w:rsidRPr="00E15D3B">
        <w:rPr>
          <w:color w:val="auto"/>
          <w:sz w:val="24"/>
          <w:szCs w:val="24"/>
        </w:rPr>
        <w:t>, мотивации достижений и др.);</w:t>
      </w:r>
    </w:p>
    <w:p w14:paraId="3C22F417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- развитие личностного и профессионального самоопределения (ориентации детей на группу профессий «человек – человек»).</w:t>
      </w:r>
    </w:p>
    <w:p w14:paraId="23FAF6F1" w14:textId="77777777" w:rsidR="00AB59FE" w:rsidRPr="00E15D3B" w:rsidRDefault="00AB59FE" w:rsidP="00E15D3B">
      <w:pPr>
        <w:spacing w:before="240" w:after="240"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В школе реализуются программы ДО: «Школа волонтера», «Юный армеец», «Красный, желтый, зеленый»</w:t>
      </w:r>
    </w:p>
    <w:p w14:paraId="6DE03432" w14:textId="70E9E3C1" w:rsidR="00AB59FE" w:rsidRPr="00E15D3B" w:rsidRDefault="00AB59FE" w:rsidP="00E15D3B">
      <w:pPr>
        <w:spacing w:line="276" w:lineRule="auto"/>
        <w:rPr>
          <w:color w:val="auto"/>
          <w:sz w:val="24"/>
          <w:szCs w:val="24"/>
        </w:rPr>
      </w:pPr>
      <w:r w:rsidRPr="002B4800">
        <w:rPr>
          <w:i/>
          <w:color w:val="auto"/>
          <w:sz w:val="24"/>
          <w:szCs w:val="24"/>
        </w:rPr>
        <w:t>Физкультурно-спортивная</w:t>
      </w:r>
      <w:r w:rsidR="002B4800">
        <w:rPr>
          <w:color w:val="auto"/>
          <w:sz w:val="24"/>
          <w:szCs w:val="24"/>
          <w:u w:val="single"/>
        </w:rPr>
        <w:t xml:space="preserve"> </w:t>
      </w:r>
      <w:r w:rsidRPr="002B4800">
        <w:rPr>
          <w:i/>
          <w:color w:val="auto"/>
          <w:sz w:val="24"/>
          <w:szCs w:val="24"/>
        </w:rPr>
        <w:t>направленность</w:t>
      </w:r>
      <w:r w:rsidRPr="00E15D3B">
        <w:rPr>
          <w:color w:val="auto"/>
          <w:sz w:val="24"/>
          <w:szCs w:val="24"/>
        </w:rPr>
        <w:t xml:space="preserve"> предполагает </w:t>
      </w:r>
      <w:proofErr w:type="gramStart"/>
      <w:r w:rsidRPr="00E15D3B">
        <w:rPr>
          <w:color w:val="auto"/>
          <w:sz w:val="24"/>
          <w:szCs w:val="24"/>
        </w:rPr>
        <w:t>ориентацию  на</w:t>
      </w:r>
      <w:proofErr w:type="gramEnd"/>
      <w:r w:rsidRPr="00E15D3B">
        <w:rPr>
          <w:color w:val="auto"/>
          <w:sz w:val="24"/>
          <w:szCs w:val="24"/>
        </w:rPr>
        <w:t xml:space="preserve"> физическое совершенствование учащихся, приобщение их к здоровому образу жизни, воспитание </w:t>
      </w:r>
      <w:r w:rsidRPr="00E15D3B">
        <w:rPr>
          <w:color w:val="auto"/>
          <w:sz w:val="24"/>
          <w:szCs w:val="24"/>
        </w:rPr>
        <w:lastRenderedPageBreak/>
        <w:t>спортивного резерва нации.( Объединения ДО « Гиревой спорт», «Легкая атлетика», «Волейбол», «Шахматы», «Пионербол»)</w:t>
      </w:r>
    </w:p>
    <w:p w14:paraId="4D3F484A" w14:textId="77777777" w:rsidR="00AB59FE" w:rsidRPr="00E15D3B" w:rsidRDefault="00AB59FE" w:rsidP="00E15D3B">
      <w:pPr>
        <w:spacing w:line="276" w:lineRule="auto"/>
        <w:rPr>
          <w:color w:val="auto"/>
          <w:sz w:val="24"/>
          <w:szCs w:val="24"/>
        </w:rPr>
      </w:pPr>
    </w:p>
    <w:p w14:paraId="0FC52EE7" w14:textId="77777777" w:rsidR="00AB59FE" w:rsidRPr="00E15D3B" w:rsidRDefault="00AB59FE" w:rsidP="00E15D3B">
      <w:pPr>
        <w:spacing w:line="276" w:lineRule="auto"/>
        <w:rPr>
          <w:color w:val="auto"/>
          <w:sz w:val="24"/>
          <w:szCs w:val="24"/>
        </w:rPr>
      </w:pPr>
      <w:r w:rsidRPr="002B4800">
        <w:rPr>
          <w:i/>
          <w:color w:val="auto"/>
          <w:sz w:val="24"/>
          <w:szCs w:val="24"/>
        </w:rPr>
        <w:t xml:space="preserve">Туристско-краеведческая </w:t>
      </w:r>
      <w:proofErr w:type="gramStart"/>
      <w:r w:rsidRPr="002B4800">
        <w:rPr>
          <w:i/>
          <w:color w:val="auto"/>
          <w:sz w:val="24"/>
          <w:szCs w:val="24"/>
        </w:rPr>
        <w:t>направленность</w:t>
      </w:r>
      <w:r w:rsidRPr="00E15D3B">
        <w:rPr>
          <w:color w:val="auto"/>
          <w:sz w:val="24"/>
          <w:szCs w:val="24"/>
        </w:rPr>
        <w:t xml:space="preserve">  в</w:t>
      </w:r>
      <w:proofErr w:type="gramEnd"/>
      <w:r w:rsidRPr="00E15D3B">
        <w:rPr>
          <w:color w:val="auto"/>
          <w:sz w:val="24"/>
          <w:szCs w:val="24"/>
        </w:rPr>
        <w:t xml:space="preserve"> системе дополнительного образования ориентирована на познание истории нашей Родины, судеб соотечественников, семейных родословных, являются источником социального, личностного и духовного развития учащихся.(Объединение ДО «По тропинкам родного края»)</w:t>
      </w:r>
    </w:p>
    <w:p w14:paraId="2DD41093" w14:textId="52821919" w:rsidR="00EC7630" w:rsidRPr="00E15D3B" w:rsidRDefault="0040263E" w:rsidP="00E15D3B">
      <w:pPr>
        <w:keepNext/>
        <w:keepLines/>
        <w:spacing w:line="276" w:lineRule="auto"/>
        <w:ind w:firstLine="708"/>
        <w:outlineLvl w:val="0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br w:type="page"/>
      </w:r>
      <w:bookmarkStart w:id="15" w:name="_Toc109838901"/>
      <w:r w:rsidRPr="00E15D3B">
        <w:rPr>
          <w:b/>
          <w:color w:val="auto"/>
          <w:sz w:val="24"/>
          <w:szCs w:val="24"/>
        </w:rPr>
        <w:lastRenderedPageBreak/>
        <w:t>РАЗДЕЛ 3</w:t>
      </w:r>
      <w:r w:rsidR="002D3ECA" w:rsidRPr="00E15D3B">
        <w:rPr>
          <w:b/>
          <w:color w:val="auto"/>
          <w:sz w:val="24"/>
          <w:szCs w:val="24"/>
        </w:rPr>
        <w:t>.</w:t>
      </w:r>
      <w:r w:rsidRPr="00E15D3B">
        <w:rPr>
          <w:b/>
          <w:color w:val="auto"/>
          <w:sz w:val="24"/>
          <w:szCs w:val="24"/>
        </w:rPr>
        <w:t xml:space="preserve"> ОРГАНИЗАЦИОННЫЙ</w:t>
      </w:r>
      <w:bookmarkEnd w:id="15"/>
    </w:p>
    <w:p w14:paraId="3B8C9DC3" w14:textId="77777777" w:rsidR="00EC7630" w:rsidRPr="00E15D3B" w:rsidRDefault="00EC7630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14:paraId="1C8D0AD3" w14:textId="77777777" w:rsidR="00EC7630" w:rsidRPr="00E15D3B" w:rsidRDefault="0040263E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  <w:bookmarkStart w:id="16" w:name="_Toc109838902"/>
      <w:r w:rsidRPr="00E15D3B">
        <w:rPr>
          <w:b/>
          <w:color w:val="auto"/>
          <w:sz w:val="24"/>
          <w:szCs w:val="24"/>
        </w:rPr>
        <w:t>3.1 Кадровое обеспечение</w:t>
      </w:r>
      <w:bookmarkEnd w:id="16"/>
    </w:p>
    <w:p w14:paraId="262595AF" w14:textId="78CB6F82" w:rsidR="005B21B5" w:rsidRPr="00E15D3B" w:rsidRDefault="005B21B5" w:rsidP="00E15D3B">
      <w:pPr>
        <w:spacing w:line="276" w:lineRule="auto"/>
        <w:ind w:right="134" w:firstLine="208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еал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зац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ю</w:t>
      </w:r>
      <w:r w:rsidRPr="00E15D3B">
        <w:rPr>
          <w:color w:val="auto"/>
          <w:spacing w:val="82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р</w:t>
      </w:r>
      <w:r w:rsidRPr="00E15D3B">
        <w:rPr>
          <w:color w:val="auto"/>
          <w:sz w:val="24"/>
          <w:szCs w:val="24"/>
        </w:rPr>
        <w:t>абочей</w:t>
      </w:r>
      <w:r w:rsidRPr="00E15D3B">
        <w:rPr>
          <w:color w:val="auto"/>
          <w:spacing w:val="82"/>
          <w:sz w:val="24"/>
          <w:szCs w:val="24"/>
        </w:rPr>
        <w:t xml:space="preserve">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рогр</w:t>
      </w:r>
      <w:r w:rsidRPr="00E15D3B">
        <w:rPr>
          <w:color w:val="auto"/>
          <w:spacing w:val="1"/>
          <w:sz w:val="24"/>
          <w:szCs w:val="24"/>
        </w:rPr>
        <w:t>ам</w:t>
      </w:r>
      <w:r w:rsidRPr="00E15D3B">
        <w:rPr>
          <w:color w:val="auto"/>
          <w:spacing w:val="-1"/>
          <w:sz w:val="24"/>
          <w:szCs w:val="24"/>
        </w:rPr>
        <w:t>м</w:t>
      </w:r>
      <w:r w:rsidRPr="00E15D3B">
        <w:rPr>
          <w:color w:val="auto"/>
          <w:sz w:val="24"/>
          <w:szCs w:val="24"/>
        </w:rPr>
        <w:t>ы</w:t>
      </w:r>
      <w:r w:rsidRPr="00E15D3B">
        <w:rPr>
          <w:color w:val="auto"/>
          <w:spacing w:val="85"/>
          <w:sz w:val="24"/>
          <w:szCs w:val="24"/>
        </w:rPr>
        <w:t xml:space="preserve"> </w:t>
      </w:r>
      <w:r w:rsidRPr="00E15D3B">
        <w:rPr>
          <w:color w:val="auto"/>
          <w:spacing w:val="-1"/>
          <w:sz w:val="24"/>
          <w:szCs w:val="24"/>
        </w:rPr>
        <w:t>во</w:t>
      </w:r>
      <w:r w:rsidRPr="00E15D3B">
        <w:rPr>
          <w:color w:val="auto"/>
          <w:sz w:val="24"/>
          <w:szCs w:val="24"/>
        </w:rPr>
        <w:t>с</w:t>
      </w:r>
      <w:r w:rsidRPr="00E15D3B">
        <w:rPr>
          <w:color w:val="auto"/>
          <w:spacing w:val="1"/>
          <w:sz w:val="24"/>
          <w:szCs w:val="24"/>
        </w:rPr>
        <w:t>пи</w:t>
      </w:r>
      <w:r w:rsidRPr="00E15D3B">
        <w:rPr>
          <w:color w:val="auto"/>
          <w:sz w:val="24"/>
          <w:szCs w:val="24"/>
        </w:rPr>
        <w:t>та</w:t>
      </w:r>
      <w:r w:rsidRPr="00E15D3B">
        <w:rPr>
          <w:color w:val="auto"/>
          <w:spacing w:val="-1"/>
          <w:sz w:val="24"/>
          <w:szCs w:val="24"/>
        </w:rPr>
        <w:t>н</w:t>
      </w:r>
      <w:r w:rsidRPr="00E15D3B">
        <w:rPr>
          <w:color w:val="auto"/>
          <w:sz w:val="24"/>
          <w:szCs w:val="24"/>
        </w:rPr>
        <w:t>и</w:t>
      </w:r>
      <w:r w:rsidRPr="00E15D3B">
        <w:rPr>
          <w:color w:val="auto"/>
          <w:spacing w:val="1"/>
          <w:sz w:val="24"/>
          <w:szCs w:val="24"/>
        </w:rPr>
        <w:t>я</w:t>
      </w:r>
      <w:r w:rsidRPr="00E15D3B">
        <w:rPr>
          <w:color w:val="auto"/>
          <w:spacing w:val="81"/>
          <w:sz w:val="24"/>
          <w:szCs w:val="24"/>
        </w:rPr>
        <w:t xml:space="preserve"> </w:t>
      </w:r>
      <w:r w:rsidRPr="00E15D3B">
        <w:rPr>
          <w:color w:val="auto"/>
          <w:spacing w:val="2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беспечивают</w:t>
      </w:r>
      <w:r w:rsidRPr="00E15D3B">
        <w:rPr>
          <w:color w:val="auto"/>
          <w:spacing w:val="84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сле</w:t>
      </w:r>
      <w:r w:rsidRPr="00E15D3B">
        <w:rPr>
          <w:color w:val="auto"/>
          <w:spacing w:val="1"/>
          <w:sz w:val="24"/>
          <w:szCs w:val="24"/>
        </w:rPr>
        <w:t>д</w:t>
      </w:r>
      <w:r w:rsidRPr="00E15D3B">
        <w:rPr>
          <w:color w:val="auto"/>
          <w:spacing w:val="-1"/>
          <w:sz w:val="24"/>
          <w:szCs w:val="24"/>
        </w:rPr>
        <w:t>ую</w:t>
      </w:r>
      <w:r w:rsidRPr="00E15D3B">
        <w:rPr>
          <w:color w:val="auto"/>
          <w:sz w:val="24"/>
          <w:szCs w:val="24"/>
        </w:rPr>
        <w:t>щ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 xml:space="preserve">е </w:t>
      </w:r>
      <w:r w:rsidRPr="00E15D3B">
        <w:rPr>
          <w:color w:val="auto"/>
          <w:spacing w:val="1"/>
          <w:sz w:val="24"/>
          <w:szCs w:val="24"/>
        </w:rPr>
        <w:t>п</w:t>
      </w:r>
      <w:r w:rsidRPr="00E15D3B">
        <w:rPr>
          <w:color w:val="auto"/>
          <w:sz w:val="24"/>
          <w:szCs w:val="24"/>
        </w:rPr>
        <w:t>едагог</w:t>
      </w:r>
      <w:r w:rsidRPr="00E15D3B">
        <w:rPr>
          <w:color w:val="auto"/>
          <w:spacing w:val="1"/>
          <w:sz w:val="24"/>
          <w:szCs w:val="24"/>
        </w:rPr>
        <w:t>и</w:t>
      </w:r>
      <w:r w:rsidRPr="00E15D3B">
        <w:rPr>
          <w:color w:val="auto"/>
          <w:sz w:val="24"/>
          <w:szCs w:val="24"/>
        </w:rPr>
        <w:t>ческие работники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раз</w:t>
      </w:r>
      <w:r w:rsidRPr="00E15D3B">
        <w:rPr>
          <w:color w:val="auto"/>
          <w:spacing w:val="1"/>
          <w:sz w:val="24"/>
          <w:szCs w:val="24"/>
        </w:rPr>
        <w:t>о</w:t>
      </w:r>
      <w:r w:rsidRPr="00E15D3B">
        <w:rPr>
          <w:color w:val="auto"/>
          <w:sz w:val="24"/>
          <w:szCs w:val="24"/>
        </w:rPr>
        <w:t>ва</w:t>
      </w:r>
      <w:r w:rsidRPr="00E15D3B">
        <w:rPr>
          <w:color w:val="auto"/>
          <w:spacing w:val="-1"/>
          <w:sz w:val="24"/>
          <w:szCs w:val="24"/>
        </w:rPr>
        <w:t>т</w:t>
      </w:r>
      <w:r w:rsidRPr="00E15D3B">
        <w:rPr>
          <w:color w:val="auto"/>
          <w:sz w:val="24"/>
          <w:szCs w:val="24"/>
        </w:rPr>
        <w:t>ельной</w:t>
      </w:r>
      <w:r w:rsidRPr="00E15D3B">
        <w:rPr>
          <w:color w:val="auto"/>
          <w:spacing w:val="1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рганизации:</w:t>
      </w:r>
    </w:p>
    <w:p w14:paraId="7D81F178" w14:textId="0E9E6452" w:rsidR="005B21B5" w:rsidRPr="00E15D3B" w:rsidRDefault="005B21B5" w:rsidP="00E15D3B">
      <w:pPr>
        <w:tabs>
          <w:tab w:val="left" w:pos="2518"/>
          <w:tab w:val="left" w:pos="3509"/>
          <w:tab w:val="left" w:pos="6483"/>
        </w:tabs>
        <w:spacing w:before="9" w:line="276" w:lineRule="auto"/>
        <w:ind w:right="173"/>
        <w:rPr>
          <w:color w:val="auto"/>
          <w:sz w:val="24"/>
          <w:szCs w:val="24"/>
        </w:rPr>
      </w:pPr>
    </w:p>
    <w:tbl>
      <w:tblPr>
        <w:tblStyle w:val="affb"/>
        <w:tblW w:w="0" w:type="auto"/>
        <w:tblLayout w:type="fixed"/>
        <w:tblLook w:val="04A0" w:firstRow="1" w:lastRow="0" w:firstColumn="1" w:lastColumn="0" w:noHBand="0" w:noVBand="1"/>
      </w:tblPr>
      <w:tblGrid>
        <w:gridCol w:w="2711"/>
        <w:gridCol w:w="1395"/>
        <w:gridCol w:w="5233"/>
      </w:tblGrid>
      <w:tr w:rsidR="0058100A" w:rsidRPr="00E15D3B" w14:paraId="051FD379" w14:textId="77777777" w:rsidTr="0058100A">
        <w:tc>
          <w:tcPr>
            <w:tcW w:w="2711" w:type="dxa"/>
          </w:tcPr>
          <w:p w14:paraId="0A374002" w14:textId="6306933E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1395" w:type="dxa"/>
          </w:tcPr>
          <w:p w14:paraId="049F50EB" w14:textId="64DC83F0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5233" w:type="dxa"/>
          </w:tcPr>
          <w:p w14:paraId="6EEFEB39" w14:textId="68C9A153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Функционал</w:t>
            </w:r>
          </w:p>
        </w:tc>
      </w:tr>
      <w:tr w:rsidR="0058100A" w:rsidRPr="00E15D3B" w14:paraId="30993615" w14:textId="77777777" w:rsidTr="0058100A">
        <w:tc>
          <w:tcPr>
            <w:tcW w:w="2711" w:type="dxa"/>
          </w:tcPr>
          <w:p w14:paraId="31007817" w14:textId="14DEDB50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и</w:t>
            </w:r>
            <w:r w:rsidRPr="00E15D3B">
              <w:rPr>
                <w:color w:val="auto"/>
                <w:spacing w:val="1"/>
                <w:sz w:val="24"/>
                <w:szCs w:val="24"/>
              </w:rPr>
              <w:t>р</w:t>
            </w:r>
            <w:r w:rsidRPr="00E15D3B">
              <w:rPr>
                <w:color w:val="auto"/>
                <w:sz w:val="24"/>
                <w:szCs w:val="24"/>
              </w:rPr>
              <w:t>ек</w:t>
            </w:r>
            <w:r w:rsidRPr="00E15D3B">
              <w:rPr>
                <w:color w:val="auto"/>
                <w:spacing w:val="-1"/>
                <w:sz w:val="24"/>
                <w:szCs w:val="24"/>
              </w:rPr>
              <w:t>т</w:t>
            </w:r>
            <w:r w:rsidRPr="00E15D3B">
              <w:rPr>
                <w:color w:val="auto"/>
                <w:spacing w:val="1"/>
                <w:sz w:val="24"/>
                <w:szCs w:val="24"/>
              </w:rPr>
              <w:t>о</w:t>
            </w:r>
            <w:r w:rsidRPr="00E15D3B">
              <w:rPr>
                <w:color w:val="auto"/>
                <w:sz w:val="24"/>
                <w:szCs w:val="24"/>
              </w:rPr>
              <w:t>р</w:t>
            </w:r>
          </w:p>
        </w:tc>
        <w:tc>
          <w:tcPr>
            <w:tcW w:w="1395" w:type="dxa"/>
          </w:tcPr>
          <w:p w14:paraId="7A0BC77E" w14:textId="1C87A7B4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14:paraId="11D48DD8" w14:textId="7777777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  <w:p w14:paraId="30F1355E" w14:textId="7777777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</w:p>
        </w:tc>
      </w:tr>
      <w:tr w:rsidR="0058100A" w:rsidRPr="00E15D3B" w14:paraId="08F458CF" w14:textId="77777777" w:rsidTr="0058100A">
        <w:tc>
          <w:tcPr>
            <w:tcW w:w="2711" w:type="dxa"/>
          </w:tcPr>
          <w:p w14:paraId="00BCA2CB" w14:textId="61842049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395" w:type="dxa"/>
          </w:tcPr>
          <w:p w14:paraId="5FBDED15" w14:textId="1527BDF8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14:paraId="35F6A466" w14:textId="2EBD47D2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ует контроль реализации воспитательного потенциала урочной и внеурочной деятельности, организует работу с неуспевающими         и         слабоуспевающими</w:t>
            </w:r>
          </w:p>
          <w:p w14:paraId="520DAB5B" w14:textId="1EAB7AF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щимися и их родителями (законными представителями), учителями-предметниками. Организует методическое сопровождение и контроль</w:t>
            </w:r>
            <w:r w:rsidRPr="00E15D3B">
              <w:rPr>
                <w:color w:val="auto"/>
                <w:sz w:val="24"/>
                <w:szCs w:val="24"/>
              </w:rPr>
              <w:tab/>
              <w:t>учителей-предметников</w:t>
            </w:r>
            <w:r w:rsidRPr="00E15D3B">
              <w:rPr>
                <w:color w:val="auto"/>
                <w:sz w:val="24"/>
                <w:szCs w:val="24"/>
              </w:rPr>
              <w:tab/>
              <w:t>по организации      индивидуальной</w:t>
            </w:r>
            <w:r w:rsidRPr="00E15D3B">
              <w:rPr>
                <w:color w:val="auto"/>
                <w:sz w:val="24"/>
                <w:szCs w:val="24"/>
              </w:rPr>
              <w:tab/>
              <w:t>работы      с неуспевающими</w:t>
            </w:r>
            <w:r w:rsidRPr="00E15D3B">
              <w:rPr>
                <w:color w:val="auto"/>
                <w:sz w:val="24"/>
                <w:szCs w:val="24"/>
              </w:rPr>
              <w:tab/>
              <w:t xml:space="preserve">и слабоуспевающими </w:t>
            </w:r>
            <w:proofErr w:type="gramStart"/>
            <w:r w:rsidRPr="00E15D3B">
              <w:rPr>
                <w:color w:val="auto"/>
                <w:sz w:val="24"/>
                <w:szCs w:val="24"/>
              </w:rPr>
              <w:t xml:space="preserve">обучающимися,   </w:t>
            </w:r>
            <w:proofErr w:type="gramEnd"/>
            <w:r w:rsidRPr="00E15D3B">
              <w:rPr>
                <w:color w:val="auto"/>
                <w:sz w:val="24"/>
                <w:szCs w:val="24"/>
              </w:rPr>
              <w:t xml:space="preserve">   одаренными      учащимися, учащимися с ОВЗ, из семей «группы риска».</w:t>
            </w:r>
          </w:p>
          <w:p w14:paraId="143D2655" w14:textId="7777777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</w:p>
        </w:tc>
      </w:tr>
      <w:tr w:rsidR="0058100A" w:rsidRPr="00E15D3B" w14:paraId="597ACD3F" w14:textId="77777777" w:rsidTr="0058100A">
        <w:tc>
          <w:tcPr>
            <w:tcW w:w="2711" w:type="dxa"/>
          </w:tcPr>
          <w:p w14:paraId="20FFAD15" w14:textId="5F44606C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1395" w:type="dxa"/>
          </w:tcPr>
          <w:p w14:paraId="0B9FB4BB" w14:textId="706A391E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14:paraId="40561EC9" w14:textId="69A91C63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ует воспитательную работу в образовательной организации: анализ,</w:t>
            </w:r>
          </w:p>
          <w:p w14:paraId="220A1281" w14:textId="7777777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</w:p>
          <w:p w14:paraId="4E4FC314" w14:textId="46BD50C0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инятие управленческих решений по результатам анализа, планирование, реализация плана, контроль реализации плана. Руководит социально-психологической службой, является куратором Школьной службой медиации. Контролирует организацию питания в образовательной организации. Курирует деятельность Школьного парламента, волонтёрского объединения, Родительского и Управляющего советов. Курирует деятельность объединений дополнительного образования, Школьного спортивного клуба. Курирует деятельность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педагоговорганизаторов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, педагогов-психологов, социальных педагогов, педагогов дополнительного образования, классных руководителей. Обеспечивает работу «Навигатора дополнительного образования» в части школьных программ.</w:t>
            </w:r>
          </w:p>
          <w:p w14:paraId="2791429E" w14:textId="7777777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</w:p>
          <w:p w14:paraId="6FF81528" w14:textId="7777777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</w:p>
          <w:p w14:paraId="7E99C637" w14:textId="7777777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</w:p>
          <w:p w14:paraId="6D764869" w14:textId="77777777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</w:p>
          <w:p w14:paraId="08E522F5" w14:textId="57DA5185" w:rsidR="0058100A" w:rsidRPr="00E15D3B" w:rsidRDefault="0058100A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</w:p>
        </w:tc>
      </w:tr>
      <w:tr w:rsidR="0058100A" w:rsidRPr="00E15D3B" w14:paraId="6EFEA249" w14:textId="77777777" w:rsidTr="0058100A">
        <w:tc>
          <w:tcPr>
            <w:tcW w:w="2711" w:type="dxa"/>
          </w:tcPr>
          <w:p w14:paraId="5720C539" w14:textId="79D732F7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1395" w:type="dxa"/>
          </w:tcPr>
          <w:p w14:paraId="1F3B05A8" w14:textId="2EC2E225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14:paraId="3654D1BA" w14:textId="6925C707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Организует работу с обучающимися, родителями (законными представителями), классными руководителями,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учителямипредметниками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по профилактике правонарушений и безнадзорности несовершеннолетних, в том числе в рамках межведомственного взаимодействия. Проводит в рамках своей компетентности коррекционно-развивающую работу с учащимися «группы риска» и их родителями (законными представителями). Является куратором случая: организует разработку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КИПРов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58100A" w:rsidRPr="00E15D3B" w14:paraId="0E868E05" w14:textId="77777777" w:rsidTr="0058100A">
        <w:tc>
          <w:tcPr>
            <w:tcW w:w="2711" w:type="dxa"/>
          </w:tcPr>
          <w:p w14:paraId="39A4C2EE" w14:textId="7D08286F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1395" w:type="dxa"/>
          </w:tcPr>
          <w:p w14:paraId="00D6FA68" w14:textId="3748B7B3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14:paraId="5251285E" w14:textId="702605E6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детскородительских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отношений, обучающихся по вопросам личностного развития. Проводит занятия с обучающимися, направленные на профилактику конфликтов,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буллинга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, профориентацию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др</w:t>
            </w:r>
            <w:proofErr w:type="spellEnd"/>
          </w:p>
        </w:tc>
      </w:tr>
      <w:tr w:rsidR="0058100A" w:rsidRPr="00E15D3B" w14:paraId="61D654C1" w14:textId="77777777" w:rsidTr="0058100A">
        <w:tc>
          <w:tcPr>
            <w:tcW w:w="2711" w:type="dxa"/>
          </w:tcPr>
          <w:p w14:paraId="5B031C06" w14:textId="1369A6C9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-организатор</w:t>
            </w:r>
          </w:p>
        </w:tc>
        <w:tc>
          <w:tcPr>
            <w:tcW w:w="1395" w:type="dxa"/>
          </w:tcPr>
          <w:p w14:paraId="2156F397" w14:textId="52C03A8F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14:paraId="0EB4E5B7" w14:textId="77777777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ует проведение школьных</w:t>
            </w:r>
          </w:p>
          <w:p w14:paraId="4CDD4A36" w14:textId="77777777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й, обеспечивает участие</w:t>
            </w:r>
          </w:p>
          <w:p w14:paraId="6074E450" w14:textId="77777777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обучающихся в муниципальных, </w:t>
            </w:r>
          </w:p>
          <w:p w14:paraId="1FCBA06E" w14:textId="7F67C413" w:rsidR="0058100A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егиональных и федеральных мероприятиях.</w:t>
            </w:r>
          </w:p>
        </w:tc>
      </w:tr>
      <w:tr w:rsidR="00CF48B2" w:rsidRPr="00E15D3B" w14:paraId="577BF928" w14:textId="77777777" w:rsidTr="0058100A">
        <w:tc>
          <w:tcPr>
            <w:tcW w:w="2711" w:type="dxa"/>
          </w:tcPr>
          <w:p w14:paraId="5EC61B27" w14:textId="77B64419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395" w:type="dxa"/>
          </w:tcPr>
          <w:p w14:paraId="710C814E" w14:textId="132A0D66" w:rsidR="00CF48B2" w:rsidRPr="00E15D3B" w:rsidRDefault="00FD58E5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5233" w:type="dxa"/>
          </w:tcPr>
          <w:p w14:paraId="07C97AE3" w14:textId="5CC5DEF5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CF48B2" w:rsidRPr="00E15D3B" w14:paraId="07A37F03" w14:textId="77777777" w:rsidTr="0058100A">
        <w:tc>
          <w:tcPr>
            <w:tcW w:w="2711" w:type="dxa"/>
          </w:tcPr>
          <w:p w14:paraId="37775114" w14:textId="1EF1CFD1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й руководитель</w:t>
            </w:r>
          </w:p>
        </w:tc>
        <w:tc>
          <w:tcPr>
            <w:tcW w:w="1395" w:type="dxa"/>
          </w:tcPr>
          <w:p w14:paraId="776E44D4" w14:textId="07AB7DCF" w:rsidR="00CF48B2" w:rsidRPr="00E15D3B" w:rsidRDefault="00FD58E5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5233" w:type="dxa"/>
          </w:tcPr>
          <w:p w14:paraId="5C536DAD" w14:textId="4F54D731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CF48B2" w:rsidRPr="00E15D3B" w14:paraId="5B5BC810" w14:textId="77777777" w:rsidTr="0058100A">
        <w:tc>
          <w:tcPr>
            <w:tcW w:w="2711" w:type="dxa"/>
          </w:tcPr>
          <w:p w14:paraId="119AD7F3" w14:textId="7BB68D8F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ь-предметник</w:t>
            </w:r>
          </w:p>
        </w:tc>
        <w:tc>
          <w:tcPr>
            <w:tcW w:w="1395" w:type="dxa"/>
          </w:tcPr>
          <w:p w14:paraId="7C5B44BD" w14:textId="47AAACC2" w:rsidR="00CF48B2" w:rsidRPr="00E15D3B" w:rsidRDefault="00FD58E5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5233" w:type="dxa"/>
          </w:tcPr>
          <w:p w14:paraId="54690118" w14:textId="546D8BDB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CF48B2" w:rsidRPr="00E15D3B" w14:paraId="2ED0BE8E" w14:textId="77777777" w:rsidTr="0058100A">
        <w:tc>
          <w:tcPr>
            <w:tcW w:w="2711" w:type="dxa"/>
          </w:tcPr>
          <w:p w14:paraId="0C01813F" w14:textId="4BE8F848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  <w:tc>
          <w:tcPr>
            <w:tcW w:w="1395" w:type="dxa"/>
          </w:tcPr>
          <w:p w14:paraId="30C80A81" w14:textId="214ECA52" w:rsidR="00CF48B2" w:rsidRPr="00E15D3B" w:rsidRDefault="00FD58E5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33" w:type="dxa"/>
          </w:tcPr>
          <w:p w14:paraId="0547CEAF" w14:textId="0F623494" w:rsidR="00CF48B2" w:rsidRPr="00E15D3B" w:rsidRDefault="00CF48B2" w:rsidP="00E15D3B">
            <w:pPr>
              <w:tabs>
                <w:tab w:val="left" w:pos="2518"/>
                <w:tab w:val="left" w:pos="3509"/>
                <w:tab w:val="left" w:pos="6483"/>
              </w:tabs>
              <w:spacing w:before="9" w:line="276" w:lineRule="auto"/>
              <w:ind w:right="173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</w:tbl>
    <w:p w14:paraId="78815748" w14:textId="22A989A3" w:rsidR="005B21B5" w:rsidRPr="00E15D3B" w:rsidRDefault="005B21B5" w:rsidP="00E15D3B">
      <w:pPr>
        <w:spacing w:line="276" w:lineRule="auto"/>
        <w:ind w:left="991" w:right="-20"/>
        <w:rPr>
          <w:color w:val="auto"/>
          <w:sz w:val="24"/>
          <w:szCs w:val="24"/>
        </w:rPr>
      </w:pPr>
    </w:p>
    <w:p w14:paraId="7B1F3339" w14:textId="77777777" w:rsidR="005B21B5" w:rsidRPr="00E15D3B" w:rsidRDefault="005B21B5" w:rsidP="00E15D3B">
      <w:pPr>
        <w:spacing w:after="10" w:line="276" w:lineRule="auto"/>
        <w:rPr>
          <w:color w:val="auto"/>
          <w:sz w:val="24"/>
          <w:szCs w:val="24"/>
        </w:rPr>
      </w:pPr>
    </w:p>
    <w:p w14:paraId="0EFDAD18" w14:textId="77777777" w:rsidR="00EC7630" w:rsidRPr="00E15D3B" w:rsidRDefault="00EC7630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14:paraId="34E63861" w14:textId="77777777" w:rsidR="00EC7630" w:rsidRPr="00E15D3B" w:rsidRDefault="0040263E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  <w:bookmarkStart w:id="17" w:name="_Toc109838903"/>
      <w:r w:rsidRPr="00E15D3B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7"/>
    </w:p>
    <w:p w14:paraId="055A9CC0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Воспитательная деятельность в Школе регламентируется следующими</w:t>
      </w:r>
    </w:p>
    <w:p w14:paraId="003C1F63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локальными актами: </w:t>
      </w:r>
    </w:p>
    <w:p w14:paraId="1D8CBDD5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классном руководстве. </w:t>
      </w:r>
    </w:p>
    <w:p w14:paraId="3B5B55F1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социально-психологической службе. </w:t>
      </w:r>
    </w:p>
    <w:p w14:paraId="39FCE44E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– Положение о совете профилактики безнадзорности и правонарушений</w:t>
      </w:r>
    </w:p>
    <w:p w14:paraId="35CF5170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несовершеннолетних. </w:t>
      </w:r>
    </w:p>
    <w:p w14:paraId="17FD65CC" w14:textId="55005DEB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Родительском совете. </w:t>
      </w:r>
    </w:p>
    <w:p w14:paraId="6F36F815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б использовании государственных символов. </w:t>
      </w:r>
    </w:p>
    <w:p w14:paraId="2AD82794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мерах социальной поддержки обучающихся. </w:t>
      </w:r>
    </w:p>
    <w:p w14:paraId="41732C9C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поощрениях и взысканиях. </w:t>
      </w:r>
    </w:p>
    <w:p w14:paraId="1847A053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физкультурно-спортивном клубе. </w:t>
      </w:r>
    </w:p>
    <w:p w14:paraId="0EDE407C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внешнем виде учащихся. </w:t>
      </w:r>
    </w:p>
    <w:p w14:paraId="7F5C8E97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постановке детей и семей на ВШУ. </w:t>
      </w:r>
    </w:p>
    <w:p w14:paraId="1CD723E1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оложение о Школьной службе медиации. </w:t>
      </w:r>
    </w:p>
    <w:p w14:paraId="04882D4F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Образовательная программа дополнительного образования. </w:t>
      </w:r>
    </w:p>
    <w:p w14:paraId="773ED682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Календарные планы воспитательной работы по уровням образования. </w:t>
      </w:r>
    </w:p>
    <w:p w14:paraId="40B83CE0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ланы воспитательной работы классных руководителей. </w:t>
      </w:r>
    </w:p>
    <w:p w14:paraId="77043CC1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План работы социально-психологической службы. </w:t>
      </w:r>
    </w:p>
    <w:p w14:paraId="7841398F" w14:textId="6EF6E0A5" w:rsidR="00EC7630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– Дополнительные общеобразовательные общеразвивающие программы.</w:t>
      </w:r>
    </w:p>
    <w:p w14:paraId="10150E3C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</w:p>
    <w:p w14:paraId="794A08D9" w14:textId="00F1281F" w:rsidR="00EC7630" w:rsidRPr="00E15D3B" w:rsidRDefault="0040263E" w:rsidP="00E15D3B">
      <w:pPr>
        <w:tabs>
          <w:tab w:val="left" w:pos="851"/>
        </w:tabs>
        <w:spacing w:line="276" w:lineRule="auto"/>
        <w:outlineLvl w:val="0"/>
        <w:rPr>
          <w:b/>
          <w:color w:val="auto"/>
          <w:sz w:val="24"/>
          <w:szCs w:val="24"/>
        </w:rPr>
      </w:pPr>
      <w:bookmarkStart w:id="18" w:name="_Toc109838904"/>
      <w:r w:rsidRPr="00E15D3B">
        <w:rPr>
          <w:color w:val="auto"/>
          <w:sz w:val="24"/>
          <w:szCs w:val="24"/>
        </w:rPr>
        <w:t xml:space="preserve">3.3 </w:t>
      </w:r>
      <w:r w:rsidRPr="00E15D3B">
        <w:rPr>
          <w:b/>
          <w:color w:val="auto"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bookmarkEnd w:id="18"/>
    </w:p>
    <w:p w14:paraId="3E9CCF34" w14:textId="2479EF1A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</w:p>
    <w:p w14:paraId="4AC12B8C" w14:textId="1C691C18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В воспитательной работе с категориями обучающихся, имеющих особые</w:t>
      </w:r>
      <w:r w:rsidR="00E455F8">
        <w:rPr>
          <w:color w:val="auto"/>
          <w:sz w:val="24"/>
          <w:szCs w:val="24"/>
        </w:rPr>
        <w:t xml:space="preserve"> о</w:t>
      </w:r>
      <w:r w:rsidRPr="00E15D3B">
        <w:rPr>
          <w:color w:val="auto"/>
          <w:sz w:val="24"/>
          <w:szCs w:val="24"/>
        </w:rPr>
        <w:t xml:space="preserve">бразовательные потребности: обучающихся с инвалидностью, с ОВЗ, одарённых, с отклоняющимся поведением, созданы особые условия: </w:t>
      </w:r>
    </w:p>
    <w:p w14:paraId="34CC1275" w14:textId="2E5CC108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689"/>
        <w:gridCol w:w="6649"/>
      </w:tblGrid>
      <w:tr w:rsidR="00FD58E5" w:rsidRPr="00E15D3B" w14:paraId="38C40D33" w14:textId="77777777" w:rsidTr="00FD58E5">
        <w:tc>
          <w:tcPr>
            <w:tcW w:w="2689" w:type="dxa"/>
          </w:tcPr>
          <w:p w14:paraId="524352F1" w14:textId="0997C8F7" w:rsidR="00FD58E5" w:rsidRPr="00E15D3B" w:rsidRDefault="00FD58E5" w:rsidP="00E15D3B">
            <w:pPr>
              <w:tabs>
                <w:tab w:val="left" w:pos="851"/>
              </w:tabs>
              <w:spacing w:line="276" w:lineRule="auto"/>
              <w:outlineLvl w:val="0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6649" w:type="dxa"/>
          </w:tcPr>
          <w:p w14:paraId="7BD1C01D" w14:textId="23390F3A" w:rsidR="00FD58E5" w:rsidRPr="00E15D3B" w:rsidRDefault="00FD58E5" w:rsidP="00E15D3B">
            <w:pPr>
              <w:tabs>
                <w:tab w:val="left" w:pos="851"/>
              </w:tabs>
              <w:spacing w:line="276" w:lineRule="auto"/>
              <w:outlineLvl w:val="0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словия</w:t>
            </w:r>
          </w:p>
        </w:tc>
      </w:tr>
      <w:tr w:rsidR="00FD58E5" w:rsidRPr="00E15D3B" w14:paraId="577A89F5" w14:textId="77777777" w:rsidTr="00FD58E5">
        <w:tc>
          <w:tcPr>
            <w:tcW w:w="2689" w:type="dxa"/>
          </w:tcPr>
          <w:p w14:paraId="543B3052" w14:textId="15CC494A" w:rsidR="00FD58E5" w:rsidRPr="00E15D3B" w:rsidRDefault="00FD58E5" w:rsidP="00E15D3B">
            <w:pPr>
              <w:tabs>
                <w:tab w:val="left" w:pos="851"/>
              </w:tabs>
              <w:spacing w:line="276" w:lineRule="auto"/>
              <w:outlineLvl w:val="0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6649" w:type="dxa"/>
          </w:tcPr>
          <w:p w14:paraId="7DB9AEF9" w14:textId="57A3E247" w:rsidR="00FD58E5" w:rsidRPr="00E15D3B" w:rsidRDefault="00FD58E5" w:rsidP="00E15D3B">
            <w:pPr>
              <w:tabs>
                <w:tab w:val="left" w:pos="851"/>
              </w:tabs>
              <w:spacing w:line="276" w:lineRule="auto"/>
              <w:outlineLvl w:val="0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азработаны адаптированные основные общеобразовательные программы для детей с ОВЗ. Педагогом-психологом, учителем-логопедом, учителем</w:t>
            </w:r>
            <w:r w:rsidR="00121CDB">
              <w:rPr>
                <w:color w:val="auto"/>
                <w:sz w:val="24"/>
                <w:szCs w:val="24"/>
              </w:rPr>
              <w:t>-</w:t>
            </w:r>
            <w:r w:rsidRPr="00E15D3B">
              <w:rPr>
                <w:color w:val="auto"/>
                <w:sz w:val="24"/>
                <w:szCs w:val="24"/>
              </w:rPr>
              <w:t>дефектологом проводятся регулярные индивидуальные и групповые коррекционно-развивающие занятия. Обучение, при необходимости, осуществляется индивидуально на дому. 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 Организация бесплатного двухразового питания (ОВЗ)</w:t>
            </w:r>
          </w:p>
        </w:tc>
      </w:tr>
      <w:tr w:rsidR="00FD58E5" w:rsidRPr="00E15D3B" w14:paraId="2D7517B7" w14:textId="77777777" w:rsidTr="00FD58E5">
        <w:tc>
          <w:tcPr>
            <w:tcW w:w="2689" w:type="dxa"/>
          </w:tcPr>
          <w:p w14:paraId="130B4D74" w14:textId="06D2B0F6" w:rsidR="00FD58E5" w:rsidRPr="00E15D3B" w:rsidRDefault="00FD58E5" w:rsidP="00E15D3B">
            <w:pPr>
              <w:tabs>
                <w:tab w:val="left" w:pos="851"/>
              </w:tabs>
              <w:spacing w:line="276" w:lineRule="auto"/>
              <w:outlineLvl w:val="0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6649" w:type="dxa"/>
          </w:tcPr>
          <w:p w14:paraId="33A71FA0" w14:textId="65DF259B" w:rsidR="00FD58E5" w:rsidRPr="00E15D3B" w:rsidRDefault="00FD58E5" w:rsidP="00E15D3B">
            <w:pPr>
              <w:tabs>
                <w:tab w:val="left" w:pos="851"/>
              </w:tabs>
              <w:spacing w:line="276" w:lineRule="auto"/>
              <w:outlineLvl w:val="0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циально-психологическое сопровождение. Организация педагогической поддержки. Консультации родителей (законных представителей) педагога-психолога, социального педагога. Коррекционно-развивающие групповые и индивидуальные занятия. Помощь в решении семейных и бытовых проблем.</w:t>
            </w:r>
          </w:p>
        </w:tc>
      </w:tr>
      <w:tr w:rsidR="00FD58E5" w:rsidRPr="00E15D3B" w14:paraId="55F7C874" w14:textId="77777777" w:rsidTr="00FD58E5">
        <w:tc>
          <w:tcPr>
            <w:tcW w:w="2689" w:type="dxa"/>
          </w:tcPr>
          <w:p w14:paraId="001B921D" w14:textId="33912C4B" w:rsidR="00FD58E5" w:rsidRPr="00E15D3B" w:rsidRDefault="00FD58E5" w:rsidP="00E15D3B">
            <w:pPr>
              <w:tabs>
                <w:tab w:val="left" w:pos="851"/>
              </w:tabs>
              <w:spacing w:line="276" w:lineRule="auto"/>
              <w:outlineLvl w:val="0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даренные дети</w:t>
            </w:r>
          </w:p>
        </w:tc>
        <w:tc>
          <w:tcPr>
            <w:tcW w:w="6649" w:type="dxa"/>
          </w:tcPr>
          <w:p w14:paraId="3CC112B7" w14:textId="18D479B6" w:rsidR="00FD58E5" w:rsidRPr="00E15D3B" w:rsidRDefault="00FD58E5" w:rsidP="00E15D3B">
            <w:pPr>
              <w:tabs>
                <w:tab w:val="left" w:pos="851"/>
              </w:tabs>
              <w:spacing w:line="276" w:lineRule="auto"/>
              <w:outlineLvl w:val="0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Консультации педагога-психолога. Психолого-педагогическое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сопровождение.</w:t>
            </w:r>
          </w:p>
        </w:tc>
      </w:tr>
    </w:tbl>
    <w:p w14:paraId="37660C60" w14:textId="642B1ED1" w:rsidR="00FD58E5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lastRenderedPageBreak/>
        <w:tab/>
      </w:r>
    </w:p>
    <w:p w14:paraId="39158AED" w14:textId="33FDBE79" w:rsidR="00EC2A20" w:rsidRPr="00E15D3B" w:rsidRDefault="00E455F8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EC2A20" w:rsidRPr="00E15D3B">
        <w:rPr>
          <w:color w:val="auto"/>
          <w:sz w:val="24"/>
          <w:szCs w:val="24"/>
        </w:rPr>
        <w:t xml:space="preserve">Особыми задачами воспитания обучающихся с особыми образовательными потребностями являются: </w:t>
      </w:r>
    </w:p>
    <w:p w14:paraId="14B2F628" w14:textId="24E19283" w:rsidR="00EC2A20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− Налаживание эмоционально-положительного взаимодействия с</w:t>
      </w:r>
      <w:r w:rsidR="00E455F8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кружающими для их успешной социальной адаптации и интеграции в</w:t>
      </w:r>
      <w:r w:rsidR="00E455F8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Школе; </w:t>
      </w:r>
    </w:p>
    <w:p w14:paraId="20599A6E" w14:textId="541FA39C" w:rsidR="00EC2A20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− формирование доброжелательного отношения к обучающимся и их</w:t>
      </w:r>
      <w:r w:rsidR="00E455F8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семьям со стороны всех участников образовательных отношений; </w:t>
      </w:r>
    </w:p>
    <w:p w14:paraId="3C9DF8C8" w14:textId="01C7448C" w:rsidR="00EC2A20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− построение воспитательной деятельности с учётом индивидуальных</w:t>
      </w:r>
      <w:r w:rsidR="00E455F8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особенностей и возможностей каждого обучающегося; </w:t>
      </w:r>
    </w:p>
    <w:p w14:paraId="4A606A13" w14:textId="516C6504" w:rsidR="00EC2A20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− обеспечение психолого-педагогической поддержки семей</w:t>
      </w:r>
      <w:r w:rsidR="00E455F8">
        <w:rPr>
          <w:color w:val="auto"/>
          <w:sz w:val="24"/>
          <w:szCs w:val="24"/>
        </w:rPr>
        <w:t xml:space="preserve"> </w:t>
      </w:r>
      <w:r w:rsidR="00195B42">
        <w:rPr>
          <w:color w:val="auto"/>
          <w:sz w:val="24"/>
          <w:szCs w:val="24"/>
        </w:rPr>
        <w:t xml:space="preserve">обучающихся, содействие </w:t>
      </w:r>
      <w:r w:rsidRPr="00E15D3B">
        <w:rPr>
          <w:color w:val="auto"/>
          <w:sz w:val="24"/>
          <w:szCs w:val="24"/>
        </w:rPr>
        <w:t xml:space="preserve">повышению уровня их педагогической, психологической, медико-социальной компетентности. </w:t>
      </w:r>
    </w:p>
    <w:p w14:paraId="6FD249B8" w14:textId="7CFF69B9" w:rsidR="00EC2A20" w:rsidRPr="00E15D3B" w:rsidRDefault="00195B42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EC2A20" w:rsidRPr="00E15D3B">
        <w:rPr>
          <w:color w:val="auto"/>
          <w:sz w:val="24"/>
          <w:szCs w:val="24"/>
        </w:rPr>
        <w:t>При организации воспитания обучающихся с особыми образовательными</w:t>
      </w:r>
    </w:p>
    <w:p w14:paraId="71630A7B" w14:textId="77777777" w:rsidR="00EC2A20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потребностями педагогический коллектив ориентируется на: </w:t>
      </w:r>
    </w:p>
    <w:p w14:paraId="616512DC" w14:textId="795FE86B" w:rsidR="00EC2A20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– формирование личности ребёнка с особыми образовательными</w:t>
      </w:r>
      <w:r w:rsidR="00195B42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потребностями с использованием адекватных возрасту и физическому и(или) психическому </w:t>
      </w:r>
      <w:proofErr w:type="gramStart"/>
      <w:r w:rsidRPr="00E15D3B">
        <w:rPr>
          <w:color w:val="auto"/>
          <w:sz w:val="24"/>
          <w:szCs w:val="24"/>
        </w:rPr>
        <w:t xml:space="preserve">состоянию </w:t>
      </w:r>
      <w:r w:rsidR="00195B42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методов</w:t>
      </w:r>
      <w:proofErr w:type="gramEnd"/>
      <w:r w:rsidRPr="00E15D3B">
        <w:rPr>
          <w:color w:val="auto"/>
          <w:sz w:val="24"/>
          <w:szCs w:val="24"/>
        </w:rPr>
        <w:t xml:space="preserve"> воспитания; </w:t>
      </w:r>
    </w:p>
    <w:p w14:paraId="3805515D" w14:textId="57395B3A" w:rsidR="00EC2A20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– создание оптимальных условий совместного воспитания и обучения</w:t>
      </w:r>
      <w:r w:rsidR="00195B42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обучающихся с особыми образовательными потребностями их сверстников, с</w:t>
      </w:r>
      <w:r w:rsidR="00195B42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использованием адекватных вспомогательных средств и педагогических</w:t>
      </w:r>
      <w:r w:rsidR="00195B42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 xml:space="preserve">приёмов, организацией совместных форм работы классных </w:t>
      </w:r>
      <w:proofErr w:type="gramStart"/>
      <w:r w:rsidRPr="00E15D3B">
        <w:rPr>
          <w:color w:val="auto"/>
          <w:sz w:val="24"/>
          <w:szCs w:val="24"/>
        </w:rPr>
        <w:t xml:space="preserve">руководителей, </w:t>
      </w:r>
      <w:r w:rsidR="00195B42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педагогов</w:t>
      </w:r>
      <w:proofErr w:type="gramEnd"/>
      <w:r w:rsidRPr="00E15D3B">
        <w:rPr>
          <w:color w:val="auto"/>
          <w:sz w:val="24"/>
          <w:szCs w:val="24"/>
        </w:rPr>
        <w:t xml:space="preserve">-психологов, социальных педагогов, учителей-логопедов, </w:t>
      </w:r>
      <w:proofErr w:type="spellStart"/>
      <w:r w:rsidRPr="00E15D3B">
        <w:rPr>
          <w:color w:val="auto"/>
          <w:sz w:val="24"/>
          <w:szCs w:val="24"/>
        </w:rPr>
        <w:t>учителейдефектологов</w:t>
      </w:r>
      <w:proofErr w:type="spellEnd"/>
      <w:r w:rsidRPr="00E15D3B">
        <w:rPr>
          <w:color w:val="auto"/>
          <w:sz w:val="24"/>
          <w:szCs w:val="24"/>
        </w:rPr>
        <w:t xml:space="preserve">, педагогов дополнительного образования; </w:t>
      </w:r>
    </w:p>
    <w:p w14:paraId="654A15F5" w14:textId="10C3E5B9" w:rsidR="00EC2A20" w:rsidRPr="00E15D3B" w:rsidRDefault="00EC2A20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– личностно –ориентированный подход в организации </w:t>
      </w:r>
      <w:proofErr w:type="gramStart"/>
      <w:r w:rsidRPr="00E15D3B">
        <w:rPr>
          <w:color w:val="auto"/>
          <w:sz w:val="24"/>
          <w:szCs w:val="24"/>
        </w:rPr>
        <w:t>всех видов</w:t>
      </w:r>
      <w:r w:rsidR="00195B42">
        <w:rPr>
          <w:color w:val="auto"/>
          <w:sz w:val="24"/>
          <w:szCs w:val="24"/>
        </w:rPr>
        <w:t xml:space="preserve"> </w:t>
      </w:r>
      <w:r w:rsidRPr="00E15D3B">
        <w:rPr>
          <w:color w:val="auto"/>
          <w:sz w:val="24"/>
          <w:szCs w:val="24"/>
        </w:rPr>
        <w:t>деятельности</w:t>
      </w:r>
      <w:proofErr w:type="gramEnd"/>
      <w:r w:rsidRPr="00E15D3B">
        <w:rPr>
          <w:color w:val="auto"/>
          <w:sz w:val="24"/>
          <w:szCs w:val="24"/>
        </w:rPr>
        <w:t xml:space="preserve"> обучающихся с особыми образовательными потребностями.</w:t>
      </w:r>
    </w:p>
    <w:p w14:paraId="20B4EF78" w14:textId="77777777" w:rsidR="00FD58E5" w:rsidRPr="00E15D3B" w:rsidRDefault="00FD58E5" w:rsidP="00E15D3B">
      <w:pPr>
        <w:tabs>
          <w:tab w:val="left" w:pos="851"/>
        </w:tabs>
        <w:spacing w:line="276" w:lineRule="auto"/>
        <w:outlineLvl w:val="0"/>
        <w:rPr>
          <w:color w:val="auto"/>
          <w:sz w:val="24"/>
          <w:szCs w:val="24"/>
        </w:rPr>
      </w:pPr>
    </w:p>
    <w:p w14:paraId="6069E76A" w14:textId="77777777" w:rsidR="00EC7630" w:rsidRPr="00E15D3B" w:rsidRDefault="0040263E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  <w:bookmarkStart w:id="19" w:name="_Toc109838905"/>
      <w:r w:rsidRPr="00E15D3B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19"/>
    </w:p>
    <w:p w14:paraId="1497365E" w14:textId="77777777" w:rsidR="00460C95" w:rsidRPr="00E15D3B" w:rsidRDefault="00460C95" w:rsidP="00E15D3B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Меры поощрения социальной успешности и проявлений активной жизненной позиции обучающихся необходимы для того, чтобы создать в школе благоприятный микроклимат, атмосферу успеха, условия для социализации и саморазвития обучающихся.  Поощрения стимулируют усилия учащихся в их деятельности. Применение мер поощрения, установленных в МБОУ Токаревской СОШ №</w:t>
      </w:r>
      <w:proofErr w:type="gramStart"/>
      <w:r w:rsidRPr="00E15D3B">
        <w:rPr>
          <w:color w:val="auto"/>
          <w:sz w:val="24"/>
          <w:szCs w:val="24"/>
        </w:rPr>
        <w:t>1  основано</w:t>
      </w:r>
      <w:proofErr w:type="gramEnd"/>
      <w:r w:rsidRPr="00E15D3B">
        <w:rPr>
          <w:color w:val="auto"/>
          <w:sz w:val="24"/>
          <w:szCs w:val="24"/>
        </w:rPr>
        <w:t xml:space="preserve"> на следующих принципах: </w:t>
      </w:r>
    </w:p>
    <w:p w14:paraId="080D7A96" w14:textId="77777777" w:rsidR="00460C95" w:rsidRPr="00E15D3B" w:rsidRDefault="00460C95" w:rsidP="00E15D3B">
      <w:pPr>
        <w:widowControl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единства требований и равенства условий применения поощрений для всех учащихся; </w:t>
      </w:r>
    </w:p>
    <w:p w14:paraId="08247615" w14:textId="77777777" w:rsidR="00460C95" w:rsidRPr="00E15D3B" w:rsidRDefault="00460C95" w:rsidP="00E15D3B">
      <w:pPr>
        <w:widowControl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поощрения исключительно за личные заслуги и достижения; </w:t>
      </w:r>
    </w:p>
    <w:p w14:paraId="79D2AFD5" w14:textId="77777777" w:rsidR="00460C95" w:rsidRPr="00E15D3B" w:rsidRDefault="00460C95" w:rsidP="00E15D3B">
      <w:pPr>
        <w:widowControl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стимулирования эффективности и качества деятельности; </w:t>
      </w:r>
    </w:p>
    <w:p w14:paraId="22B08507" w14:textId="77777777" w:rsidR="00460C95" w:rsidRPr="00E15D3B" w:rsidRDefault="00460C95" w:rsidP="00E15D3B">
      <w:pPr>
        <w:widowControl/>
        <w:numPr>
          <w:ilvl w:val="0"/>
          <w:numId w:val="32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взаимосвязи системы морального и материального поощрения. </w:t>
      </w:r>
    </w:p>
    <w:p w14:paraId="68EC20C0" w14:textId="77777777" w:rsidR="00460C95" w:rsidRPr="00E15D3B" w:rsidRDefault="00460C95" w:rsidP="00E15D3B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Учащиеся поощряют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</w:r>
    </w:p>
    <w:p w14:paraId="45B16354" w14:textId="77777777" w:rsidR="00460C95" w:rsidRPr="00E15D3B" w:rsidRDefault="00460C95" w:rsidP="00E15D3B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    В школе применяются следующие виды поощрений:</w:t>
      </w:r>
    </w:p>
    <w:p w14:paraId="413C77D7" w14:textId="77777777" w:rsidR="00460C95" w:rsidRPr="00E15D3B" w:rsidRDefault="00460C95" w:rsidP="00E15D3B">
      <w:pPr>
        <w:widowControl/>
        <w:numPr>
          <w:ilvl w:val="0"/>
          <w:numId w:val="33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Благодарственное письмо директора школы учащимся;</w:t>
      </w:r>
    </w:p>
    <w:p w14:paraId="47CE4347" w14:textId="77777777" w:rsidR="00460C95" w:rsidRPr="00E15D3B" w:rsidRDefault="00460C95" w:rsidP="00E15D3B">
      <w:pPr>
        <w:widowControl/>
        <w:numPr>
          <w:ilvl w:val="0"/>
          <w:numId w:val="33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Благодарственное письмо директора школы родителям учащихся;</w:t>
      </w:r>
    </w:p>
    <w:p w14:paraId="4EF7E245" w14:textId="77777777" w:rsidR="00460C95" w:rsidRPr="00E15D3B" w:rsidRDefault="00460C95" w:rsidP="00E15D3B">
      <w:pPr>
        <w:widowControl/>
        <w:numPr>
          <w:ilvl w:val="0"/>
          <w:numId w:val="33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Грамота учащимся школы</w:t>
      </w:r>
    </w:p>
    <w:p w14:paraId="16B044FD" w14:textId="77777777" w:rsidR="00460C95" w:rsidRPr="00E15D3B" w:rsidRDefault="00460C95" w:rsidP="00E15D3B">
      <w:pPr>
        <w:widowControl/>
        <w:numPr>
          <w:ilvl w:val="0"/>
          <w:numId w:val="33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Награждение медалями «За особые успехи в учении»</w:t>
      </w:r>
    </w:p>
    <w:p w14:paraId="0353622D" w14:textId="77777777" w:rsidR="00460C95" w:rsidRPr="00E15D3B" w:rsidRDefault="00460C95" w:rsidP="00E15D3B">
      <w:pPr>
        <w:widowControl/>
        <w:numPr>
          <w:ilvl w:val="0"/>
          <w:numId w:val="33"/>
        </w:numPr>
        <w:spacing w:line="276" w:lineRule="auto"/>
        <w:rPr>
          <w:color w:val="auto"/>
          <w:sz w:val="24"/>
          <w:szCs w:val="24"/>
        </w:rPr>
      </w:pPr>
      <w:proofErr w:type="gramStart"/>
      <w:r w:rsidRPr="00E15D3B">
        <w:rPr>
          <w:color w:val="auto"/>
          <w:sz w:val="24"/>
          <w:szCs w:val="24"/>
        </w:rPr>
        <w:t>Похвальная  грамота</w:t>
      </w:r>
      <w:proofErr w:type="gramEnd"/>
      <w:r w:rsidRPr="00E15D3B">
        <w:rPr>
          <w:color w:val="auto"/>
          <w:sz w:val="24"/>
          <w:szCs w:val="24"/>
        </w:rPr>
        <w:t xml:space="preserve"> «За особые успехи в изучении отдельных предметов»</w:t>
      </w:r>
    </w:p>
    <w:p w14:paraId="30E9F7AB" w14:textId="77777777" w:rsidR="00460C95" w:rsidRPr="00E15D3B" w:rsidRDefault="00460C95" w:rsidP="00E15D3B">
      <w:pPr>
        <w:widowControl/>
        <w:numPr>
          <w:ilvl w:val="0"/>
          <w:numId w:val="33"/>
        </w:num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lastRenderedPageBreak/>
        <w:t xml:space="preserve">Похвальный лист </w:t>
      </w:r>
      <w:proofErr w:type="gramStart"/>
      <w:r w:rsidRPr="00E15D3B">
        <w:rPr>
          <w:color w:val="auto"/>
          <w:sz w:val="24"/>
          <w:szCs w:val="24"/>
        </w:rPr>
        <w:t>« За</w:t>
      </w:r>
      <w:proofErr w:type="gramEnd"/>
      <w:r w:rsidRPr="00E15D3B">
        <w:rPr>
          <w:color w:val="auto"/>
          <w:sz w:val="24"/>
          <w:szCs w:val="24"/>
        </w:rPr>
        <w:t xml:space="preserve"> отличные успехи в учении»</w:t>
      </w:r>
    </w:p>
    <w:p w14:paraId="1ACF321E" w14:textId="77777777" w:rsidR="00460C95" w:rsidRPr="00E15D3B" w:rsidRDefault="00460C95" w:rsidP="00E15D3B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оощрения выносятся директором школы по представлению учителя, классного руководителя, оргкомитета олимпиады, смотра-конкурса, педагогического совета, а также в соответствии с положением о проводимых в школе конкурсах, олимпиадах, соревнованиях, объявляются приказом.</w:t>
      </w:r>
    </w:p>
    <w:p w14:paraId="19C26EF6" w14:textId="77777777" w:rsidR="00460C95" w:rsidRPr="00E15D3B" w:rsidRDefault="00460C95" w:rsidP="00E15D3B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оощрения объявляются публично, доводятся до сведения обучающихся и работников школы. О поощрении обучающегося может быть сообщено родителям в форме благодарственного письма.</w:t>
      </w:r>
    </w:p>
    <w:p w14:paraId="4A23FAC5" w14:textId="77777777" w:rsidR="00EC7630" w:rsidRPr="00E15D3B" w:rsidRDefault="00EC7630" w:rsidP="00E15D3B">
      <w:pPr>
        <w:widowControl/>
        <w:spacing w:line="276" w:lineRule="auto"/>
        <w:ind w:firstLine="709"/>
        <w:rPr>
          <w:color w:val="auto"/>
          <w:sz w:val="24"/>
          <w:szCs w:val="24"/>
        </w:rPr>
      </w:pPr>
    </w:p>
    <w:p w14:paraId="615846AF" w14:textId="77777777" w:rsidR="00EC7630" w:rsidRPr="00E15D3B" w:rsidRDefault="0040263E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  <w:bookmarkStart w:id="20" w:name="_Toc109838906"/>
      <w:r w:rsidRPr="00E15D3B">
        <w:rPr>
          <w:b/>
          <w:color w:val="auto"/>
          <w:sz w:val="24"/>
          <w:szCs w:val="24"/>
        </w:rPr>
        <w:t>3.5 Анализ воспитательного процесса</w:t>
      </w:r>
      <w:bookmarkEnd w:id="20"/>
    </w:p>
    <w:p w14:paraId="129C8FBA" w14:textId="77777777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E15D3B" w:rsidRDefault="0040263E" w:rsidP="00E15D3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E15D3B" w:rsidRDefault="0040263E" w:rsidP="00E15D3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приоритет анализа</w:t>
      </w:r>
      <w:r w:rsidR="00316BA2" w:rsidRPr="00E15D3B">
        <w:rPr>
          <w:color w:val="auto"/>
          <w:sz w:val="24"/>
          <w:szCs w:val="24"/>
        </w:rPr>
        <w:t xml:space="preserve"> сущностных сторон воспитания ориентирует на изучение прежде всего</w:t>
      </w:r>
      <w:r w:rsidRPr="00E15D3B">
        <w:rPr>
          <w:color w:val="auto"/>
          <w:sz w:val="24"/>
          <w:szCs w:val="24"/>
        </w:rPr>
        <w:t xml:space="preserve"> не количественных, а </w:t>
      </w:r>
      <w:r w:rsidR="00316BA2" w:rsidRPr="00E15D3B">
        <w:rPr>
          <w:color w:val="auto"/>
          <w:sz w:val="24"/>
          <w:szCs w:val="24"/>
        </w:rPr>
        <w:t>качественных показателей, таких</w:t>
      </w:r>
      <w:r w:rsidRPr="00E15D3B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E15D3B" w:rsidRDefault="0040263E" w:rsidP="00E15D3B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азвивающий хар</w:t>
      </w:r>
      <w:r w:rsidR="00ED4EFB" w:rsidRPr="00E15D3B">
        <w:rPr>
          <w:color w:val="auto"/>
          <w:sz w:val="24"/>
          <w:szCs w:val="24"/>
        </w:rPr>
        <w:t>актер осуществляемого анализа о</w:t>
      </w:r>
      <w:r w:rsidRPr="00E15D3B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E15D3B">
        <w:rPr>
          <w:color w:val="auto"/>
          <w:sz w:val="24"/>
          <w:szCs w:val="24"/>
        </w:rPr>
        <w:t xml:space="preserve">его </w:t>
      </w:r>
      <w:r w:rsidRPr="00E15D3B">
        <w:rPr>
          <w:color w:val="auto"/>
          <w:sz w:val="24"/>
          <w:szCs w:val="24"/>
        </w:rPr>
        <w:t xml:space="preserve">результатов </w:t>
      </w:r>
      <w:r w:rsidR="00006E1E" w:rsidRPr="00E15D3B">
        <w:rPr>
          <w:color w:val="auto"/>
          <w:sz w:val="24"/>
          <w:szCs w:val="24"/>
        </w:rPr>
        <w:t>д</w:t>
      </w:r>
      <w:r w:rsidRPr="00E15D3B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E15D3B">
        <w:rPr>
          <w:color w:val="auto"/>
          <w:sz w:val="24"/>
          <w:szCs w:val="24"/>
        </w:rPr>
        <w:t>тнё</w:t>
      </w:r>
      <w:r w:rsidRPr="00E15D3B">
        <w:rPr>
          <w:color w:val="auto"/>
          <w:sz w:val="24"/>
          <w:szCs w:val="24"/>
        </w:rPr>
        <w:t>рами);</w:t>
      </w:r>
    </w:p>
    <w:p w14:paraId="5C68856A" w14:textId="77777777" w:rsidR="00EC7630" w:rsidRPr="00E15D3B" w:rsidRDefault="0040263E" w:rsidP="00E15D3B">
      <w:pPr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E15D3B">
        <w:rPr>
          <w:color w:val="auto"/>
          <w:sz w:val="24"/>
          <w:szCs w:val="24"/>
        </w:rPr>
        <w:t>ностного развития обучающихся о</w:t>
      </w:r>
      <w:r w:rsidRPr="00E15D3B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E15D3B">
        <w:rPr>
          <w:color w:val="auto"/>
          <w:sz w:val="24"/>
          <w:szCs w:val="24"/>
        </w:rPr>
        <w:t>,</w:t>
      </w:r>
      <w:r w:rsidRPr="00E15D3B">
        <w:rPr>
          <w:color w:val="auto"/>
          <w:sz w:val="24"/>
          <w:szCs w:val="24"/>
        </w:rPr>
        <w:t xml:space="preserve"> и саморазвития.</w:t>
      </w:r>
    </w:p>
    <w:p w14:paraId="30D30B7A" w14:textId="0F5FF945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Основные направления анализа воспитательного процесса </w:t>
      </w:r>
    </w:p>
    <w:p w14:paraId="2B6C043D" w14:textId="0E953986" w:rsidR="00EC7630" w:rsidRPr="00E15D3B" w:rsidRDefault="0040263E" w:rsidP="00E15D3B">
      <w:pPr>
        <w:pStyle w:val="afe"/>
        <w:numPr>
          <w:ilvl w:val="0"/>
          <w:numId w:val="34"/>
        </w:numPr>
        <w:tabs>
          <w:tab w:val="left" w:pos="851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E15D3B">
        <w:rPr>
          <w:rFonts w:ascii="Times New Roman" w:hAnsi="Times New Roman"/>
          <w:color w:val="auto"/>
          <w:sz w:val="24"/>
          <w:szCs w:val="24"/>
          <w:u w:val="single"/>
        </w:rPr>
        <w:t>Результаты воспитания, социализации и саморазвития обучающихся</w:t>
      </w:r>
      <w:r w:rsidRPr="00E15D3B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67878D7" w14:textId="5A90DC36" w:rsidR="003D5970" w:rsidRPr="00E15D3B" w:rsidRDefault="003D5970" w:rsidP="00E15D3B">
      <w:pPr>
        <w:tabs>
          <w:tab w:val="left" w:pos="851"/>
        </w:tabs>
        <w:spacing w:line="276" w:lineRule="auto"/>
        <w:ind w:left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, выявляемая при помощи тестирования. (Уровень воспитанности для 1-4 классов по методике Н.П. Капустина, методика диагностики личностного роста для 5-11 классов (авторы </w:t>
      </w:r>
      <w:proofErr w:type="spellStart"/>
      <w:r w:rsidRPr="00E15D3B">
        <w:rPr>
          <w:color w:val="auto"/>
          <w:sz w:val="24"/>
          <w:szCs w:val="24"/>
        </w:rPr>
        <w:t>И.В.Кулешова</w:t>
      </w:r>
      <w:proofErr w:type="spellEnd"/>
      <w:r w:rsidRPr="00E15D3B">
        <w:rPr>
          <w:color w:val="auto"/>
          <w:sz w:val="24"/>
          <w:szCs w:val="24"/>
        </w:rPr>
        <w:t xml:space="preserve">, </w:t>
      </w:r>
      <w:proofErr w:type="spellStart"/>
      <w:r w:rsidRPr="00E15D3B">
        <w:rPr>
          <w:color w:val="auto"/>
          <w:sz w:val="24"/>
          <w:szCs w:val="24"/>
        </w:rPr>
        <w:t>П.В.Степанов</w:t>
      </w:r>
      <w:proofErr w:type="spellEnd"/>
      <w:r w:rsidRPr="00E15D3B">
        <w:rPr>
          <w:color w:val="auto"/>
          <w:sz w:val="24"/>
          <w:szCs w:val="24"/>
        </w:rPr>
        <w:t xml:space="preserve">, </w:t>
      </w:r>
      <w:proofErr w:type="spellStart"/>
      <w:r w:rsidRPr="00E15D3B">
        <w:rPr>
          <w:color w:val="auto"/>
          <w:sz w:val="24"/>
          <w:szCs w:val="24"/>
        </w:rPr>
        <w:t>Д.В.Григорьев</w:t>
      </w:r>
      <w:proofErr w:type="spellEnd"/>
      <w:r w:rsidRPr="00E15D3B">
        <w:rPr>
          <w:color w:val="auto"/>
          <w:sz w:val="24"/>
          <w:szCs w:val="24"/>
        </w:rPr>
        <w:t>)</w:t>
      </w:r>
    </w:p>
    <w:p w14:paraId="012189DE" w14:textId="64462234" w:rsidR="003D5970" w:rsidRPr="00E15D3B" w:rsidRDefault="003D5970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Мониторинг и анализ проводя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, при наличии) с последующим обсуждением </w:t>
      </w:r>
      <w:r w:rsidRPr="00E15D3B">
        <w:rPr>
          <w:color w:val="auto"/>
          <w:sz w:val="24"/>
          <w:szCs w:val="24"/>
        </w:rPr>
        <w:lastRenderedPageBreak/>
        <w:t xml:space="preserve">результатов на методическом объединении классных руководителей или педагогическом совете. Основным способом получения информации об уровне </w:t>
      </w:r>
      <w:proofErr w:type="spellStart"/>
      <w:r w:rsidRPr="00E15D3B">
        <w:rPr>
          <w:color w:val="auto"/>
          <w:sz w:val="24"/>
          <w:szCs w:val="24"/>
        </w:rPr>
        <w:t>сформированности</w:t>
      </w:r>
      <w:proofErr w:type="spellEnd"/>
      <w:r w:rsidRPr="00E15D3B">
        <w:rPr>
          <w:color w:val="auto"/>
          <w:sz w:val="24"/>
          <w:szCs w:val="24"/>
        </w:rPr>
        <w:t xml:space="preserve"> личностных результатов воспитания, социализации и саморазвития, обучающихся является педагогическое наблюдение, которое осуществляется в течение всего учебного года как в режиме обычной жизнедеятельности классного коллектива, так и в специально создаваемых педагогом ситуаций ценностного и нравственного выбора. В конце учебного года результаты педагогического наблюдения фиксируются в индивидуальных </w:t>
      </w:r>
      <w:proofErr w:type="gramStart"/>
      <w:r w:rsidRPr="00E15D3B">
        <w:rPr>
          <w:color w:val="auto"/>
          <w:sz w:val="24"/>
          <w:szCs w:val="24"/>
        </w:rPr>
        <w:t>картах .</w:t>
      </w:r>
      <w:proofErr w:type="gramEnd"/>
      <w:r w:rsidRPr="00E15D3B">
        <w:rPr>
          <w:color w:val="auto"/>
          <w:sz w:val="24"/>
          <w:szCs w:val="24"/>
        </w:rPr>
        <w:t xml:space="preserve"> Полученные результаты анализируются в сравнении с результатами предыдущего учебного года, выявляются наиболее проблемные направления воспитания на уровне классного коллектива, параллели, уровне образования, Школы; планируется работа по устранению проблемных направлений на следующий учебный год на уровне класса, Школы. При проведении анализа внимание педагогов сосредоточивается на вопросах: насколько сформированы те или иные личностные результаты и ценностные ориентации у обучающихся и класса в целом,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14:paraId="06A13146" w14:textId="166022BE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E15D3B">
        <w:rPr>
          <w:color w:val="auto"/>
          <w:sz w:val="24"/>
          <w:szCs w:val="24"/>
        </w:rPr>
        <w:t>(советником директора по воспитанию, педагогом-п</w:t>
      </w:r>
      <w:r w:rsidR="003D5970" w:rsidRPr="00E15D3B">
        <w:rPr>
          <w:color w:val="auto"/>
          <w:sz w:val="24"/>
          <w:szCs w:val="24"/>
        </w:rPr>
        <w:t>сихологом, социальным педагогом</w:t>
      </w:r>
      <w:r w:rsidRPr="00E15D3B">
        <w:rPr>
          <w:color w:val="auto"/>
          <w:sz w:val="24"/>
          <w:szCs w:val="24"/>
        </w:rPr>
        <w:t xml:space="preserve">) </w:t>
      </w:r>
      <w:bookmarkEnd w:id="21"/>
      <w:r w:rsidRPr="00E15D3B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E15D3B" w:rsidRDefault="0040263E" w:rsidP="00E15D3B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</w:t>
      </w:r>
      <w:proofErr w:type="gramStart"/>
      <w:r w:rsidRPr="00E15D3B">
        <w:rPr>
          <w:color w:val="auto"/>
          <w:sz w:val="24"/>
          <w:szCs w:val="24"/>
        </w:rPr>
        <w:t>социализации и саморазвития</w:t>
      </w:r>
      <w:proofErr w:type="gramEnd"/>
      <w:r w:rsidRPr="00E15D3B">
        <w:rPr>
          <w:color w:val="auto"/>
          <w:sz w:val="24"/>
          <w:szCs w:val="24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E15D3B">
        <w:rPr>
          <w:color w:val="auto"/>
          <w:sz w:val="24"/>
          <w:szCs w:val="24"/>
        </w:rPr>
        <w:t>му коллективу.</w:t>
      </w:r>
    </w:p>
    <w:p w14:paraId="280E23BD" w14:textId="7CA2FEE1" w:rsidR="00EC7630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  <w:u w:val="single"/>
        </w:rPr>
      </w:pPr>
      <w:r w:rsidRPr="00E15D3B">
        <w:rPr>
          <w:color w:val="auto"/>
          <w:sz w:val="24"/>
          <w:szCs w:val="24"/>
          <w:u w:val="single"/>
        </w:rPr>
        <w:t>2.</w:t>
      </w:r>
      <w:r w:rsidR="0040263E" w:rsidRPr="00E15D3B">
        <w:rPr>
          <w:color w:val="auto"/>
          <w:sz w:val="24"/>
          <w:szCs w:val="24"/>
          <w:u w:val="single"/>
        </w:rPr>
        <w:t>Состояние совместной деятельности обучающихся и взрослых.</w:t>
      </w:r>
    </w:p>
    <w:p w14:paraId="5638F173" w14:textId="2BC94EA1" w:rsidR="00EB304B" w:rsidRPr="00E15D3B" w:rsidRDefault="00EB304B" w:rsidP="00E15D3B">
      <w:p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ab/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 в соответствии с модулями данной программы. Анализ проводится заместителем дире</w:t>
      </w:r>
      <w:r w:rsidR="00353D19" w:rsidRPr="00E15D3B">
        <w:rPr>
          <w:color w:val="auto"/>
          <w:sz w:val="24"/>
          <w:szCs w:val="24"/>
        </w:rPr>
        <w:t xml:space="preserve">ктора по воспитательной работе, </w:t>
      </w:r>
      <w:r w:rsidRPr="00E15D3B">
        <w:rPr>
          <w:color w:val="auto"/>
          <w:sz w:val="24"/>
          <w:szCs w:val="24"/>
        </w:rPr>
        <w:t>советником директора по воспитанию, педагогом-пс</w:t>
      </w:r>
      <w:r w:rsidR="00353D19" w:rsidRPr="00E15D3B">
        <w:rPr>
          <w:color w:val="auto"/>
          <w:sz w:val="24"/>
          <w:szCs w:val="24"/>
        </w:rPr>
        <w:t>ихологом, социальным педагогом</w:t>
      </w:r>
      <w:r w:rsidRPr="00E15D3B">
        <w:rPr>
          <w:color w:val="auto"/>
          <w:sz w:val="24"/>
          <w:szCs w:val="24"/>
        </w:rPr>
        <w:t>, классными руководителями с привлечением родительских активов класса, Родительского совета школы. Способами получения информации о состоянии организуемой совместной деятельности обучающихся и педагогических работников являются: м</w:t>
      </w:r>
      <w:r w:rsidRPr="00E15D3B">
        <w:rPr>
          <w:rStyle w:val="c0"/>
          <w:b/>
          <w:bCs/>
          <w:color w:val="auto"/>
          <w:sz w:val="24"/>
          <w:szCs w:val="24"/>
        </w:rPr>
        <w:t xml:space="preserve">етодика </w:t>
      </w:r>
      <w:r w:rsidRPr="00E15D3B">
        <w:rPr>
          <w:rStyle w:val="c0"/>
          <w:bCs/>
          <w:color w:val="auto"/>
          <w:sz w:val="24"/>
          <w:szCs w:val="24"/>
        </w:rPr>
        <w:t>изучения удовлетворенности учащихся школьной жизнью.</w:t>
      </w:r>
      <w:r w:rsidRPr="00E15D3B">
        <w:rPr>
          <w:color w:val="auto"/>
          <w:sz w:val="24"/>
          <w:szCs w:val="24"/>
        </w:rPr>
        <w:t xml:space="preserve"> </w:t>
      </w:r>
      <w:r w:rsidRPr="00E15D3B">
        <w:rPr>
          <w:rStyle w:val="c0"/>
          <w:color w:val="auto"/>
          <w:sz w:val="24"/>
          <w:szCs w:val="24"/>
        </w:rPr>
        <w:t>(разработана А.А. Андреевым), методика «</w:t>
      </w:r>
      <w:r w:rsidRPr="00E15D3B">
        <w:rPr>
          <w:color w:val="auto"/>
          <w:sz w:val="24"/>
          <w:szCs w:val="24"/>
        </w:rPr>
        <w:t xml:space="preserve">Изучение удовлетворенности родителей работой образовательного учреждения </w:t>
      </w:r>
      <w:r w:rsidRPr="00E15D3B">
        <w:rPr>
          <w:color w:val="auto"/>
          <w:sz w:val="24"/>
          <w:szCs w:val="24"/>
          <w:vertAlign w:val="superscript"/>
        </w:rPr>
        <w:footnoteReference w:customMarkFollows="1" w:id="1"/>
        <w:t>*</w:t>
      </w:r>
      <w:r w:rsidRPr="00E15D3B">
        <w:rPr>
          <w:color w:val="auto"/>
          <w:sz w:val="24"/>
          <w:szCs w:val="24"/>
        </w:rPr>
        <w:t xml:space="preserve">(методика </w:t>
      </w:r>
      <w:proofErr w:type="spellStart"/>
      <w:r w:rsidRPr="00E15D3B">
        <w:rPr>
          <w:color w:val="auto"/>
          <w:sz w:val="24"/>
          <w:szCs w:val="24"/>
        </w:rPr>
        <w:t>Е.Н.Степанова</w:t>
      </w:r>
      <w:proofErr w:type="spellEnd"/>
      <w:r w:rsidRPr="00E15D3B">
        <w:rPr>
          <w:color w:val="auto"/>
          <w:sz w:val="24"/>
          <w:szCs w:val="24"/>
        </w:rPr>
        <w:t xml:space="preserve">), а также </w:t>
      </w:r>
    </w:p>
    <w:p w14:paraId="35B9CB8C" w14:textId="77777777" w:rsidR="00EB304B" w:rsidRPr="00E15D3B" w:rsidRDefault="00EB304B" w:rsidP="00E15D3B">
      <w:pPr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беседы с обучающимися и их родителями (законными представителями), педагогическими работниками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14:paraId="78CCD66E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− Проводимых основных школьных дел;</w:t>
      </w:r>
    </w:p>
    <w:p w14:paraId="6E12FDFC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 − Деятельности классных руководителей и их классов; </w:t>
      </w:r>
    </w:p>
    <w:p w14:paraId="55AD7919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>− Реализации воспитательного потенциала урочной деятельности;</w:t>
      </w:r>
    </w:p>
    <w:p w14:paraId="27D5DD20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lastRenderedPageBreak/>
        <w:t xml:space="preserve"> − Организуемой внеурочной деятельности обучающихся; </w:t>
      </w:r>
    </w:p>
    <w:p w14:paraId="099F02BA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− Взаимодействия с родительским сообществом; </w:t>
      </w:r>
    </w:p>
    <w:p w14:paraId="40E41799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− Деятельности ученического самоуправления; </w:t>
      </w:r>
    </w:p>
    <w:p w14:paraId="1D01E902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− Деятельности по профориентации обучающихся; </w:t>
      </w:r>
    </w:p>
    <w:p w14:paraId="190E6B10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− Деятельности по профилактике и безопасности; </w:t>
      </w:r>
    </w:p>
    <w:p w14:paraId="33036692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− Внешкольных мероприятий; </w:t>
      </w:r>
    </w:p>
    <w:p w14:paraId="615668AA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− Создания и поддержки предметно-пространственной среды; </w:t>
      </w:r>
    </w:p>
    <w:p w14:paraId="63AC530A" w14:textId="77777777" w:rsidR="00EB304B" w:rsidRPr="00E15D3B" w:rsidRDefault="00EB304B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 xml:space="preserve">− Реализации потенциала социального партнёрства. </w:t>
      </w:r>
    </w:p>
    <w:p w14:paraId="1418EC8F" w14:textId="308840F5" w:rsidR="00EC7630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  <w:r w:rsidRPr="00E15D3B">
        <w:rPr>
          <w:color w:val="auto"/>
          <w:sz w:val="24"/>
          <w:szCs w:val="24"/>
        </w:rPr>
        <w:tab/>
      </w:r>
      <w:r w:rsidR="00EB304B" w:rsidRPr="00E15D3B">
        <w:rPr>
          <w:color w:val="auto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7630B498" w14:textId="30760827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3B238F71" w14:textId="1AC4DADF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D0D54D6" w14:textId="65594DED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2E0F6AF2" w14:textId="79C6D611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5C0F4D73" w14:textId="58DDEEC7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551E30E4" w14:textId="27920689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28118306" w14:textId="169C103B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7C276120" w14:textId="7649DC20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A8EBFB3" w14:textId="789F1A87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AC9B604" w14:textId="077F7079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3F0A7699" w14:textId="0BF9900D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017FD52" w14:textId="02AABFCD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6B8CBB2A" w14:textId="39456FD8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37E0870A" w14:textId="14EDFC94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8FF866C" w14:textId="3200A06C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5D171BA9" w14:textId="74DDEE84" w:rsidR="00353D19" w:rsidRPr="00E15D3B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2D43A024" w14:textId="77254172" w:rsidR="00353D19" w:rsidRDefault="00353D19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6B4C9D8F" w14:textId="75456D8F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388F579" w14:textId="383DD370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36E5372C" w14:textId="12825167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2C799BA9" w14:textId="5055618F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768C8981" w14:textId="088422E9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503C00A9" w14:textId="28F24031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709567BF" w14:textId="2EBA0353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311E4139" w14:textId="70B8F8C7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32CD8AB" w14:textId="6A80BAA9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6785DB7B" w14:textId="1541F8B8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1EEF6810" w14:textId="6177F0A6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5157EB0B" w14:textId="34E0DD90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31A0AB9D" w14:textId="7BE478C1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6F97256" w14:textId="2AA40836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71DBD795" w14:textId="19EA5269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4D68538C" w14:textId="77777777" w:rsidR="000052E6" w:rsidRDefault="000052E6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41E7B16B" w14:textId="77777777" w:rsidR="00195B42" w:rsidRPr="00E15D3B" w:rsidRDefault="00195B42" w:rsidP="00E15D3B">
      <w:pPr>
        <w:tabs>
          <w:tab w:val="left" w:pos="851"/>
        </w:tabs>
        <w:spacing w:line="276" w:lineRule="auto"/>
        <w:rPr>
          <w:color w:val="auto"/>
          <w:sz w:val="24"/>
          <w:szCs w:val="24"/>
        </w:rPr>
      </w:pPr>
    </w:p>
    <w:p w14:paraId="01C9B928" w14:textId="3CE472C7" w:rsidR="00EC7630" w:rsidRPr="00E15D3B" w:rsidRDefault="0040263E" w:rsidP="00195B42">
      <w:pPr>
        <w:widowControl/>
        <w:spacing w:line="276" w:lineRule="auto"/>
        <w:ind w:firstLine="709"/>
        <w:jc w:val="center"/>
        <w:rPr>
          <w:b/>
          <w:color w:val="auto"/>
          <w:sz w:val="24"/>
          <w:szCs w:val="24"/>
        </w:rPr>
      </w:pPr>
      <w:r w:rsidRPr="00E15D3B">
        <w:rPr>
          <w:b/>
          <w:color w:val="auto"/>
          <w:sz w:val="24"/>
          <w:szCs w:val="24"/>
        </w:rPr>
        <w:t>Приложение</w:t>
      </w:r>
    </w:p>
    <w:p w14:paraId="32D0E835" w14:textId="7E431D1D" w:rsidR="00EC7630" w:rsidRPr="00E15D3B" w:rsidRDefault="00353D19" w:rsidP="00195B42">
      <w:pPr>
        <w:keepNext/>
        <w:keepLines/>
        <w:spacing w:line="276" w:lineRule="auto"/>
        <w:jc w:val="center"/>
        <w:outlineLvl w:val="0"/>
        <w:rPr>
          <w:b/>
          <w:color w:val="auto"/>
          <w:sz w:val="24"/>
          <w:szCs w:val="24"/>
        </w:rPr>
      </w:pPr>
      <w:bookmarkStart w:id="22" w:name="_Toc109838907"/>
      <w:r w:rsidRPr="00E15D3B">
        <w:rPr>
          <w:b/>
          <w:color w:val="auto"/>
          <w:sz w:val="24"/>
          <w:szCs w:val="24"/>
        </w:rPr>
        <w:t>К</w:t>
      </w:r>
      <w:r w:rsidR="0040263E" w:rsidRPr="00E15D3B">
        <w:rPr>
          <w:b/>
          <w:color w:val="auto"/>
          <w:sz w:val="24"/>
          <w:szCs w:val="24"/>
        </w:rPr>
        <w:t xml:space="preserve">алендарный план воспитательной </w:t>
      </w:r>
      <w:proofErr w:type="gramStart"/>
      <w:r w:rsidR="0040263E" w:rsidRPr="00E15D3B">
        <w:rPr>
          <w:b/>
          <w:color w:val="auto"/>
          <w:sz w:val="24"/>
          <w:szCs w:val="24"/>
        </w:rPr>
        <w:t>работы</w:t>
      </w:r>
      <w:bookmarkEnd w:id="22"/>
      <w:r w:rsidR="0040263E" w:rsidRPr="00E15D3B">
        <w:rPr>
          <w:b/>
          <w:color w:val="auto"/>
          <w:sz w:val="24"/>
          <w:szCs w:val="24"/>
        </w:rPr>
        <w:t xml:space="preserve"> </w:t>
      </w:r>
      <w:r w:rsidRPr="00E15D3B">
        <w:rPr>
          <w:b/>
          <w:color w:val="auto"/>
          <w:sz w:val="24"/>
          <w:szCs w:val="24"/>
        </w:rPr>
        <w:t xml:space="preserve"> на</w:t>
      </w:r>
      <w:proofErr w:type="gramEnd"/>
      <w:r w:rsidRPr="00E15D3B">
        <w:rPr>
          <w:b/>
          <w:color w:val="auto"/>
          <w:sz w:val="24"/>
          <w:szCs w:val="24"/>
        </w:rPr>
        <w:t xml:space="preserve"> 2022-2023 учебный год</w:t>
      </w:r>
    </w:p>
    <w:p w14:paraId="6FC0CAA8" w14:textId="77777777" w:rsidR="00353D19" w:rsidRPr="00E15D3B" w:rsidRDefault="00353D19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p w14:paraId="59FF206A" w14:textId="77777777" w:rsidR="00353D19" w:rsidRPr="00E15D3B" w:rsidRDefault="00353D19" w:rsidP="00E15D3B">
      <w:pPr>
        <w:keepNext/>
        <w:keepLines/>
        <w:spacing w:line="276" w:lineRule="auto"/>
        <w:outlineLvl w:val="0"/>
        <w:rPr>
          <w:b/>
          <w:color w:val="auto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99"/>
        <w:gridCol w:w="850"/>
        <w:gridCol w:w="1418"/>
        <w:gridCol w:w="2113"/>
      </w:tblGrid>
      <w:tr w:rsidR="00962233" w:rsidRPr="00E15D3B" w14:paraId="6E457BE4" w14:textId="77777777" w:rsidTr="004721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A6FE" w14:textId="77777777" w:rsidR="003C6A3F" w:rsidRPr="00E15D3B" w:rsidRDefault="00353D19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ab/>
            </w:r>
            <w:r w:rsidR="0040263E" w:rsidRPr="00E15D3B">
              <w:rPr>
                <w:i/>
                <w:color w:val="auto"/>
                <w:sz w:val="24"/>
                <w:szCs w:val="24"/>
              </w:rPr>
              <w:t xml:space="preserve"> </w:t>
            </w:r>
            <w:r w:rsidR="0040263E" w:rsidRPr="00E15D3B">
              <w:rPr>
                <w:color w:val="auto"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416614B0" w14:textId="455D0326" w:rsidR="00EC7630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БОУ ТОКАРЕВСКОЙ СОШ №1</w:t>
            </w:r>
          </w:p>
          <w:p w14:paraId="1EF3777D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на 2022-2023 учебный год</w:t>
            </w:r>
          </w:p>
          <w:p w14:paraId="45F7440F" w14:textId="77777777" w:rsidR="00353D19" w:rsidRPr="00E15D3B" w:rsidRDefault="00353D19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  <w:p w14:paraId="2B1B34A4" w14:textId="77777777" w:rsidR="00353D19" w:rsidRPr="00E15D3B" w:rsidRDefault="00353D19" w:rsidP="00E15D3B">
            <w:pPr>
              <w:keepNext/>
              <w:keepLines/>
              <w:spacing w:line="276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 xml:space="preserve">2022 год - Год народного искусства и нематериального культурного наследия России. </w:t>
            </w:r>
          </w:p>
          <w:p w14:paraId="4DBF4EB8" w14:textId="77777777" w:rsidR="00353D19" w:rsidRPr="00E15D3B" w:rsidRDefault="00353D19" w:rsidP="00E15D3B">
            <w:pPr>
              <w:keepNext/>
              <w:keepLines/>
              <w:spacing w:line="276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 xml:space="preserve">2022 год - 350 лет со дня рождения Петра I. </w:t>
            </w:r>
          </w:p>
          <w:p w14:paraId="3F3BCC33" w14:textId="77777777" w:rsidR="00353D19" w:rsidRPr="00E15D3B" w:rsidRDefault="00353D19" w:rsidP="00E15D3B">
            <w:pPr>
              <w:keepNext/>
              <w:keepLines/>
              <w:spacing w:line="276" w:lineRule="auto"/>
              <w:outlineLvl w:val="0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2023 год - Год педагога и наставника</w:t>
            </w:r>
          </w:p>
          <w:p w14:paraId="043487AC" w14:textId="5C79C13E" w:rsidR="00353D19" w:rsidRPr="00E15D3B" w:rsidRDefault="00353D19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962233" w:rsidRPr="00E15D3B" w14:paraId="6591392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Ответственные</w:t>
            </w:r>
          </w:p>
        </w:tc>
      </w:tr>
      <w:tr w:rsidR="00962233" w:rsidRPr="00E15D3B" w14:paraId="55551858" w14:textId="77777777" w:rsidTr="004721D8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E15D3B" w:rsidRDefault="00EC763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65042920" w:rsidR="00EC7630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1.</w:t>
            </w:r>
            <w:r w:rsidR="00353D19" w:rsidRPr="00E15D3B">
              <w:rPr>
                <w:b/>
                <w:color w:val="auto"/>
                <w:sz w:val="24"/>
                <w:szCs w:val="24"/>
              </w:rPr>
              <w:t xml:space="preserve"> Модуль «</w:t>
            </w:r>
            <w:r w:rsidR="0040263E" w:rsidRPr="00E15D3B">
              <w:rPr>
                <w:b/>
                <w:color w:val="auto"/>
                <w:sz w:val="24"/>
                <w:szCs w:val="24"/>
              </w:rPr>
              <w:t>Урочная деятельность</w:t>
            </w:r>
            <w:r w:rsidR="00353D19" w:rsidRPr="00E15D3B">
              <w:rPr>
                <w:b/>
                <w:color w:val="auto"/>
                <w:sz w:val="24"/>
                <w:szCs w:val="24"/>
              </w:rPr>
              <w:t>»</w:t>
            </w:r>
          </w:p>
        </w:tc>
      </w:tr>
      <w:tr w:rsidR="00962233" w:rsidRPr="00E15D3B" w14:paraId="259F50B1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E15D3B" w:rsidRDefault="0040263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333F3815" w:rsidR="00EC7630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дбор и использование предметного материала, направленного на решение воспитательны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64948B53" w:rsidR="00EC7630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2FF5A2ED" w:rsidR="00EC7630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2C909502" w:rsidR="00EC7630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256EA3" w:rsidRPr="00E15D3B" w14:paraId="47950C5F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7E63" w14:textId="4B2B8C4E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713C" w14:textId="6E0D919F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дание позитивных и конструктивных отношений между учителем и ученик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D966" w14:textId="44FC073B" w:rsidR="00256EA3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E64A" w14:textId="50A979E0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5C42" w14:textId="10B56038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256EA3" w:rsidRPr="00E15D3B" w14:paraId="49617D5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FB7" w14:textId="58698F19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AB2A" w14:textId="4A760CF3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4020" w14:textId="2A4B2F0A" w:rsidR="00256EA3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EB9D" w14:textId="08ED5304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D4D" w14:textId="13967E92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256EA3" w:rsidRPr="00E15D3B" w14:paraId="67BD0FF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9F34" w14:textId="63E4ADA8" w:rsidR="00256EA3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80D5" w14:textId="73AC36C7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ация шефства мотивированных и эрудированных обучающихся над неуспевающими однокласс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3748" w14:textId="75FF34D7" w:rsidR="00256EA3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9F13" w14:textId="274BDF97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4E2E" w14:textId="24CD5AA1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256EA3" w:rsidRPr="00E15D3B" w14:paraId="69951D3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911C" w14:textId="35A865C6" w:rsidR="00256EA3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B663" w14:textId="6863B585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именение интерактивных форм учебной работы,  дискуссий, дебатов, групповых проектов, викторин, настольных и ролевых игр, игровых ситу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DE49" w14:textId="35CD6663" w:rsidR="00256EA3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8D0E" w14:textId="1F6A1DF5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3990" w14:textId="450BFAD3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256EA3" w:rsidRPr="00E15D3B" w14:paraId="4395A26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BBEB" w14:textId="4D999E86" w:rsidR="00256EA3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2599" w14:textId="4AED158F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Инициирование и поддержка исследовательской деятельности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48E9" w14:textId="4B705A23" w:rsidR="00256EA3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BC73" w14:textId="391E2CCF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959D" w14:textId="55A9C9BB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256EA3" w:rsidRPr="00E15D3B" w14:paraId="7304B5F4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F113" w14:textId="659CE14D" w:rsidR="00256EA3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33FA" w14:textId="1E8CBEC2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E200" w14:textId="6D9BA25D" w:rsidR="00256EA3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E37" w14:textId="499E152A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BA7B" w14:textId="509ED4C8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256EA3" w:rsidRPr="00E15D3B" w14:paraId="384C61AF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301FF058" w:rsidR="00256EA3" w:rsidRPr="00E15D3B" w:rsidRDefault="00256EA3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 xml:space="preserve">2. </w:t>
            </w:r>
            <w:r w:rsidR="00E9236B" w:rsidRPr="00E15D3B">
              <w:rPr>
                <w:b/>
                <w:color w:val="auto"/>
                <w:sz w:val="24"/>
                <w:szCs w:val="24"/>
              </w:rPr>
              <w:t>Модуль «</w:t>
            </w:r>
            <w:r w:rsidRPr="00E15D3B">
              <w:rPr>
                <w:b/>
                <w:color w:val="auto"/>
                <w:sz w:val="24"/>
                <w:szCs w:val="24"/>
              </w:rPr>
              <w:t>Внеурочная деятельность</w:t>
            </w:r>
            <w:r w:rsidR="00E9236B" w:rsidRPr="00E15D3B">
              <w:rPr>
                <w:b/>
                <w:color w:val="auto"/>
                <w:sz w:val="24"/>
                <w:szCs w:val="24"/>
              </w:rPr>
              <w:t>»</w:t>
            </w:r>
          </w:p>
        </w:tc>
      </w:tr>
      <w:tr w:rsidR="00E9236B" w:rsidRPr="00E15D3B" w14:paraId="7295EB24" w14:textId="77777777" w:rsidTr="00324AD8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277A89E1" w:rsidR="00E9236B" w:rsidRPr="00E15D3B" w:rsidRDefault="00E9236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690A82EB" w:rsidR="00E9236B" w:rsidRPr="00E15D3B" w:rsidRDefault="00E9236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Согласно отдельному плану внеурочной деятельности </w:t>
            </w:r>
          </w:p>
        </w:tc>
      </w:tr>
      <w:tr w:rsidR="00E15D3B" w:rsidRPr="00E15D3B" w14:paraId="72886903" w14:textId="77777777" w:rsidTr="00324AD8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9450" w14:textId="77777777" w:rsidR="00E9236B" w:rsidRPr="00E15D3B" w:rsidRDefault="00E9236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6AB" w14:textId="255BEBC3" w:rsidR="00E9236B" w:rsidRPr="00E15D3B" w:rsidRDefault="00E9236B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3.Модуль «Классное руководство»</w:t>
            </w:r>
          </w:p>
        </w:tc>
      </w:tr>
      <w:tr w:rsidR="00AB59FE" w:rsidRPr="00E15D3B" w14:paraId="48D3508C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C48F" w14:textId="74F787D1" w:rsidR="00AB59FE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8F7E" w14:textId="6BFE96C8" w:rsidR="00AB59FE" w:rsidRPr="00E15D3B" w:rsidRDefault="00AB59F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Еженедельное проведение информационно-просветительских занятий «Разговоры о важн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C40B" w14:textId="1D62AD18" w:rsidR="00AB59FE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9CC" w14:textId="7C1B45FE" w:rsidR="00AB59FE" w:rsidRPr="00E15D3B" w:rsidRDefault="00AB59F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BBE" w14:textId="42DD2185" w:rsidR="00AB59FE" w:rsidRPr="00E15D3B" w:rsidRDefault="00AB59F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0128F3" w:rsidRPr="00E15D3B" w14:paraId="24961015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56EB" w14:textId="60834A1F" w:rsidR="000128F3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5356" w14:textId="60FAC78B" w:rsidR="000128F3" w:rsidRPr="00E15D3B" w:rsidRDefault="00E9236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здание в классном коллективе благоприятного психологического клима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B52E" w14:textId="0DB7AD6D" w:rsidR="000128F3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5C41" w14:textId="2E7010F9" w:rsidR="000128F3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32D0" w14:textId="434FEB7A" w:rsidR="000128F3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3317" w:rsidRPr="00E15D3B" w14:paraId="63AD8219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565A" w14:textId="61CDF345" w:rsidR="005E3317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C218" w14:textId="099CB76B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овлечение обучающихся в мероприятия различного уровня, помощь в подгото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CEE4" w14:textId="55BE004C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ED6" w14:textId="5D39F38F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0F73" w14:textId="13418AD2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3317" w:rsidRPr="00E15D3B" w14:paraId="7290F1D9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59FC" w14:textId="74049AA8" w:rsidR="005E3317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E803" w14:textId="2FB8DE68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овлечение обучающихся в деятельность объединений дополнительного образ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738C" w14:textId="5800E49C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A9BF" w14:textId="4CCB34C3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2EB7E" w14:textId="2AB4061E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3317" w:rsidRPr="00E15D3B" w14:paraId="44106944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E640" w14:textId="4EDDFBE5" w:rsidR="005E3317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1AA9" w14:textId="79251BE2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абота по повышению академической успешности и дисциплинирован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B770" w14:textId="2A32313D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08B2" w14:textId="3E8C6231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879AA" w14:textId="2A9FD72E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3317" w:rsidRPr="00E15D3B" w14:paraId="4BBE92A6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AD1" w14:textId="48B3620E" w:rsidR="005E3317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E11B" w14:textId="51C35D2D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филактика деструктивного п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7FBB" w14:textId="3CAB0B91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083F" w14:textId="01AC133A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2529" w14:textId="416A56A3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3317" w:rsidRPr="00E15D3B" w14:paraId="671C80A8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3C66" w14:textId="0B9A2DC7" w:rsidR="005E3317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C649" w14:textId="7E573951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Индивидуальная работа с детьми «группы рис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9EF6" w14:textId="01A02FD4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FEF0" w14:textId="35FFB18D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002D" w14:textId="2D4B413F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3317" w:rsidRPr="00E15D3B" w14:paraId="2D4B51EE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C86" w14:textId="4E517C77" w:rsidR="005E3317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D6A7" w14:textId="5009A5EA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ация и проведение мероприятий с учащимися согласно плану ВР с класс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CD09" w14:textId="2A1323C8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C297" w14:textId="131E8CF7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D920" w14:textId="1612A185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5E3317" w:rsidRPr="00E15D3B" w14:paraId="36B5B827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0F8E" w14:textId="250ACD1F" w:rsidR="005E3317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934E" w14:textId="00967266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дготовка к участию в основных школьных дел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CD35" w14:textId="48D99332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5B18" w14:textId="2E63327C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гласно плану модуля «Основные школьные дела»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6B1" w14:textId="01F8B53A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E2319" w:rsidRPr="00E15D3B" w14:paraId="675A323C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32CF" w14:textId="40D160F1" w:rsidR="00BE2319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2668" w14:textId="60909C42" w:rsidR="00BE2319" w:rsidRPr="00E15D3B" w:rsidRDefault="0087365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рок Зна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639B" w14:textId="5A84AD88" w:rsidR="00BE2319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2D03" w14:textId="33E23398" w:rsidR="00BE2319" w:rsidRPr="00E15D3B" w:rsidRDefault="0087365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1.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819" w14:textId="50FEAAF9" w:rsidR="00BE2319" w:rsidRPr="00E15D3B" w:rsidRDefault="0087365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E2319" w:rsidRPr="00E15D3B" w14:paraId="2ABDF6D8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8AA7" w14:textId="22298376" w:rsidR="00BE2319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11F2" w14:textId="7C417AC0" w:rsidR="00BE2319" w:rsidRPr="00E15D3B" w:rsidRDefault="0087365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й час «Вместе ярче» в рамках Всероссийского фестиваля энергосбережения и эк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2C42" w14:textId="17BBE651" w:rsidR="00BE2319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B46B" w14:textId="6125EF29" w:rsidR="00BE2319" w:rsidRPr="00E15D3B" w:rsidRDefault="0087365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2.09-24.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61E9" w14:textId="2EAECDB5" w:rsidR="00BE2319" w:rsidRPr="00E15D3B" w:rsidRDefault="0087365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E2319" w:rsidRPr="00E15D3B" w14:paraId="6E3C1864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D3D5" w14:textId="2A8E4616" w:rsidR="00BE2319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69D1" w14:textId="62D76CBF" w:rsidR="00BE2319" w:rsidRPr="00E15D3B" w:rsidRDefault="00A81E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Классный час, посвященный 85-летию Тамбовской област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7627" w14:textId="0DAF2B97" w:rsidR="00BE2319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4A07F" w14:textId="01EA79CB" w:rsidR="00BE2319" w:rsidRPr="00E15D3B" w:rsidRDefault="00A81E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D1F3" w14:textId="0D8379DE" w:rsidR="00BE2319" w:rsidRPr="00E15D3B" w:rsidRDefault="00A81E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42B62" w:rsidRPr="00E15D3B" w14:paraId="300A6A07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DEC0" w14:textId="3A448B69" w:rsidR="00B42B62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3EEB" w14:textId="5D004AA7" w:rsidR="00B42B62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й час «Пожилой человек-это мудрости клад», посвященный Дню пожилого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AF0B" w14:textId="098C6C76" w:rsidR="00B42B62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DB3E" w14:textId="44040B02" w:rsidR="00B42B62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рвая неделя октябр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8D60" w14:textId="77777777" w:rsidR="00B42B62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BE2319" w:rsidRPr="00E15D3B" w14:paraId="6F2BCD0A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9308" w14:textId="1F783FE5" w:rsidR="00BE2319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4930" w14:textId="549F903E" w:rsidR="00BE2319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й час «Когда мы едины – мы непобедимы!», посвященная Дню народного единства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8185" w14:textId="2FD6448D" w:rsidR="00BE2319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7EF1" w14:textId="0DFFEB11" w:rsidR="00BE2319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7.11-12.1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C328" w14:textId="63B4D9F3" w:rsidR="00BE2319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E2319" w:rsidRPr="00E15D3B" w14:paraId="5C32DDF3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5849" w14:textId="47A388C5" w:rsidR="00BE2319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BE50" w14:textId="780F2BF0" w:rsidR="00BE2319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й час «Безопасность в наших рук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E795" w14:textId="4C5BA4CC" w:rsidR="00BE2319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F932" w14:textId="3DB5EC21" w:rsidR="00BE2319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, ок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EA99" w14:textId="18CFC9BF" w:rsidR="00BE2319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E2319" w:rsidRPr="00E15D3B" w14:paraId="0D2643CB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BF31" w14:textId="0C5F0401" w:rsidR="00BE2319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B6F5" w14:textId="400BB7C7" w:rsidR="00BE2319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мероприятия, посвященные Дню матери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AE18" w14:textId="4F7F119D" w:rsidR="00BE2319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A770" w14:textId="7A561E9E" w:rsidR="00BE2319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2990" w14:textId="682EB5CB" w:rsidR="00BE2319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62238" w:rsidRPr="00E15D3B" w14:paraId="395F9EA7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56D0" w14:textId="6C55EFFB" w:rsidR="00A62238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4CEC" w14:textId="42B3A357" w:rsidR="00A62238" w:rsidRPr="00E15D3B" w:rsidRDefault="00A6223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й час «30 ноября-День Государственного герба РФ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A7AB" w14:textId="4C199EFB" w:rsidR="00A62238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0BDD" w14:textId="2A186424" w:rsidR="00A62238" w:rsidRPr="00E15D3B" w:rsidRDefault="00A6223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следняя неделя ноябр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CE5C" w14:textId="3A41A4B4" w:rsidR="00A62238" w:rsidRPr="00E15D3B" w:rsidRDefault="00A6223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324AD8" w:rsidRPr="00E15D3B" w14:paraId="50C74339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E44E" w14:textId="6C221EA2" w:rsidR="00324AD8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B496C" w14:textId="7AE9B26F" w:rsidR="00324AD8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мероприятия, посвященные Дню Защитника От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79D7" w14:textId="3E953A9C" w:rsidR="00324AD8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237E" w14:textId="12B115A4" w:rsidR="00324AD8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-ая неделя феврал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7251" w14:textId="46B52E15" w:rsidR="00324AD8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A148F" w:rsidRPr="00E15D3B" w14:paraId="66EF608D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99AF" w14:textId="60EB9D6E" w:rsidR="00BA148F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6FD" w14:textId="243B6E1B" w:rsidR="00BA148F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огоньки, посвящённые празднику 8 Мар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92E0" w14:textId="0A4D4148" w:rsidR="00BA148F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99B5" w14:textId="77777777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71D2" w14:textId="255B1FB9" w:rsidR="00BA148F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A148F" w:rsidRPr="00E15D3B" w14:paraId="5668BA9A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170D1" w14:textId="74D124DA" w:rsidR="00BA148F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1D6" w14:textId="767ADB6D" w:rsidR="00BA148F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й час «День памяти о геноциде советского народа нацистами и их пособниками в годы Великой Отечественной войны» (19 апре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9566" w14:textId="0F10A959" w:rsidR="00BA148F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4EE8" w14:textId="1D96F401" w:rsidR="00BA148F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-ая неделя апрел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6DA" w14:textId="4EFF4962" w:rsidR="00BA148F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A148F" w:rsidRPr="00E15D3B" w14:paraId="02A7970C" w14:textId="77777777" w:rsidTr="00B8123D">
        <w:trPr>
          <w:trHeight w:val="519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BF8A" w14:textId="77777777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D77E" w14:textId="77777777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C5C0" w14:textId="77777777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53CD" w14:textId="77777777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1E5BF" w14:textId="77777777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5E3317" w:rsidRPr="00E15D3B" w14:paraId="1751C10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0FC78491" w:rsidR="005E3317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абота с педагогами, работающими с классом</w:t>
            </w:r>
          </w:p>
        </w:tc>
      </w:tr>
      <w:tr w:rsidR="005E3317" w:rsidRPr="00E15D3B" w14:paraId="60E7B05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71FAD5EC" w:rsidR="005E3317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нсультации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1C92A8DF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35BE2F30" w:rsidR="005E3317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13E264AF" w:rsidR="005E3317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56B3524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8BA8" w14:textId="6E59EF4A" w:rsidR="00EB59A6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7C6E" w14:textId="4D9AA65A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нсультации педагога-психолога, соц. педагога по вопросам изучения личностных особенностей, профилактике деструктивного пове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5DFB" w14:textId="40F5C3D1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2DBD" w14:textId="5BEB669E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9768" w14:textId="6DA3C98A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200E0BD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94A2" w14:textId="07D08F48" w:rsidR="00EB59A6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C525" w14:textId="0D3EB200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заимодействие с педагогами ДО, педагогом-организатором по вовлечению обучающихся в программы ДО, внеуроч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026A" w14:textId="1DBC0C9B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A4E1" w14:textId="338CED4B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15B1" w14:textId="0BD399F7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624D21F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09A9" w14:textId="0B18D5F8" w:rsidR="00EB59A6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875D" w14:textId="7350EFE8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EC01" w14:textId="51D85790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773" w14:textId="121086B2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AC62" w14:textId="7C140797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4B1F0AA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0C1E" w14:textId="7A0952AA" w:rsidR="00EB59A6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9053" w14:textId="356FA0CE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заимодействие с педагогом-психологом, соц. педагогом по вопросу организации поддержки особых категорий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72F" w14:textId="12949C54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F769" w14:textId="1EA547C5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28BF" w14:textId="06DA08FA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5082A36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5C7" w14:textId="76B015EF" w:rsidR="00EB59A6" w:rsidRPr="00E15D3B" w:rsidRDefault="003C6A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FE09" w14:textId="74CDF639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работе Совета профил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88B2" w14:textId="4AF3DD56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DDF1" w14:textId="09C78BFF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 мере необходимости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591E" w14:textId="4C4FF8C3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4DBF96EC" w14:textId="77777777" w:rsidTr="00324A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B917" w14:textId="115AC070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 xml:space="preserve">   Работа с родителями учащихся или их законными представителями</w:t>
            </w:r>
          </w:p>
        </w:tc>
      </w:tr>
      <w:tr w:rsidR="00EB59A6" w:rsidRPr="00E15D3B" w14:paraId="022BBDA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7A32" w14:textId="7A1D4E38" w:rsidR="00EB59A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7FED" w14:textId="34A14FBF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Информирование родителей об особенностях осуществления образовательного процесса, основных содержательных и организационных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изменениях, о внеурочных мероприятиях и событиях жизни класса, школьных успехах и проблемах их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B2A8" w14:textId="53A5C0AA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832B" w14:textId="08CDE399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BB92" w14:textId="4B2361D5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6AB82010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4E0B" w14:textId="16FDAD8E" w:rsidR="00EB59A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C44C" w14:textId="288E0C7E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мощь родителям в регулировании отношений между ними и другими педагогическими работник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4A2AD" w14:textId="2D39F292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A57B" w14:textId="3BD1B9A8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64954" w14:textId="155B6152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3E77C51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EA0B" w14:textId="7149BBEC" w:rsidR="00EB59A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625D" w14:textId="2998D28B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ведение классных родительских собр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76BA" w14:textId="5C72D23F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C1F8" w14:textId="67FC6F96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1F70" w14:textId="751CF1B6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630880A4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08B9" w14:textId="09D5EBCC" w:rsidR="00EB59A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64F2" w14:textId="602FFF86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ация работы родительского актива клас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5330" w14:textId="557DD147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FF8D" w14:textId="7B06E851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9705" w14:textId="370DE026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2A294802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6980" w14:textId="16FC0A2E" w:rsidR="00EB59A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3655" w14:textId="221D9F09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нсультативная помощь и поддержка родителей особых категорий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24C3" w14:textId="42BD70BE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040F" w14:textId="55FBC8A1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AEA1" w14:textId="01FE1441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1D610C32" w14:textId="77777777" w:rsidTr="00324A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3E9B5996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4. Основные школьные дела</w:t>
            </w:r>
          </w:p>
        </w:tc>
      </w:tr>
      <w:tr w:rsidR="005E3317" w:rsidRPr="00E15D3B" w14:paraId="4E6E3D3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5E3317" w:rsidRPr="00E15D3B" w:rsidRDefault="005E331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42A7A679" w:rsidR="005E3317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аздничная линейка, посвященная Дню зн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4B096348" w:rsidR="005E331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06F05B93" w:rsidR="005E3317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1.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58B6545F" w:rsidR="005E3317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Заместитель директора по ВР, советник по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воситанию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, педагог-организатор, классные руководители</w:t>
            </w:r>
          </w:p>
        </w:tc>
      </w:tr>
      <w:tr w:rsidR="00A62F10" w:rsidRPr="00E15D3B" w14:paraId="6C44CC1C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DEBC" w14:textId="17A543DC" w:rsidR="00A62F10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B2CE" w14:textId="325FEAF8" w:rsidR="00A62F10" w:rsidRPr="00E15D3B" w:rsidRDefault="00A62F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Региональный  урок  краеведения с участием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врио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главы администрации Тамбовской области М.Б. Егор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60E1" w14:textId="6FE83D0F" w:rsidR="00A62F10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5BA0" w14:textId="590D7CB8" w:rsidR="00A62F10" w:rsidRPr="00E15D3B" w:rsidRDefault="00A62F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1.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D255" w14:textId="02177EA2" w:rsidR="00A62F10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EB59A6" w:rsidRPr="00E15D3B" w14:paraId="7C2DEC8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76AAC" w14:textId="56641DEA" w:rsidR="00EB59A6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FC2F" w14:textId="3F895430" w:rsidR="00EB59A6" w:rsidRPr="00E15D3B" w:rsidRDefault="00EB59A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областной акции «Мы-против террора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7DA7" w14:textId="38BD99D8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73CC4" w14:textId="1AA2AEC9" w:rsidR="00EB59A6" w:rsidRPr="00E15D3B" w:rsidRDefault="00A62F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27E2" w14:textId="0633DEA2" w:rsidR="00EB59A6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</w:t>
            </w:r>
          </w:p>
        </w:tc>
      </w:tr>
      <w:tr w:rsidR="00EB59A6" w:rsidRPr="00E15D3B" w14:paraId="6E923FD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30F1" w14:textId="265FA26D" w:rsidR="00EB59A6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5A81" w14:textId="5E1F00B3" w:rsidR="00EB59A6" w:rsidRPr="00E15D3B" w:rsidRDefault="00A62F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о Всероссийской исторической акции «Диктант Побе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CF3F" w14:textId="174D0397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6932" w14:textId="4006B7C8" w:rsidR="00EB59A6" w:rsidRPr="00E15D3B" w:rsidRDefault="00A62F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7DAD" w14:textId="497AFEB0" w:rsidR="00EB59A6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EB59A6" w:rsidRPr="00E15D3B" w14:paraId="4EA3ADB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94D8" w14:textId="7494D7E5" w:rsidR="00EB59A6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E680" w14:textId="5654C4BD" w:rsidR="00EB59A6" w:rsidRPr="00E15D3B" w:rsidRDefault="00A62F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урок «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Эколята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-молодые защитники прир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BA02" w14:textId="2D5364A0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9BCC" w14:textId="1FB07D58" w:rsidR="00EB59A6" w:rsidRPr="00E15D3B" w:rsidRDefault="00A62F1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5.09-15.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9603" w14:textId="70D70778" w:rsidR="00EB59A6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477E9B" w:rsidRPr="00E15D3B" w14:paraId="620EA51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F840" w14:textId="3C90A6EB" w:rsidR="00477E9B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BE6" w14:textId="46487E36" w:rsidR="00477E9B" w:rsidRPr="00E15D3B" w:rsidRDefault="00477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межрегиональном марафоне семейного чт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8891" w14:textId="76D890A3" w:rsidR="00477E9B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FD7E" w14:textId="1AAE17F7" w:rsidR="00477E9B" w:rsidRPr="00E15D3B" w:rsidRDefault="00477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83F1" w14:textId="6680C9F6" w:rsidR="00477E9B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Школьный библиотекарь, классные руководители</w:t>
            </w:r>
          </w:p>
        </w:tc>
      </w:tr>
      <w:tr w:rsidR="00477E9B" w:rsidRPr="00E15D3B" w14:paraId="2729FAB1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1C6B" w14:textId="6B975463" w:rsidR="00477E9B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2F15" w14:textId="3C4B31A1" w:rsidR="00477E9B" w:rsidRPr="00E15D3B" w:rsidRDefault="00477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нь здоров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F5EC" w14:textId="65607136" w:rsidR="00477E9B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2889" w14:textId="14EFC6F6" w:rsidR="00477E9B" w:rsidRPr="00E15D3B" w:rsidRDefault="00477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0.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0CC0" w14:textId="205F8899" w:rsidR="00477E9B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учителя физкультуры, педагог-организатор</w:t>
            </w:r>
          </w:p>
        </w:tc>
      </w:tr>
      <w:tr w:rsidR="00EB59A6" w:rsidRPr="00E15D3B" w14:paraId="66AF03BC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77DA" w14:textId="46451AE6" w:rsidR="00EB59A6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CC05" w14:textId="417DE8B7" w:rsidR="00EB59A6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нь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D63F" w14:textId="3CEB0CB5" w:rsidR="00EB59A6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2799" w14:textId="55D36A56" w:rsidR="00EB59A6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5.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EE40A" w14:textId="1C630E32" w:rsidR="00EB59A6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Советник по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воспитанию</w:t>
            </w:r>
          </w:p>
        </w:tc>
      </w:tr>
      <w:tr w:rsidR="00B42B62" w:rsidRPr="00E15D3B" w14:paraId="53515C09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1F4C6" w14:textId="79D82CDE" w:rsidR="00B42B62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E03" w14:textId="5FE316C3" w:rsidR="00B42B62" w:rsidRPr="00E15D3B" w:rsidRDefault="002D69C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аздничное поздравление педагогов, учителей-ветеранов с Днем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87C4" w14:textId="5354A805" w:rsidR="00B42B62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3967" w14:textId="77777777" w:rsidR="00B42B62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FE08" w14:textId="0A387728" w:rsidR="00B42B62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советник по воспитанию</w:t>
            </w:r>
          </w:p>
        </w:tc>
      </w:tr>
      <w:tr w:rsidR="00B42B62" w:rsidRPr="00E15D3B" w14:paraId="2DA27E5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3011" w14:textId="7A42D11E" w:rsidR="00B42B62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7C1C9" w14:textId="6209F5E3" w:rsidR="00B42B62" w:rsidRPr="00E15D3B" w:rsidRDefault="00477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Школьная Покровская ярмар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0C0B" w14:textId="3E2B6591" w:rsidR="00B42B62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DB89" w14:textId="6D996948" w:rsidR="00B42B62" w:rsidRPr="00E15D3B" w:rsidRDefault="00477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4.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F2EF" w14:textId="2654D52F" w:rsidR="00B42B62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педагог-организатор, классные руководители</w:t>
            </w:r>
          </w:p>
        </w:tc>
      </w:tr>
      <w:tr w:rsidR="00B42B62" w:rsidRPr="00E15D3B" w14:paraId="3AC6866C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E64E" w14:textId="574EDFDA" w:rsidR="00B42B62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FABA" w14:textId="1F0EDE69" w:rsidR="00B42B62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Мероприятия, приуроченные к празднованию </w:t>
            </w:r>
            <w:r w:rsidR="00477E9B" w:rsidRPr="00E15D3B">
              <w:rPr>
                <w:color w:val="auto"/>
                <w:sz w:val="24"/>
                <w:szCs w:val="24"/>
              </w:rPr>
              <w:t>Д</w:t>
            </w:r>
            <w:r w:rsidRPr="00E15D3B">
              <w:rPr>
                <w:color w:val="auto"/>
                <w:sz w:val="24"/>
                <w:szCs w:val="24"/>
              </w:rPr>
              <w:t>ня</w:t>
            </w:r>
            <w:r w:rsidR="00477E9B" w:rsidRPr="00E15D3B">
              <w:rPr>
                <w:color w:val="auto"/>
                <w:sz w:val="24"/>
                <w:szCs w:val="24"/>
              </w:rPr>
              <w:t xml:space="preserve"> отца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AD9" w14:textId="7BB4A323" w:rsidR="00B42B62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322D" w14:textId="3204B097" w:rsidR="00B42B62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6.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BCCB" w14:textId="02C37406" w:rsidR="00B42B62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21B4F" w:rsidRPr="00E15D3B" w14:paraId="17429230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3757" w14:textId="54DE2DDC" w:rsidR="00821B4F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CFE9" w14:textId="5AC8C034" w:rsidR="00821B4F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 в рамках недели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E62D" w14:textId="3D8B6D92" w:rsidR="00821B4F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1F98" w14:textId="4F4936B5" w:rsidR="00821B4F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7.10-23.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7DC7D" w14:textId="390428D6" w:rsidR="00821B4F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821B4F" w:rsidRPr="00E15D3B" w14:paraId="19797F70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8198" w14:textId="7DF629F0" w:rsidR="00821B4F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9CC7" w14:textId="5E82F155" w:rsidR="00821B4F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кция «Правильное питание-основа здоровой жизн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622D" w14:textId="03E3FD1D" w:rsidR="00821B4F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0B2" w14:textId="12C2E447" w:rsidR="00821B4F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17.10-22.10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6EA" w14:textId="4EF9C9E1" w:rsidR="00821B4F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тветственные за питание, классные руководители</w:t>
            </w:r>
          </w:p>
        </w:tc>
      </w:tr>
      <w:tr w:rsidR="00821B4F" w:rsidRPr="00E15D3B" w14:paraId="03BF5FB8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C80" w14:textId="641CF0EA" w:rsidR="00821B4F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AEBB4" w14:textId="77777777" w:rsidR="00821B4F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4 октября-Международный день школьных библиотек.</w:t>
            </w:r>
          </w:p>
          <w:p w14:paraId="46A0B099" w14:textId="7EEB6B63" w:rsidR="00821B4F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BCF8" w14:textId="02912680" w:rsidR="00821B4F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3256" w14:textId="5ECBB6D6" w:rsidR="00821B4F" w:rsidRPr="00E15D3B" w:rsidRDefault="00821B4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E894" w14:textId="3C337545" w:rsidR="00821B4F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-библиотекарь</w:t>
            </w:r>
          </w:p>
        </w:tc>
      </w:tr>
      <w:tr w:rsidR="008D1CC2" w:rsidRPr="00E15D3B" w14:paraId="32627739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E0EE" w14:textId="58924CFE" w:rsidR="008D1CC2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DA7C" w14:textId="4B80E36A" w:rsidR="008D1CC2" w:rsidRPr="00E15D3B" w:rsidRDefault="008D1CC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Урок мужества в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воисковой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 части № 142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096" w14:textId="48611605" w:rsidR="008D1CC2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0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76A7" w14:textId="0449E538" w:rsidR="008D1CC2" w:rsidRPr="00E15D3B" w:rsidRDefault="008D1CC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CE8A" w14:textId="5E6731EF" w:rsidR="008D1CC2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</w:t>
            </w:r>
          </w:p>
        </w:tc>
      </w:tr>
      <w:tr w:rsidR="00324AD8" w:rsidRPr="00E15D3B" w14:paraId="298F5882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FC81" w14:textId="66A75F06" w:rsidR="00324AD8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0BC81" w14:textId="7A193382" w:rsidR="00324AD8" w:rsidRPr="00E15D3B" w:rsidRDefault="00324AD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ждународная просветительская акция «Большой этнографический диктан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59F6" w14:textId="576BAD8C" w:rsidR="00324AD8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F594" w14:textId="3FAD5B3D" w:rsidR="00324AD8" w:rsidRPr="00E15D3B" w:rsidRDefault="00324AD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3.11-08.1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05FC" w14:textId="64C55E88" w:rsidR="00324AD8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42B62" w:rsidRPr="00E15D3B" w14:paraId="6C04BC9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9C92" w14:textId="789ABE5A" w:rsidR="00B42B62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24E" w14:textId="222EB444" w:rsidR="00B42B62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, посвященные празднованию 80-летия разгрома советскими войсками немецко-фашистских войск в Сталинградской би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A814" w14:textId="05CCC376" w:rsidR="00B42B62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D483" w14:textId="2A517271" w:rsidR="00B42B62" w:rsidRPr="00E15D3B" w:rsidRDefault="00B42B6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ноябрь-февра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B036" w14:textId="782C689A" w:rsidR="00B42B62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советник по воспитанию, педагог-организатор</w:t>
            </w:r>
          </w:p>
        </w:tc>
      </w:tr>
      <w:tr w:rsidR="008A76C4" w:rsidRPr="00E15D3B" w14:paraId="060F875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6F70" w14:textId="2554D396" w:rsidR="008A76C4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DA68" w14:textId="05FD042E" w:rsidR="008A76C4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нь здоров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7C89" w14:textId="6B238D15" w:rsidR="008A76C4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4274" w14:textId="2A9C19AB" w:rsidR="008A76C4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9.1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15D5" w14:textId="10748A23" w:rsidR="008A76C4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учителя физкультуры, советник по воспитанию, педагог-организатор</w:t>
            </w:r>
          </w:p>
        </w:tc>
      </w:tr>
      <w:tr w:rsidR="00A62238" w:rsidRPr="00E15D3B" w14:paraId="158DC691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DA59" w14:textId="4F8F4D54" w:rsidR="00A62238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5522" w14:textId="1E6203DB" w:rsidR="00A62238" w:rsidRPr="00E15D3B" w:rsidRDefault="00A6223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, посвященные Дню добровольца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DA29" w14:textId="7014653E" w:rsidR="00A62238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2471" w14:textId="313AAFAB" w:rsidR="00A62238" w:rsidRPr="00E15D3B" w:rsidRDefault="00A6223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5.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032D" w14:textId="310B6942" w:rsidR="00A62238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уководитель волонтерского отряда, советник по воспитанию</w:t>
            </w:r>
          </w:p>
        </w:tc>
      </w:tr>
      <w:tr w:rsidR="008A76C4" w:rsidRPr="00E15D3B" w14:paraId="1451361F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EDD9" w14:textId="08F7C340" w:rsidR="008A76C4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77AB" w14:textId="4E748B82" w:rsidR="008A76C4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ыставка </w:t>
            </w:r>
            <w:r w:rsidR="00B8123D" w:rsidRPr="00E15D3B">
              <w:rPr>
                <w:color w:val="auto"/>
                <w:sz w:val="24"/>
                <w:szCs w:val="24"/>
              </w:rPr>
              <w:t>аппликаций</w:t>
            </w:r>
            <w:r w:rsidRPr="00E15D3B">
              <w:rPr>
                <w:color w:val="auto"/>
                <w:sz w:val="24"/>
                <w:szCs w:val="24"/>
              </w:rPr>
              <w:t xml:space="preserve"> «</w:t>
            </w:r>
            <w:r w:rsidR="00B8123D" w:rsidRPr="00E15D3B">
              <w:rPr>
                <w:color w:val="auto"/>
                <w:sz w:val="24"/>
                <w:szCs w:val="24"/>
              </w:rPr>
              <w:t>Зимушка-зим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D328" w14:textId="4C803155" w:rsidR="008A76C4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7EEC" w14:textId="12B9B744" w:rsidR="008A76C4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F1F6" w14:textId="2F8F6492" w:rsidR="008A76C4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педагог-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организатор</w:t>
            </w:r>
          </w:p>
        </w:tc>
      </w:tr>
      <w:tr w:rsidR="00A62238" w:rsidRPr="00E15D3B" w14:paraId="19C012B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B134" w14:textId="5D6D9796" w:rsidR="00A62238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FE65" w14:textId="04023FA8" w:rsidR="00A62238" w:rsidRPr="00E15D3B" w:rsidRDefault="00A6223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открытый урок «День Героев Отече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2EC0" w14:textId="3478459B" w:rsidR="00A62238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4F39" w14:textId="4219F97D" w:rsidR="00A62238" w:rsidRPr="00E15D3B" w:rsidRDefault="00A6223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9.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FE85" w14:textId="64A7037F" w:rsidR="00A62238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62238" w:rsidRPr="00E15D3B" w14:paraId="3D2C598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0487" w14:textId="722F0E1C" w:rsidR="00A62238" w:rsidRPr="00E15D3B" w:rsidRDefault="00622536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7195" w14:textId="77DB86D5" w:rsidR="00A62238" w:rsidRPr="00E15D3B" w:rsidRDefault="008478C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, посвященные Дню Конституции Р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1FFF" w14:textId="7082EB7D" w:rsidR="00A62238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3C52" w14:textId="27D0EA7F" w:rsidR="00A62238" w:rsidRPr="00E15D3B" w:rsidRDefault="008478C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2.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08F5" w14:textId="1D341FA0" w:rsidR="00A62238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советник по воспитанию, педагог-организатор</w:t>
            </w:r>
          </w:p>
        </w:tc>
      </w:tr>
      <w:tr w:rsidR="00DA31F6" w:rsidRPr="00E15D3B" w14:paraId="36AA2E7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558D" w14:textId="6FAF0AE4" w:rsidR="00DA31F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EF18" w14:textId="64648C1F" w:rsidR="00DA31F6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Новогодний переполох (проведение новогодних праздник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42A4" w14:textId="77B4E99E" w:rsidR="00DA31F6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35AB" w14:textId="362BF699" w:rsidR="00DA31F6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ая неделя декабр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B6B" w14:textId="13CACB47" w:rsidR="00DA31F6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Заместитель директора по ВР, классные руководители, советник по воспитанию, педагог-организатор, </w:t>
            </w:r>
          </w:p>
        </w:tc>
      </w:tr>
      <w:tr w:rsidR="00DA31F6" w:rsidRPr="00E15D3B" w14:paraId="6273720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3EF" w14:textId="46946CF6" w:rsidR="00DA31F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E7B" w14:textId="4E366FB9" w:rsidR="00DA31F6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открытый урок «160 лет со дня рождения К. С. Станиславского (17 января 1863 г.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898A" w14:textId="248EB2D7" w:rsidR="00DA31F6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3957" w14:textId="590F75C4" w:rsidR="00DA31F6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9.0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A004" w14:textId="49E62462" w:rsidR="00DA31F6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A31F6" w:rsidRPr="00E15D3B" w14:paraId="340B53E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47EA" w14:textId="57D549CB" w:rsidR="00DA31F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3CA" w14:textId="47CF9D90" w:rsidR="00DA31F6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роки мужества «День полного освобождения Ленинграда от фашистской блокады» (27.0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56AC" w14:textId="03D897F7" w:rsidR="00DA31F6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D99A" w14:textId="2C66C4D4" w:rsidR="00DA31F6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4.01-29.0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CFF9" w14:textId="6B10C865" w:rsidR="00DA31F6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BA148F" w:rsidRPr="00E15D3B" w14:paraId="52FA0D02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B036" w14:textId="0B39498B" w:rsidR="00BA148F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39DA" w14:textId="77777777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ечер встречи с выпускниками. </w:t>
            </w:r>
          </w:p>
          <w:p w14:paraId="1046E8BA" w14:textId="5E638224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« 25 января-Татьянин день – день  российского студенчества»(10-11 класс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EAA2" w14:textId="439E1477" w:rsidR="00BA148F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1222" w14:textId="1F28EE48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нец января-начало феврал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6E8E" w14:textId="3EFB4FCD" w:rsidR="00BA148F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классные руководители, советник по воспитанию, педагог-организатор</w:t>
            </w:r>
          </w:p>
        </w:tc>
      </w:tr>
      <w:tr w:rsidR="00BA148F" w:rsidRPr="00E15D3B" w14:paraId="0E297E99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9B73" w14:textId="17B20155" w:rsidR="00BA148F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5182" w14:textId="19B64A86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сячник военно-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D40C" w14:textId="53EFFDE0" w:rsidR="00BA148F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B8D0" w14:textId="4BF7B78A" w:rsidR="00BA148F" w:rsidRPr="00E15D3B" w:rsidRDefault="00BA148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BEFC" w14:textId="4A84E694" w:rsidR="00BA148F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преподаватель-организатор ОБЖ, классные руководители</w:t>
            </w:r>
          </w:p>
        </w:tc>
      </w:tr>
      <w:tr w:rsidR="00DA31F6" w:rsidRPr="00E15D3B" w14:paraId="06333D5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0053" w14:textId="5D06BD01" w:rsidR="00DA31F6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3589" w14:textId="3FA46FC3" w:rsidR="00DA31F6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открытый урок «Милосердие. Забота о каждом (27 февраля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AA41" w14:textId="45224C0D" w:rsidR="00DA31F6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3F27" w14:textId="5A7D62AB" w:rsidR="00DA31F6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2.0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9635" w14:textId="6A34F898" w:rsidR="00DA31F6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8A76C4" w:rsidRPr="00E15D3B" w14:paraId="39D8BDEF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3156" w14:textId="28781A42" w:rsidR="008A76C4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843E" w14:textId="7AA532C4" w:rsidR="008A76C4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открытый урок День защитника Отечества (23 февра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E363" w14:textId="19EC083B" w:rsidR="008A76C4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34E5" w14:textId="0F0CA73B" w:rsidR="008A76C4" w:rsidRPr="00E15D3B" w:rsidRDefault="008A76C4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6.0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645" w14:textId="75E2DB02" w:rsidR="008A76C4" w:rsidRPr="00E15D3B" w:rsidRDefault="00B8123D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9A558E" w:rsidRPr="00E15D3B" w14:paraId="0146B9A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676E" w14:textId="60852FF9" w:rsidR="009A558E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4AC" w14:textId="3F2AE587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оенно-спортивная игра «Зарница»</w:t>
            </w:r>
          </w:p>
          <w:p w14:paraId="6BB4438F" w14:textId="3B30407E" w:rsidR="00820CC5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еселые старты</w:t>
            </w:r>
          </w:p>
          <w:p w14:paraId="44CEA347" w14:textId="77777777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FFB6" w14:textId="77777777" w:rsidR="009A558E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  <w:p w14:paraId="03CCD3A5" w14:textId="77777777" w:rsidR="00820CC5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  <w:p w14:paraId="465ABD19" w14:textId="69910D6D" w:rsidR="00820CC5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4DE9" w14:textId="6FCDB71F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2.0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B7B7" w14:textId="4AEDD67E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реподаватель-организатор ОБЖ, классные руководители, учителя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физкультуры</w:t>
            </w:r>
          </w:p>
        </w:tc>
      </w:tr>
      <w:tr w:rsidR="009A558E" w:rsidRPr="00E15D3B" w14:paraId="5861053C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7AE2" w14:textId="0B71BC4D" w:rsidR="009A558E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FB7B" w14:textId="4DF4224F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открытый урок «200 лет со дня рождения К. Д. Ушинског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6D30" w14:textId="75A464C5" w:rsidR="009A558E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7332" w14:textId="33C8F96D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2.0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3E2C" w14:textId="177E6DCD" w:rsidR="009A558E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9A558E" w:rsidRPr="00E15D3B" w14:paraId="1DD4976F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6F14" w14:textId="1E449CF6" w:rsidR="009A558E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60AC" w14:textId="77777777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нкурсная программа, посвященная Международному женскому Дню</w:t>
            </w:r>
          </w:p>
          <w:p w14:paraId="2B652CDB" w14:textId="29AC4C89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аздничная дискот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982F" w14:textId="3E587620" w:rsidR="009A558E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3FFB" w14:textId="41097FD9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-ая неделя мар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5227" w14:textId="47EB76BD" w:rsidR="009A558E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классные руководители, советник по воспитанию, педагог-организатор</w:t>
            </w:r>
          </w:p>
        </w:tc>
      </w:tr>
      <w:tr w:rsidR="00D7093C" w:rsidRPr="00E15D3B" w14:paraId="4AEA407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17CF" w14:textId="710EB10B" w:rsidR="00D7093C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2F66" w14:textId="619B5CC4" w:rsidR="00D7093C" w:rsidRPr="00E15D3B" w:rsidRDefault="00D7093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, посвященные Дню воссоединения Крыма с Россией (18 март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35AB" w14:textId="325A8BF7" w:rsidR="00D7093C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C440" w14:textId="27BDDB03" w:rsidR="00D7093C" w:rsidRPr="00E15D3B" w:rsidRDefault="00D7093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-я неделя март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B102" w14:textId="502B2945" w:rsidR="00D7093C" w:rsidRPr="00E15D3B" w:rsidRDefault="00D7093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советник по воспитанию</w:t>
            </w:r>
          </w:p>
        </w:tc>
      </w:tr>
      <w:tr w:rsidR="009A558E" w:rsidRPr="00E15D3B" w14:paraId="08B4A7C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9718" w14:textId="604D2084" w:rsidR="009A558E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1065" w14:textId="77777777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Школьный конкурс юных чтецов «Живая классика»</w:t>
            </w:r>
          </w:p>
          <w:p w14:paraId="6E0C4FE1" w14:textId="77777777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49C" w14:textId="04789FF2" w:rsidR="009A558E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D7D6" w14:textId="04AD1F57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0D8D" w14:textId="61996798" w:rsidR="009A558E" w:rsidRPr="00E15D3B" w:rsidRDefault="009A558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 русского языка и литературы, педагог-организатор, заместитель директора по ВР</w:t>
            </w:r>
          </w:p>
        </w:tc>
      </w:tr>
      <w:tr w:rsidR="00AA7152" w:rsidRPr="00E15D3B" w14:paraId="519FE2E2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1436" w14:textId="7BCC4AB5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4BB7" w14:textId="3D674D25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ждународная акция «Сад памя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54C5" w14:textId="3982D9CB" w:rsidR="00AA7152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043" w14:textId="54311D0A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арт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BB1C" w14:textId="3F0762B4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 технологии, классные руководители</w:t>
            </w:r>
          </w:p>
        </w:tc>
      </w:tr>
      <w:tr w:rsidR="00AA7152" w:rsidRPr="00E15D3B" w14:paraId="590BF4F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3BA5" w14:textId="7C1CE4BD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E53E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, посвященные Дню космонавтики.</w:t>
            </w:r>
          </w:p>
          <w:p w14:paraId="0EF1313D" w14:textId="55CF09EE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 65 лет со дня запуска СССР первого искусственного спутника Зем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B438" w14:textId="0840CEA0" w:rsidR="00AA7152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B7FE" w14:textId="64BD72D6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-я неделя апрел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311E" w14:textId="31E44BD9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A7152" w:rsidRPr="00E15D3B" w14:paraId="63AEA7B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64CA" w14:textId="48A2027E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6211" w14:textId="111899D4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открытый урок «Всемирный день Земли (22 апреля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E0FF" w14:textId="7B5ABE92" w:rsidR="00AA7152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60AA" w14:textId="0AA76FF8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3.0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4547" w14:textId="066804C6" w:rsidR="00AA7152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учителя-предметники</w:t>
            </w:r>
          </w:p>
        </w:tc>
      </w:tr>
      <w:tr w:rsidR="00AA7152" w:rsidRPr="00E15D3B" w14:paraId="5D51029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23C" w14:textId="4327D986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9096" w14:textId="18A4C186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нкурс поделок «Пасхальные традиции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CADB2" w14:textId="31D55C9E" w:rsidR="00AA7152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7263" w14:textId="25471FB2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-я недел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8F2" w14:textId="707F8BFC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A7152" w:rsidRPr="00E15D3B" w14:paraId="325927F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7E5B" w14:textId="7024847A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2A05" w14:textId="7DFDE325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открытый урок «День труда (1 мая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EE2B" w14:textId="6A6C02A3" w:rsidR="00AA7152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8DC2" w14:textId="5914C195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7.0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36C6" w14:textId="236B1752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A7152" w:rsidRPr="00E15D3B" w14:paraId="619F1BEF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A83F" w14:textId="3059B0BE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47DC" w14:textId="55DA0F91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Школьная научно-практическая конференция «Мы и будуще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ADFF" w14:textId="2D5F0371" w:rsidR="00AA7152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D8D8" w14:textId="13FEDC30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ая неделя  апрел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9BB3" w14:textId="5DE5A156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дминистрация, учителя-предметники</w:t>
            </w:r>
          </w:p>
        </w:tc>
      </w:tr>
      <w:tr w:rsidR="00AA7152" w:rsidRPr="00E15D3B" w14:paraId="01DE24E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7460" w14:textId="26F212F7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49F0" w14:textId="7F2B4CB5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областной акции «Дни защиты от экологической опас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4577" w14:textId="1CCCD96D" w:rsidR="00AA7152" w:rsidRPr="00E15D3B" w:rsidRDefault="00820CC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D8CD" w14:textId="3C54912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прель-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D989" w14:textId="15BC84D0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Учителя технологии,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A7152" w:rsidRPr="00E15D3B" w14:paraId="7C1DAAF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9448" w14:textId="66F69A8F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4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8E65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proofErr w:type="gramStart"/>
            <w:r w:rsidRPr="00E15D3B">
              <w:rPr>
                <w:color w:val="auto"/>
                <w:sz w:val="24"/>
                <w:szCs w:val="24"/>
              </w:rPr>
              <w:t>Акция  «</w:t>
            </w:r>
            <w:proofErr w:type="gramEnd"/>
            <w:r w:rsidRPr="00E15D3B">
              <w:rPr>
                <w:color w:val="auto"/>
                <w:sz w:val="24"/>
                <w:szCs w:val="24"/>
              </w:rPr>
              <w:t>Чистый школьный двор»</w:t>
            </w:r>
          </w:p>
          <w:p w14:paraId="203D74CF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FD31" w14:textId="19997C5E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265" w14:textId="0AB0BEA8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прель-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0E41" w14:textId="49955546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 технологии, классные руководители</w:t>
            </w:r>
          </w:p>
        </w:tc>
      </w:tr>
      <w:tr w:rsidR="00AA7152" w:rsidRPr="00E15D3B" w14:paraId="12187370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1B51" w14:textId="11707785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C569" w14:textId="3590E85C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Беседы по профориентации. Встречи с представителями учебных заведений </w:t>
            </w:r>
          </w:p>
          <w:p w14:paraId="6565E271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F819" w14:textId="4A35A645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91E6" w14:textId="374D0AAC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прель-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14F3" w14:textId="4608F74C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педагог-организатор</w:t>
            </w:r>
          </w:p>
        </w:tc>
      </w:tr>
      <w:tr w:rsidR="00AA7152" w:rsidRPr="00E15D3B" w14:paraId="4B74D84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E8E7" w14:textId="5D372812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E66B" w14:textId="04426B3D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ждународная акция «Георгиевская ленточ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846B" w14:textId="1468321C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C5EE" w14:textId="532C7819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прель-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F2C3" w14:textId="6FF39F82" w:rsidR="00AA7152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, педагог-организатор, классные руководители</w:t>
            </w:r>
          </w:p>
        </w:tc>
      </w:tr>
      <w:tr w:rsidR="00AA7152" w:rsidRPr="00E15D3B" w14:paraId="1A02F97C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BD64" w14:textId="78223B3A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394D2" w14:textId="6B4CFAE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ждународная акция «Огненные картины вой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20EC" w14:textId="2008902F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AF1C" w14:textId="7FE4822F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B9E9" w14:textId="1CB5C121" w:rsidR="00AA7152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, педагог-организатор, классные руководители</w:t>
            </w:r>
          </w:p>
        </w:tc>
      </w:tr>
      <w:tr w:rsidR="00AA7152" w:rsidRPr="00E15D3B" w14:paraId="538ACAF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DA1B" w14:textId="03BAA114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EF40E" w14:textId="610C149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ждународная акция «Свеча памя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AA68" w14:textId="1028A9AA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3225" w14:textId="2B05D070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9187" w14:textId="4D666CE4" w:rsidR="00AA7152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, педагог-организатор, классные руководители</w:t>
            </w:r>
          </w:p>
        </w:tc>
      </w:tr>
      <w:tr w:rsidR="003648A3" w:rsidRPr="00E15D3B" w14:paraId="349FBEB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21D7" w14:textId="29FF6A05" w:rsidR="003648A3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B6C" w14:textId="091BCA30" w:rsidR="003648A3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районных торжественных мероприятиях, посвященных Дню Побе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9172" w14:textId="09EFE5AD" w:rsidR="003648A3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99A1" w14:textId="10DD6C8D" w:rsidR="003648A3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9FD0" w14:textId="6FA29528" w:rsidR="003648A3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советник по воспитанию, педагог-организатор, классные руководители</w:t>
            </w:r>
          </w:p>
        </w:tc>
      </w:tr>
      <w:tr w:rsidR="00AA7152" w:rsidRPr="00E15D3B" w14:paraId="1C8986D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5FBF" w14:textId="377E5E09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E779" w14:textId="642C7C64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нкурс патриотической песни, смотр строя и пес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D290" w14:textId="15608F97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D4B4" w14:textId="10BD1AE4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ая неделя мая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4ADA" w14:textId="72D1BB5C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. руководители, учитель музыки, советник по воспитанию, педагог-организатор</w:t>
            </w:r>
          </w:p>
          <w:p w14:paraId="24B3B092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AA7152" w:rsidRPr="00E15D3B" w14:paraId="43F53679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BE15" w14:textId="63A79213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D26" w14:textId="3B200310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открытый урок «День музеев» (18 м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F57A" w14:textId="2410BFDA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0569" w14:textId="5EA47BC0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.0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80EA" w14:textId="48324172" w:rsidR="00AA7152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A7152" w:rsidRPr="00E15D3B" w14:paraId="5A20ECA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6F2D" w14:textId="33D0CB32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D024" w14:textId="4838FC5D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сероссийский открытый урок «День детских общественных организаций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России (19 ма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B0CC" w14:textId="02725320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5308" w14:textId="4BBEF04B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8.0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A57" w14:textId="4D425FD5" w:rsidR="00AA7152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Классные руководители,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советник по воспитанию</w:t>
            </w:r>
          </w:p>
        </w:tc>
      </w:tr>
      <w:tr w:rsidR="00015F3F" w:rsidRPr="00E15D3B" w14:paraId="0B7F5C5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B495" w14:textId="44CFD641" w:rsidR="00015F3F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5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B3EA" w14:textId="248F5006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районном мероприятии, посвященном Дню детских общественных организаций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CE2F" w14:textId="3E33FCAD" w:rsidR="00015F3F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-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110" w14:textId="75CBD53E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9.0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7C14D" w14:textId="6F62BC16" w:rsidR="00015F3F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AA7152" w:rsidRPr="00E15D3B" w14:paraId="21059E08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5DB6" w14:textId="6F4F8B96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BFD1" w14:textId="1C7C1806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кция «Международный субботни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B7AE" w14:textId="7F301207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4057" w14:textId="5EB059D5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10F1" w14:textId="6FD66C78" w:rsidR="00AA7152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 технологии, классные руководители, педагог-организатор</w:t>
            </w:r>
          </w:p>
        </w:tc>
      </w:tr>
      <w:tr w:rsidR="00AA7152" w:rsidRPr="00E15D3B" w14:paraId="1C2E8F01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3670" w14:textId="3618EEA1" w:rsidR="00AA715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3AB0" w14:textId="7BBBFCA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нь здоровь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16CD" w14:textId="57763EF5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9E66" w14:textId="28F21F59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0.0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8680" w14:textId="3F55E8F0" w:rsidR="00AA7152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учителя физкультуры, советник по воспитанию, педагог-организатор</w:t>
            </w:r>
          </w:p>
        </w:tc>
      </w:tr>
      <w:tr w:rsidR="00015F3F" w:rsidRPr="00E15D3B" w14:paraId="2160CC4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88E7" w14:textId="1FF0E78A" w:rsidR="00015F3F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CF59" w14:textId="40FB60E3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Чествование победителей олимпиад и конкурсов «Олимп-2023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6379" w14:textId="438BC7D0" w:rsidR="00015F3F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E024" w14:textId="6B02F678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8DFB" w14:textId="059E4562" w:rsidR="00015F3F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дминистрация школы</w:t>
            </w:r>
          </w:p>
        </w:tc>
      </w:tr>
      <w:tr w:rsidR="00015F3F" w:rsidRPr="00E15D3B" w14:paraId="24B362D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61F0" w14:textId="13A8C196" w:rsidR="00015F3F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0A49" w14:textId="03042D07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3AAD" w14:textId="43E6B1DB" w:rsidR="00015F3F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0CD7" w14:textId="3FD9AF00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5.0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4FAC" w14:textId="093591EC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заместитель директора по ВР, советник по воспитанию, педагог-организатор</w:t>
            </w:r>
          </w:p>
        </w:tc>
      </w:tr>
      <w:tr w:rsidR="00015F3F" w:rsidRPr="00E15D3B" w14:paraId="01D64A9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7166" w14:textId="225233DE" w:rsidR="00015F3F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2F12" w14:textId="7853E0F7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о свидания, начальная школа!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9749" w14:textId="46338822" w:rsidR="00015F3F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ABE1" w14:textId="6ABB8CA4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ай, июн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A0D7" w14:textId="6504097C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 начальных классов</w:t>
            </w:r>
          </w:p>
        </w:tc>
      </w:tr>
      <w:tr w:rsidR="00015F3F" w:rsidRPr="00E15D3B" w14:paraId="136EC47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AD0E" w14:textId="3ED7CC01" w:rsidR="00015F3F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C855" w14:textId="7AFFAC24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Торжественное вручение аттеста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1AFA" w14:textId="0F30D725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,11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C835" w14:textId="6F73487B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июн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57E" w14:textId="414EF926" w:rsidR="00015F3F" w:rsidRPr="00E15D3B" w:rsidRDefault="00015F3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администрация</w:t>
            </w:r>
          </w:p>
        </w:tc>
      </w:tr>
      <w:tr w:rsidR="00AA7152" w:rsidRPr="00E15D3B" w14:paraId="2019082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5. Внешкольные мероприятия</w:t>
            </w:r>
          </w:p>
        </w:tc>
      </w:tr>
      <w:tr w:rsidR="00AA7152" w:rsidRPr="00E15D3B" w14:paraId="105BC01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4EA6DDC5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росс наций-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228061BF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05953A18" w:rsidR="00AA7152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FC1D7C" w:rsidRPr="00E15D3B" w14:paraId="6ABCC0C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5B3F" w14:textId="27891036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7C7E" w14:textId="63AA7DC2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ыезды классных коллективов на экскур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CA3D" w14:textId="75666B37" w:rsidR="00FC1D7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3F2E" w14:textId="002FFD3E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AA52" w14:textId="0183655D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C1D7C" w:rsidRPr="00E15D3B" w14:paraId="3DCA4BE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F080" w14:textId="221AD26E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6466" w14:textId="383B69FB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Тематические мероприятия на базе районной библиоте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674F" w14:textId="509BF7EA" w:rsidR="00FC1D7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1BC4" w14:textId="568FBA81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EE6B" w14:textId="5BDC748A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педагог-библиотекарь</w:t>
            </w:r>
          </w:p>
        </w:tc>
      </w:tr>
      <w:tr w:rsidR="00FC1D7C" w:rsidRPr="00E15D3B" w14:paraId="54ED02D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B2CA" w14:textId="7A4F9E8A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2DB" w14:textId="4C4D5483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оходы выходн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0C60" w14:textId="797636B9" w:rsidR="00FC1D7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76ED" w14:textId="01CB12BC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07A" w14:textId="6B9C9E88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FC1D7C" w:rsidRPr="00E15D3B" w14:paraId="366BFE1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D77" w14:textId="7DD61484" w:rsidR="00FC1D7C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A680" w14:textId="058AC520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Экскурсии в рамках учебных предметов (на военно-исторический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 xml:space="preserve">мемориальный комплекс в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р.п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. Токаревка,  районный музей, ООО «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Токаревское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» и д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6627" w14:textId="6B6C125F" w:rsidR="00FC1D7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9DFE" w14:textId="1BBD2796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D91D" w14:textId="4670F1E4" w:rsidR="00FC1D7C" w:rsidRPr="00E15D3B" w:rsidRDefault="00FC1D7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я-предметники</w:t>
            </w:r>
          </w:p>
        </w:tc>
      </w:tr>
      <w:tr w:rsidR="009801C0" w:rsidRPr="00E15D3B" w14:paraId="1D96DEC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C0EB" w14:textId="6E3D7D3D" w:rsidR="009801C0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9FE9F" w14:textId="57868604" w:rsidR="009801C0" w:rsidRPr="00E15D3B" w:rsidRDefault="009801C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Районные и областные  тематические мероприятия, фестивали, праздники, конкур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C7FE" w14:textId="5B3F48B5" w:rsidR="009801C0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37E4" w14:textId="2103748C" w:rsidR="009801C0" w:rsidRPr="00E15D3B" w:rsidRDefault="001D77B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D4CF" w14:textId="38EFE5C5" w:rsidR="009801C0" w:rsidRPr="00E15D3B" w:rsidRDefault="001D77B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учителя-предметники, педагог-организатор, советник по воспитанию</w:t>
            </w:r>
          </w:p>
        </w:tc>
      </w:tr>
      <w:tr w:rsidR="00AA7152" w:rsidRPr="00E15D3B" w14:paraId="4B7D11C0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AA7152" w:rsidRPr="00E15D3B" w14:paraId="18732074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33DB76E5" w:rsidR="00AA7152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49840023" w:rsidR="00AA715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545DABE8" w:rsidR="00AA7152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0B1C123A" w:rsidR="00AA7152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, преподаватель-организатор ОБЖ</w:t>
            </w:r>
          </w:p>
        </w:tc>
      </w:tr>
      <w:tr w:rsidR="00A65E9B" w:rsidRPr="00E15D3B" w14:paraId="10DBE19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67E" w14:textId="33EDC969" w:rsidR="00A65E9B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FCCC" w14:textId="3F5CBCDB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убликация тематических заметок на сайте школы, информационных стендах в школе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DCAC" w14:textId="6B6DC821" w:rsidR="00A65E9B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A605" w14:textId="06C88B80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1178" w14:textId="2A608D0D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Члены Штаба по ВР</w:t>
            </w:r>
          </w:p>
        </w:tc>
      </w:tr>
      <w:tr w:rsidR="00A65E9B" w:rsidRPr="00E15D3B" w14:paraId="06E8FD2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6DC2" w14:textId="49EDAA37" w:rsidR="00A65E9B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77FB" w14:textId="27B7C840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9D1E" w14:textId="6F98873F" w:rsidR="00A65E9B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65EF" w14:textId="5474BCB6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5A17" w14:textId="236FFB21" w:rsidR="00A65E9B" w:rsidRPr="00E15D3B" w:rsidRDefault="003648A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A65E9B" w:rsidRPr="00E15D3B" w14:paraId="2587801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1E" w14:textId="78D05D19" w:rsidR="00A65E9B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242" w14:textId="3DE0AB7F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ыставки рисунков, работ декоративно-прикладного творчества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1814" w14:textId="61FEF682" w:rsidR="00A65E9B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A9C1" w14:textId="45C1EED3" w:rsidR="00A65E9B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 </w:t>
            </w:r>
            <w:r w:rsidR="00A65E9B" w:rsidRPr="00E15D3B">
              <w:rPr>
                <w:color w:val="auto"/>
                <w:sz w:val="24"/>
                <w:szCs w:val="24"/>
              </w:rPr>
              <w:t>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3FEE" w14:textId="06EF1DA4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и ДО, классные руководители, педагог-организатор</w:t>
            </w:r>
          </w:p>
        </w:tc>
      </w:tr>
      <w:tr w:rsidR="00A65E9B" w:rsidRPr="00E15D3B" w14:paraId="6BD2305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7462" w14:textId="6422006F" w:rsidR="00A65E9B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892E" w14:textId="232591E1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Оформление школы к тематическим праздника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852" w14:textId="3BAC1FD3" w:rsidR="00A65E9B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F483" w14:textId="3B80A07C" w:rsidR="00A65E9B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 </w:t>
            </w:r>
            <w:r w:rsidR="00A65E9B" w:rsidRPr="00E15D3B">
              <w:rPr>
                <w:color w:val="auto"/>
                <w:sz w:val="24"/>
                <w:szCs w:val="24"/>
              </w:rPr>
              <w:t>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44AC" w14:textId="161D2035" w:rsidR="00A65E9B" w:rsidRPr="00E15D3B" w:rsidRDefault="00A65E9B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, педагог-организатор, актив обучающихся</w:t>
            </w:r>
          </w:p>
        </w:tc>
      </w:tr>
      <w:tr w:rsidR="004C2267" w:rsidRPr="00E15D3B" w14:paraId="6724055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BBEF" w14:textId="30104C6D" w:rsidR="004C2267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67B0" w14:textId="1A3DDD71" w:rsidR="004C2267" w:rsidRPr="00E15D3B" w:rsidRDefault="006C50B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Ежемесячный выпуск школьной газ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96B1" w14:textId="1CCABFA9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048" w14:textId="32ACEFB4" w:rsidR="004C2267" w:rsidRPr="00E15D3B" w:rsidRDefault="006C50B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14AD" w14:textId="25955011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Редактор школьной газеты</w:t>
            </w:r>
          </w:p>
        </w:tc>
      </w:tr>
      <w:tr w:rsidR="00AA7152" w:rsidRPr="00E15D3B" w14:paraId="51FC53FD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AA7152" w:rsidRPr="00E15D3B" w:rsidRDefault="00AA7152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7. Взаимодействие с родителями</w:t>
            </w:r>
          </w:p>
        </w:tc>
      </w:tr>
      <w:tr w:rsidR="004C2267" w:rsidRPr="00E15D3B" w14:paraId="2B648019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20AD5E35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0AA96AE1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ткрытое родительское собрание «Как сопровождать образовательный процесс ребенк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0080ECFA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65AA3934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2.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34DE1B73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4C2267" w:rsidRPr="00E15D3B" w14:paraId="6B845CF4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B138" w14:textId="4A05CFF1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60EC" w14:textId="663EED95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ткрытое родительское собрание «Финансовая грамотность. Карманные деньг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24B0" w14:textId="69A91C63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3D70" w14:textId="52E95BAB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4.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F928" w14:textId="013E1E75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4C2267" w:rsidRPr="00E15D3B" w14:paraId="388460F0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6E7C" w14:textId="7D9B5087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6D81" w14:textId="3811E002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Открытое родительское собрание «Безопасность. В дороге.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Буллинг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B6A" w14:textId="319BF2C6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AB45" w14:textId="6D4317EE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.1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6721" w14:textId="6AE49C19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4C2267" w:rsidRPr="00E15D3B" w14:paraId="6AF42A2C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9F34" w14:textId="5B6928B1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55D3" w14:textId="24D75E6C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ткрытое родительское собрание «Взрослые темы. Половое воспитани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4184" w14:textId="702605E6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31D5" w14:textId="079F854D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6.1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79CB" w14:textId="6AB3D6E8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4C2267" w:rsidRPr="00E15D3B" w14:paraId="6FF6038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9D85" w14:textId="505B3BDB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CB17" w14:textId="081FB5F6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ация работы Родительского совета школ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E7AD" w14:textId="4A27A8AB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CC22" w14:textId="0A035DC4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30F6" w14:textId="5A55B981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4C2267" w:rsidRPr="00E15D3B" w14:paraId="49CC6B48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D380" w14:textId="6AC5565E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F82FC" w14:textId="45729DE5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бщешкольные родительские собрания, направленные на обсуждение актуальных вопросов либо решение острых школьных пробл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BAD7" w14:textId="6C03D3D4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93E9" w14:textId="59A442F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2842" w14:textId="05B422C0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УВР, ВР</w:t>
            </w:r>
          </w:p>
        </w:tc>
      </w:tr>
      <w:tr w:rsidR="004C2267" w:rsidRPr="00E15D3B" w14:paraId="24D8CA4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070" w14:textId="146A5B8E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ABBE" w14:textId="5C594DAD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одительские собр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76CF" w14:textId="0AE28038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B46C" w14:textId="289BB1C1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Не реже одного раза в четверт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692E" w14:textId="350E4659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4C2267" w:rsidRPr="00E15D3B" w14:paraId="705B3AD1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0947" w14:textId="1B3C6EFB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CC26" w14:textId="1C616A5E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ация встреч по запросу родителей с педагогом-психологом, соц. педагог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A219" w14:textId="613F0B0E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802F" w14:textId="42B5EABE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6285" w14:textId="71B3038E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4C2267" w:rsidRPr="00E15D3B" w14:paraId="267430A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0BE" w14:textId="6353EF2B" w:rsidR="004C2267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DCCD" w14:textId="3E9255D8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овлечение родителей в подготовку и проведение общешкольных и классных мероприят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6BA8" w14:textId="12EE1CFF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4F0" w14:textId="58784702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CAE9" w14:textId="1F4318AE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950DB5" w:rsidRPr="00E15D3B" w14:paraId="6932F6EC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9B95" w14:textId="54E169E9" w:rsidR="00950DB5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9313" w14:textId="2971321A" w:rsidR="00950DB5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Организация участия родителей в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вебинарах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, Всероссийских родительских уроках, собраниях на актуальные для родителей те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01C5" w14:textId="5EFB11E0" w:rsidR="00950DB5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8915" w14:textId="4C99AC69" w:rsidR="00950DB5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AC0B" w14:textId="362D99AF" w:rsidR="00950DB5" w:rsidRPr="00E15D3B" w:rsidRDefault="00950DB5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4C2267" w:rsidRPr="00E15D3B" w14:paraId="62B43F8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1C91E43D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8. Самоуправление</w:t>
            </w:r>
          </w:p>
        </w:tc>
      </w:tr>
      <w:tr w:rsidR="004C2267" w:rsidRPr="00E15D3B" w14:paraId="597FE26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494F44BE" w:rsidR="004C2267" w:rsidRPr="00E15D3B" w:rsidRDefault="00270B40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седание ученического совета. Организация текущих дел. Утверждение плана на учебный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3E8F8820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6BAF8073" w:rsidR="004C2267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0ED410D4" w:rsidR="004C2267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AB4D88" w:rsidRPr="00E15D3B" w14:paraId="2A1F24F9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0D2F" w14:textId="176CEEB0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76F4" w14:textId="11A13544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мероприятиях в рамках деятельности РДШ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92EEE" w14:textId="5918D14F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474" w14:textId="574193F4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433B" w14:textId="07A50246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AB4D88" w:rsidRPr="00E15D3B" w14:paraId="4444048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7B3A" w14:textId="13065A3B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4200" w14:textId="676811F3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онтроль соблюдения положения школы о единых требованиях к внешнему виду обучающихся. Составление рейтин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35A" w14:textId="37FB64C7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B629" w14:textId="675BFC85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FACA" w14:textId="4ABC7CDD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AB4D88" w:rsidRPr="00E15D3B" w14:paraId="43A7C3D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0586" w14:textId="4BD5650E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37D" w14:textId="77C79551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мероприятиях по ученическому самоуправлению разных уров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7C22" w14:textId="15C06B72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0982" w14:textId="1FB9B920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7BF1" w14:textId="197D79A2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AB4D88" w:rsidRPr="00E15D3B" w14:paraId="2C4D74E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040D" w14:textId="6B2F8C64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5E4" w14:textId="3A94F52C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членов ученического совета в обсуждении актуальных вопросов обучения и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407" w14:textId="6AFF7ECE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4CDB" w14:textId="10ED3A3E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763A" w14:textId="5FF24767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етник по воспитанию</w:t>
            </w:r>
          </w:p>
        </w:tc>
      </w:tr>
      <w:tr w:rsidR="004C2267" w:rsidRPr="00E15D3B" w14:paraId="245D67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9. Профилактика и безопасность</w:t>
            </w:r>
          </w:p>
        </w:tc>
      </w:tr>
      <w:tr w:rsidR="004C2267" w:rsidRPr="00E15D3B" w14:paraId="7CE4B41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7D69A26A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Тренировочная эвакуация с участием сотрудников МЧ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4BF139DD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15396126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02.0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654FE75C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дминистрация школы, преподаватель-организатор ОБЖ</w:t>
            </w:r>
          </w:p>
        </w:tc>
      </w:tr>
      <w:tr w:rsidR="004C2267" w:rsidRPr="00E15D3B" w14:paraId="1A25B97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2A3" w14:textId="6E1FC741" w:rsidR="004C2267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3D64" w14:textId="534A3122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филактическая акция «Внимание, дети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E552" w14:textId="57787FA8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32E8" w14:textId="736880DA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4F05B" w14:textId="76C7EEC9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4C2267" w:rsidRPr="00E15D3B" w14:paraId="4F5839CC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BFF7" w14:textId="38AAB2B8" w:rsidR="004C2267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41C5" w14:textId="46AF1A48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Месячник «Правила моей безопасности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на железной дорог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F0A4" w14:textId="2D08E54A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A7C2" w14:textId="3B398ADF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91B3" w14:textId="4ABADBDC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организатор ОБЖ, классные руководители</w:t>
            </w:r>
          </w:p>
        </w:tc>
      </w:tr>
      <w:tr w:rsidR="004C2267" w:rsidRPr="00E15D3B" w14:paraId="74ABDF6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7B8C" w14:textId="3F437AE6" w:rsidR="004C2267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F50" w14:textId="1CDDC2CB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сячник пожарной безопасности «Останови огонь!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C7CE" w14:textId="255D747B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836" w14:textId="6FCF4226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094F" w14:textId="6BC8048E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4C2267" w:rsidRPr="00E15D3B" w14:paraId="54C549A9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C726" w14:textId="59309688" w:rsidR="004C2267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FAC75" w14:textId="486939FF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, посвященные 4 октября, Дню гражданской об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F26D" w14:textId="61995EAD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04FC" w14:textId="460161C8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F2A9" w14:textId="14EF0FB1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4C2267" w:rsidRPr="00E15D3B" w14:paraId="069704C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31B2" w14:textId="21109BC3" w:rsidR="004C2267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57EC" w14:textId="2DD6820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филактическое мероприятие «Осенние каникул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E5E7" w14:textId="2489D8D3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C1B5" w14:textId="4EBF9FAD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7.10-06.1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2115" w14:textId="29C4E8AF" w:rsidR="004C226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AB4D88" w:rsidRPr="00E15D3B" w14:paraId="25DFC76F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DA94" w14:textId="599E13D6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38E7" w14:textId="77777777" w:rsidR="00C77171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ий урок безопасности школьников в сети Интернет</w:t>
            </w:r>
          </w:p>
          <w:p w14:paraId="074A3736" w14:textId="77777777" w:rsidR="00AB4D88" w:rsidRPr="00E15D3B" w:rsidRDefault="00AB4D8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C51E" w14:textId="1C35563A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A13" w14:textId="4883EE45" w:rsidR="00AB4D88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0.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6D23" w14:textId="5B06C7CF" w:rsidR="00AB4D88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итель информатики, классные руководители</w:t>
            </w:r>
          </w:p>
        </w:tc>
      </w:tr>
      <w:tr w:rsidR="00AB4D88" w:rsidRPr="00E15D3B" w14:paraId="7E78DEC0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3906" w14:textId="6D82C9DD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6774" w14:textId="139189ED" w:rsidR="00AB4D88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сячник военно- патриотического воспит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9E5" w14:textId="0120FFC5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E40AA" w14:textId="4A4B41EC" w:rsidR="00AB4D88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феврал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97F2" w14:textId="392BDED2" w:rsidR="00AB4D88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. руководители, преподаватель-организатор ОБЖ, школьный библиотекарь, педагог-организатор</w:t>
            </w:r>
          </w:p>
        </w:tc>
      </w:tr>
      <w:tr w:rsidR="00AB4D88" w:rsidRPr="00E15D3B" w14:paraId="6B20FAD8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D59" w14:textId="0E9B895B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866BD" w14:textId="5FE468C3" w:rsidR="00AB4D88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нь пожарной охра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3E79" w14:textId="0F11D851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6B52" w14:textId="1C25E215" w:rsidR="00AB4D88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0.0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E794" w14:textId="7882EC76" w:rsidR="00AB4D88" w:rsidRPr="00E15D3B" w:rsidRDefault="00C77171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</w:t>
            </w:r>
          </w:p>
        </w:tc>
      </w:tr>
      <w:tr w:rsidR="00AB4D88" w:rsidRPr="00E15D3B" w14:paraId="09EA4A73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7DF3" w14:textId="34CE3A03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A6AD" w14:textId="128C3798" w:rsidR="00AB4D88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 в рамках декад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0BB1" w14:textId="6F997C3C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521" w14:textId="30FB8D20" w:rsidR="00AB4D88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1854" w14:textId="4E543F02" w:rsidR="00AB4D88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преподаватель-организатор ОБЖ</w:t>
            </w:r>
          </w:p>
        </w:tc>
      </w:tr>
      <w:tr w:rsidR="00AB4D88" w:rsidRPr="00E15D3B" w14:paraId="3CECA62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48BF" w14:textId="0BA30FB8" w:rsidR="00AB4D88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9070" w14:textId="1EFF2840" w:rsidR="00AB4D88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ация участия обучающихся в социально-психологическом тестирова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1CB6" w14:textId="7CC958A7" w:rsidR="00AB4D88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4E0E" w14:textId="1F967752" w:rsidR="00AB4D88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-ок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440F" w14:textId="1FFA87D5" w:rsidR="00AB4D88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BA38D3" w:rsidRPr="00E15D3B" w14:paraId="6F021FFF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BC9E" w14:textId="59AC0549" w:rsidR="00BA38D3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EE96" w14:textId="5FF75549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Деятельность отряда ЮИ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CDA0" w14:textId="59F664DF" w:rsidR="00BA38D3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6ADC" w14:textId="16303236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5DF4" w14:textId="55E35361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</w:t>
            </w:r>
          </w:p>
        </w:tc>
      </w:tr>
      <w:tr w:rsidR="00BA38D3" w:rsidRPr="00E15D3B" w14:paraId="068FBC1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31D0" w14:textId="11B266D1" w:rsidR="00BA38D3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E2F5" w14:textId="2DFE4554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 в рамках деятельности социально-психологическ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CE82" w14:textId="02025D74" w:rsidR="00BA38D3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F34A9" w14:textId="2A4BDFC8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EC5E" w14:textId="099750DC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Социальный педагог, педагог-психолог </w:t>
            </w:r>
          </w:p>
        </w:tc>
      </w:tr>
      <w:tr w:rsidR="00BA38D3" w:rsidRPr="00E15D3B" w14:paraId="06C8C3C0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1B65" w14:textId="48DEA271" w:rsidR="00BA38D3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A492" w14:textId="1A05D98E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Инструктажи обучающихс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3556" w14:textId="5DC78816" w:rsidR="00BA38D3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C283" w14:textId="51A4EEA1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41D" w14:textId="4C4B9835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BA38D3" w:rsidRPr="00E15D3B" w14:paraId="6318D546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391B" w14:textId="6B9915F7" w:rsidR="00BA38D3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C50E" w14:textId="12C1CCFD" w:rsidR="00BA38D3" w:rsidRPr="00E15D3B" w:rsidRDefault="00BA38D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рганизация деятельности школьной службы меди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9ADA" w14:textId="05154FC5" w:rsidR="00BA38D3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8533" w14:textId="313597AD" w:rsidR="00BA38D3" w:rsidRPr="00E15D3B" w:rsidRDefault="006C50B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AD7F" w14:textId="3113A681" w:rsidR="00BA38D3" w:rsidRPr="00E15D3B" w:rsidRDefault="006C50B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BA38D3" w:rsidRPr="00E15D3B" w14:paraId="1544DFF4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1586" w14:textId="58DCB81D" w:rsidR="00BA38D3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7D29" w14:textId="2A53EF0C" w:rsidR="00BA38D3" w:rsidRPr="00E15D3B" w:rsidRDefault="006C50B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Психолого-педагогическое сопровождение групп риска обучающихся по разным направлениям </w:t>
            </w:r>
            <w:r w:rsidRPr="00E15D3B">
              <w:rPr>
                <w:color w:val="auto"/>
                <w:sz w:val="24"/>
                <w:szCs w:val="24"/>
              </w:rPr>
              <w:lastRenderedPageBreak/>
              <w:t>(агрессивное поведение, зависимости и д 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72AD" w14:textId="4AD0F97C" w:rsidR="00BA38D3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1616" w14:textId="7EDA4B6E" w:rsidR="00BA38D3" w:rsidRPr="00E15D3B" w:rsidRDefault="006C50B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2F85" w14:textId="20ACFCF0" w:rsidR="00BA38D3" w:rsidRPr="00E15D3B" w:rsidRDefault="006C50B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A251D7" w:rsidRPr="00E15D3B" w14:paraId="1C2EB328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CEDD" w14:textId="1D1E96EB" w:rsidR="00A251D7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C236" w14:textId="08E35B04" w:rsidR="00A251D7" w:rsidRPr="00E15D3B" w:rsidRDefault="00A251D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Мероприятия с участием сотрудников МО МВД России «Мордовский», пожарной частью №33 в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р.п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. Токаревка, ТОНД ГУ МЧС РФ Тамбовской области по Токаревскому райо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67DD" w14:textId="21C80C26" w:rsidR="00A251D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3F63" w14:textId="20DF5CF7" w:rsidR="00A251D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1FB" w14:textId="11CA41EF" w:rsidR="00A251D7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Администрация школы, преподаватель-организатор ОБЖ, классные руководители</w:t>
            </w:r>
          </w:p>
        </w:tc>
      </w:tr>
      <w:tr w:rsidR="00071282" w:rsidRPr="00E15D3B" w14:paraId="5A5A8D24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310A" w14:textId="55BA7695" w:rsidR="00071282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00A2" w14:textId="08DCECEC" w:rsidR="00071282" w:rsidRPr="00E15D3B" w:rsidRDefault="00071282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обучающихся в конкурсах по БДД, пожарной безопасности, информационной безопасности, «ВИЧ/СПИД: сохрани себя и свое будущее»</w:t>
            </w:r>
            <w:r w:rsidR="00575718" w:rsidRPr="00E15D3B">
              <w:rPr>
                <w:color w:val="auto"/>
                <w:sz w:val="24"/>
                <w:szCs w:val="24"/>
              </w:rPr>
              <w:t>, «Стиль жизни-здоровье!»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22F0" w14:textId="0287CCCA" w:rsidR="00071282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417" w14:textId="5E4C49CF" w:rsidR="00071282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4D91" w14:textId="0D2BF654" w:rsidR="00071282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еподаватель-организатор ОБЖ, классные руководители, советник по воспитанию, классные руководители</w:t>
            </w:r>
          </w:p>
        </w:tc>
      </w:tr>
      <w:tr w:rsidR="004C2267" w:rsidRPr="00E15D3B" w14:paraId="527E14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567A06FF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10. </w:t>
            </w:r>
            <w:r w:rsidRPr="00E15D3B">
              <w:rPr>
                <w:b/>
                <w:color w:val="auto"/>
                <w:sz w:val="24"/>
                <w:szCs w:val="24"/>
              </w:rPr>
              <w:t>Социальное партнёрство</w:t>
            </w:r>
          </w:p>
        </w:tc>
      </w:tr>
      <w:tr w:rsidR="004C2267" w:rsidRPr="00E15D3B" w14:paraId="67962F4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A0FE" w14:textId="77777777" w:rsidR="004C2267" w:rsidRPr="00E15D3B" w:rsidRDefault="00623F1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вместные мероприятия с социальными партнерами школы:</w:t>
            </w:r>
          </w:p>
          <w:p w14:paraId="5E3DB863" w14:textId="77777777" w:rsidR="00623F1F" w:rsidRPr="00E15D3B" w:rsidRDefault="00623F1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МО МВД России «Мордовский»</w:t>
            </w:r>
          </w:p>
          <w:p w14:paraId="0A5BCD57" w14:textId="77777777" w:rsidR="00623F1F" w:rsidRPr="00E15D3B" w:rsidRDefault="00623F1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- пожарной частью №33 в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р.п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. Токаревка</w:t>
            </w:r>
          </w:p>
          <w:p w14:paraId="177F2439" w14:textId="77777777" w:rsidR="00623F1F" w:rsidRPr="00E15D3B" w:rsidRDefault="00623F1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 ТОНД ГУ МЧС РФ Тамбовской области по Токаревскому району</w:t>
            </w:r>
          </w:p>
          <w:p w14:paraId="7A158889" w14:textId="1F9AB5C3" w:rsidR="00623F1F" w:rsidRPr="00E15D3B" w:rsidRDefault="00623F1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 Центром занятости населения</w:t>
            </w:r>
          </w:p>
          <w:p w14:paraId="2D9A54AF" w14:textId="77777777" w:rsidR="005B5B43" w:rsidRPr="00E15D3B" w:rsidRDefault="005B5B4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ТГУ имени Г.Р. Державина</w:t>
            </w:r>
          </w:p>
          <w:p w14:paraId="14AF7C38" w14:textId="641D2FAD" w:rsidR="005B5B43" w:rsidRPr="00E15D3B" w:rsidRDefault="005B5B4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 Мичуринским государственным аграрным университетом</w:t>
            </w:r>
          </w:p>
          <w:p w14:paraId="2B3D29A1" w14:textId="77777777" w:rsidR="005B5B43" w:rsidRPr="00E15D3B" w:rsidRDefault="005B5B4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ООО «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Токаревское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>»</w:t>
            </w:r>
          </w:p>
          <w:p w14:paraId="6472C6F0" w14:textId="77777777" w:rsidR="005B5B43" w:rsidRPr="00E15D3B" w:rsidRDefault="005B5B4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ТОГБУЗ «Центральная районная больница»</w:t>
            </w:r>
          </w:p>
          <w:p w14:paraId="2246C549" w14:textId="77777777" w:rsidR="005B5B43" w:rsidRPr="00E15D3B" w:rsidRDefault="005B5B4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 МБУК «Центральная районная библиотека»</w:t>
            </w:r>
          </w:p>
          <w:p w14:paraId="100B4675" w14:textId="77777777" w:rsidR="005B5B43" w:rsidRPr="00E15D3B" w:rsidRDefault="005B5B4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- МБОУ ДО «Токаревский РДДТ»</w:t>
            </w:r>
          </w:p>
          <w:p w14:paraId="0D3BAF7E" w14:textId="77777777" w:rsidR="005B5B43" w:rsidRPr="00E15D3B" w:rsidRDefault="005B5B4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  <w:p w14:paraId="3B520815" w14:textId="7B6C0555" w:rsidR="00623F1F" w:rsidRPr="00E15D3B" w:rsidRDefault="00623F1F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1B96E32A" w:rsidR="004C2267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4605EC98" w:rsidR="004C226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5F637550" w:rsidR="004C2267" w:rsidRPr="00E15D3B" w:rsidRDefault="00575718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Администрация школы, члены штаба по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вР</w:t>
            </w:r>
            <w:proofErr w:type="spellEnd"/>
          </w:p>
        </w:tc>
      </w:tr>
      <w:tr w:rsidR="004C2267" w:rsidRPr="00E15D3B" w14:paraId="012B9A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0B1E919" w:rsidR="004C2267" w:rsidRPr="00E15D3B" w:rsidRDefault="004C2267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11. Профориентация</w:t>
            </w:r>
          </w:p>
        </w:tc>
      </w:tr>
      <w:tr w:rsidR="00D66CEC" w:rsidRPr="00E15D3B" w14:paraId="0E53B12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1F5" w14:textId="2C6ECBF4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3DC75" w14:textId="6BCFD05B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фессиональное просвещение школьников  и родите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3012" w14:textId="4D19C4B4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0BE3" w14:textId="38231ADD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EC4B" w14:textId="77D65757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D66CEC" w:rsidRPr="00E15D3B" w14:paraId="2DED514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4B53B339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527AE9D4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Участие во всероссийском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профориентационном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проекте «Шоу профессий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6BFDB1C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4DCB702E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50B1DA85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D66CEC" w:rsidRPr="00E15D3B" w14:paraId="5E5C9C9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961B" w14:textId="5549AA29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71BB" w14:textId="56DAF05F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рофессиональная диагно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10AA" w14:textId="197C2B23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1BA7" w14:textId="3AA28CB4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C3F7" w14:textId="44825B5B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-психолог</w:t>
            </w:r>
          </w:p>
        </w:tc>
      </w:tr>
      <w:tr w:rsidR="00D66CEC" w:rsidRPr="00E15D3B" w14:paraId="2BB0968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4D3A" w14:textId="75B8A8CD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88B5" w14:textId="3D8C24D4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Участие в федеральном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профориентационном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проекте «Билет в будущее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4B0A" w14:textId="646BB956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9CD1" w14:textId="6EAC0AA1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ентябрь-дека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E420" w14:textId="5F9C8161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D66CEC" w:rsidRPr="00E15D3B" w14:paraId="4D862ADE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67E59" w14:textId="65AD22F8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lastRenderedPageBreak/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F62C" w14:textId="69F49D1B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Участие в проекте «Профессии в деталя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5DEA8" w14:textId="49B4CEEB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C9B7" w14:textId="4A1A091A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666E5" w14:textId="31D918FA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Педагог, реализующий элективный курс</w:t>
            </w:r>
          </w:p>
        </w:tc>
      </w:tr>
      <w:tr w:rsidR="00D66CEC" w:rsidRPr="00E15D3B" w14:paraId="39692077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085B" w14:textId="1F176EC6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8079" w14:textId="30E69C72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Экскурсии на предприятия поселка и Тамб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6DB6" w14:textId="6E3071C1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AB18" w14:textId="6803C567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9899" w14:textId="02FE5654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, учителя предметники</w:t>
            </w:r>
          </w:p>
        </w:tc>
      </w:tr>
      <w:tr w:rsidR="00D66CEC" w:rsidRPr="00E15D3B" w14:paraId="55D7A96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7A9B6" w14:textId="173E3820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9D03" w14:textId="127E94D0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сероссийская акция «Неделя без турникет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4A2B" w14:textId="5DB3E754" w:rsidR="00D66CEC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1171" w14:textId="1C1A2B36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C9E9" w14:textId="503D216E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66CEC" w:rsidRPr="00E15D3B" w14:paraId="3DE77D8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AA85" w14:textId="370FA457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73D4" w14:textId="7CA6486F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Встреча обучающихся с представителями ВУЗов  и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ССУЗов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58BF" w14:textId="4E95D6DC" w:rsidR="00D66CEC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04ADC" w14:textId="4F994E1F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D1F6" w14:textId="4F87C59A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D66CEC" w:rsidRPr="00E15D3B" w14:paraId="0D79CC3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6282" w14:textId="6A468158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EA1F" w14:textId="20A1EEE1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Обновление стенда по профессиональной ори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7962" w14:textId="37DE4DB5" w:rsidR="00D66CEC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8170" w14:textId="7A73BE42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818E" w14:textId="371AB156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</w:t>
            </w:r>
          </w:p>
        </w:tc>
      </w:tr>
      <w:tr w:rsidR="00D66CEC" w:rsidRPr="00E15D3B" w14:paraId="38B1571A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C1AB" w14:textId="26F29ACA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B1A2" w14:textId="66DE7BE2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Мероприятия по профессиональной ориентации совместно с Центром занятости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7F13" w14:textId="267CEF66" w:rsidR="00D66CEC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9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D2F8" w14:textId="54243F90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507A" w14:textId="1F639D46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66CEC" w:rsidRPr="00E15D3B" w14:paraId="0208ED84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C4E9" w14:textId="365AF17A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219F" w14:textId="291DBB9F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часы, посвященные теме профори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97B8" w14:textId="36A591C0" w:rsidR="00D66CEC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836" w14:textId="4418480E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F557" w14:textId="73123F4C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Классные руководители</w:t>
            </w:r>
          </w:p>
        </w:tc>
      </w:tr>
      <w:tr w:rsidR="00D66CEC" w:rsidRPr="00E15D3B" w14:paraId="788315FD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BCB3" w14:textId="4743F49C" w:rsidR="00D66CEC" w:rsidRPr="00E15D3B" w:rsidRDefault="00B53C47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E3F7" w14:textId="5BD672B9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 xml:space="preserve">Участие в акциях, конкурсном движении </w:t>
            </w:r>
            <w:proofErr w:type="spellStart"/>
            <w:r w:rsidRPr="00E15D3B">
              <w:rPr>
                <w:color w:val="auto"/>
                <w:sz w:val="24"/>
                <w:szCs w:val="24"/>
              </w:rPr>
              <w:t>профориентационной</w:t>
            </w:r>
            <w:proofErr w:type="spellEnd"/>
            <w:r w:rsidRPr="00E15D3B">
              <w:rPr>
                <w:color w:val="auto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3267" w14:textId="56C90505" w:rsidR="00D66CEC" w:rsidRPr="00E15D3B" w:rsidRDefault="00131DE3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5-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1B0" w14:textId="07E0742F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1F5D" w14:textId="46180B43" w:rsidR="00D66CEC" w:rsidRPr="00E15D3B" w:rsidRDefault="00D66CEC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B59FE" w:rsidRPr="00E15D3B" w14:paraId="1A36D3F5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3516" w14:textId="77777777" w:rsidR="00AB59FE" w:rsidRPr="00E15D3B" w:rsidRDefault="00AB59F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1B2A" w14:textId="4800BB73" w:rsidR="00AB59FE" w:rsidRPr="00E15D3B" w:rsidRDefault="00AB59FE" w:rsidP="00E15D3B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4"/>
                <w:szCs w:val="24"/>
              </w:rPr>
            </w:pPr>
            <w:r w:rsidRPr="00E15D3B">
              <w:rPr>
                <w:b/>
                <w:color w:val="auto"/>
                <w:sz w:val="24"/>
                <w:szCs w:val="24"/>
              </w:rPr>
              <w:t>12. Дополнительное образование</w:t>
            </w:r>
          </w:p>
        </w:tc>
      </w:tr>
      <w:tr w:rsidR="00AB59FE" w:rsidRPr="00E15D3B" w14:paraId="7624BF9B" w14:textId="77777777" w:rsidTr="00B8123D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59C" w14:textId="77777777" w:rsidR="00AB59FE" w:rsidRPr="00E15D3B" w:rsidRDefault="00AB59F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C4DC" w14:textId="77777777" w:rsidR="00AB59FE" w:rsidRPr="00E15D3B" w:rsidRDefault="00AB59F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  <w:r w:rsidRPr="00E15D3B">
              <w:rPr>
                <w:color w:val="auto"/>
                <w:sz w:val="24"/>
                <w:szCs w:val="24"/>
              </w:rPr>
              <w:t>Согласно отдельному плану работы объединений ДО</w:t>
            </w:r>
          </w:p>
          <w:p w14:paraId="04596FDA" w14:textId="77777777" w:rsidR="00AB59FE" w:rsidRPr="00E15D3B" w:rsidRDefault="00AB59FE" w:rsidP="00E15D3B">
            <w:pPr>
              <w:tabs>
                <w:tab w:val="left" w:pos="851"/>
              </w:tabs>
              <w:spacing w:line="276" w:lineRule="auto"/>
              <w:rPr>
                <w:color w:val="auto"/>
                <w:sz w:val="24"/>
                <w:szCs w:val="24"/>
              </w:rPr>
            </w:pPr>
          </w:p>
        </w:tc>
      </w:tr>
    </w:tbl>
    <w:p w14:paraId="045390DF" w14:textId="77777777" w:rsidR="00EC7630" w:rsidRPr="00E15D3B" w:rsidRDefault="00EC7630" w:rsidP="00E15D3B">
      <w:pPr>
        <w:widowControl/>
        <w:spacing w:line="276" w:lineRule="auto"/>
        <w:rPr>
          <w:color w:val="auto"/>
          <w:sz w:val="24"/>
          <w:szCs w:val="24"/>
        </w:rPr>
      </w:pPr>
    </w:p>
    <w:sectPr w:rsidR="00EC7630" w:rsidRPr="00E15D3B" w:rsidSect="00525954">
      <w:footerReference w:type="default" r:id="rId8"/>
      <w:pgSz w:w="11900" w:h="16840"/>
      <w:pgMar w:top="426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067D5" w14:textId="77777777" w:rsidR="00A5692E" w:rsidRDefault="00A5692E">
      <w:r>
        <w:separator/>
      </w:r>
    </w:p>
  </w:endnote>
  <w:endnote w:type="continuationSeparator" w:id="0">
    <w:p w14:paraId="244D8804" w14:textId="77777777" w:rsidR="00A5692E" w:rsidRDefault="00A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Times New Roman"/>
    <w:panose1 w:val="02030600000101010101"/>
    <w:charset w:val="01"/>
    <w:family w:val="auto"/>
    <w:pitch w:val="variable"/>
    <w:sig w:usb0="00000000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36D81" w14:textId="77777777" w:rsidR="00121CDB" w:rsidRPr="00E91703" w:rsidRDefault="00121CDB">
    <w:pPr>
      <w:pStyle w:val="afc"/>
      <w:jc w:val="center"/>
      <w:rPr>
        <w:szCs w:val="24"/>
      </w:rPr>
    </w:pPr>
  </w:p>
  <w:p w14:paraId="002CA1DE" w14:textId="77777777" w:rsidR="00121CDB" w:rsidRDefault="00121CD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4379" w14:textId="77777777" w:rsidR="00A5692E" w:rsidRDefault="00A5692E">
      <w:r>
        <w:separator/>
      </w:r>
    </w:p>
  </w:footnote>
  <w:footnote w:type="continuationSeparator" w:id="0">
    <w:p w14:paraId="5351A614" w14:textId="77777777" w:rsidR="00A5692E" w:rsidRDefault="00A5692E">
      <w:r>
        <w:continuationSeparator/>
      </w:r>
    </w:p>
  </w:footnote>
  <w:footnote w:id="1">
    <w:p w14:paraId="6193B5A5" w14:textId="77777777" w:rsidR="00121CDB" w:rsidRDefault="00121CDB" w:rsidP="00EB304B">
      <w:pPr>
        <w:pStyle w:val="affc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9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CC789E"/>
    <w:multiLevelType w:val="hybridMultilevel"/>
    <w:tmpl w:val="26E8F2C0"/>
    <w:lvl w:ilvl="0" w:tplc="EE9A3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3E9E6276"/>
    <w:multiLevelType w:val="hybridMultilevel"/>
    <w:tmpl w:val="4AFAEFD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263191"/>
    <w:multiLevelType w:val="hybridMultilevel"/>
    <w:tmpl w:val="A4E42B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6B71F8"/>
    <w:multiLevelType w:val="hybridMultilevel"/>
    <w:tmpl w:val="00CE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7C57F2"/>
    <w:multiLevelType w:val="multilevel"/>
    <w:tmpl w:val="4F2A7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6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-5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-43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-36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-292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-22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-14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-76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-41" w:hanging="360"/>
      </w:pPr>
      <w:rPr>
        <w:rFonts w:ascii="Wingdings" w:hAnsi="Wingdings"/>
      </w:rPr>
    </w:lvl>
  </w:abstractNum>
  <w:abstractNum w:abstractNumId="29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2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6F41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E8B646B"/>
    <w:multiLevelType w:val="hybridMultilevel"/>
    <w:tmpl w:val="9DB6CA06"/>
    <w:lvl w:ilvl="0" w:tplc="465001F0">
      <w:start w:val="1"/>
      <w:numFmt w:val="decimal"/>
      <w:lvlText w:val="%1."/>
      <w:lvlJc w:val="left"/>
      <w:pPr>
        <w:ind w:left="950" w:hanging="5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9"/>
  </w:num>
  <w:num w:numId="4">
    <w:abstractNumId w:val="14"/>
  </w:num>
  <w:num w:numId="5">
    <w:abstractNumId w:val="12"/>
  </w:num>
  <w:num w:numId="6">
    <w:abstractNumId w:val="2"/>
  </w:num>
  <w:num w:numId="7">
    <w:abstractNumId w:val="15"/>
  </w:num>
  <w:num w:numId="8">
    <w:abstractNumId w:val="4"/>
  </w:num>
  <w:num w:numId="9">
    <w:abstractNumId w:val="28"/>
  </w:num>
  <w:num w:numId="10">
    <w:abstractNumId w:val="25"/>
  </w:num>
  <w:num w:numId="11">
    <w:abstractNumId w:val="8"/>
  </w:num>
  <w:num w:numId="12">
    <w:abstractNumId w:val="3"/>
  </w:num>
  <w:num w:numId="13">
    <w:abstractNumId w:val="24"/>
  </w:num>
  <w:num w:numId="14">
    <w:abstractNumId w:val="7"/>
  </w:num>
  <w:num w:numId="15">
    <w:abstractNumId w:val="33"/>
  </w:num>
  <w:num w:numId="16">
    <w:abstractNumId w:val="10"/>
  </w:num>
  <w:num w:numId="17">
    <w:abstractNumId w:val="32"/>
  </w:num>
  <w:num w:numId="18">
    <w:abstractNumId w:val="27"/>
  </w:num>
  <w:num w:numId="19">
    <w:abstractNumId w:val="21"/>
  </w:num>
  <w:num w:numId="20">
    <w:abstractNumId w:val="5"/>
  </w:num>
  <w:num w:numId="21">
    <w:abstractNumId w:val="13"/>
  </w:num>
  <w:num w:numId="22">
    <w:abstractNumId w:val="34"/>
  </w:num>
  <w:num w:numId="23">
    <w:abstractNumId w:val="22"/>
  </w:num>
  <w:num w:numId="24">
    <w:abstractNumId w:val="30"/>
  </w:num>
  <w:num w:numId="25">
    <w:abstractNumId w:val="6"/>
  </w:num>
  <w:num w:numId="26">
    <w:abstractNumId w:val="20"/>
  </w:num>
  <w:num w:numId="27">
    <w:abstractNumId w:val="17"/>
  </w:num>
  <w:num w:numId="28">
    <w:abstractNumId w:val="11"/>
  </w:num>
  <w:num w:numId="29">
    <w:abstractNumId w:val="26"/>
  </w:num>
  <w:num w:numId="30">
    <w:abstractNumId w:val="36"/>
  </w:num>
  <w:num w:numId="31">
    <w:abstractNumId w:val="0"/>
  </w:num>
  <w:num w:numId="32">
    <w:abstractNumId w:val="18"/>
  </w:num>
  <w:num w:numId="33">
    <w:abstractNumId w:val="16"/>
  </w:num>
  <w:num w:numId="34">
    <w:abstractNumId w:val="1"/>
  </w:num>
  <w:num w:numId="35">
    <w:abstractNumId w:val="23"/>
    <w:lvlOverride w:ilvl="0">
      <w:startOverride w:val="1"/>
    </w:lvlOverride>
  </w:num>
  <w:num w:numId="36">
    <w:abstractNumId w:val="19"/>
  </w:num>
  <w:num w:numId="37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30"/>
    <w:rsid w:val="000052E6"/>
    <w:rsid w:val="00005711"/>
    <w:rsid w:val="00006E1E"/>
    <w:rsid w:val="000103DA"/>
    <w:rsid w:val="000128F3"/>
    <w:rsid w:val="00014B51"/>
    <w:rsid w:val="00015015"/>
    <w:rsid w:val="00015F3F"/>
    <w:rsid w:val="00017BCF"/>
    <w:rsid w:val="0002649D"/>
    <w:rsid w:val="00037C36"/>
    <w:rsid w:val="00054680"/>
    <w:rsid w:val="00071282"/>
    <w:rsid w:val="00075F67"/>
    <w:rsid w:val="0008121B"/>
    <w:rsid w:val="00081EB7"/>
    <w:rsid w:val="000842CA"/>
    <w:rsid w:val="00090814"/>
    <w:rsid w:val="000936CD"/>
    <w:rsid w:val="000D414D"/>
    <w:rsid w:val="000E5262"/>
    <w:rsid w:val="00121044"/>
    <w:rsid w:val="00121CDB"/>
    <w:rsid w:val="00123E61"/>
    <w:rsid w:val="00131DE3"/>
    <w:rsid w:val="001328EC"/>
    <w:rsid w:val="00143404"/>
    <w:rsid w:val="00152BB3"/>
    <w:rsid w:val="00167DA8"/>
    <w:rsid w:val="0017104A"/>
    <w:rsid w:val="00176BE1"/>
    <w:rsid w:val="00192504"/>
    <w:rsid w:val="00192647"/>
    <w:rsid w:val="00195B42"/>
    <w:rsid w:val="001B7CCC"/>
    <w:rsid w:val="001D77B3"/>
    <w:rsid w:val="00227E72"/>
    <w:rsid w:val="002334CE"/>
    <w:rsid w:val="00256776"/>
    <w:rsid w:val="00256EA3"/>
    <w:rsid w:val="002633EE"/>
    <w:rsid w:val="00270B40"/>
    <w:rsid w:val="002A0299"/>
    <w:rsid w:val="002A147F"/>
    <w:rsid w:val="002B4800"/>
    <w:rsid w:val="002C2637"/>
    <w:rsid w:val="002C598D"/>
    <w:rsid w:val="002D29FF"/>
    <w:rsid w:val="002D3ECA"/>
    <w:rsid w:val="002D69C1"/>
    <w:rsid w:val="002E5BE8"/>
    <w:rsid w:val="002F7434"/>
    <w:rsid w:val="00310FFD"/>
    <w:rsid w:val="00311F5C"/>
    <w:rsid w:val="00316BA2"/>
    <w:rsid w:val="00324AD8"/>
    <w:rsid w:val="00343995"/>
    <w:rsid w:val="00346131"/>
    <w:rsid w:val="00353D19"/>
    <w:rsid w:val="003648A3"/>
    <w:rsid w:val="00372168"/>
    <w:rsid w:val="003823CC"/>
    <w:rsid w:val="003C6A3F"/>
    <w:rsid w:val="003D1FC3"/>
    <w:rsid w:val="003D5970"/>
    <w:rsid w:val="0040263E"/>
    <w:rsid w:val="00412E33"/>
    <w:rsid w:val="00425846"/>
    <w:rsid w:val="00433CAA"/>
    <w:rsid w:val="00436031"/>
    <w:rsid w:val="00460C95"/>
    <w:rsid w:val="004651C9"/>
    <w:rsid w:val="004721D8"/>
    <w:rsid w:val="00476E99"/>
    <w:rsid w:val="00477E9B"/>
    <w:rsid w:val="00481E8D"/>
    <w:rsid w:val="004C2267"/>
    <w:rsid w:val="004C64ED"/>
    <w:rsid w:val="004D42BC"/>
    <w:rsid w:val="004E3A8F"/>
    <w:rsid w:val="004E728C"/>
    <w:rsid w:val="0051439F"/>
    <w:rsid w:val="00514BA4"/>
    <w:rsid w:val="00515673"/>
    <w:rsid w:val="00525954"/>
    <w:rsid w:val="00527E53"/>
    <w:rsid w:val="00575718"/>
    <w:rsid w:val="0058100A"/>
    <w:rsid w:val="005A35E6"/>
    <w:rsid w:val="005B21B5"/>
    <w:rsid w:val="005B5510"/>
    <w:rsid w:val="005B5B43"/>
    <w:rsid w:val="005C314D"/>
    <w:rsid w:val="005D234E"/>
    <w:rsid w:val="005E3317"/>
    <w:rsid w:val="005F084F"/>
    <w:rsid w:val="00622536"/>
    <w:rsid w:val="00623F1F"/>
    <w:rsid w:val="00627579"/>
    <w:rsid w:val="006516AA"/>
    <w:rsid w:val="00652736"/>
    <w:rsid w:val="00653DFF"/>
    <w:rsid w:val="006A6034"/>
    <w:rsid w:val="006B15F5"/>
    <w:rsid w:val="006B6267"/>
    <w:rsid w:val="006C3B42"/>
    <w:rsid w:val="006C50BF"/>
    <w:rsid w:val="006E378B"/>
    <w:rsid w:val="006E78C9"/>
    <w:rsid w:val="00735686"/>
    <w:rsid w:val="007455F4"/>
    <w:rsid w:val="007940BC"/>
    <w:rsid w:val="007A6DB3"/>
    <w:rsid w:val="007E4791"/>
    <w:rsid w:val="007E7D1F"/>
    <w:rsid w:val="00803106"/>
    <w:rsid w:val="00804D35"/>
    <w:rsid w:val="00820CC5"/>
    <w:rsid w:val="00821B4F"/>
    <w:rsid w:val="00836B38"/>
    <w:rsid w:val="008478C1"/>
    <w:rsid w:val="00863254"/>
    <w:rsid w:val="00873650"/>
    <w:rsid w:val="00880918"/>
    <w:rsid w:val="00884D1B"/>
    <w:rsid w:val="00890283"/>
    <w:rsid w:val="008A12BA"/>
    <w:rsid w:val="008A3D6E"/>
    <w:rsid w:val="008A76C4"/>
    <w:rsid w:val="008D1CC2"/>
    <w:rsid w:val="008E1B0D"/>
    <w:rsid w:val="008F08B1"/>
    <w:rsid w:val="009110AA"/>
    <w:rsid w:val="00943F9C"/>
    <w:rsid w:val="00950DB5"/>
    <w:rsid w:val="00952FDC"/>
    <w:rsid w:val="00962233"/>
    <w:rsid w:val="009676BA"/>
    <w:rsid w:val="009801C0"/>
    <w:rsid w:val="009A558E"/>
    <w:rsid w:val="009B3751"/>
    <w:rsid w:val="009D1739"/>
    <w:rsid w:val="009E2C52"/>
    <w:rsid w:val="00A10B0E"/>
    <w:rsid w:val="00A251D7"/>
    <w:rsid w:val="00A33F8C"/>
    <w:rsid w:val="00A50B75"/>
    <w:rsid w:val="00A5692E"/>
    <w:rsid w:val="00A602BC"/>
    <w:rsid w:val="00A62238"/>
    <w:rsid w:val="00A62F10"/>
    <w:rsid w:val="00A65E9B"/>
    <w:rsid w:val="00A81E10"/>
    <w:rsid w:val="00A85881"/>
    <w:rsid w:val="00AA7152"/>
    <w:rsid w:val="00AB4D88"/>
    <w:rsid w:val="00AB59FE"/>
    <w:rsid w:val="00AB608D"/>
    <w:rsid w:val="00B04B7F"/>
    <w:rsid w:val="00B244CD"/>
    <w:rsid w:val="00B266CE"/>
    <w:rsid w:val="00B32284"/>
    <w:rsid w:val="00B42B62"/>
    <w:rsid w:val="00B53C47"/>
    <w:rsid w:val="00B73417"/>
    <w:rsid w:val="00B80113"/>
    <w:rsid w:val="00B8123D"/>
    <w:rsid w:val="00B8332A"/>
    <w:rsid w:val="00BA148F"/>
    <w:rsid w:val="00BA38D3"/>
    <w:rsid w:val="00BB2EE6"/>
    <w:rsid w:val="00BE1186"/>
    <w:rsid w:val="00BE2319"/>
    <w:rsid w:val="00C06471"/>
    <w:rsid w:val="00C26A4D"/>
    <w:rsid w:val="00C36362"/>
    <w:rsid w:val="00C535AB"/>
    <w:rsid w:val="00C736AF"/>
    <w:rsid w:val="00C77171"/>
    <w:rsid w:val="00C93C71"/>
    <w:rsid w:val="00C972E7"/>
    <w:rsid w:val="00CC07E2"/>
    <w:rsid w:val="00CD13D0"/>
    <w:rsid w:val="00CF48B2"/>
    <w:rsid w:val="00D1313A"/>
    <w:rsid w:val="00D14994"/>
    <w:rsid w:val="00D22B4D"/>
    <w:rsid w:val="00D42A6E"/>
    <w:rsid w:val="00D61159"/>
    <w:rsid w:val="00D66CEC"/>
    <w:rsid w:val="00D67EA5"/>
    <w:rsid w:val="00D7093C"/>
    <w:rsid w:val="00D8248D"/>
    <w:rsid w:val="00D9167B"/>
    <w:rsid w:val="00DA31F6"/>
    <w:rsid w:val="00DB0491"/>
    <w:rsid w:val="00DB6A35"/>
    <w:rsid w:val="00DD6B9C"/>
    <w:rsid w:val="00DE3A61"/>
    <w:rsid w:val="00DE62FF"/>
    <w:rsid w:val="00DF74E4"/>
    <w:rsid w:val="00E06C4D"/>
    <w:rsid w:val="00E15D3B"/>
    <w:rsid w:val="00E35828"/>
    <w:rsid w:val="00E43350"/>
    <w:rsid w:val="00E455F8"/>
    <w:rsid w:val="00E56F70"/>
    <w:rsid w:val="00E81F5B"/>
    <w:rsid w:val="00E91703"/>
    <w:rsid w:val="00E9236B"/>
    <w:rsid w:val="00E93A6E"/>
    <w:rsid w:val="00EA102B"/>
    <w:rsid w:val="00EB0B9A"/>
    <w:rsid w:val="00EB304B"/>
    <w:rsid w:val="00EB59A6"/>
    <w:rsid w:val="00EC2A20"/>
    <w:rsid w:val="00EC2F6D"/>
    <w:rsid w:val="00EC7630"/>
    <w:rsid w:val="00ED0421"/>
    <w:rsid w:val="00ED4EFB"/>
    <w:rsid w:val="00ED5326"/>
    <w:rsid w:val="00ED599F"/>
    <w:rsid w:val="00EE09F1"/>
    <w:rsid w:val="00F0745F"/>
    <w:rsid w:val="00F33AAF"/>
    <w:rsid w:val="00F4676D"/>
    <w:rsid w:val="00F5013F"/>
    <w:rsid w:val="00F53AA9"/>
    <w:rsid w:val="00F53F26"/>
    <w:rsid w:val="00F67EA0"/>
    <w:rsid w:val="00F72711"/>
    <w:rsid w:val="00F94275"/>
    <w:rsid w:val="00F97A4A"/>
    <w:rsid w:val="00FC1D7C"/>
    <w:rsid w:val="00FD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366624BD-F9AF-4A32-84CA-37DA2FCD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EB304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0">
    <w:name w:val="c0"/>
    <w:rsid w:val="00EB304B"/>
  </w:style>
  <w:style w:type="paragraph" w:styleId="affc">
    <w:name w:val="footnote text"/>
    <w:basedOn w:val="a"/>
    <w:link w:val="affd"/>
    <w:rsid w:val="00EB304B"/>
    <w:pPr>
      <w:widowControl/>
      <w:jc w:val="left"/>
    </w:pPr>
    <w:rPr>
      <w:color w:val="auto"/>
    </w:rPr>
  </w:style>
  <w:style w:type="character" w:customStyle="1" w:styleId="affd">
    <w:name w:val="Текст сноски Знак"/>
    <w:basedOn w:val="a0"/>
    <w:link w:val="affc"/>
    <w:rsid w:val="00EB304B"/>
    <w:rPr>
      <w:rFonts w:ascii="Times New Roman" w:hAnsi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B7A52-BAD8-4366-8975-2EFB0185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45</Pages>
  <Words>14348</Words>
  <Characters>81784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admin</cp:lastModifiedBy>
  <cp:revision>35</cp:revision>
  <cp:lastPrinted>2022-11-25T06:45:00Z</cp:lastPrinted>
  <dcterms:created xsi:type="dcterms:W3CDTF">2022-11-04T01:57:00Z</dcterms:created>
  <dcterms:modified xsi:type="dcterms:W3CDTF">2023-04-07T12:58:00Z</dcterms:modified>
</cp:coreProperties>
</file>